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2410"/>
        <w:gridCol w:w="623"/>
        <w:gridCol w:w="7741"/>
      </w:tblGrid>
      <w:tr w:rsidR="00DA4414" w14:paraId="3B69DCCB" w14:textId="77777777" w:rsidTr="003336AB">
        <w:tc>
          <w:tcPr>
            <w:tcW w:w="10774" w:type="dxa"/>
            <w:gridSpan w:val="3"/>
            <w:shd w:val="clear" w:color="auto" w:fill="121F6B"/>
            <w:tcMar>
              <w:top w:w="85" w:type="dxa"/>
              <w:left w:w="227" w:type="dxa"/>
              <w:bottom w:w="85" w:type="dxa"/>
            </w:tcMar>
          </w:tcPr>
          <w:p w14:paraId="06482026" w14:textId="77777777" w:rsidR="00DA4414" w:rsidRPr="004556FA" w:rsidRDefault="00DA4414" w:rsidP="00D6019D">
            <w:pPr>
              <w:pStyle w:val="Heading1"/>
              <w:outlineLvl w:val="0"/>
            </w:pPr>
            <w:r w:rsidRPr="004556FA">
              <w:t>Enduring Power of Attorney (EPA)</w:t>
            </w:r>
          </w:p>
          <w:p w14:paraId="18060E93" w14:textId="77777777" w:rsidR="00DA4414" w:rsidRPr="00B9735E" w:rsidRDefault="00DA4414" w:rsidP="00A663FD">
            <w:pPr>
              <w:pStyle w:val="Heading2"/>
              <w:outlineLvl w:val="1"/>
            </w:pPr>
            <w:r w:rsidRPr="00B9735E">
              <w:t>In relation to p</w:t>
            </w:r>
            <w:r w:rsidR="001E6B3F">
              <w:t>ersonal care and welfare</w:t>
            </w:r>
          </w:p>
        </w:tc>
      </w:tr>
      <w:tr w:rsidR="00DA4414" w14:paraId="7748210E" w14:textId="77777777" w:rsidTr="003336AB">
        <w:tc>
          <w:tcPr>
            <w:tcW w:w="10774" w:type="dxa"/>
            <w:gridSpan w:val="3"/>
            <w:tcBorders>
              <w:bottom w:val="single" w:sz="4" w:space="0" w:color="auto"/>
            </w:tcBorders>
            <w:shd w:val="clear" w:color="auto" w:fill="D9D9D9" w:themeFill="background1" w:themeFillShade="D9"/>
            <w:tcMar>
              <w:top w:w="85" w:type="dxa"/>
              <w:left w:w="227" w:type="dxa"/>
              <w:bottom w:w="85" w:type="dxa"/>
            </w:tcMar>
          </w:tcPr>
          <w:p w14:paraId="674824D8" w14:textId="77777777" w:rsidR="009F2A26" w:rsidRPr="006C3BF3" w:rsidRDefault="009F2A26" w:rsidP="009F2A26">
            <w:pPr>
              <w:pStyle w:val="Heading2"/>
              <w:outlineLvl w:val="1"/>
            </w:pPr>
            <w:r w:rsidRPr="006C3BF3">
              <w:t>Notes to enduring power of attorney</w:t>
            </w:r>
          </w:p>
          <w:p w14:paraId="55BA6F26" w14:textId="77777777" w:rsidR="00DA4414" w:rsidRPr="00A663FD" w:rsidRDefault="00DA4414" w:rsidP="009F2A26">
            <w:pPr>
              <w:rPr>
                <w:sz w:val="22"/>
              </w:rPr>
            </w:pPr>
            <w:r w:rsidRPr="00A663FD">
              <w:rPr>
                <w:sz w:val="22"/>
              </w:rPr>
              <w:t>Please</w:t>
            </w:r>
            <w:r w:rsidRPr="00A663FD">
              <w:rPr>
                <w:spacing w:val="-9"/>
                <w:sz w:val="22"/>
              </w:rPr>
              <w:t xml:space="preserve"> </w:t>
            </w:r>
            <w:r w:rsidRPr="00A663FD">
              <w:rPr>
                <w:sz w:val="22"/>
              </w:rPr>
              <w:t>read</w:t>
            </w:r>
            <w:r w:rsidRPr="00A663FD">
              <w:rPr>
                <w:spacing w:val="-6"/>
                <w:sz w:val="22"/>
              </w:rPr>
              <w:t xml:space="preserve"> </w:t>
            </w:r>
            <w:r w:rsidRPr="00A663FD">
              <w:rPr>
                <w:sz w:val="22"/>
              </w:rPr>
              <w:t>these</w:t>
            </w:r>
            <w:r w:rsidRPr="00A663FD">
              <w:rPr>
                <w:spacing w:val="-8"/>
                <w:sz w:val="22"/>
              </w:rPr>
              <w:t xml:space="preserve"> </w:t>
            </w:r>
            <w:r w:rsidRPr="00A663FD">
              <w:rPr>
                <w:sz w:val="22"/>
              </w:rPr>
              <w:t>notes</w:t>
            </w:r>
            <w:r w:rsidRPr="00A663FD">
              <w:rPr>
                <w:spacing w:val="-8"/>
                <w:sz w:val="22"/>
              </w:rPr>
              <w:t xml:space="preserve"> </w:t>
            </w:r>
            <w:r w:rsidRPr="00A663FD">
              <w:rPr>
                <w:sz w:val="22"/>
              </w:rPr>
              <w:t>BEFORE completing the</w:t>
            </w:r>
            <w:r w:rsidRPr="00A663FD">
              <w:rPr>
                <w:spacing w:val="-5"/>
                <w:sz w:val="22"/>
              </w:rPr>
              <w:t xml:space="preserve"> </w:t>
            </w:r>
            <w:r w:rsidRPr="00A663FD">
              <w:rPr>
                <w:sz w:val="22"/>
              </w:rPr>
              <w:t>form.</w:t>
            </w:r>
          </w:p>
          <w:p w14:paraId="6C46E83B" w14:textId="77777777" w:rsidR="00DA4414" w:rsidRDefault="003639E8" w:rsidP="007616B2">
            <w:r w:rsidRPr="003639E8">
              <w:rPr>
                <w:sz w:val="22"/>
              </w:rPr>
              <w:t>In these notes, attorney includes a successor attorney whose appointment has come into effect. (</w:t>
            </w:r>
            <w:r w:rsidRPr="000B1774">
              <w:rPr>
                <w:i/>
                <w:sz w:val="22"/>
              </w:rPr>
              <w:t>See</w:t>
            </w:r>
            <w:r w:rsidRPr="003639E8">
              <w:rPr>
                <w:sz w:val="22"/>
              </w:rPr>
              <w:t xml:space="preserve"> the glossary of terms at the end of these notes for the meaning of this term and other terms set out in </w:t>
            </w:r>
            <w:r w:rsidRPr="003639E8">
              <w:rPr>
                <w:b/>
                <w:i/>
                <w:sz w:val="22"/>
              </w:rPr>
              <w:t>bold italics</w:t>
            </w:r>
            <w:r w:rsidRPr="003639E8">
              <w:rPr>
                <w:sz w:val="22"/>
              </w:rPr>
              <w:t>.)</w:t>
            </w:r>
          </w:p>
        </w:tc>
      </w:tr>
      <w:tr w:rsidR="003336AB" w14:paraId="164BE913" w14:textId="77777777" w:rsidTr="003336AB">
        <w:trPr>
          <w:trHeight w:val="125"/>
        </w:trPr>
        <w:tc>
          <w:tcPr>
            <w:tcW w:w="2410" w:type="dxa"/>
            <w:vMerge w:val="restart"/>
            <w:tcBorders>
              <w:right w:val="nil"/>
            </w:tcBorders>
          </w:tcPr>
          <w:p w14:paraId="25291F95" w14:textId="77777777" w:rsidR="008F27D8" w:rsidRPr="00D6019D" w:rsidRDefault="008F27D8" w:rsidP="00A663FD">
            <w:pPr>
              <w:pStyle w:val="LeftColumnHeader"/>
            </w:pPr>
            <w:r w:rsidRPr="00D6019D">
              <w:t xml:space="preserve">Setting up </w:t>
            </w:r>
            <w:r w:rsidR="00A663FD">
              <w:br/>
            </w:r>
            <w:r w:rsidRPr="00D6019D">
              <w:t>your EPA</w:t>
            </w:r>
          </w:p>
          <w:p w14:paraId="35AD5698" w14:textId="77777777" w:rsidR="008F27D8" w:rsidRPr="00D6019D" w:rsidRDefault="008F27D8" w:rsidP="00A663FD">
            <w:pPr>
              <w:pStyle w:val="LeftColumnHeader"/>
            </w:pPr>
          </w:p>
        </w:tc>
        <w:tc>
          <w:tcPr>
            <w:tcW w:w="623" w:type="dxa"/>
            <w:tcBorders>
              <w:left w:val="nil"/>
              <w:bottom w:val="single" w:sz="4" w:space="0" w:color="auto"/>
              <w:right w:val="single" w:sz="4" w:space="0" w:color="auto"/>
            </w:tcBorders>
            <w:shd w:val="clear" w:color="auto" w:fill="121F6B"/>
            <w:tcMar>
              <w:top w:w="28" w:type="dxa"/>
              <w:left w:w="113" w:type="dxa"/>
            </w:tcMar>
            <w:vAlign w:val="center"/>
          </w:tcPr>
          <w:p w14:paraId="55DFD94A" w14:textId="77777777" w:rsidR="008F27D8" w:rsidRPr="00D6019D" w:rsidRDefault="008F27D8" w:rsidP="00A663FD">
            <w:pPr>
              <w:pStyle w:val="PARANo"/>
            </w:pPr>
            <w:r w:rsidRPr="00D6019D">
              <w:t>1</w:t>
            </w:r>
          </w:p>
        </w:tc>
        <w:tc>
          <w:tcPr>
            <w:tcW w:w="7741" w:type="dxa"/>
            <w:vMerge w:val="restart"/>
            <w:tcBorders>
              <w:left w:val="single" w:sz="4" w:space="0" w:color="auto"/>
            </w:tcBorders>
          </w:tcPr>
          <w:p w14:paraId="079FBE15" w14:textId="77777777" w:rsidR="008F27D8" w:rsidRPr="00100DB4" w:rsidRDefault="003639E8" w:rsidP="007A645C">
            <w:r>
              <w:t xml:space="preserve">Your </w:t>
            </w:r>
            <w:r w:rsidRPr="008A241B">
              <w:rPr>
                <w:b/>
                <w:i/>
              </w:rPr>
              <w:t>EPA</w:t>
            </w:r>
            <w:r>
              <w:t xml:space="preserve"> in relation to </w:t>
            </w:r>
            <w:r w:rsidRPr="008A241B">
              <w:rPr>
                <w:b/>
                <w:i/>
              </w:rPr>
              <w:t>personal care and welfare</w:t>
            </w:r>
            <w:r>
              <w:t xml:space="preserve"> authorises the </w:t>
            </w:r>
            <w:r w:rsidRPr="00477D04">
              <w:rPr>
                <w:b/>
                <w:i/>
              </w:rPr>
              <w:t>attorney</w:t>
            </w:r>
            <w:r>
              <w:t xml:space="preserve"> that you (the </w:t>
            </w:r>
            <w:r w:rsidRPr="008A241B">
              <w:rPr>
                <w:b/>
                <w:i/>
              </w:rPr>
              <w:t>donor</w:t>
            </w:r>
            <w:r>
              <w:t xml:space="preserve">) have appointed to make decisions on your behalf about your personal care and welfare if you become </w:t>
            </w:r>
            <w:r w:rsidRPr="008A241B">
              <w:rPr>
                <w:b/>
                <w:i/>
              </w:rPr>
              <w:t>mentally incapable</w:t>
            </w:r>
            <w:r>
              <w:t xml:space="preserve">. You can appoint only 1 personal care and welfare attorney, but you can appoint a </w:t>
            </w:r>
            <w:r w:rsidRPr="008A241B">
              <w:rPr>
                <w:b/>
                <w:i/>
              </w:rPr>
              <w:t>successor attorney</w:t>
            </w:r>
            <w:r>
              <w:t xml:space="preserve"> to be your attorney if the previous attorney’s appointment </w:t>
            </w:r>
            <w:r w:rsidRPr="008A241B">
              <w:rPr>
                <w:b/>
                <w:i/>
              </w:rPr>
              <w:t>ends</w:t>
            </w:r>
            <w:r>
              <w:t>. You can appoint more than 1 successor attorney.</w:t>
            </w:r>
          </w:p>
        </w:tc>
      </w:tr>
      <w:tr w:rsidR="00A77280" w14:paraId="457EF48F" w14:textId="77777777" w:rsidTr="007A645C">
        <w:trPr>
          <w:trHeight w:val="818"/>
        </w:trPr>
        <w:tc>
          <w:tcPr>
            <w:tcW w:w="2410" w:type="dxa"/>
            <w:vMerge/>
            <w:tcBorders>
              <w:bottom w:val="nil"/>
              <w:right w:val="nil"/>
            </w:tcBorders>
          </w:tcPr>
          <w:p w14:paraId="79392F47" w14:textId="77777777" w:rsidR="008F27D8" w:rsidRPr="00B9735E" w:rsidRDefault="008F27D8" w:rsidP="00A663FD">
            <w:pPr>
              <w:pStyle w:val="LeftColumnHeader"/>
            </w:pPr>
          </w:p>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14:paraId="21D7AB89" w14:textId="77777777" w:rsidR="008F27D8" w:rsidRPr="00A77280" w:rsidRDefault="008F27D8" w:rsidP="00A663FD">
            <w:pPr>
              <w:pStyle w:val="PARANo"/>
            </w:pPr>
          </w:p>
        </w:tc>
        <w:tc>
          <w:tcPr>
            <w:tcW w:w="7741" w:type="dxa"/>
            <w:vMerge/>
            <w:tcBorders>
              <w:left w:val="single" w:sz="4" w:space="0" w:color="auto"/>
              <w:bottom w:val="nil"/>
            </w:tcBorders>
          </w:tcPr>
          <w:p w14:paraId="69DC5A3E" w14:textId="77777777" w:rsidR="008F27D8" w:rsidRDefault="008F27D8" w:rsidP="007616B2">
            <w:pPr>
              <w:rPr>
                <w:spacing w:val="-13"/>
              </w:rPr>
            </w:pPr>
          </w:p>
        </w:tc>
      </w:tr>
      <w:tr w:rsidR="00A77280" w14:paraId="0673C555" w14:textId="77777777" w:rsidTr="003336AB">
        <w:trPr>
          <w:trHeight w:val="87"/>
        </w:trPr>
        <w:tc>
          <w:tcPr>
            <w:tcW w:w="2410" w:type="dxa"/>
            <w:vMerge w:val="restart"/>
            <w:tcBorders>
              <w:top w:val="nil"/>
              <w:right w:val="nil"/>
            </w:tcBorders>
          </w:tcPr>
          <w:p w14:paraId="3278EB57" w14:textId="77777777" w:rsidR="008F27D8" w:rsidRDefault="008F27D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vAlign w:val="center"/>
          </w:tcPr>
          <w:p w14:paraId="63E936D4" w14:textId="77777777" w:rsidR="008F27D8" w:rsidRPr="00A77280" w:rsidRDefault="008F27D8" w:rsidP="00A663FD">
            <w:pPr>
              <w:pStyle w:val="PARANo"/>
            </w:pPr>
            <w:r w:rsidRPr="00A77280">
              <w:t>2</w:t>
            </w:r>
          </w:p>
        </w:tc>
        <w:tc>
          <w:tcPr>
            <w:tcW w:w="7741" w:type="dxa"/>
            <w:vMerge w:val="restart"/>
            <w:tcBorders>
              <w:top w:val="nil"/>
              <w:left w:val="single" w:sz="4" w:space="0" w:color="auto"/>
            </w:tcBorders>
          </w:tcPr>
          <w:p w14:paraId="04E95523" w14:textId="77777777" w:rsidR="008F27D8" w:rsidRPr="007A645C" w:rsidRDefault="003639E8" w:rsidP="007616B2">
            <w:r w:rsidRPr="003639E8">
              <w:t>Your attorney can be anyone you trust to understand and respect your wishes and feelings and who is able to make decisions about your personal care and welfare, provided they are aged 20 or older, not bankrupt, and not mentally incapable themselves. Usually, this is a friend, family member, or work colleague. Preferably, your attorney should live in the same area as you so that they can attend personally to your care and welfare.</w:t>
            </w:r>
          </w:p>
        </w:tc>
      </w:tr>
      <w:tr w:rsidR="00A77280" w14:paraId="4B40CD70" w14:textId="77777777" w:rsidTr="003336AB">
        <w:trPr>
          <w:trHeight w:val="787"/>
        </w:trPr>
        <w:tc>
          <w:tcPr>
            <w:tcW w:w="2410" w:type="dxa"/>
            <w:vMerge/>
            <w:tcBorders>
              <w:bottom w:val="nil"/>
              <w:right w:val="nil"/>
            </w:tcBorders>
          </w:tcPr>
          <w:p w14:paraId="22660866" w14:textId="77777777" w:rsidR="008F27D8" w:rsidRDefault="008F27D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14:paraId="3F5D0593" w14:textId="77777777" w:rsidR="008F27D8" w:rsidRPr="00A77280" w:rsidRDefault="008F27D8" w:rsidP="00A663FD">
            <w:pPr>
              <w:pStyle w:val="PARANo"/>
            </w:pPr>
          </w:p>
        </w:tc>
        <w:tc>
          <w:tcPr>
            <w:tcW w:w="7741" w:type="dxa"/>
            <w:vMerge/>
            <w:tcBorders>
              <w:left w:val="single" w:sz="4" w:space="0" w:color="auto"/>
              <w:bottom w:val="nil"/>
            </w:tcBorders>
          </w:tcPr>
          <w:p w14:paraId="6EABAE0B" w14:textId="77777777" w:rsidR="008F27D8" w:rsidRDefault="008F27D8" w:rsidP="007616B2">
            <w:pPr>
              <w:rPr>
                <w:spacing w:val="-13"/>
              </w:rPr>
            </w:pPr>
          </w:p>
        </w:tc>
      </w:tr>
      <w:tr w:rsidR="003336AB" w14:paraId="7D937E0B" w14:textId="77777777" w:rsidTr="003336AB">
        <w:trPr>
          <w:trHeight w:val="184"/>
        </w:trPr>
        <w:tc>
          <w:tcPr>
            <w:tcW w:w="2410" w:type="dxa"/>
            <w:vMerge w:val="restart"/>
            <w:tcBorders>
              <w:top w:val="nil"/>
              <w:right w:val="nil"/>
            </w:tcBorders>
          </w:tcPr>
          <w:p w14:paraId="10161BD4" w14:textId="77777777" w:rsidR="008F27D8" w:rsidRDefault="008F27D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vAlign w:val="center"/>
          </w:tcPr>
          <w:p w14:paraId="3B365B33" w14:textId="77777777" w:rsidR="008F27D8" w:rsidRPr="00A77280" w:rsidRDefault="008F27D8" w:rsidP="00A663FD">
            <w:pPr>
              <w:pStyle w:val="PARANo"/>
            </w:pPr>
            <w:r w:rsidRPr="00A77280">
              <w:t>3</w:t>
            </w:r>
          </w:p>
        </w:tc>
        <w:tc>
          <w:tcPr>
            <w:tcW w:w="7741" w:type="dxa"/>
            <w:vMerge w:val="restart"/>
            <w:tcBorders>
              <w:top w:val="nil"/>
              <w:left w:val="single" w:sz="4" w:space="0" w:color="auto"/>
            </w:tcBorders>
          </w:tcPr>
          <w:p w14:paraId="2F557C6F" w14:textId="77777777" w:rsidR="008F27D8" w:rsidRPr="00100DB4" w:rsidRDefault="003639E8" w:rsidP="007A645C">
            <w:r>
              <w:t xml:space="preserve">Your EPA should be filled in, signed, and witnessed in the presence of your lawyer or another </w:t>
            </w:r>
            <w:r w:rsidRPr="00477D04">
              <w:rPr>
                <w:b/>
                <w:i/>
              </w:rPr>
              <w:t>authorised witness</w:t>
            </w:r>
            <w:r>
              <w:t xml:space="preserve"> who must explain the effects and implications of the EPA and answer any questions you may have. The signature of the attorney (and each successor attorney) you appoint needs to be witnessed by someone other than you or your witness. The witness must be an adult and should not be a relative of the attorney or the attorney’s spouse or partner or live at the same address as the attorney.</w:t>
            </w:r>
            <w:r w:rsidR="008F27D8" w:rsidRPr="007A645C">
              <w:t xml:space="preserve"> </w:t>
            </w:r>
          </w:p>
        </w:tc>
      </w:tr>
      <w:tr w:rsidR="00A77280" w14:paraId="7B44360F" w14:textId="77777777" w:rsidTr="003336AB">
        <w:trPr>
          <w:trHeight w:val="1050"/>
        </w:trPr>
        <w:tc>
          <w:tcPr>
            <w:tcW w:w="2410" w:type="dxa"/>
            <w:vMerge/>
            <w:tcBorders>
              <w:bottom w:val="nil"/>
              <w:right w:val="nil"/>
            </w:tcBorders>
          </w:tcPr>
          <w:p w14:paraId="1E577664" w14:textId="77777777" w:rsidR="008F27D8" w:rsidRDefault="008F27D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14:paraId="1C65A0B0" w14:textId="77777777" w:rsidR="008F27D8" w:rsidRPr="00A77280" w:rsidRDefault="008F27D8" w:rsidP="00A663FD">
            <w:pPr>
              <w:pStyle w:val="PARANo"/>
            </w:pPr>
          </w:p>
        </w:tc>
        <w:tc>
          <w:tcPr>
            <w:tcW w:w="7741" w:type="dxa"/>
            <w:vMerge/>
            <w:tcBorders>
              <w:left w:val="single" w:sz="4" w:space="0" w:color="auto"/>
              <w:bottom w:val="nil"/>
            </w:tcBorders>
          </w:tcPr>
          <w:p w14:paraId="01D248EC" w14:textId="77777777" w:rsidR="008F27D8" w:rsidRDefault="008F27D8" w:rsidP="007616B2">
            <w:pPr>
              <w:rPr>
                <w:spacing w:val="-13"/>
              </w:rPr>
            </w:pPr>
          </w:p>
        </w:tc>
      </w:tr>
      <w:tr w:rsidR="00A77280" w14:paraId="1E1FE59E" w14:textId="77777777" w:rsidTr="003336AB">
        <w:trPr>
          <w:trHeight w:val="293"/>
        </w:trPr>
        <w:tc>
          <w:tcPr>
            <w:tcW w:w="2410" w:type="dxa"/>
            <w:vMerge w:val="restart"/>
            <w:tcBorders>
              <w:top w:val="nil"/>
              <w:right w:val="nil"/>
            </w:tcBorders>
          </w:tcPr>
          <w:p w14:paraId="02DAE3BA" w14:textId="77777777" w:rsidR="00A77280" w:rsidRDefault="00A77280" w:rsidP="007616B2"/>
        </w:tc>
        <w:tc>
          <w:tcPr>
            <w:tcW w:w="623" w:type="dxa"/>
            <w:tcBorders>
              <w:top w:val="single" w:sz="4" w:space="0" w:color="auto"/>
              <w:left w:val="nil"/>
              <w:bottom w:val="nil"/>
              <w:right w:val="single" w:sz="4" w:space="0" w:color="auto"/>
            </w:tcBorders>
            <w:shd w:val="clear" w:color="auto" w:fill="121F6B"/>
            <w:tcMar>
              <w:top w:w="28" w:type="dxa"/>
              <w:left w:w="113" w:type="dxa"/>
            </w:tcMar>
            <w:vAlign w:val="center"/>
          </w:tcPr>
          <w:p w14:paraId="225F0DF2" w14:textId="77777777" w:rsidR="00A77280" w:rsidRPr="00A77280" w:rsidRDefault="00A77280" w:rsidP="00A663FD">
            <w:pPr>
              <w:pStyle w:val="PARANo"/>
            </w:pPr>
            <w:r w:rsidRPr="00A77280">
              <w:t>4</w:t>
            </w:r>
          </w:p>
        </w:tc>
        <w:tc>
          <w:tcPr>
            <w:tcW w:w="7741" w:type="dxa"/>
            <w:vMerge w:val="restart"/>
            <w:tcBorders>
              <w:top w:val="nil"/>
              <w:left w:val="single" w:sz="4" w:space="0" w:color="auto"/>
            </w:tcBorders>
          </w:tcPr>
          <w:p w14:paraId="33A6B94F" w14:textId="77777777" w:rsidR="00A77280" w:rsidRPr="00100DB4" w:rsidRDefault="003639E8" w:rsidP="007A645C">
            <w:r>
              <w:t>Your EPA will not be valid until signed by all parties. This includes you and your attorney.</w:t>
            </w:r>
          </w:p>
        </w:tc>
      </w:tr>
      <w:tr w:rsidR="003336AB" w14:paraId="7A9A11CD" w14:textId="77777777" w:rsidTr="002E1098">
        <w:trPr>
          <w:trHeight w:val="59"/>
        </w:trPr>
        <w:tc>
          <w:tcPr>
            <w:tcW w:w="2410" w:type="dxa"/>
            <w:vMerge/>
            <w:tcBorders>
              <w:bottom w:val="single" w:sz="24" w:space="0" w:color="121F6B"/>
              <w:right w:val="nil"/>
            </w:tcBorders>
          </w:tcPr>
          <w:p w14:paraId="48B890AD" w14:textId="77777777" w:rsidR="00A77280" w:rsidRDefault="00A77280" w:rsidP="007616B2"/>
        </w:tc>
        <w:tc>
          <w:tcPr>
            <w:tcW w:w="623" w:type="dxa"/>
            <w:tcBorders>
              <w:top w:val="nil"/>
              <w:left w:val="nil"/>
              <w:bottom w:val="single" w:sz="18" w:space="0" w:color="121F6B"/>
              <w:right w:val="single" w:sz="4" w:space="0" w:color="auto"/>
            </w:tcBorders>
            <w:shd w:val="clear" w:color="auto" w:fill="auto"/>
            <w:tcMar>
              <w:top w:w="28" w:type="dxa"/>
              <w:left w:w="113" w:type="dxa"/>
            </w:tcMar>
            <w:vAlign w:val="center"/>
          </w:tcPr>
          <w:p w14:paraId="6B93121D" w14:textId="77777777" w:rsidR="00A77280" w:rsidRPr="00A77280" w:rsidRDefault="00A77280" w:rsidP="00A77280">
            <w:pPr>
              <w:rPr>
                <w:sz w:val="2"/>
              </w:rPr>
            </w:pPr>
          </w:p>
        </w:tc>
        <w:tc>
          <w:tcPr>
            <w:tcW w:w="7741" w:type="dxa"/>
            <w:vMerge/>
            <w:tcBorders>
              <w:left w:val="single" w:sz="4" w:space="0" w:color="auto"/>
              <w:bottom w:val="single" w:sz="4" w:space="0" w:color="auto"/>
            </w:tcBorders>
          </w:tcPr>
          <w:p w14:paraId="042AD781" w14:textId="77777777" w:rsidR="00A77280" w:rsidRPr="00100DB4" w:rsidRDefault="00A77280" w:rsidP="007616B2"/>
        </w:tc>
      </w:tr>
      <w:tr w:rsidR="00A77280" w14:paraId="6BBE4D61" w14:textId="77777777" w:rsidTr="002E1098">
        <w:trPr>
          <w:trHeight w:val="331"/>
        </w:trPr>
        <w:tc>
          <w:tcPr>
            <w:tcW w:w="2410" w:type="dxa"/>
            <w:vMerge w:val="restart"/>
            <w:tcBorders>
              <w:top w:val="single" w:sz="24" w:space="0" w:color="121F6B"/>
              <w:left w:val="single" w:sz="4" w:space="0" w:color="auto"/>
              <w:bottom w:val="nil"/>
              <w:right w:val="nil"/>
            </w:tcBorders>
          </w:tcPr>
          <w:p w14:paraId="03A9F08B" w14:textId="77777777" w:rsidR="00E40944" w:rsidRPr="00A663FD" w:rsidRDefault="00E40944" w:rsidP="00A663FD">
            <w:pPr>
              <w:pStyle w:val="LeftColumnHeader"/>
            </w:pPr>
            <w:r w:rsidRPr="00A663FD">
              <w:t xml:space="preserve">Options in </w:t>
            </w:r>
            <w:r w:rsidR="00A663FD">
              <w:br/>
            </w:r>
            <w:r w:rsidRPr="00A663FD">
              <w:t>your EPA</w:t>
            </w:r>
          </w:p>
        </w:tc>
        <w:tc>
          <w:tcPr>
            <w:tcW w:w="623" w:type="dxa"/>
            <w:tcBorders>
              <w:top w:val="single" w:sz="18" w:space="0" w:color="121F6B"/>
              <w:left w:val="nil"/>
              <w:bottom w:val="nil"/>
              <w:right w:val="single" w:sz="4" w:space="0" w:color="auto"/>
            </w:tcBorders>
            <w:shd w:val="clear" w:color="auto" w:fill="121F6B"/>
            <w:tcMar>
              <w:top w:w="28" w:type="dxa"/>
              <w:left w:w="113" w:type="dxa"/>
            </w:tcMar>
            <w:vAlign w:val="center"/>
          </w:tcPr>
          <w:p w14:paraId="297DBCC5" w14:textId="77777777" w:rsidR="00E40944" w:rsidRPr="00A77280" w:rsidRDefault="00E40944" w:rsidP="00A663FD">
            <w:pPr>
              <w:pStyle w:val="PARANo"/>
            </w:pPr>
            <w:r w:rsidRPr="00A77280">
              <w:t>5</w:t>
            </w:r>
          </w:p>
        </w:tc>
        <w:tc>
          <w:tcPr>
            <w:tcW w:w="7741" w:type="dxa"/>
            <w:vMerge w:val="restart"/>
            <w:tcBorders>
              <w:top w:val="single" w:sz="4" w:space="0" w:color="auto"/>
              <w:left w:val="single" w:sz="4" w:space="0" w:color="auto"/>
              <w:bottom w:val="single" w:sz="4" w:space="0" w:color="auto"/>
            </w:tcBorders>
          </w:tcPr>
          <w:p w14:paraId="57BF94DA" w14:textId="77777777" w:rsidR="00E40944" w:rsidRPr="007616B2" w:rsidRDefault="003639E8" w:rsidP="007616B2">
            <w:r>
              <w:t>There are various options that you can have in your EPA. For example, you can appoint successor attorneys, cancel (</w:t>
            </w:r>
            <w:r w:rsidRPr="008A241B">
              <w:rPr>
                <w:b/>
                <w:i/>
              </w:rPr>
              <w:t>revoke</w:t>
            </w:r>
            <w:r>
              <w:t xml:space="preserve">) previous EPAs, determine the extent of your attorney’s authority to act, and say who they must </w:t>
            </w:r>
            <w:r w:rsidRPr="008A241B">
              <w:rPr>
                <w:b/>
                <w:i/>
              </w:rPr>
              <w:t>consult</w:t>
            </w:r>
            <w:r>
              <w:t xml:space="preserve">. </w:t>
            </w:r>
            <w:r>
              <w:br/>
              <w:t>See sections B to H of the EPA form for these options.</w:t>
            </w:r>
          </w:p>
        </w:tc>
      </w:tr>
      <w:tr w:rsidR="00A77280" w14:paraId="24243952" w14:textId="77777777" w:rsidTr="007A645C">
        <w:trPr>
          <w:trHeight w:val="477"/>
        </w:trPr>
        <w:tc>
          <w:tcPr>
            <w:tcW w:w="2410" w:type="dxa"/>
            <w:vMerge/>
            <w:tcBorders>
              <w:top w:val="single" w:sz="4" w:space="0" w:color="auto"/>
              <w:left w:val="single" w:sz="4" w:space="0" w:color="auto"/>
              <w:bottom w:val="single" w:sz="24" w:space="0" w:color="121F6B"/>
              <w:right w:val="nil"/>
            </w:tcBorders>
          </w:tcPr>
          <w:p w14:paraId="7EAB6870" w14:textId="77777777" w:rsidR="00E40944" w:rsidRPr="00F15B5C" w:rsidRDefault="00E40944" w:rsidP="00A663FD">
            <w:pPr>
              <w:pStyle w:val="LeftColumnHeader"/>
            </w:pPr>
          </w:p>
        </w:tc>
        <w:tc>
          <w:tcPr>
            <w:tcW w:w="623" w:type="dxa"/>
            <w:tcBorders>
              <w:top w:val="nil"/>
              <w:left w:val="nil"/>
              <w:bottom w:val="nil"/>
              <w:right w:val="single" w:sz="4" w:space="0" w:color="auto"/>
            </w:tcBorders>
            <w:shd w:val="clear" w:color="auto" w:fill="auto"/>
            <w:tcMar>
              <w:top w:w="28" w:type="dxa"/>
              <w:left w:w="113" w:type="dxa"/>
            </w:tcMar>
            <w:vAlign w:val="center"/>
          </w:tcPr>
          <w:p w14:paraId="10D2879A" w14:textId="77777777" w:rsidR="00E40944" w:rsidRPr="00A77280" w:rsidRDefault="00E40944" w:rsidP="00A663FD">
            <w:pPr>
              <w:pStyle w:val="PARANo"/>
            </w:pPr>
          </w:p>
        </w:tc>
        <w:tc>
          <w:tcPr>
            <w:tcW w:w="7741" w:type="dxa"/>
            <w:vMerge/>
            <w:tcBorders>
              <w:top w:val="single" w:sz="4" w:space="0" w:color="auto"/>
              <w:left w:val="single" w:sz="4" w:space="0" w:color="auto"/>
              <w:bottom w:val="single" w:sz="4" w:space="0" w:color="auto"/>
            </w:tcBorders>
          </w:tcPr>
          <w:p w14:paraId="77A8DC9C" w14:textId="77777777" w:rsidR="00E40944" w:rsidRPr="007616B2" w:rsidRDefault="00E40944" w:rsidP="007616B2"/>
        </w:tc>
      </w:tr>
      <w:tr w:rsidR="00D1129F" w14:paraId="0D823EAD" w14:textId="77777777" w:rsidTr="00D1129F">
        <w:trPr>
          <w:trHeight w:val="142"/>
        </w:trPr>
        <w:tc>
          <w:tcPr>
            <w:tcW w:w="2410" w:type="dxa"/>
            <w:vMerge w:val="restart"/>
            <w:tcBorders>
              <w:top w:val="single" w:sz="24" w:space="0" w:color="121F6B"/>
              <w:right w:val="nil"/>
            </w:tcBorders>
          </w:tcPr>
          <w:p w14:paraId="1CB7C0F4" w14:textId="77777777" w:rsidR="00D1129F" w:rsidRPr="00F15B5C" w:rsidRDefault="00D1129F" w:rsidP="00A663FD">
            <w:pPr>
              <w:pStyle w:val="LeftColumnHeader"/>
            </w:pPr>
            <w:r w:rsidRPr="00F15B5C">
              <w:t xml:space="preserve">You and your attorney need to understand what an attorney’s </w:t>
            </w:r>
            <w:r>
              <w:br/>
            </w:r>
            <w:r w:rsidRPr="00F15B5C">
              <w:t>role is</w:t>
            </w:r>
          </w:p>
        </w:tc>
        <w:tc>
          <w:tcPr>
            <w:tcW w:w="623" w:type="dxa"/>
            <w:tcBorders>
              <w:top w:val="nil"/>
              <w:left w:val="nil"/>
              <w:bottom w:val="nil"/>
              <w:right w:val="single" w:sz="4" w:space="0" w:color="auto"/>
            </w:tcBorders>
            <w:shd w:val="clear" w:color="auto" w:fill="121F6B"/>
            <w:tcMar>
              <w:top w:w="28" w:type="dxa"/>
              <w:left w:w="113" w:type="dxa"/>
            </w:tcMar>
          </w:tcPr>
          <w:p w14:paraId="50721307" w14:textId="77777777" w:rsidR="00D1129F" w:rsidRPr="00A77280" w:rsidRDefault="00D1129F" w:rsidP="00A663FD">
            <w:pPr>
              <w:pStyle w:val="PARANo"/>
            </w:pPr>
            <w:r w:rsidRPr="00A77280">
              <w:t>6</w:t>
            </w:r>
          </w:p>
        </w:tc>
        <w:tc>
          <w:tcPr>
            <w:tcW w:w="7741" w:type="dxa"/>
            <w:vMerge w:val="restart"/>
            <w:tcBorders>
              <w:top w:val="single" w:sz="4" w:space="0" w:color="auto"/>
              <w:left w:val="single" w:sz="4" w:space="0" w:color="auto"/>
            </w:tcBorders>
          </w:tcPr>
          <w:p w14:paraId="4350CAD6" w14:textId="77777777" w:rsidR="00D1129F" w:rsidRDefault="00D1129F" w:rsidP="00561917">
            <w:r>
              <w:t xml:space="preserve">An attorney’s authority under the EPA is governed by both the EPA and the Protection of Personal and Property Rights Act 1988 (the </w:t>
            </w:r>
            <w:r w:rsidRPr="00155307">
              <w:rPr>
                <w:b/>
                <w:i/>
              </w:rPr>
              <w:t>Act</w:t>
            </w:r>
            <w:r>
              <w:t>). These notes are</w:t>
            </w:r>
            <w:r>
              <w:br/>
              <w:t>a summary of the main requirements of the Act. Attorneys and successor attorneys should ask a lawyer for legal advice on their role if they are unclear about how to act.</w:t>
            </w:r>
          </w:p>
        </w:tc>
      </w:tr>
      <w:tr w:rsidR="00D1129F" w14:paraId="63052DE9" w14:textId="77777777" w:rsidTr="00FA30AB">
        <w:trPr>
          <w:trHeight w:val="487"/>
        </w:trPr>
        <w:tc>
          <w:tcPr>
            <w:tcW w:w="2410" w:type="dxa"/>
            <w:vMerge/>
            <w:tcBorders>
              <w:right w:val="nil"/>
            </w:tcBorders>
          </w:tcPr>
          <w:p w14:paraId="58AB1889" w14:textId="77777777" w:rsidR="00D1129F" w:rsidRPr="00F15B5C" w:rsidRDefault="00D1129F" w:rsidP="00A663FD">
            <w:pPr>
              <w:pStyle w:val="LeftColumnHeader"/>
            </w:pPr>
          </w:p>
        </w:tc>
        <w:tc>
          <w:tcPr>
            <w:tcW w:w="623" w:type="dxa"/>
            <w:tcBorders>
              <w:top w:val="nil"/>
              <w:left w:val="nil"/>
              <w:bottom w:val="nil"/>
              <w:right w:val="single" w:sz="4" w:space="0" w:color="auto"/>
            </w:tcBorders>
            <w:shd w:val="clear" w:color="auto" w:fill="auto"/>
            <w:tcMar>
              <w:top w:w="28" w:type="dxa"/>
              <w:left w:w="113" w:type="dxa"/>
            </w:tcMar>
          </w:tcPr>
          <w:p w14:paraId="36D9279F" w14:textId="77777777" w:rsidR="00D1129F" w:rsidRPr="00A77280" w:rsidRDefault="00D1129F" w:rsidP="00A663FD">
            <w:pPr>
              <w:pStyle w:val="PARANo"/>
            </w:pPr>
          </w:p>
        </w:tc>
        <w:tc>
          <w:tcPr>
            <w:tcW w:w="7741" w:type="dxa"/>
            <w:vMerge/>
            <w:tcBorders>
              <w:left w:val="single" w:sz="4" w:space="0" w:color="auto"/>
              <w:bottom w:val="single" w:sz="4" w:space="0" w:color="auto"/>
            </w:tcBorders>
          </w:tcPr>
          <w:p w14:paraId="43D1CF29" w14:textId="77777777" w:rsidR="00D1129F" w:rsidRDefault="00D1129F" w:rsidP="003639E8"/>
        </w:tc>
      </w:tr>
      <w:tr w:rsidR="00D1129F" w14:paraId="7209A55C" w14:textId="77777777" w:rsidTr="00FA30AB">
        <w:trPr>
          <w:trHeight w:val="146"/>
        </w:trPr>
        <w:tc>
          <w:tcPr>
            <w:tcW w:w="2410" w:type="dxa"/>
            <w:vMerge w:val="restart"/>
            <w:tcBorders>
              <w:top w:val="single" w:sz="24" w:space="0" w:color="121F6B"/>
              <w:right w:val="nil"/>
            </w:tcBorders>
          </w:tcPr>
          <w:p w14:paraId="58BF3190" w14:textId="77777777" w:rsidR="00D1129F" w:rsidRDefault="00D1129F" w:rsidP="00A663FD">
            <w:pPr>
              <w:pStyle w:val="LeftColumnHeader"/>
            </w:pPr>
            <w:r w:rsidRPr="00100DB4">
              <w:t>When an attorney</w:t>
            </w:r>
            <w:r w:rsidRPr="00100DB4">
              <w:rPr>
                <w:spacing w:val="-10"/>
              </w:rPr>
              <w:t xml:space="preserve"> </w:t>
            </w:r>
            <w:r w:rsidRPr="00100DB4">
              <w:t>can act</w:t>
            </w:r>
          </w:p>
        </w:tc>
        <w:tc>
          <w:tcPr>
            <w:tcW w:w="623" w:type="dxa"/>
            <w:tcBorders>
              <w:top w:val="nil"/>
              <w:left w:val="nil"/>
              <w:bottom w:val="nil"/>
              <w:right w:val="single" w:sz="4" w:space="0" w:color="auto"/>
            </w:tcBorders>
            <w:shd w:val="clear" w:color="auto" w:fill="121F6B"/>
            <w:tcMar>
              <w:top w:w="28" w:type="dxa"/>
              <w:left w:w="113" w:type="dxa"/>
            </w:tcMar>
          </w:tcPr>
          <w:p w14:paraId="39DD4D0F" w14:textId="77777777" w:rsidR="00D1129F" w:rsidRPr="00A77280" w:rsidRDefault="00D1129F" w:rsidP="00A663FD">
            <w:pPr>
              <w:pStyle w:val="PARANo"/>
            </w:pPr>
            <w:r w:rsidRPr="00A77280">
              <w:t>7</w:t>
            </w:r>
          </w:p>
        </w:tc>
        <w:tc>
          <w:tcPr>
            <w:tcW w:w="7741" w:type="dxa"/>
            <w:vMerge w:val="restart"/>
            <w:tcBorders>
              <w:top w:val="single" w:sz="4" w:space="0" w:color="auto"/>
              <w:left w:val="single" w:sz="4" w:space="0" w:color="auto"/>
              <w:bottom w:val="nil"/>
            </w:tcBorders>
          </w:tcPr>
          <w:p w14:paraId="79E219ED" w14:textId="77777777" w:rsidR="00D1129F" w:rsidRPr="007616B2" w:rsidRDefault="00D1129F" w:rsidP="000B1774">
            <w:r w:rsidRPr="007A645C">
              <w:t>Your attorney can act under the</w:t>
            </w:r>
            <w:r w:rsidR="00FA30AB">
              <w:t xml:space="preserve"> EPA </w:t>
            </w:r>
            <w:r w:rsidR="000B1774">
              <w:t xml:space="preserve">only if you become </w:t>
            </w:r>
            <w:r w:rsidRPr="007A645C">
              <w:t>mentally incapable.</w:t>
            </w:r>
          </w:p>
        </w:tc>
      </w:tr>
      <w:tr w:rsidR="00FA30AB" w14:paraId="38692DBB" w14:textId="77777777" w:rsidTr="00FA30AB">
        <w:trPr>
          <w:trHeight w:val="20"/>
        </w:trPr>
        <w:tc>
          <w:tcPr>
            <w:tcW w:w="2410" w:type="dxa"/>
            <w:vMerge/>
            <w:tcBorders>
              <w:bottom w:val="single" w:sz="4" w:space="0" w:color="auto"/>
              <w:right w:val="nil"/>
            </w:tcBorders>
          </w:tcPr>
          <w:p w14:paraId="7719BBD2" w14:textId="77777777" w:rsidR="00FA30AB" w:rsidRPr="00F15B5C" w:rsidRDefault="00FA30AB" w:rsidP="007616B2"/>
        </w:tc>
        <w:tc>
          <w:tcPr>
            <w:tcW w:w="623" w:type="dxa"/>
            <w:tcBorders>
              <w:top w:val="nil"/>
              <w:left w:val="nil"/>
              <w:right w:val="single" w:sz="4" w:space="0" w:color="auto"/>
            </w:tcBorders>
            <w:shd w:val="clear" w:color="auto" w:fill="auto"/>
            <w:tcMar>
              <w:top w:w="28" w:type="dxa"/>
              <w:left w:w="113" w:type="dxa"/>
            </w:tcMar>
          </w:tcPr>
          <w:p w14:paraId="31475BCE" w14:textId="77777777" w:rsidR="00FA30AB" w:rsidRPr="00FA30AB" w:rsidRDefault="00FA30AB" w:rsidP="00A663FD">
            <w:pPr>
              <w:pStyle w:val="PARANo"/>
              <w:rPr>
                <w:sz w:val="4"/>
              </w:rPr>
            </w:pPr>
          </w:p>
        </w:tc>
        <w:tc>
          <w:tcPr>
            <w:tcW w:w="7741" w:type="dxa"/>
            <w:vMerge/>
            <w:tcBorders>
              <w:left w:val="single" w:sz="4" w:space="0" w:color="auto"/>
              <w:bottom w:val="nil"/>
            </w:tcBorders>
          </w:tcPr>
          <w:p w14:paraId="1999B2B3" w14:textId="77777777" w:rsidR="00FA30AB" w:rsidRPr="007616B2" w:rsidRDefault="00FA30AB" w:rsidP="007616B2"/>
        </w:tc>
      </w:tr>
      <w:tr w:rsidR="003336AB" w14:paraId="7419AE5C" w14:textId="77777777" w:rsidTr="00FA30AB">
        <w:trPr>
          <w:trHeight w:val="203"/>
        </w:trPr>
        <w:tc>
          <w:tcPr>
            <w:tcW w:w="2410" w:type="dxa"/>
            <w:vMerge/>
            <w:tcBorders>
              <w:right w:val="nil"/>
            </w:tcBorders>
          </w:tcPr>
          <w:p w14:paraId="360C3B52" w14:textId="77777777" w:rsidR="003336AB" w:rsidRDefault="003336A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0E4C9135" w14:textId="77777777" w:rsidR="003336AB" w:rsidRPr="00A77280" w:rsidRDefault="003336AB" w:rsidP="00A663FD">
            <w:pPr>
              <w:pStyle w:val="PARANo"/>
            </w:pPr>
            <w:r w:rsidRPr="00A77280">
              <w:t>8</w:t>
            </w:r>
          </w:p>
        </w:tc>
        <w:tc>
          <w:tcPr>
            <w:tcW w:w="7741" w:type="dxa"/>
            <w:vMerge w:val="restart"/>
            <w:tcBorders>
              <w:top w:val="nil"/>
              <w:left w:val="single" w:sz="4" w:space="0" w:color="auto"/>
              <w:bottom w:val="nil"/>
            </w:tcBorders>
          </w:tcPr>
          <w:p w14:paraId="2A6B5E9E" w14:textId="77777777" w:rsidR="003336AB" w:rsidRPr="00100DB4" w:rsidRDefault="00FA30AB" w:rsidP="007A645C">
            <w:pPr>
              <w:rPr>
                <w:spacing w:val="-13"/>
              </w:rPr>
            </w:pPr>
            <w:r>
              <w:t xml:space="preserve">Your attorney can act or make a decision on any </w:t>
            </w:r>
            <w:r w:rsidRPr="008A241B">
              <w:rPr>
                <w:b/>
                <w:i/>
              </w:rPr>
              <w:t>significant matter</w:t>
            </w:r>
            <w:r>
              <w:t xml:space="preserve"> relating to your personal care and welfare only if a </w:t>
            </w:r>
            <w:r w:rsidRPr="008A241B">
              <w:rPr>
                <w:b/>
                <w:i/>
              </w:rPr>
              <w:t>medical certificate</w:t>
            </w:r>
            <w:r>
              <w:t xml:space="preserve"> states, or the Family Court decides, that you are mentally incapable in relation to that matter.</w:t>
            </w:r>
          </w:p>
        </w:tc>
      </w:tr>
      <w:tr w:rsidR="003336AB" w14:paraId="0DD150ED" w14:textId="77777777" w:rsidTr="009077D3">
        <w:trPr>
          <w:trHeight w:val="20"/>
        </w:trPr>
        <w:tc>
          <w:tcPr>
            <w:tcW w:w="2410" w:type="dxa"/>
            <w:vMerge/>
            <w:tcBorders>
              <w:right w:val="nil"/>
            </w:tcBorders>
          </w:tcPr>
          <w:p w14:paraId="1842ECE5" w14:textId="77777777" w:rsidR="003336AB" w:rsidRDefault="003336A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5A86CF34" w14:textId="77777777" w:rsidR="003336AB" w:rsidRPr="00A77280" w:rsidRDefault="003336AB" w:rsidP="00A663FD">
            <w:pPr>
              <w:pStyle w:val="PARANo"/>
            </w:pPr>
          </w:p>
        </w:tc>
        <w:tc>
          <w:tcPr>
            <w:tcW w:w="7741" w:type="dxa"/>
            <w:vMerge/>
            <w:tcBorders>
              <w:top w:val="nil"/>
              <w:left w:val="single" w:sz="4" w:space="0" w:color="auto"/>
              <w:bottom w:val="nil"/>
            </w:tcBorders>
          </w:tcPr>
          <w:p w14:paraId="00C7D8B5" w14:textId="77777777" w:rsidR="003336AB" w:rsidRDefault="003336AB" w:rsidP="007616B2"/>
        </w:tc>
      </w:tr>
      <w:tr w:rsidR="003336AB" w14:paraId="414FE517" w14:textId="77777777" w:rsidTr="00836769">
        <w:trPr>
          <w:trHeight w:val="256"/>
        </w:trPr>
        <w:tc>
          <w:tcPr>
            <w:tcW w:w="2410" w:type="dxa"/>
            <w:vMerge/>
            <w:tcBorders>
              <w:bottom w:val="single" w:sz="4" w:space="0" w:color="auto"/>
              <w:right w:val="nil"/>
            </w:tcBorders>
          </w:tcPr>
          <w:p w14:paraId="321A5E47" w14:textId="77777777" w:rsidR="003336AB" w:rsidRDefault="003336A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389FA864" w14:textId="77777777" w:rsidR="003336AB" w:rsidRPr="00A77280" w:rsidRDefault="003336AB" w:rsidP="00A663FD">
            <w:pPr>
              <w:pStyle w:val="PARANo"/>
            </w:pPr>
            <w:r w:rsidRPr="00A77280">
              <w:t>9</w:t>
            </w:r>
          </w:p>
        </w:tc>
        <w:tc>
          <w:tcPr>
            <w:tcW w:w="7741" w:type="dxa"/>
            <w:vMerge w:val="restart"/>
            <w:tcBorders>
              <w:top w:val="nil"/>
              <w:left w:val="single" w:sz="4" w:space="0" w:color="auto"/>
              <w:bottom w:val="single" w:sz="4" w:space="0" w:color="auto"/>
            </w:tcBorders>
          </w:tcPr>
          <w:p w14:paraId="600BD74F" w14:textId="77777777" w:rsidR="003336AB" w:rsidRPr="002824DB" w:rsidRDefault="00FA30AB" w:rsidP="007616B2">
            <w:r>
              <w:t>Your attorney can act and make decisions without a medical certificate on any matter relating to your personal care and welfare that is not a significant matter if the attorney has reasonable grounds to believe you are mentally incapable.</w:t>
            </w:r>
          </w:p>
        </w:tc>
      </w:tr>
      <w:tr w:rsidR="003336AB" w14:paraId="07DCE145" w14:textId="77777777" w:rsidTr="008D2E89">
        <w:trPr>
          <w:trHeight w:val="20"/>
        </w:trPr>
        <w:tc>
          <w:tcPr>
            <w:tcW w:w="2410" w:type="dxa"/>
            <w:vMerge/>
            <w:tcBorders>
              <w:top w:val="single" w:sz="4" w:space="0" w:color="auto"/>
              <w:bottom w:val="single" w:sz="4" w:space="0" w:color="auto"/>
              <w:right w:val="nil"/>
            </w:tcBorders>
          </w:tcPr>
          <w:p w14:paraId="311472B5" w14:textId="77777777" w:rsidR="003336AB" w:rsidRDefault="003336A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78814AF0" w14:textId="77777777" w:rsidR="003336AB" w:rsidRPr="003336AB" w:rsidRDefault="003336AB" w:rsidP="003336AB">
            <w:pPr>
              <w:rPr>
                <w:sz w:val="12"/>
              </w:rPr>
            </w:pPr>
          </w:p>
        </w:tc>
        <w:tc>
          <w:tcPr>
            <w:tcW w:w="7741" w:type="dxa"/>
            <w:vMerge/>
            <w:tcBorders>
              <w:top w:val="single" w:sz="4" w:space="0" w:color="auto"/>
              <w:left w:val="single" w:sz="4" w:space="0" w:color="auto"/>
              <w:bottom w:val="single" w:sz="4" w:space="0" w:color="auto"/>
            </w:tcBorders>
          </w:tcPr>
          <w:p w14:paraId="1324DA71" w14:textId="77777777" w:rsidR="003336AB" w:rsidRDefault="003336AB" w:rsidP="007616B2">
            <w:pPr>
              <w:rPr>
                <w:spacing w:val="-13"/>
              </w:rPr>
            </w:pPr>
          </w:p>
        </w:tc>
      </w:tr>
    </w:tbl>
    <w:p w14:paraId="3FBABABB" w14:textId="77777777" w:rsidR="00836769" w:rsidRDefault="00836769">
      <w:r>
        <w:br w:type="page"/>
      </w:r>
    </w:p>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2410"/>
        <w:gridCol w:w="623"/>
        <w:gridCol w:w="7741"/>
      </w:tblGrid>
      <w:tr w:rsidR="00031E2F" w14:paraId="6624BAD0" w14:textId="77777777" w:rsidTr="008D2E89">
        <w:trPr>
          <w:trHeight w:val="277"/>
        </w:trPr>
        <w:tc>
          <w:tcPr>
            <w:tcW w:w="2410" w:type="dxa"/>
            <w:vMerge w:val="restart"/>
            <w:tcBorders>
              <w:top w:val="single" w:sz="4" w:space="0" w:color="auto"/>
              <w:right w:val="nil"/>
            </w:tcBorders>
          </w:tcPr>
          <w:p w14:paraId="799A6748" w14:textId="77777777" w:rsidR="00031E2F" w:rsidRDefault="00031E2F" w:rsidP="007616B2"/>
        </w:tc>
        <w:tc>
          <w:tcPr>
            <w:tcW w:w="623" w:type="dxa"/>
            <w:tcBorders>
              <w:top w:val="nil"/>
              <w:left w:val="nil"/>
              <w:bottom w:val="single" w:sz="4" w:space="0" w:color="auto"/>
              <w:right w:val="single" w:sz="4" w:space="0" w:color="auto"/>
            </w:tcBorders>
            <w:shd w:val="clear" w:color="auto" w:fill="121F6B"/>
            <w:tcMar>
              <w:top w:w="28" w:type="dxa"/>
              <w:left w:w="113" w:type="dxa"/>
            </w:tcMar>
          </w:tcPr>
          <w:p w14:paraId="33791CB5" w14:textId="77777777" w:rsidR="00031E2F" w:rsidRPr="00A77280" w:rsidRDefault="00031E2F" w:rsidP="00A663FD">
            <w:pPr>
              <w:pStyle w:val="PARANo"/>
            </w:pPr>
            <w:r>
              <w:t>10</w:t>
            </w:r>
          </w:p>
        </w:tc>
        <w:tc>
          <w:tcPr>
            <w:tcW w:w="7741" w:type="dxa"/>
            <w:vMerge w:val="restart"/>
            <w:tcBorders>
              <w:top w:val="single" w:sz="4" w:space="0" w:color="auto"/>
              <w:left w:val="single" w:sz="4" w:space="0" w:color="auto"/>
            </w:tcBorders>
          </w:tcPr>
          <w:p w14:paraId="484F26CB" w14:textId="77777777" w:rsidR="00FA30AB" w:rsidRDefault="00FA30AB" w:rsidP="008D2E89">
            <w:pPr>
              <w:spacing w:after="60"/>
            </w:pPr>
            <w:r>
              <w:t>Your mental capacity must be assessed:</w:t>
            </w:r>
          </w:p>
          <w:p w14:paraId="1F9007D3" w14:textId="77777777" w:rsidR="00FA30AB" w:rsidRDefault="00FA30AB" w:rsidP="00C64EBD">
            <w:pPr>
              <w:pStyle w:val="Bullet1"/>
            </w:pPr>
            <w:r>
              <w:t>at the time your attorney proposes to make or makes a decision on a matter; and</w:t>
            </w:r>
          </w:p>
          <w:p w14:paraId="7388E777" w14:textId="77777777" w:rsidR="00031E2F" w:rsidRPr="00031E2F" w:rsidRDefault="00FA30AB" w:rsidP="00C64EBD">
            <w:pPr>
              <w:pStyle w:val="Bullet1"/>
              <w:rPr>
                <w:b/>
              </w:rPr>
            </w:pPr>
            <w:r>
              <w:t>in relation to the matter concerned.</w:t>
            </w:r>
          </w:p>
        </w:tc>
      </w:tr>
      <w:tr w:rsidR="00031E2F" w14:paraId="0A02F9A6" w14:textId="77777777" w:rsidTr="008D2E89">
        <w:trPr>
          <w:trHeight w:val="276"/>
        </w:trPr>
        <w:tc>
          <w:tcPr>
            <w:tcW w:w="2410" w:type="dxa"/>
            <w:vMerge/>
            <w:tcBorders>
              <w:bottom w:val="nil"/>
              <w:right w:val="nil"/>
            </w:tcBorders>
          </w:tcPr>
          <w:p w14:paraId="2A1F9DB2" w14:textId="77777777" w:rsidR="00031E2F" w:rsidRDefault="00031E2F" w:rsidP="007616B2"/>
        </w:tc>
        <w:tc>
          <w:tcPr>
            <w:tcW w:w="623" w:type="dxa"/>
            <w:tcBorders>
              <w:top w:val="nil"/>
              <w:left w:val="nil"/>
              <w:bottom w:val="single" w:sz="4" w:space="0" w:color="auto"/>
              <w:right w:val="single" w:sz="4" w:space="0" w:color="auto"/>
            </w:tcBorders>
            <w:shd w:val="clear" w:color="auto" w:fill="auto"/>
            <w:tcMar>
              <w:top w:w="28" w:type="dxa"/>
              <w:left w:w="113" w:type="dxa"/>
            </w:tcMar>
          </w:tcPr>
          <w:p w14:paraId="19F1913B" w14:textId="77777777" w:rsidR="00031E2F" w:rsidRDefault="00031E2F" w:rsidP="00A663FD">
            <w:pPr>
              <w:pStyle w:val="PARANo"/>
            </w:pPr>
          </w:p>
        </w:tc>
        <w:tc>
          <w:tcPr>
            <w:tcW w:w="7741" w:type="dxa"/>
            <w:vMerge/>
            <w:tcBorders>
              <w:left w:val="single" w:sz="4" w:space="0" w:color="auto"/>
              <w:bottom w:val="nil"/>
            </w:tcBorders>
          </w:tcPr>
          <w:p w14:paraId="635D368F" w14:textId="77777777" w:rsidR="00031E2F" w:rsidRPr="00031E2F" w:rsidRDefault="00031E2F" w:rsidP="00A663FD">
            <w:pPr>
              <w:pStyle w:val="Heading2"/>
              <w:outlineLvl w:val="1"/>
              <w:rPr>
                <w:b w:val="0"/>
                <w:sz w:val="18"/>
              </w:rPr>
            </w:pPr>
          </w:p>
        </w:tc>
      </w:tr>
      <w:tr w:rsidR="00031E2F" w14:paraId="61E51F65" w14:textId="77777777" w:rsidTr="008D2E89">
        <w:trPr>
          <w:trHeight w:val="369"/>
        </w:trPr>
        <w:tc>
          <w:tcPr>
            <w:tcW w:w="2410" w:type="dxa"/>
            <w:vMerge w:val="restart"/>
            <w:tcBorders>
              <w:top w:val="nil"/>
              <w:bottom w:val="nil"/>
              <w:right w:val="nil"/>
            </w:tcBorders>
          </w:tcPr>
          <w:p w14:paraId="2F3005C9" w14:textId="77777777" w:rsidR="00031E2F" w:rsidRDefault="00031E2F" w:rsidP="00ED17F6"/>
        </w:tc>
        <w:tc>
          <w:tcPr>
            <w:tcW w:w="623" w:type="dxa"/>
            <w:tcBorders>
              <w:top w:val="single" w:sz="4" w:space="0" w:color="auto"/>
              <w:left w:val="nil"/>
              <w:bottom w:val="nil"/>
              <w:right w:val="single" w:sz="4" w:space="0" w:color="auto"/>
            </w:tcBorders>
            <w:shd w:val="clear" w:color="auto" w:fill="121F6B"/>
            <w:tcMar>
              <w:top w:w="28" w:type="dxa"/>
              <w:left w:w="113" w:type="dxa"/>
            </w:tcMar>
          </w:tcPr>
          <w:p w14:paraId="605AB780" w14:textId="77777777" w:rsidR="00031E2F" w:rsidRPr="00A77280" w:rsidRDefault="00031E2F" w:rsidP="00031E2F">
            <w:pPr>
              <w:pStyle w:val="PARANo"/>
            </w:pPr>
            <w:r>
              <w:t>11</w:t>
            </w:r>
          </w:p>
        </w:tc>
        <w:tc>
          <w:tcPr>
            <w:tcW w:w="7741" w:type="dxa"/>
            <w:vMerge w:val="restart"/>
            <w:tcBorders>
              <w:top w:val="nil"/>
              <w:left w:val="single" w:sz="4" w:space="0" w:color="auto"/>
              <w:bottom w:val="nil"/>
            </w:tcBorders>
          </w:tcPr>
          <w:p w14:paraId="133E8E48" w14:textId="77777777" w:rsidR="00031E2F" w:rsidRPr="00031E2F" w:rsidRDefault="008D2E89" w:rsidP="008D2E89">
            <w:pPr>
              <w:rPr>
                <w:b/>
              </w:rPr>
            </w:pPr>
            <w:r w:rsidRPr="008D2E89">
              <w:t>However, if a medical certificate states that you are mentally incapable because of a health condition that is likely to continue for a specified period or indefinitely, no further medical certificates are required for any matters that arise during the certified period.</w:t>
            </w:r>
          </w:p>
        </w:tc>
      </w:tr>
      <w:tr w:rsidR="00031E2F" w14:paraId="3D2398E3" w14:textId="77777777" w:rsidTr="008D2E89">
        <w:trPr>
          <w:trHeight w:val="368"/>
        </w:trPr>
        <w:tc>
          <w:tcPr>
            <w:tcW w:w="2410" w:type="dxa"/>
            <w:vMerge/>
            <w:tcBorders>
              <w:top w:val="nil"/>
              <w:bottom w:val="nil"/>
              <w:right w:val="nil"/>
            </w:tcBorders>
          </w:tcPr>
          <w:p w14:paraId="2DF24B38" w14:textId="77777777" w:rsidR="00031E2F" w:rsidRDefault="00031E2F" w:rsidP="00ED17F6"/>
        </w:tc>
        <w:tc>
          <w:tcPr>
            <w:tcW w:w="623" w:type="dxa"/>
            <w:tcBorders>
              <w:top w:val="nil"/>
              <w:left w:val="nil"/>
              <w:bottom w:val="nil"/>
              <w:right w:val="single" w:sz="4" w:space="0" w:color="auto"/>
            </w:tcBorders>
            <w:shd w:val="clear" w:color="auto" w:fill="auto"/>
            <w:tcMar>
              <w:top w:w="28" w:type="dxa"/>
              <w:left w:w="113" w:type="dxa"/>
            </w:tcMar>
          </w:tcPr>
          <w:p w14:paraId="433C81E7" w14:textId="77777777" w:rsidR="00031E2F" w:rsidRDefault="00031E2F" w:rsidP="00031E2F">
            <w:pPr>
              <w:pStyle w:val="PARANo"/>
            </w:pPr>
          </w:p>
        </w:tc>
        <w:tc>
          <w:tcPr>
            <w:tcW w:w="7741" w:type="dxa"/>
            <w:vMerge/>
            <w:tcBorders>
              <w:top w:val="single" w:sz="4" w:space="0" w:color="auto"/>
              <w:left w:val="single" w:sz="4" w:space="0" w:color="auto"/>
              <w:bottom w:val="nil"/>
            </w:tcBorders>
          </w:tcPr>
          <w:p w14:paraId="03505D9A" w14:textId="77777777" w:rsidR="00031E2F" w:rsidRPr="00031E2F" w:rsidRDefault="00031E2F" w:rsidP="00031E2F">
            <w:pPr>
              <w:pStyle w:val="Heading2"/>
              <w:outlineLvl w:val="1"/>
              <w:rPr>
                <w:b w:val="0"/>
                <w:sz w:val="18"/>
              </w:rPr>
            </w:pPr>
          </w:p>
        </w:tc>
      </w:tr>
      <w:tr w:rsidR="00031E2F" w14:paraId="6868B7FF" w14:textId="77777777" w:rsidTr="009077D3">
        <w:trPr>
          <w:trHeight w:val="185"/>
        </w:trPr>
        <w:tc>
          <w:tcPr>
            <w:tcW w:w="2410" w:type="dxa"/>
            <w:vMerge w:val="restart"/>
            <w:tcBorders>
              <w:top w:val="nil"/>
              <w:bottom w:val="nil"/>
              <w:right w:val="nil"/>
            </w:tcBorders>
          </w:tcPr>
          <w:p w14:paraId="19AD224C" w14:textId="77777777" w:rsidR="00031E2F" w:rsidRDefault="00031E2F" w:rsidP="00ED17F6"/>
        </w:tc>
        <w:tc>
          <w:tcPr>
            <w:tcW w:w="623" w:type="dxa"/>
            <w:tcBorders>
              <w:top w:val="nil"/>
              <w:left w:val="nil"/>
              <w:bottom w:val="nil"/>
              <w:right w:val="single" w:sz="4" w:space="0" w:color="auto"/>
            </w:tcBorders>
            <w:shd w:val="clear" w:color="auto" w:fill="121F6B"/>
            <w:tcMar>
              <w:top w:w="28" w:type="dxa"/>
              <w:left w:w="113" w:type="dxa"/>
            </w:tcMar>
          </w:tcPr>
          <w:p w14:paraId="22098252" w14:textId="77777777" w:rsidR="00031E2F" w:rsidRPr="00A77280" w:rsidRDefault="00031E2F" w:rsidP="00031E2F">
            <w:pPr>
              <w:pStyle w:val="PARANo"/>
            </w:pPr>
            <w:r>
              <w:t>12</w:t>
            </w:r>
          </w:p>
        </w:tc>
        <w:tc>
          <w:tcPr>
            <w:tcW w:w="7741" w:type="dxa"/>
            <w:vMerge w:val="restart"/>
            <w:tcBorders>
              <w:top w:val="nil"/>
              <w:left w:val="single" w:sz="4" w:space="0" w:color="auto"/>
            </w:tcBorders>
          </w:tcPr>
          <w:p w14:paraId="61D94CEB" w14:textId="77777777" w:rsidR="00031E2F" w:rsidRPr="00031E2F" w:rsidRDefault="008D2E89" w:rsidP="008D2E89">
            <w:r>
              <w:t xml:space="preserve">Your attorney cannot act after they receive notice that the EPA is </w:t>
            </w:r>
            <w:r w:rsidRPr="008A241B">
              <w:rPr>
                <w:b/>
                <w:i/>
              </w:rPr>
              <w:t>terminated</w:t>
            </w:r>
            <w:r>
              <w:t xml:space="preserve">, their appointment is ended, or their authority to act is </w:t>
            </w:r>
            <w:r w:rsidRPr="008A241B">
              <w:rPr>
                <w:b/>
                <w:i/>
              </w:rPr>
              <w:t>suspended</w:t>
            </w:r>
            <w:r>
              <w:t xml:space="preserve"> (</w:t>
            </w:r>
            <w:r w:rsidRPr="004D77CC">
              <w:rPr>
                <w:i/>
              </w:rPr>
              <w:t>see</w:t>
            </w:r>
            <w:r>
              <w:t xml:space="preserve"> note 20).</w:t>
            </w:r>
          </w:p>
        </w:tc>
      </w:tr>
      <w:tr w:rsidR="00031E2F" w14:paraId="07B396EC" w14:textId="77777777" w:rsidTr="008D2E89">
        <w:trPr>
          <w:trHeight w:hRule="exact" w:val="113"/>
        </w:trPr>
        <w:tc>
          <w:tcPr>
            <w:tcW w:w="2410" w:type="dxa"/>
            <w:vMerge/>
            <w:tcBorders>
              <w:top w:val="nil"/>
              <w:bottom w:val="single" w:sz="18" w:space="0" w:color="002060"/>
              <w:right w:val="nil"/>
            </w:tcBorders>
          </w:tcPr>
          <w:p w14:paraId="1467AFAB" w14:textId="77777777" w:rsidR="00031E2F" w:rsidRDefault="00031E2F" w:rsidP="00ED17F6"/>
        </w:tc>
        <w:tc>
          <w:tcPr>
            <w:tcW w:w="623" w:type="dxa"/>
            <w:tcBorders>
              <w:top w:val="nil"/>
              <w:left w:val="nil"/>
              <w:bottom w:val="single" w:sz="18" w:space="0" w:color="002060"/>
              <w:right w:val="single" w:sz="4" w:space="0" w:color="auto"/>
            </w:tcBorders>
            <w:shd w:val="clear" w:color="auto" w:fill="auto"/>
            <w:tcMar>
              <w:top w:w="28" w:type="dxa"/>
              <w:left w:w="113" w:type="dxa"/>
            </w:tcMar>
          </w:tcPr>
          <w:p w14:paraId="68CAFA87" w14:textId="77777777" w:rsidR="00031E2F" w:rsidRPr="00031E2F" w:rsidRDefault="00031E2F" w:rsidP="00031E2F">
            <w:pPr>
              <w:pStyle w:val="PARANo"/>
              <w:rPr>
                <w:sz w:val="10"/>
              </w:rPr>
            </w:pPr>
          </w:p>
        </w:tc>
        <w:tc>
          <w:tcPr>
            <w:tcW w:w="7741" w:type="dxa"/>
            <w:vMerge/>
            <w:tcBorders>
              <w:top w:val="single" w:sz="4" w:space="0" w:color="auto"/>
              <w:left w:val="single" w:sz="4" w:space="0" w:color="auto"/>
            </w:tcBorders>
          </w:tcPr>
          <w:p w14:paraId="4DF9EADA" w14:textId="77777777" w:rsidR="00031E2F" w:rsidRPr="00031E2F" w:rsidRDefault="00031E2F" w:rsidP="00031E2F">
            <w:pPr>
              <w:pStyle w:val="Heading2"/>
              <w:outlineLvl w:val="1"/>
              <w:rPr>
                <w:b w:val="0"/>
                <w:sz w:val="18"/>
              </w:rPr>
            </w:pPr>
          </w:p>
        </w:tc>
      </w:tr>
      <w:tr w:rsidR="008D2E89" w14:paraId="75F19639" w14:textId="77777777" w:rsidTr="00B16DBB">
        <w:trPr>
          <w:trHeight w:val="267"/>
        </w:trPr>
        <w:tc>
          <w:tcPr>
            <w:tcW w:w="2410" w:type="dxa"/>
            <w:vMerge w:val="restart"/>
            <w:tcBorders>
              <w:top w:val="nil"/>
              <w:right w:val="nil"/>
            </w:tcBorders>
          </w:tcPr>
          <w:p w14:paraId="0FB19A87" w14:textId="77777777" w:rsidR="008D2E89" w:rsidRDefault="008D2E89" w:rsidP="008D2E89">
            <w:pPr>
              <w:pStyle w:val="LeftColumnHeader"/>
            </w:pPr>
            <w:r>
              <w:t>What an attorney</w:t>
            </w:r>
            <w:r>
              <w:br/>
              <w:t>must do</w:t>
            </w:r>
          </w:p>
        </w:tc>
        <w:tc>
          <w:tcPr>
            <w:tcW w:w="623" w:type="dxa"/>
            <w:tcBorders>
              <w:top w:val="nil"/>
              <w:left w:val="nil"/>
              <w:bottom w:val="nil"/>
              <w:right w:val="single" w:sz="4" w:space="0" w:color="auto"/>
            </w:tcBorders>
            <w:shd w:val="clear" w:color="auto" w:fill="121F6B"/>
            <w:tcMar>
              <w:top w:w="28" w:type="dxa"/>
              <w:left w:w="113" w:type="dxa"/>
            </w:tcMar>
          </w:tcPr>
          <w:p w14:paraId="2B81E8C3" w14:textId="77777777" w:rsidR="008D2E89" w:rsidRPr="00A77280" w:rsidRDefault="008D2E89" w:rsidP="00031E2F">
            <w:pPr>
              <w:pStyle w:val="PARANo"/>
            </w:pPr>
            <w:r w:rsidRPr="00A77280">
              <w:t>1</w:t>
            </w:r>
            <w:r>
              <w:t>3</w:t>
            </w:r>
          </w:p>
        </w:tc>
        <w:tc>
          <w:tcPr>
            <w:tcW w:w="7741" w:type="dxa"/>
            <w:vMerge w:val="restart"/>
            <w:tcBorders>
              <w:top w:val="nil"/>
              <w:left w:val="single" w:sz="4" w:space="0" w:color="auto"/>
            </w:tcBorders>
          </w:tcPr>
          <w:p w14:paraId="31CB51C3" w14:textId="77777777" w:rsidR="008D2E89" w:rsidRDefault="008D2E89" w:rsidP="008D2E89">
            <w:r>
              <w:t>Your attorney’s overriding concern is the promotion and protection of your welfare and best interests. This includes:</w:t>
            </w:r>
          </w:p>
          <w:p w14:paraId="600C8645" w14:textId="77777777" w:rsidR="008D2E89" w:rsidRDefault="008D2E89" w:rsidP="00C64EBD">
            <w:pPr>
              <w:pStyle w:val="Bullet1"/>
            </w:pPr>
            <w:r>
              <w:t>encouraging you to make and communicate your own decisions about your personal care and welfare and to understand and see how decisions about your personal care and welfare will affect you</w:t>
            </w:r>
          </w:p>
          <w:p w14:paraId="5B87FC80" w14:textId="77777777" w:rsidR="008D2E89" w:rsidRDefault="008D2E89" w:rsidP="00C64EBD">
            <w:pPr>
              <w:pStyle w:val="Bullet1"/>
            </w:pPr>
            <w:r>
              <w:t>encouraging you to act on your own behalf where possible and remain part of your community</w:t>
            </w:r>
          </w:p>
          <w:p w14:paraId="0AEEA8DF" w14:textId="77777777" w:rsidR="008D2E89" w:rsidRDefault="008D2E89" w:rsidP="00C64EBD">
            <w:pPr>
              <w:pStyle w:val="Bullet1"/>
            </w:pPr>
            <w:r>
              <w:t>seeking your advice when making decisions, and consulting anyone else named in your EPA for that purpose and any attorney acting under any other EPA you have given (other than a successor attorney whose appointment has not come into effect)</w:t>
            </w:r>
          </w:p>
          <w:p w14:paraId="00D13BD9" w14:textId="77777777" w:rsidR="008D2E89" w:rsidRPr="00100DB4" w:rsidRDefault="008D2E89" w:rsidP="00C64EBD">
            <w:pPr>
              <w:pStyle w:val="Bullet1"/>
              <w:rPr>
                <w:spacing w:val="-13"/>
              </w:rPr>
            </w:pPr>
            <w:proofErr w:type="gramStart"/>
            <w:r>
              <w:t>taking into account</w:t>
            </w:r>
            <w:proofErr w:type="gramEnd"/>
            <w:r>
              <w:t xml:space="preserve"> the financial implications of any decision about your personal care and welfare.</w:t>
            </w:r>
          </w:p>
        </w:tc>
      </w:tr>
      <w:tr w:rsidR="008D2E89" w14:paraId="0D6A923B" w14:textId="77777777" w:rsidTr="00B16DBB">
        <w:trPr>
          <w:trHeight w:val="266"/>
        </w:trPr>
        <w:tc>
          <w:tcPr>
            <w:tcW w:w="2410" w:type="dxa"/>
            <w:vMerge/>
            <w:tcBorders>
              <w:bottom w:val="nil"/>
              <w:right w:val="nil"/>
            </w:tcBorders>
          </w:tcPr>
          <w:p w14:paraId="501CF0DC" w14:textId="77777777" w:rsidR="008D2E89" w:rsidRDefault="008D2E89" w:rsidP="007616B2"/>
        </w:tc>
        <w:tc>
          <w:tcPr>
            <w:tcW w:w="623" w:type="dxa"/>
            <w:tcBorders>
              <w:top w:val="nil"/>
              <w:left w:val="nil"/>
              <w:bottom w:val="nil"/>
              <w:right w:val="single" w:sz="4" w:space="0" w:color="auto"/>
            </w:tcBorders>
            <w:shd w:val="clear" w:color="auto" w:fill="auto"/>
            <w:tcMar>
              <w:top w:w="28" w:type="dxa"/>
              <w:left w:w="113" w:type="dxa"/>
            </w:tcMar>
          </w:tcPr>
          <w:p w14:paraId="0150F960" w14:textId="77777777" w:rsidR="008D2E89" w:rsidRPr="00A77280" w:rsidRDefault="008D2E89" w:rsidP="00A663FD">
            <w:pPr>
              <w:pStyle w:val="PARANo"/>
            </w:pPr>
          </w:p>
        </w:tc>
        <w:tc>
          <w:tcPr>
            <w:tcW w:w="7741" w:type="dxa"/>
            <w:vMerge/>
            <w:tcBorders>
              <w:top w:val="single" w:sz="2" w:space="0" w:color="auto"/>
              <w:left w:val="single" w:sz="4" w:space="0" w:color="auto"/>
              <w:bottom w:val="nil"/>
            </w:tcBorders>
          </w:tcPr>
          <w:p w14:paraId="1A7B7600" w14:textId="77777777" w:rsidR="008D2E89" w:rsidRDefault="008D2E89" w:rsidP="007616B2"/>
        </w:tc>
      </w:tr>
      <w:tr w:rsidR="002E1098" w14:paraId="4DA91A0C" w14:textId="77777777" w:rsidTr="009077D3">
        <w:trPr>
          <w:trHeight w:val="217"/>
        </w:trPr>
        <w:tc>
          <w:tcPr>
            <w:tcW w:w="2410" w:type="dxa"/>
            <w:tcBorders>
              <w:top w:val="nil"/>
              <w:bottom w:val="nil"/>
              <w:right w:val="nil"/>
            </w:tcBorders>
          </w:tcPr>
          <w:p w14:paraId="4C789133" w14:textId="77777777" w:rsidR="002E1098" w:rsidRDefault="002E1098" w:rsidP="007616B2"/>
        </w:tc>
        <w:tc>
          <w:tcPr>
            <w:tcW w:w="623" w:type="dxa"/>
            <w:tcBorders>
              <w:top w:val="nil"/>
              <w:left w:val="nil"/>
              <w:bottom w:val="nil"/>
              <w:right w:val="single" w:sz="4" w:space="0" w:color="auto"/>
            </w:tcBorders>
            <w:shd w:val="clear" w:color="auto" w:fill="121F6B"/>
            <w:tcMar>
              <w:top w:w="28" w:type="dxa"/>
              <w:left w:w="113" w:type="dxa"/>
            </w:tcMar>
          </w:tcPr>
          <w:p w14:paraId="486736B8" w14:textId="77777777" w:rsidR="002E1098" w:rsidRPr="00A77280" w:rsidRDefault="002E1098" w:rsidP="00031E2F">
            <w:pPr>
              <w:pStyle w:val="PARANo"/>
            </w:pPr>
            <w:r w:rsidRPr="00A77280">
              <w:t>1</w:t>
            </w:r>
            <w:r w:rsidR="00031E2F">
              <w:t>4</w:t>
            </w:r>
          </w:p>
        </w:tc>
        <w:tc>
          <w:tcPr>
            <w:tcW w:w="7741" w:type="dxa"/>
            <w:vMerge w:val="restart"/>
            <w:tcBorders>
              <w:top w:val="nil"/>
              <w:left w:val="single" w:sz="4" w:space="0" w:color="auto"/>
            </w:tcBorders>
          </w:tcPr>
          <w:p w14:paraId="3AAB0344" w14:textId="77777777" w:rsidR="002E1098" w:rsidRPr="00100DB4" w:rsidRDefault="008D2E89" w:rsidP="00031E2F">
            <w:pPr>
              <w:rPr>
                <w:spacing w:val="-13"/>
              </w:rPr>
            </w:pPr>
            <w:r>
              <w:t>If you have appointed someone else to be your attorney for your property, your attorneys must regularly consult each other to ensure that your interests are not disadvantaged by any breakdown in communication between them. Your property attorney should provide your personal care and welfare attorney with any financial support (out of your property) needed for your personal care and welfare.</w:t>
            </w:r>
          </w:p>
        </w:tc>
      </w:tr>
      <w:tr w:rsidR="002E1098" w14:paraId="7BF65D25" w14:textId="77777777" w:rsidTr="00564DB2">
        <w:trPr>
          <w:trHeight w:val="532"/>
        </w:trPr>
        <w:tc>
          <w:tcPr>
            <w:tcW w:w="2410" w:type="dxa"/>
            <w:tcBorders>
              <w:top w:val="nil"/>
              <w:bottom w:val="nil"/>
              <w:right w:val="nil"/>
            </w:tcBorders>
          </w:tcPr>
          <w:p w14:paraId="6B593019" w14:textId="77777777" w:rsidR="002E1098" w:rsidRDefault="002E1098" w:rsidP="007616B2"/>
        </w:tc>
        <w:tc>
          <w:tcPr>
            <w:tcW w:w="623" w:type="dxa"/>
            <w:tcBorders>
              <w:top w:val="nil"/>
              <w:left w:val="nil"/>
              <w:bottom w:val="nil"/>
              <w:right w:val="single" w:sz="4" w:space="0" w:color="auto"/>
            </w:tcBorders>
            <w:shd w:val="clear" w:color="auto" w:fill="auto"/>
            <w:tcMar>
              <w:top w:w="28" w:type="dxa"/>
              <w:left w:w="113" w:type="dxa"/>
            </w:tcMar>
          </w:tcPr>
          <w:p w14:paraId="579724F1" w14:textId="77777777" w:rsidR="002E1098" w:rsidRPr="00A77280" w:rsidRDefault="002E1098" w:rsidP="00A663FD">
            <w:pPr>
              <w:pStyle w:val="PARANo"/>
            </w:pPr>
          </w:p>
        </w:tc>
        <w:tc>
          <w:tcPr>
            <w:tcW w:w="7741" w:type="dxa"/>
            <w:vMerge/>
            <w:tcBorders>
              <w:top w:val="single" w:sz="4" w:space="0" w:color="auto"/>
              <w:left w:val="single" w:sz="4" w:space="0" w:color="auto"/>
              <w:bottom w:val="nil"/>
            </w:tcBorders>
          </w:tcPr>
          <w:p w14:paraId="5C71271D" w14:textId="77777777" w:rsidR="002E1098" w:rsidRDefault="002E1098" w:rsidP="007616B2"/>
        </w:tc>
      </w:tr>
      <w:tr w:rsidR="00564DB2" w14:paraId="2A6C0DDC" w14:textId="77777777" w:rsidTr="00564DB2">
        <w:trPr>
          <w:trHeight w:val="267"/>
        </w:trPr>
        <w:tc>
          <w:tcPr>
            <w:tcW w:w="2410" w:type="dxa"/>
            <w:vMerge w:val="restart"/>
            <w:tcBorders>
              <w:top w:val="nil"/>
              <w:right w:val="nil"/>
            </w:tcBorders>
          </w:tcPr>
          <w:p w14:paraId="35605DF0" w14:textId="77777777" w:rsidR="00564DB2" w:rsidRDefault="00564DB2" w:rsidP="007616B2"/>
        </w:tc>
        <w:tc>
          <w:tcPr>
            <w:tcW w:w="623" w:type="dxa"/>
            <w:tcBorders>
              <w:top w:val="nil"/>
              <w:left w:val="nil"/>
              <w:bottom w:val="nil"/>
              <w:right w:val="single" w:sz="4" w:space="0" w:color="auto"/>
            </w:tcBorders>
            <w:shd w:val="clear" w:color="auto" w:fill="121F6B"/>
            <w:tcMar>
              <w:top w:w="28" w:type="dxa"/>
              <w:left w:w="113" w:type="dxa"/>
            </w:tcMar>
          </w:tcPr>
          <w:p w14:paraId="4D007FA7" w14:textId="77777777" w:rsidR="00564DB2" w:rsidRPr="00A77280" w:rsidRDefault="00564DB2" w:rsidP="00031E2F">
            <w:pPr>
              <w:pStyle w:val="PARANo"/>
            </w:pPr>
            <w:r w:rsidRPr="00A77280">
              <w:t>1</w:t>
            </w:r>
            <w:r>
              <w:t>5</w:t>
            </w:r>
          </w:p>
        </w:tc>
        <w:tc>
          <w:tcPr>
            <w:tcW w:w="7741" w:type="dxa"/>
            <w:vMerge w:val="restart"/>
            <w:tcBorders>
              <w:top w:val="nil"/>
              <w:left w:val="single" w:sz="4" w:space="0" w:color="auto"/>
              <w:bottom w:val="nil"/>
            </w:tcBorders>
          </w:tcPr>
          <w:p w14:paraId="272DFDBD" w14:textId="77777777" w:rsidR="00564DB2" w:rsidRDefault="00564DB2" w:rsidP="008D2E89">
            <w:r>
              <w:t xml:space="preserve">Your attorney may follow any advice received through consultation or in an </w:t>
            </w:r>
            <w:r w:rsidRPr="00BE2291">
              <w:rPr>
                <w:b/>
                <w:i/>
              </w:rPr>
              <w:t>advance directive</w:t>
            </w:r>
            <w:r>
              <w:t xml:space="preserve"> you have given if your attorney does so in good faith and with reasonable care, unless the attorney is asked to do something listed in</w:t>
            </w:r>
            <w:r>
              <w:br/>
              <w:t>note 17.</w:t>
            </w:r>
          </w:p>
        </w:tc>
      </w:tr>
      <w:tr w:rsidR="00564DB2" w14:paraId="0B228C90" w14:textId="77777777" w:rsidTr="00564DB2">
        <w:trPr>
          <w:trHeight w:val="266"/>
        </w:trPr>
        <w:tc>
          <w:tcPr>
            <w:tcW w:w="2410" w:type="dxa"/>
            <w:vMerge/>
            <w:tcBorders>
              <w:bottom w:val="nil"/>
              <w:right w:val="nil"/>
            </w:tcBorders>
          </w:tcPr>
          <w:p w14:paraId="0E5C6E5E" w14:textId="77777777" w:rsidR="00564DB2" w:rsidRDefault="00564DB2" w:rsidP="007616B2"/>
        </w:tc>
        <w:tc>
          <w:tcPr>
            <w:tcW w:w="623" w:type="dxa"/>
            <w:tcBorders>
              <w:top w:val="nil"/>
              <w:left w:val="nil"/>
              <w:bottom w:val="nil"/>
              <w:right w:val="single" w:sz="4" w:space="0" w:color="auto"/>
            </w:tcBorders>
            <w:shd w:val="clear" w:color="auto" w:fill="auto"/>
            <w:tcMar>
              <w:top w:w="28" w:type="dxa"/>
              <w:left w:w="113" w:type="dxa"/>
            </w:tcMar>
          </w:tcPr>
          <w:p w14:paraId="0B02BD88" w14:textId="77777777" w:rsidR="00564DB2" w:rsidRPr="00A77280" w:rsidRDefault="00564DB2" w:rsidP="00031E2F">
            <w:pPr>
              <w:pStyle w:val="PARANo"/>
            </w:pPr>
          </w:p>
        </w:tc>
        <w:tc>
          <w:tcPr>
            <w:tcW w:w="7741" w:type="dxa"/>
            <w:vMerge/>
            <w:tcBorders>
              <w:top w:val="single" w:sz="18" w:space="0" w:color="002060"/>
              <w:left w:val="single" w:sz="4" w:space="0" w:color="auto"/>
              <w:bottom w:val="nil"/>
            </w:tcBorders>
          </w:tcPr>
          <w:p w14:paraId="032DB26C" w14:textId="77777777" w:rsidR="00564DB2" w:rsidRDefault="00564DB2" w:rsidP="008D2E89"/>
        </w:tc>
      </w:tr>
      <w:tr w:rsidR="00031E2F" w14:paraId="434BD5CB" w14:textId="77777777" w:rsidTr="00564DB2">
        <w:trPr>
          <w:trHeight w:val="185"/>
        </w:trPr>
        <w:tc>
          <w:tcPr>
            <w:tcW w:w="2410" w:type="dxa"/>
            <w:vMerge w:val="restart"/>
            <w:tcBorders>
              <w:top w:val="nil"/>
              <w:bottom w:val="nil"/>
              <w:right w:val="nil"/>
            </w:tcBorders>
          </w:tcPr>
          <w:p w14:paraId="4777340D" w14:textId="77777777" w:rsidR="00031E2F" w:rsidRDefault="00031E2F" w:rsidP="007616B2"/>
        </w:tc>
        <w:tc>
          <w:tcPr>
            <w:tcW w:w="623" w:type="dxa"/>
            <w:tcBorders>
              <w:top w:val="nil"/>
              <w:left w:val="nil"/>
              <w:bottom w:val="nil"/>
              <w:right w:val="single" w:sz="4" w:space="0" w:color="auto"/>
            </w:tcBorders>
            <w:shd w:val="clear" w:color="auto" w:fill="121F6B"/>
            <w:tcMar>
              <w:top w:w="28" w:type="dxa"/>
              <w:left w:w="113" w:type="dxa"/>
            </w:tcMar>
          </w:tcPr>
          <w:p w14:paraId="4314A8FC" w14:textId="77777777" w:rsidR="00031E2F" w:rsidRPr="00A77280" w:rsidRDefault="00564DB2" w:rsidP="00031E2F">
            <w:pPr>
              <w:pStyle w:val="PARANo"/>
            </w:pPr>
            <w:r w:rsidRPr="00A77280">
              <w:t>1</w:t>
            </w:r>
            <w:r>
              <w:t>6</w:t>
            </w:r>
          </w:p>
        </w:tc>
        <w:tc>
          <w:tcPr>
            <w:tcW w:w="7741" w:type="dxa"/>
            <w:vMerge w:val="restart"/>
            <w:tcBorders>
              <w:top w:val="nil"/>
              <w:left w:val="single" w:sz="4" w:space="0" w:color="auto"/>
            </w:tcBorders>
          </w:tcPr>
          <w:p w14:paraId="0AA3A70A" w14:textId="77777777" w:rsidR="00031E2F" w:rsidRDefault="00E34F60" w:rsidP="008D2E89">
            <w:pPr>
              <w:rPr>
                <w:spacing w:val="-13"/>
              </w:rPr>
            </w:pPr>
            <w:r>
              <w:t>If you have named someone in section G of your EPA to be given information, your attorney must promptly give them that information when asked for it.</w:t>
            </w:r>
          </w:p>
        </w:tc>
      </w:tr>
      <w:tr w:rsidR="00031E2F" w14:paraId="2964859A" w14:textId="77777777" w:rsidTr="000B1774">
        <w:trPr>
          <w:trHeight w:hRule="exact" w:val="468"/>
        </w:trPr>
        <w:tc>
          <w:tcPr>
            <w:tcW w:w="2410" w:type="dxa"/>
            <w:vMerge/>
            <w:tcBorders>
              <w:top w:val="nil"/>
              <w:bottom w:val="single" w:sz="18" w:space="0" w:color="002060"/>
              <w:right w:val="nil"/>
            </w:tcBorders>
          </w:tcPr>
          <w:p w14:paraId="4F559833" w14:textId="77777777" w:rsidR="00031E2F" w:rsidRDefault="00031E2F" w:rsidP="007616B2"/>
        </w:tc>
        <w:tc>
          <w:tcPr>
            <w:tcW w:w="623" w:type="dxa"/>
            <w:tcBorders>
              <w:top w:val="nil"/>
              <w:left w:val="nil"/>
              <w:bottom w:val="nil"/>
              <w:right w:val="single" w:sz="4" w:space="0" w:color="auto"/>
            </w:tcBorders>
            <w:shd w:val="clear" w:color="auto" w:fill="auto"/>
            <w:tcMar>
              <w:top w:w="28" w:type="dxa"/>
              <w:left w:w="113" w:type="dxa"/>
            </w:tcMar>
          </w:tcPr>
          <w:p w14:paraId="21BCB2FF" w14:textId="77777777" w:rsidR="00031E2F" w:rsidRPr="00031E2F" w:rsidRDefault="00031E2F" w:rsidP="00031E2F">
            <w:pPr>
              <w:pStyle w:val="PARANo"/>
              <w:rPr>
                <w:sz w:val="4"/>
              </w:rPr>
            </w:pPr>
          </w:p>
        </w:tc>
        <w:tc>
          <w:tcPr>
            <w:tcW w:w="7741" w:type="dxa"/>
            <w:vMerge/>
            <w:tcBorders>
              <w:left w:val="single" w:sz="4" w:space="0" w:color="auto"/>
            </w:tcBorders>
          </w:tcPr>
          <w:p w14:paraId="5F2BABA3" w14:textId="77777777" w:rsidR="00031E2F" w:rsidRDefault="00031E2F" w:rsidP="007616B2">
            <w:pPr>
              <w:rPr>
                <w:rFonts w:eastAsia="Verdana" w:cs="Verdana"/>
                <w:color w:val="231F20"/>
                <w:szCs w:val="20"/>
              </w:rPr>
            </w:pPr>
          </w:p>
        </w:tc>
      </w:tr>
      <w:tr w:rsidR="00564DB2" w14:paraId="6A4BB7F1" w14:textId="77777777" w:rsidTr="00B16DBB">
        <w:trPr>
          <w:trHeight w:val="186"/>
        </w:trPr>
        <w:tc>
          <w:tcPr>
            <w:tcW w:w="2410" w:type="dxa"/>
            <w:vMerge w:val="restart"/>
            <w:tcBorders>
              <w:top w:val="single" w:sz="18" w:space="0" w:color="002060"/>
              <w:bottom w:val="nil"/>
              <w:right w:val="nil"/>
            </w:tcBorders>
          </w:tcPr>
          <w:p w14:paraId="10662251" w14:textId="77777777" w:rsidR="00564DB2" w:rsidRDefault="00564DB2" w:rsidP="00564DB2">
            <w:pPr>
              <w:pStyle w:val="Leftheading"/>
            </w:pPr>
            <w:r w:rsidRPr="00031E2F">
              <w:t>What an attorney cannot do</w:t>
            </w:r>
          </w:p>
        </w:tc>
        <w:tc>
          <w:tcPr>
            <w:tcW w:w="623" w:type="dxa"/>
            <w:tcBorders>
              <w:top w:val="nil"/>
              <w:left w:val="nil"/>
              <w:bottom w:val="nil"/>
              <w:right w:val="single" w:sz="4" w:space="0" w:color="auto"/>
            </w:tcBorders>
            <w:shd w:val="clear" w:color="auto" w:fill="002060"/>
            <w:tcMar>
              <w:top w:w="28" w:type="dxa"/>
              <w:left w:w="113" w:type="dxa"/>
            </w:tcMar>
          </w:tcPr>
          <w:p w14:paraId="393F27D6" w14:textId="77777777" w:rsidR="00564DB2" w:rsidRPr="00A77280" w:rsidRDefault="00564DB2" w:rsidP="00A663FD">
            <w:pPr>
              <w:pStyle w:val="PARANo"/>
            </w:pPr>
            <w:r>
              <w:t>17</w:t>
            </w:r>
          </w:p>
        </w:tc>
        <w:tc>
          <w:tcPr>
            <w:tcW w:w="7741" w:type="dxa"/>
            <w:vMerge w:val="restart"/>
            <w:tcBorders>
              <w:left w:val="single" w:sz="4" w:space="0" w:color="auto"/>
            </w:tcBorders>
          </w:tcPr>
          <w:p w14:paraId="46E80F3D" w14:textId="77777777" w:rsidR="00564DB2" w:rsidRDefault="00564DB2" w:rsidP="00564DB2">
            <w:pPr>
              <w:spacing w:after="60"/>
            </w:pPr>
            <w:r>
              <w:t>Your attorney cannot:</w:t>
            </w:r>
          </w:p>
          <w:p w14:paraId="4F9D7079" w14:textId="77777777" w:rsidR="00564DB2" w:rsidRDefault="00564DB2" w:rsidP="00C64EBD">
            <w:pPr>
              <w:pStyle w:val="Bullet1"/>
            </w:pPr>
            <w:r>
              <w:t>make a decision about you marrying or entering into a civil union</w:t>
            </w:r>
          </w:p>
          <w:p w14:paraId="65F0BF93" w14:textId="77777777" w:rsidR="00564DB2" w:rsidRDefault="00564DB2" w:rsidP="00C64EBD">
            <w:pPr>
              <w:pStyle w:val="Bullet1"/>
            </w:pPr>
            <w:r>
              <w:t>make a decision about your marriage or civil union being dissolved</w:t>
            </w:r>
          </w:p>
          <w:p w14:paraId="5FF260A3" w14:textId="77777777" w:rsidR="00564DB2" w:rsidRDefault="00564DB2" w:rsidP="00C64EBD">
            <w:pPr>
              <w:pStyle w:val="Bullet1"/>
            </w:pPr>
            <w:r>
              <w:t>make a decision about any of your children being adopted</w:t>
            </w:r>
          </w:p>
          <w:p w14:paraId="70723F2E" w14:textId="77777777" w:rsidR="00564DB2" w:rsidRDefault="00564DB2" w:rsidP="00C64EBD">
            <w:pPr>
              <w:pStyle w:val="Bullet1"/>
            </w:pPr>
            <w:r>
              <w:t>refuse consent to any standard medical treatment or procedure intended to save your life or prevent serious damage to your health</w:t>
            </w:r>
          </w:p>
          <w:p w14:paraId="69EEAC1D" w14:textId="77777777" w:rsidR="00564DB2" w:rsidRDefault="00564DB2" w:rsidP="00C64EBD">
            <w:pPr>
              <w:pStyle w:val="Bullet1"/>
            </w:pPr>
            <w:r>
              <w:t>consent to you receiving electro-convulsive treatment (ECT)</w:t>
            </w:r>
          </w:p>
          <w:p w14:paraId="044DBDAA" w14:textId="77777777" w:rsidR="00564DB2" w:rsidRDefault="00564DB2" w:rsidP="00C64EBD">
            <w:pPr>
              <w:pStyle w:val="Bullet1"/>
            </w:pPr>
            <w:r>
              <w:t xml:space="preserve">consent to any brain surgery or treatment designed to change your </w:t>
            </w:r>
            <w:proofErr w:type="spellStart"/>
            <w:r>
              <w:t>behaviour</w:t>
            </w:r>
            <w:proofErr w:type="spellEnd"/>
          </w:p>
          <w:p w14:paraId="3571D02A" w14:textId="77777777" w:rsidR="00564DB2" w:rsidRPr="003336AB" w:rsidRDefault="00564DB2" w:rsidP="00C64EBD">
            <w:pPr>
              <w:pStyle w:val="Bullet1"/>
            </w:pPr>
            <w:r>
              <w:t>consent to your taking part in any medical experiment except for the purpose of saving your life or preventing serious damage to your health.</w:t>
            </w:r>
          </w:p>
        </w:tc>
      </w:tr>
      <w:tr w:rsidR="00564DB2" w14:paraId="61830F00" w14:textId="77777777" w:rsidTr="00B16DBB">
        <w:trPr>
          <w:trHeight w:val="222"/>
        </w:trPr>
        <w:tc>
          <w:tcPr>
            <w:tcW w:w="2410" w:type="dxa"/>
            <w:vMerge/>
            <w:tcBorders>
              <w:top w:val="nil"/>
              <w:bottom w:val="nil"/>
              <w:right w:val="nil"/>
            </w:tcBorders>
          </w:tcPr>
          <w:p w14:paraId="75DC8CD6" w14:textId="77777777" w:rsidR="00564DB2" w:rsidRDefault="00564DB2" w:rsidP="007616B2"/>
        </w:tc>
        <w:tc>
          <w:tcPr>
            <w:tcW w:w="623" w:type="dxa"/>
            <w:tcBorders>
              <w:top w:val="nil"/>
              <w:left w:val="nil"/>
              <w:bottom w:val="nil"/>
              <w:right w:val="single" w:sz="4" w:space="0" w:color="auto"/>
            </w:tcBorders>
            <w:shd w:val="clear" w:color="auto" w:fill="auto"/>
            <w:tcMar>
              <w:top w:w="28" w:type="dxa"/>
              <w:left w:w="113" w:type="dxa"/>
            </w:tcMar>
          </w:tcPr>
          <w:p w14:paraId="2913EA5A" w14:textId="77777777" w:rsidR="00564DB2" w:rsidRPr="00A77280" w:rsidRDefault="00564DB2" w:rsidP="00031E2F">
            <w:pPr>
              <w:pStyle w:val="PARANo"/>
            </w:pPr>
          </w:p>
        </w:tc>
        <w:tc>
          <w:tcPr>
            <w:tcW w:w="7741" w:type="dxa"/>
            <w:vMerge/>
            <w:tcBorders>
              <w:left w:val="single" w:sz="4" w:space="0" w:color="auto"/>
            </w:tcBorders>
          </w:tcPr>
          <w:p w14:paraId="7C1234DD" w14:textId="77777777" w:rsidR="00564DB2" w:rsidRPr="00A43E81" w:rsidRDefault="00564DB2" w:rsidP="00C64EBD">
            <w:pPr>
              <w:pStyle w:val="Bullet1"/>
            </w:pPr>
          </w:p>
        </w:tc>
      </w:tr>
      <w:tr w:rsidR="00564DB2" w14:paraId="11F48085" w14:textId="77777777" w:rsidTr="00B16DBB">
        <w:trPr>
          <w:trHeight w:val="803"/>
        </w:trPr>
        <w:tc>
          <w:tcPr>
            <w:tcW w:w="2410" w:type="dxa"/>
            <w:vMerge/>
            <w:tcBorders>
              <w:top w:val="nil"/>
              <w:bottom w:val="single" w:sz="4" w:space="0" w:color="auto"/>
              <w:right w:val="nil"/>
            </w:tcBorders>
          </w:tcPr>
          <w:p w14:paraId="7BE351A2" w14:textId="77777777" w:rsidR="00564DB2" w:rsidRDefault="00564DB2" w:rsidP="007616B2"/>
        </w:tc>
        <w:tc>
          <w:tcPr>
            <w:tcW w:w="623" w:type="dxa"/>
            <w:tcBorders>
              <w:top w:val="nil"/>
              <w:left w:val="nil"/>
              <w:bottom w:val="single" w:sz="4" w:space="0" w:color="auto"/>
              <w:right w:val="single" w:sz="4" w:space="0" w:color="auto"/>
            </w:tcBorders>
            <w:shd w:val="clear" w:color="auto" w:fill="auto"/>
            <w:tcMar>
              <w:top w:w="28" w:type="dxa"/>
              <w:left w:w="113" w:type="dxa"/>
            </w:tcMar>
          </w:tcPr>
          <w:p w14:paraId="5ABF9D80" w14:textId="77777777" w:rsidR="00564DB2" w:rsidRPr="00A77280" w:rsidRDefault="00564DB2" w:rsidP="00A663FD">
            <w:pPr>
              <w:pStyle w:val="PARANo"/>
            </w:pPr>
          </w:p>
        </w:tc>
        <w:tc>
          <w:tcPr>
            <w:tcW w:w="7741" w:type="dxa"/>
            <w:vMerge/>
            <w:tcBorders>
              <w:left w:val="single" w:sz="4" w:space="0" w:color="auto"/>
              <w:bottom w:val="single" w:sz="4" w:space="0" w:color="auto"/>
            </w:tcBorders>
          </w:tcPr>
          <w:p w14:paraId="040A15D7" w14:textId="77777777" w:rsidR="00564DB2" w:rsidRDefault="00564DB2" w:rsidP="007616B2"/>
        </w:tc>
      </w:tr>
    </w:tbl>
    <w:p w14:paraId="6BF3369F" w14:textId="77777777" w:rsidR="00B16DBB" w:rsidRDefault="00B16DBB">
      <w:r>
        <w:rPr>
          <w:b/>
        </w:rPr>
        <w:br w:type="page"/>
      </w:r>
    </w:p>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2410"/>
        <w:gridCol w:w="623"/>
        <w:gridCol w:w="7741"/>
      </w:tblGrid>
      <w:tr w:rsidR="00564DB2" w14:paraId="6DF852E1" w14:textId="77777777" w:rsidTr="00B16DBB">
        <w:tc>
          <w:tcPr>
            <w:tcW w:w="2410" w:type="dxa"/>
            <w:vMerge w:val="restart"/>
            <w:tcBorders>
              <w:top w:val="single" w:sz="18" w:space="0" w:color="002060"/>
              <w:bottom w:val="nil"/>
              <w:right w:val="nil"/>
            </w:tcBorders>
          </w:tcPr>
          <w:p w14:paraId="6C835677" w14:textId="77777777" w:rsidR="00564DB2" w:rsidRDefault="00564DB2" w:rsidP="00564DB2">
            <w:pPr>
              <w:pStyle w:val="LeftColumnHeader"/>
            </w:pPr>
            <w:r w:rsidRPr="00A97EDD">
              <w:lastRenderedPageBreak/>
              <w:t>Cancelling or suspending an EPA</w:t>
            </w:r>
          </w:p>
        </w:tc>
        <w:tc>
          <w:tcPr>
            <w:tcW w:w="623" w:type="dxa"/>
            <w:tcBorders>
              <w:top w:val="single" w:sz="18" w:space="0" w:color="002060"/>
              <w:left w:val="nil"/>
              <w:bottom w:val="nil"/>
              <w:right w:val="single" w:sz="4" w:space="0" w:color="auto"/>
            </w:tcBorders>
            <w:shd w:val="clear" w:color="auto" w:fill="002060"/>
            <w:tcMar>
              <w:top w:w="28" w:type="dxa"/>
              <w:left w:w="113" w:type="dxa"/>
            </w:tcMar>
          </w:tcPr>
          <w:p w14:paraId="0598F1DE" w14:textId="77777777" w:rsidR="00564DB2" w:rsidRPr="00A77280" w:rsidRDefault="00564DB2" w:rsidP="00564DB2">
            <w:pPr>
              <w:pStyle w:val="PARANo"/>
            </w:pPr>
            <w:r w:rsidRPr="00A77280">
              <w:t>1</w:t>
            </w:r>
            <w:r>
              <w:t>8</w:t>
            </w:r>
          </w:p>
        </w:tc>
        <w:tc>
          <w:tcPr>
            <w:tcW w:w="7741" w:type="dxa"/>
            <w:vMerge w:val="restart"/>
            <w:tcBorders>
              <w:left w:val="single" w:sz="4" w:space="0" w:color="auto"/>
              <w:bottom w:val="nil"/>
            </w:tcBorders>
          </w:tcPr>
          <w:p w14:paraId="57839502" w14:textId="77777777" w:rsidR="00564DB2" w:rsidRPr="0024176B" w:rsidRDefault="00B16DBB" w:rsidP="002824DB">
            <w:r>
              <w:t>While you are mentally capable, you can cancel (revoke) your EPA or an attorney’s appointment at any time by giving written notice to your attorney (you should also give notice to any successor attorneys).</w:t>
            </w:r>
          </w:p>
        </w:tc>
      </w:tr>
      <w:tr w:rsidR="00B16DBB" w14:paraId="769785AF" w14:textId="77777777" w:rsidTr="00B16DBB">
        <w:trPr>
          <w:trHeight w:val="244"/>
        </w:trPr>
        <w:tc>
          <w:tcPr>
            <w:tcW w:w="2410" w:type="dxa"/>
            <w:vMerge/>
            <w:tcBorders>
              <w:top w:val="nil"/>
              <w:bottom w:val="nil"/>
              <w:right w:val="nil"/>
            </w:tcBorders>
          </w:tcPr>
          <w:p w14:paraId="6A9063D1" w14:textId="77777777" w:rsidR="00B16DBB" w:rsidRDefault="00B16DBB" w:rsidP="007616B2"/>
        </w:tc>
        <w:tc>
          <w:tcPr>
            <w:tcW w:w="623" w:type="dxa"/>
            <w:tcBorders>
              <w:top w:val="nil"/>
              <w:left w:val="nil"/>
              <w:right w:val="single" w:sz="4" w:space="0" w:color="auto"/>
            </w:tcBorders>
            <w:shd w:val="clear" w:color="auto" w:fill="auto"/>
            <w:tcMar>
              <w:top w:w="28" w:type="dxa"/>
              <w:left w:w="113" w:type="dxa"/>
            </w:tcMar>
          </w:tcPr>
          <w:p w14:paraId="40524049" w14:textId="77777777" w:rsidR="00B16DBB" w:rsidRPr="00A77280" w:rsidRDefault="00B16DBB" w:rsidP="00456D4C">
            <w:pPr>
              <w:pStyle w:val="PARANo"/>
            </w:pPr>
          </w:p>
        </w:tc>
        <w:tc>
          <w:tcPr>
            <w:tcW w:w="7741" w:type="dxa"/>
            <w:vMerge/>
            <w:tcBorders>
              <w:top w:val="single" w:sz="18" w:space="0" w:color="auto"/>
              <w:left w:val="single" w:sz="4" w:space="0" w:color="auto"/>
              <w:bottom w:val="nil"/>
            </w:tcBorders>
          </w:tcPr>
          <w:p w14:paraId="2E7917EC" w14:textId="77777777" w:rsidR="00B16DBB" w:rsidRPr="00A43E81" w:rsidRDefault="00B16DBB" w:rsidP="002824DB"/>
        </w:tc>
      </w:tr>
      <w:tr w:rsidR="000B5CCB" w14:paraId="3A683E2D" w14:textId="77777777" w:rsidTr="00B16DBB">
        <w:trPr>
          <w:trHeight w:val="181"/>
        </w:trPr>
        <w:tc>
          <w:tcPr>
            <w:tcW w:w="2410" w:type="dxa"/>
            <w:vMerge/>
            <w:tcBorders>
              <w:top w:val="nil"/>
              <w:bottom w:val="nil"/>
              <w:right w:val="nil"/>
            </w:tcBorders>
          </w:tcPr>
          <w:p w14:paraId="2DF07952" w14:textId="77777777" w:rsidR="000B5CCB" w:rsidRDefault="000B5CCB" w:rsidP="007616B2"/>
        </w:tc>
        <w:tc>
          <w:tcPr>
            <w:tcW w:w="623" w:type="dxa"/>
            <w:tcBorders>
              <w:top w:val="nil"/>
              <w:left w:val="nil"/>
              <w:bottom w:val="nil"/>
              <w:right w:val="single" w:sz="4" w:space="0" w:color="auto"/>
            </w:tcBorders>
            <w:shd w:val="clear" w:color="auto" w:fill="121F6B"/>
            <w:tcMar>
              <w:top w:w="28" w:type="dxa"/>
              <w:left w:w="113" w:type="dxa"/>
            </w:tcMar>
          </w:tcPr>
          <w:p w14:paraId="7D6B043F" w14:textId="77777777" w:rsidR="000B5CCB" w:rsidRPr="00A77280" w:rsidRDefault="000B5CCB" w:rsidP="00456D4C">
            <w:pPr>
              <w:pStyle w:val="PARANo"/>
            </w:pPr>
            <w:r w:rsidRPr="00A77280">
              <w:t>1</w:t>
            </w:r>
            <w:r w:rsidR="00C70543">
              <w:t>9</w:t>
            </w:r>
          </w:p>
        </w:tc>
        <w:tc>
          <w:tcPr>
            <w:tcW w:w="7741" w:type="dxa"/>
            <w:vMerge w:val="restart"/>
            <w:tcBorders>
              <w:top w:val="nil"/>
              <w:left w:val="single" w:sz="4" w:space="0" w:color="auto"/>
              <w:bottom w:val="nil"/>
            </w:tcBorders>
          </w:tcPr>
          <w:p w14:paraId="0D8ECD57" w14:textId="77777777" w:rsidR="000B5CCB" w:rsidRPr="002E1098" w:rsidRDefault="00B16DBB" w:rsidP="000445E1">
            <w:r>
              <w:t>If you choose to revoke any previous EPA in relation to personal care and welfare, but do not give notice of revocation to the previous attorney, your attorney under this EPA or your lawyer can give your previous attorney that notice by providing them with a copy of this EPA before or after you become mentally incapable.</w:t>
            </w:r>
          </w:p>
        </w:tc>
      </w:tr>
      <w:tr w:rsidR="000B5CCB" w14:paraId="4E25C4B1" w14:textId="77777777" w:rsidTr="00B16DBB">
        <w:trPr>
          <w:trHeight w:val="782"/>
        </w:trPr>
        <w:tc>
          <w:tcPr>
            <w:tcW w:w="2410" w:type="dxa"/>
            <w:vMerge/>
            <w:tcBorders>
              <w:top w:val="nil"/>
              <w:right w:val="nil"/>
            </w:tcBorders>
          </w:tcPr>
          <w:p w14:paraId="4C260755" w14:textId="77777777" w:rsidR="000B5CCB" w:rsidRDefault="000B5CCB" w:rsidP="007616B2"/>
        </w:tc>
        <w:tc>
          <w:tcPr>
            <w:tcW w:w="623" w:type="dxa"/>
            <w:tcBorders>
              <w:top w:val="nil"/>
              <w:left w:val="nil"/>
              <w:bottom w:val="single" w:sz="4" w:space="0" w:color="auto"/>
              <w:right w:val="single" w:sz="4" w:space="0" w:color="auto"/>
            </w:tcBorders>
            <w:shd w:val="clear" w:color="auto" w:fill="auto"/>
            <w:tcMar>
              <w:top w:w="28" w:type="dxa"/>
              <w:left w:w="113" w:type="dxa"/>
            </w:tcMar>
          </w:tcPr>
          <w:p w14:paraId="69F4308D" w14:textId="77777777" w:rsidR="000B5CCB" w:rsidRPr="00A77280" w:rsidRDefault="000B5CCB" w:rsidP="000B5CCB"/>
        </w:tc>
        <w:tc>
          <w:tcPr>
            <w:tcW w:w="7741" w:type="dxa"/>
            <w:vMerge/>
            <w:tcBorders>
              <w:top w:val="single" w:sz="18" w:space="0" w:color="auto"/>
              <w:left w:val="single" w:sz="4" w:space="0" w:color="auto"/>
              <w:bottom w:val="nil"/>
            </w:tcBorders>
          </w:tcPr>
          <w:p w14:paraId="57F787E8" w14:textId="77777777" w:rsidR="000B5CCB" w:rsidRPr="00001D84" w:rsidRDefault="000B5CCB" w:rsidP="007616B2"/>
        </w:tc>
      </w:tr>
      <w:tr w:rsidR="000B5CCB" w14:paraId="36B471CC" w14:textId="77777777" w:rsidTr="00B16DBB">
        <w:trPr>
          <w:trHeight w:val="20"/>
        </w:trPr>
        <w:tc>
          <w:tcPr>
            <w:tcW w:w="2410" w:type="dxa"/>
            <w:vMerge/>
            <w:tcBorders>
              <w:right w:val="nil"/>
            </w:tcBorders>
          </w:tcPr>
          <w:p w14:paraId="19F7AC58" w14:textId="77777777" w:rsidR="000B5CCB" w:rsidRDefault="000B5CC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4D9B70FA" w14:textId="77777777" w:rsidR="000B5CCB" w:rsidRPr="00A77280" w:rsidRDefault="00B16DBB" w:rsidP="00456D4C">
            <w:pPr>
              <w:pStyle w:val="PARANo"/>
            </w:pPr>
            <w:r>
              <w:t>20</w:t>
            </w:r>
          </w:p>
        </w:tc>
        <w:tc>
          <w:tcPr>
            <w:tcW w:w="7741" w:type="dxa"/>
            <w:vMerge w:val="restart"/>
            <w:tcBorders>
              <w:top w:val="nil"/>
              <w:left w:val="single" w:sz="4" w:space="0" w:color="auto"/>
              <w:bottom w:val="nil"/>
            </w:tcBorders>
          </w:tcPr>
          <w:p w14:paraId="5F4A0BD2" w14:textId="77777777" w:rsidR="000B5CCB" w:rsidRPr="006B1C1E" w:rsidRDefault="00B16DBB" w:rsidP="007616B2">
            <w:pPr>
              <w:rPr>
                <w:spacing w:val="-13"/>
              </w:rPr>
            </w:pPr>
            <w:r>
              <w:t>If you become mentally incapable but recover your mental capacity, you can suspend your attorney’s authority to act by giving them written notice. The EPA is only put on hold by the suspension, which means your attorney cannot act under it again unless a medical certificate states, or the Family Court declares, that you are mentally incapable again.</w:t>
            </w:r>
          </w:p>
        </w:tc>
      </w:tr>
      <w:tr w:rsidR="000B5CCB" w14:paraId="6CBD9E85" w14:textId="77777777" w:rsidTr="00B16DBB">
        <w:trPr>
          <w:trHeight w:val="333"/>
        </w:trPr>
        <w:tc>
          <w:tcPr>
            <w:tcW w:w="2410" w:type="dxa"/>
            <w:vMerge/>
            <w:tcBorders>
              <w:right w:val="nil"/>
            </w:tcBorders>
          </w:tcPr>
          <w:p w14:paraId="437E7846" w14:textId="77777777" w:rsidR="000B5CCB" w:rsidRDefault="000B5CC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65D8F51C" w14:textId="77777777" w:rsidR="000B5CCB" w:rsidRPr="00A77280" w:rsidRDefault="000B5CCB" w:rsidP="00A663FD">
            <w:pPr>
              <w:pStyle w:val="PARANo"/>
            </w:pPr>
          </w:p>
        </w:tc>
        <w:tc>
          <w:tcPr>
            <w:tcW w:w="7741" w:type="dxa"/>
            <w:vMerge/>
            <w:tcBorders>
              <w:top w:val="single" w:sz="18" w:space="0" w:color="auto"/>
              <w:left w:val="single" w:sz="4" w:space="0" w:color="auto"/>
              <w:bottom w:val="nil"/>
            </w:tcBorders>
          </w:tcPr>
          <w:p w14:paraId="4F4031A6" w14:textId="77777777" w:rsidR="000B5CCB" w:rsidRDefault="000B5CCB" w:rsidP="007616B2"/>
        </w:tc>
      </w:tr>
      <w:tr w:rsidR="000B5CCB" w14:paraId="0822D5D1" w14:textId="77777777" w:rsidTr="00B16DBB">
        <w:trPr>
          <w:trHeight w:val="267"/>
        </w:trPr>
        <w:tc>
          <w:tcPr>
            <w:tcW w:w="2410" w:type="dxa"/>
            <w:vMerge/>
            <w:tcBorders>
              <w:bottom w:val="single" w:sz="4" w:space="0" w:color="auto"/>
              <w:right w:val="nil"/>
            </w:tcBorders>
          </w:tcPr>
          <w:p w14:paraId="41773FC4" w14:textId="77777777" w:rsidR="000B5CCB" w:rsidRDefault="000B5CC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16D607F7" w14:textId="77777777" w:rsidR="000B5CCB" w:rsidRPr="00A77280" w:rsidRDefault="00456D4C" w:rsidP="00A663FD">
            <w:pPr>
              <w:pStyle w:val="PARANo"/>
            </w:pPr>
            <w:r>
              <w:t>2</w:t>
            </w:r>
            <w:r w:rsidR="00B16DBB">
              <w:t>1</w:t>
            </w:r>
          </w:p>
        </w:tc>
        <w:tc>
          <w:tcPr>
            <w:tcW w:w="7741" w:type="dxa"/>
            <w:vMerge w:val="restart"/>
            <w:tcBorders>
              <w:top w:val="nil"/>
              <w:left w:val="single" w:sz="4" w:space="0" w:color="auto"/>
            </w:tcBorders>
          </w:tcPr>
          <w:p w14:paraId="2BFC4654" w14:textId="77777777" w:rsidR="000B5CCB" w:rsidRPr="0024176B" w:rsidRDefault="00B16DBB" w:rsidP="005E4156">
            <w:pPr>
              <w:rPr>
                <w:spacing w:val="-13"/>
              </w:rPr>
            </w:pPr>
            <w:r>
              <w:t xml:space="preserve">If you are mentally incapable and your attorney’s authority is questioned, the attorney can certify on a </w:t>
            </w:r>
            <w:r w:rsidRPr="008A241B">
              <w:rPr>
                <w:b/>
                <w:i/>
              </w:rPr>
              <w:t>prescribed form</w:t>
            </w:r>
            <w:r>
              <w:t xml:space="preserve"> (available on the Ministry of Justice website) that they have not received any notice that the EPA is terminated, their appointment is ended, or their authority to act is suspended. This means they can continue to act as your attorney.</w:t>
            </w:r>
          </w:p>
        </w:tc>
      </w:tr>
      <w:tr w:rsidR="000B5CCB" w14:paraId="59828BED" w14:textId="77777777" w:rsidTr="00B16DBB">
        <w:trPr>
          <w:trHeight w:val="266"/>
        </w:trPr>
        <w:tc>
          <w:tcPr>
            <w:tcW w:w="2410" w:type="dxa"/>
            <w:vMerge/>
            <w:tcBorders>
              <w:bottom w:val="single" w:sz="18" w:space="0" w:color="auto"/>
              <w:right w:val="nil"/>
            </w:tcBorders>
          </w:tcPr>
          <w:p w14:paraId="3B716979" w14:textId="77777777" w:rsidR="000B5CCB" w:rsidRDefault="000B5CCB" w:rsidP="007616B2"/>
        </w:tc>
        <w:tc>
          <w:tcPr>
            <w:tcW w:w="623" w:type="dxa"/>
            <w:tcBorders>
              <w:top w:val="single" w:sz="4" w:space="0" w:color="auto"/>
              <w:left w:val="nil"/>
              <w:bottom w:val="single" w:sz="18" w:space="0" w:color="auto"/>
              <w:right w:val="single" w:sz="4" w:space="0" w:color="auto"/>
            </w:tcBorders>
            <w:shd w:val="clear" w:color="auto" w:fill="auto"/>
            <w:tcMar>
              <w:top w:w="28" w:type="dxa"/>
              <w:left w:w="113" w:type="dxa"/>
            </w:tcMar>
          </w:tcPr>
          <w:p w14:paraId="08E829CB" w14:textId="77777777" w:rsidR="000B5CCB" w:rsidRPr="00A77280" w:rsidRDefault="000B5CCB" w:rsidP="00A663FD">
            <w:pPr>
              <w:pStyle w:val="PARANo"/>
            </w:pPr>
          </w:p>
        </w:tc>
        <w:tc>
          <w:tcPr>
            <w:tcW w:w="7741" w:type="dxa"/>
            <w:vMerge/>
            <w:tcBorders>
              <w:left w:val="single" w:sz="4" w:space="0" w:color="auto"/>
              <w:bottom w:val="single" w:sz="4" w:space="0" w:color="auto"/>
            </w:tcBorders>
          </w:tcPr>
          <w:p w14:paraId="4D97F443" w14:textId="77777777" w:rsidR="000B5CCB" w:rsidRDefault="000B5CCB" w:rsidP="007616B2"/>
        </w:tc>
      </w:tr>
      <w:tr w:rsidR="002E1098" w14:paraId="70DA1D12" w14:textId="77777777" w:rsidTr="002E1098">
        <w:trPr>
          <w:trHeight w:val="267"/>
        </w:trPr>
        <w:tc>
          <w:tcPr>
            <w:tcW w:w="2410" w:type="dxa"/>
            <w:vMerge w:val="restart"/>
            <w:tcBorders>
              <w:top w:val="nil"/>
              <w:right w:val="nil"/>
            </w:tcBorders>
          </w:tcPr>
          <w:p w14:paraId="003ED7EC" w14:textId="77777777" w:rsidR="002E1098" w:rsidRDefault="00B16DBB" w:rsidP="00B16DBB">
            <w:pPr>
              <w:pStyle w:val="LeftColumnHeader"/>
            </w:pPr>
            <w:r>
              <w:t>Involving</w:t>
            </w:r>
            <w:r w:rsidRPr="003336AB">
              <w:t xml:space="preserve"> </w:t>
            </w:r>
            <w:r>
              <w:t>the Family</w:t>
            </w:r>
            <w:r w:rsidRPr="003336AB">
              <w:t xml:space="preserve"> </w:t>
            </w:r>
            <w:r>
              <w:t>Court</w:t>
            </w:r>
          </w:p>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05EE1D87" w14:textId="77777777" w:rsidR="002E1098" w:rsidRPr="00A77280" w:rsidRDefault="002E1098" w:rsidP="00456D4C">
            <w:pPr>
              <w:pStyle w:val="PARANo"/>
            </w:pPr>
            <w:r w:rsidRPr="00A77280">
              <w:t>2</w:t>
            </w:r>
            <w:r w:rsidR="00B16DBB">
              <w:t>2</w:t>
            </w:r>
          </w:p>
        </w:tc>
        <w:tc>
          <w:tcPr>
            <w:tcW w:w="7741" w:type="dxa"/>
            <w:vMerge w:val="restart"/>
            <w:tcBorders>
              <w:top w:val="nil"/>
              <w:left w:val="single" w:sz="4" w:space="0" w:color="auto"/>
            </w:tcBorders>
          </w:tcPr>
          <w:p w14:paraId="1AEF7EA4" w14:textId="77777777" w:rsidR="002E1098" w:rsidRPr="0024176B" w:rsidRDefault="00B16DBB" w:rsidP="00456D4C">
            <w:pPr>
              <w:rPr>
                <w:spacing w:val="-13"/>
              </w:rPr>
            </w:pPr>
            <w:r>
              <w:t>The Family Court can be asked to review your attorney’s actions under the EPA if you or someone else has concerns about them. An application to the court is required for this purpose. The court must appoint a lawyer to represent your interests.</w:t>
            </w:r>
          </w:p>
        </w:tc>
      </w:tr>
      <w:tr w:rsidR="002E1098" w14:paraId="2CC73368" w14:textId="77777777" w:rsidTr="002E1098">
        <w:trPr>
          <w:trHeight w:val="266"/>
        </w:trPr>
        <w:tc>
          <w:tcPr>
            <w:tcW w:w="2410" w:type="dxa"/>
            <w:vMerge/>
            <w:tcBorders>
              <w:bottom w:val="nil"/>
              <w:right w:val="nil"/>
            </w:tcBorders>
          </w:tcPr>
          <w:p w14:paraId="7A9A3E19" w14:textId="77777777" w:rsidR="002E1098" w:rsidRDefault="002E109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0A4D45BD" w14:textId="77777777" w:rsidR="002E1098" w:rsidRPr="00A77280" w:rsidRDefault="002E1098" w:rsidP="002E1098"/>
        </w:tc>
        <w:tc>
          <w:tcPr>
            <w:tcW w:w="7741" w:type="dxa"/>
            <w:vMerge/>
            <w:tcBorders>
              <w:top w:val="single" w:sz="4" w:space="0" w:color="auto"/>
              <w:left w:val="single" w:sz="4" w:space="0" w:color="auto"/>
              <w:bottom w:val="nil"/>
            </w:tcBorders>
          </w:tcPr>
          <w:p w14:paraId="5179127D" w14:textId="77777777" w:rsidR="002E1098" w:rsidRDefault="002E1098" w:rsidP="007616B2"/>
        </w:tc>
      </w:tr>
      <w:tr w:rsidR="002E1098" w14:paraId="4B7FA006" w14:textId="77777777" w:rsidTr="002E1098">
        <w:trPr>
          <w:trHeight w:val="200"/>
        </w:trPr>
        <w:tc>
          <w:tcPr>
            <w:tcW w:w="2410" w:type="dxa"/>
            <w:vMerge w:val="restart"/>
            <w:tcBorders>
              <w:top w:val="nil"/>
              <w:right w:val="nil"/>
            </w:tcBorders>
          </w:tcPr>
          <w:p w14:paraId="710BE921" w14:textId="77777777" w:rsidR="002E1098" w:rsidRDefault="002E109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70FB9AB6" w14:textId="77777777" w:rsidR="002E1098" w:rsidRPr="00A77280" w:rsidRDefault="002E1098" w:rsidP="00456D4C">
            <w:pPr>
              <w:pStyle w:val="PARANo"/>
            </w:pPr>
            <w:r w:rsidRPr="00A77280">
              <w:t>2</w:t>
            </w:r>
            <w:r w:rsidR="00B16DBB">
              <w:t>3</w:t>
            </w:r>
          </w:p>
        </w:tc>
        <w:tc>
          <w:tcPr>
            <w:tcW w:w="7741" w:type="dxa"/>
            <w:vMerge w:val="restart"/>
            <w:tcBorders>
              <w:top w:val="nil"/>
              <w:left w:val="single" w:sz="4" w:space="0" w:color="auto"/>
            </w:tcBorders>
          </w:tcPr>
          <w:p w14:paraId="7F6B1E8A" w14:textId="77777777" w:rsidR="002E1098" w:rsidRPr="00456D4C" w:rsidRDefault="00B16DBB" w:rsidP="007616B2">
            <w:r>
              <w:t>Your attorney may apply to the Family Court for directions if they are not sure about the most suitable action to take in your best interests (for example, where consultation has resulted in conflicting advice or questions about whether to follow an advance directive).</w:t>
            </w:r>
          </w:p>
        </w:tc>
      </w:tr>
      <w:tr w:rsidR="002E1098" w14:paraId="6B40506A" w14:textId="77777777" w:rsidTr="002E1098">
        <w:trPr>
          <w:trHeight w:val="200"/>
        </w:trPr>
        <w:tc>
          <w:tcPr>
            <w:tcW w:w="2410" w:type="dxa"/>
            <w:vMerge/>
            <w:tcBorders>
              <w:bottom w:val="nil"/>
              <w:right w:val="nil"/>
            </w:tcBorders>
          </w:tcPr>
          <w:p w14:paraId="7A2AE4D0" w14:textId="77777777" w:rsidR="002E1098" w:rsidRDefault="002E109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5A98E936" w14:textId="77777777" w:rsidR="002E1098" w:rsidRPr="00A77280" w:rsidRDefault="002E1098" w:rsidP="002E1098"/>
        </w:tc>
        <w:tc>
          <w:tcPr>
            <w:tcW w:w="7741" w:type="dxa"/>
            <w:vMerge/>
            <w:tcBorders>
              <w:top w:val="single" w:sz="4" w:space="0" w:color="auto"/>
              <w:left w:val="single" w:sz="4" w:space="0" w:color="auto"/>
              <w:bottom w:val="nil"/>
            </w:tcBorders>
          </w:tcPr>
          <w:p w14:paraId="37379AF4" w14:textId="77777777" w:rsidR="002E1098" w:rsidRDefault="002E1098" w:rsidP="007616B2">
            <w:pPr>
              <w:rPr>
                <w:spacing w:val="-13"/>
              </w:rPr>
            </w:pPr>
          </w:p>
        </w:tc>
      </w:tr>
      <w:tr w:rsidR="002E1098" w14:paraId="2D14439A" w14:textId="77777777" w:rsidTr="002E1098">
        <w:trPr>
          <w:trHeight w:val="267"/>
        </w:trPr>
        <w:tc>
          <w:tcPr>
            <w:tcW w:w="2410" w:type="dxa"/>
            <w:vMerge w:val="restart"/>
            <w:tcBorders>
              <w:top w:val="nil"/>
              <w:right w:val="nil"/>
            </w:tcBorders>
          </w:tcPr>
          <w:p w14:paraId="1D59E12E" w14:textId="77777777" w:rsidR="002E1098" w:rsidRDefault="002E109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1C206021" w14:textId="77777777" w:rsidR="002E1098" w:rsidRPr="00A77280" w:rsidRDefault="002E1098" w:rsidP="00456D4C">
            <w:pPr>
              <w:pStyle w:val="PARANo"/>
            </w:pPr>
            <w:r w:rsidRPr="00A77280">
              <w:t>2</w:t>
            </w:r>
            <w:r w:rsidR="00B16DBB">
              <w:t>4</w:t>
            </w:r>
          </w:p>
        </w:tc>
        <w:tc>
          <w:tcPr>
            <w:tcW w:w="7741" w:type="dxa"/>
            <w:vMerge w:val="restart"/>
            <w:tcBorders>
              <w:top w:val="nil"/>
              <w:left w:val="single" w:sz="4" w:space="0" w:color="auto"/>
            </w:tcBorders>
          </w:tcPr>
          <w:p w14:paraId="2114913B" w14:textId="77777777" w:rsidR="002E1098" w:rsidRDefault="00B16DBB" w:rsidP="007616B2">
            <w:pPr>
              <w:rPr>
                <w:spacing w:val="-5"/>
              </w:rPr>
            </w:pPr>
            <w:r>
              <w:t>For matters involving the Family Court, an application to the Family Court is required. The application form can be found at the Ministry of Justice website.</w:t>
            </w:r>
          </w:p>
        </w:tc>
      </w:tr>
      <w:tr w:rsidR="002E1098" w14:paraId="63FAD05A" w14:textId="77777777" w:rsidTr="00456D4C">
        <w:trPr>
          <w:trHeight w:val="20"/>
        </w:trPr>
        <w:tc>
          <w:tcPr>
            <w:tcW w:w="2410" w:type="dxa"/>
            <w:vMerge/>
            <w:tcBorders>
              <w:bottom w:val="nil"/>
              <w:right w:val="nil"/>
            </w:tcBorders>
          </w:tcPr>
          <w:p w14:paraId="7D722323" w14:textId="77777777" w:rsidR="002E1098" w:rsidRDefault="002E109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1EBAFEC3" w14:textId="77777777" w:rsidR="002E1098" w:rsidRPr="00456D4C" w:rsidRDefault="002E1098" w:rsidP="00A663FD">
            <w:pPr>
              <w:pStyle w:val="PARANo"/>
              <w:rPr>
                <w:sz w:val="6"/>
              </w:rPr>
            </w:pPr>
          </w:p>
        </w:tc>
        <w:tc>
          <w:tcPr>
            <w:tcW w:w="7741" w:type="dxa"/>
            <w:vMerge/>
            <w:tcBorders>
              <w:top w:val="single" w:sz="4" w:space="0" w:color="auto"/>
              <w:left w:val="single" w:sz="4" w:space="0" w:color="auto"/>
              <w:bottom w:val="nil"/>
            </w:tcBorders>
          </w:tcPr>
          <w:p w14:paraId="06CC3ADC" w14:textId="77777777" w:rsidR="002E1098" w:rsidRDefault="002E1098" w:rsidP="007616B2"/>
        </w:tc>
      </w:tr>
      <w:tr w:rsidR="006B63D9" w:rsidRPr="006B63D9" w14:paraId="3C38364C" w14:textId="77777777" w:rsidTr="006B63D9">
        <w:trPr>
          <w:trHeight w:val="48"/>
        </w:trPr>
        <w:tc>
          <w:tcPr>
            <w:tcW w:w="10774" w:type="dxa"/>
            <w:gridSpan w:val="3"/>
            <w:shd w:val="clear" w:color="auto" w:fill="121F6B"/>
          </w:tcPr>
          <w:p w14:paraId="28180302" w14:textId="77777777" w:rsidR="006B63D9" w:rsidRPr="006B63D9" w:rsidRDefault="006B63D9" w:rsidP="007616B2">
            <w:pPr>
              <w:rPr>
                <w:color w:val="FFFFFF" w:themeColor="background1"/>
                <w:spacing w:val="-5"/>
              </w:rPr>
            </w:pPr>
            <w:r w:rsidRPr="006B63D9">
              <w:rPr>
                <w:rFonts w:eastAsia="Verdana" w:cs="Verdana"/>
                <w:b/>
                <w:bCs/>
                <w:color w:val="FFFFFF" w:themeColor="background1"/>
                <w:sz w:val="28"/>
                <w:szCs w:val="28"/>
              </w:rPr>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p>
        </w:tc>
      </w:tr>
      <w:tr w:rsidR="006B63D9" w14:paraId="3DF853C4" w14:textId="77777777" w:rsidTr="006B63D9">
        <w:trPr>
          <w:trHeight w:val="48"/>
        </w:trPr>
        <w:tc>
          <w:tcPr>
            <w:tcW w:w="3033" w:type="dxa"/>
            <w:gridSpan w:val="2"/>
            <w:tcBorders>
              <w:right w:val="single" w:sz="4" w:space="0" w:color="auto"/>
            </w:tcBorders>
          </w:tcPr>
          <w:p w14:paraId="5387E1E4" w14:textId="77777777" w:rsidR="006B63D9" w:rsidRPr="00642E25" w:rsidRDefault="006B63D9" w:rsidP="00642E25">
            <w:pPr>
              <w:rPr>
                <w:b/>
              </w:rPr>
            </w:pPr>
            <w:r w:rsidRPr="00642E25">
              <w:rPr>
                <w:b/>
              </w:rPr>
              <w:t>Act</w:t>
            </w:r>
          </w:p>
        </w:tc>
        <w:tc>
          <w:tcPr>
            <w:tcW w:w="7741" w:type="dxa"/>
            <w:tcBorders>
              <w:top w:val="single" w:sz="4" w:space="0" w:color="auto"/>
              <w:left w:val="single" w:sz="4" w:space="0" w:color="auto"/>
              <w:bottom w:val="single" w:sz="4" w:space="0" w:color="auto"/>
            </w:tcBorders>
            <w:tcMar>
              <w:left w:w="85" w:type="dxa"/>
            </w:tcMar>
          </w:tcPr>
          <w:p w14:paraId="1EF1D154" w14:textId="77777777" w:rsidR="006B63D9" w:rsidRPr="00A368BB" w:rsidRDefault="00B16DBB" w:rsidP="006B63D9">
            <w:pPr>
              <w:spacing w:line="240" w:lineRule="exact"/>
              <w:ind w:left="108" w:right="65"/>
              <w:rPr>
                <w:rFonts w:eastAsia="Verdana" w:cs="Verdana"/>
                <w:szCs w:val="20"/>
              </w:rPr>
            </w:pPr>
            <w:r>
              <w:t>The Protection of Personal and Property Rights Act 1988. Part 9 of the Act sets out the law on EPAs.</w:t>
            </w:r>
          </w:p>
        </w:tc>
      </w:tr>
      <w:tr w:rsidR="006B63D9" w14:paraId="02215292" w14:textId="77777777" w:rsidTr="006B63D9">
        <w:trPr>
          <w:trHeight w:val="48"/>
        </w:trPr>
        <w:tc>
          <w:tcPr>
            <w:tcW w:w="3033" w:type="dxa"/>
            <w:gridSpan w:val="2"/>
            <w:tcBorders>
              <w:right w:val="single" w:sz="4" w:space="0" w:color="auto"/>
            </w:tcBorders>
          </w:tcPr>
          <w:p w14:paraId="7AB24E48" w14:textId="77777777" w:rsidR="006B63D9" w:rsidRPr="00642E25" w:rsidRDefault="00456D4C" w:rsidP="00642E25">
            <w:pPr>
              <w:rPr>
                <w:b/>
              </w:rPr>
            </w:pPr>
            <w:r>
              <w:rPr>
                <w:rFonts w:eastAsia="Verdana" w:cs="Verdana"/>
                <w:b/>
                <w:bCs/>
                <w:color w:val="231F20"/>
                <w:szCs w:val="20"/>
              </w:rPr>
              <w:t>Advance directive</w:t>
            </w:r>
          </w:p>
        </w:tc>
        <w:tc>
          <w:tcPr>
            <w:tcW w:w="7741" w:type="dxa"/>
            <w:tcBorders>
              <w:top w:val="single" w:sz="4" w:space="0" w:color="auto"/>
              <w:left w:val="single" w:sz="4" w:space="0" w:color="auto"/>
              <w:bottom w:val="single" w:sz="4" w:space="0" w:color="auto"/>
            </w:tcBorders>
            <w:tcMar>
              <w:left w:w="85" w:type="dxa"/>
            </w:tcMar>
          </w:tcPr>
          <w:p w14:paraId="25721652" w14:textId="77777777" w:rsidR="00B16DBB" w:rsidRDefault="00B16DBB" w:rsidP="00B16DBB">
            <w:pPr>
              <w:spacing w:after="60" w:line="240" w:lineRule="exact"/>
              <w:ind w:left="108" w:right="62"/>
            </w:pPr>
            <w:r>
              <w:t>A written or oral directive:</w:t>
            </w:r>
          </w:p>
          <w:p w14:paraId="24CF0C80" w14:textId="77777777" w:rsidR="00B16DBB" w:rsidRPr="00B16DBB" w:rsidRDefault="00B16DBB" w:rsidP="00C64EBD">
            <w:pPr>
              <w:pStyle w:val="Bullet1"/>
            </w:pPr>
            <w:r w:rsidRPr="00B16DBB">
              <w:rPr>
                <w:lang w:val="en-NZ"/>
              </w:rPr>
              <w:t>b</w:t>
            </w:r>
            <w:r w:rsidRPr="00B16DBB">
              <w:t>y which a person makes a choice about a possible future health care procedure; and</w:t>
            </w:r>
          </w:p>
          <w:p w14:paraId="361F53A2" w14:textId="77777777" w:rsidR="00B16DBB" w:rsidRPr="00B16DBB" w:rsidRDefault="00B16DBB" w:rsidP="00C64EBD">
            <w:pPr>
              <w:pStyle w:val="Bullet1"/>
            </w:pPr>
            <w:r w:rsidRPr="00B16DBB">
              <w:t>that is intended to be effective only when the person is not competent.</w:t>
            </w:r>
          </w:p>
          <w:p w14:paraId="6AD82C1D" w14:textId="77777777" w:rsidR="006B63D9" w:rsidRPr="00B16DBB" w:rsidRDefault="00B16DBB" w:rsidP="00B16DBB">
            <w:pPr>
              <w:spacing w:line="240" w:lineRule="exact"/>
              <w:ind w:left="108" w:right="65"/>
            </w:pPr>
            <w:r w:rsidRPr="00B16DBB">
              <w:t>See the Code of Health and Disability Consumers’ Rights set out in the Health and Disability Commissioner (Code of Health and Disability Services Consumers’ Rights) Regula</w:t>
            </w:r>
            <w:r>
              <w:t>tions 1996.</w:t>
            </w:r>
          </w:p>
        </w:tc>
      </w:tr>
      <w:tr w:rsidR="006B63D9" w14:paraId="3E953B00" w14:textId="77777777" w:rsidTr="0026760D">
        <w:trPr>
          <w:trHeight w:val="1350"/>
        </w:trPr>
        <w:tc>
          <w:tcPr>
            <w:tcW w:w="3033" w:type="dxa"/>
            <w:gridSpan w:val="2"/>
            <w:tcBorders>
              <w:right w:val="single" w:sz="4" w:space="0" w:color="auto"/>
            </w:tcBorders>
          </w:tcPr>
          <w:p w14:paraId="53694C3B" w14:textId="77777777" w:rsidR="006B63D9" w:rsidRPr="00642E25" w:rsidRDefault="006B63D9" w:rsidP="00642E25">
            <w:pPr>
              <w:rPr>
                <w:b/>
              </w:rPr>
            </w:pPr>
            <w:r w:rsidRPr="00642E25">
              <w:rPr>
                <w:b/>
              </w:rPr>
              <w:t>Attorney</w:t>
            </w:r>
          </w:p>
        </w:tc>
        <w:tc>
          <w:tcPr>
            <w:tcW w:w="7741" w:type="dxa"/>
            <w:tcBorders>
              <w:top w:val="single" w:sz="4" w:space="0" w:color="auto"/>
              <w:left w:val="single" w:sz="4" w:space="0" w:color="auto"/>
              <w:bottom w:val="single" w:sz="4" w:space="0" w:color="auto"/>
            </w:tcBorders>
            <w:tcMar>
              <w:left w:w="85" w:type="dxa"/>
            </w:tcMar>
          </w:tcPr>
          <w:p w14:paraId="099E5F30" w14:textId="77777777" w:rsidR="00B16DBB" w:rsidRPr="00B16DBB" w:rsidRDefault="00B16DBB" w:rsidP="00B16DBB">
            <w:pPr>
              <w:spacing w:after="60" w:line="240" w:lineRule="exact"/>
              <w:ind w:left="108" w:right="482"/>
              <w:rPr>
                <w:rFonts w:eastAsia="Verdana" w:cs="Verdana"/>
                <w:color w:val="231F20"/>
                <w:szCs w:val="20"/>
              </w:rPr>
            </w:pPr>
            <w:r w:rsidRPr="00B16DBB">
              <w:rPr>
                <w:rFonts w:eastAsia="Verdana" w:cs="Verdana"/>
                <w:color w:val="231F20"/>
                <w:szCs w:val="20"/>
              </w:rPr>
              <w:t>A person appointed by the donor to act for the donor on some or all of the donor’s personal care and welfare matters if the donor becomes mentally incapable.</w:t>
            </w:r>
          </w:p>
          <w:p w14:paraId="1BB66033" w14:textId="77777777" w:rsidR="006B63D9" w:rsidRPr="00A368BB" w:rsidRDefault="00B16DBB" w:rsidP="00B16DBB">
            <w:pPr>
              <w:spacing w:line="240" w:lineRule="exact"/>
              <w:ind w:left="108" w:right="482"/>
              <w:rPr>
                <w:rFonts w:eastAsia="Verdana" w:cs="Verdana"/>
                <w:szCs w:val="20"/>
              </w:rPr>
            </w:pPr>
            <w:r w:rsidRPr="00B16DBB">
              <w:rPr>
                <w:rFonts w:eastAsia="Verdana" w:cs="Verdana"/>
                <w:color w:val="231F20"/>
                <w:szCs w:val="20"/>
              </w:rPr>
              <w:t>This includes a successor attorney whose appointment has taken effect (unless the context makes it clear that this is not intended).</w:t>
            </w:r>
          </w:p>
        </w:tc>
      </w:tr>
    </w:tbl>
    <w:p w14:paraId="7E054ADC" w14:textId="77777777" w:rsidR="0026760D" w:rsidRDefault="0026760D">
      <w:r>
        <w:br w:type="page"/>
      </w:r>
    </w:p>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3033"/>
        <w:gridCol w:w="7741"/>
      </w:tblGrid>
      <w:tr w:rsidR="00C64EBD" w14:paraId="5B97A3CE" w14:textId="77777777" w:rsidTr="00B341C5">
        <w:trPr>
          <w:trHeight w:val="48"/>
        </w:trPr>
        <w:tc>
          <w:tcPr>
            <w:tcW w:w="10774" w:type="dxa"/>
            <w:gridSpan w:val="2"/>
            <w:shd w:val="clear" w:color="auto" w:fill="121F6B"/>
          </w:tcPr>
          <w:p w14:paraId="2C15CE49" w14:textId="77777777" w:rsidR="00C64EBD" w:rsidRPr="006B63D9" w:rsidRDefault="00C64EBD" w:rsidP="00B341C5">
            <w:pPr>
              <w:rPr>
                <w:color w:val="FFFFFF" w:themeColor="background1"/>
                <w:spacing w:val="-5"/>
              </w:rPr>
            </w:pPr>
            <w:r w:rsidRPr="006B63D9">
              <w:rPr>
                <w:rFonts w:eastAsia="Verdana" w:cs="Verdana"/>
                <w:b/>
                <w:bCs/>
                <w:color w:val="FFFFFF" w:themeColor="background1"/>
                <w:sz w:val="28"/>
                <w:szCs w:val="28"/>
              </w:rPr>
              <w:lastRenderedPageBreak/>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r>
              <w:rPr>
                <w:rFonts w:eastAsia="Verdana" w:cs="Verdana"/>
                <w:b/>
                <w:bCs/>
                <w:color w:val="FFFFFF" w:themeColor="background1"/>
                <w:sz w:val="28"/>
                <w:szCs w:val="28"/>
              </w:rPr>
              <w:t xml:space="preserve"> continued</w:t>
            </w:r>
          </w:p>
        </w:tc>
      </w:tr>
      <w:tr w:rsidR="006B63D9" w14:paraId="01FA10E8" w14:textId="77777777" w:rsidTr="002824DB">
        <w:trPr>
          <w:trHeight w:val="2546"/>
        </w:trPr>
        <w:tc>
          <w:tcPr>
            <w:tcW w:w="3033" w:type="dxa"/>
            <w:tcBorders>
              <w:right w:val="single" w:sz="4" w:space="0" w:color="auto"/>
            </w:tcBorders>
          </w:tcPr>
          <w:p w14:paraId="6373F525" w14:textId="77777777" w:rsidR="006B63D9" w:rsidRPr="00642E25" w:rsidRDefault="006B63D9" w:rsidP="00642E25">
            <w:pPr>
              <w:rPr>
                <w:b/>
              </w:rPr>
            </w:pPr>
            <w:r w:rsidRPr="00642E25">
              <w:rPr>
                <w:b/>
              </w:rPr>
              <w:t>Authorised witness</w:t>
            </w:r>
          </w:p>
        </w:tc>
        <w:tc>
          <w:tcPr>
            <w:tcW w:w="7741" w:type="dxa"/>
            <w:tcBorders>
              <w:top w:val="single" w:sz="4" w:space="0" w:color="auto"/>
              <w:left w:val="single" w:sz="4" w:space="0" w:color="auto"/>
              <w:bottom w:val="single" w:sz="4" w:space="0" w:color="auto"/>
            </w:tcBorders>
            <w:tcMar>
              <w:left w:w="85" w:type="dxa"/>
            </w:tcMar>
          </w:tcPr>
          <w:p w14:paraId="72906813" w14:textId="77777777" w:rsidR="00C64EBD" w:rsidRDefault="00C64EBD" w:rsidP="00035E74">
            <w:pPr>
              <w:spacing w:after="60" w:line="240" w:lineRule="exact"/>
              <w:ind w:left="108" w:right="482"/>
            </w:pPr>
            <w:r>
              <w:t xml:space="preserve">A </w:t>
            </w:r>
            <w:r w:rsidRPr="00C64EBD">
              <w:rPr>
                <w:rFonts w:eastAsia="Verdana" w:cs="Verdana"/>
                <w:color w:val="231F20"/>
                <w:szCs w:val="20"/>
              </w:rPr>
              <w:t>person</w:t>
            </w:r>
            <w:r>
              <w:t xml:space="preserve"> who witnesses the donor’s signature to an EPA. The signature must be witnessed by one of the following:</w:t>
            </w:r>
          </w:p>
          <w:p w14:paraId="28F5A6BA" w14:textId="77777777" w:rsidR="00C64EBD" w:rsidRDefault="00C64EBD" w:rsidP="00C64EBD">
            <w:pPr>
              <w:pStyle w:val="Bullet1"/>
            </w:pPr>
            <w:r>
              <w:t>a lawyer</w:t>
            </w:r>
          </w:p>
          <w:p w14:paraId="7309F0EE" w14:textId="77777777" w:rsidR="00C64EBD" w:rsidRDefault="00C64EBD" w:rsidP="00C64EBD">
            <w:pPr>
              <w:pStyle w:val="Bullet1"/>
            </w:pPr>
            <w:r>
              <w:t>a legal executive who is a member of, and holds a current annual registration certificate issued by, The New Zealand Institute of Legal Executives Incorporated, has 12 or more months’ experience as a legal executive, and is employed by and supervised by a lawyer</w:t>
            </w:r>
          </w:p>
          <w:p w14:paraId="5F6CBF9D" w14:textId="77777777" w:rsidR="00C64EBD" w:rsidRDefault="00C64EBD" w:rsidP="00C64EBD">
            <w:pPr>
              <w:pStyle w:val="Bullet1"/>
            </w:pPr>
            <w:r>
              <w:t xml:space="preserve">an </w:t>
            </w:r>
            <w:proofErr w:type="spellStart"/>
            <w:r>
              <w:t>authorised</w:t>
            </w:r>
            <w:proofErr w:type="spellEnd"/>
            <w:r>
              <w:t xml:space="preserve"> officer or employee of a </w:t>
            </w:r>
            <w:r w:rsidRPr="00EC5DCE">
              <w:rPr>
                <w:b/>
                <w:i/>
              </w:rPr>
              <w:t>trustee corporation</w:t>
            </w:r>
            <w:r>
              <w:t>.</w:t>
            </w:r>
          </w:p>
          <w:p w14:paraId="69FFCC44" w14:textId="77777777" w:rsidR="00C64EBD" w:rsidRDefault="00C64EBD" w:rsidP="00C64EBD">
            <w:pPr>
              <w:spacing w:line="240" w:lineRule="exact"/>
              <w:ind w:left="108" w:right="482"/>
            </w:pPr>
            <w:r>
              <w:t>If the attorney is a lawyer appointed in his or her capacity as a lawyer, the witness may belong to the same firm as the attorney.</w:t>
            </w:r>
          </w:p>
          <w:p w14:paraId="154C2B91" w14:textId="77777777" w:rsidR="00C64EBD" w:rsidRDefault="00C64EBD" w:rsidP="00C64EBD">
            <w:pPr>
              <w:spacing w:line="240" w:lineRule="exact"/>
              <w:ind w:left="108" w:right="482"/>
            </w:pPr>
            <w:r>
              <w:t>In any other case, the witness must be independent of the attorney and any successor attorney named in the EPA.</w:t>
            </w:r>
          </w:p>
          <w:p w14:paraId="26300B81" w14:textId="77777777" w:rsidR="00C64EBD" w:rsidRDefault="00C64EBD" w:rsidP="00C64EBD">
            <w:pPr>
              <w:spacing w:after="60" w:line="240" w:lineRule="exact"/>
              <w:ind w:left="108" w:right="482"/>
            </w:pPr>
            <w:r>
              <w:t>The requirement that the witness must be independent of the attorney is modified where 2 people appoint each other as attorney in order to allow:</w:t>
            </w:r>
          </w:p>
          <w:p w14:paraId="1C3625B0" w14:textId="77777777" w:rsidR="00C64EBD" w:rsidRDefault="00C64EBD" w:rsidP="00C64EBD">
            <w:pPr>
              <w:pStyle w:val="Bullet1"/>
            </w:pPr>
            <w:r>
              <w:t>the witnesses to belong to the same legal firm or the same trustee corporation</w:t>
            </w:r>
          </w:p>
          <w:p w14:paraId="645091E6" w14:textId="77777777" w:rsidR="006B63D9" w:rsidRPr="00A368BB" w:rsidRDefault="00C64EBD" w:rsidP="00C64EBD">
            <w:pPr>
              <w:pStyle w:val="Bullet1"/>
              <w:rPr>
                <w:rFonts w:cs="Verdana"/>
              </w:rPr>
            </w:pPr>
            <w:r>
              <w:t>the same person to witness both donors’ signatures if the witness is satisfied and certifies that doing so does not constitute more than a negligible risk of conflict of interest.</w:t>
            </w:r>
          </w:p>
        </w:tc>
      </w:tr>
      <w:tr w:rsidR="006B63D9" w14:paraId="46AE94BC" w14:textId="77777777" w:rsidTr="006B63D9">
        <w:trPr>
          <w:trHeight w:val="48"/>
        </w:trPr>
        <w:tc>
          <w:tcPr>
            <w:tcW w:w="3033" w:type="dxa"/>
            <w:tcBorders>
              <w:right w:val="single" w:sz="4" w:space="0" w:color="auto"/>
            </w:tcBorders>
          </w:tcPr>
          <w:p w14:paraId="71673A6B" w14:textId="77777777" w:rsidR="006B63D9" w:rsidRDefault="006B63D9" w:rsidP="00C64EBD">
            <w:pPr>
              <w:rPr>
                <w:rFonts w:eastAsia="Verdana" w:cs="Verdana"/>
                <w:b/>
                <w:bCs/>
                <w:color w:val="231F20"/>
                <w:szCs w:val="20"/>
              </w:rPr>
            </w:pPr>
            <w:r w:rsidRPr="006B63D9">
              <w:rPr>
                <w:rFonts w:eastAsia="Verdana" w:cs="Verdana"/>
                <w:b/>
                <w:bCs/>
                <w:color w:val="231F20"/>
                <w:szCs w:val="20"/>
              </w:rPr>
              <w:t>Consult</w:t>
            </w:r>
          </w:p>
        </w:tc>
        <w:tc>
          <w:tcPr>
            <w:tcW w:w="7741" w:type="dxa"/>
            <w:tcBorders>
              <w:top w:val="single" w:sz="4" w:space="0" w:color="auto"/>
              <w:left w:val="single" w:sz="4" w:space="0" w:color="auto"/>
              <w:bottom w:val="single" w:sz="4" w:space="0" w:color="auto"/>
            </w:tcBorders>
            <w:tcMar>
              <w:left w:w="85" w:type="dxa"/>
            </w:tcMar>
          </w:tcPr>
          <w:p w14:paraId="2039062C" w14:textId="77777777" w:rsidR="006B63D9" w:rsidRDefault="00C64EBD" w:rsidP="00456D4C">
            <w:pPr>
              <w:spacing w:line="240" w:lineRule="exact"/>
              <w:ind w:left="108" w:right="130"/>
              <w:rPr>
                <w:rFonts w:eastAsia="Verdana" w:cs="Verdana"/>
                <w:color w:val="231F20"/>
                <w:szCs w:val="20"/>
              </w:rPr>
            </w:pPr>
            <w:r>
              <w:t>To ask for advice and give that advice proper consideration before making a decision in the donor’s best interests. This includes making sure the person being asked for advice has all the information they need to base their advice on.</w:t>
            </w:r>
          </w:p>
        </w:tc>
      </w:tr>
      <w:tr w:rsidR="006B63D9" w14:paraId="5B3DD4B6" w14:textId="77777777" w:rsidTr="006B63D9">
        <w:trPr>
          <w:trHeight w:val="48"/>
        </w:trPr>
        <w:tc>
          <w:tcPr>
            <w:tcW w:w="3033" w:type="dxa"/>
            <w:tcBorders>
              <w:right w:val="single" w:sz="4" w:space="0" w:color="auto"/>
            </w:tcBorders>
          </w:tcPr>
          <w:p w14:paraId="328CC677" w14:textId="77777777" w:rsidR="006B63D9" w:rsidRPr="006B63D9" w:rsidRDefault="006B63D9" w:rsidP="002E1098">
            <w:pPr>
              <w:rPr>
                <w:rFonts w:eastAsia="Verdana" w:cs="Verdana"/>
                <w:b/>
                <w:bCs/>
                <w:color w:val="231F20"/>
                <w:szCs w:val="20"/>
              </w:rPr>
            </w:pPr>
            <w:r w:rsidRPr="006B63D9">
              <w:rPr>
                <w:rFonts w:eastAsia="Verdana" w:cs="Verdana"/>
                <w:b/>
                <w:bCs/>
                <w:color w:val="231F20"/>
                <w:szCs w:val="20"/>
              </w:rPr>
              <w:t>Donor</w:t>
            </w:r>
          </w:p>
        </w:tc>
        <w:tc>
          <w:tcPr>
            <w:tcW w:w="7741" w:type="dxa"/>
            <w:tcBorders>
              <w:top w:val="single" w:sz="4" w:space="0" w:color="auto"/>
              <w:left w:val="single" w:sz="4" w:space="0" w:color="auto"/>
              <w:bottom w:val="single" w:sz="4" w:space="0" w:color="auto"/>
            </w:tcBorders>
            <w:tcMar>
              <w:left w:w="85" w:type="dxa"/>
            </w:tcMar>
          </w:tcPr>
          <w:p w14:paraId="5DA698B9" w14:textId="77777777" w:rsidR="006B63D9" w:rsidRPr="006B63D9" w:rsidRDefault="00C64EBD" w:rsidP="00456D4C">
            <w:pPr>
              <w:spacing w:line="240" w:lineRule="exact"/>
              <w:ind w:left="108" w:right="130"/>
              <w:rPr>
                <w:rFonts w:eastAsia="Verdana" w:cs="Verdana"/>
                <w:color w:val="231F20"/>
                <w:szCs w:val="20"/>
              </w:rPr>
            </w:pPr>
            <w:r>
              <w:t>The person setting up the EPA giving the appointed attorney(s) authority to act for them.</w:t>
            </w:r>
          </w:p>
        </w:tc>
      </w:tr>
      <w:tr w:rsidR="00C64EBD" w14:paraId="7BA3B035" w14:textId="77777777" w:rsidTr="006B63D9">
        <w:trPr>
          <w:trHeight w:val="48"/>
        </w:trPr>
        <w:tc>
          <w:tcPr>
            <w:tcW w:w="3033" w:type="dxa"/>
            <w:tcBorders>
              <w:right w:val="single" w:sz="4" w:space="0" w:color="auto"/>
            </w:tcBorders>
          </w:tcPr>
          <w:p w14:paraId="6E162C58" w14:textId="77777777" w:rsidR="00C64EBD" w:rsidRPr="006B63D9" w:rsidRDefault="00C64EBD" w:rsidP="002E1098">
            <w:pPr>
              <w:rPr>
                <w:rFonts w:eastAsia="Verdana" w:cs="Verdana"/>
                <w:b/>
                <w:bCs/>
                <w:color w:val="231F20"/>
                <w:szCs w:val="20"/>
              </w:rPr>
            </w:pPr>
            <w:r>
              <w:rPr>
                <w:rFonts w:eastAsia="Verdana" w:cs="Verdana"/>
                <w:b/>
                <w:bCs/>
                <w:color w:val="231F20"/>
                <w:szCs w:val="20"/>
              </w:rPr>
              <w:t>Ends</w:t>
            </w:r>
          </w:p>
        </w:tc>
        <w:tc>
          <w:tcPr>
            <w:tcW w:w="7741" w:type="dxa"/>
            <w:tcBorders>
              <w:top w:val="single" w:sz="4" w:space="0" w:color="auto"/>
              <w:left w:val="single" w:sz="4" w:space="0" w:color="auto"/>
              <w:bottom w:val="single" w:sz="4" w:space="0" w:color="auto"/>
            </w:tcBorders>
            <w:tcMar>
              <w:left w:w="85" w:type="dxa"/>
            </w:tcMar>
          </w:tcPr>
          <w:p w14:paraId="63B03130" w14:textId="77777777" w:rsidR="00C64EBD" w:rsidRDefault="00C64EBD" w:rsidP="00C64EBD">
            <w:pPr>
              <w:spacing w:after="60" w:line="240" w:lineRule="exact"/>
              <w:ind w:left="108" w:right="130"/>
            </w:pPr>
            <w:r>
              <w:t>An attorney’s appointment under the EPA ends when any of the following events occurs:</w:t>
            </w:r>
          </w:p>
          <w:p w14:paraId="795BFD23" w14:textId="77777777" w:rsidR="00C64EBD" w:rsidRDefault="00C64EBD" w:rsidP="00C64EBD">
            <w:pPr>
              <w:pStyle w:val="Bullet1"/>
            </w:pPr>
            <w:r>
              <w:t>the donor (while mentally capable) revokes the attorney’s appointment by written notice to the attorney</w:t>
            </w:r>
          </w:p>
          <w:p w14:paraId="590B2DD6" w14:textId="77777777" w:rsidR="00C64EBD" w:rsidRDefault="00C64EBD" w:rsidP="00C64EBD">
            <w:pPr>
              <w:pStyle w:val="Bullet1"/>
            </w:pPr>
            <w:r>
              <w:t>the attorney gives written notice to the donor (or to the Family Court if the donor is mentally incapable) that the attorney disclaims the right to act under the EPA</w:t>
            </w:r>
          </w:p>
          <w:p w14:paraId="1CEA49FA" w14:textId="77777777" w:rsidR="00C64EBD" w:rsidRDefault="00C64EBD" w:rsidP="00C64EBD">
            <w:pPr>
              <w:pStyle w:val="Bullet1"/>
            </w:pPr>
            <w:r>
              <w:t>the attorney dies or becomes bankrupt</w:t>
            </w:r>
          </w:p>
          <w:p w14:paraId="6324D07D" w14:textId="77777777" w:rsidR="00C64EBD" w:rsidRDefault="00C64EBD" w:rsidP="00C64EBD">
            <w:pPr>
              <w:pStyle w:val="Bullet1"/>
            </w:pPr>
            <w:r>
              <w:t>the attorney becomes subject to compulsory treatment or special</w:t>
            </w:r>
            <w:r>
              <w:br/>
              <w:t>patient status under the Mental Health (Compulsory Assessment and Treatment) Act 1992</w:t>
            </w:r>
          </w:p>
          <w:p w14:paraId="165F2EFE" w14:textId="77777777" w:rsidR="00C64EBD" w:rsidRDefault="00C64EBD" w:rsidP="00C64EBD">
            <w:pPr>
              <w:pStyle w:val="Bullet1"/>
            </w:pPr>
            <w:r>
              <w:t>the Family Court makes a personal or property order under the Act in respect of the attorney</w:t>
            </w:r>
          </w:p>
          <w:p w14:paraId="5C9A891C" w14:textId="77777777" w:rsidR="00C64EBD" w:rsidRDefault="00C64EBD" w:rsidP="00C64EBD">
            <w:pPr>
              <w:pStyle w:val="Bullet1"/>
            </w:pPr>
            <w:r>
              <w:t>the attorney becomes unable to act (for example, because of serious illness)</w:t>
            </w:r>
          </w:p>
          <w:p w14:paraId="2F8AD1E9" w14:textId="77777777" w:rsidR="00C64EBD" w:rsidRPr="006B63D9" w:rsidRDefault="00C64EBD" w:rsidP="00C64EBD">
            <w:pPr>
              <w:pStyle w:val="Bullet1"/>
              <w:rPr>
                <w:rFonts w:cs="Verdana"/>
                <w:color w:val="231F20"/>
              </w:rPr>
            </w:pPr>
            <w:r>
              <w:t>the Family Court makes an order revoking the attorney’s appointment.</w:t>
            </w:r>
          </w:p>
        </w:tc>
      </w:tr>
      <w:tr w:rsidR="006B63D9" w14:paraId="042E1F73" w14:textId="77777777" w:rsidTr="006B63D9">
        <w:trPr>
          <w:trHeight w:val="48"/>
        </w:trPr>
        <w:tc>
          <w:tcPr>
            <w:tcW w:w="3033" w:type="dxa"/>
            <w:tcBorders>
              <w:right w:val="single" w:sz="4" w:space="0" w:color="auto"/>
            </w:tcBorders>
          </w:tcPr>
          <w:p w14:paraId="51ABD5EB" w14:textId="77777777" w:rsidR="006B63D9" w:rsidRPr="006B63D9" w:rsidRDefault="006B63D9" w:rsidP="002E1098">
            <w:pPr>
              <w:rPr>
                <w:rFonts w:eastAsia="Verdana" w:cs="Verdana"/>
                <w:b/>
                <w:bCs/>
                <w:color w:val="231F20"/>
                <w:szCs w:val="20"/>
              </w:rPr>
            </w:pPr>
            <w:r w:rsidRPr="006B63D9">
              <w:rPr>
                <w:rFonts w:eastAsia="Verdana" w:cs="Verdana"/>
                <w:b/>
                <w:bCs/>
                <w:color w:val="231F20"/>
                <w:szCs w:val="20"/>
              </w:rPr>
              <w:t>EPA</w:t>
            </w:r>
          </w:p>
        </w:tc>
        <w:tc>
          <w:tcPr>
            <w:tcW w:w="7741" w:type="dxa"/>
            <w:tcBorders>
              <w:top w:val="single" w:sz="4" w:space="0" w:color="auto"/>
              <w:left w:val="single" w:sz="4" w:space="0" w:color="auto"/>
              <w:bottom w:val="single" w:sz="4" w:space="0" w:color="auto"/>
            </w:tcBorders>
            <w:tcMar>
              <w:left w:w="85" w:type="dxa"/>
            </w:tcMar>
          </w:tcPr>
          <w:p w14:paraId="483A6B2B" w14:textId="77777777" w:rsidR="006B63D9" w:rsidRPr="006B63D9" w:rsidRDefault="00C64EBD" w:rsidP="006B63D9">
            <w:pPr>
              <w:spacing w:line="240" w:lineRule="exact"/>
              <w:ind w:left="108" w:right="130"/>
              <w:rPr>
                <w:rFonts w:eastAsia="Verdana" w:cs="Verdana"/>
                <w:color w:val="231F20"/>
                <w:szCs w:val="20"/>
              </w:rPr>
            </w:pPr>
            <w:r>
              <w:t>An enduring power of attorney in relation to personal care and welfare made under Part 9 of the Act (unless the context makes it clear that another kind of enduring power of attorney is intended).</w:t>
            </w:r>
          </w:p>
        </w:tc>
      </w:tr>
      <w:tr w:rsidR="006B63D9" w14:paraId="1EB03240" w14:textId="77777777" w:rsidTr="005B40C9">
        <w:trPr>
          <w:trHeight w:val="741"/>
        </w:trPr>
        <w:tc>
          <w:tcPr>
            <w:tcW w:w="3033" w:type="dxa"/>
            <w:tcBorders>
              <w:right w:val="single" w:sz="4" w:space="0" w:color="auto"/>
            </w:tcBorders>
          </w:tcPr>
          <w:p w14:paraId="7879358C" w14:textId="77777777" w:rsidR="006B63D9" w:rsidRPr="006B63D9" w:rsidRDefault="00642E25" w:rsidP="002E1098">
            <w:pPr>
              <w:rPr>
                <w:rFonts w:eastAsia="Verdana" w:cs="Verdana"/>
                <w:b/>
                <w:bCs/>
                <w:color w:val="231F20"/>
                <w:szCs w:val="20"/>
              </w:rPr>
            </w:pPr>
            <w:r w:rsidRPr="00642E25">
              <w:rPr>
                <w:rFonts w:eastAsia="Verdana" w:cs="Verdana"/>
                <w:b/>
                <w:bCs/>
                <w:color w:val="231F20"/>
                <w:szCs w:val="20"/>
              </w:rPr>
              <w:t>Medical certificate</w:t>
            </w:r>
          </w:p>
        </w:tc>
        <w:tc>
          <w:tcPr>
            <w:tcW w:w="7741" w:type="dxa"/>
            <w:tcBorders>
              <w:top w:val="single" w:sz="4" w:space="0" w:color="auto"/>
              <w:left w:val="single" w:sz="4" w:space="0" w:color="auto"/>
              <w:bottom w:val="single" w:sz="4" w:space="0" w:color="auto"/>
            </w:tcBorders>
            <w:tcMar>
              <w:left w:w="85" w:type="dxa"/>
            </w:tcMar>
          </w:tcPr>
          <w:p w14:paraId="5D083398" w14:textId="77777777" w:rsidR="006B63D9" w:rsidRPr="006B63D9" w:rsidRDefault="00C64EBD" w:rsidP="006B63D9">
            <w:pPr>
              <w:spacing w:line="240" w:lineRule="exact"/>
              <w:ind w:left="108" w:right="130"/>
              <w:rPr>
                <w:rFonts w:eastAsia="Verdana" w:cs="Verdana"/>
                <w:color w:val="231F20"/>
                <w:szCs w:val="20"/>
              </w:rPr>
            </w:pPr>
            <w:r>
              <w:t xml:space="preserve">A certificate given by a </w:t>
            </w:r>
            <w:r w:rsidRPr="008A241B">
              <w:rPr>
                <w:b/>
                <w:i/>
              </w:rPr>
              <w:t>relevant health practitioner</w:t>
            </w:r>
            <w:r>
              <w:t xml:space="preserve"> on whether the donor is mentally incapable. The certificate must contain the information required by regulations under the Act.</w:t>
            </w:r>
          </w:p>
        </w:tc>
      </w:tr>
    </w:tbl>
    <w:p w14:paraId="68848788" w14:textId="77777777" w:rsidR="0026760D" w:rsidRDefault="0026760D">
      <w:r>
        <w:br w:type="page"/>
      </w:r>
    </w:p>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3033"/>
        <w:gridCol w:w="7741"/>
      </w:tblGrid>
      <w:tr w:rsidR="0026760D" w14:paraId="07D15779" w14:textId="77777777" w:rsidTr="00B341C5">
        <w:trPr>
          <w:trHeight w:val="48"/>
        </w:trPr>
        <w:tc>
          <w:tcPr>
            <w:tcW w:w="10774" w:type="dxa"/>
            <w:gridSpan w:val="2"/>
            <w:shd w:val="clear" w:color="auto" w:fill="121F6B"/>
          </w:tcPr>
          <w:p w14:paraId="3F5054C8" w14:textId="77777777" w:rsidR="0026760D" w:rsidRPr="006B63D9" w:rsidRDefault="0026760D" w:rsidP="00B341C5">
            <w:pPr>
              <w:rPr>
                <w:color w:val="FFFFFF" w:themeColor="background1"/>
                <w:spacing w:val="-5"/>
              </w:rPr>
            </w:pPr>
            <w:r w:rsidRPr="006B63D9">
              <w:rPr>
                <w:rFonts w:eastAsia="Verdana" w:cs="Verdana"/>
                <w:b/>
                <w:bCs/>
                <w:color w:val="FFFFFF" w:themeColor="background1"/>
                <w:sz w:val="28"/>
                <w:szCs w:val="28"/>
              </w:rPr>
              <w:lastRenderedPageBreak/>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r>
              <w:rPr>
                <w:rFonts w:eastAsia="Verdana" w:cs="Verdana"/>
                <w:b/>
                <w:bCs/>
                <w:color w:val="FFFFFF" w:themeColor="background1"/>
                <w:sz w:val="28"/>
                <w:szCs w:val="28"/>
              </w:rPr>
              <w:t xml:space="preserve"> continued</w:t>
            </w:r>
          </w:p>
        </w:tc>
      </w:tr>
      <w:tr w:rsidR="00642E25" w14:paraId="298BFDAB" w14:textId="77777777" w:rsidTr="00642E25">
        <w:trPr>
          <w:trHeight w:val="1092"/>
        </w:trPr>
        <w:tc>
          <w:tcPr>
            <w:tcW w:w="3033" w:type="dxa"/>
            <w:tcBorders>
              <w:right w:val="single" w:sz="4" w:space="0" w:color="auto"/>
            </w:tcBorders>
          </w:tcPr>
          <w:p w14:paraId="05157622" w14:textId="77777777" w:rsidR="00642E25" w:rsidRPr="00642E25" w:rsidRDefault="00642E25" w:rsidP="002E1098">
            <w:pPr>
              <w:rPr>
                <w:rFonts w:eastAsia="Verdana" w:cs="Verdana"/>
                <w:b/>
                <w:bCs/>
                <w:color w:val="231F20"/>
                <w:szCs w:val="20"/>
              </w:rPr>
            </w:pPr>
            <w:r w:rsidRPr="00642E25">
              <w:rPr>
                <w:rFonts w:eastAsia="Verdana" w:cs="Verdana"/>
                <w:b/>
                <w:bCs/>
                <w:color w:val="231F20"/>
                <w:szCs w:val="20"/>
              </w:rPr>
              <w:t>Mentally incapable</w:t>
            </w:r>
          </w:p>
        </w:tc>
        <w:tc>
          <w:tcPr>
            <w:tcW w:w="7741" w:type="dxa"/>
            <w:tcBorders>
              <w:top w:val="single" w:sz="4" w:space="0" w:color="auto"/>
              <w:left w:val="single" w:sz="4" w:space="0" w:color="auto"/>
              <w:bottom w:val="single" w:sz="4" w:space="0" w:color="auto"/>
            </w:tcBorders>
            <w:tcMar>
              <w:left w:w="85" w:type="dxa"/>
            </w:tcMar>
          </w:tcPr>
          <w:p w14:paraId="23619A2B" w14:textId="77777777" w:rsidR="00C64EBD" w:rsidRPr="00C64EBD" w:rsidRDefault="00C64EBD" w:rsidP="0026760D">
            <w:pPr>
              <w:spacing w:after="60" w:line="240" w:lineRule="exact"/>
              <w:ind w:left="108" w:right="232"/>
              <w:rPr>
                <w:rFonts w:eastAsia="Verdana" w:cs="Verdana"/>
                <w:color w:val="231F20"/>
                <w:szCs w:val="20"/>
              </w:rPr>
            </w:pPr>
            <w:r w:rsidRPr="00C64EBD">
              <w:rPr>
                <w:rFonts w:eastAsia="Verdana" w:cs="Verdana"/>
                <w:color w:val="231F20"/>
                <w:szCs w:val="20"/>
              </w:rPr>
              <w:t>Under the Act, donors are mentally incapable if, in relation to their personal care and welfare, they lack the capacity to:</w:t>
            </w:r>
          </w:p>
          <w:p w14:paraId="726436B7" w14:textId="77777777" w:rsidR="00C64EBD" w:rsidRPr="00C64EBD" w:rsidRDefault="00C64EBD" w:rsidP="00C64EBD">
            <w:pPr>
              <w:pStyle w:val="Bullet1"/>
            </w:pPr>
            <w:r w:rsidRPr="00C64EBD">
              <w:t>make a decision; or</w:t>
            </w:r>
          </w:p>
          <w:p w14:paraId="0993F52F" w14:textId="77777777" w:rsidR="00C64EBD" w:rsidRPr="00C64EBD" w:rsidRDefault="00C64EBD" w:rsidP="00C64EBD">
            <w:pPr>
              <w:pStyle w:val="Bullet1"/>
            </w:pPr>
            <w:r w:rsidRPr="00C64EBD">
              <w:t>understand the nature of decisions; or</w:t>
            </w:r>
          </w:p>
          <w:p w14:paraId="0C31B25E" w14:textId="77777777" w:rsidR="00C64EBD" w:rsidRPr="00C64EBD" w:rsidRDefault="00C64EBD" w:rsidP="00C64EBD">
            <w:pPr>
              <w:pStyle w:val="Bullet1"/>
            </w:pPr>
            <w:r w:rsidRPr="00C64EBD">
              <w:t>see the likely result of decisions or of any failure to make decisions; or</w:t>
            </w:r>
          </w:p>
          <w:p w14:paraId="69946CA7" w14:textId="77777777" w:rsidR="00C64EBD" w:rsidRPr="00C64EBD" w:rsidRDefault="00C64EBD" w:rsidP="00C64EBD">
            <w:pPr>
              <w:pStyle w:val="Bullet1"/>
            </w:pPr>
            <w:r w:rsidRPr="00C64EBD">
              <w:t>communicate decisions.</w:t>
            </w:r>
          </w:p>
          <w:p w14:paraId="7E193ED2" w14:textId="77777777" w:rsidR="00642E25" w:rsidRPr="00642E25" w:rsidRDefault="00C64EBD" w:rsidP="00C64EBD">
            <w:pPr>
              <w:spacing w:line="240" w:lineRule="exact"/>
              <w:ind w:left="108" w:right="130"/>
              <w:rPr>
                <w:rFonts w:eastAsia="Verdana" w:cs="Verdana"/>
                <w:color w:val="231F20"/>
                <w:szCs w:val="20"/>
              </w:rPr>
            </w:pPr>
            <w:r w:rsidRPr="00C64EBD">
              <w:rPr>
                <w:rFonts w:eastAsia="Verdana" w:cs="Verdana"/>
                <w:color w:val="231F20"/>
                <w:szCs w:val="20"/>
              </w:rPr>
              <w:t>Everyone is presumed to have the capacity to do these things until the contrary is shown, and is not to be presumed to lack capacity just because the person makes imprudent decisions, is subject to compulsory treatment, or has special patient status under the Mental Health (Compulsory Assessment and Treatment) Act 1992.</w:t>
            </w:r>
          </w:p>
        </w:tc>
      </w:tr>
      <w:tr w:rsidR="00642E25" w14:paraId="0A4E31FC" w14:textId="77777777" w:rsidTr="00FC7958">
        <w:trPr>
          <w:trHeight w:val="522"/>
        </w:trPr>
        <w:tc>
          <w:tcPr>
            <w:tcW w:w="3033" w:type="dxa"/>
            <w:tcBorders>
              <w:right w:val="single" w:sz="4" w:space="0" w:color="auto"/>
            </w:tcBorders>
          </w:tcPr>
          <w:p w14:paraId="7A8F5ADD" w14:textId="77777777" w:rsidR="00642E25" w:rsidRPr="00642E25" w:rsidRDefault="00642E25" w:rsidP="002E1098">
            <w:pPr>
              <w:rPr>
                <w:rFonts w:eastAsia="Verdana" w:cs="Verdana"/>
                <w:b/>
                <w:bCs/>
                <w:color w:val="231F20"/>
                <w:szCs w:val="20"/>
              </w:rPr>
            </w:pPr>
            <w:r w:rsidRPr="00642E25">
              <w:rPr>
                <w:rFonts w:eastAsia="Verdana" w:cs="Verdana"/>
                <w:b/>
                <w:bCs/>
                <w:color w:val="231F20"/>
                <w:szCs w:val="20"/>
              </w:rPr>
              <w:t>Personal care and welfare</w:t>
            </w:r>
          </w:p>
        </w:tc>
        <w:tc>
          <w:tcPr>
            <w:tcW w:w="7741" w:type="dxa"/>
            <w:tcBorders>
              <w:top w:val="single" w:sz="4" w:space="0" w:color="auto"/>
              <w:left w:val="single" w:sz="4" w:space="0" w:color="auto"/>
              <w:bottom w:val="single" w:sz="4" w:space="0" w:color="auto"/>
            </w:tcBorders>
            <w:tcMar>
              <w:left w:w="85" w:type="dxa"/>
            </w:tcMar>
          </w:tcPr>
          <w:p w14:paraId="689DD701" w14:textId="77777777" w:rsidR="00642E25" w:rsidRPr="00642E25" w:rsidRDefault="0026760D" w:rsidP="00FC7958">
            <w:pPr>
              <w:pStyle w:val="Gossarynormal"/>
              <w:spacing w:after="0"/>
            </w:pPr>
            <w:r>
              <w:t>The donor’s health, well-being, and enjoyment of life, including matters such as where the donor lives and medical treatment they may need.</w:t>
            </w:r>
          </w:p>
        </w:tc>
      </w:tr>
      <w:tr w:rsidR="00642E25" w14:paraId="556FA155" w14:textId="77777777" w:rsidTr="005E4156">
        <w:trPr>
          <w:trHeight w:val="17"/>
        </w:trPr>
        <w:tc>
          <w:tcPr>
            <w:tcW w:w="3033" w:type="dxa"/>
            <w:tcBorders>
              <w:right w:val="single" w:sz="4" w:space="0" w:color="auto"/>
            </w:tcBorders>
          </w:tcPr>
          <w:p w14:paraId="74E0443F" w14:textId="77777777" w:rsidR="00642E25" w:rsidRPr="00642E25" w:rsidRDefault="00FC7958" w:rsidP="002E1098">
            <w:pPr>
              <w:rPr>
                <w:rFonts w:eastAsia="Verdana" w:cs="Verdana"/>
                <w:b/>
                <w:bCs/>
                <w:color w:val="231F20"/>
                <w:szCs w:val="20"/>
              </w:rPr>
            </w:pPr>
            <w:r w:rsidRPr="00FC7958">
              <w:rPr>
                <w:rFonts w:eastAsia="Verdana" w:cs="Verdana"/>
                <w:b/>
                <w:bCs/>
                <w:color w:val="231F20"/>
                <w:szCs w:val="20"/>
              </w:rPr>
              <w:t>Prescribed form</w:t>
            </w:r>
          </w:p>
        </w:tc>
        <w:tc>
          <w:tcPr>
            <w:tcW w:w="7741" w:type="dxa"/>
            <w:tcBorders>
              <w:top w:val="single" w:sz="4" w:space="0" w:color="auto"/>
              <w:left w:val="single" w:sz="4" w:space="0" w:color="auto"/>
              <w:bottom w:val="single" w:sz="4" w:space="0" w:color="auto"/>
            </w:tcBorders>
            <w:tcMar>
              <w:left w:w="85" w:type="dxa"/>
            </w:tcMar>
          </w:tcPr>
          <w:p w14:paraId="5AA70B76" w14:textId="77777777" w:rsidR="00642E25" w:rsidRPr="00642E25" w:rsidRDefault="0026760D" w:rsidP="006B63D9">
            <w:pPr>
              <w:spacing w:line="240" w:lineRule="exact"/>
              <w:ind w:left="108" w:right="130"/>
              <w:rPr>
                <w:rFonts w:eastAsia="Verdana" w:cs="Verdana"/>
                <w:color w:val="231F20"/>
                <w:szCs w:val="20"/>
              </w:rPr>
            </w:pPr>
            <w:r>
              <w:t>A form set out in the Protection of Personal and Property Rights (Enduring Powers of Attorney Forms and Prescribed Information) Regulations 2008.</w:t>
            </w:r>
          </w:p>
        </w:tc>
      </w:tr>
      <w:tr w:rsidR="00642E25" w14:paraId="61826F7B" w14:textId="77777777" w:rsidTr="00642E25">
        <w:trPr>
          <w:trHeight w:val="1092"/>
        </w:trPr>
        <w:tc>
          <w:tcPr>
            <w:tcW w:w="3033" w:type="dxa"/>
            <w:tcBorders>
              <w:right w:val="single" w:sz="4" w:space="0" w:color="auto"/>
            </w:tcBorders>
          </w:tcPr>
          <w:p w14:paraId="368D1032" w14:textId="77777777" w:rsidR="00642E25" w:rsidRPr="00642E25" w:rsidRDefault="00FC7958" w:rsidP="002E1098">
            <w:pPr>
              <w:rPr>
                <w:rFonts w:eastAsia="Verdana" w:cs="Verdana"/>
                <w:b/>
                <w:bCs/>
                <w:color w:val="231F20"/>
                <w:szCs w:val="20"/>
              </w:rPr>
            </w:pPr>
            <w:r w:rsidRPr="00FC7958">
              <w:rPr>
                <w:rFonts w:eastAsia="Verdana" w:cs="Verdana"/>
                <w:b/>
                <w:bCs/>
                <w:color w:val="231F20"/>
                <w:szCs w:val="20"/>
              </w:rPr>
              <w:t>Relevant health practitioner</w:t>
            </w:r>
          </w:p>
        </w:tc>
        <w:tc>
          <w:tcPr>
            <w:tcW w:w="7741" w:type="dxa"/>
            <w:tcBorders>
              <w:top w:val="single" w:sz="4" w:space="0" w:color="auto"/>
              <w:left w:val="single" w:sz="4" w:space="0" w:color="auto"/>
              <w:bottom w:val="single" w:sz="4" w:space="0" w:color="auto"/>
            </w:tcBorders>
            <w:tcMar>
              <w:left w:w="85" w:type="dxa"/>
            </w:tcMar>
          </w:tcPr>
          <w:p w14:paraId="5CB33198" w14:textId="77777777" w:rsidR="00642E25" w:rsidRPr="00642E25" w:rsidRDefault="0026760D" w:rsidP="00FC7958">
            <w:pPr>
              <w:spacing w:line="240" w:lineRule="exact"/>
              <w:ind w:left="108" w:right="130"/>
              <w:rPr>
                <w:rFonts w:eastAsia="Verdana" w:cs="Verdana"/>
                <w:color w:val="231F20"/>
                <w:szCs w:val="20"/>
              </w:rPr>
            </w:pPr>
            <w:r>
              <w:t>A health practitioner in New Zealand who is authorised to make assessments of mental capacity (for example, a New Zealand general medical practitioner (GP)). In relation to a medical certificate given overseas, a registered medical practitioner in the country where the certificate is issued who is authorised to make assessments of mental capacity.</w:t>
            </w:r>
          </w:p>
        </w:tc>
      </w:tr>
      <w:tr w:rsidR="00642E25" w14:paraId="6F513AA4" w14:textId="77777777" w:rsidTr="00FC7958">
        <w:trPr>
          <w:trHeight w:val="1092"/>
        </w:trPr>
        <w:tc>
          <w:tcPr>
            <w:tcW w:w="3033" w:type="dxa"/>
            <w:tcBorders>
              <w:right w:val="single" w:sz="4" w:space="0" w:color="auto"/>
            </w:tcBorders>
          </w:tcPr>
          <w:p w14:paraId="63FBA4A9" w14:textId="77777777" w:rsidR="00FC7958" w:rsidRDefault="0026760D" w:rsidP="002E1098">
            <w:pPr>
              <w:rPr>
                <w:rFonts w:eastAsia="Verdana" w:cs="Verdana"/>
                <w:b/>
                <w:bCs/>
                <w:color w:val="231F20"/>
                <w:szCs w:val="20"/>
              </w:rPr>
            </w:pPr>
            <w:r>
              <w:rPr>
                <w:rFonts w:eastAsia="Verdana" w:cs="Verdana"/>
                <w:b/>
                <w:bCs/>
                <w:color w:val="231F20"/>
                <w:szCs w:val="20"/>
              </w:rPr>
              <w:t>Revoke</w:t>
            </w:r>
          </w:p>
          <w:p w14:paraId="47E8E593" w14:textId="77777777" w:rsidR="00642E25" w:rsidRPr="00FC7958" w:rsidRDefault="00642E25" w:rsidP="00FC7958">
            <w:pPr>
              <w:rPr>
                <w:rFonts w:eastAsia="Verdana" w:cs="Verdana"/>
                <w:szCs w:val="20"/>
              </w:rPr>
            </w:pPr>
          </w:p>
        </w:tc>
        <w:tc>
          <w:tcPr>
            <w:tcW w:w="7741" w:type="dxa"/>
            <w:tcBorders>
              <w:top w:val="single" w:sz="4" w:space="0" w:color="auto"/>
              <w:left w:val="single" w:sz="4" w:space="0" w:color="auto"/>
              <w:bottom w:val="single" w:sz="4" w:space="0" w:color="auto"/>
            </w:tcBorders>
            <w:tcMar>
              <w:left w:w="85" w:type="dxa"/>
            </w:tcMar>
          </w:tcPr>
          <w:p w14:paraId="4CBC0DBF" w14:textId="77777777" w:rsidR="0026760D" w:rsidRDefault="0026760D" w:rsidP="0026760D">
            <w:pPr>
              <w:spacing w:after="60"/>
            </w:pPr>
            <w:r>
              <w:t>To cancel (end the validity of) an EPA or an attorney’s appointment:</w:t>
            </w:r>
          </w:p>
          <w:p w14:paraId="65682DF4" w14:textId="77777777" w:rsidR="0026760D" w:rsidRDefault="0026760D" w:rsidP="0026760D">
            <w:pPr>
              <w:pStyle w:val="Bullet1"/>
            </w:pPr>
            <w:r>
              <w:t>by sending a written notice to the attorney stating that the EPA or the appointment is revoked; or</w:t>
            </w:r>
          </w:p>
          <w:p w14:paraId="68B7D41D" w14:textId="77777777" w:rsidR="00642E25" w:rsidRPr="00642E25" w:rsidRDefault="0026760D" w:rsidP="0026760D">
            <w:pPr>
              <w:pStyle w:val="Bullet1"/>
            </w:pPr>
            <w:r>
              <w:t>by an order of the Family Court.</w:t>
            </w:r>
          </w:p>
        </w:tc>
      </w:tr>
      <w:tr w:rsidR="005B40C9" w14:paraId="025F06E8" w14:textId="77777777" w:rsidTr="005B40C9">
        <w:trPr>
          <w:trHeight w:val="756"/>
        </w:trPr>
        <w:tc>
          <w:tcPr>
            <w:tcW w:w="3033" w:type="dxa"/>
            <w:tcBorders>
              <w:right w:val="single" w:sz="4" w:space="0" w:color="auto"/>
            </w:tcBorders>
          </w:tcPr>
          <w:p w14:paraId="1A43AB2E" w14:textId="77777777" w:rsidR="005B40C9" w:rsidRPr="00FC7958" w:rsidRDefault="005B40C9" w:rsidP="005E4156">
            <w:pPr>
              <w:rPr>
                <w:rFonts w:eastAsia="Verdana" w:cs="Verdana"/>
                <w:b/>
                <w:bCs/>
                <w:color w:val="231F20"/>
                <w:szCs w:val="20"/>
              </w:rPr>
            </w:pPr>
            <w:r w:rsidRPr="005B40C9">
              <w:rPr>
                <w:rFonts w:eastAsia="Verdana" w:cs="Verdana"/>
                <w:b/>
                <w:bCs/>
                <w:color w:val="231F20"/>
                <w:szCs w:val="20"/>
              </w:rPr>
              <w:t>Significant matter</w:t>
            </w:r>
          </w:p>
        </w:tc>
        <w:tc>
          <w:tcPr>
            <w:tcW w:w="7741" w:type="dxa"/>
            <w:tcBorders>
              <w:top w:val="single" w:sz="4" w:space="0" w:color="auto"/>
              <w:left w:val="single" w:sz="4" w:space="0" w:color="auto"/>
              <w:bottom w:val="single" w:sz="4" w:space="0" w:color="auto"/>
            </w:tcBorders>
            <w:tcMar>
              <w:left w:w="85" w:type="dxa"/>
            </w:tcMar>
          </w:tcPr>
          <w:p w14:paraId="310AB218" w14:textId="77777777" w:rsidR="005B40C9" w:rsidRPr="00FC7958" w:rsidRDefault="0026760D" w:rsidP="005B6E0B">
            <w:pPr>
              <w:spacing w:line="240" w:lineRule="exact"/>
              <w:ind w:left="108" w:right="130"/>
              <w:rPr>
                <w:rFonts w:eastAsia="Verdana" w:cs="Verdana"/>
                <w:color w:val="231F20"/>
                <w:szCs w:val="20"/>
              </w:rPr>
            </w:pPr>
            <w:r>
              <w:t>A matter having a major effect on the donor’s health, well-being, or enjoyment of life (for example, a permanent change to where they live, entering residential care, or undergoing a major medical procedure such as an operation).</w:t>
            </w:r>
          </w:p>
        </w:tc>
      </w:tr>
      <w:tr w:rsidR="00FC7958" w14:paraId="350F0ECC" w14:textId="77777777" w:rsidTr="0026760D">
        <w:trPr>
          <w:trHeight w:val="445"/>
        </w:trPr>
        <w:tc>
          <w:tcPr>
            <w:tcW w:w="3033" w:type="dxa"/>
            <w:tcBorders>
              <w:right w:val="single" w:sz="4" w:space="0" w:color="auto"/>
            </w:tcBorders>
          </w:tcPr>
          <w:p w14:paraId="1298B100" w14:textId="77777777" w:rsidR="00FC7958" w:rsidRPr="00FC7958" w:rsidRDefault="00FC7958" w:rsidP="002E1098">
            <w:pPr>
              <w:rPr>
                <w:rFonts w:eastAsia="Verdana" w:cs="Verdana"/>
                <w:b/>
                <w:bCs/>
                <w:color w:val="231F20"/>
                <w:szCs w:val="20"/>
              </w:rPr>
            </w:pPr>
            <w:r w:rsidRPr="00FC7958">
              <w:rPr>
                <w:rFonts w:eastAsia="Verdana" w:cs="Verdana"/>
                <w:b/>
                <w:bCs/>
                <w:color w:val="231F20"/>
                <w:szCs w:val="20"/>
              </w:rPr>
              <w:t>Successor attorney</w:t>
            </w:r>
          </w:p>
        </w:tc>
        <w:tc>
          <w:tcPr>
            <w:tcW w:w="7741" w:type="dxa"/>
            <w:tcBorders>
              <w:top w:val="single" w:sz="4" w:space="0" w:color="auto"/>
              <w:left w:val="single" w:sz="4" w:space="0" w:color="auto"/>
              <w:bottom w:val="single" w:sz="4" w:space="0" w:color="auto"/>
            </w:tcBorders>
            <w:tcMar>
              <w:left w:w="85" w:type="dxa"/>
            </w:tcMar>
          </w:tcPr>
          <w:p w14:paraId="06CB01C1" w14:textId="77777777" w:rsidR="00FC7958" w:rsidRPr="005B40C9" w:rsidRDefault="0026760D" w:rsidP="0026760D">
            <w:pPr>
              <w:ind w:left="111"/>
            </w:pPr>
            <w:r>
              <w:t>A person appointed by the donor to be their attorney if a previous attorney’s appointment ends.</w:t>
            </w:r>
          </w:p>
        </w:tc>
      </w:tr>
      <w:tr w:rsidR="00FC7958" w14:paraId="7AB343D1" w14:textId="77777777" w:rsidTr="00FC7958">
        <w:trPr>
          <w:trHeight w:val="1092"/>
        </w:trPr>
        <w:tc>
          <w:tcPr>
            <w:tcW w:w="3033" w:type="dxa"/>
            <w:tcBorders>
              <w:right w:val="single" w:sz="4" w:space="0" w:color="auto"/>
            </w:tcBorders>
          </w:tcPr>
          <w:p w14:paraId="1DB77F1B" w14:textId="77777777" w:rsidR="00FC7958" w:rsidRPr="00FC7958" w:rsidRDefault="00D6019D" w:rsidP="0026760D">
            <w:pPr>
              <w:rPr>
                <w:rFonts w:eastAsia="Verdana" w:cs="Verdana"/>
                <w:b/>
                <w:bCs/>
                <w:color w:val="231F20"/>
                <w:szCs w:val="20"/>
              </w:rPr>
            </w:pPr>
            <w:r w:rsidRPr="00D6019D">
              <w:rPr>
                <w:rFonts w:eastAsia="Verdana" w:cs="Verdana"/>
                <w:b/>
                <w:bCs/>
                <w:color w:val="231F20"/>
                <w:szCs w:val="20"/>
              </w:rPr>
              <w:t>Suspend</w:t>
            </w:r>
          </w:p>
        </w:tc>
        <w:tc>
          <w:tcPr>
            <w:tcW w:w="7741" w:type="dxa"/>
            <w:tcBorders>
              <w:top w:val="single" w:sz="4" w:space="0" w:color="auto"/>
              <w:left w:val="single" w:sz="4" w:space="0" w:color="auto"/>
              <w:bottom w:val="single" w:sz="4" w:space="0" w:color="auto"/>
            </w:tcBorders>
            <w:tcMar>
              <w:left w:w="85" w:type="dxa"/>
            </w:tcMar>
          </w:tcPr>
          <w:p w14:paraId="2393DDDE" w14:textId="77777777" w:rsidR="00FC7958" w:rsidRPr="00FC7958" w:rsidRDefault="0026760D" w:rsidP="00D6019D">
            <w:pPr>
              <w:spacing w:line="240" w:lineRule="exact"/>
              <w:ind w:left="108" w:right="130"/>
              <w:rPr>
                <w:rFonts w:eastAsia="Verdana" w:cs="Verdana"/>
                <w:color w:val="231F20"/>
                <w:szCs w:val="20"/>
              </w:rPr>
            </w:pPr>
            <w:r>
              <w:t>The donor of an EPA who was, but is no longer, mentally incapable may suspend the attorney’s authority to act by giving written notice to the attorney. The EPA is not revoked by the suspension but the attorney cannot act again unless and until a relevant health practitioner has certified, or the court has determined, that the donor is (again) mentally incapable.</w:t>
            </w:r>
          </w:p>
        </w:tc>
      </w:tr>
      <w:tr w:rsidR="0026760D" w14:paraId="7E0B18AA" w14:textId="77777777" w:rsidTr="00D50131">
        <w:trPr>
          <w:trHeight w:val="1142"/>
        </w:trPr>
        <w:tc>
          <w:tcPr>
            <w:tcW w:w="3033" w:type="dxa"/>
            <w:tcBorders>
              <w:right w:val="single" w:sz="4" w:space="0" w:color="auto"/>
            </w:tcBorders>
          </w:tcPr>
          <w:p w14:paraId="4A3DB5A4" w14:textId="77777777" w:rsidR="0026760D" w:rsidRPr="00D6019D" w:rsidRDefault="0026760D" w:rsidP="002E1098">
            <w:pPr>
              <w:rPr>
                <w:rFonts w:eastAsia="Verdana" w:cs="Verdana"/>
                <w:b/>
                <w:bCs/>
                <w:color w:val="231F20"/>
                <w:szCs w:val="20"/>
              </w:rPr>
            </w:pPr>
            <w:r w:rsidRPr="0026760D">
              <w:rPr>
                <w:rFonts w:eastAsia="Verdana" w:cs="Verdana"/>
                <w:b/>
                <w:bCs/>
                <w:color w:val="231F20"/>
                <w:szCs w:val="20"/>
              </w:rPr>
              <w:t>Terminated</w:t>
            </w:r>
          </w:p>
        </w:tc>
        <w:tc>
          <w:tcPr>
            <w:tcW w:w="7741" w:type="dxa"/>
            <w:tcBorders>
              <w:top w:val="single" w:sz="4" w:space="0" w:color="auto"/>
              <w:left w:val="single" w:sz="4" w:space="0" w:color="auto"/>
              <w:bottom w:val="single" w:sz="4" w:space="0" w:color="auto"/>
            </w:tcBorders>
            <w:tcMar>
              <w:left w:w="85" w:type="dxa"/>
            </w:tcMar>
          </w:tcPr>
          <w:p w14:paraId="3C6E3337" w14:textId="77777777" w:rsidR="0026760D" w:rsidRDefault="0026760D" w:rsidP="0026760D">
            <w:pPr>
              <w:spacing w:after="120" w:line="240" w:lineRule="exact"/>
              <w:ind w:left="108" w:right="130"/>
            </w:pPr>
            <w:r>
              <w:t>An EPA is terminated by any of the following events:</w:t>
            </w:r>
          </w:p>
          <w:p w14:paraId="6AAF8844" w14:textId="77777777" w:rsidR="0026760D" w:rsidRDefault="0026760D" w:rsidP="0026760D">
            <w:pPr>
              <w:pStyle w:val="Bullet1"/>
            </w:pPr>
            <w:r>
              <w:t>the donor (while mentally capable) revokes the EPA by written notice to the attorney</w:t>
            </w:r>
          </w:p>
          <w:p w14:paraId="6B0B76E3" w14:textId="77777777" w:rsidR="0026760D" w:rsidRDefault="0026760D" w:rsidP="0026760D">
            <w:pPr>
              <w:pStyle w:val="Bullet1"/>
            </w:pPr>
            <w:r>
              <w:t>the donor dies</w:t>
            </w:r>
          </w:p>
          <w:p w14:paraId="31DCC8AB" w14:textId="77777777" w:rsidR="0026760D" w:rsidRPr="00D6019D" w:rsidRDefault="0026760D" w:rsidP="0026760D">
            <w:pPr>
              <w:pStyle w:val="Bullet1"/>
              <w:rPr>
                <w:rFonts w:cs="Verdana"/>
                <w:color w:val="231F20"/>
              </w:rPr>
            </w:pPr>
            <w:r>
              <w:t>the attorney’s appointment ends, and there is no successor attorney who</w:t>
            </w:r>
            <w:r>
              <w:br/>
              <w:t>can act.</w:t>
            </w:r>
          </w:p>
        </w:tc>
      </w:tr>
      <w:tr w:rsidR="00FC7958" w14:paraId="6BBDFC00" w14:textId="77777777" w:rsidTr="0026760D">
        <w:trPr>
          <w:trHeight w:val="573"/>
        </w:trPr>
        <w:tc>
          <w:tcPr>
            <w:tcW w:w="3033" w:type="dxa"/>
            <w:tcBorders>
              <w:right w:val="single" w:sz="4" w:space="0" w:color="auto"/>
            </w:tcBorders>
          </w:tcPr>
          <w:p w14:paraId="0ABE3C14" w14:textId="77777777" w:rsidR="00FC7958" w:rsidRPr="00FC7958" w:rsidRDefault="00D6019D" w:rsidP="002E1098">
            <w:pPr>
              <w:rPr>
                <w:rFonts w:eastAsia="Verdana" w:cs="Verdana"/>
                <w:b/>
                <w:bCs/>
                <w:color w:val="231F20"/>
                <w:szCs w:val="20"/>
              </w:rPr>
            </w:pPr>
            <w:r w:rsidRPr="00D6019D">
              <w:rPr>
                <w:rFonts w:eastAsia="Verdana" w:cs="Verdana"/>
                <w:b/>
                <w:bCs/>
                <w:color w:val="231F20"/>
                <w:szCs w:val="20"/>
              </w:rPr>
              <w:t>Trustee Corporation</w:t>
            </w:r>
          </w:p>
        </w:tc>
        <w:tc>
          <w:tcPr>
            <w:tcW w:w="7741" w:type="dxa"/>
            <w:tcBorders>
              <w:top w:val="single" w:sz="4" w:space="0" w:color="auto"/>
              <w:left w:val="single" w:sz="4" w:space="0" w:color="auto"/>
              <w:bottom w:val="single" w:sz="4" w:space="0" w:color="auto"/>
            </w:tcBorders>
            <w:tcMar>
              <w:left w:w="85" w:type="dxa"/>
            </w:tcMar>
          </w:tcPr>
          <w:p w14:paraId="3F138ABB" w14:textId="77777777" w:rsidR="00FC7958" w:rsidRPr="00FC7958" w:rsidRDefault="0026760D" w:rsidP="00D6019D">
            <w:pPr>
              <w:spacing w:line="240" w:lineRule="exact"/>
              <w:ind w:left="108" w:right="130"/>
              <w:rPr>
                <w:rFonts w:eastAsia="Verdana" w:cs="Verdana"/>
                <w:color w:val="231F20"/>
                <w:szCs w:val="20"/>
              </w:rPr>
            </w:pPr>
            <w:r>
              <w:t>The Māori Trustee, Public Trust, and every trustee company within the meaning of the Trustee Companies Act 1967.</w:t>
            </w:r>
          </w:p>
        </w:tc>
      </w:tr>
    </w:tbl>
    <w:p w14:paraId="7279848F" w14:textId="77777777" w:rsidR="0049780D" w:rsidRDefault="0049780D" w:rsidP="00D50131">
      <w:pPr>
        <w:sectPr w:rsidR="0049780D" w:rsidSect="0049780D">
          <w:footerReference w:type="default" r:id="rId8"/>
          <w:type w:val="continuous"/>
          <w:pgSz w:w="11906" w:h="16838"/>
          <w:pgMar w:top="568" w:right="1440" w:bottom="284" w:left="1440" w:header="708" w:footer="466" w:gutter="0"/>
          <w:pgNumType w:start="1"/>
          <w:cols w:space="708"/>
          <w:docGrid w:linePitch="360"/>
        </w:sectPr>
      </w:pPr>
    </w:p>
    <w:tbl>
      <w:tblPr>
        <w:tblStyle w:val="TableGrid"/>
        <w:tblW w:w="10632" w:type="dxa"/>
        <w:tblInd w:w="-743" w:type="dxa"/>
        <w:tblLayout w:type="fixed"/>
        <w:tblLook w:val="04A0" w:firstRow="1" w:lastRow="0" w:firstColumn="1" w:lastColumn="0" w:noHBand="0" w:noVBand="1"/>
      </w:tblPr>
      <w:tblGrid>
        <w:gridCol w:w="1607"/>
        <w:gridCol w:w="370"/>
        <w:gridCol w:w="59"/>
        <w:gridCol w:w="270"/>
        <w:gridCol w:w="869"/>
        <w:gridCol w:w="249"/>
        <w:gridCol w:w="685"/>
        <w:gridCol w:w="369"/>
        <w:gridCol w:w="247"/>
        <w:gridCol w:w="234"/>
        <w:gridCol w:w="761"/>
        <w:gridCol w:w="245"/>
        <w:gridCol w:w="272"/>
        <w:gridCol w:w="140"/>
        <w:gridCol w:w="469"/>
        <w:gridCol w:w="3727"/>
        <w:gridCol w:w="59"/>
      </w:tblGrid>
      <w:tr w:rsidR="00ED17F6" w:rsidRPr="00AF73A3" w14:paraId="24D2EDB2" w14:textId="77777777" w:rsidTr="00ED17F6">
        <w:tc>
          <w:tcPr>
            <w:tcW w:w="10632" w:type="dxa"/>
            <w:gridSpan w:val="17"/>
            <w:tcBorders>
              <w:top w:val="single" w:sz="4" w:space="0" w:color="121F6B"/>
              <w:left w:val="single" w:sz="4" w:space="0" w:color="121F6B"/>
              <w:right w:val="single" w:sz="4" w:space="0" w:color="121F6B"/>
            </w:tcBorders>
            <w:shd w:val="clear" w:color="auto" w:fill="121F6B"/>
          </w:tcPr>
          <w:p w14:paraId="3ADF45D4" w14:textId="77777777" w:rsidR="00ED17F6" w:rsidRPr="00D6019D" w:rsidRDefault="00ED17F6" w:rsidP="00ED17F6">
            <w:pPr>
              <w:pStyle w:val="Heading1"/>
              <w:outlineLvl w:val="0"/>
              <w:rPr>
                <w:rFonts w:eastAsia="Verdana"/>
              </w:rPr>
            </w:pPr>
            <w:r w:rsidRPr="00D6019D">
              <w:rPr>
                <w:rFonts w:eastAsia="Verdana"/>
              </w:rPr>
              <w:lastRenderedPageBreak/>
              <w:t>Enduring Power of Attorney (EPA)</w:t>
            </w:r>
          </w:p>
          <w:p w14:paraId="2286B4CD" w14:textId="77777777" w:rsidR="00ED17F6" w:rsidRPr="00AF73A3" w:rsidRDefault="00ED17F6" w:rsidP="00ED17F6">
            <w:pPr>
              <w:pStyle w:val="Heading2"/>
              <w:spacing w:after="120"/>
              <w:outlineLvl w:val="1"/>
            </w:pPr>
            <w:r>
              <w:t>In relation to personal care and welfare</w:t>
            </w:r>
          </w:p>
        </w:tc>
      </w:tr>
      <w:tr w:rsidR="00ED17F6" w:rsidRPr="00AF73A3" w14:paraId="4B5F7042" w14:textId="77777777" w:rsidTr="00ED17F6">
        <w:tc>
          <w:tcPr>
            <w:tcW w:w="10632" w:type="dxa"/>
            <w:gridSpan w:val="17"/>
            <w:tcBorders>
              <w:left w:val="single" w:sz="4" w:space="0" w:color="121F6B"/>
              <w:bottom w:val="single" w:sz="8" w:space="0" w:color="121F6B"/>
              <w:right w:val="single" w:sz="4" w:space="0" w:color="121F6B"/>
            </w:tcBorders>
            <w:shd w:val="clear" w:color="auto" w:fill="D9D9D9" w:themeFill="background1" w:themeFillShade="D9"/>
          </w:tcPr>
          <w:p w14:paraId="4AF59B9B" w14:textId="77777777" w:rsidR="00ED17F6" w:rsidRPr="00AF73A3" w:rsidRDefault="00ED17F6" w:rsidP="00ED17F6">
            <w:pPr>
              <w:spacing w:before="120" w:after="120"/>
            </w:pPr>
            <w:r w:rsidRPr="000B5CCB">
              <w:rPr>
                <w:rFonts w:eastAsia="Verdana"/>
                <w:b/>
                <w:sz w:val="20"/>
              </w:rPr>
              <w:t>Under the Protection of Personal and Property Rights Act 1988</w:t>
            </w:r>
          </w:p>
        </w:tc>
      </w:tr>
      <w:tr w:rsidR="00413093" w:rsidRPr="00AF73A3" w14:paraId="769FF1FC" w14:textId="77777777" w:rsidTr="00D1129F">
        <w:tc>
          <w:tcPr>
            <w:tcW w:w="1607" w:type="dxa"/>
            <w:vMerge w:val="restart"/>
            <w:tcBorders>
              <w:top w:val="single" w:sz="24" w:space="0" w:color="121F6B"/>
              <w:left w:val="single" w:sz="4" w:space="0" w:color="121F6B"/>
              <w:right w:val="nil"/>
            </w:tcBorders>
          </w:tcPr>
          <w:p w14:paraId="276283D9" w14:textId="77777777" w:rsidR="00413093" w:rsidRPr="008D4813" w:rsidRDefault="00413093" w:rsidP="00ED17F6">
            <w:pPr>
              <w:pStyle w:val="Leftheading"/>
            </w:pPr>
            <w:r w:rsidRPr="008D4813">
              <w:t>My details (donor)</w:t>
            </w:r>
          </w:p>
        </w:tc>
        <w:tc>
          <w:tcPr>
            <w:tcW w:w="370" w:type="dxa"/>
            <w:tcBorders>
              <w:top w:val="single" w:sz="24" w:space="0" w:color="121F6B"/>
              <w:left w:val="nil"/>
              <w:bottom w:val="nil"/>
              <w:right w:val="single" w:sz="4" w:space="0" w:color="121F6B"/>
            </w:tcBorders>
            <w:shd w:val="clear" w:color="auto" w:fill="121F6B"/>
            <w:vAlign w:val="center"/>
          </w:tcPr>
          <w:p w14:paraId="0968D694" w14:textId="77777777" w:rsidR="00413093" w:rsidRPr="00AF73A3" w:rsidRDefault="00413093" w:rsidP="00ED17F6">
            <w:pPr>
              <w:rPr>
                <w:b/>
                <w:color w:val="FFFFFF" w:themeColor="background1"/>
              </w:rPr>
            </w:pPr>
            <w:r w:rsidRPr="00AF73A3">
              <w:rPr>
                <w:b/>
                <w:color w:val="FFFFFF" w:themeColor="background1"/>
              </w:rPr>
              <w:t>A</w:t>
            </w:r>
          </w:p>
        </w:tc>
        <w:tc>
          <w:tcPr>
            <w:tcW w:w="59" w:type="dxa"/>
            <w:tcBorders>
              <w:top w:val="single" w:sz="4" w:space="0" w:color="121F6B"/>
              <w:left w:val="single" w:sz="4" w:space="0" w:color="121F6B"/>
              <w:bottom w:val="nil"/>
              <w:right w:val="nil"/>
            </w:tcBorders>
            <w:tcMar>
              <w:left w:w="0" w:type="dxa"/>
              <w:right w:w="0" w:type="dxa"/>
            </w:tcMar>
          </w:tcPr>
          <w:p w14:paraId="15FCAED4" w14:textId="77777777" w:rsidR="00413093" w:rsidRPr="00AF73A3" w:rsidRDefault="00413093" w:rsidP="00ED17F6"/>
        </w:tc>
        <w:tc>
          <w:tcPr>
            <w:tcW w:w="8537" w:type="dxa"/>
            <w:gridSpan w:val="13"/>
            <w:tcBorders>
              <w:top w:val="single" w:sz="4" w:space="0" w:color="121F6B"/>
              <w:left w:val="nil"/>
              <w:bottom w:val="nil"/>
              <w:right w:val="nil"/>
            </w:tcBorders>
            <w:tcMar>
              <w:left w:w="0" w:type="dxa"/>
            </w:tcMar>
            <w:vAlign w:val="bottom"/>
          </w:tcPr>
          <w:p w14:paraId="19CBC44C" w14:textId="77777777" w:rsidR="00413093" w:rsidRPr="00EF762B" w:rsidRDefault="00EF762B" w:rsidP="00ED17F6">
            <w:pPr>
              <w:spacing w:after="60"/>
            </w:pPr>
            <w:r w:rsidRPr="00EF762B">
              <w:t>Title:</w:t>
            </w:r>
          </w:p>
        </w:tc>
        <w:tc>
          <w:tcPr>
            <w:tcW w:w="59" w:type="dxa"/>
            <w:tcBorders>
              <w:top w:val="single" w:sz="4" w:space="0" w:color="121F6B"/>
              <w:left w:val="nil"/>
              <w:bottom w:val="nil"/>
              <w:right w:val="single" w:sz="4" w:space="0" w:color="121F6B"/>
            </w:tcBorders>
            <w:tcMar>
              <w:left w:w="0" w:type="dxa"/>
              <w:right w:w="0" w:type="dxa"/>
            </w:tcMar>
          </w:tcPr>
          <w:p w14:paraId="393663D0" w14:textId="77777777" w:rsidR="00413093" w:rsidRPr="00AF73A3" w:rsidRDefault="00413093" w:rsidP="00ED17F6"/>
        </w:tc>
      </w:tr>
      <w:tr w:rsidR="00414934" w:rsidRPr="00AF73A3" w14:paraId="0108CF1D" w14:textId="77777777" w:rsidTr="00D1129F">
        <w:tc>
          <w:tcPr>
            <w:tcW w:w="1607" w:type="dxa"/>
            <w:vMerge/>
            <w:tcBorders>
              <w:left w:val="single" w:sz="4" w:space="0" w:color="121F6B"/>
              <w:right w:val="nil"/>
            </w:tcBorders>
          </w:tcPr>
          <w:p w14:paraId="71133F10" w14:textId="77777777" w:rsidR="00414934" w:rsidRPr="00AF73A3" w:rsidRDefault="00414934" w:rsidP="00ED17F6"/>
        </w:tc>
        <w:tc>
          <w:tcPr>
            <w:tcW w:w="370" w:type="dxa"/>
            <w:vMerge w:val="restart"/>
            <w:tcBorders>
              <w:top w:val="nil"/>
              <w:left w:val="nil"/>
              <w:right w:val="single" w:sz="4" w:space="0" w:color="121F6B"/>
            </w:tcBorders>
            <w:shd w:val="clear" w:color="auto" w:fill="auto"/>
          </w:tcPr>
          <w:p w14:paraId="0A674605" w14:textId="77777777" w:rsidR="00414934" w:rsidRPr="00AF73A3" w:rsidRDefault="00414934" w:rsidP="00ED17F6"/>
        </w:tc>
        <w:tc>
          <w:tcPr>
            <w:tcW w:w="59" w:type="dxa"/>
            <w:tcBorders>
              <w:top w:val="nil"/>
              <w:left w:val="single" w:sz="4" w:space="0" w:color="121F6B"/>
              <w:bottom w:val="nil"/>
              <w:right w:val="nil"/>
            </w:tcBorders>
            <w:tcMar>
              <w:left w:w="0" w:type="dxa"/>
              <w:right w:w="0" w:type="dxa"/>
            </w:tcMar>
          </w:tcPr>
          <w:p w14:paraId="36F5F560" w14:textId="77777777" w:rsidR="00414934" w:rsidRPr="00AF73A3" w:rsidRDefault="00414934" w:rsidP="00ED17F6"/>
        </w:tc>
        <w:sdt>
          <w:sdtPr>
            <w:id w:val="61138430"/>
            <w14:checkbox>
              <w14:checked w14:val="0"/>
              <w14:checkedState w14:val="00FC" w14:font="Wingdings"/>
              <w14:uncheckedState w14:val="0020" w14:font="Wingdings"/>
            </w14:checkbox>
          </w:sdtPr>
          <w:sdtEndPr/>
          <w:sdtContent>
            <w:tc>
              <w:tcPr>
                <w:tcW w:w="270" w:type="dxa"/>
                <w:tcBorders>
                  <w:top w:val="nil"/>
                  <w:left w:val="nil"/>
                  <w:bottom w:val="nil"/>
                  <w:right w:val="nil"/>
                </w:tcBorders>
                <w:shd w:val="clear" w:color="auto" w:fill="F2F2F2" w:themeFill="background1" w:themeFillShade="F2"/>
              </w:tcPr>
              <w:p w14:paraId="14D32943" w14:textId="470DF781" w:rsidR="00414934" w:rsidRPr="00AF73A3" w:rsidRDefault="00414934" w:rsidP="00ED17F6">
                <w:r>
                  <w:sym w:font="Wingdings" w:char="F020"/>
                </w:r>
              </w:p>
            </w:tc>
          </w:sdtContent>
        </w:sdt>
        <w:tc>
          <w:tcPr>
            <w:tcW w:w="869" w:type="dxa"/>
            <w:tcBorders>
              <w:top w:val="nil"/>
              <w:left w:val="nil"/>
              <w:bottom w:val="nil"/>
              <w:right w:val="nil"/>
            </w:tcBorders>
          </w:tcPr>
          <w:p w14:paraId="03E2AA76" w14:textId="77777777" w:rsidR="00414934" w:rsidRPr="00AF73A3" w:rsidRDefault="00414934" w:rsidP="00ED17F6">
            <w:r>
              <w:t>Mr</w:t>
            </w:r>
          </w:p>
        </w:tc>
        <w:sdt>
          <w:sdtPr>
            <w:id w:val="709535948"/>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29B23068" w14:textId="77777777" w:rsidR="00414934" w:rsidRPr="00AF73A3" w:rsidRDefault="00414934" w:rsidP="00D1129F">
                <w:r>
                  <w:sym w:font="Wingdings" w:char="F020"/>
                </w:r>
              </w:p>
            </w:tc>
          </w:sdtContent>
        </w:sdt>
        <w:tc>
          <w:tcPr>
            <w:tcW w:w="1054" w:type="dxa"/>
            <w:gridSpan w:val="2"/>
            <w:tcBorders>
              <w:top w:val="nil"/>
              <w:left w:val="nil"/>
              <w:bottom w:val="nil"/>
              <w:right w:val="nil"/>
            </w:tcBorders>
          </w:tcPr>
          <w:p w14:paraId="33F7E0D2" w14:textId="77777777" w:rsidR="00414934" w:rsidRPr="00AF73A3" w:rsidRDefault="00414934" w:rsidP="00ED17F6">
            <w:r>
              <w:t>Mrs</w:t>
            </w:r>
          </w:p>
        </w:tc>
        <w:sdt>
          <w:sdtPr>
            <w:id w:val="376128942"/>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4778A65D" w14:textId="77777777" w:rsidR="00414934" w:rsidRPr="00AF73A3" w:rsidRDefault="00414934" w:rsidP="00D1129F">
                <w:r>
                  <w:sym w:font="Wingdings" w:char="F020"/>
                </w:r>
              </w:p>
            </w:tc>
          </w:sdtContent>
        </w:sdt>
        <w:tc>
          <w:tcPr>
            <w:tcW w:w="995" w:type="dxa"/>
            <w:gridSpan w:val="2"/>
            <w:tcBorders>
              <w:top w:val="nil"/>
              <w:left w:val="nil"/>
              <w:bottom w:val="nil"/>
              <w:right w:val="nil"/>
            </w:tcBorders>
          </w:tcPr>
          <w:p w14:paraId="7A9321F6" w14:textId="34CCA486" w:rsidR="00414934" w:rsidRPr="00AF73A3" w:rsidRDefault="00414934" w:rsidP="00ED17F6">
            <w:r>
              <w:t>M</w:t>
            </w:r>
            <w:r w:rsidR="00A30FF2">
              <w:t xml:space="preserve">s   </w:t>
            </w:r>
          </w:p>
        </w:tc>
        <w:sdt>
          <w:sdtPr>
            <w:id w:val="181635935"/>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798AD4F2" w14:textId="77777777" w:rsidR="00414934" w:rsidRPr="00AF73A3" w:rsidRDefault="00414934" w:rsidP="00D1129F">
                <w:r>
                  <w:sym w:font="Wingdings" w:char="F020"/>
                </w:r>
              </w:p>
            </w:tc>
          </w:sdtContent>
        </w:sdt>
        <w:tc>
          <w:tcPr>
            <w:tcW w:w="881" w:type="dxa"/>
            <w:gridSpan w:val="3"/>
            <w:tcBorders>
              <w:top w:val="nil"/>
              <w:left w:val="nil"/>
              <w:bottom w:val="nil"/>
              <w:right w:val="nil"/>
            </w:tcBorders>
          </w:tcPr>
          <w:p w14:paraId="5E184E69" w14:textId="77777777" w:rsidR="00414934" w:rsidRPr="00AF73A3" w:rsidRDefault="00414934" w:rsidP="00ED17F6">
            <w:r>
              <w:t>Other</w:t>
            </w:r>
          </w:p>
        </w:tc>
        <w:tc>
          <w:tcPr>
            <w:tcW w:w="3727" w:type="dxa"/>
            <w:tcBorders>
              <w:top w:val="nil"/>
              <w:left w:val="nil"/>
              <w:bottom w:val="nil"/>
              <w:right w:val="nil"/>
            </w:tcBorders>
            <w:shd w:val="clear" w:color="auto" w:fill="F2F2F2" w:themeFill="background1" w:themeFillShade="F2"/>
          </w:tcPr>
          <w:p w14:paraId="6584EDC8" w14:textId="77777777" w:rsidR="00414934" w:rsidRPr="00AF73A3" w:rsidRDefault="00414934" w:rsidP="00ED17F6"/>
        </w:tc>
        <w:tc>
          <w:tcPr>
            <w:tcW w:w="59" w:type="dxa"/>
            <w:tcBorders>
              <w:top w:val="nil"/>
              <w:left w:val="nil"/>
              <w:bottom w:val="nil"/>
              <w:right w:val="single" w:sz="4" w:space="0" w:color="121F6B"/>
            </w:tcBorders>
            <w:tcMar>
              <w:left w:w="0" w:type="dxa"/>
              <w:right w:w="0" w:type="dxa"/>
            </w:tcMar>
          </w:tcPr>
          <w:p w14:paraId="37A2F11E" w14:textId="77777777" w:rsidR="00414934" w:rsidRPr="00AF73A3" w:rsidRDefault="00414934" w:rsidP="00ED17F6"/>
        </w:tc>
      </w:tr>
      <w:tr w:rsidR="00035E74" w:rsidRPr="00AF73A3" w14:paraId="3DAD4815" w14:textId="77777777" w:rsidTr="00D1129F">
        <w:tc>
          <w:tcPr>
            <w:tcW w:w="1607" w:type="dxa"/>
            <w:vMerge/>
            <w:tcBorders>
              <w:left w:val="single" w:sz="4" w:space="0" w:color="121F6B"/>
              <w:right w:val="nil"/>
            </w:tcBorders>
          </w:tcPr>
          <w:p w14:paraId="49FE3C63" w14:textId="77777777" w:rsidR="00035E74" w:rsidRPr="00AF73A3" w:rsidRDefault="00035E74" w:rsidP="00ED17F6"/>
        </w:tc>
        <w:tc>
          <w:tcPr>
            <w:tcW w:w="370" w:type="dxa"/>
            <w:vMerge/>
            <w:tcBorders>
              <w:left w:val="nil"/>
              <w:right w:val="single" w:sz="4" w:space="0" w:color="121F6B"/>
            </w:tcBorders>
          </w:tcPr>
          <w:p w14:paraId="395F8C4A" w14:textId="77777777" w:rsidR="00035E74" w:rsidRPr="00AF73A3" w:rsidRDefault="00035E74" w:rsidP="00ED17F6"/>
        </w:tc>
        <w:tc>
          <w:tcPr>
            <w:tcW w:w="59" w:type="dxa"/>
            <w:tcBorders>
              <w:top w:val="nil"/>
              <w:left w:val="single" w:sz="4" w:space="0" w:color="121F6B"/>
              <w:bottom w:val="nil"/>
              <w:right w:val="nil"/>
            </w:tcBorders>
            <w:tcMar>
              <w:left w:w="0" w:type="dxa"/>
              <w:right w:w="0" w:type="dxa"/>
            </w:tcMar>
          </w:tcPr>
          <w:p w14:paraId="2195CE86" w14:textId="77777777" w:rsidR="00035E74" w:rsidRPr="00AF73A3" w:rsidRDefault="00035E74" w:rsidP="00ED17F6"/>
        </w:tc>
        <w:tc>
          <w:tcPr>
            <w:tcW w:w="8537" w:type="dxa"/>
            <w:gridSpan w:val="13"/>
            <w:tcBorders>
              <w:top w:val="nil"/>
              <w:left w:val="nil"/>
              <w:bottom w:val="nil"/>
              <w:right w:val="nil"/>
            </w:tcBorders>
            <w:tcMar>
              <w:left w:w="0" w:type="dxa"/>
            </w:tcMar>
          </w:tcPr>
          <w:p w14:paraId="0B20A3C7" w14:textId="77777777" w:rsidR="00035E74" w:rsidRDefault="00035E74" w:rsidP="00ED17F6">
            <w:pPr>
              <w:spacing w:before="60"/>
            </w:pPr>
            <w:r>
              <w:t>Full name:</w:t>
            </w:r>
          </w:p>
        </w:tc>
        <w:tc>
          <w:tcPr>
            <w:tcW w:w="59" w:type="dxa"/>
            <w:tcBorders>
              <w:top w:val="nil"/>
              <w:left w:val="nil"/>
              <w:bottom w:val="nil"/>
              <w:right w:val="single" w:sz="4" w:space="0" w:color="121F6B"/>
            </w:tcBorders>
            <w:tcMar>
              <w:left w:w="0" w:type="dxa"/>
              <w:right w:w="0" w:type="dxa"/>
            </w:tcMar>
          </w:tcPr>
          <w:p w14:paraId="7E37CC80" w14:textId="77777777" w:rsidR="00035E74" w:rsidRPr="00AF73A3" w:rsidRDefault="00035E74" w:rsidP="00ED17F6"/>
        </w:tc>
      </w:tr>
      <w:tr w:rsidR="00413093" w:rsidRPr="00AF73A3" w14:paraId="6A1F4E6A" w14:textId="77777777" w:rsidTr="00D1129F">
        <w:tc>
          <w:tcPr>
            <w:tcW w:w="1607" w:type="dxa"/>
            <w:vMerge/>
            <w:tcBorders>
              <w:left w:val="single" w:sz="4" w:space="0" w:color="121F6B"/>
              <w:right w:val="nil"/>
            </w:tcBorders>
          </w:tcPr>
          <w:p w14:paraId="3BB31197" w14:textId="77777777" w:rsidR="00413093" w:rsidRPr="00AF73A3" w:rsidRDefault="00413093" w:rsidP="00ED17F6"/>
        </w:tc>
        <w:tc>
          <w:tcPr>
            <w:tcW w:w="370" w:type="dxa"/>
            <w:vMerge/>
            <w:tcBorders>
              <w:left w:val="nil"/>
              <w:right w:val="single" w:sz="4" w:space="0" w:color="121F6B"/>
            </w:tcBorders>
          </w:tcPr>
          <w:p w14:paraId="5FB69E07"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7BD95A04" w14:textId="77777777" w:rsidR="00413093" w:rsidRPr="00AF73A3" w:rsidRDefault="00413093" w:rsidP="00ED17F6"/>
        </w:tc>
        <w:tc>
          <w:tcPr>
            <w:tcW w:w="8537" w:type="dxa"/>
            <w:gridSpan w:val="13"/>
            <w:tcBorders>
              <w:top w:val="nil"/>
              <w:left w:val="nil"/>
              <w:bottom w:val="nil"/>
              <w:right w:val="nil"/>
            </w:tcBorders>
            <w:tcMar>
              <w:left w:w="0" w:type="dxa"/>
            </w:tcMar>
          </w:tcPr>
          <w:p w14:paraId="5C5F45BC" w14:textId="77777777" w:rsidR="00413093" w:rsidRPr="00AF73A3" w:rsidRDefault="00413093"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14:paraId="4E0327EB" w14:textId="77777777" w:rsidR="00413093" w:rsidRPr="00AF73A3" w:rsidRDefault="00413093" w:rsidP="00ED17F6"/>
        </w:tc>
      </w:tr>
      <w:tr w:rsidR="00413093" w:rsidRPr="00AF73A3" w14:paraId="0E8C2F0E" w14:textId="77777777" w:rsidTr="00D1129F">
        <w:tc>
          <w:tcPr>
            <w:tcW w:w="1607" w:type="dxa"/>
            <w:vMerge/>
            <w:tcBorders>
              <w:left w:val="single" w:sz="4" w:space="0" w:color="121F6B"/>
              <w:right w:val="nil"/>
            </w:tcBorders>
          </w:tcPr>
          <w:p w14:paraId="4E1035DD" w14:textId="77777777" w:rsidR="00413093" w:rsidRPr="00AF73A3" w:rsidRDefault="00413093" w:rsidP="00ED17F6"/>
        </w:tc>
        <w:tc>
          <w:tcPr>
            <w:tcW w:w="370" w:type="dxa"/>
            <w:vMerge/>
            <w:tcBorders>
              <w:left w:val="nil"/>
              <w:right w:val="single" w:sz="4" w:space="0" w:color="121F6B"/>
            </w:tcBorders>
          </w:tcPr>
          <w:p w14:paraId="5EEF34B4"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19C5B9EE" w14:textId="77777777" w:rsidR="00413093" w:rsidRPr="00AF73A3" w:rsidRDefault="00413093" w:rsidP="00ED17F6"/>
        </w:tc>
        <w:tc>
          <w:tcPr>
            <w:tcW w:w="8537" w:type="dxa"/>
            <w:gridSpan w:val="13"/>
            <w:tcBorders>
              <w:top w:val="nil"/>
              <w:left w:val="nil"/>
              <w:bottom w:val="nil"/>
              <w:right w:val="nil"/>
            </w:tcBorders>
            <w:shd w:val="clear" w:color="auto" w:fill="F2F2F2" w:themeFill="background1" w:themeFillShade="F2"/>
          </w:tcPr>
          <w:p w14:paraId="517A9F73" w14:textId="77777777" w:rsidR="00413093" w:rsidRPr="00AF73A3" w:rsidRDefault="00413093" w:rsidP="00ED17F6"/>
        </w:tc>
        <w:tc>
          <w:tcPr>
            <w:tcW w:w="59" w:type="dxa"/>
            <w:tcBorders>
              <w:top w:val="nil"/>
              <w:left w:val="nil"/>
              <w:bottom w:val="nil"/>
              <w:right w:val="single" w:sz="4" w:space="0" w:color="121F6B"/>
            </w:tcBorders>
            <w:tcMar>
              <w:left w:w="0" w:type="dxa"/>
              <w:right w:w="0" w:type="dxa"/>
            </w:tcMar>
          </w:tcPr>
          <w:p w14:paraId="6843DD43" w14:textId="77777777" w:rsidR="00413093" w:rsidRPr="00AF73A3" w:rsidRDefault="00413093" w:rsidP="00ED17F6"/>
        </w:tc>
      </w:tr>
      <w:tr w:rsidR="00413093" w:rsidRPr="00AF73A3" w14:paraId="2225959A" w14:textId="77777777" w:rsidTr="00D1129F">
        <w:tc>
          <w:tcPr>
            <w:tcW w:w="1607" w:type="dxa"/>
            <w:vMerge/>
            <w:tcBorders>
              <w:left w:val="single" w:sz="4" w:space="0" w:color="121F6B"/>
              <w:right w:val="nil"/>
            </w:tcBorders>
          </w:tcPr>
          <w:p w14:paraId="32F5EC27" w14:textId="77777777" w:rsidR="00413093" w:rsidRPr="00AF73A3" w:rsidRDefault="00413093" w:rsidP="00ED17F6"/>
        </w:tc>
        <w:tc>
          <w:tcPr>
            <w:tcW w:w="370" w:type="dxa"/>
            <w:vMerge/>
            <w:tcBorders>
              <w:left w:val="nil"/>
              <w:right w:val="single" w:sz="4" w:space="0" w:color="121F6B"/>
            </w:tcBorders>
          </w:tcPr>
          <w:p w14:paraId="1F715343"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5993E291" w14:textId="77777777" w:rsidR="00413093" w:rsidRPr="00AF73A3" w:rsidRDefault="00413093" w:rsidP="00ED17F6"/>
        </w:tc>
        <w:tc>
          <w:tcPr>
            <w:tcW w:w="8537" w:type="dxa"/>
            <w:gridSpan w:val="13"/>
            <w:tcBorders>
              <w:top w:val="nil"/>
              <w:left w:val="nil"/>
              <w:bottom w:val="nil"/>
              <w:right w:val="nil"/>
            </w:tcBorders>
            <w:tcMar>
              <w:left w:w="0" w:type="dxa"/>
            </w:tcMar>
          </w:tcPr>
          <w:p w14:paraId="1967BB7B" w14:textId="77777777" w:rsidR="00413093" w:rsidRPr="00AF73A3" w:rsidRDefault="00413093"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14:paraId="3B901941" w14:textId="77777777" w:rsidR="00413093" w:rsidRPr="00AF73A3" w:rsidRDefault="00413093" w:rsidP="00ED17F6"/>
        </w:tc>
      </w:tr>
      <w:tr w:rsidR="00413093" w:rsidRPr="00AF73A3" w14:paraId="059CA8C4" w14:textId="77777777" w:rsidTr="00D1129F">
        <w:tc>
          <w:tcPr>
            <w:tcW w:w="1607" w:type="dxa"/>
            <w:vMerge/>
            <w:tcBorders>
              <w:left w:val="single" w:sz="4" w:space="0" w:color="121F6B"/>
              <w:right w:val="nil"/>
            </w:tcBorders>
          </w:tcPr>
          <w:p w14:paraId="16E8F742" w14:textId="77777777" w:rsidR="00413093" w:rsidRPr="00AF73A3" w:rsidRDefault="00413093" w:rsidP="00ED17F6"/>
        </w:tc>
        <w:tc>
          <w:tcPr>
            <w:tcW w:w="370" w:type="dxa"/>
            <w:vMerge/>
            <w:tcBorders>
              <w:left w:val="nil"/>
              <w:right w:val="single" w:sz="4" w:space="0" w:color="121F6B"/>
            </w:tcBorders>
          </w:tcPr>
          <w:p w14:paraId="02626F4E"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1554AC06" w14:textId="77777777" w:rsidR="00413093" w:rsidRPr="00AF73A3" w:rsidRDefault="00413093" w:rsidP="00ED17F6"/>
        </w:tc>
        <w:tc>
          <w:tcPr>
            <w:tcW w:w="8537" w:type="dxa"/>
            <w:gridSpan w:val="13"/>
            <w:tcBorders>
              <w:top w:val="nil"/>
              <w:left w:val="nil"/>
              <w:bottom w:val="nil"/>
              <w:right w:val="nil"/>
            </w:tcBorders>
            <w:shd w:val="clear" w:color="auto" w:fill="F2F2F2" w:themeFill="background1" w:themeFillShade="F2"/>
          </w:tcPr>
          <w:p w14:paraId="6C582DDB" w14:textId="77777777" w:rsidR="00413093" w:rsidRPr="00AF73A3" w:rsidRDefault="00413093" w:rsidP="00ED17F6"/>
        </w:tc>
        <w:tc>
          <w:tcPr>
            <w:tcW w:w="59" w:type="dxa"/>
            <w:tcBorders>
              <w:top w:val="nil"/>
              <w:left w:val="nil"/>
              <w:bottom w:val="nil"/>
              <w:right w:val="single" w:sz="4" w:space="0" w:color="121F6B"/>
            </w:tcBorders>
            <w:tcMar>
              <w:left w:w="0" w:type="dxa"/>
              <w:right w:w="0" w:type="dxa"/>
            </w:tcMar>
          </w:tcPr>
          <w:p w14:paraId="0DE42CF0" w14:textId="77777777" w:rsidR="00413093" w:rsidRPr="00AF73A3" w:rsidRDefault="00413093" w:rsidP="00ED17F6"/>
        </w:tc>
      </w:tr>
      <w:tr w:rsidR="00413093" w:rsidRPr="00AF73A3" w14:paraId="0420732D" w14:textId="77777777" w:rsidTr="00D1129F">
        <w:tc>
          <w:tcPr>
            <w:tcW w:w="1607" w:type="dxa"/>
            <w:vMerge/>
            <w:tcBorders>
              <w:left w:val="single" w:sz="4" w:space="0" w:color="121F6B"/>
              <w:right w:val="nil"/>
            </w:tcBorders>
          </w:tcPr>
          <w:p w14:paraId="660315CE" w14:textId="77777777" w:rsidR="00413093" w:rsidRPr="00AF73A3" w:rsidRDefault="00413093" w:rsidP="00ED17F6"/>
        </w:tc>
        <w:tc>
          <w:tcPr>
            <w:tcW w:w="370" w:type="dxa"/>
            <w:vMerge/>
            <w:tcBorders>
              <w:left w:val="nil"/>
              <w:right w:val="single" w:sz="4" w:space="0" w:color="121F6B"/>
            </w:tcBorders>
          </w:tcPr>
          <w:p w14:paraId="1F687F4B"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06E8129A" w14:textId="77777777" w:rsidR="00413093" w:rsidRPr="00AF73A3" w:rsidRDefault="00413093" w:rsidP="00ED17F6"/>
        </w:tc>
        <w:tc>
          <w:tcPr>
            <w:tcW w:w="8537" w:type="dxa"/>
            <w:gridSpan w:val="13"/>
            <w:tcBorders>
              <w:top w:val="nil"/>
              <w:left w:val="nil"/>
              <w:bottom w:val="nil"/>
              <w:right w:val="nil"/>
            </w:tcBorders>
            <w:tcMar>
              <w:left w:w="0" w:type="dxa"/>
            </w:tcMar>
          </w:tcPr>
          <w:p w14:paraId="101E53D2" w14:textId="77777777" w:rsidR="00413093" w:rsidRPr="00AF73A3" w:rsidRDefault="00035E74" w:rsidP="00ED17F6">
            <w:pPr>
              <w:spacing w:before="60"/>
            </w:pPr>
            <w:r w:rsidRPr="004D3645">
              <w:t>Any ot</w:t>
            </w:r>
            <w:r>
              <w:t>her name(s) by which I am known</w:t>
            </w:r>
          </w:p>
        </w:tc>
        <w:tc>
          <w:tcPr>
            <w:tcW w:w="59" w:type="dxa"/>
            <w:tcBorders>
              <w:top w:val="nil"/>
              <w:left w:val="nil"/>
              <w:bottom w:val="nil"/>
              <w:right w:val="single" w:sz="4" w:space="0" w:color="121F6B"/>
            </w:tcBorders>
            <w:tcMar>
              <w:left w:w="0" w:type="dxa"/>
              <w:right w:w="0" w:type="dxa"/>
            </w:tcMar>
          </w:tcPr>
          <w:p w14:paraId="768269C4" w14:textId="77777777" w:rsidR="00413093" w:rsidRPr="00AF73A3" w:rsidRDefault="00413093" w:rsidP="00ED17F6"/>
        </w:tc>
      </w:tr>
      <w:tr w:rsidR="00413093" w:rsidRPr="00AF73A3" w14:paraId="5C5E15C8" w14:textId="77777777" w:rsidTr="00D1129F">
        <w:tc>
          <w:tcPr>
            <w:tcW w:w="1607" w:type="dxa"/>
            <w:vMerge/>
            <w:tcBorders>
              <w:left w:val="single" w:sz="4" w:space="0" w:color="121F6B"/>
              <w:right w:val="nil"/>
            </w:tcBorders>
          </w:tcPr>
          <w:p w14:paraId="6BEF3945" w14:textId="77777777" w:rsidR="00413093" w:rsidRPr="00AF73A3" w:rsidRDefault="00413093" w:rsidP="00ED17F6"/>
        </w:tc>
        <w:tc>
          <w:tcPr>
            <w:tcW w:w="370" w:type="dxa"/>
            <w:vMerge/>
            <w:tcBorders>
              <w:left w:val="nil"/>
              <w:right w:val="single" w:sz="4" w:space="0" w:color="121F6B"/>
            </w:tcBorders>
          </w:tcPr>
          <w:p w14:paraId="5375078C"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4BAF6CE3" w14:textId="77777777" w:rsidR="00413093" w:rsidRPr="00AF73A3" w:rsidRDefault="00413093" w:rsidP="00ED17F6"/>
        </w:tc>
        <w:tc>
          <w:tcPr>
            <w:tcW w:w="8537" w:type="dxa"/>
            <w:gridSpan w:val="13"/>
            <w:tcBorders>
              <w:top w:val="nil"/>
              <w:left w:val="nil"/>
              <w:bottom w:val="nil"/>
              <w:right w:val="nil"/>
            </w:tcBorders>
            <w:shd w:val="clear" w:color="auto" w:fill="F2F2F2" w:themeFill="background1" w:themeFillShade="F2"/>
          </w:tcPr>
          <w:p w14:paraId="23F110F1" w14:textId="77777777" w:rsidR="00413093" w:rsidRPr="00AF73A3" w:rsidRDefault="00413093" w:rsidP="00ED17F6"/>
        </w:tc>
        <w:tc>
          <w:tcPr>
            <w:tcW w:w="59" w:type="dxa"/>
            <w:tcBorders>
              <w:top w:val="nil"/>
              <w:left w:val="nil"/>
              <w:bottom w:val="nil"/>
              <w:right w:val="single" w:sz="4" w:space="0" w:color="121F6B"/>
            </w:tcBorders>
            <w:tcMar>
              <w:left w:w="0" w:type="dxa"/>
              <w:right w:w="0" w:type="dxa"/>
            </w:tcMar>
          </w:tcPr>
          <w:p w14:paraId="7223A42C" w14:textId="77777777" w:rsidR="00413093" w:rsidRPr="00AF73A3" w:rsidRDefault="00413093" w:rsidP="00ED17F6"/>
        </w:tc>
      </w:tr>
      <w:tr w:rsidR="00413093" w:rsidRPr="00AF73A3" w14:paraId="16E654A5" w14:textId="77777777" w:rsidTr="00D1129F">
        <w:tc>
          <w:tcPr>
            <w:tcW w:w="1607" w:type="dxa"/>
            <w:vMerge/>
            <w:tcBorders>
              <w:left w:val="single" w:sz="4" w:space="0" w:color="121F6B"/>
              <w:right w:val="nil"/>
            </w:tcBorders>
          </w:tcPr>
          <w:p w14:paraId="207685C8" w14:textId="77777777" w:rsidR="00413093" w:rsidRPr="00AF73A3" w:rsidRDefault="00413093" w:rsidP="00ED17F6"/>
        </w:tc>
        <w:tc>
          <w:tcPr>
            <w:tcW w:w="370" w:type="dxa"/>
            <w:vMerge/>
            <w:tcBorders>
              <w:left w:val="nil"/>
              <w:right w:val="single" w:sz="4" w:space="0" w:color="121F6B"/>
            </w:tcBorders>
          </w:tcPr>
          <w:p w14:paraId="7DF70140"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07F7EBEA" w14:textId="77777777" w:rsidR="00413093" w:rsidRPr="00AF73A3" w:rsidRDefault="00413093" w:rsidP="00ED17F6"/>
        </w:tc>
        <w:tc>
          <w:tcPr>
            <w:tcW w:w="8537" w:type="dxa"/>
            <w:gridSpan w:val="13"/>
            <w:tcBorders>
              <w:top w:val="nil"/>
              <w:left w:val="nil"/>
              <w:bottom w:val="nil"/>
              <w:right w:val="nil"/>
            </w:tcBorders>
            <w:tcMar>
              <w:left w:w="0" w:type="dxa"/>
            </w:tcMar>
          </w:tcPr>
          <w:p w14:paraId="4D2226A1" w14:textId="77777777" w:rsidR="00413093" w:rsidRPr="00AF73A3" w:rsidRDefault="00035E74" w:rsidP="00ED17F6">
            <w:pPr>
              <w:spacing w:before="60" w:after="60"/>
            </w:pPr>
            <w:r>
              <w:t>Address:</w:t>
            </w:r>
          </w:p>
        </w:tc>
        <w:tc>
          <w:tcPr>
            <w:tcW w:w="59" w:type="dxa"/>
            <w:tcBorders>
              <w:top w:val="nil"/>
              <w:left w:val="nil"/>
              <w:bottom w:val="nil"/>
              <w:right w:val="single" w:sz="4" w:space="0" w:color="121F6B"/>
            </w:tcBorders>
            <w:tcMar>
              <w:left w:w="0" w:type="dxa"/>
              <w:right w:w="0" w:type="dxa"/>
            </w:tcMar>
          </w:tcPr>
          <w:p w14:paraId="3230D84A" w14:textId="77777777" w:rsidR="00413093" w:rsidRPr="00AF73A3" w:rsidRDefault="00413093" w:rsidP="00ED17F6"/>
        </w:tc>
      </w:tr>
      <w:tr w:rsidR="00413093" w:rsidRPr="00AF73A3" w14:paraId="5C663F99" w14:textId="77777777" w:rsidTr="00D1129F">
        <w:tc>
          <w:tcPr>
            <w:tcW w:w="1607" w:type="dxa"/>
            <w:vMerge/>
            <w:tcBorders>
              <w:left w:val="single" w:sz="4" w:space="0" w:color="121F6B"/>
              <w:right w:val="nil"/>
            </w:tcBorders>
          </w:tcPr>
          <w:p w14:paraId="1D49F58A" w14:textId="77777777" w:rsidR="00413093" w:rsidRPr="00AF73A3" w:rsidRDefault="00413093" w:rsidP="00ED17F6"/>
        </w:tc>
        <w:tc>
          <w:tcPr>
            <w:tcW w:w="370" w:type="dxa"/>
            <w:vMerge/>
            <w:tcBorders>
              <w:left w:val="nil"/>
              <w:right w:val="single" w:sz="4" w:space="0" w:color="121F6B"/>
            </w:tcBorders>
          </w:tcPr>
          <w:p w14:paraId="395D806E"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5314D8DF" w14:textId="77777777" w:rsidR="00413093" w:rsidRPr="00AF73A3" w:rsidRDefault="00413093" w:rsidP="00ED17F6"/>
        </w:tc>
        <w:tc>
          <w:tcPr>
            <w:tcW w:w="2073" w:type="dxa"/>
            <w:gridSpan w:val="4"/>
            <w:tcBorders>
              <w:top w:val="nil"/>
              <w:left w:val="nil"/>
              <w:bottom w:val="nil"/>
              <w:right w:val="nil"/>
            </w:tcBorders>
          </w:tcPr>
          <w:p w14:paraId="61D0C5D7" w14:textId="77777777" w:rsidR="00413093" w:rsidRPr="00AF73A3" w:rsidRDefault="00413093"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14:paraId="2142B95A" w14:textId="77777777" w:rsidR="00413093" w:rsidRPr="00AF73A3" w:rsidRDefault="00413093" w:rsidP="00ED17F6"/>
        </w:tc>
        <w:tc>
          <w:tcPr>
            <w:tcW w:w="1418" w:type="dxa"/>
            <w:gridSpan w:val="4"/>
            <w:tcBorders>
              <w:top w:val="nil"/>
              <w:left w:val="nil"/>
              <w:bottom w:val="nil"/>
              <w:right w:val="nil"/>
            </w:tcBorders>
          </w:tcPr>
          <w:p w14:paraId="17CD68EC" w14:textId="77777777" w:rsidR="00413093" w:rsidRPr="00AF73A3" w:rsidRDefault="00413093" w:rsidP="00ED17F6">
            <w:pPr>
              <w:jc w:val="right"/>
            </w:pPr>
            <w:r>
              <w:t>Street name</w:t>
            </w:r>
          </w:p>
        </w:tc>
        <w:tc>
          <w:tcPr>
            <w:tcW w:w="4196" w:type="dxa"/>
            <w:gridSpan w:val="2"/>
            <w:tcBorders>
              <w:top w:val="nil"/>
              <w:left w:val="nil"/>
              <w:bottom w:val="nil"/>
              <w:right w:val="nil"/>
            </w:tcBorders>
            <w:shd w:val="clear" w:color="auto" w:fill="F2F2F2" w:themeFill="background1" w:themeFillShade="F2"/>
          </w:tcPr>
          <w:p w14:paraId="3E3ED431" w14:textId="77777777" w:rsidR="00413093" w:rsidRPr="00AF73A3" w:rsidRDefault="00413093" w:rsidP="00ED17F6"/>
        </w:tc>
        <w:tc>
          <w:tcPr>
            <w:tcW w:w="59" w:type="dxa"/>
            <w:tcBorders>
              <w:top w:val="nil"/>
              <w:left w:val="nil"/>
              <w:bottom w:val="nil"/>
              <w:right w:val="single" w:sz="4" w:space="0" w:color="121F6B"/>
            </w:tcBorders>
            <w:tcMar>
              <w:left w:w="0" w:type="dxa"/>
              <w:right w:w="0" w:type="dxa"/>
            </w:tcMar>
          </w:tcPr>
          <w:p w14:paraId="0B5F26F5" w14:textId="77777777" w:rsidR="00413093" w:rsidRPr="00AF73A3" w:rsidRDefault="00413093" w:rsidP="00ED17F6"/>
        </w:tc>
      </w:tr>
      <w:tr w:rsidR="00413093" w:rsidRPr="00E25C26" w14:paraId="4514D023" w14:textId="77777777" w:rsidTr="00D1129F">
        <w:trPr>
          <w:trHeight w:hRule="exact" w:val="57"/>
        </w:trPr>
        <w:tc>
          <w:tcPr>
            <w:tcW w:w="1607" w:type="dxa"/>
            <w:vMerge/>
            <w:tcBorders>
              <w:left w:val="single" w:sz="4" w:space="0" w:color="121F6B"/>
              <w:right w:val="nil"/>
            </w:tcBorders>
          </w:tcPr>
          <w:p w14:paraId="59A2AC11" w14:textId="77777777" w:rsidR="00413093" w:rsidRPr="00E25C26" w:rsidRDefault="00413093" w:rsidP="00ED17F6">
            <w:pPr>
              <w:rPr>
                <w:sz w:val="2"/>
              </w:rPr>
            </w:pPr>
          </w:p>
        </w:tc>
        <w:tc>
          <w:tcPr>
            <w:tcW w:w="370" w:type="dxa"/>
            <w:vMerge/>
            <w:tcBorders>
              <w:left w:val="nil"/>
              <w:right w:val="single" w:sz="4" w:space="0" w:color="121F6B"/>
            </w:tcBorders>
          </w:tcPr>
          <w:p w14:paraId="50B0000F" w14:textId="77777777" w:rsidR="00413093" w:rsidRPr="00E25C26" w:rsidRDefault="00413093" w:rsidP="00ED17F6">
            <w:pPr>
              <w:rPr>
                <w:sz w:val="2"/>
              </w:rPr>
            </w:pPr>
          </w:p>
        </w:tc>
        <w:tc>
          <w:tcPr>
            <w:tcW w:w="59" w:type="dxa"/>
            <w:tcBorders>
              <w:top w:val="nil"/>
              <w:left w:val="single" w:sz="4" w:space="0" w:color="121F6B"/>
              <w:bottom w:val="nil"/>
              <w:right w:val="nil"/>
            </w:tcBorders>
            <w:tcMar>
              <w:left w:w="0" w:type="dxa"/>
              <w:right w:w="0" w:type="dxa"/>
            </w:tcMar>
          </w:tcPr>
          <w:p w14:paraId="0AFF3145" w14:textId="77777777" w:rsidR="00413093" w:rsidRPr="00E25C26" w:rsidRDefault="00413093" w:rsidP="00ED17F6">
            <w:pPr>
              <w:rPr>
                <w:sz w:val="2"/>
              </w:rPr>
            </w:pPr>
          </w:p>
        </w:tc>
        <w:tc>
          <w:tcPr>
            <w:tcW w:w="2073" w:type="dxa"/>
            <w:gridSpan w:val="4"/>
            <w:tcBorders>
              <w:top w:val="nil"/>
              <w:left w:val="nil"/>
              <w:bottom w:val="nil"/>
              <w:right w:val="nil"/>
            </w:tcBorders>
          </w:tcPr>
          <w:p w14:paraId="7B11D42B" w14:textId="77777777" w:rsidR="00413093" w:rsidRPr="00E25C26" w:rsidRDefault="00413093" w:rsidP="00ED17F6">
            <w:pPr>
              <w:jc w:val="right"/>
              <w:rPr>
                <w:sz w:val="2"/>
              </w:rPr>
            </w:pPr>
          </w:p>
        </w:tc>
        <w:tc>
          <w:tcPr>
            <w:tcW w:w="6464" w:type="dxa"/>
            <w:gridSpan w:val="9"/>
            <w:tcBorders>
              <w:top w:val="nil"/>
              <w:left w:val="nil"/>
              <w:bottom w:val="nil"/>
              <w:right w:val="nil"/>
            </w:tcBorders>
          </w:tcPr>
          <w:p w14:paraId="760566FC" w14:textId="77777777" w:rsidR="00413093" w:rsidRPr="00E25C26" w:rsidRDefault="00413093" w:rsidP="00ED17F6">
            <w:pPr>
              <w:rPr>
                <w:sz w:val="2"/>
              </w:rPr>
            </w:pPr>
          </w:p>
        </w:tc>
        <w:tc>
          <w:tcPr>
            <w:tcW w:w="59" w:type="dxa"/>
            <w:tcBorders>
              <w:top w:val="nil"/>
              <w:left w:val="nil"/>
              <w:bottom w:val="nil"/>
              <w:right w:val="single" w:sz="4" w:space="0" w:color="121F6B"/>
            </w:tcBorders>
            <w:tcMar>
              <w:left w:w="0" w:type="dxa"/>
              <w:right w:w="0" w:type="dxa"/>
            </w:tcMar>
          </w:tcPr>
          <w:p w14:paraId="484CCB01" w14:textId="77777777" w:rsidR="00413093" w:rsidRPr="00E25C26" w:rsidRDefault="00413093" w:rsidP="00ED17F6">
            <w:pPr>
              <w:rPr>
                <w:sz w:val="2"/>
              </w:rPr>
            </w:pPr>
          </w:p>
        </w:tc>
      </w:tr>
      <w:tr w:rsidR="00413093" w:rsidRPr="00AF73A3" w14:paraId="1D7B914C" w14:textId="77777777" w:rsidTr="00D1129F">
        <w:tc>
          <w:tcPr>
            <w:tcW w:w="1607" w:type="dxa"/>
            <w:vMerge/>
            <w:tcBorders>
              <w:left w:val="single" w:sz="4" w:space="0" w:color="121F6B"/>
              <w:right w:val="nil"/>
            </w:tcBorders>
          </w:tcPr>
          <w:p w14:paraId="4A81A256" w14:textId="77777777" w:rsidR="00413093" w:rsidRPr="00AF73A3" w:rsidRDefault="00413093" w:rsidP="00ED17F6"/>
        </w:tc>
        <w:tc>
          <w:tcPr>
            <w:tcW w:w="370" w:type="dxa"/>
            <w:vMerge/>
            <w:tcBorders>
              <w:left w:val="nil"/>
              <w:right w:val="single" w:sz="4" w:space="0" w:color="121F6B"/>
            </w:tcBorders>
          </w:tcPr>
          <w:p w14:paraId="6A3D8BFD"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56306571" w14:textId="77777777" w:rsidR="00413093" w:rsidRPr="00AF73A3" w:rsidRDefault="00413093" w:rsidP="00ED17F6"/>
        </w:tc>
        <w:tc>
          <w:tcPr>
            <w:tcW w:w="2073" w:type="dxa"/>
            <w:gridSpan w:val="4"/>
            <w:tcBorders>
              <w:top w:val="nil"/>
              <w:left w:val="nil"/>
              <w:bottom w:val="nil"/>
              <w:right w:val="nil"/>
            </w:tcBorders>
          </w:tcPr>
          <w:p w14:paraId="19B0758C" w14:textId="77777777" w:rsidR="00413093" w:rsidRPr="00AF73A3" w:rsidRDefault="00413093" w:rsidP="00ED17F6">
            <w:pPr>
              <w:jc w:val="right"/>
            </w:pPr>
            <w:r>
              <w:t>Suburb</w:t>
            </w:r>
          </w:p>
        </w:tc>
        <w:tc>
          <w:tcPr>
            <w:tcW w:w="6464" w:type="dxa"/>
            <w:gridSpan w:val="9"/>
            <w:tcBorders>
              <w:top w:val="nil"/>
              <w:left w:val="nil"/>
              <w:bottom w:val="nil"/>
              <w:right w:val="nil"/>
            </w:tcBorders>
            <w:shd w:val="clear" w:color="auto" w:fill="F2F2F2" w:themeFill="background1" w:themeFillShade="F2"/>
          </w:tcPr>
          <w:p w14:paraId="219A3901" w14:textId="77777777" w:rsidR="00413093" w:rsidRPr="00AF73A3" w:rsidRDefault="00413093" w:rsidP="00ED17F6"/>
        </w:tc>
        <w:tc>
          <w:tcPr>
            <w:tcW w:w="59" w:type="dxa"/>
            <w:tcBorders>
              <w:top w:val="nil"/>
              <w:left w:val="nil"/>
              <w:bottom w:val="nil"/>
              <w:right w:val="single" w:sz="4" w:space="0" w:color="121F6B"/>
            </w:tcBorders>
            <w:tcMar>
              <w:left w:w="0" w:type="dxa"/>
              <w:right w:w="0" w:type="dxa"/>
            </w:tcMar>
          </w:tcPr>
          <w:p w14:paraId="3489973B" w14:textId="77777777" w:rsidR="00413093" w:rsidRPr="00AF73A3" w:rsidRDefault="00413093" w:rsidP="00ED17F6"/>
        </w:tc>
      </w:tr>
      <w:tr w:rsidR="00413093" w:rsidRPr="00E25C26" w14:paraId="63768AFE" w14:textId="77777777" w:rsidTr="00D1129F">
        <w:trPr>
          <w:trHeight w:hRule="exact" w:val="57"/>
        </w:trPr>
        <w:tc>
          <w:tcPr>
            <w:tcW w:w="1607" w:type="dxa"/>
            <w:vMerge/>
            <w:tcBorders>
              <w:left w:val="single" w:sz="4" w:space="0" w:color="121F6B"/>
              <w:right w:val="nil"/>
            </w:tcBorders>
          </w:tcPr>
          <w:p w14:paraId="2881C270" w14:textId="77777777" w:rsidR="00413093" w:rsidRPr="00E25C26" w:rsidRDefault="00413093" w:rsidP="00ED17F6">
            <w:pPr>
              <w:rPr>
                <w:sz w:val="2"/>
              </w:rPr>
            </w:pPr>
          </w:p>
        </w:tc>
        <w:tc>
          <w:tcPr>
            <w:tcW w:w="370" w:type="dxa"/>
            <w:vMerge/>
            <w:tcBorders>
              <w:left w:val="nil"/>
              <w:right w:val="single" w:sz="4" w:space="0" w:color="121F6B"/>
            </w:tcBorders>
          </w:tcPr>
          <w:p w14:paraId="150D1483" w14:textId="77777777" w:rsidR="00413093" w:rsidRPr="00E25C26" w:rsidRDefault="00413093" w:rsidP="00ED17F6">
            <w:pPr>
              <w:rPr>
                <w:sz w:val="2"/>
              </w:rPr>
            </w:pPr>
          </w:p>
        </w:tc>
        <w:tc>
          <w:tcPr>
            <w:tcW w:w="59" w:type="dxa"/>
            <w:tcBorders>
              <w:top w:val="nil"/>
              <w:left w:val="single" w:sz="4" w:space="0" w:color="121F6B"/>
              <w:bottom w:val="nil"/>
              <w:right w:val="nil"/>
            </w:tcBorders>
            <w:tcMar>
              <w:left w:w="0" w:type="dxa"/>
              <w:right w:w="0" w:type="dxa"/>
            </w:tcMar>
          </w:tcPr>
          <w:p w14:paraId="31D8A68E" w14:textId="77777777" w:rsidR="00413093" w:rsidRPr="00E25C26" w:rsidRDefault="00413093" w:rsidP="00ED17F6">
            <w:pPr>
              <w:rPr>
                <w:sz w:val="2"/>
              </w:rPr>
            </w:pPr>
          </w:p>
        </w:tc>
        <w:tc>
          <w:tcPr>
            <w:tcW w:w="2073" w:type="dxa"/>
            <w:gridSpan w:val="4"/>
            <w:tcBorders>
              <w:top w:val="nil"/>
              <w:left w:val="nil"/>
              <w:bottom w:val="nil"/>
              <w:right w:val="nil"/>
            </w:tcBorders>
          </w:tcPr>
          <w:p w14:paraId="5F7A5B91" w14:textId="77777777" w:rsidR="00413093" w:rsidRPr="00E25C26" w:rsidRDefault="00413093" w:rsidP="00ED17F6">
            <w:pPr>
              <w:jc w:val="right"/>
              <w:rPr>
                <w:sz w:val="2"/>
              </w:rPr>
            </w:pPr>
          </w:p>
        </w:tc>
        <w:tc>
          <w:tcPr>
            <w:tcW w:w="6464" w:type="dxa"/>
            <w:gridSpan w:val="9"/>
            <w:tcBorders>
              <w:top w:val="nil"/>
              <w:left w:val="nil"/>
              <w:bottom w:val="nil"/>
              <w:right w:val="nil"/>
            </w:tcBorders>
          </w:tcPr>
          <w:p w14:paraId="7417BC8A" w14:textId="77777777" w:rsidR="00413093" w:rsidRPr="00E25C26" w:rsidRDefault="00413093" w:rsidP="00ED17F6">
            <w:pPr>
              <w:rPr>
                <w:sz w:val="2"/>
              </w:rPr>
            </w:pPr>
          </w:p>
        </w:tc>
        <w:tc>
          <w:tcPr>
            <w:tcW w:w="59" w:type="dxa"/>
            <w:tcBorders>
              <w:top w:val="nil"/>
              <w:left w:val="nil"/>
              <w:bottom w:val="nil"/>
              <w:right w:val="single" w:sz="4" w:space="0" w:color="121F6B"/>
            </w:tcBorders>
            <w:tcMar>
              <w:left w:w="0" w:type="dxa"/>
              <w:right w:w="0" w:type="dxa"/>
            </w:tcMar>
          </w:tcPr>
          <w:p w14:paraId="4DA8E56E" w14:textId="77777777" w:rsidR="00413093" w:rsidRPr="00E25C26" w:rsidRDefault="00413093" w:rsidP="00ED17F6">
            <w:pPr>
              <w:rPr>
                <w:sz w:val="2"/>
              </w:rPr>
            </w:pPr>
          </w:p>
        </w:tc>
      </w:tr>
      <w:tr w:rsidR="00413093" w:rsidRPr="00AF73A3" w14:paraId="3D3612BC" w14:textId="77777777" w:rsidTr="00D1129F">
        <w:tc>
          <w:tcPr>
            <w:tcW w:w="1607" w:type="dxa"/>
            <w:vMerge/>
            <w:tcBorders>
              <w:left w:val="single" w:sz="4" w:space="0" w:color="121F6B"/>
              <w:right w:val="nil"/>
            </w:tcBorders>
          </w:tcPr>
          <w:p w14:paraId="55BF30E7" w14:textId="77777777" w:rsidR="00413093" w:rsidRPr="00AF73A3" w:rsidRDefault="00413093" w:rsidP="00ED17F6"/>
        </w:tc>
        <w:tc>
          <w:tcPr>
            <w:tcW w:w="370" w:type="dxa"/>
            <w:vMerge/>
            <w:tcBorders>
              <w:left w:val="nil"/>
              <w:right w:val="single" w:sz="4" w:space="0" w:color="121F6B"/>
            </w:tcBorders>
          </w:tcPr>
          <w:p w14:paraId="22C3E6B6"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507690F5" w14:textId="77777777" w:rsidR="00413093" w:rsidRPr="00AF73A3" w:rsidRDefault="00413093" w:rsidP="00ED17F6"/>
        </w:tc>
        <w:tc>
          <w:tcPr>
            <w:tcW w:w="2073" w:type="dxa"/>
            <w:gridSpan w:val="4"/>
            <w:tcBorders>
              <w:top w:val="nil"/>
              <w:left w:val="nil"/>
              <w:bottom w:val="nil"/>
              <w:right w:val="nil"/>
            </w:tcBorders>
          </w:tcPr>
          <w:p w14:paraId="6FA3F3B9" w14:textId="77777777" w:rsidR="00413093" w:rsidRPr="00AF73A3" w:rsidRDefault="00413093" w:rsidP="00ED17F6">
            <w:pPr>
              <w:jc w:val="right"/>
            </w:pPr>
            <w:r>
              <w:t>Town/City</w:t>
            </w:r>
          </w:p>
        </w:tc>
        <w:tc>
          <w:tcPr>
            <w:tcW w:w="6464" w:type="dxa"/>
            <w:gridSpan w:val="9"/>
            <w:tcBorders>
              <w:top w:val="nil"/>
              <w:left w:val="nil"/>
              <w:bottom w:val="nil"/>
              <w:right w:val="nil"/>
            </w:tcBorders>
            <w:shd w:val="clear" w:color="auto" w:fill="F2F2F2" w:themeFill="background1" w:themeFillShade="F2"/>
          </w:tcPr>
          <w:p w14:paraId="7FC9EF8C" w14:textId="77777777" w:rsidR="00413093" w:rsidRPr="00AF73A3" w:rsidRDefault="00413093" w:rsidP="00ED17F6"/>
        </w:tc>
        <w:tc>
          <w:tcPr>
            <w:tcW w:w="59" w:type="dxa"/>
            <w:tcBorders>
              <w:top w:val="nil"/>
              <w:left w:val="nil"/>
              <w:bottom w:val="nil"/>
              <w:right w:val="single" w:sz="4" w:space="0" w:color="121F6B"/>
            </w:tcBorders>
            <w:tcMar>
              <w:left w:w="0" w:type="dxa"/>
              <w:right w:w="0" w:type="dxa"/>
            </w:tcMar>
          </w:tcPr>
          <w:p w14:paraId="00F7CB12" w14:textId="77777777" w:rsidR="00413093" w:rsidRPr="00AF73A3" w:rsidRDefault="00413093" w:rsidP="00ED17F6"/>
        </w:tc>
      </w:tr>
      <w:tr w:rsidR="00413093" w:rsidRPr="00E25C26" w14:paraId="7846EE75" w14:textId="77777777" w:rsidTr="00720F2D">
        <w:trPr>
          <w:trHeight w:hRule="exact" w:val="266"/>
        </w:trPr>
        <w:tc>
          <w:tcPr>
            <w:tcW w:w="1607" w:type="dxa"/>
            <w:vMerge/>
            <w:tcBorders>
              <w:left w:val="single" w:sz="4" w:space="0" w:color="121F6B"/>
              <w:right w:val="nil"/>
            </w:tcBorders>
          </w:tcPr>
          <w:p w14:paraId="5E797BAE" w14:textId="77777777" w:rsidR="00413093" w:rsidRPr="00E25C26" w:rsidRDefault="00413093" w:rsidP="00ED17F6">
            <w:pPr>
              <w:rPr>
                <w:sz w:val="2"/>
              </w:rPr>
            </w:pPr>
          </w:p>
        </w:tc>
        <w:tc>
          <w:tcPr>
            <w:tcW w:w="370" w:type="dxa"/>
            <w:vMerge/>
            <w:tcBorders>
              <w:left w:val="nil"/>
              <w:right w:val="single" w:sz="4" w:space="0" w:color="121F6B"/>
            </w:tcBorders>
          </w:tcPr>
          <w:p w14:paraId="758AAF27" w14:textId="77777777" w:rsidR="00413093" w:rsidRPr="00E25C26" w:rsidRDefault="00413093" w:rsidP="00ED17F6">
            <w:pPr>
              <w:rPr>
                <w:sz w:val="2"/>
              </w:rPr>
            </w:pPr>
          </w:p>
        </w:tc>
        <w:tc>
          <w:tcPr>
            <w:tcW w:w="59" w:type="dxa"/>
            <w:tcBorders>
              <w:top w:val="nil"/>
              <w:left w:val="single" w:sz="4" w:space="0" w:color="121F6B"/>
              <w:bottom w:val="nil"/>
              <w:right w:val="nil"/>
            </w:tcBorders>
            <w:tcMar>
              <w:left w:w="0" w:type="dxa"/>
              <w:right w:w="0" w:type="dxa"/>
            </w:tcMar>
          </w:tcPr>
          <w:p w14:paraId="646E6F6A" w14:textId="77777777" w:rsidR="00413093" w:rsidRPr="00E25C26" w:rsidRDefault="00413093" w:rsidP="00ED17F6">
            <w:pPr>
              <w:rPr>
                <w:sz w:val="2"/>
              </w:rPr>
            </w:pPr>
          </w:p>
        </w:tc>
        <w:tc>
          <w:tcPr>
            <w:tcW w:w="2073" w:type="dxa"/>
            <w:gridSpan w:val="4"/>
            <w:tcBorders>
              <w:top w:val="nil"/>
              <w:left w:val="nil"/>
              <w:bottom w:val="nil"/>
              <w:right w:val="nil"/>
            </w:tcBorders>
          </w:tcPr>
          <w:p w14:paraId="7BB52646" w14:textId="77777777" w:rsidR="00413093" w:rsidRPr="00E25C26" w:rsidRDefault="00413093" w:rsidP="00ED17F6">
            <w:pPr>
              <w:jc w:val="right"/>
              <w:rPr>
                <w:sz w:val="2"/>
              </w:rPr>
            </w:pPr>
          </w:p>
        </w:tc>
        <w:tc>
          <w:tcPr>
            <w:tcW w:w="6464" w:type="dxa"/>
            <w:gridSpan w:val="9"/>
            <w:tcBorders>
              <w:top w:val="nil"/>
              <w:left w:val="nil"/>
              <w:bottom w:val="nil"/>
              <w:right w:val="nil"/>
            </w:tcBorders>
          </w:tcPr>
          <w:p w14:paraId="6F8A336D" w14:textId="77777777" w:rsidR="00413093" w:rsidRPr="00E25C26" w:rsidRDefault="00413093" w:rsidP="00ED17F6">
            <w:pPr>
              <w:rPr>
                <w:sz w:val="2"/>
              </w:rPr>
            </w:pPr>
          </w:p>
        </w:tc>
        <w:tc>
          <w:tcPr>
            <w:tcW w:w="59" w:type="dxa"/>
            <w:tcBorders>
              <w:top w:val="nil"/>
              <w:left w:val="nil"/>
              <w:bottom w:val="nil"/>
              <w:right w:val="single" w:sz="4" w:space="0" w:color="121F6B"/>
            </w:tcBorders>
            <w:tcMar>
              <w:left w:w="0" w:type="dxa"/>
              <w:right w:w="0" w:type="dxa"/>
            </w:tcMar>
          </w:tcPr>
          <w:p w14:paraId="23E3E14C" w14:textId="77777777" w:rsidR="00413093" w:rsidRPr="00E25C26" w:rsidRDefault="00413093" w:rsidP="00ED17F6">
            <w:pPr>
              <w:rPr>
                <w:sz w:val="2"/>
              </w:rPr>
            </w:pPr>
          </w:p>
        </w:tc>
      </w:tr>
      <w:tr w:rsidR="00413093" w:rsidRPr="00AF73A3" w14:paraId="6A8CA7F4" w14:textId="77777777" w:rsidTr="00D1129F">
        <w:tc>
          <w:tcPr>
            <w:tcW w:w="1607" w:type="dxa"/>
            <w:vMerge/>
            <w:tcBorders>
              <w:left w:val="single" w:sz="4" w:space="0" w:color="121F6B"/>
              <w:right w:val="nil"/>
            </w:tcBorders>
          </w:tcPr>
          <w:p w14:paraId="5436F424" w14:textId="77777777" w:rsidR="00413093" w:rsidRPr="00AF73A3" w:rsidRDefault="00413093" w:rsidP="00ED17F6"/>
        </w:tc>
        <w:tc>
          <w:tcPr>
            <w:tcW w:w="370" w:type="dxa"/>
            <w:vMerge/>
            <w:tcBorders>
              <w:left w:val="nil"/>
              <w:right w:val="single" w:sz="4" w:space="0" w:color="121F6B"/>
            </w:tcBorders>
          </w:tcPr>
          <w:p w14:paraId="5B40E9CF"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64569725" w14:textId="77777777" w:rsidR="00413093" w:rsidRPr="00AF73A3" w:rsidRDefault="00413093" w:rsidP="00ED17F6"/>
        </w:tc>
        <w:tc>
          <w:tcPr>
            <w:tcW w:w="2073" w:type="dxa"/>
            <w:gridSpan w:val="4"/>
            <w:tcBorders>
              <w:top w:val="nil"/>
              <w:left w:val="nil"/>
              <w:bottom w:val="nil"/>
              <w:right w:val="nil"/>
            </w:tcBorders>
          </w:tcPr>
          <w:p w14:paraId="68F14453" w14:textId="77777777" w:rsidR="00413093" w:rsidRDefault="00413093" w:rsidP="00ED17F6">
            <w:pPr>
              <w:jc w:val="right"/>
            </w:pPr>
            <w:r>
              <w:t>Email</w:t>
            </w:r>
          </w:p>
        </w:tc>
        <w:tc>
          <w:tcPr>
            <w:tcW w:w="6464" w:type="dxa"/>
            <w:gridSpan w:val="9"/>
            <w:tcBorders>
              <w:top w:val="nil"/>
              <w:left w:val="nil"/>
              <w:bottom w:val="nil"/>
              <w:right w:val="nil"/>
            </w:tcBorders>
            <w:shd w:val="clear" w:color="auto" w:fill="F2F2F2" w:themeFill="background1" w:themeFillShade="F2"/>
          </w:tcPr>
          <w:p w14:paraId="0AD714D9" w14:textId="77777777" w:rsidR="00413093" w:rsidRPr="00AF73A3" w:rsidRDefault="00413093" w:rsidP="00ED17F6"/>
        </w:tc>
        <w:tc>
          <w:tcPr>
            <w:tcW w:w="59" w:type="dxa"/>
            <w:tcBorders>
              <w:top w:val="nil"/>
              <w:left w:val="nil"/>
              <w:bottom w:val="nil"/>
              <w:right w:val="single" w:sz="4" w:space="0" w:color="121F6B"/>
            </w:tcBorders>
            <w:tcMar>
              <w:left w:w="0" w:type="dxa"/>
              <w:right w:w="0" w:type="dxa"/>
            </w:tcMar>
          </w:tcPr>
          <w:p w14:paraId="7847837F" w14:textId="77777777" w:rsidR="00413093" w:rsidRPr="00AF73A3" w:rsidRDefault="00413093" w:rsidP="00ED17F6"/>
        </w:tc>
      </w:tr>
      <w:tr w:rsidR="00413093" w:rsidRPr="00E25C26" w14:paraId="48A59736" w14:textId="77777777" w:rsidTr="00D1129F">
        <w:trPr>
          <w:trHeight w:hRule="exact" w:val="57"/>
        </w:trPr>
        <w:tc>
          <w:tcPr>
            <w:tcW w:w="1607" w:type="dxa"/>
            <w:vMerge/>
            <w:tcBorders>
              <w:left w:val="single" w:sz="4" w:space="0" w:color="121F6B"/>
              <w:right w:val="nil"/>
            </w:tcBorders>
          </w:tcPr>
          <w:p w14:paraId="31142F8E" w14:textId="77777777" w:rsidR="00413093" w:rsidRPr="00E25C26" w:rsidRDefault="00413093" w:rsidP="00ED17F6">
            <w:pPr>
              <w:rPr>
                <w:sz w:val="2"/>
              </w:rPr>
            </w:pPr>
          </w:p>
        </w:tc>
        <w:tc>
          <w:tcPr>
            <w:tcW w:w="370" w:type="dxa"/>
            <w:vMerge/>
            <w:tcBorders>
              <w:left w:val="nil"/>
              <w:right w:val="single" w:sz="4" w:space="0" w:color="121F6B"/>
            </w:tcBorders>
          </w:tcPr>
          <w:p w14:paraId="6E713459" w14:textId="77777777" w:rsidR="00413093" w:rsidRPr="00E25C26" w:rsidRDefault="00413093" w:rsidP="00ED17F6">
            <w:pPr>
              <w:rPr>
                <w:sz w:val="2"/>
              </w:rPr>
            </w:pPr>
          </w:p>
        </w:tc>
        <w:tc>
          <w:tcPr>
            <w:tcW w:w="59" w:type="dxa"/>
            <w:tcBorders>
              <w:top w:val="nil"/>
              <w:left w:val="single" w:sz="4" w:space="0" w:color="121F6B"/>
              <w:bottom w:val="nil"/>
              <w:right w:val="nil"/>
            </w:tcBorders>
            <w:tcMar>
              <w:left w:w="0" w:type="dxa"/>
              <w:right w:w="0" w:type="dxa"/>
            </w:tcMar>
          </w:tcPr>
          <w:p w14:paraId="07F22B67" w14:textId="77777777" w:rsidR="00413093" w:rsidRPr="00E25C26" w:rsidRDefault="00413093" w:rsidP="00ED17F6">
            <w:pPr>
              <w:rPr>
                <w:sz w:val="2"/>
              </w:rPr>
            </w:pPr>
          </w:p>
        </w:tc>
        <w:tc>
          <w:tcPr>
            <w:tcW w:w="2073" w:type="dxa"/>
            <w:gridSpan w:val="4"/>
            <w:tcBorders>
              <w:top w:val="nil"/>
              <w:left w:val="nil"/>
              <w:bottom w:val="nil"/>
              <w:right w:val="nil"/>
            </w:tcBorders>
          </w:tcPr>
          <w:p w14:paraId="7077C5A3" w14:textId="77777777" w:rsidR="00413093" w:rsidRPr="00E25C26" w:rsidRDefault="00413093" w:rsidP="00ED17F6">
            <w:pPr>
              <w:jc w:val="right"/>
              <w:rPr>
                <w:sz w:val="2"/>
              </w:rPr>
            </w:pPr>
          </w:p>
        </w:tc>
        <w:tc>
          <w:tcPr>
            <w:tcW w:w="6464" w:type="dxa"/>
            <w:gridSpan w:val="9"/>
            <w:tcBorders>
              <w:top w:val="nil"/>
              <w:left w:val="nil"/>
              <w:bottom w:val="nil"/>
              <w:right w:val="nil"/>
            </w:tcBorders>
          </w:tcPr>
          <w:p w14:paraId="3DE5F966" w14:textId="77777777" w:rsidR="00413093" w:rsidRPr="00E25C26" w:rsidRDefault="00413093" w:rsidP="00ED17F6">
            <w:pPr>
              <w:rPr>
                <w:sz w:val="2"/>
              </w:rPr>
            </w:pPr>
          </w:p>
        </w:tc>
        <w:tc>
          <w:tcPr>
            <w:tcW w:w="59" w:type="dxa"/>
            <w:tcBorders>
              <w:top w:val="nil"/>
              <w:left w:val="nil"/>
              <w:bottom w:val="nil"/>
              <w:right w:val="single" w:sz="4" w:space="0" w:color="121F6B"/>
            </w:tcBorders>
            <w:tcMar>
              <w:left w:w="0" w:type="dxa"/>
              <w:right w:w="0" w:type="dxa"/>
            </w:tcMar>
          </w:tcPr>
          <w:p w14:paraId="3A9D8935" w14:textId="77777777" w:rsidR="00413093" w:rsidRPr="00E25C26" w:rsidRDefault="00413093" w:rsidP="00ED17F6">
            <w:pPr>
              <w:rPr>
                <w:sz w:val="2"/>
              </w:rPr>
            </w:pPr>
          </w:p>
        </w:tc>
      </w:tr>
      <w:tr w:rsidR="00413093" w:rsidRPr="00AF73A3" w14:paraId="0DE2DC58" w14:textId="77777777" w:rsidTr="00D1129F">
        <w:tc>
          <w:tcPr>
            <w:tcW w:w="1607" w:type="dxa"/>
            <w:vMerge/>
            <w:tcBorders>
              <w:left w:val="single" w:sz="4" w:space="0" w:color="121F6B"/>
              <w:right w:val="nil"/>
            </w:tcBorders>
          </w:tcPr>
          <w:p w14:paraId="13A6CE1C" w14:textId="77777777" w:rsidR="00413093" w:rsidRPr="00AF73A3" w:rsidRDefault="00413093" w:rsidP="00ED17F6"/>
        </w:tc>
        <w:tc>
          <w:tcPr>
            <w:tcW w:w="370" w:type="dxa"/>
            <w:vMerge/>
            <w:tcBorders>
              <w:left w:val="nil"/>
              <w:right w:val="single" w:sz="4" w:space="0" w:color="121F6B"/>
            </w:tcBorders>
          </w:tcPr>
          <w:p w14:paraId="013DB356" w14:textId="77777777" w:rsidR="00413093" w:rsidRPr="00AF73A3" w:rsidRDefault="00413093" w:rsidP="00ED17F6"/>
        </w:tc>
        <w:tc>
          <w:tcPr>
            <w:tcW w:w="59" w:type="dxa"/>
            <w:tcBorders>
              <w:top w:val="nil"/>
              <w:left w:val="single" w:sz="4" w:space="0" w:color="121F6B"/>
              <w:bottom w:val="nil"/>
              <w:right w:val="nil"/>
            </w:tcBorders>
            <w:tcMar>
              <w:left w:w="0" w:type="dxa"/>
              <w:right w:w="0" w:type="dxa"/>
            </w:tcMar>
          </w:tcPr>
          <w:p w14:paraId="37158F55" w14:textId="77777777" w:rsidR="00413093" w:rsidRPr="00AF73A3" w:rsidRDefault="00413093" w:rsidP="00ED17F6"/>
        </w:tc>
        <w:tc>
          <w:tcPr>
            <w:tcW w:w="2073" w:type="dxa"/>
            <w:gridSpan w:val="4"/>
            <w:tcBorders>
              <w:top w:val="nil"/>
              <w:left w:val="nil"/>
              <w:bottom w:val="nil"/>
              <w:right w:val="nil"/>
            </w:tcBorders>
          </w:tcPr>
          <w:p w14:paraId="51288659" w14:textId="77777777" w:rsidR="00413093" w:rsidRDefault="00413093" w:rsidP="00ED17F6">
            <w:pPr>
              <w:jc w:val="right"/>
            </w:pPr>
            <w:r>
              <w:t>Phone</w:t>
            </w:r>
          </w:p>
        </w:tc>
        <w:tc>
          <w:tcPr>
            <w:tcW w:w="6464" w:type="dxa"/>
            <w:gridSpan w:val="9"/>
            <w:tcBorders>
              <w:top w:val="nil"/>
              <w:left w:val="nil"/>
              <w:bottom w:val="nil"/>
              <w:right w:val="nil"/>
            </w:tcBorders>
            <w:shd w:val="clear" w:color="auto" w:fill="F2F2F2" w:themeFill="background1" w:themeFillShade="F2"/>
          </w:tcPr>
          <w:p w14:paraId="1AB6DACD" w14:textId="77777777" w:rsidR="00413093" w:rsidRPr="00AF73A3" w:rsidRDefault="00413093" w:rsidP="00ED17F6"/>
        </w:tc>
        <w:tc>
          <w:tcPr>
            <w:tcW w:w="59" w:type="dxa"/>
            <w:tcBorders>
              <w:top w:val="nil"/>
              <w:left w:val="nil"/>
              <w:bottom w:val="nil"/>
              <w:right w:val="single" w:sz="4" w:space="0" w:color="121F6B"/>
            </w:tcBorders>
            <w:tcMar>
              <w:left w:w="0" w:type="dxa"/>
              <w:right w:w="0" w:type="dxa"/>
            </w:tcMar>
          </w:tcPr>
          <w:p w14:paraId="73F4B579" w14:textId="77777777" w:rsidR="00413093" w:rsidRPr="00AF73A3" w:rsidRDefault="00413093" w:rsidP="00ED17F6"/>
        </w:tc>
      </w:tr>
      <w:tr w:rsidR="00413093" w:rsidRPr="00E25C26" w14:paraId="7893FEC3" w14:textId="77777777" w:rsidTr="00D1129F">
        <w:trPr>
          <w:trHeight w:hRule="exact" w:val="57"/>
        </w:trPr>
        <w:tc>
          <w:tcPr>
            <w:tcW w:w="1607" w:type="dxa"/>
            <w:vMerge/>
            <w:tcBorders>
              <w:left w:val="single" w:sz="4" w:space="0" w:color="121F6B"/>
              <w:bottom w:val="single" w:sz="24" w:space="0" w:color="121F6B"/>
              <w:right w:val="nil"/>
            </w:tcBorders>
          </w:tcPr>
          <w:p w14:paraId="532BD956" w14:textId="77777777" w:rsidR="00413093" w:rsidRPr="00E25C26" w:rsidRDefault="00413093" w:rsidP="00ED17F6">
            <w:pPr>
              <w:rPr>
                <w:sz w:val="2"/>
              </w:rPr>
            </w:pPr>
          </w:p>
        </w:tc>
        <w:tc>
          <w:tcPr>
            <w:tcW w:w="370" w:type="dxa"/>
            <w:vMerge/>
            <w:tcBorders>
              <w:left w:val="nil"/>
              <w:bottom w:val="single" w:sz="24" w:space="0" w:color="121F6B"/>
              <w:right w:val="single" w:sz="4" w:space="0" w:color="121F6B"/>
            </w:tcBorders>
          </w:tcPr>
          <w:p w14:paraId="543D8904" w14:textId="77777777" w:rsidR="00413093" w:rsidRPr="00E25C26" w:rsidRDefault="00413093" w:rsidP="00ED17F6">
            <w:pPr>
              <w:rPr>
                <w:sz w:val="2"/>
              </w:rPr>
            </w:pPr>
          </w:p>
        </w:tc>
        <w:tc>
          <w:tcPr>
            <w:tcW w:w="59" w:type="dxa"/>
            <w:tcBorders>
              <w:top w:val="nil"/>
              <w:left w:val="single" w:sz="4" w:space="0" w:color="121F6B"/>
              <w:bottom w:val="single" w:sz="4" w:space="0" w:color="121F6B"/>
              <w:right w:val="nil"/>
            </w:tcBorders>
            <w:tcMar>
              <w:left w:w="0" w:type="dxa"/>
              <w:right w:w="0" w:type="dxa"/>
            </w:tcMar>
          </w:tcPr>
          <w:p w14:paraId="57BE30F3" w14:textId="77777777" w:rsidR="00413093" w:rsidRPr="00E25C26" w:rsidRDefault="00413093" w:rsidP="00ED17F6">
            <w:pPr>
              <w:rPr>
                <w:sz w:val="2"/>
              </w:rPr>
            </w:pPr>
          </w:p>
        </w:tc>
        <w:tc>
          <w:tcPr>
            <w:tcW w:w="2073" w:type="dxa"/>
            <w:gridSpan w:val="4"/>
            <w:tcBorders>
              <w:top w:val="nil"/>
              <w:left w:val="nil"/>
              <w:bottom w:val="single" w:sz="4" w:space="0" w:color="121F6B"/>
              <w:right w:val="nil"/>
            </w:tcBorders>
          </w:tcPr>
          <w:p w14:paraId="3668B398" w14:textId="77777777" w:rsidR="00413093" w:rsidRPr="00E25C26" w:rsidRDefault="00413093" w:rsidP="00ED17F6">
            <w:pPr>
              <w:jc w:val="right"/>
              <w:rPr>
                <w:sz w:val="2"/>
              </w:rPr>
            </w:pPr>
          </w:p>
        </w:tc>
        <w:tc>
          <w:tcPr>
            <w:tcW w:w="6464" w:type="dxa"/>
            <w:gridSpan w:val="9"/>
            <w:tcBorders>
              <w:top w:val="nil"/>
              <w:left w:val="nil"/>
              <w:bottom w:val="single" w:sz="4" w:space="0" w:color="121F6B"/>
              <w:right w:val="nil"/>
            </w:tcBorders>
          </w:tcPr>
          <w:p w14:paraId="69BE9579" w14:textId="77777777" w:rsidR="00413093" w:rsidRPr="00E25C26" w:rsidRDefault="00413093" w:rsidP="00ED17F6">
            <w:pPr>
              <w:rPr>
                <w:sz w:val="2"/>
              </w:rPr>
            </w:pPr>
          </w:p>
        </w:tc>
        <w:tc>
          <w:tcPr>
            <w:tcW w:w="59" w:type="dxa"/>
            <w:tcBorders>
              <w:top w:val="nil"/>
              <w:left w:val="nil"/>
              <w:bottom w:val="single" w:sz="4" w:space="0" w:color="121F6B"/>
              <w:right w:val="single" w:sz="4" w:space="0" w:color="121F6B"/>
            </w:tcBorders>
            <w:tcMar>
              <w:left w:w="0" w:type="dxa"/>
              <w:right w:w="0" w:type="dxa"/>
            </w:tcMar>
          </w:tcPr>
          <w:p w14:paraId="4F793931" w14:textId="77777777" w:rsidR="00413093" w:rsidRPr="00E25C26" w:rsidRDefault="00413093" w:rsidP="00ED17F6">
            <w:pPr>
              <w:rPr>
                <w:sz w:val="2"/>
              </w:rPr>
            </w:pPr>
          </w:p>
        </w:tc>
      </w:tr>
      <w:tr w:rsidR="006B4757" w:rsidRPr="00AF73A3" w14:paraId="70F77FFE" w14:textId="77777777" w:rsidTr="00B341C5">
        <w:trPr>
          <w:trHeight w:val="69"/>
        </w:trPr>
        <w:tc>
          <w:tcPr>
            <w:tcW w:w="1607" w:type="dxa"/>
            <w:tcBorders>
              <w:top w:val="single" w:sz="24" w:space="0" w:color="121F6B"/>
              <w:left w:val="single" w:sz="4" w:space="0" w:color="121F6B"/>
              <w:bottom w:val="nil"/>
              <w:right w:val="nil"/>
            </w:tcBorders>
          </w:tcPr>
          <w:p w14:paraId="60A1899B" w14:textId="77777777" w:rsidR="006B4757" w:rsidRPr="00AF73A3" w:rsidRDefault="006B4757" w:rsidP="00ED17F6"/>
        </w:tc>
        <w:tc>
          <w:tcPr>
            <w:tcW w:w="370" w:type="dxa"/>
            <w:tcBorders>
              <w:top w:val="single" w:sz="24" w:space="0" w:color="121F6B"/>
              <w:left w:val="nil"/>
              <w:bottom w:val="nil"/>
              <w:right w:val="single" w:sz="4" w:space="0" w:color="121F6B"/>
            </w:tcBorders>
            <w:shd w:val="clear" w:color="auto" w:fill="121F6B"/>
            <w:vAlign w:val="center"/>
          </w:tcPr>
          <w:p w14:paraId="3028E86F" w14:textId="77777777" w:rsidR="006B4757" w:rsidRPr="007A44D9" w:rsidRDefault="006B4757" w:rsidP="00ED17F6">
            <w:pPr>
              <w:rPr>
                <w:b/>
                <w:color w:val="FFFFFF" w:themeColor="background1"/>
              </w:rPr>
            </w:pPr>
            <w:r w:rsidRPr="007A44D9">
              <w:rPr>
                <w:b/>
                <w:color w:val="FFFFFF" w:themeColor="background1"/>
              </w:rPr>
              <w:t>B</w:t>
            </w:r>
          </w:p>
        </w:tc>
        <w:tc>
          <w:tcPr>
            <w:tcW w:w="59" w:type="dxa"/>
            <w:tcBorders>
              <w:top w:val="single" w:sz="4" w:space="0" w:color="121F6B"/>
              <w:left w:val="single" w:sz="4" w:space="0" w:color="121F6B"/>
              <w:bottom w:val="nil"/>
              <w:right w:val="nil"/>
            </w:tcBorders>
            <w:tcMar>
              <w:left w:w="0" w:type="dxa"/>
              <w:right w:w="0" w:type="dxa"/>
            </w:tcMar>
          </w:tcPr>
          <w:p w14:paraId="2C69BE18" w14:textId="77777777" w:rsidR="006B4757" w:rsidRPr="000A6A8F" w:rsidRDefault="006B4757" w:rsidP="00ED17F6"/>
        </w:tc>
        <w:tc>
          <w:tcPr>
            <w:tcW w:w="8537" w:type="dxa"/>
            <w:gridSpan w:val="13"/>
            <w:tcBorders>
              <w:top w:val="single" w:sz="4" w:space="0" w:color="121F6B"/>
              <w:left w:val="nil"/>
              <w:bottom w:val="nil"/>
              <w:right w:val="nil"/>
            </w:tcBorders>
            <w:tcMar>
              <w:left w:w="0" w:type="dxa"/>
            </w:tcMar>
          </w:tcPr>
          <w:p w14:paraId="6FAE7B67" w14:textId="77777777" w:rsidR="006B4757" w:rsidRPr="000A6A8F" w:rsidRDefault="006B4757" w:rsidP="00ED17F6">
            <w:pPr>
              <w:spacing w:after="60"/>
            </w:pPr>
            <w:r w:rsidRPr="00A97EDD">
              <w:rPr>
                <w:rStyle w:val="heading5Char0"/>
              </w:rPr>
              <w:t xml:space="preserve">Do you want to continue any previous EPA(s)? </w:t>
            </w:r>
            <w:r>
              <w:t>(</w:t>
            </w:r>
            <w:r w:rsidRPr="00A97EDD">
              <w:t>tick first box only, or both</w:t>
            </w:r>
            <w:r>
              <w:t>)</w:t>
            </w:r>
          </w:p>
        </w:tc>
        <w:tc>
          <w:tcPr>
            <w:tcW w:w="59" w:type="dxa"/>
            <w:vMerge w:val="restart"/>
            <w:tcBorders>
              <w:top w:val="single" w:sz="4" w:space="0" w:color="121F6B"/>
              <w:left w:val="nil"/>
              <w:right w:val="single" w:sz="4" w:space="0" w:color="121F6B"/>
            </w:tcBorders>
            <w:tcMar>
              <w:left w:w="0" w:type="dxa"/>
              <w:right w:w="0" w:type="dxa"/>
            </w:tcMar>
          </w:tcPr>
          <w:p w14:paraId="13C112B6" w14:textId="77777777" w:rsidR="006B4757" w:rsidRPr="00AF73A3" w:rsidRDefault="006B4757" w:rsidP="00ED17F6"/>
        </w:tc>
      </w:tr>
      <w:tr w:rsidR="00EF762B" w:rsidRPr="00AF73A3" w14:paraId="21B5FA61" w14:textId="77777777" w:rsidTr="00B341C5">
        <w:trPr>
          <w:trHeight w:val="133"/>
        </w:trPr>
        <w:tc>
          <w:tcPr>
            <w:tcW w:w="1977" w:type="dxa"/>
            <w:gridSpan w:val="2"/>
            <w:vMerge w:val="restart"/>
            <w:tcBorders>
              <w:top w:val="nil"/>
              <w:left w:val="single" w:sz="4" w:space="0" w:color="121F6B"/>
              <w:right w:val="single" w:sz="4" w:space="0" w:color="121F6B"/>
            </w:tcBorders>
          </w:tcPr>
          <w:p w14:paraId="61F63619" w14:textId="77777777" w:rsidR="00EF762B" w:rsidRDefault="00EF762B" w:rsidP="00EF762B">
            <w:pPr>
              <w:pStyle w:val="LeftColumnHeader"/>
            </w:pPr>
            <w:r w:rsidRPr="00EF762B">
              <w:t>Previous EPAs—revocation, continuance</w:t>
            </w:r>
            <w:r>
              <w:t xml:space="preserve"> </w:t>
            </w:r>
          </w:p>
          <w:p w14:paraId="3D863C9E" w14:textId="77777777" w:rsidR="00EF762B" w:rsidRDefault="00EF762B" w:rsidP="00EF762B">
            <w:pPr>
              <w:spacing w:before="60"/>
            </w:pPr>
            <w:r>
              <w:t>If you have 1 or more previous EPAs in relation to your personal care and welfare, you may choose to revoke them, or specify that they will continue. If you specify here that you want a previous EPA to continue, you need to make sure the authority to act under the previous EPA is not inconsistent with your attorney(s) authority to act under this EPA, otherwise it may not be clear what each attorney’s duties are. If the EPAs relate to different matters in relation to your personal care and welfare, this will not be a problem.</w:t>
            </w:r>
          </w:p>
        </w:tc>
        <w:tc>
          <w:tcPr>
            <w:tcW w:w="59" w:type="dxa"/>
            <w:vMerge w:val="restart"/>
            <w:tcBorders>
              <w:top w:val="nil"/>
              <w:left w:val="single" w:sz="4" w:space="0" w:color="121F6B"/>
              <w:right w:val="nil"/>
            </w:tcBorders>
            <w:tcMar>
              <w:left w:w="0" w:type="dxa"/>
              <w:right w:w="0" w:type="dxa"/>
            </w:tcMar>
          </w:tcPr>
          <w:p w14:paraId="61D04393" w14:textId="77777777" w:rsidR="00EF762B" w:rsidRPr="00AF73A3" w:rsidRDefault="00EF762B" w:rsidP="00EF762B">
            <w:pPr>
              <w:spacing w:before="60"/>
              <w:ind w:left="-91"/>
            </w:pPr>
          </w:p>
        </w:tc>
        <w:sdt>
          <w:sdtPr>
            <w:id w:val="-1176033126"/>
            <w14:checkbox>
              <w14:checked w14:val="0"/>
              <w14:checkedState w14:val="00FC" w14:font="Wingdings"/>
              <w14:uncheckedState w14:val="0020" w14:font="Wingdings"/>
            </w14:checkbox>
          </w:sdtPr>
          <w:sdtEndPr/>
          <w:sdtContent>
            <w:tc>
              <w:tcPr>
                <w:tcW w:w="270" w:type="dxa"/>
                <w:tcBorders>
                  <w:top w:val="nil"/>
                  <w:left w:val="nil"/>
                  <w:bottom w:val="nil"/>
                  <w:right w:val="nil"/>
                </w:tcBorders>
                <w:shd w:val="clear" w:color="auto" w:fill="F2F2F2" w:themeFill="background1" w:themeFillShade="F2"/>
              </w:tcPr>
              <w:p w14:paraId="0DBD57DD" w14:textId="77777777" w:rsidR="00EF762B" w:rsidRPr="00AF73A3" w:rsidRDefault="00EF762B" w:rsidP="00D1129F">
                <w:r>
                  <w:sym w:font="Wingdings" w:char="F020"/>
                </w:r>
              </w:p>
            </w:tc>
          </w:sdtContent>
        </w:sdt>
        <w:tc>
          <w:tcPr>
            <w:tcW w:w="8267" w:type="dxa"/>
            <w:gridSpan w:val="12"/>
            <w:vMerge w:val="restart"/>
            <w:tcBorders>
              <w:top w:val="nil"/>
              <w:left w:val="nil"/>
              <w:right w:val="nil"/>
            </w:tcBorders>
          </w:tcPr>
          <w:p w14:paraId="33E07D9F" w14:textId="77777777" w:rsidR="00EF762B" w:rsidRPr="00AF73A3" w:rsidRDefault="00EF762B" w:rsidP="00ED17F6">
            <w:r w:rsidRPr="006B4757">
              <w:t>I revoke all previous EPAs in relation to my personal care and welfare that I may have given except those specified below (if any).</w:t>
            </w:r>
          </w:p>
        </w:tc>
        <w:tc>
          <w:tcPr>
            <w:tcW w:w="59" w:type="dxa"/>
            <w:vMerge/>
            <w:tcBorders>
              <w:left w:val="nil"/>
              <w:right w:val="single" w:sz="4" w:space="0" w:color="121F6B"/>
            </w:tcBorders>
            <w:tcMar>
              <w:left w:w="0" w:type="dxa"/>
              <w:right w:w="0" w:type="dxa"/>
            </w:tcMar>
          </w:tcPr>
          <w:p w14:paraId="4640096A" w14:textId="77777777" w:rsidR="00EF762B" w:rsidRPr="00AF73A3" w:rsidRDefault="00EF762B" w:rsidP="00ED17F6"/>
        </w:tc>
      </w:tr>
      <w:tr w:rsidR="00EF762B" w:rsidRPr="00AF73A3" w14:paraId="4064AB93" w14:textId="77777777" w:rsidTr="006B4757">
        <w:trPr>
          <w:trHeight w:val="133"/>
        </w:trPr>
        <w:tc>
          <w:tcPr>
            <w:tcW w:w="1977" w:type="dxa"/>
            <w:gridSpan w:val="2"/>
            <w:vMerge/>
            <w:tcBorders>
              <w:left w:val="single" w:sz="4" w:space="0" w:color="121F6B"/>
              <w:right w:val="single" w:sz="4" w:space="0" w:color="121F6B"/>
            </w:tcBorders>
          </w:tcPr>
          <w:p w14:paraId="5D533108" w14:textId="77777777" w:rsidR="00EF762B" w:rsidRPr="00EF762B" w:rsidRDefault="00EF762B" w:rsidP="00EF762B">
            <w:pPr>
              <w:spacing w:before="60"/>
              <w:ind w:left="-91"/>
              <w:rPr>
                <w:b/>
              </w:rPr>
            </w:pPr>
          </w:p>
        </w:tc>
        <w:tc>
          <w:tcPr>
            <w:tcW w:w="59" w:type="dxa"/>
            <w:vMerge/>
            <w:tcBorders>
              <w:left w:val="single" w:sz="4" w:space="0" w:color="121F6B"/>
              <w:bottom w:val="nil"/>
              <w:right w:val="nil"/>
            </w:tcBorders>
            <w:tcMar>
              <w:left w:w="0" w:type="dxa"/>
              <w:right w:w="0" w:type="dxa"/>
            </w:tcMar>
          </w:tcPr>
          <w:p w14:paraId="5B8CD8EB" w14:textId="77777777" w:rsidR="00EF762B" w:rsidRPr="00AF73A3" w:rsidRDefault="00EF762B" w:rsidP="00EF762B">
            <w:pPr>
              <w:spacing w:before="60"/>
              <w:ind w:left="-91"/>
            </w:pPr>
          </w:p>
        </w:tc>
        <w:tc>
          <w:tcPr>
            <w:tcW w:w="270" w:type="dxa"/>
            <w:tcBorders>
              <w:top w:val="nil"/>
              <w:left w:val="nil"/>
              <w:bottom w:val="nil"/>
              <w:right w:val="nil"/>
            </w:tcBorders>
            <w:shd w:val="clear" w:color="auto" w:fill="auto"/>
          </w:tcPr>
          <w:p w14:paraId="456AA77B" w14:textId="77777777" w:rsidR="00EF762B" w:rsidRDefault="00EF762B" w:rsidP="00D1129F"/>
        </w:tc>
        <w:tc>
          <w:tcPr>
            <w:tcW w:w="8267" w:type="dxa"/>
            <w:gridSpan w:val="12"/>
            <w:vMerge/>
            <w:tcBorders>
              <w:left w:val="nil"/>
              <w:bottom w:val="nil"/>
              <w:right w:val="nil"/>
            </w:tcBorders>
          </w:tcPr>
          <w:p w14:paraId="27A7FA0B" w14:textId="77777777" w:rsidR="00EF762B" w:rsidRPr="006B4757" w:rsidRDefault="00EF762B" w:rsidP="00ED17F6"/>
        </w:tc>
        <w:tc>
          <w:tcPr>
            <w:tcW w:w="59" w:type="dxa"/>
            <w:vMerge/>
            <w:tcBorders>
              <w:left w:val="nil"/>
              <w:bottom w:val="nil"/>
              <w:right w:val="single" w:sz="4" w:space="0" w:color="121F6B"/>
            </w:tcBorders>
            <w:tcMar>
              <w:left w:w="0" w:type="dxa"/>
              <w:right w:w="0" w:type="dxa"/>
            </w:tcMar>
          </w:tcPr>
          <w:p w14:paraId="72304219" w14:textId="77777777" w:rsidR="00EF762B" w:rsidRPr="00AF73A3" w:rsidRDefault="00EF762B" w:rsidP="00ED17F6"/>
        </w:tc>
      </w:tr>
      <w:tr w:rsidR="00EF762B" w:rsidRPr="00AF73A3" w14:paraId="71EDF934" w14:textId="77777777" w:rsidTr="00B341C5">
        <w:trPr>
          <w:trHeight w:hRule="exact" w:val="57"/>
        </w:trPr>
        <w:tc>
          <w:tcPr>
            <w:tcW w:w="1977" w:type="dxa"/>
            <w:gridSpan w:val="2"/>
            <w:vMerge/>
            <w:tcBorders>
              <w:left w:val="single" w:sz="4" w:space="0" w:color="121F6B"/>
              <w:right w:val="single" w:sz="4" w:space="0" w:color="121F6B"/>
            </w:tcBorders>
          </w:tcPr>
          <w:p w14:paraId="7116EEDB" w14:textId="77777777" w:rsidR="00EF762B" w:rsidRPr="00EF762B" w:rsidRDefault="00EF762B" w:rsidP="00EF762B">
            <w:pPr>
              <w:spacing w:before="60"/>
              <w:ind w:left="-91"/>
            </w:pPr>
          </w:p>
        </w:tc>
        <w:tc>
          <w:tcPr>
            <w:tcW w:w="59" w:type="dxa"/>
            <w:tcBorders>
              <w:top w:val="nil"/>
              <w:left w:val="single" w:sz="4" w:space="0" w:color="121F6B"/>
              <w:bottom w:val="nil"/>
              <w:right w:val="nil"/>
            </w:tcBorders>
            <w:tcMar>
              <w:left w:w="0" w:type="dxa"/>
              <w:right w:w="0" w:type="dxa"/>
            </w:tcMar>
          </w:tcPr>
          <w:p w14:paraId="17D63A34" w14:textId="77777777" w:rsidR="00EF762B" w:rsidRPr="00EF762B" w:rsidRDefault="00EF762B" w:rsidP="00EF762B">
            <w:pPr>
              <w:spacing w:before="60"/>
              <w:ind w:left="-91"/>
            </w:pPr>
          </w:p>
        </w:tc>
        <w:tc>
          <w:tcPr>
            <w:tcW w:w="270" w:type="dxa"/>
            <w:tcBorders>
              <w:top w:val="nil"/>
              <w:left w:val="nil"/>
              <w:bottom w:val="nil"/>
              <w:right w:val="nil"/>
            </w:tcBorders>
          </w:tcPr>
          <w:p w14:paraId="10838D13" w14:textId="77777777" w:rsidR="00EF762B" w:rsidRPr="00372AF6" w:rsidRDefault="00EF762B" w:rsidP="00ED17F6">
            <w:pPr>
              <w:rPr>
                <w:sz w:val="2"/>
              </w:rPr>
            </w:pPr>
          </w:p>
        </w:tc>
        <w:tc>
          <w:tcPr>
            <w:tcW w:w="3931" w:type="dxa"/>
            <w:gridSpan w:val="9"/>
            <w:tcBorders>
              <w:top w:val="nil"/>
              <w:left w:val="nil"/>
              <w:bottom w:val="nil"/>
              <w:right w:val="nil"/>
            </w:tcBorders>
          </w:tcPr>
          <w:p w14:paraId="21C7BD83" w14:textId="77777777" w:rsidR="00EF762B" w:rsidRPr="00372AF6" w:rsidRDefault="00EF762B" w:rsidP="00ED17F6">
            <w:pPr>
              <w:rPr>
                <w:sz w:val="2"/>
              </w:rPr>
            </w:pPr>
          </w:p>
        </w:tc>
        <w:tc>
          <w:tcPr>
            <w:tcW w:w="4336" w:type="dxa"/>
            <w:gridSpan w:val="3"/>
            <w:tcBorders>
              <w:top w:val="nil"/>
              <w:left w:val="nil"/>
              <w:bottom w:val="nil"/>
              <w:right w:val="nil"/>
            </w:tcBorders>
          </w:tcPr>
          <w:p w14:paraId="06BE197E" w14:textId="77777777" w:rsidR="00EF762B" w:rsidRPr="00372AF6" w:rsidRDefault="00EF762B" w:rsidP="00ED17F6">
            <w:pPr>
              <w:rPr>
                <w:sz w:val="2"/>
              </w:rPr>
            </w:pPr>
          </w:p>
        </w:tc>
        <w:tc>
          <w:tcPr>
            <w:tcW w:w="59" w:type="dxa"/>
            <w:tcBorders>
              <w:top w:val="nil"/>
              <w:left w:val="nil"/>
              <w:bottom w:val="nil"/>
              <w:right w:val="single" w:sz="4" w:space="0" w:color="121F6B"/>
            </w:tcBorders>
            <w:tcMar>
              <w:left w:w="0" w:type="dxa"/>
              <w:right w:w="0" w:type="dxa"/>
            </w:tcMar>
          </w:tcPr>
          <w:p w14:paraId="45E4B484" w14:textId="77777777" w:rsidR="00EF762B" w:rsidRPr="00372AF6" w:rsidRDefault="00EF762B" w:rsidP="00ED17F6">
            <w:pPr>
              <w:rPr>
                <w:sz w:val="2"/>
              </w:rPr>
            </w:pPr>
          </w:p>
        </w:tc>
      </w:tr>
      <w:tr w:rsidR="00EF762B" w:rsidRPr="00AF73A3" w14:paraId="1B6DF1A5" w14:textId="77777777" w:rsidTr="00B341C5">
        <w:trPr>
          <w:trHeight w:val="175"/>
        </w:trPr>
        <w:tc>
          <w:tcPr>
            <w:tcW w:w="1977" w:type="dxa"/>
            <w:gridSpan w:val="2"/>
            <w:vMerge/>
            <w:tcBorders>
              <w:left w:val="single" w:sz="4" w:space="0" w:color="121F6B"/>
              <w:right w:val="single" w:sz="4" w:space="0" w:color="121F6B"/>
            </w:tcBorders>
          </w:tcPr>
          <w:p w14:paraId="517E2425" w14:textId="77777777" w:rsidR="00EF762B" w:rsidRDefault="00EF762B" w:rsidP="00EF762B">
            <w:pPr>
              <w:spacing w:before="60"/>
              <w:ind w:left="-91"/>
            </w:pPr>
          </w:p>
        </w:tc>
        <w:tc>
          <w:tcPr>
            <w:tcW w:w="59" w:type="dxa"/>
            <w:vMerge w:val="restart"/>
            <w:tcBorders>
              <w:top w:val="nil"/>
              <w:left w:val="single" w:sz="4" w:space="0" w:color="121F6B"/>
              <w:bottom w:val="nil"/>
              <w:right w:val="nil"/>
            </w:tcBorders>
            <w:tcMar>
              <w:left w:w="0" w:type="dxa"/>
              <w:right w:w="0" w:type="dxa"/>
            </w:tcMar>
          </w:tcPr>
          <w:p w14:paraId="6F3D7AC7" w14:textId="77777777" w:rsidR="00EF762B" w:rsidRPr="00AF73A3" w:rsidRDefault="00EF762B" w:rsidP="00EF762B">
            <w:pPr>
              <w:spacing w:before="60"/>
              <w:ind w:left="-91"/>
            </w:pPr>
          </w:p>
        </w:tc>
        <w:sdt>
          <w:sdtPr>
            <w:id w:val="640851055"/>
            <w14:checkbox>
              <w14:checked w14:val="0"/>
              <w14:checkedState w14:val="00FC" w14:font="Wingdings"/>
              <w14:uncheckedState w14:val="0020" w14:font="Wingdings"/>
            </w14:checkbox>
          </w:sdtPr>
          <w:sdtEndPr/>
          <w:sdtContent>
            <w:tc>
              <w:tcPr>
                <w:tcW w:w="270" w:type="dxa"/>
                <w:tcBorders>
                  <w:top w:val="nil"/>
                  <w:left w:val="nil"/>
                  <w:bottom w:val="nil"/>
                  <w:right w:val="nil"/>
                </w:tcBorders>
                <w:shd w:val="clear" w:color="auto" w:fill="F2F2F2" w:themeFill="background1" w:themeFillShade="F2"/>
              </w:tcPr>
              <w:p w14:paraId="249C0E3E" w14:textId="77777777" w:rsidR="00EF762B" w:rsidRPr="00AF73A3" w:rsidRDefault="00EF762B" w:rsidP="00D1129F">
                <w:r>
                  <w:sym w:font="Wingdings" w:char="F020"/>
                </w:r>
              </w:p>
            </w:tc>
          </w:sdtContent>
        </w:sdt>
        <w:tc>
          <w:tcPr>
            <w:tcW w:w="8267" w:type="dxa"/>
            <w:gridSpan w:val="12"/>
            <w:vMerge w:val="restart"/>
            <w:tcBorders>
              <w:top w:val="nil"/>
              <w:left w:val="nil"/>
              <w:bottom w:val="nil"/>
              <w:right w:val="nil"/>
            </w:tcBorders>
          </w:tcPr>
          <w:p w14:paraId="11DB345F" w14:textId="77777777" w:rsidR="00EF762B" w:rsidRPr="00AF73A3" w:rsidRDefault="00EF762B" w:rsidP="00ED17F6">
            <w:r w:rsidRPr="006B4757">
              <w:t>I want to continue only the previous EPA(s) in relation to my personal care and welfare that are specified below.</w:t>
            </w:r>
          </w:p>
        </w:tc>
        <w:tc>
          <w:tcPr>
            <w:tcW w:w="59" w:type="dxa"/>
            <w:vMerge w:val="restart"/>
            <w:tcBorders>
              <w:top w:val="nil"/>
              <w:left w:val="nil"/>
              <w:bottom w:val="nil"/>
              <w:right w:val="single" w:sz="4" w:space="0" w:color="121F6B"/>
            </w:tcBorders>
            <w:tcMar>
              <w:left w:w="0" w:type="dxa"/>
              <w:right w:w="0" w:type="dxa"/>
            </w:tcMar>
          </w:tcPr>
          <w:p w14:paraId="2174DDCE" w14:textId="77777777" w:rsidR="00EF762B" w:rsidRPr="00AF73A3" w:rsidRDefault="00EF762B" w:rsidP="00ED17F6"/>
        </w:tc>
      </w:tr>
      <w:tr w:rsidR="00EF762B" w:rsidRPr="00AF73A3" w14:paraId="12762117" w14:textId="77777777" w:rsidTr="00B341C5">
        <w:trPr>
          <w:trHeight w:val="93"/>
        </w:trPr>
        <w:tc>
          <w:tcPr>
            <w:tcW w:w="1977" w:type="dxa"/>
            <w:gridSpan w:val="2"/>
            <w:vMerge/>
            <w:tcBorders>
              <w:left w:val="single" w:sz="4" w:space="0" w:color="121F6B"/>
              <w:right w:val="single" w:sz="4" w:space="0" w:color="121F6B"/>
            </w:tcBorders>
          </w:tcPr>
          <w:p w14:paraId="63DBF732" w14:textId="77777777" w:rsidR="00EF762B" w:rsidRDefault="00EF762B" w:rsidP="00EF762B">
            <w:pPr>
              <w:spacing w:before="60"/>
              <w:ind w:left="-91"/>
            </w:pPr>
          </w:p>
        </w:tc>
        <w:tc>
          <w:tcPr>
            <w:tcW w:w="59" w:type="dxa"/>
            <w:vMerge/>
            <w:tcBorders>
              <w:top w:val="nil"/>
              <w:left w:val="single" w:sz="4" w:space="0" w:color="121F6B"/>
              <w:bottom w:val="nil"/>
              <w:right w:val="nil"/>
            </w:tcBorders>
            <w:tcMar>
              <w:left w:w="0" w:type="dxa"/>
              <w:right w:w="0" w:type="dxa"/>
            </w:tcMar>
          </w:tcPr>
          <w:p w14:paraId="08A7121C" w14:textId="77777777" w:rsidR="00EF762B" w:rsidRPr="00AF73A3" w:rsidRDefault="00EF762B" w:rsidP="00EF762B">
            <w:pPr>
              <w:spacing w:before="60"/>
              <w:ind w:left="-91"/>
            </w:pPr>
          </w:p>
        </w:tc>
        <w:tc>
          <w:tcPr>
            <w:tcW w:w="270" w:type="dxa"/>
            <w:tcBorders>
              <w:top w:val="nil"/>
              <w:left w:val="nil"/>
              <w:bottom w:val="nil"/>
              <w:right w:val="nil"/>
            </w:tcBorders>
          </w:tcPr>
          <w:p w14:paraId="0C6E6097" w14:textId="77777777" w:rsidR="00EF762B" w:rsidRDefault="00EF762B" w:rsidP="00ED17F6"/>
        </w:tc>
        <w:tc>
          <w:tcPr>
            <w:tcW w:w="8267" w:type="dxa"/>
            <w:gridSpan w:val="12"/>
            <w:vMerge/>
            <w:tcBorders>
              <w:top w:val="nil"/>
              <w:left w:val="nil"/>
              <w:bottom w:val="nil"/>
              <w:right w:val="nil"/>
            </w:tcBorders>
          </w:tcPr>
          <w:p w14:paraId="017C3EFA" w14:textId="77777777" w:rsidR="00EF762B" w:rsidRPr="000546BB" w:rsidRDefault="00EF762B" w:rsidP="00ED17F6"/>
        </w:tc>
        <w:tc>
          <w:tcPr>
            <w:tcW w:w="59" w:type="dxa"/>
            <w:vMerge/>
            <w:tcBorders>
              <w:top w:val="nil"/>
              <w:left w:val="nil"/>
              <w:bottom w:val="nil"/>
              <w:right w:val="single" w:sz="4" w:space="0" w:color="121F6B"/>
            </w:tcBorders>
            <w:tcMar>
              <w:left w:w="0" w:type="dxa"/>
              <w:right w:w="0" w:type="dxa"/>
            </w:tcMar>
          </w:tcPr>
          <w:p w14:paraId="1688A030" w14:textId="77777777" w:rsidR="00EF762B" w:rsidRPr="00AF73A3" w:rsidRDefault="00EF762B" w:rsidP="00ED17F6"/>
        </w:tc>
      </w:tr>
      <w:tr w:rsidR="00EF762B" w:rsidRPr="00AF73A3" w14:paraId="476A6915" w14:textId="77777777" w:rsidTr="00B341C5">
        <w:trPr>
          <w:trHeight w:hRule="exact" w:val="57"/>
        </w:trPr>
        <w:tc>
          <w:tcPr>
            <w:tcW w:w="1977" w:type="dxa"/>
            <w:gridSpan w:val="2"/>
            <w:vMerge/>
            <w:tcBorders>
              <w:left w:val="single" w:sz="4" w:space="0" w:color="121F6B"/>
              <w:right w:val="single" w:sz="4" w:space="0" w:color="121F6B"/>
            </w:tcBorders>
          </w:tcPr>
          <w:p w14:paraId="58E0318E" w14:textId="77777777" w:rsidR="00EF762B" w:rsidRPr="00EF762B" w:rsidRDefault="00EF762B" w:rsidP="00EF762B">
            <w:pPr>
              <w:spacing w:before="60"/>
              <w:ind w:left="-91"/>
            </w:pPr>
          </w:p>
        </w:tc>
        <w:tc>
          <w:tcPr>
            <w:tcW w:w="59" w:type="dxa"/>
            <w:tcBorders>
              <w:top w:val="nil"/>
              <w:left w:val="single" w:sz="4" w:space="0" w:color="121F6B"/>
              <w:bottom w:val="nil"/>
              <w:right w:val="nil"/>
            </w:tcBorders>
            <w:tcMar>
              <w:left w:w="0" w:type="dxa"/>
              <w:right w:w="0" w:type="dxa"/>
            </w:tcMar>
          </w:tcPr>
          <w:p w14:paraId="2BD9EDA4" w14:textId="77777777" w:rsidR="00EF762B" w:rsidRPr="00EF762B" w:rsidRDefault="00EF762B" w:rsidP="00EF762B">
            <w:pPr>
              <w:spacing w:before="60"/>
              <w:ind w:left="-91"/>
            </w:pPr>
          </w:p>
        </w:tc>
        <w:tc>
          <w:tcPr>
            <w:tcW w:w="270" w:type="dxa"/>
            <w:tcBorders>
              <w:top w:val="nil"/>
              <w:left w:val="nil"/>
              <w:bottom w:val="nil"/>
              <w:right w:val="nil"/>
            </w:tcBorders>
          </w:tcPr>
          <w:p w14:paraId="627E6EAA" w14:textId="77777777" w:rsidR="00EF762B" w:rsidRPr="00372AF6" w:rsidRDefault="00EF762B" w:rsidP="00ED17F6">
            <w:pPr>
              <w:rPr>
                <w:sz w:val="2"/>
              </w:rPr>
            </w:pPr>
          </w:p>
        </w:tc>
        <w:tc>
          <w:tcPr>
            <w:tcW w:w="3931" w:type="dxa"/>
            <w:gridSpan w:val="9"/>
            <w:tcBorders>
              <w:top w:val="nil"/>
              <w:left w:val="nil"/>
              <w:bottom w:val="nil"/>
              <w:right w:val="nil"/>
            </w:tcBorders>
          </w:tcPr>
          <w:p w14:paraId="2768518B" w14:textId="77777777" w:rsidR="00EF762B" w:rsidRPr="00372AF6" w:rsidRDefault="00EF762B" w:rsidP="00ED17F6">
            <w:pPr>
              <w:rPr>
                <w:sz w:val="2"/>
              </w:rPr>
            </w:pPr>
          </w:p>
        </w:tc>
        <w:tc>
          <w:tcPr>
            <w:tcW w:w="4336" w:type="dxa"/>
            <w:gridSpan w:val="3"/>
            <w:tcBorders>
              <w:top w:val="nil"/>
              <w:left w:val="nil"/>
              <w:bottom w:val="nil"/>
              <w:right w:val="nil"/>
            </w:tcBorders>
          </w:tcPr>
          <w:p w14:paraId="680CF68B" w14:textId="77777777" w:rsidR="00EF762B" w:rsidRPr="00372AF6" w:rsidRDefault="00EF762B" w:rsidP="00ED17F6">
            <w:pPr>
              <w:rPr>
                <w:sz w:val="2"/>
              </w:rPr>
            </w:pPr>
          </w:p>
        </w:tc>
        <w:tc>
          <w:tcPr>
            <w:tcW w:w="59" w:type="dxa"/>
            <w:tcBorders>
              <w:top w:val="nil"/>
              <w:left w:val="nil"/>
              <w:bottom w:val="nil"/>
              <w:right w:val="single" w:sz="4" w:space="0" w:color="121F6B"/>
            </w:tcBorders>
            <w:tcMar>
              <w:left w:w="0" w:type="dxa"/>
              <w:right w:w="0" w:type="dxa"/>
            </w:tcMar>
          </w:tcPr>
          <w:p w14:paraId="545B236A" w14:textId="77777777" w:rsidR="00EF762B" w:rsidRPr="00372AF6" w:rsidRDefault="00EF762B" w:rsidP="00ED17F6">
            <w:pPr>
              <w:rPr>
                <w:sz w:val="2"/>
              </w:rPr>
            </w:pPr>
          </w:p>
        </w:tc>
      </w:tr>
      <w:tr w:rsidR="00EF762B" w:rsidRPr="00AF73A3" w14:paraId="68624C37" w14:textId="77777777" w:rsidTr="00B341C5">
        <w:trPr>
          <w:trHeight w:val="113"/>
        </w:trPr>
        <w:tc>
          <w:tcPr>
            <w:tcW w:w="1977" w:type="dxa"/>
            <w:gridSpan w:val="2"/>
            <w:vMerge/>
            <w:tcBorders>
              <w:left w:val="single" w:sz="4" w:space="0" w:color="121F6B"/>
              <w:right w:val="single" w:sz="4" w:space="0" w:color="121F6B"/>
            </w:tcBorders>
          </w:tcPr>
          <w:p w14:paraId="584E20B8" w14:textId="77777777" w:rsidR="00EF762B" w:rsidRDefault="00EF762B" w:rsidP="00EF762B">
            <w:pPr>
              <w:spacing w:before="60"/>
              <w:ind w:left="-91"/>
            </w:pPr>
          </w:p>
        </w:tc>
        <w:tc>
          <w:tcPr>
            <w:tcW w:w="59" w:type="dxa"/>
            <w:tcBorders>
              <w:top w:val="nil"/>
              <w:left w:val="single" w:sz="4" w:space="0" w:color="121F6B"/>
              <w:bottom w:val="nil"/>
              <w:right w:val="nil"/>
            </w:tcBorders>
            <w:shd w:val="clear" w:color="auto" w:fill="auto"/>
            <w:tcMar>
              <w:left w:w="0" w:type="dxa"/>
              <w:right w:w="0" w:type="dxa"/>
            </w:tcMar>
          </w:tcPr>
          <w:p w14:paraId="484A27BB" w14:textId="77777777" w:rsidR="00EF762B" w:rsidRPr="00AF73A3" w:rsidRDefault="00EF762B" w:rsidP="00EF762B">
            <w:pPr>
              <w:spacing w:before="60"/>
              <w:ind w:left="-91"/>
            </w:pPr>
          </w:p>
        </w:tc>
        <w:tc>
          <w:tcPr>
            <w:tcW w:w="8537" w:type="dxa"/>
            <w:gridSpan w:val="13"/>
            <w:tcBorders>
              <w:top w:val="nil"/>
              <w:left w:val="nil"/>
              <w:bottom w:val="nil"/>
              <w:right w:val="nil"/>
            </w:tcBorders>
            <w:shd w:val="clear" w:color="auto" w:fill="auto"/>
          </w:tcPr>
          <w:p w14:paraId="5FE3188F" w14:textId="77777777" w:rsidR="00EF762B" w:rsidRPr="00AF73A3" w:rsidRDefault="00EF762B" w:rsidP="00EF762B">
            <w:pPr>
              <w:ind w:left="-89"/>
            </w:pPr>
            <w:r>
              <w:t>List details of any personal care and welfare EPA that is to continue. If none, you may leave the space blank or specify “None”</w:t>
            </w:r>
          </w:p>
        </w:tc>
        <w:tc>
          <w:tcPr>
            <w:tcW w:w="59" w:type="dxa"/>
            <w:tcBorders>
              <w:top w:val="nil"/>
              <w:left w:val="nil"/>
              <w:bottom w:val="nil"/>
              <w:right w:val="single" w:sz="4" w:space="0" w:color="121F6B"/>
            </w:tcBorders>
            <w:tcMar>
              <w:left w:w="0" w:type="dxa"/>
              <w:right w:w="0" w:type="dxa"/>
            </w:tcMar>
          </w:tcPr>
          <w:p w14:paraId="263207CF" w14:textId="77777777" w:rsidR="00EF762B" w:rsidRPr="00AF73A3" w:rsidRDefault="00EF762B" w:rsidP="00ED17F6"/>
        </w:tc>
      </w:tr>
      <w:tr w:rsidR="00EF762B" w:rsidRPr="00AF73A3" w14:paraId="3714EB0C" w14:textId="77777777" w:rsidTr="00B341C5">
        <w:trPr>
          <w:trHeight w:hRule="exact" w:val="57"/>
        </w:trPr>
        <w:tc>
          <w:tcPr>
            <w:tcW w:w="1977" w:type="dxa"/>
            <w:gridSpan w:val="2"/>
            <w:vMerge/>
            <w:tcBorders>
              <w:left w:val="single" w:sz="4" w:space="0" w:color="121F6B"/>
              <w:right w:val="single" w:sz="4" w:space="0" w:color="121F6B"/>
            </w:tcBorders>
          </w:tcPr>
          <w:p w14:paraId="1E12C6C7" w14:textId="77777777" w:rsidR="00EF762B" w:rsidRPr="00EF762B" w:rsidRDefault="00EF762B" w:rsidP="00EF762B">
            <w:pPr>
              <w:spacing w:before="60"/>
              <w:ind w:left="-91"/>
            </w:pPr>
          </w:p>
        </w:tc>
        <w:tc>
          <w:tcPr>
            <w:tcW w:w="59" w:type="dxa"/>
            <w:tcBorders>
              <w:top w:val="nil"/>
              <w:left w:val="single" w:sz="4" w:space="0" w:color="121F6B"/>
              <w:bottom w:val="nil"/>
              <w:right w:val="nil"/>
            </w:tcBorders>
            <w:tcMar>
              <w:left w:w="0" w:type="dxa"/>
              <w:right w:w="0" w:type="dxa"/>
            </w:tcMar>
          </w:tcPr>
          <w:p w14:paraId="5160903E" w14:textId="77777777" w:rsidR="00EF762B" w:rsidRPr="00EF762B" w:rsidRDefault="00EF762B" w:rsidP="00EF762B">
            <w:pPr>
              <w:spacing w:before="60"/>
              <w:ind w:left="-91"/>
            </w:pPr>
          </w:p>
        </w:tc>
        <w:tc>
          <w:tcPr>
            <w:tcW w:w="270" w:type="dxa"/>
            <w:tcBorders>
              <w:top w:val="nil"/>
              <w:left w:val="nil"/>
              <w:bottom w:val="nil"/>
              <w:right w:val="nil"/>
            </w:tcBorders>
          </w:tcPr>
          <w:p w14:paraId="008A6D19" w14:textId="77777777" w:rsidR="00EF762B" w:rsidRPr="00372AF6" w:rsidRDefault="00EF762B" w:rsidP="00ED17F6">
            <w:pPr>
              <w:rPr>
                <w:sz w:val="2"/>
                <w:szCs w:val="2"/>
              </w:rPr>
            </w:pPr>
          </w:p>
        </w:tc>
        <w:tc>
          <w:tcPr>
            <w:tcW w:w="3931" w:type="dxa"/>
            <w:gridSpan w:val="9"/>
            <w:tcBorders>
              <w:top w:val="nil"/>
              <w:left w:val="nil"/>
              <w:bottom w:val="nil"/>
              <w:right w:val="nil"/>
            </w:tcBorders>
          </w:tcPr>
          <w:p w14:paraId="59881200" w14:textId="77777777" w:rsidR="00EF762B" w:rsidRPr="00372AF6" w:rsidRDefault="00EF762B" w:rsidP="00ED17F6">
            <w:pPr>
              <w:rPr>
                <w:sz w:val="2"/>
                <w:szCs w:val="2"/>
              </w:rPr>
            </w:pPr>
          </w:p>
        </w:tc>
        <w:tc>
          <w:tcPr>
            <w:tcW w:w="4336" w:type="dxa"/>
            <w:gridSpan w:val="3"/>
            <w:tcBorders>
              <w:top w:val="nil"/>
              <w:left w:val="nil"/>
              <w:bottom w:val="nil"/>
              <w:right w:val="nil"/>
            </w:tcBorders>
          </w:tcPr>
          <w:p w14:paraId="54277380" w14:textId="77777777" w:rsidR="00EF762B" w:rsidRPr="00372AF6" w:rsidRDefault="00EF762B" w:rsidP="00ED17F6">
            <w:pPr>
              <w:rPr>
                <w:sz w:val="2"/>
                <w:szCs w:val="2"/>
              </w:rPr>
            </w:pPr>
          </w:p>
        </w:tc>
        <w:tc>
          <w:tcPr>
            <w:tcW w:w="59" w:type="dxa"/>
            <w:tcBorders>
              <w:top w:val="nil"/>
              <w:left w:val="nil"/>
              <w:bottom w:val="nil"/>
              <w:right w:val="single" w:sz="4" w:space="0" w:color="121F6B"/>
            </w:tcBorders>
            <w:tcMar>
              <w:left w:w="0" w:type="dxa"/>
              <w:right w:w="0" w:type="dxa"/>
            </w:tcMar>
          </w:tcPr>
          <w:p w14:paraId="0886D137" w14:textId="77777777" w:rsidR="00EF762B" w:rsidRPr="00372AF6" w:rsidRDefault="00EF762B" w:rsidP="00ED17F6">
            <w:pPr>
              <w:rPr>
                <w:sz w:val="2"/>
                <w:szCs w:val="2"/>
              </w:rPr>
            </w:pPr>
          </w:p>
        </w:tc>
      </w:tr>
      <w:tr w:rsidR="00EF762B" w:rsidRPr="00AF73A3" w14:paraId="1AADBB9B" w14:textId="77777777" w:rsidTr="00EF762B">
        <w:trPr>
          <w:trHeight w:val="553"/>
        </w:trPr>
        <w:tc>
          <w:tcPr>
            <w:tcW w:w="1977" w:type="dxa"/>
            <w:gridSpan w:val="2"/>
            <w:vMerge/>
            <w:tcBorders>
              <w:left w:val="single" w:sz="4" w:space="0" w:color="121F6B"/>
              <w:right w:val="single" w:sz="4" w:space="0" w:color="121F6B"/>
            </w:tcBorders>
          </w:tcPr>
          <w:p w14:paraId="3889EA73" w14:textId="77777777" w:rsidR="00EF762B" w:rsidRDefault="00EF762B" w:rsidP="00EF762B">
            <w:pPr>
              <w:spacing w:before="60"/>
              <w:ind w:left="-91"/>
            </w:pPr>
          </w:p>
        </w:tc>
        <w:tc>
          <w:tcPr>
            <w:tcW w:w="59" w:type="dxa"/>
            <w:tcBorders>
              <w:top w:val="nil"/>
              <w:left w:val="single" w:sz="4" w:space="0" w:color="121F6B"/>
              <w:bottom w:val="nil"/>
              <w:right w:val="nil"/>
            </w:tcBorders>
            <w:tcMar>
              <w:left w:w="0" w:type="dxa"/>
              <w:right w:w="0" w:type="dxa"/>
            </w:tcMar>
          </w:tcPr>
          <w:p w14:paraId="1DF4155F" w14:textId="77777777" w:rsidR="00EF762B" w:rsidRPr="00AF73A3" w:rsidRDefault="00EF762B" w:rsidP="00EF762B">
            <w:pPr>
              <w:spacing w:before="60"/>
              <w:ind w:left="-91"/>
            </w:pPr>
          </w:p>
        </w:tc>
        <w:tc>
          <w:tcPr>
            <w:tcW w:w="8537" w:type="dxa"/>
            <w:gridSpan w:val="13"/>
            <w:tcBorders>
              <w:top w:val="nil"/>
              <w:left w:val="nil"/>
              <w:bottom w:val="nil"/>
              <w:right w:val="nil"/>
            </w:tcBorders>
            <w:shd w:val="clear" w:color="auto" w:fill="F2F2F2" w:themeFill="background1" w:themeFillShade="F2"/>
            <w:tcMar>
              <w:left w:w="0" w:type="dxa"/>
            </w:tcMar>
          </w:tcPr>
          <w:p w14:paraId="37E49DF3" w14:textId="77777777" w:rsidR="00EF762B" w:rsidRPr="00AF73A3" w:rsidRDefault="00EF762B" w:rsidP="00ED17F6"/>
        </w:tc>
        <w:tc>
          <w:tcPr>
            <w:tcW w:w="59" w:type="dxa"/>
            <w:tcBorders>
              <w:top w:val="nil"/>
              <w:left w:val="nil"/>
              <w:bottom w:val="nil"/>
              <w:right w:val="single" w:sz="4" w:space="0" w:color="121F6B"/>
            </w:tcBorders>
            <w:tcMar>
              <w:left w:w="0" w:type="dxa"/>
              <w:right w:w="0" w:type="dxa"/>
            </w:tcMar>
          </w:tcPr>
          <w:p w14:paraId="588C5535" w14:textId="77777777" w:rsidR="00EF762B" w:rsidRPr="00AF73A3" w:rsidRDefault="00EF762B" w:rsidP="00ED17F6"/>
        </w:tc>
      </w:tr>
      <w:tr w:rsidR="00EF762B" w:rsidRPr="00AF73A3" w14:paraId="358600DC" w14:textId="77777777" w:rsidTr="00B341C5">
        <w:trPr>
          <w:trHeight w:val="1848"/>
        </w:trPr>
        <w:tc>
          <w:tcPr>
            <w:tcW w:w="1977" w:type="dxa"/>
            <w:gridSpan w:val="2"/>
            <w:vMerge/>
            <w:tcBorders>
              <w:left w:val="single" w:sz="4" w:space="0" w:color="121F6B"/>
              <w:right w:val="single" w:sz="4" w:space="0" w:color="121F6B"/>
            </w:tcBorders>
          </w:tcPr>
          <w:p w14:paraId="1602EB9F" w14:textId="77777777" w:rsidR="00EF762B" w:rsidRDefault="00EF762B" w:rsidP="00EF762B">
            <w:pPr>
              <w:spacing w:before="60"/>
              <w:ind w:left="-91"/>
            </w:pPr>
          </w:p>
        </w:tc>
        <w:tc>
          <w:tcPr>
            <w:tcW w:w="59" w:type="dxa"/>
            <w:vMerge w:val="restart"/>
            <w:tcBorders>
              <w:top w:val="nil"/>
              <w:left w:val="single" w:sz="4" w:space="0" w:color="121F6B"/>
              <w:right w:val="nil"/>
            </w:tcBorders>
            <w:tcMar>
              <w:left w:w="0" w:type="dxa"/>
              <w:right w:w="0" w:type="dxa"/>
            </w:tcMar>
          </w:tcPr>
          <w:p w14:paraId="09160317" w14:textId="77777777" w:rsidR="00EF762B" w:rsidRPr="00AF73A3" w:rsidRDefault="00EF762B" w:rsidP="00EF762B">
            <w:pPr>
              <w:spacing w:before="60"/>
              <w:ind w:left="-91"/>
            </w:pPr>
          </w:p>
        </w:tc>
        <w:tc>
          <w:tcPr>
            <w:tcW w:w="8537" w:type="dxa"/>
            <w:gridSpan w:val="13"/>
            <w:tcBorders>
              <w:top w:val="nil"/>
              <w:left w:val="nil"/>
              <w:bottom w:val="nil"/>
              <w:right w:val="nil"/>
            </w:tcBorders>
          </w:tcPr>
          <w:p w14:paraId="2C81320B" w14:textId="77777777" w:rsidR="00EF762B" w:rsidRPr="00AF73A3" w:rsidRDefault="00EF762B" w:rsidP="00E379DE">
            <w:pPr>
              <w:spacing w:before="60"/>
              <w:ind w:left="-91"/>
            </w:pPr>
            <w:r w:rsidRPr="000546BB">
              <w:rPr>
                <w:b/>
              </w:rPr>
              <w:t>Note:</w:t>
            </w:r>
            <w:r w:rsidRPr="000546BB">
              <w:t xml:space="preserve"> If you </w:t>
            </w:r>
            <w:r w:rsidR="00E379DE">
              <w:t>have a previous EPA that is being revoked</w:t>
            </w:r>
            <w:r w:rsidRPr="000546BB">
              <w:t xml:space="preserve">, you should send notice to the attorney(s) named in the EPA that you have done this. </w:t>
            </w:r>
            <w:r w:rsidRPr="004D6571">
              <w:rPr>
                <w:rFonts w:eastAsia="Verdana" w:cs="Verdana"/>
                <w:color w:val="231F20"/>
              </w:rPr>
              <w:t>Until notice</w:t>
            </w:r>
            <w:r w:rsidRPr="004D6571">
              <w:rPr>
                <w:rFonts w:eastAsia="Verdana" w:cs="Verdana"/>
                <w:color w:val="231F20"/>
                <w:spacing w:val="-6"/>
              </w:rPr>
              <w:t xml:space="preserve"> </w:t>
            </w:r>
            <w:r w:rsidRPr="004D6571">
              <w:rPr>
                <w:rFonts w:eastAsia="Verdana" w:cs="Verdana"/>
                <w:color w:val="231F20"/>
              </w:rPr>
              <w:t>is recei</w:t>
            </w:r>
            <w:r w:rsidRPr="004D6571">
              <w:rPr>
                <w:rFonts w:eastAsia="Verdana" w:cs="Verdana"/>
                <w:color w:val="231F20"/>
                <w:spacing w:val="-2"/>
              </w:rPr>
              <w:t>v</w:t>
            </w:r>
            <w:r w:rsidRPr="004D6571">
              <w:rPr>
                <w:rFonts w:eastAsia="Verdana" w:cs="Verdana"/>
                <w:color w:val="231F20"/>
              </w:rPr>
              <w:t>ed</w:t>
            </w:r>
            <w:r w:rsidR="00E379DE">
              <w:rPr>
                <w:rFonts w:eastAsia="Verdana" w:cs="Verdana"/>
                <w:color w:val="231F20"/>
              </w:rPr>
              <w:t>,</w:t>
            </w:r>
            <w:r w:rsidRPr="004D6571">
              <w:rPr>
                <w:rFonts w:eastAsia="Verdana" w:cs="Verdana"/>
                <w:color w:val="231F20"/>
                <w:spacing w:val="-8"/>
              </w:rPr>
              <w:t xml:space="preserve"> </w:t>
            </w:r>
            <w:r w:rsidRPr="004D6571">
              <w:rPr>
                <w:rFonts w:eastAsia="Verdana" w:cs="Verdana"/>
                <w:color w:val="231F20"/>
              </w:rPr>
              <w:t>the</w:t>
            </w:r>
            <w:r w:rsidRPr="004D6571">
              <w:rPr>
                <w:rFonts w:eastAsia="Verdana" w:cs="Verdana"/>
                <w:color w:val="231F20"/>
                <w:spacing w:val="-3"/>
              </w:rPr>
              <w:t xml:space="preserve"> </w:t>
            </w:r>
            <w:r w:rsidRPr="004D6571">
              <w:rPr>
                <w:rFonts w:eastAsia="Verdana" w:cs="Verdana"/>
                <w:color w:val="231F20"/>
              </w:rPr>
              <w:t>attorney(s)</w:t>
            </w:r>
            <w:r w:rsidRPr="004D6571">
              <w:rPr>
                <w:rFonts w:eastAsia="Verdana" w:cs="Verdana"/>
                <w:color w:val="231F20"/>
                <w:spacing w:val="-11"/>
              </w:rPr>
              <w:t xml:space="preserve"> </w:t>
            </w:r>
            <w:r w:rsidRPr="004D6571">
              <w:rPr>
                <w:rFonts w:eastAsia="Verdana" w:cs="Verdana"/>
                <w:color w:val="231F20"/>
              </w:rPr>
              <w:t>named</w:t>
            </w:r>
            <w:r w:rsidRPr="004D6571">
              <w:rPr>
                <w:rFonts w:eastAsia="Verdana" w:cs="Verdana"/>
                <w:color w:val="231F20"/>
                <w:spacing w:val="-7"/>
              </w:rPr>
              <w:t xml:space="preserve"> </w:t>
            </w:r>
            <w:r w:rsidRPr="004D6571">
              <w:rPr>
                <w:rFonts w:eastAsia="Verdana" w:cs="Verdana"/>
                <w:color w:val="231F20"/>
              </w:rPr>
              <w:t>in the</w:t>
            </w:r>
            <w:r w:rsidRPr="004D6571">
              <w:rPr>
                <w:rFonts w:eastAsia="Verdana" w:cs="Verdana"/>
                <w:color w:val="231F20"/>
                <w:spacing w:val="-3"/>
              </w:rPr>
              <w:t xml:space="preserve"> </w:t>
            </w:r>
            <w:r w:rsidRPr="004D6571">
              <w:rPr>
                <w:rFonts w:eastAsia="Verdana" w:cs="Verdana"/>
                <w:color w:val="231F20"/>
              </w:rPr>
              <w:t>E</w:t>
            </w:r>
            <w:r w:rsidRPr="004D6571">
              <w:rPr>
                <w:rFonts w:eastAsia="Verdana" w:cs="Verdana"/>
                <w:color w:val="231F20"/>
                <w:spacing w:val="-6"/>
              </w:rPr>
              <w:t>P</w:t>
            </w:r>
            <w:r w:rsidRPr="004D6571">
              <w:rPr>
                <w:rFonts w:eastAsia="Verdana" w:cs="Verdana"/>
                <w:color w:val="231F20"/>
              </w:rPr>
              <w:t>A</w:t>
            </w:r>
            <w:r w:rsidRPr="004D6571">
              <w:rPr>
                <w:rFonts w:eastAsia="Verdana" w:cs="Verdana"/>
                <w:color w:val="231F20"/>
                <w:spacing w:val="-2"/>
              </w:rPr>
              <w:t xml:space="preserve"> </w:t>
            </w:r>
            <w:r w:rsidRPr="004D6571">
              <w:rPr>
                <w:rFonts w:eastAsia="Verdana" w:cs="Verdana"/>
                <w:color w:val="231F20"/>
              </w:rPr>
              <w:t>can</w:t>
            </w:r>
            <w:r w:rsidRPr="004D6571">
              <w:rPr>
                <w:rFonts w:eastAsia="Verdana" w:cs="Verdana"/>
                <w:color w:val="231F20"/>
                <w:spacing w:val="-3"/>
              </w:rPr>
              <w:t xml:space="preserve"> </w:t>
            </w:r>
            <w:r w:rsidRPr="004D6571">
              <w:rPr>
                <w:rFonts w:eastAsia="Verdana" w:cs="Verdana"/>
                <w:color w:val="231F20"/>
              </w:rPr>
              <w:t>continue</w:t>
            </w:r>
            <w:r w:rsidRPr="004D6571">
              <w:rPr>
                <w:rFonts w:eastAsia="Verdana" w:cs="Verdana"/>
                <w:color w:val="231F20"/>
                <w:spacing w:val="-9"/>
              </w:rPr>
              <w:t xml:space="preserve"> </w:t>
            </w:r>
            <w:r w:rsidRPr="004D6571">
              <w:rPr>
                <w:rFonts w:eastAsia="Verdana" w:cs="Verdana"/>
                <w:color w:val="231F20"/>
              </w:rPr>
              <w:t>to</w:t>
            </w:r>
            <w:r w:rsidRPr="004D6571">
              <w:rPr>
                <w:rFonts w:eastAsia="Verdana" w:cs="Verdana"/>
                <w:color w:val="231F20"/>
                <w:spacing w:val="-2"/>
              </w:rPr>
              <w:t xml:space="preserve"> </w:t>
            </w:r>
            <w:r w:rsidRPr="004D6571">
              <w:rPr>
                <w:rFonts w:eastAsia="Verdana" w:cs="Verdana"/>
                <w:color w:val="231F20"/>
              </w:rPr>
              <w:t>act.</w:t>
            </w:r>
          </w:p>
        </w:tc>
        <w:tc>
          <w:tcPr>
            <w:tcW w:w="59" w:type="dxa"/>
            <w:vMerge w:val="restart"/>
            <w:tcBorders>
              <w:top w:val="nil"/>
              <w:left w:val="nil"/>
              <w:right w:val="single" w:sz="4" w:space="0" w:color="121F6B"/>
            </w:tcBorders>
            <w:tcMar>
              <w:left w:w="0" w:type="dxa"/>
              <w:right w:w="0" w:type="dxa"/>
            </w:tcMar>
          </w:tcPr>
          <w:p w14:paraId="73699BAC" w14:textId="77777777" w:rsidR="00EF762B" w:rsidRPr="00AF73A3" w:rsidRDefault="00EF762B" w:rsidP="00ED17F6"/>
        </w:tc>
      </w:tr>
      <w:tr w:rsidR="00EF762B" w:rsidRPr="00AF73A3" w14:paraId="379F7852" w14:textId="77777777" w:rsidTr="00EF762B">
        <w:trPr>
          <w:trHeight w:hRule="exact" w:val="4662"/>
        </w:trPr>
        <w:tc>
          <w:tcPr>
            <w:tcW w:w="1977" w:type="dxa"/>
            <w:gridSpan w:val="2"/>
            <w:vMerge/>
            <w:tcBorders>
              <w:left w:val="single" w:sz="4" w:space="0" w:color="121F6B"/>
              <w:bottom w:val="single" w:sz="4" w:space="0" w:color="auto"/>
              <w:right w:val="single" w:sz="4" w:space="0" w:color="121F6B"/>
            </w:tcBorders>
          </w:tcPr>
          <w:p w14:paraId="70DBB6A2" w14:textId="77777777" w:rsidR="00EF762B" w:rsidRDefault="00EF762B" w:rsidP="00ED17F6"/>
        </w:tc>
        <w:tc>
          <w:tcPr>
            <w:tcW w:w="59" w:type="dxa"/>
            <w:vMerge/>
            <w:tcBorders>
              <w:left w:val="single" w:sz="4" w:space="0" w:color="121F6B"/>
              <w:bottom w:val="single" w:sz="4" w:space="0" w:color="auto"/>
              <w:right w:val="nil"/>
            </w:tcBorders>
            <w:tcMar>
              <w:left w:w="0" w:type="dxa"/>
              <w:right w:w="0" w:type="dxa"/>
            </w:tcMar>
          </w:tcPr>
          <w:p w14:paraId="37FA6654" w14:textId="77777777" w:rsidR="00EF762B" w:rsidRPr="00AF73A3" w:rsidRDefault="00EF762B" w:rsidP="00ED17F6"/>
        </w:tc>
        <w:tc>
          <w:tcPr>
            <w:tcW w:w="8537" w:type="dxa"/>
            <w:gridSpan w:val="13"/>
            <w:tcBorders>
              <w:top w:val="nil"/>
              <w:left w:val="nil"/>
              <w:bottom w:val="single" w:sz="4" w:space="0" w:color="auto"/>
              <w:right w:val="nil"/>
            </w:tcBorders>
          </w:tcPr>
          <w:p w14:paraId="1C347990" w14:textId="77777777" w:rsidR="00EF762B" w:rsidRPr="000546BB" w:rsidRDefault="00EF762B" w:rsidP="00EF762B">
            <w:pPr>
              <w:spacing w:before="60"/>
              <w:ind w:left="-91"/>
              <w:rPr>
                <w:b/>
              </w:rPr>
            </w:pPr>
          </w:p>
        </w:tc>
        <w:tc>
          <w:tcPr>
            <w:tcW w:w="59" w:type="dxa"/>
            <w:vMerge/>
            <w:tcBorders>
              <w:left w:val="nil"/>
              <w:bottom w:val="single" w:sz="4" w:space="0" w:color="auto"/>
              <w:right w:val="single" w:sz="4" w:space="0" w:color="121F6B"/>
            </w:tcBorders>
            <w:tcMar>
              <w:left w:w="0" w:type="dxa"/>
              <w:right w:w="0" w:type="dxa"/>
            </w:tcMar>
          </w:tcPr>
          <w:p w14:paraId="24284302" w14:textId="77777777" w:rsidR="00EF762B" w:rsidRPr="00AF73A3" w:rsidRDefault="00EF762B" w:rsidP="00ED17F6"/>
        </w:tc>
      </w:tr>
    </w:tbl>
    <w:p w14:paraId="7BD7BE66" w14:textId="77777777" w:rsidR="00EF762B" w:rsidRDefault="00EF762B">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869"/>
        <w:gridCol w:w="249"/>
        <w:gridCol w:w="684"/>
        <w:gridCol w:w="370"/>
        <w:gridCol w:w="247"/>
        <w:gridCol w:w="233"/>
        <w:gridCol w:w="762"/>
        <w:gridCol w:w="245"/>
        <w:gridCol w:w="272"/>
        <w:gridCol w:w="139"/>
        <w:gridCol w:w="470"/>
        <w:gridCol w:w="3727"/>
        <w:gridCol w:w="59"/>
      </w:tblGrid>
      <w:tr w:rsidR="00EF762B" w:rsidRPr="00AF73A3" w14:paraId="239FA7ED" w14:textId="77777777" w:rsidTr="00C3448E">
        <w:trPr>
          <w:trHeight w:val="83"/>
        </w:trPr>
        <w:tc>
          <w:tcPr>
            <w:tcW w:w="1606" w:type="dxa"/>
            <w:vMerge w:val="restart"/>
            <w:tcBorders>
              <w:top w:val="single" w:sz="24" w:space="0" w:color="121F6B"/>
              <w:left w:val="single" w:sz="4" w:space="0" w:color="121F6B"/>
              <w:right w:val="nil"/>
            </w:tcBorders>
            <w:shd w:val="clear" w:color="auto" w:fill="auto"/>
            <w:tcMar>
              <w:right w:w="0" w:type="dxa"/>
            </w:tcMar>
          </w:tcPr>
          <w:p w14:paraId="1EB03C61" w14:textId="77777777" w:rsidR="00EF762B" w:rsidRPr="008D4813" w:rsidRDefault="00EF762B" w:rsidP="00ED17F6">
            <w:pPr>
              <w:pStyle w:val="Leftheading"/>
            </w:pPr>
            <w:r>
              <w:lastRenderedPageBreak/>
              <w:t>Attorney Details</w:t>
            </w:r>
          </w:p>
        </w:tc>
        <w:tc>
          <w:tcPr>
            <w:tcW w:w="370" w:type="dxa"/>
            <w:tcBorders>
              <w:top w:val="single" w:sz="24" w:space="0" w:color="121F6B"/>
              <w:left w:val="nil"/>
              <w:right w:val="single" w:sz="4" w:space="0" w:color="121F6B"/>
            </w:tcBorders>
            <w:shd w:val="clear" w:color="auto" w:fill="121F6B"/>
            <w:vAlign w:val="center"/>
          </w:tcPr>
          <w:p w14:paraId="6A090950" w14:textId="77777777" w:rsidR="00EF762B" w:rsidRPr="00AF73A3" w:rsidRDefault="00EF762B" w:rsidP="00ED17F6">
            <w:pPr>
              <w:rPr>
                <w:b/>
                <w:color w:val="FFFFFF" w:themeColor="background1"/>
              </w:rPr>
            </w:pPr>
            <w:r>
              <w:rPr>
                <w:b/>
                <w:color w:val="FFFFFF" w:themeColor="background1"/>
              </w:rPr>
              <w:t>C</w:t>
            </w:r>
          </w:p>
        </w:tc>
        <w:tc>
          <w:tcPr>
            <w:tcW w:w="59" w:type="dxa"/>
            <w:vMerge w:val="restart"/>
            <w:tcBorders>
              <w:top w:val="single" w:sz="4" w:space="0" w:color="121F6B"/>
              <w:left w:val="single" w:sz="4" w:space="0" w:color="121F6B"/>
              <w:right w:val="nil"/>
            </w:tcBorders>
            <w:tcMar>
              <w:left w:w="0" w:type="dxa"/>
              <w:right w:w="0" w:type="dxa"/>
            </w:tcMar>
          </w:tcPr>
          <w:p w14:paraId="77B7251D" w14:textId="77777777" w:rsidR="00EF762B" w:rsidRPr="00AF73A3" w:rsidRDefault="00EF762B" w:rsidP="00ED17F6"/>
        </w:tc>
        <w:tc>
          <w:tcPr>
            <w:tcW w:w="8538" w:type="dxa"/>
            <w:gridSpan w:val="13"/>
            <w:tcBorders>
              <w:top w:val="single" w:sz="4" w:space="0" w:color="121F6B"/>
              <w:left w:val="nil"/>
              <w:bottom w:val="nil"/>
              <w:right w:val="nil"/>
            </w:tcBorders>
            <w:tcMar>
              <w:left w:w="0" w:type="dxa"/>
            </w:tcMar>
            <w:vAlign w:val="bottom"/>
          </w:tcPr>
          <w:p w14:paraId="4817CEAF" w14:textId="77777777" w:rsidR="00EF762B" w:rsidRPr="00154DD4" w:rsidRDefault="00EF762B" w:rsidP="00ED17F6">
            <w:pPr>
              <w:spacing w:after="60"/>
              <w:rPr>
                <w:b/>
              </w:rPr>
            </w:pPr>
            <w:r w:rsidRPr="00154DD4">
              <w:rPr>
                <w:b/>
              </w:rPr>
              <w:t>I appoint as my attorney:</w:t>
            </w:r>
          </w:p>
        </w:tc>
        <w:tc>
          <w:tcPr>
            <w:tcW w:w="59" w:type="dxa"/>
            <w:vMerge w:val="restart"/>
            <w:tcBorders>
              <w:top w:val="single" w:sz="4" w:space="0" w:color="121F6B"/>
              <w:left w:val="nil"/>
              <w:right w:val="single" w:sz="4" w:space="0" w:color="121F6B"/>
            </w:tcBorders>
            <w:tcMar>
              <w:left w:w="0" w:type="dxa"/>
              <w:right w:w="0" w:type="dxa"/>
            </w:tcMar>
          </w:tcPr>
          <w:p w14:paraId="5460E0DF" w14:textId="77777777" w:rsidR="00EF762B" w:rsidRPr="00AF73A3" w:rsidRDefault="00EF762B" w:rsidP="00ED17F6"/>
        </w:tc>
      </w:tr>
      <w:tr w:rsidR="00EF762B" w:rsidRPr="00AF73A3" w14:paraId="6FF007F1" w14:textId="77777777" w:rsidTr="00C3448E">
        <w:trPr>
          <w:trHeight w:val="83"/>
        </w:trPr>
        <w:tc>
          <w:tcPr>
            <w:tcW w:w="1606" w:type="dxa"/>
            <w:vMerge/>
            <w:tcBorders>
              <w:left w:val="single" w:sz="4" w:space="0" w:color="121F6B"/>
              <w:right w:val="nil"/>
            </w:tcBorders>
            <w:shd w:val="clear" w:color="auto" w:fill="auto"/>
            <w:tcMar>
              <w:right w:w="0" w:type="dxa"/>
            </w:tcMar>
          </w:tcPr>
          <w:p w14:paraId="3EF9EB91" w14:textId="77777777" w:rsidR="00EF762B" w:rsidRDefault="00EF762B" w:rsidP="00ED17F6">
            <w:pPr>
              <w:pStyle w:val="Leftheading"/>
            </w:pPr>
          </w:p>
        </w:tc>
        <w:tc>
          <w:tcPr>
            <w:tcW w:w="370" w:type="dxa"/>
            <w:tcBorders>
              <w:left w:val="nil"/>
              <w:bottom w:val="nil"/>
              <w:right w:val="single" w:sz="4" w:space="0" w:color="121F6B"/>
            </w:tcBorders>
            <w:shd w:val="clear" w:color="auto" w:fill="auto"/>
            <w:vAlign w:val="center"/>
          </w:tcPr>
          <w:p w14:paraId="14CEE38F" w14:textId="77777777" w:rsidR="00EF762B" w:rsidRDefault="00EF762B" w:rsidP="00ED17F6">
            <w:pPr>
              <w:rPr>
                <w:b/>
                <w:color w:val="FFFFFF" w:themeColor="background1"/>
              </w:rPr>
            </w:pPr>
          </w:p>
        </w:tc>
        <w:tc>
          <w:tcPr>
            <w:tcW w:w="59" w:type="dxa"/>
            <w:vMerge/>
            <w:tcBorders>
              <w:left w:val="single" w:sz="4" w:space="0" w:color="121F6B"/>
              <w:bottom w:val="nil"/>
              <w:right w:val="nil"/>
            </w:tcBorders>
            <w:tcMar>
              <w:left w:w="0" w:type="dxa"/>
              <w:right w:w="0" w:type="dxa"/>
            </w:tcMar>
          </w:tcPr>
          <w:p w14:paraId="5FFC9C2B" w14:textId="77777777" w:rsidR="00EF762B" w:rsidRPr="00AF73A3" w:rsidRDefault="00EF762B" w:rsidP="00ED17F6"/>
        </w:tc>
        <w:tc>
          <w:tcPr>
            <w:tcW w:w="8538" w:type="dxa"/>
            <w:gridSpan w:val="13"/>
            <w:tcBorders>
              <w:top w:val="nil"/>
              <w:left w:val="nil"/>
              <w:bottom w:val="nil"/>
              <w:right w:val="nil"/>
            </w:tcBorders>
            <w:tcMar>
              <w:left w:w="0" w:type="dxa"/>
            </w:tcMar>
            <w:vAlign w:val="bottom"/>
          </w:tcPr>
          <w:p w14:paraId="790018CD" w14:textId="77777777" w:rsidR="00EF762B" w:rsidRPr="00C3448E" w:rsidRDefault="00C3448E" w:rsidP="00ED17F6">
            <w:pPr>
              <w:spacing w:after="60"/>
            </w:pPr>
            <w:r w:rsidRPr="00C3448E">
              <w:t>Title</w:t>
            </w:r>
            <w:r>
              <w:t>:</w:t>
            </w:r>
          </w:p>
        </w:tc>
        <w:tc>
          <w:tcPr>
            <w:tcW w:w="59" w:type="dxa"/>
            <w:vMerge/>
            <w:tcBorders>
              <w:left w:val="nil"/>
              <w:bottom w:val="nil"/>
              <w:right w:val="single" w:sz="4" w:space="0" w:color="121F6B"/>
            </w:tcBorders>
            <w:tcMar>
              <w:left w:w="0" w:type="dxa"/>
              <w:right w:w="0" w:type="dxa"/>
            </w:tcMar>
          </w:tcPr>
          <w:p w14:paraId="13C461FE" w14:textId="77777777" w:rsidR="00EF762B" w:rsidRPr="00AF73A3" w:rsidRDefault="00EF762B" w:rsidP="00ED17F6"/>
        </w:tc>
      </w:tr>
      <w:tr w:rsidR="00EF762B" w:rsidRPr="00AF73A3" w14:paraId="0915F3BA" w14:textId="77777777" w:rsidTr="00C3448E">
        <w:tc>
          <w:tcPr>
            <w:tcW w:w="1606" w:type="dxa"/>
            <w:vMerge/>
            <w:tcBorders>
              <w:left w:val="single" w:sz="4" w:space="0" w:color="121F6B"/>
              <w:right w:val="nil"/>
            </w:tcBorders>
            <w:shd w:val="clear" w:color="auto" w:fill="auto"/>
          </w:tcPr>
          <w:p w14:paraId="666D8B01" w14:textId="77777777" w:rsidR="00EF762B" w:rsidRPr="00AF73A3" w:rsidRDefault="00EF762B" w:rsidP="00ED17F6"/>
        </w:tc>
        <w:tc>
          <w:tcPr>
            <w:tcW w:w="370" w:type="dxa"/>
            <w:tcBorders>
              <w:top w:val="nil"/>
              <w:left w:val="nil"/>
              <w:bottom w:val="nil"/>
              <w:right w:val="single" w:sz="4" w:space="0" w:color="121F6B"/>
            </w:tcBorders>
            <w:shd w:val="clear" w:color="auto" w:fill="auto"/>
          </w:tcPr>
          <w:p w14:paraId="137A9948" w14:textId="77777777" w:rsidR="00EF762B" w:rsidRPr="00AF73A3" w:rsidRDefault="00EF762B" w:rsidP="00ED17F6"/>
        </w:tc>
        <w:tc>
          <w:tcPr>
            <w:tcW w:w="59" w:type="dxa"/>
            <w:tcBorders>
              <w:top w:val="nil"/>
              <w:left w:val="single" w:sz="4" w:space="0" w:color="121F6B"/>
              <w:bottom w:val="nil"/>
              <w:right w:val="nil"/>
            </w:tcBorders>
            <w:tcMar>
              <w:left w:w="0" w:type="dxa"/>
              <w:right w:w="0" w:type="dxa"/>
            </w:tcMar>
          </w:tcPr>
          <w:p w14:paraId="6157128E" w14:textId="77777777" w:rsidR="00EF762B" w:rsidRPr="00AF73A3" w:rsidRDefault="00EF762B" w:rsidP="00ED17F6"/>
        </w:tc>
        <w:sdt>
          <w:sdtPr>
            <w:id w:val="-986856127"/>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646FC2A7" w14:textId="77777777" w:rsidR="00EF762B" w:rsidRPr="00AF73A3" w:rsidRDefault="00EF762B" w:rsidP="00D1129F">
                <w:r>
                  <w:sym w:font="Wingdings" w:char="F020"/>
                </w:r>
              </w:p>
            </w:tc>
          </w:sdtContent>
        </w:sdt>
        <w:tc>
          <w:tcPr>
            <w:tcW w:w="869" w:type="dxa"/>
            <w:tcBorders>
              <w:top w:val="nil"/>
              <w:left w:val="nil"/>
              <w:bottom w:val="nil"/>
              <w:right w:val="nil"/>
            </w:tcBorders>
          </w:tcPr>
          <w:p w14:paraId="2E8B5E2E" w14:textId="77777777" w:rsidR="00EF762B" w:rsidRPr="00AF73A3" w:rsidRDefault="00EF762B" w:rsidP="00ED17F6">
            <w:r>
              <w:t>Mr</w:t>
            </w:r>
          </w:p>
        </w:tc>
        <w:sdt>
          <w:sdtPr>
            <w:id w:val="-460660969"/>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33A8D890" w14:textId="77777777" w:rsidR="00EF762B" w:rsidRPr="00AF73A3" w:rsidRDefault="00EF762B" w:rsidP="00D1129F">
                <w:r>
                  <w:sym w:font="Wingdings" w:char="F020"/>
                </w:r>
              </w:p>
            </w:tc>
          </w:sdtContent>
        </w:sdt>
        <w:tc>
          <w:tcPr>
            <w:tcW w:w="1054" w:type="dxa"/>
            <w:gridSpan w:val="2"/>
            <w:tcBorders>
              <w:top w:val="nil"/>
              <w:left w:val="nil"/>
              <w:bottom w:val="nil"/>
              <w:right w:val="nil"/>
            </w:tcBorders>
          </w:tcPr>
          <w:p w14:paraId="6F88DB96" w14:textId="77777777" w:rsidR="00EF762B" w:rsidRPr="00AF73A3" w:rsidRDefault="00EF762B" w:rsidP="00ED17F6">
            <w:r>
              <w:t>Mrs</w:t>
            </w:r>
          </w:p>
        </w:tc>
        <w:sdt>
          <w:sdtPr>
            <w:id w:val="-2078970624"/>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705CEA12" w14:textId="77777777" w:rsidR="00EF762B" w:rsidRPr="00AF73A3" w:rsidRDefault="00EF762B" w:rsidP="00D1129F">
                <w:r>
                  <w:sym w:font="Wingdings" w:char="F020"/>
                </w:r>
              </w:p>
            </w:tc>
          </w:sdtContent>
        </w:sdt>
        <w:tc>
          <w:tcPr>
            <w:tcW w:w="995" w:type="dxa"/>
            <w:gridSpan w:val="2"/>
            <w:tcBorders>
              <w:top w:val="nil"/>
              <w:left w:val="nil"/>
              <w:bottom w:val="nil"/>
              <w:right w:val="nil"/>
            </w:tcBorders>
          </w:tcPr>
          <w:p w14:paraId="378CB9FD" w14:textId="182FA468" w:rsidR="00EF762B" w:rsidRPr="00AF73A3" w:rsidRDefault="00EF762B" w:rsidP="00ED17F6">
            <w:r>
              <w:t>M</w:t>
            </w:r>
            <w:r w:rsidR="00A30FF2">
              <w:t>s</w:t>
            </w:r>
          </w:p>
        </w:tc>
        <w:sdt>
          <w:sdtPr>
            <w:id w:val="1465009675"/>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2CC7E5B8" w14:textId="77777777" w:rsidR="00EF762B" w:rsidRPr="00AF73A3" w:rsidRDefault="00EF762B" w:rsidP="00D1129F">
                <w:r>
                  <w:sym w:font="Wingdings" w:char="F020"/>
                </w:r>
              </w:p>
            </w:tc>
          </w:sdtContent>
        </w:sdt>
        <w:tc>
          <w:tcPr>
            <w:tcW w:w="881" w:type="dxa"/>
            <w:gridSpan w:val="3"/>
            <w:tcBorders>
              <w:top w:val="nil"/>
              <w:left w:val="nil"/>
              <w:bottom w:val="nil"/>
              <w:right w:val="nil"/>
            </w:tcBorders>
          </w:tcPr>
          <w:p w14:paraId="0BC49046" w14:textId="77777777" w:rsidR="00EF762B" w:rsidRPr="00AF73A3" w:rsidRDefault="00EF762B" w:rsidP="00ED17F6">
            <w:r>
              <w:t>Other</w:t>
            </w:r>
          </w:p>
        </w:tc>
        <w:tc>
          <w:tcPr>
            <w:tcW w:w="3727" w:type="dxa"/>
            <w:tcBorders>
              <w:top w:val="nil"/>
              <w:left w:val="nil"/>
              <w:bottom w:val="nil"/>
              <w:right w:val="nil"/>
            </w:tcBorders>
            <w:shd w:val="clear" w:color="auto" w:fill="F2F2F2" w:themeFill="background1" w:themeFillShade="F2"/>
          </w:tcPr>
          <w:p w14:paraId="0EDF8B66" w14:textId="77777777" w:rsidR="00EF762B" w:rsidRPr="00AF73A3" w:rsidRDefault="00EF762B" w:rsidP="00ED17F6"/>
        </w:tc>
        <w:tc>
          <w:tcPr>
            <w:tcW w:w="59" w:type="dxa"/>
            <w:tcBorders>
              <w:top w:val="nil"/>
              <w:left w:val="nil"/>
              <w:bottom w:val="nil"/>
              <w:right w:val="single" w:sz="4" w:space="0" w:color="121F6B"/>
            </w:tcBorders>
            <w:tcMar>
              <w:left w:w="0" w:type="dxa"/>
              <w:right w:w="0" w:type="dxa"/>
            </w:tcMar>
          </w:tcPr>
          <w:p w14:paraId="30F383D9" w14:textId="77777777" w:rsidR="00EF762B" w:rsidRPr="00AF73A3" w:rsidRDefault="00EF762B" w:rsidP="00ED17F6"/>
        </w:tc>
      </w:tr>
      <w:tr w:rsidR="00EF762B" w:rsidRPr="00AF73A3" w14:paraId="18D44207" w14:textId="77777777" w:rsidTr="00C3448E">
        <w:trPr>
          <w:trHeight w:hRule="exact" w:val="63"/>
        </w:trPr>
        <w:tc>
          <w:tcPr>
            <w:tcW w:w="1606" w:type="dxa"/>
            <w:vMerge/>
            <w:tcBorders>
              <w:left w:val="single" w:sz="4" w:space="0" w:color="121F6B"/>
              <w:bottom w:val="nil"/>
              <w:right w:val="nil"/>
            </w:tcBorders>
            <w:shd w:val="clear" w:color="auto" w:fill="auto"/>
            <w:tcMar>
              <w:right w:w="28" w:type="dxa"/>
            </w:tcMar>
          </w:tcPr>
          <w:p w14:paraId="2A33DC85" w14:textId="77777777" w:rsidR="00EF762B" w:rsidRDefault="00EF762B" w:rsidP="00ED17F6">
            <w:pPr>
              <w:spacing w:after="60"/>
            </w:pPr>
          </w:p>
        </w:tc>
        <w:tc>
          <w:tcPr>
            <w:tcW w:w="370" w:type="dxa"/>
            <w:tcBorders>
              <w:top w:val="nil"/>
              <w:left w:val="nil"/>
              <w:bottom w:val="nil"/>
              <w:right w:val="single" w:sz="4" w:space="0" w:color="121F6B"/>
            </w:tcBorders>
            <w:shd w:val="clear" w:color="auto" w:fill="auto"/>
          </w:tcPr>
          <w:p w14:paraId="229FABC4" w14:textId="77777777" w:rsidR="00EF762B" w:rsidRDefault="00EF762B" w:rsidP="00ED17F6">
            <w:pPr>
              <w:spacing w:after="60"/>
            </w:pPr>
          </w:p>
        </w:tc>
        <w:tc>
          <w:tcPr>
            <w:tcW w:w="59" w:type="dxa"/>
            <w:tcBorders>
              <w:top w:val="nil"/>
              <w:left w:val="single" w:sz="4" w:space="0" w:color="121F6B"/>
              <w:bottom w:val="nil"/>
              <w:right w:val="nil"/>
            </w:tcBorders>
            <w:tcMar>
              <w:left w:w="0" w:type="dxa"/>
              <w:right w:w="0" w:type="dxa"/>
            </w:tcMar>
          </w:tcPr>
          <w:p w14:paraId="628D42B0" w14:textId="77777777" w:rsidR="00EF762B" w:rsidRPr="00AF73A3" w:rsidRDefault="00EF762B" w:rsidP="00ED17F6"/>
        </w:tc>
        <w:tc>
          <w:tcPr>
            <w:tcW w:w="8538" w:type="dxa"/>
            <w:gridSpan w:val="13"/>
            <w:tcBorders>
              <w:top w:val="nil"/>
              <w:left w:val="nil"/>
              <w:bottom w:val="nil"/>
              <w:right w:val="nil"/>
            </w:tcBorders>
            <w:tcMar>
              <w:left w:w="0" w:type="dxa"/>
            </w:tcMar>
          </w:tcPr>
          <w:p w14:paraId="60443486" w14:textId="77777777" w:rsidR="00EF762B" w:rsidRDefault="00EF762B" w:rsidP="00ED17F6">
            <w:pPr>
              <w:spacing w:before="60"/>
            </w:pPr>
          </w:p>
        </w:tc>
        <w:tc>
          <w:tcPr>
            <w:tcW w:w="59" w:type="dxa"/>
            <w:tcBorders>
              <w:top w:val="nil"/>
              <w:left w:val="nil"/>
              <w:bottom w:val="nil"/>
              <w:right w:val="single" w:sz="4" w:space="0" w:color="121F6B"/>
            </w:tcBorders>
            <w:tcMar>
              <w:left w:w="0" w:type="dxa"/>
              <w:right w:w="0" w:type="dxa"/>
            </w:tcMar>
          </w:tcPr>
          <w:p w14:paraId="339FE9AC" w14:textId="77777777" w:rsidR="00EF762B" w:rsidRPr="00AF73A3" w:rsidRDefault="00EF762B" w:rsidP="00ED17F6"/>
        </w:tc>
      </w:tr>
      <w:tr w:rsidR="005153A9" w:rsidRPr="00AF73A3" w14:paraId="116F368F" w14:textId="77777777" w:rsidTr="00C3448E">
        <w:tc>
          <w:tcPr>
            <w:tcW w:w="1976" w:type="dxa"/>
            <w:gridSpan w:val="2"/>
            <w:vMerge w:val="restart"/>
            <w:tcBorders>
              <w:top w:val="nil"/>
              <w:left w:val="single" w:sz="4" w:space="0" w:color="121F6B"/>
              <w:right w:val="single" w:sz="4" w:space="0" w:color="121F6B"/>
            </w:tcBorders>
            <w:tcMar>
              <w:right w:w="28" w:type="dxa"/>
            </w:tcMar>
          </w:tcPr>
          <w:p w14:paraId="21F5D884" w14:textId="77777777" w:rsidR="005153A9" w:rsidRPr="00AF73A3" w:rsidRDefault="00EF762B" w:rsidP="00ED17F6">
            <w:r>
              <w:t>In any EPA in relation to personal care and welfare, you can appoint only 1 person to be your attorney under that EPA. An attorney must be at least 20 years old and not bankrupt or mentally incapable themselves (</w:t>
            </w:r>
            <w:r w:rsidRPr="000A668A">
              <w:rPr>
                <w:i/>
              </w:rPr>
              <w:t>see</w:t>
            </w:r>
            <w:r>
              <w:t xml:space="preserve"> paragraph 2 of the notes to this form).</w:t>
            </w:r>
          </w:p>
        </w:tc>
        <w:tc>
          <w:tcPr>
            <w:tcW w:w="59" w:type="dxa"/>
            <w:tcBorders>
              <w:top w:val="nil"/>
              <w:left w:val="single" w:sz="4" w:space="0" w:color="121F6B"/>
              <w:bottom w:val="nil"/>
              <w:right w:val="nil"/>
            </w:tcBorders>
            <w:tcMar>
              <w:left w:w="0" w:type="dxa"/>
              <w:right w:w="0" w:type="dxa"/>
            </w:tcMar>
          </w:tcPr>
          <w:p w14:paraId="6F800EDA" w14:textId="77777777" w:rsidR="005153A9" w:rsidRPr="00AF73A3" w:rsidRDefault="005153A9" w:rsidP="00ED17F6"/>
        </w:tc>
        <w:tc>
          <w:tcPr>
            <w:tcW w:w="8538" w:type="dxa"/>
            <w:gridSpan w:val="13"/>
            <w:tcBorders>
              <w:top w:val="nil"/>
              <w:left w:val="nil"/>
              <w:bottom w:val="nil"/>
              <w:right w:val="nil"/>
            </w:tcBorders>
            <w:tcMar>
              <w:left w:w="0" w:type="dxa"/>
            </w:tcMar>
          </w:tcPr>
          <w:p w14:paraId="1EC6A54D" w14:textId="77777777" w:rsidR="00C3448E" w:rsidRDefault="00C3448E" w:rsidP="00ED17F6">
            <w:pPr>
              <w:spacing w:before="60"/>
            </w:pPr>
            <w:r>
              <w:t>Full name:</w:t>
            </w:r>
          </w:p>
          <w:p w14:paraId="45C04839" w14:textId="77777777" w:rsidR="005153A9" w:rsidRPr="00AF73A3" w:rsidRDefault="005153A9"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14:paraId="7C9F96F5" w14:textId="77777777" w:rsidR="005153A9" w:rsidRPr="00AF73A3" w:rsidRDefault="005153A9" w:rsidP="00ED17F6"/>
        </w:tc>
      </w:tr>
      <w:tr w:rsidR="005153A9" w:rsidRPr="00AF73A3" w14:paraId="693AAEC1" w14:textId="77777777" w:rsidTr="00C3448E">
        <w:tc>
          <w:tcPr>
            <w:tcW w:w="1976" w:type="dxa"/>
            <w:gridSpan w:val="2"/>
            <w:vMerge/>
            <w:tcBorders>
              <w:left w:val="single" w:sz="4" w:space="0" w:color="121F6B"/>
              <w:right w:val="single" w:sz="4" w:space="0" w:color="121F6B"/>
            </w:tcBorders>
          </w:tcPr>
          <w:p w14:paraId="728CC1AC"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1CEEC664"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0F3DBB2E"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4E4286D0" w14:textId="77777777" w:rsidR="005153A9" w:rsidRPr="00AF73A3" w:rsidRDefault="005153A9" w:rsidP="00ED17F6"/>
        </w:tc>
      </w:tr>
      <w:tr w:rsidR="005153A9" w:rsidRPr="00AF73A3" w14:paraId="72B73AE6" w14:textId="77777777" w:rsidTr="00C3448E">
        <w:tc>
          <w:tcPr>
            <w:tcW w:w="1976" w:type="dxa"/>
            <w:gridSpan w:val="2"/>
            <w:vMerge/>
            <w:tcBorders>
              <w:left w:val="single" w:sz="4" w:space="0" w:color="121F6B"/>
              <w:right w:val="single" w:sz="4" w:space="0" w:color="121F6B"/>
            </w:tcBorders>
          </w:tcPr>
          <w:p w14:paraId="0B4F101D"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7329CE85" w14:textId="77777777" w:rsidR="005153A9" w:rsidRPr="00AF73A3" w:rsidRDefault="005153A9" w:rsidP="00ED17F6"/>
        </w:tc>
        <w:tc>
          <w:tcPr>
            <w:tcW w:w="8538" w:type="dxa"/>
            <w:gridSpan w:val="13"/>
            <w:tcBorders>
              <w:top w:val="nil"/>
              <w:left w:val="nil"/>
              <w:bottom w:val="nil"/>
              <w:right w:val="nil"/>
            </w:tcBorders>
            <w:tcMar>
              <w:left w:w="0" w:type="dxa"/>
            </w:tcMar>
          </w:tcPr>
          <w:p w14:paraId="25E4C80B" w14:textId="77777777" w:rsidR="005153A9" w:rsidRPr="00AF73A3" w:rsidRDefault="005153A9"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14:paraId="54DB0E0F" w14:textId="77777777" w:rsidR="005153A9" w:rsidRPr="00AF73A3" w:rsidRDefault="005153A9" w:rsidP="00ED17F6"/>
        </w:tc>
      </w:tr>
      <w:tr w:rsidR="005153A9" w:rsidRPr="00AF73A3" w14:paraId="4D76511B" w14:textId="77777777" w:rsidTr="00C3448E">
        <w:tc>
          <w:tcPr>
            <w:tcW w:w="1976" w:type="dxa"/>
            <w:gridSpan w:val="2"/>
            <w:vMerge/>
            <w:tcBorders>
              <w:left w:val="single" w:sz="4" w:space="0" w:color="121F6B"/>
              <w:right w:val="single" w:sz="4" w:space="0" w:color="121F6B"/>
            </w:tcBorders>
          </w:tcPr>
          <w:p w14:paraId="7A5B8782"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246A6D1B"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21E8676C"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6BD46011" w14:textId="77777777" w:rsidR="005153A9" w:rsidRPr="00AF73A3" w:rsidRDefault="005153A9" w:rsidP="00ED17F6"/>
        </w:tc>
      </w:tr>
      <w:tr w:rsidR="005153A9" w:rsidRPr="00AF73A3" w14:paraId="6BBD3C3A" w14:textId="77777777" w:rsidTr="00C3448E">
        <w:trPr>
          <w:trHeight w:val="26"/>
        </w:trPr>
        <w:tc>
          <w:tcPr>
            <w:tcW w:w="1976" w:type="dxa"/>
            <w:gridSpan w:val="2"/>
            <w:vMerge/>
            <w:tcBorders>
              <w:left w:val="single" w:sz="4" w:space="0" w:color="121F6B"/>
              <w:right w:val="single" w:sz="4" w:space="0" w:color="121F6B"/>
            </w:tcBorders>
          </w:tcPr>
          <w:p w14:paraId="4F12460F"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0B1691B5" w14:textId="77777777" w:rsidR="005153A9" w:rsidRPr="00AF73A3" w:rsidRDefault="005153A9" w:rsidP="00ED17F6"/>
        </w:tc>
        <w:tc>
          <w:tcPr>
            <w:tcW w:w="8538" w:type="dxa"/>
            <w:gridSpan w:val="13"/>
            <w:tcBorders>
              <w:top w:val="nil"/>
              <w:left w:val="nil"/>
              <w:bottom w:val="nil"/>
              <w:right w:val="nil"/>
            </w:tcBorders>
            <w:tcMar>
              <w:left w:w="0" w:type="dxa"/>
            </w:tcMar>
          </w:tcPr>
          <w:p w14:paraId="7BE08193" w14:textId="77777777" w:rsidR="005153A9" w:rsidRPr="00AF73A3" w:rsidRDefault="005153A9" w:rsidP="00ED17F6">
            <w:pPr>
              <w:spacing w:before="60"/>
            </w:pPr>
            <w:r>
              <w:t>Relationship to donor</w:t>
            </w:r>
          </w:p>
        </w:tc>
        <w:tc>
          <w:tcPr>
            <w:tcW w:w="59" w:type="dxa"/>
            <w:tcBorders>
              <w:top w:val="nil"/>
              <w:left w:val="nil"/>
              <w:bottom w:val="nil"/>
              <w:right w:val="single" w:sz="4" w:space="0" w:color="121F6B"/>
            </w:tcBorders>
            <w:tcMar>
              <w:left w:w="0" w:type="dxa"/>
              <w:right w:w="0" w:type="dxa"/>
            </w:tcMar>
          </w:tcPr>
          <w:p w14:paraId="6ED7E6C6" w14:textId="77777777" w:rsidR="005153A9" w:rsidRPr="00AF73A3" w:rsidRDefault="005153A9" w:rsidP="00ED17F6"/>
        </w:tc>
      </w:tr>
      <w:tr w:rsidR="005153A9" w:rsidRPr="00AF73A3" w14:paraId="2C74376F" w14:textId="77777777" w:rsidTr="00C3448E">
        <w:tc>
          <w:tcPr>
            <w:tcW w:w="1976" w:type="dxa"/>
            <w:gridSpan w:val="2"/>
            <w:vMerge/>
            <w:tcBorders>
              <w:left w:val="single" w:sz="4" w:space="0" w:color="121F6B"/>
              <w:right w:val="single" w:sz="4" w:space="0" w:color="121F6B"/>
            </w:tcBorders>
          </w:tcPr>
          <w:p w14:paraId="55BC787A"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3A66C074"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12F1FDB5"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689EBAE1" w14:textId="77777777" w:rsidR="005153A9" w:rsidRPr="00AF73A3" w:rsidRDefault="005153A9" w:rsidP="00ED17F6"/>
        </w:tc>
      </w:tr>
      <w:tr w:rsidR="005153A9" w:rsidRPr="00AF73A3" w14:paraId="052E1361" w14:textId="77777777" w:rsidTr="00C3448E">
        <w:tc>
          <w:tcPr>
            <w:tcW w:w="1976" w:type="dxa"/>
            <w:gridSpan w:val="2"/>
            <w:vMerge/>
            <w:tcBorders>
              <w:left w:val="single" w:sz="4" w:space="0" w:color="121F6B"/>
              <w:right w:val="single" w:sz="4" w:space="0" w:color="121F6B"/>
            </w:tcBorders>
          </w:tcPr>
          <w:p w14:paraId="017F742C"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11985D1B" w14:textId="77777777" w:rsidR="005153A9" w:rsidRPr="00AF73A3" w:rsidRDefault="005153A9" w:rsidP="00ED17F6"/>
        </w:tc>
        <w:tc>
          <w:tcPr>
            <w:tcW w:w="8538" w:type="dxa"/>
            <w:gridSpan w:val="13"/>
            <w:tcBorders>
              <w:top w:val="nil"/>
              <w:left w:val="nil"/>
              <w:bottom w:val="nil"/>
              <w:right w:val="nil"/>
            </w:tcBorders>
            <w:tcMar>
              <w:left w:w="0" w:type="dxa"/>
            </w:tcMar>
          </w:tcPr>
          <w:p w14:paraId="1D38933A" w14:textId="77777777" w:rsidR="005153A9" w:rsidRPr="00AF73A3" w:rsidRDefault="00C3448E" w:rsidP="00ED17F6">
            <w:pPr>
              <w:spacing w:before="60" w:after="60"/>
            </w:pPr>
            <w:r>
              <w:t>Address:</w:t>
            </w:r>
          </w:p>
        </w:tc>
        <w:tc>
          <w:tcPr>
            <w:tcW w:w="59" w:type="dxa"/>
            <w:tcBorders>
              <w:top w:val="nil"/>
              <w:left w:val="nil"/>
              <w:bottom w:val="nil"/>
              <w:right w:val="single" w:sz="4" w:space="0" w:color="121F6B"/>
            </w:tcBorders>
            <w:tcMar>
              <w:left w:w="0" w:type="dxa"/>
              <w:right w:w="0" w:type="dxa"/>
            </w:tcMar>
          </w:tcPr>
          <w:p w14:paraId="1E74E2D0" w14:textId="77777777" w:rsidR="005153A9" w:rsidRPr="00AF73A3" w:rsidRDefault="005153A9" w:rsidP="00ED17F6"/>
        </w:tc>
      </w:tr>
      <w:tr w:rsidR="005153A9" w:rsidRPr="00AF73A3" w14:paraId="5C4F7B1A" w14:textId="77777777" w:rsidTr="00C3448E">
        <w:tc>
          <w:tcPr>
            <w:tcW w:w="1976" w:type="dxa"/>
            <w:gridSpan w:val="2"/>
            <w:vMerge/>
            <w:tcBorders>
              <w:left w:val="single" w:sz="4" w:space="0" w:color="121F6B"/>
              <w:right w:val="single" w:sz="4" w:space="0" w:color="121F6B"/>
            </w:tcBorders>
          </w:tcPr>
          <w:p w14:paraId="53AA28D9"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41EDDC4B" w14:textId="77777777" w:rsidR="005153A9" w:rsidRPr="00AF73A3" w:rsidRDefault="005153A9" w:rsidP="00ED17F6"/>
        </w:tc>
        <w:tc>
          <w:tcPr>
            <w:tcW w:w="2073" w:type="dxa"/>
            <w:gridSpan w:val="4"/>
            <w:tcBorders>
              <w:top w:val="nil"/>
              <w:left w:val="nil"/>
              <w:bottom w:val="nil"/>
              <w:right w:val="nil"/>
            </w:tcBorders>
          </w:tcPr>
          <w:p w14:paraId="5D29081B" w14:textId="77777777" w:rsidR="005153A9" w:rsidRPr="00AF73A3" w:rsidRDefault="005153A9"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14:paraId="0A28CC01" w14:textId="77777777" w:rsidR="005153A9" w:rsidRPr="00AF73A3" w:rsidRDefault="005153A9" w:rsidP="00ED17F6"/>
        </w:tc>
        <w:tc>
          <w:tcPr>
            <w:tcW w:w="1418" w:type="dxa"/>
            <w:gridSpan w:val="4"/>
            <w:tcBorders>
              <w:top w:val="nil"/>
              <w:left w:val="nil"/>
              <w:bottom w:val="nil"/>
              <w:right w:val="nil"/>
            </w:tcBorders>
          </w:tcPr>
          <w:p w14:paraId="5A26EDD2" w14:textId="77777777" w:rsidR="005153A9" w:rsidRPr="00AF73A3" w:rsidRDefault="005153A9" w:rsidP="00ED17F6">
            <w:pPr>
              <w:jc w:val="right"/>
            </w:pPr>
            <w:r>
              <w:t>Street name</w:t>
            </w:r>
          </w:p>
        </w:tc>
        <w:tc>
          <w:tcPr>
            <w:tcW w:w="4197" w:type="dxa"/>
            <w:gridSpan w:val="2"/>
            <w:tcBorders>
              <w:top w:val="nil"/>
              <w:left w:val="nil"/>
              <w:bottom w:val="nil"/>
              <w:right w:val="nil"/>
            </w:tcBorders>
            <w:shd w:val="clear" w:color="auto" w:fill="F2F2F2" w:themeFill="background1" w:themeFillShade="F2"/>
          </w:tcPr>
          <w:p w14:paraId="227E789E"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68E60B61" w14:textId="77777777" w:rsidR="005153A9" w:rsidRPr="00AF73A3" w:rsidRDefault="005153A9" w:rsidP="00ED17F6"/>
        </w:tc>
      </w:tr>
      <w:tr w:rsidR="005153A9" w:rsidRPr="00E25C26" w14:paraId="2C06DFFE" w14:textId="77777777" w:rsidTr="00C3448E">
        <w:trPr>
          <w:trHeight w:hRule="exact" w:val="57"/>
        </w:trPr>
        <w:tc>
          <w:tcPr>
            <w:tcW w:w="1976" w:type="dxa"/>
            <w:gridSpan w:val="2"/>
            <w:vMerge/>
            <w:tcBorders>
              <w:left w:val="single" w:sz="4" w:space="0" w:color="121F6B"/>
              <w:right w:val="single" w:sz="4" w:space="0" w:color="121F6B"/>
            </w:tcBorders>
          </w:tcPr>
          <w:p w14:paraId="70327FBD"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5C5B7A0F" w14:textId="77777777" w:rsidR="005153A9" w:rsidRPr="00E25C26" w:rsidRDefault="005153A9" w:rsidP="00ED17F6">
            <w:pPr>
              <w:rPr>
                <w:sz w:val="2"/>
              </w:rPr>
            </w:pPr>
          </w:p>
        </w:tc>
        <w:tc>
          <w:tcPr>
            <w:tcW w:w="2073" w:type="dxa"/>
            <w:gridSpan w:val="4"/>
            <w:tcBorders>
              <w:top w:val="nil"/>
              <w:left w:val="nil"/>
              <w:bottom w:val="nil"/>
              <w:right w:val="nil"/>
            </w:tcBorders>
          </w:tcPr>
          <w:p w14:paraId="3C6669CA"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3FF54A24"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402A262A" w14:textId="77777777" w:rsidR="005153A9" w:rsidRPr="00E25C26" w:rsidRDefault="005153A9" w:rsidP="00ED17F6">
            <w:pPr>
              <w:rPr>
                <w:sz w:val="2"/>
              </w:rPr>
            </w:pPr>
          </w:p>
        </w:tc>
      </w:tr>
      <w:tr w:rsidR="005153A9" w:rsidRPr="00AF73A3" w14:paraId="3C56AE4D" w14:textId="77777777" w:rsidTr="00C3448E">
        <w:tc>
          <w:tcPr>
            <w:tcW w:w="1976" w:type="dxa"/>
            <w:gridSpan w:val="2"/>
            <w:vMerge/>
            <w:tcBorders>
              <w:left w:val="single" w:sz="4" w:space="0" w:color="121F6B"/>
              <w:right w:val="single" w:sz="4" w:space="0" w:color="121F6B"/>
            </w:tcBorders>
          </w:tcPr>
          <w:p w14:paraId="1ECBD8BC"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0D466663" w14:textId="77777777" w:rsidR="005153A9" w:rsidRPr="00AF73A3" w:rsidRDefault="005153A9" w:rsidP="00ED17F6"/>
        </w:tc>
        <w:tc>
          <w:tcPr>
            <w:tcW w:w="2073" w:type="dxa"/>
            <w:gridSpan w:val="4"/>
            <w:tcBorders>
              <w:top w:val="nil"/>
              <w:left w:val="nil"/>
              <w:bottom w:val="nil"/>
              <w:right w:val="nil"/>
            </w:tcBorders>
          </w:tcPr>
          <w:p w14:paraId="60D29F62" w14:textId="77777777" w:rsidR="005153A9" w:rsidRPr="00AF73A3" w:rsidRDefault="005153A9" w:rsidP="00ED17F6">
            <w:pPr>
              <w:jc w:val="right"/>
            </w:pPr>
            <w:r>
              <w:t>Suburb</w:t>
            </w:r>
          </w:p>
        </w:tc>
        <w:tc>
          <w:tcPr>
            <w:tcW w:w="6465" w:type="dxa"/>
            <w:gridSpan w:val="9"/>
            <w:tcBorders>
              <w:top w:val="nil"/>
              <w:left w:val="nil"/>
              <w:bottom w:val="nil"/>
              <w:right w:val="nil"/>
            </w:tcBorders>
            <w:shd w:val="clear" w:color="auto" w:fill="F2F2F2" w:themeFill="background1" w:themeFillShade="F2"/>
          </w:tcPr>
          <w:p w14:paraId="0B394E05"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3072BA02" w14:textId="77777777" w:rsidR="005153A9" w:rsidRPr="00AF73A3" w:rsidRDefault="005153A9" w:rsidP="00ED17F6"/>
        </w:tc>
      </w:tr>
      <w:tr w:rsidR="005153A9" w:rsidRPr="00E25C26" w14:paraId="1780C8FD" w14:textId="77777777" w:rsidTr="00C3448E">
        <w:trPr>
          <w:trHeight w:hRule="exact" w:val="57"/>
        </w:trPr>
        <w:tc>
          <w:tcPr>
            <w:tcW w:w="1976" w:type="dxa"/>
            <w:gridSpan w:val="2"/>
            <w:vMerge/>
            <w:tcBorders>
              <w:left w:val="single" w:sz="4" w:space="0" w:color="121F6B"/>
              <w:right w:val="single" w:sz="4" w:space="0" w:color="121F6B"/>
            </w:tcBorders>
          </w:tcPr>
          <w:p w14:paraId="64699610"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41AED8B3" w14:textId="77777777" w:rsidR="005153A9" w:rsidRPr="00E25C26" w:rsidRDefault="005153A9" w:rsidP="00ED17F6">
            <w:pPr>
              <w:rPr>
                <w:sz w:val="2"/>
              </w:rPr>
            </w:pPr>
          </w:p>
        </w:tc>
        <w:tc>
          <w:tcPr>
            <w:tcW w:w="2073" w:type="dxa"/>
            <w:gridSpan w:val="4"/>
            <w:tcBorders>
              <w:top w:val="nil"/>
              <w:left w:val="nil"/>
              <w:bottom w:val="nil"/>
              <w:right w:val="nil"/>
            </w:tcBorders>
          </w:tcPr>
          <w:p w14:paraId="6BBC32A7"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2DF01287"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6E038135" w14:textId="77777777" w:rsidR="005153A9" w:rsidRPr="00E25C26" w:rsidRDefault="005153A9" w:rsidP="00ED17F6">
            <w:pPr>
              <w:rPr>
                <w:sz w:val="2"/>
              </w:rPr>
            </w:pPr>
          </w:p>
        </w:tc>
      </w:tr>
      <w:tr w:rsidR="005153A9" w:rsidRPr="00AF73A3" w14:paraId="15D0FC36" w14:textId="77777777" w:rsidTr="00C3448E">
        <w:trPr>
          <w:trHeight w:val="26"/>
        </w:trPr>
        <w:tc>
          <w:tcPr>
            <w:tcW w:w="1976" w:type="dxa"/>
            <w:gridSpan w:val="2"/>
            <w:vMerge/>
            <w:tcBorders>
              <w:left w:val="single" w:sz="4" w:space="0" w:color="121F6B"/>
              <w:right w:val="single" w:sz="4" w:space="0" w:color="121F6B"/>
            </w:tcBorders>
          </w:tcPr>
          <w:p w14:paraId="42AB59C4"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429F9576" w14:textId="77777777" w:rsidR="005153A9" w:rsidRPr="00AF73A3" w:rsidRDefault="005153A9" w:rsidP="00ED17F6"/>
        </w:tc>
        <w:tc>
          <w:tcPr>
            <w:tcW w:w="2073" w:type="dxa"/>
            <w:gridSpan w:val="4"/>
            <w:tcBorders>
              <w:top w:val="nil"/>
              <w:left w:val="nil"/>
              <w:bottom w:val="nil"/>
              <w:right w:val="nil"/>
            </w:tcBorders>
          </w:tcPr>
          <w:p w14:paraId="7F35A0DC" w14:textId="77777777" w:rsidR="005153A9" w:rsidRPr="00AF73A3" w:rsidRDefault="005153A9" w:rsidP="00ED17F6">
            <w:pPr>
              <w:jc w:val="right"/>
            </w:pPr>
            <w:r>
              <w:t>Town/City</w:t>
            </w:r>
          </w:p>
        </w:tc>
        <w:tc>
          <w:tcPr>
            <w:tcW w:w="6465" w:type="dxa"/>
            <w:gridSpan w:val="9"/>
            <w:tcBorders>
              <w:top w:val="nil"/>
              <w:left w:val="nil"/>
              <w:bottom w:val="nil"/>
              <w:right w:val="nil"/>
            </w:tcBorders>
            <w:shd w:val="clear" w:color="auto" w:fill="F2F2F2" w:themeFill="background1" w:themeFillShade="F2"/>
          </w:tcPr>
          <w:p w14:paraId="476925B0"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27D79DE4" w14:textId="77777777" w:rsidR="005153A9" w:rsidRPr="00AF73A3" w:rsidRDefault="005153A9" w:rsidP="00ED17F6"/>
        </w:tc>
      </w:tr>
      <w:tr w:rsidR="005153A9" w:rsidRPr="00E25C26" w14:paraId="6E92D3D8" w14:textId="77777777" w:rsidTr="00720F2D">
        <w:trPr>
          <w:trHeight w:val="250"/>
        </w:trPr>
        <w:tc>
          <w:tcPr>
            <w:tcW w:w="1976" w:type="dxa"/>
            <w:gridSpan w:val="2"/>
            <w:vMerge/>
            <w:tcBorders>
              <w:left w:val="single" w:sz="4" w:space="0" w:color="121F6B"/>
              <w:right w:val="single" w:sz="4" w:space="0" w:color="121F6B"/>
            </w:tcBorders>
          </w:tcPr>
          <w:p w14:paraId="0D6868EE"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798E269C" w14:textId="77777777" w:rsidR="005153A9" w:rsidRPr="00E25C26" w:rsidRDefault="005153A9" w:rsidP="00ED17F6">
            <w:pPr>
              <w:rPr>
                <w:sz w:val="2"/>
              </w:rPr>
            </w:pPr>
          </w:p>
        </w:tc>
        <w:tc>
          <w:tcPr>
            <w:tcW w:w="2073" w:type="dxa"/>
            <w:gridSpan w:val="4"/>
            <w:tcBorders>
              <w:top w:val="nil"/>
              <w:left w:val="nil"/>
              <w:bottom w:val="nil"/>
              <w:right w:val="nil"/>
            </w:tcBorders>
          </w:tcPr>
          <w:p w14:paraId="5D6C18B2"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16FC3F68"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66192AFB" w14:textId="77777777" w:rsidR="005153A9" w:rsidRPr="00E25C26" w:rsidRDefault="005153A9" w:rsidP="00ED17F6">
            <w:pPr>
              <w:rPr>
                <w:sz w:val="2"/>
              </w:rPr>
            </w:pPr>
          </w:p>
        </w:tc>
      </w:tr>
      <w:tr w:rsidR="005153A9" w:rsidRPr="00AF73A3" w14:paraId="359EB121" w14:textId="77777777" w:rsidTr="00C3448E">
        <w:tc>
          <w:tcPr>
            <w:tcW w:w="1976" w:type="dxa"/>
            <w:gridSpan w:val="2"/>
            <w:vMerge/>
            <w:tcBorders>
              <w:left w:val="single" w:sz="4" w:space="0" w:color="121F6B"/>
              <w:right w:val="single" w:sz="4" w:space="0" w:color="121F6B"/>
            </w:tcBorders>
          </w:tcPr>
          <w:p w14:paraId="11D5FE8E"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59935571" w14:textId="77777777" w:rsidR="005153A9" w:rsidRPr="00AF73A3" w:rsidRDefault="005153A9" w:rsidP="00ED17F6"/>
        </w:tc>
        <w:tc>
          <w:tcPr>
            <w:tcW w:w="2073" w:type="dxa"/>
            <w:gridSpan w:val="4"/>
            <w:tcBorders>
              <w:top w:val="nil"/>
              <w:left w:val="nil"/>
              <w:bottom w:val="nil"/>
              <w:right w:val="nil"/>
            </w:tcBorders>
          </w:tcPr>
          <w:p w14:paraId="0441B150" w14:textId="77777777" w:rsidR="005153A9" w:rsidRDefault="005153A9" w:rsidP="00ED17F6">
            <w:pPr>
              <w:jc w:val="right"/>
            </w:pPr>
            <w:r>
              <w:t>Email</w:t>
            </w:r>
          </w:p>
        </w:tc>
        <w:tc>
          <w:tcPr>
            <w:tcW w:w="6465" w:type="dxa"/>
            <w:gridSpan w:val="9"/>
            <w:tcBorders>
              <w:top w:val="nil"/>
              <w:left w:val="nil"/>
              <w:bottom w:val="nil"/>
              <w:right w:val="nil"/>
            </w:tcBorders>
            <w:shd w:val="clear" w:color="auto" w:fill="F2F2F2" w:themeFill="background1" w:themeFillShade="F2"/>
          </w:tcPr>
          <w:p w14:paraId="673BF4B2"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02273812" w14:textId="77777777" w:rsidR="005153A9" w:rsidRPr="00AF73A3" w:rsidRDefault="005153A9" w:rsidP="00ED17F6"/>
        </w:tc>
      </w:tr>
      <w:tr w:rsidR="005153A9" w:rsidRPr="00E25C26" w14:paraId="0BBC10BE" w14:textId="77777777" w:rsidTr="00C3448E">
        <w:trPr>
          <w:trHeight w:hRule="exact" w:val="57"/>
        </w:trPr>
        <w:tc>
          <w:tcPr>
            <w:tcW w:w="1976" w:type="dxa"/>
            <w:gridSpan w:val="2"/>
            <w:vMerge/>
            <w:tcBorders>
              <w:left w:val="single" w:sz="4" w:space="0" w:color="121F6B"/>
              <w:right w:val="single" w:sz="4" w:space="0" w:color="121F6B"/>
            </w:tcBorders>
          </w:tcPr>
          <w:p w14:paraId="23FE0760"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636DA3D2" w14:textId="77777777" w:rsidR="005153A9" w:rsidRPr="00E25C26" w:rsidRDefault="005153A9" w:rsidP="00ED17F6">
            <w:pPr>
              <w:rPr>
                <w:sz w:val="2"/>
              </w:rPr>
            </w:pPr>
          </w:p>
        </w:tc>
        <w:tc>
          <w:tcPr>
            <w:tcW w:w="2073" w:type="dxa"/>
            <w:gridSpan w:val="4"/>
            <w:tcBorders>
              <w:top w:val="nil"/>
              <w:left w:val="nil"/>
              <w:bottom w:val="nil"/>
              <w:right w:val="nil"/>
            </w:tcBorders>
          </w:tcPr>
          <w:p w14:paraId="0032A71B"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324154EE"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0F64090E" w14:textId="77777777" w:rsidR="005153A9" w:rsidRPr="00E25C26" w:rsidRDefault="005153A9" w:rsidP="00ED17F6">
            <w:pPr>
              <w:rPr>
                <w:sz w:val="2"/>
              </w:rPr>
            </w:pPr>
          </w:p>
        </w:tc>
      </w:tr>
      <w:tr w:rsidR="005153A9" w:rsidRPr="00AF73A3" w14:paraId="35617D9C" w14:textId="77777777" w:rsidTr="00C3448E">
        <w:tc>
          <w:tcPr>
            <w:tcW w:w="1976" w:type="dxa"/>
            <w:gridSpan w:val="2"/>
            <w:vMerge/>
            <w:tcBorders>
              <w:left w:val="single" w:sz="4" w:space="0" w:color="121F6B"/>
              <w:right w:val="single" w:sz="4" w:space="0" w:color="121F6B"/>
            </w:tcBorders>
          </w:tcPr>
          <w:p w14:paraId="48DAF468"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12DF1A24" w14:textId="77777777" w:rsidR="005153A9" w:rsidRPr="00AF73A3" w:rsidRDefault="005153A9" w:rsidP="00ED17F6"/>
        </w:tc>
        <w:tc>
          <w:tcPr>
            <w:tcW w:w="2073" w:type="dxa"/>
            <w:gridSpan w:val="4"/>
            <w:tcBorders>
              <w:top w:val="nil"/>
              <w:left w:val="nil"/>
              <w:bottom w:val="nil"/>
              <w:right w:val="nil"/>
            </w:tcBorders>
          </w:tcPr>
          <w:p w14:paraId="13FAA12F" w14:textId="77777777" w:rsidR="005153A9" w:rsidRDefault="005153A9" w:rsidP="00ED17F6">
            <w:pPr>
              <w:jc w:val="right"/>
            </w:pPr>
            <w:r>
              <w:t>Phone</w:t>
            </w:r>
          </w:p>
        </w:tc>
        <w:tc>
          <w:tcPr>
            <w:tcW w:w="6465" w:type="dxa"/>
            <w:gridSpan w:val="9"/>
            <w:tcBorders>
              <w:top w:val="nil"/>
              <w:left w:val="nil"/>
              <w:bottom w:val="nil"/>
              <w:right w:val="nil"/>
            </w:tcBorders>
            <w:shd w:val="clear" w:color="auto" w:fill="F2F2F2" w:themeFill="background1" w:themeFillShade="F2"/>
          </w:tcPr>
          <w:p w14:paraId="11065434"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3AD91759" w14:textId="77777777" w:rsidR="005153A9" w:rsidRPr="00AF73A3" w:rsidRDefault="005153A9" w:rsidP="00ED17F6"/>
        </w:tc>
      </w:tr>
      <w:tr w:rsidR="005153A9" w:rsidRPr="00E25C26" w14:paraId="69E3ED79" w14:textId="77777777" w:rsidTr="00C3448E">
        <w:trPr>
          <w:trHeight w:hRule="exact" w:val="57"/>
        </w:trPr>
        <w:tc>
          <w:tcPr>
            <w:tcW w:w="1976" w:type="dxa"/>
            <w:gridSpan w:val="2"/>
            <w:vMerge/>
            <w:tcBorders>
              <w:left w:val="single" w:sz="4" w:space="0" w:color="121F6B"/>
              <w:bottom w:val="single" w:sz="4" w:space="0" w:color="121F6B"/>
              <w:right w:val="single" w:sz="4" w:space="0" w:color="121F6B"/>
            </w:tcBorders>
          </w:tcPr>
          <w:p w14:paraId="781CA010" w14:textId="77777777" w:rsidR="005153A9" w:rsidRPr="00E25C26" w:rsidRDefault="005153A9" w:rsidP="00ED17F6">
            <w:pPr>
              <w:rPr>
                <w:sz w:val="2"/>
              </w:rPr>
            </w:pPr>
          </w:p>
        </w:tc>
        <w:tc>
          <w:tcPr>
            <w:tcW w:w="59" w:type="dxa"/>
            <w:tcBorders>
              <w:top w:val="nil"/>
              <w:left w:val="single" w:sz="4" w:space="0" w:color="121F6B"/>
              <w:bottom w:val="single" w:sz="4" w:space="0" w:color="121F6B"/>
              <w:right w:val="nil"/>
            </w:tcBorders>
            <w:tcMar>
              <w:left w:w="0" w:type="dxa"/>
              <w:right w:w="0" w:type="dxa"/>
            </w:tcMar>
          </w:tcPr>
          <w:p w14:paraId="7D357035" w14:textId="77777777" w:rsidR="005153A9" w:rsidRPr="00E25C26" w:rsidRDefault="005153A9" w:rsidP="00ED17F6">
            <w:pPr>
              <w:rPr>
                <w:sz w:val="2"/>
              </w:rPr>
            </w:pPr>
          </w:p>
        </w:tc>
        <w:tc>
          <w:tcPr>
            <w:tcW w:w="2073" w:type="dxa"/>
            <w:gridSpan w:val="4"/>
            <w:tcBorders>
              <w:top w:val="nil"/>
              <w:left w:val="nil"/>
              <w:bottom w:val="single" w:sz="4" w:space="0" w:color="121F6B"/>
              <w:right w:val="nil"/>
            </w:tcBorders>
          </w:tcPr>
          <w:p w14:paraId="061E9EC3" w14:textId="77777777" w:rsidR="005153A9" w:rsidRPr="00E25C26" w:rsidRDefault="005153A9" w:rsidP="00ED17F6">
            <w:pPr>
              <w:jc w:val="right"/>
              <w:rPr>
                <w:sz w:val="2"/>
              </w:rPr>
            </w:pPr>
          </w:p>
        </w:tc>
        <w:tc>
          <w:tcPr>
            <w:tcW w:w="6465" w:type="dxa"/>
            <w:gridSpan w:val="9"/>
            <w:tcBorders>
              <w:top w:val="nil"/>
              <w:left w:val="nil"/>
              <w:bottom w:val="single" w:sz="4" w:space="0" w:color="121F6B"/>
              <w:right w:val="nil"/>
            </w:tcBorders>
          </w:tcPr>
          <w:p w14:paraId="5FBD5BE8" w14:textId="77777777" w:rsidR="005153A9" w:rsidRPr="00E25C26" w:rsidRDefault="005153A9" w:rsidP="00ED17F6">
            <w:pPr>
              <w:rPr>
                <w:sz w:val="2"/>
              </w:rPr>
            </w:pPr>
          </w:p>
        </w:tc>
        <w:tc>
          <w:tcPr>
            <w:tcW w:w="59" w:type="dxa"/>
            <w:tcBorders>
              <w:top w:val="nil"/>
              <w:left w:val="nil"/>
              <w:bottom w:val="single" w:sz="4" w:space="0" w:color="121F6B"/>
              <w:right w:val="single" w:sz="4" w:space="0" w:color="121F6B"/>
            </w:tcBorders>
            <w:tcMar>
              <w:left w:w="0" w:type="dxa"/>
              <w:right w:w="0" w:type="dxa"/>
            </w:tcMar>
          </w:tcPr>
          <w:p w14:paraId="7E7BAE8A" w14:textId="77777777" w:rsidR="005153A9" w:rsidRPr="00E25C26" w:rsidRDefault="005153A9" w:rsidP="00ED17F6">
            <w:pPr>
              <w:rPr>
                <w:sz w:val="2"/>
              </w:rPr>
            </w:pPr>
          </w:p>
        </w:tc>
      </w:tr>
      <w:tr w:rsidR="00ED17F6" w:rsidRPr="00AF73A3" w14:paraId="45920A65" w14:textId="77777777" w:rsidTr="00C3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1606" w:type="dxa"/>
            <w:tcBorders>
              <w:top w:val="single" w:sz="18" w:space="0" w:color="002060"/>
              <w:left w:val="single" w:sz="4" w:space="0" w:color="auto"/>
              <w:right w:val="single" w:sz="4" w:space="0" w:color="auto"/>
            </w:tcBorders>
          </w:tcPr>
          <w:p w14:paraId="681A3936" w14:textId="77777777" w:rsidR="00ED17F6" w:rsidRPr="00AF73A3" w:rsidRDefault="00ED17F6" w:rsidP="00ED17F6">
            <w:pPr>
              <w:pStyle w:val="Leftheading"/>
            </w:pPr>
          </w:p>
        </w:tc>
        <w:tc>
          <w:tcPr>
            <w:tcW w:w="370" w:type="dxa"/>
            <w:tcBorders>
              <w:top w:val="single" w:sz="4" w:space="0" w:color="auto"/>
              <w:left w:val="single" w:sz="4" w:space="0" w:color="auto"/>
              <w:right w:val="single" w:sz="4" w:space="0" w:color="auto"/>
            </w:tcBorders>
            <w:shd w:val="clear" w:color="auto" w:fill="121F6B"/>
            <w:vAlign w:val="center"/>
          </w:tcPr>
          <w:p w14:paraId="5111A8EE" w14:textId="77777777" w:rsidR="00ED17F6" w:rsidRPr="007A44D9" w:rsidRDefault="00ED17F6" w:rsidP="00ED17F6">
            <w:pPr>
              <w:rPr>
                <w:b/>
                <w:color w:val="FFFFFF" w:themeColor="background1"/>
              </w:rPr>
            </w:pPr>
            <w:r>
              <w:rPr>
                <w:b/>
                <w:color w:val="FFFFFF" w:themeColor="background1"/>
              </w:rPr>
              <w:t>D</w:t>
            </w:r>
          </w:p>
        </w:tc>
        <w:tc>
          <w:tcPr>
            <w:tcW w:w="59" w:type="dxa"/>
            <w:tcBorders>
              <w:top w:val="single" w:sz="4" w:space="0" w:color="121F6B"/>
              <w:left w:val="single" w:sz="4" w:space="0" w:color="auto"/>
            </w:tcBorders>
            <w:tcMar>
              <w:left w:w="0" w:type="dxa"/>
              <w:right w:w="0" w:type="dxa"/>
            </w:tcMar>
          </w:tcPr>
          <w:p w14:paraId="2D8A83E9" w14:textId="77777777" w:rsidR="00ED17F6" w:rsidRPr="00AF73A3" w:rsidRDefault="00ED17F6" w:rsidP="00ED17F6"/>
        </w:tc>
        <w:tc>
          <w:tcPr>
            <w:tcW w:w="8538" w:type="dxa"/>
            <w:gridSpan w:val="13"/>
            <w:tcBorders>
              <w:top w:val="single" w:sz="4" w:space="0" w:color="121F6B"/>
            </w:tcBorders>
            <w:tcMar>
              <w:left w:w="0" w:type="dxa"/>
            </w:tcMar>
          </w:tcPr>
          <w:p w14:paraId="35F34621" w14:textId="77777777" w:rsidR="00ED17F6" w:rsidRPr="00154DD4" w:rsidRDefault="00ED17F6" w:rsidP="00ED17F6">
            <w:pPr>
              <w:spacing w:after="60"/>
              <w:rPr>
                <w:b/>
              </w:rPr>
            </w:pPr>
            <w:r w:rsidRPr="00154DD4">
              <w:rPr>
                <w:b/>
              </w:rPr>
              <w:t>My attorney can act on my behalf on</w:t>
            </w:r>
            <w:r>
              <w:rPr>
                <w:b/>
              </w:rPr>
              <w:t>:</w:t>
            </w:r>
            <w:r w:rsidRPr="00154DD4">
              <w:rPr>
                <w:b/>
              </w:rPr>
              <w:t xml:space="preserve"> </w:t>
            </w:r>
            <w:r w:rsidRPr="00154DD4">
              <w:t>(tick one)</w:t>
            </w:r>
          </w:p>
        </w:tc>
        <w:tc>
          <w:tcPr>
            <w:tcW w:w="59" w:type="dxa"/>
            <w:vMerge w:val="restart"/>
            <w:tcBorders>
              <w:top w:val="single" w:sz="4" w:space="0" w:color="121F6B"/>
              <w:right w:val="single" w:sz="4" w:space="0" w:color="121F6B"/>
            </w:tcBorders>
            <w:tcMar>
              <w:left w:w="0" w:type="dxa"/>
              <w:right w:w="0" w:type="dxa"/>
            </w:tcMar>
          </w:tcPr>
          <w:p w14:paraId="50D63A93" w14:textId="77777777" w:rsidR="00ED17F6" w:rsidRPr="00AF73A3" w:rsidRDefault="00ED17F6" w:rsidP="00ED17F6"/>
        </w:tc>
      </w:tr>
      <w:tr w:rsidR="00414934" w:rsidRPr="00AF73A3" w14:paraId="1FD16FFA" w14:textId="77777777" w:rsidTr="0051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976" w:type="dxa"/>
            <w:gridSpan w:val="2"/>
            <w:vMerge w:val="restart"/>
            <w:tcBorders>
              <w:left w:val="single" w:sz="4" w:space="0" w:color="auto"/>
              <w:right w:val="single" w:sz="4" w:space="0" w:color="auto"/>
            </w:tcBorders>
          </w:tcPr>
          <w:p w14:paraId="0EA59B3D" w14:textId="77777777" w:rsidR="00414934" w:rsidRDefault="00414934" w:rsidP="005153A9">
            <w:pPr>
              <w:pStyle w:val="LeftColumnHeader"/>
            </w:pPr>
            <w:r>
              <w:t>What your attorney can act</w:t>
            </w:r>
            <w:r>
              <w:rPr>
                <w:spacing w:val="-5"/>
              </w:rPr>
              <w:t xml:space="preserve"> </w:t>
            </w:r>
            <w:r>
              <w:t>on</w:t>
            </w:r>
          </w:p>
          <w:p w14:paraId="02411EC6" w14:textId="77777777" w:rsidR="00C3448E" w:rsidRDefault="00C3448E" w:rsidP="00C3448E">
            <w:r>
              <w:t>Your attorney can act for you on all matters relating to your personal care and welfare, or only some matters.</w:t>
            </w:r>
          </w:p>
          <w:p w14:paraId="17463A78" w14:textId="77777777" w:rsidR="00414934" w:rsidRDefault="00C3448E" w:rsidP="00C3448E">
            <w:r>
              <w:t>If you want your attorney to act on only some matters, you must list what those matters are. You can also state any conditions or restrictions you wish to place on your attorney’s authority to act.</w:t>
            </w:r>
          </w:p>
        </w:tc>
        <w:tc>
          <w:tcPr>
            <w:tcW w:w="59" w:type="dxa"/>
            <w:tcBorders>
              <w:left w:val="single" w:sz="4" w:space="0" w:color="auto"/>
            </w:tcBorders>
            <w:tcMar>
              <w:left w:w="0" w:type="dxa"/>
              <w:right w:w="0" w:type="dxa"/>
            </w:tcMar>
          </w:tcPr>
          <w:p w14:paraId="7C3DCB55" w14:textId="77777777" w:rsidR="00414934" w:rsidRPr="00AF73A3" w:rsidRDefault="00414934" w:rsidP="00ED17F6"/>
        </w:tc>
        <w:sdt>
          <w:sdtPr>
            <w:id w:val="-838546140"/>
            <w14:checkbox>
              <w14:checked w14:val="0"/>
              <w14:checkedState w14:val="00FC" w14:font="Wingdings"/>
              <w14:uncheckedState w14:val="0020" w14:font="Wingdings"/>
            </w14:checkbox>
          </w:sdtPr>
          <w:sdtEndPr/>
          <w:sdtContent>
            <w:tc>
              <w:tcPr>
                <w:tcW w:w="271" w:type="dxa"/>
                <w:shd w:val="clear" w:color="auto" w:fill="F2F2F2" w:themeFill="background1" w:themeFillShade="F2"/>
              </w:tcPr>
              <w:p w14:paraId="69AE867E" w14:textId="77777777" w:rsidR="00414934" w:rsidRPr="00AF73A3" w:rsidRDefault="00414934" w:rsidP="00D1129F">
                <w:r>
                  <w:sym w:font="Wingdings" w:char="F020"/>
                </w:r>
              </w:p>
            </w:tc>
          </w:sdtContent>
        </w:sdt>
        <w:tc>
          <w:tcPr>
            <w:tcW w:w="8267" w:type="dxa"/>
            <w:gridSpan w:val="12"/>
          </w:tcPr>
          <w:p w14:paraId="676A9179" w14:textId="77777777" w:rsidR="00414934" w:rsidRPr="00AF73A3" w:rsidRDefault="00414934" w:rsidP="00ED17F6">
            <w:r>
              <w:t>all my personal care and welfare matters</w:t>
            </w:r>
          </w:p>
        </w:tc>
        <w:tc>
          <w:tcPr>
            <w:tcW w:w="59" w:type="dxa"/>
            <w:vMerge/>
            <w:tcBorders>
              <w:right w:val="single" w:sz="4" w:space="0" w:color="121F6B"/>
            </w:tcBorders>
            <w:tcMar>
              <w:left w:w="0" w:type="dxa"/>
              <w:right w:w="0" w:type="dxa"/>
            </w:tcMar>
          </w:tcPr>
          <w:p w14:paraId="7E5BB8E7" w14:textId="77777777" w:rsidR="00414934" w:rsidRPr="00AF73A3" w:rsidRDefault="00414934" w:rsidP="00ED17F6"/>
        </w:tc>
      </w:tr>
      <w:tr w:rsidR="005153A9" w:rsidRPr="00AF73A3" w14:paraId="1021D93C" w14:textId="77777777"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1976" w:type="dxa"/>
            <w:gridSpan w:val="2"/>
            <w:vMerge/>
            <w:tcBorders>
              <w:left w:val="single" w:sz="4" w:space="0" w:color="auto"/>
              <w:right w:val="single" w:sz="4" w:space="0" w:color="auto"/>
            </w:tcBorders>
          </w:tcPr>
          <w:p w14:paraId="40C19F9D" w14:textId="77777777" w:rsidR="005153A9" w:rsidRPr="00372AF6" w:rsidRDefault="005153A9" w:rsidP="005153A9">
            <w:pPr>
              <w:rPr>
                <w:sz w:val="2"/>
              </w:rPr>
            </w:pPr>
          </w:p>
        </w:tc>
        <w:tc>
          <w:tcPr>
            <w:tcW w:w="59" w:type="dxa"/>
            <w:tcBorders>
              <w:left w:val="single" w:sz="4" w:space="0" w:color="auto"/>
            </w:tcBorders>
            <w:tcMar>
              <w:left w:w="0" w:type="dxa"/>
              <w:right w:w="0" w:type="dxa"/>
            </w:tcMar>
          </w:tcPr>
          <w:p w14:paraId="5F15230C" w14:textId="77777777" w:rsidR="005153A9" w:rsidRPr="00372AF6" w:rsidRDefault="005153A9" w:rsidP="00ED17F6">
            <w:pPr>
              <w:rPr>
                <w:sz w:val="2"/>
              </w:rPr>
            </w:pPr>
          </w:p>
        </w:tc>
        <w:tc>
          <w:tcPr>
            <w:tcW w:w="271" w:type="dxa"/>
          </w:tcPr>
          <w:p w14:paraId="48EE7B78" w14:textId="77777777" w:rsidR="005153A9" w:rsidRPr="00372AF6" w:rsidRDefault="005153A9" w:rsidP="00ED17F6">
            <w:pPr>
              <w:rPr>
                <w:sz w:val="2"/>
              </w:rPr>
            </w:pPr>
          </w:p>
        </w:tc>
        <w:tc>
          <w:tcPr>
            <w:tcW w:w="3931" w:type="dxa"/>
            <w:gridSpan w:val="9"/>
          </w:tcPr>
          <w:p w14:paraId="00038AF5" w14:textId="77777777" w:rsidR="005153A9" w:rsidRPr="00372AF6" w:rsidRDefault="005153A9" w:rsidP="00ED17F6">
            <w:pPr>
              <w:rPr>
                <w:sz w:val="2"/>
              </w:rPr>
            </w:pPr>
          </w:p>
        </w:tc>
        <w:tc>
          <w:tcPr>
            <w:tcW w:w="4336" w:type="dxa"/>
            <w:gridSpan w:val="3"/>
          </w:tcPr>
          <w:p w14:paraId="22F67CBF" w14:textId="77777777" w:rsidR="005153A9" w:rsidRPr="00372AF6" w:rsidRDefault="005153A9" w:rsidP="00ED17F6">
            <w:pPr>
              <w:rPr>
                <w:sz w:val="2"/>
              </w:rPr>
            </w:pPr>
          </w:p>
        </w:tc>
        <w:tc>
          <w:tcPr>
            <w:tcW w:w="59" w:type="dxa"/>
            <w:tcBorders>
              <w:right w:val="single" w:sz="4" w:space="0" w:color="121F6B"/>
            </w:tcBorders>
            <w:tcMar>
              <w:left w:w="0" w:type="dxa"/>
              <w:right w:w="0" w:type="dxa"/>
            </w:tcMar>
          </w:tcPr>
          <w:p w14:paraId="651C7783" w14:textId="77777777" w:rsidR="005153A9" w:rsidRPr="00372AF6" w:rsidRDefault="005153A9" w:rsidP="00ED17F6">
            <w:pPr>
              <w:rPr>
                <w:sz w:val="2"/>
              </w:rPr>
            </w:pPr>
          </w:p>
        </w:tc>
      </w:tr>
      <w:tr w:rsidR="00414934" w:rsidRPr="00AF73A3" w14:paraId="44BD0F8F" w14:textId="77777777"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976" w:type="dxa"/>
            <w:gridSpan w:val="2"/>
            <w:vMerge/>
            <w:tcBorders>
              <w:left w:val="single" w:sz="4" w:space="0" w:color="auto"/>
              <w:right w:val="single" w:sz="4" w:space="0" w:color="auto"/>
            </w:tcBorders>
          </w:tcPr>
          <w:p w14:paraId="7D979F85" w14:textId="77777777" w:rsidR="00414934" w:rsidRDefault="00414934" w:rsidP="005153A9"/>
        </w:tc>
        <w:tc>
          <w:tcPr>
            <w:tcW w:w="59" w:type="dxa"/>
            <w:tcBorders>
              <w:left w:val="single" w:sz="4" w:space="0" w:color="auto"/>
            </w:tcBorders>
            <w:tcMar>
              <w:left w:w="0" w:type="dxa"/>
              <w:right w:w="0" w:type="dxa"/>
            </w:tcMar>
          </w:tcPr>
          <w:p w14:paraId="3CCFB185" w14:textId="77777777" w:rsidR="00414934" w:rsidRPr="00AF73A3" w:rsidRDefault="00414934" w:rsidP="00ED17F6"/>
        </w:tc>
        <w:sdt>
          <w:sdtPr>
            <w:id w:val="1674296188"/>
            <w14:checkbox>
              <w14:checked w14:val="0"/>
              <w14:checkedState w14:val="00FC" w14:font="Wingdings"/>
              <w14:uncheckedState w14:val="0020" w14:font="Wingdings"/>
            </w14:checkbox>
          </w:sdtPr>
          <w:sdtEndPr/>
          <w:sdtContent>
            <w:tc>
              <w:tcPr>
                <w:tcW w:w="271" w:type="dxa"/>
                <w:shd w:val="clear" w:color="auto" w:fill="F2F2F2" w:themeFill="background1" w:themeFillShade="F2"/>
              </w:tcPr>
              <w:p w14:paraId="06DA0D11" w14:textId="77777777" w:rsidR="00414934" w:rsidRPr="00AF73A3" w:rsidRDefault="00414934" w:rsidP="00D1129F">
                <w:r>
                  <w:sym w:font="Wingdings" w:char="F020"/>
                </w:r>
              </w:p>
            </w:tc>
          </w:sdtContent>
        </w:sdt>
        <w:tc>
          <w:tcPr>
            <w:tcW w:w="8267" w:type="dxa"/>
            <w:gridSpan w:val="12"/>
          </w:tcPr>
          <w:p w14:paraId="7633FF2B" w14:textId="77777777" w:rsidR="00414934" w:rsidRPr="00AF73A3" w:rsidRDefault="00414934" w:rsidP="00C3448E">
            <w:r>
              <w:t>only the matters relating to my personal care and welfare I have listed:</w:t>
            </w:r>
          </w:p>
        </w:tc>
        <w:tc>
          <w:tcPr>
            <w:tcW w:w="59" w:type="dxa"/>
            <w:tcBorders>
              <w:right w:val="single" w:sz="4" w:space="0" w:color="121F6B"/>
            </w:tcBorders>
            <w:tcMar>
              <w:left w:w="0" w:type="dxa"/>
              <w:right w:w="0" w:type="dxa"/>
            </w:tcMar>
          </w:tcPr>
          <w:p w14:paraId="43D10517" w14:textId="77777777" w:rsidR="00414934" w:rsidRPr="00AF73A3" w:rsidRDefault="00414934" w:rsidP="00ED17F6"/>
        </w:tc>
      </w:tr>
      <w:tr w:rsidR="005153A9" w:rsidRPr="00AF73A3" w14:paraId="05977A66" w14:textId="77777777"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
        </w:trPr>
        <w:tc>
          <w:tcPr>
            <w:tcW w:w="1976" w:type="dxa"/>
            <w:gridSpan w:val="2"/>
            <w:vMerge/>
            <w:tcBorders>
              <w:left w:val="single" w:sz="4" w:space="0" w:color="auto"/>
              <w:right w:val="single" w:sz="4" w:space="0" w:color="auto"/>
            </w:tcBorders>
          </w:tcPr>
          <w:p w14:paraId="240AB060" w14:textId="77777777" w:rsidR="005153A9" w:rsidRPr="00372AF6" w:rsidRDefault="005153A9" w:rsidP="005153A9">
            <w:pPr>
              <w:rPr>
                <w:sz w:val="2"/>
              </w:rPr>
            </w:pPr>
          </w:p>
        </w:tc>
        <w:tc>
          <w:tcPr>
            <w:tcW w:w="59" w:type="dxa"/>
            <w:tcBorders>
              <w:left w:val="single" w:sz="4" w:space="0" w:color="auto"/>
            </w:tcBorders>
            <w:tcMar>
              <w:left w:w="0" w:type="dxa"/>
              <w:right w:w="0" w:type="dxa"/>
            </w:tcMar>
          </w:tcPr>
          <w:p w14:paraId="491D1B08" w14:textId="77777777" w:rsidR="005153A9" w:rsidRPr="00372AF6" w:rsidRDefault="005153A9" w:rsidP="00ED17F6">
            <w:pPr>
              <w:rPr>
                <w:sz w:val="2"/>
              </w:rPr>
            </w:pPr>
          </w:p>
        </w:tc>
        <w:tc>
          <w:tcPr>
            <w:tcW w:w="271" w:type="dxa"/>
          </w:tcPr>
          <w:p w14:paraId="7CA2D8AB" w14:textId="77777777" w:rsidR="005153A9" w:rsidRPr="00372AF6" w:rsidRDefault="005153A9" w:rsidP="00ED17F6">
            <w:pPr>
              <w:rPr>
                <w:sz w:val="2"/>
              </w:rPr>
            </w:pPr>
          </w:p>
        </w:tc>
        <w:tc>
          <w:tcPr>
            <w:tcW w:w="3931" w:type="dxa"/>
            <w:gridSpan w:val="9"/>
          </w:tcPr>
          <w:p w14:paraId="0E5F255D" w14:textId="77777777" w:rsidR="005153A9" w:rsidRPr="00372AF6" w:rsidRDefault="005153A9" w:rsidP="00ED17F6">
            <w:pPr>
              <w:rPr>
                <w:sz w:val="2"/>
              </w:rPr>
            </w:pPr>
          </w:p>
        </w:tc>
        <w:tc>
          <w:tcPr>
            <w:tcW w:w="4336" w:type="dxa"/>
            <w:gridSpan w:val="3"/>
          </w:tcPr>
          <w:p w14:paraId="73292365" w14:textId="77777777" w:rsidR="005153A9" w:rsidRPr="00372AF6" w:rsidRDefault="005153A9" w:rsidP="00ED17F6">
            <w:pPr>
              <w:rPr>
                <w:sz w:val="2"/>
              </w:rPr>
            </w:pPr>
          </w:p>
        </w:tc>
        <w:tc>
          <w:tcPr>
            <w:tcW w:w="59" w:type="dxa"/>
            <w:tcBorders>
              <w:right w:val="single" w:sz="4" w:space="0" w:color="121F6B"/>
            </w:tcBorders>
            <w:tcMar>
              <w:left w:w="0" w:type="dxa"/>
              <w:right w:w="0" w:type="dxa"/>
            </w:tcMar>
          </w:tcPr>
          <w:p w14:paraId="0C3FC5E4" w14:textId="77777777" w:rsidR="005153A9" w:rsidRPr="00372AF6" w:rsidRDefault="005153A9" w:rsidP="00ED17F6">
            <w:pPr>
              <w:rPr>
                <w:sz w:val="2"/>
              </w:rPr>
            </w:pPr>
          </w:p>
        </w:tc>
      </w:tr>
      <w:tr w:rsidR="005153A9" w:rsidRPr="00AF73A3" w14:paraId="106DF65F" w14:textId="77777777"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1976" w:type="dxa"/>
            <w:gridSpan w:val="2"/>
            <w:vMerge/>
            <w:tcBorders>
              <w:left w:val="single" w:sz="4" w:space="0" w:color="auto"/>
              <w:right w:val="single" w:sz="4" w:space="0" w:color="auto"/>
            </w:tcBorders>
          </w:tcPr>
          <w:p w14:paraId="1F3F41DF" w14:textId="77777777" w:rsidR="005153A9" w:rsidRDefault="005153A9" w:rsidP="005153A9"/>
        </w:tc>
        <w:tc>
          <w:tcPr>
            <w:tcW w:w="59" w:type="dxa"/>
            <w:tcBorders>
              <w:left w:val="single" w:sz="4" w:space="0" w:color="auto"/>
            </w:tcBorders>
            <w:tcMar>
              <w:left w:w="0" w:type="dxa"/>
              <w:right w:w="0" w:type="dxa"/>
            </w:tcMar>
          </w:tcPr>
          <w:p w14:paraId="58CEBEEF" w14:textId="77777777" w:rsidR="005153A9" w:rsidRDefault="005153A9" w:rsidP="00ED17F6"/>
        </w:tc>
        <w:tc>
          <w:tcPr>
            <w:tcW w:w="8538" w:type="dxa"/>
            <w:gridSpan w:val="13"/>
            <w:shd w:val="clear" w:color="auto" w:fill="F2F2F2" w:themeFill="background1" w:themeFillShade="F2"/>
          </w:tcPr>
          <w:p w14:paraId="0E7FB623" w14:textId="77777777" w:rsidR="005153A9" w:rsidRPr="00AF73A3" w:rsidRDefault="005153A9" w:rsidP="00ED17F6"/>
        </w:tc>
        <w:tc>
          <w:tcPr>
            <w:tcW w:w="59" w:type="dxa"/>
            <w:tcBorders>
              <w:right w:val="single" w:sz="4" w:space="0" w:color="121F6B"/>
            </w:tcBorders>
            <w:tcMar>
              <w:left w:w="0" w:type="dxa"/>
              <w:right w:w="0" w:type="dxa"/>
            </w:tcMar>
          </w:tcPr>
          <w:p w14:paraId="547B11FD" w14:textId="77777777" w:rsidR="005153A9" w:rsidRPr="00AF73A3" w:rsidRDefault="005153A9" w:rsidP="00ED17F6"/>
        </w:tc>
      </w:tr>
      <w:tr w:rsidR="005153A9" w:rsidRPr="00AF73A3" w14:paraId="686670E3" w14:textId="77777777" w:rsidTr="0051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1976" w:type="dxa"/>
            <w:gridSpan w:val="2"/>
            <w:vMerge/>
            <w:tcBorders>
              <w:left w:val="single" w:sz="4" w:space="0" w:color="auto"/>
              <w:right w:val="single" w:sz="4" w:space="0" w:color="auto"/>
            </w:tcBorders>
          </w:tcPr>
          <w:p w14:paraId="65915DB8" w14:textId="77777777" w:rsidR="005153A9" w:rsidRDefault="005153A9" w:rsidP="005153A9"/>
        </w:tc>
        <w:tc>
          <w:tcPr>
            <w:tcW w:w="59" w:type="dxa"/>
            <w:tcBorders>
              <w:left w:val="single" w:sz="4" w:space="0" w:color="auto"/>
            </w:tcBorders>
            <w:tcMar>
              <w:left w:w="0" w:type="dxa"/>
              <w:right w:w="0" w:type="dxa"/>
            </w:tcMar>
          </w:tcPr>
          <w:p w14:paraId="14C5596D" w14:textId="77777777" w:rsidR="005153A9" w:rsidRDefault="005153A9" w:rsidP="00ED17F6"/>
        </w:tc>
        <w:tc>
          <w:tcPr>
            <w:tcW w:w="8538" w:type="dxa"/>
            <w:gridSpan w:val="13"/>
          </w:tcPr>
          <w:p w14:paraId="72046E8E" w14:textId="77777777" w:rsidR="005153A9" w:rsidRPr="00AF73A3" w:rsidRDefault="005153A9" w:rsidP="00ED17F6"/>
        </w:tc>
        <w:tc>
          <w:tcPr>
            <w:tcW w:w="59" w:type="dxa"/>
            <w:tcBorders>
              <w:right w:val="single" w:sz="4" w:space="0" w:color="121F6B"/>
            </w:tcBorders>
            <w:tcMar>
              <w:left w:w="0" w:type="dxa"/>
              <w:right w:w="0" w:type="dxa"/>
            </w:tcMar>
          </w:tcPr>
          <w:p w14:paraId="2F123420" w14:textId="77777777" w:rsidR="005153A9" w:rsidRPr="00AF73A3" w:rsidRDefault="005153A9" w:rsidP="00ED17F6"/>
        </w:tc>
      </w:tr>
      <w:tr w:rsidR="005153A9" w:rsidRPr="00AF73A3" w14:paraId="39C3F235" w14:textId="77777777"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976" w:type="dxa"/>
            <w:gridSpan w:val="2"/>
            <w:vMerge/>
            <w:tcBorders>
              <w:left w:val="single" w:sz="4" w:space="0" w:color="auto"/>
              <w:right w:val="single" w:sz="4" w:space="0" w:color="auto"/>
            </w:tcBorders>
          </w:tcPr>
          <w:p w14:paraId="3D059652" w14:textId="77777777" w:rsidR="005153A9" w:rsidRDefault="005153A9" w:rsidP="005153A9"/>
        </w:tc>
        <w:tc>
          <w:tcPr>
            <w:tcW w:w="59" w:type="dxa"/>
            <w:tcBorders>
              <w:left w:val="single" w:sz="4" w:space="0" w:color="auto"/>
            </w:tcBorders>
            <w:tcMar>
              <w:left w:w="0" w:type="dxa"/>
              <w:right w:w="0" w:type="dxa"/>
            </w:tcMar>
          </w:tcPr>
          <w:p w14:paraId="1A64AA2C" w14:textId="77777777" w:rsidR="005153A9" w:rsidRDefault="005153A9" w:rsidP="00ED17F6"/>
        </w:tc>
        <w:tc>
          <w:tcPr>
            <w:tcW w:w="8538" w:type="dxa"/>
            <w:gridSpan w:val="13"/>
            <w:tcMar>
              <w:left w:w="0" w:type="dxa"/>
            </w:tcMar>
          </w:tcPr>
          <w:p w14:paraId="22E1206B" w14:textId="77777777" w:rsidR="005153A9" w:rsidRDefault="005153A9" w:rsidP="00ED17F6">
            <w:pPr>
              <w:spacing w:after="60"/>
            </w:pPr>
            <w:r w:rsidRPr="00B85C04">
              <w:rPr>
                <w:b/>
              </w:rPr>
              <w:t>My attorney’s authority to act is subject to the following conditions and restrictions:</w:t>
            </w:r>
            <w:r w:rsidRPr="00B85C04">
              <w:t xml:space="preserve"> (optional)</w:t>
            </w:r>
          </w:p>
          <w:p w14:paraId="31A578D2" w14:textId="77777777" w:rsidR="00C3448E" w:rsidRPr="00AF73A3" w:rsidRDefault="00C3448E" w:rsidP="00ED17F6">
            <w:pPr>
              <w:spacing w:after="60"/>
            </w:pPr>
            <w:r w:rsidRPr="00C3448E">
              <w:t>[List any conditions or restrictions. If none, you may leave the space blank or specify “None”.]</w:t>
            </w:r>
          </w:p>
        </w:tc>
        <w:tc>
          <w:tcPr>
            <w:tcW w:w="59" w:type="dxa"/>
            <w:tcBorders>
              <w:right w:val="single" w:sz="4" w:space="0" w:color="121F6B"/>
            </w:tcBorders>
            <w:tcMar>
              <w:left w:w="0" w:type="dxa"/>
              <w:right w:w="0" w:type="dxa"/>
            </w:tcMar>
          </w:tcPr>
          <w:p w14:paraId="3418E2DC" w14:textId="77777777" w:rsidR="005153A9" w:rsidRPr="00AF73A3" w:rsidRDefault="005153A9" w:rsidP="00ED17F6"/>
        </w:tc>
      </w:tr>
      <w:tr w:rsidR="005153A9" w:rsidRPr="00AF73A3" w14:paraId="542EC4AC" w14:textId="77777777"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976" w:type="dxa"/>
            <w:gridSpan w:val="2"/>
            <w:vMerge/>
            <w:tcBorders>
              <w:left w:val="single" w:sz="4" w:space="0" w:color="auto"/>
              <w:right w:val="single" w:sz="4" w:space="0" w:color="auto"/>
            </w:tcBorders>
          </w:tcPr>
          <w:p w14:paraId="2D2F9E64" w14:textId="77777777" w:rsidR="005153A9" w:rsidRDefault="005153A9" w:rsidP="00ED17F6"/>
        </w:tc>
        <w:tc>
          <w:tcPr>
            <w:tcW w:w="59" w:type="dxa"/>
            <w:tcBorders>
              <w:left w:val="single" w:sz="4" w:space="0" w:color="auto"/>
            </w:tcBorders>
            <w:tcMar>
              <w:left w:w="0" w:type="dxa"/>
              <w:right w:w="0" w:type="dxa"/>
            </w:tcMar>
          </w:tcPr>
          <w:p w14:paraId="16DC3294" w14:textId="77777777" w:rsidR="005153A9" w:rsidRDefault="005153A9" w:rsidP="00ED17F6"/>
        </w:tc>
        <w:tc>
          <w:tcPr>
            <w:tcW w:w="8538" w:type="dxa"/>
            <w:gridSpan w:val="13"/>
            <w:shd w:val="clear" w:color="auto" w:fill="F2F2F2" w:themeFill="background1" w:themeFillShade="F2"/>
          </w:tcPr>
          <w:p w14:paraId="188D1FD9" w14:textId="77777777" w:rsidR="005153A9" w:rsidRDefault="005153A9" w:rsidP="00ED17F6"/>
          <w:p w14:paraId="790B97A1" w14:textId="77777777" w:rsidR="005153A9" w:rsidRDefault="005153A9" w:rsidP="00ED17F6"/>
          <w:p w14:paraId="4CC4E67C" w14:textId="77777777" w:rsidR="005153A9" w:rsidRDefault="005153A9" w:rsidP="00ED17F6"/>
          <w:p w14:paraId="38CB0B93" w14:textId="77777777" w:rsidR="005153A9" w:rsidRPr="00AF73A3" w:rsidRDefault="005153A9" w:rsidP="00ED17F6"/>
        </w:tc>
        <w:tc>
          <w:tcPr>
            <w:tcW w:w="59" w:type="dxa"/>
            <w:tcBorders>
              <w:right w:val="single" w:sz="4" w:space="0" w:color="121F6B"/>
            </w:tcBorders>
            <w:tcMar>
              <w:left w:w="0" w:type="dxa"/>
              <w:right w:w="0" w:type="dxa"/>
            </w:tcMar>
          </w:tcPr>
          <w:p w14:paraId="6087C8CA" w14:textId="77777777" w:rsidR="005153A9" w:rsidRPr="00AF73A3" w:rsidRDefault="005153A9" w:rsidP="00ED17F6"/>
        </w:tc>
      </w:tr>
      <w:tr w:rsidR="005153A9" w:rsidRPr="00AF73A3" w14:paraId="6B215E07" w14:textId="77777777"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7"/>
        </w:trPr>
        <w:tc>
          <w:tcPr>
            <w:tcW w:w="1976" w:type="dxa"/>
            <w:gridSpan w:val="2"/>
            <w:vMerge/>
            <w:tcBorders>
              <w:left w:val="single" w:sz="4" w:space="0" w:color="auto"/>
              <w:bottom w:val="single" w:sz="4" w:space="0" w:color="auto"/>
              <w:right w:val="single" w:sz="4" w:space="0" w:color="auto"/>
            </w:tcBorders>
          </w:tcPr>
          <w:p w14:paraId="213BEBC7" w14:textId="77777777" w:rsidR="005153A9" w:rsidRDefault="005153A9" w:rsidP="00ED17F6"/>
        </w:tc>
        <w:tc>
          <w:tcPr>
            <w:tcW w:w="59" w:type="dxa"/>
            <w:tcBorders>
              <w:left w:val="single" w:sz="4" w:space="0" w:color="auto"/>
              <w:bottom w:val="single" w:sz="4" w:space="0" w:color="121F6B"/>
            </w:tcBorders>
            <w:tcMar>
              <w:left w:w="0" w:type="dxa"/>
              <w:right w:w="0" w:type="dxa"/>
            </w:tcMar>
          </w:tcPr>
          <w:p w14:paraId="12D0FD59" w14:textId="77777777" w:rsidR="005153A9" w:rsidRDefault="005153A9" w:rsidP="00ED17F6"/>
        </w:tc>
        <w:tc>
          <w:tcPr>
            <w:tcW w:w="8538" w:type="dxa"/>
            <w:gridSpan w:val="13"/>
            <w:tcBorders>
              <w:bottom w:val="single" w:sz="4" w:space="0" w:color="121F6B"/>
            </w:tcBorders>
          </w:tcPr>
          <w:p w14:paraId="769400D1" w14:textId="77777777" w:rsidR="005153A9" w:rsidRPr="00AF73A3" w:rsidRDefault="005153A9" w:rsidP="00ED17F6"/>
        </w:tc>
        <w:tc>
          <w:tcPr>
            <w:tcW w:w="59" w:type="dxa"/>
            <w:tcBorders>
              <w:bottom w:val="single" w:sz="4" w:space="0" w:color="121F6B"/>
              <w:right w:val="single" w:sz="4" w:space="0" w:color="121F6B"/>
            </w:tcBorders>
            <w:tcMar>
              <w:left w:w="0" w:type="dxa"/>
              <w:right w:w="0" w:type="dxa"/>
            </w:tcMar>
          </w:tcPr>
          <w:p w14:paraId="26F048B0" w14:textId="77777777" w:rsidR="005153A9" w:rsidRPr="00AF73A3" w:rsidRDefault="005153A9" w:rsidP="00ED17F6"/>
        </w:tc>
      </w:tr>
    </w:tbl>
    <w:p w14:paraId="7A21276E" w14:textId="77777777" w:rsidR="00A93016" w:rsidRDefault="00A93016">
      <w:r>
        <w:rPr>
          <w:b/>
        </w:rPr>
        <w:br w:type="page"/>
      </w: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16"/>
        <w:gridCol w:w="59"/>
        <w:gridCol w:w="271"/>
        <w:gridCol w:w="869"/>
        <w:gridCol w:w="249"/>
        <w:gridCol w:w="684"/>
        <w:gridCol w:w="370"/>
        <w:gridCol w:w="247"/>
        <w:gridCol w:w="233"/>
        <w:gridCol w:w="762"/>
        <w:gridCol w:w="245"/>
        <w:gridCol w:w="411"/>
        <w:gridCol w:w="470"/>
        <w:gridCol w:w="3727"/>
        <w:gridCol w:w="59"/>
      </w:tblGrid>
      <w:tr w:rsidR="00F77696" w:rsidRPr="00AF73A3" w14:paraId="10ED8CD1" w14:textId="77777777" w:rsidTr="00F77696">
        <w:trPr>
          <w:trHeight w:val="404"/>
        </w:trPr>
        <w:tc>
          <w:tcPr>
            <w:tcW w:w="1560" w:type="dxa"/>
            <w:vMerge w:val="restart"/>
            <w:tcBorders>
              <w:top w:val="single" w:sz="4" w:space="0" w:color="auto"/>
              <w:left w:val="single" w:sz="4" w:space="0" w:color="auto"/>
            </w:tcBorders>
          </w:tcPr>
          <w:p w14:paraId="64F28E96" w14:textId="77777777" w:rsidR="00F77696" w:rsidRPr="00F77696" w:rsidRDefault="00F77696" w:rsidP="00F77696">
            <w:pPr>
              <w:pStyle w:val="LeftColumnHeader"/>
              <w:rPr>
                <w:spacing w:val="-10"/>
              </w:rPr>
            </w:pPr>
            <w:r w:rsidRPr="00A93016">
              <w:rPr>
                <w:spacing w:val="-10"/>
              </w:rPr>
              <w:lastRenderedPageBreak/>
              <w:t>S</w:t>
            </w:r>
            <w:r w:rsidRPr="00F77696">
              <w:rPr>
                <w:spacing w:val="-10"/>
              </w:rPr>
              <w:t>uccessor attorney details (optional)</w:t>
            </w:r>
          </w:p>
        </w:tc>
        <w:tc>
          <w:tcPr>
            <w:tcW w:w="416" w:type="dxa"/>
            <w:tcBorders>
              <w:top w:val="single" w:sz="4" w:space="0" w:color="auto"/>
              <w:left w:val="nil"/>
              <w:bottom w:val="single" w:sz="4" w:space="0" w:color="auto"/>
              <w:right w:val="single" w:sz="4" w:space="0" w:color="auto"/>
            </w:tcBorders>
            <w:shd w:val="clear" w:color="auto" w:fill="121F6B"/>
            <w:vAlign w:val="center"/>
          </w:tcPr>
          <w:p w14:paraId="4854F26C" w14:textId="77777777" w:rsidR="00F77696" w:rsidRDefault="00F77696" w:rsidP="00ED17F6">
            <w:r>
              <w:rPr>
                <w:b/>
                <w:color w:val="FFFFFF" w:themeColor="background1"/>
              </w:rPr>
              <w:t>E</w:t>
            </w:r>
          </w:p>
        </w:tc>
        <w:tc>
          <w:tcPr>
            <w:tcW w:w="59" w:type="dxa"/>
            <w:vMerge w:val="restart"/>
            <w:tcBorders>
              <w:top w:val="single" w:sz="4" w:space="0" w:color="121F6B"/>
              <w:left w:val="single" w:sz="4" w:space="0" w:color="auto"/>
            </w:tcBorders>
            <w:tcMar>
              <w:left w:w="0" w:type="dxa"/>
              <w:right w:w="0" w:type="dxa"/>
            </w:tcMar>
          </w:tcPr>
          <w:p w14:paraId="7DE50295" w14:textId="77777777" w:rsidR="00F77696" w:rsidRPr="00AF73A3" w:rsidRDefault="00F77696" w:rsidP="00ED17F6"/>
        </w:tc>
        <w:tc>
          <w:tcPr>
            <w:tcW w:w="8538" w:type="dxa"/>
            <w:gridSpan w:val="12"/>
            <w:vMerge w:val="restart"/>
            <w:tcBorders>
              <w:top w:val="single" w:sz="4" w:space="0" w:color="121F6B"/>
            </w:tcBorders>
            <w:tcMar>
              <w:left w:w="0" w:type="dxa"/>
            </w:tcMar>
          </w:tcPr>
          <w:p w14:paraId="55A0F6CE" w14:textId="77777777" w:rsidR="00F77696" w:rsidRPr="000A6A8F" w:rsidRDefault="00F77696" w:rsidP="00ED17F6">
            <w:pPr>
              <w:spacing w:after="60"/>
            </w:pPr>
            <w:r w:rsidRPr="000A6A8F">
              <w:rPr>
                <w:rFonts w:cs="Verdana"/>
                <w:b/>
                <w:bCs/>
                <w:color w:val="000000"/>
              </w:rPr>
              <w:t>Do you want to appoint a successor attorney?</w:t>
            </w:r>
            <w:r w:rsidRPr="000A6A8F">
              <w:rPr>
                <w:b/>
              </w:rPr>
              <w:t xml:space="preserve"> </w:t>
            </w:r>
            <w:r w:rsidRPr="000A6A8F">
              <w:t>(tick one)</w:t>
            </w:r>
          </w:p>
        </w:tc>
        <w:tc>
          <w:tcPr>
            <w:tcW w:w="59" w:type="dxa"/>
            <w:vMerge w:val="restart"/>
            <w:tcBorders>
              <w:top w:val="single" w:sz="4" w:space="0" w:color="121F6B"/>
              <w:right w:val="single" w:sz="4" w:space="0" w:color="121F6B"/>
            </w:tcBorders>
            <w:tcMar>
              <w:left w:w="0" w:type="dxa"/>
              <w:right w:w="0" w:type="dxa"/>
            </w:tcMar>
          </w:tcPr>
          <w:p w14:paraId="1B290D3D" w14:textId="77777777" w:rsidR="00F77696" w:rsidRPr="00AF73A3" w:rsidRDefault="00F77696" w:rsidP="00ED17F6"/>
        </w:tc>
      </w:tr>
      <w:tr w:rsidR="00F77696" w:rsidRPr="00AF73A3" w14:paraId="5C175049" w14:textId="77777777" w:rsidTr="00F77696">
        <w:trPr>
          <w:trHeight w:val="292"/>
        </w:trPr>
        <w:tc>
          <w:tcPr>
            <w:tcW w:w="1560" w:type="dxa"/>
            <w:vMerge/>
            <w:tcBorders>
              <w:left w:val="single" w:sz="4" w:space="0" w:color="auto"/>
            </w:tcBorders>
          </w:tcPr>
          <w:p w14:paraId="043FF57C" w14:textId="77777777" w:rsidR="00F77696" w:rsidRPr="00A93016" w:rsidRDefault="00F77696" w:rsidP="00F77696">
            <w:pPr>
              <w:pStyle w:val="LeftColumnHeader"/>
              <w:rPr>
                <w:spacing w:val="-10"/>
              </w:rPr>
            </w:pPr>
          </w:p>
        </w:tc>
        <w:tc>
          <w:tcPr>
            <w:tcW w:w="416" w:type="dxa"/>
            <w:vMerge w:val="restart"/>
            <w:tcBorders>
              <w:top w:val="single" w:sz="4" w:space="0" w:color="auto"/>
              <w:left w:val="nil"/>
              <w:right w:val="single" w:sz="4" w:space="0" w:color="auto"/>
            </w:tcBorders>
            <w:shd w:val="clear" w:color="auto" w:fill="auto"/>
            <w:vAlign w:val="center"/>
          </w:tcPr>
          <w:p w14:paraId="24B95B6F" w14:textId="77777777" w:rsidR="00F77696" w:rsidRDefault="00F77696" w:rsidP="00ED17F6">
            <w:pPr>
              <w:rPr>
                <w:b/>
                <w:color w:val="FFFFFF" w:themeColor="background1"/>
              </w:rPr>
            </w:pPr>
          </w:p>
        </w:tc>
        <w:tc>
          <w:tcPr>
            <w:tcW w:w="59" w:type="dxa"/>
            <w:vMerge/>
            <w:tcBorders>
              <w:left w:val="single" w:sz="4" w:space="0" w:color="auto"/>
            </w:tcBorders>
            <w:tcMar>
              <w:left w:w="0" w:type="dxa"/>
              <w:right w:w="0" w:type="dxa"/>
            </w:tcMar>
          </w:tcPr>
          <w:p w14:paraId="75F56C71" w14:textId="77777777" w:rsidR="00F77696" w:rsidRPr="00AF73A3" w:rsidRDefault="00F77696" w:rsidP="00ED17F6"/>
        </w:tc>
        <w:tc>
          <w:tcPr>
            <w:tcW w:w="8538" w:type="dxa"/>
            <w:gridSpan w:val="12"/>
            <w:vMerge/>
            <w:tcMar>
              <w:left w:w="0" w:type="dxa"/>
            </w:tcMar>
          </w:tcPr>
          <w:p w14:paraId="634E10F4" w14:textId="77777777" w:rsidR="00F77696" w:rsidRPr="000A6A8F" w:rsidRDefault="00F77696" w:rsidP="00ED17F6">
            <w:pPr>
              <w:spacing w:after="60"/>
              <w:rPr>
                <w:rFonts w:cs="Verdana"/>
                <w:b/>
                <w:bCs/>
                <w:color w:val="000000"/>
              </w:rPr>
            </w:pPr>
          </w:p>
        </w:tc>
        <w:tc>
          <w:tcPr>
            <w:tcW w:w="59" w:type="dxa"/>
            <w:vMerge/>
            <w:tcBorders>
              <w:right w:val="single" w:sz="4" w:space="0" w:color="121F6B"/>
            </w:tcBorders>
            <w:tcMar>
              <w:left w:w="0" w:type="dxa"/>
              <w:right w:w="0" w:type="dxa"/>
            </w:tcMar>
          </w:tcPr>
          <w:p w14:paraId="44ED3BAE" w14:textId="77777777" w:rsidR="00F77696" w:rsidRPr="00AF73A3" w:rsidRDefault="00F77696" w:rsidP="00ED17F6"/>
        </w:tc>
      </w:tr>
      <w:tr w:rsidR="00F77696" w:rsidRPr="00AF73A3" w14:paraId="3025B08C" w14:textId="77777777" w:rsidTr="00F77696">
        <w:trPr>
          <w:trHeight w:val="61"/>
        </w:trPr>
        <w:tc>
          <w:tcPr>
            <w:tcW w:w="1560" w:type="dxa"/>
            <w:vMerge/>
            <w:tcBorders>
              <w:left w:val="single" w:sz="4" w:space="0" w:color="auto"/>
            </w:tcBorders>
          </w:tcPr>
          <w:p w14:paraId="056FE4B4" w14:textId="77777777" w:rsidR="00F77696" w:rsidRDefault="00F77696" w:rsidP="00ED17F6">
            <w:pPr>
              <w:spacing w:after="60"/>
            </w:pPr>
          </w:p>
        </w:tc>
        <w:tc>
          <w:tcPr>
            <w:tcW w:w="416" w:type="dxa"/>
            <w:vMerge/>
            <w:tcBorders>
              <w:left w:val="nil"/>
              <w:right w:val="single" w:sz="4" w:space="0" w:color="auto"/>
            </w:tcBorders>
            <w:shd w:val="clear" w:color="auto" w:fill="auto"/>
          </w:tcPr>
          <w:p w14:paraId="30A57B3F" w14:textId="77777777" w:rsidR="00F77696" w:rsidRDefault="00F77696" w:rsidP="00ED17F6">
            <w:pPr>
              <w:spacing w:after="60"/>
            </w:pPr>
          </w:p>
        </w:tc>
        <w:tc>
          <w:tcPr>
            <w:tcW w:w="59" w:type="dxa"/>
            <w:tcBorders>
              <w:left w:val="single" w:sz="4" w:space="0" w:color="auto"/>
            </w:tcBorders>
            <w:tcMar>
              <w:left w:w="0" w:type="dxa"/>
              <w:right w:w="0" w:type="dxa"/>
            </w:tcMar>
          </w:tcPr>
          <w:p w14:paraId="57760005" w14:textId="77777777" w:rsidR="00F77696" w:rsidRPr="00AF73A3" w:rsidRDefault="00F77696" w:rsidP="00ED17F6"/>
        </w:tc>
        <w:sdt>
          <w:sdtPr>
            <w:id w:val="843287269"/>
            <w14:checkbox>
              <w14:checked w14:val="0"/>
              <w14:checkedState w14:val="00FC" w14:font="Wingdings"/>
              <w14:uncheckedState w14:val="0020" w14:font="Wingdings"/>
            </w14:checkbox>
          </w:sdtPr>
          <w:sdtEndPr/>
          <w:sdtContent>
            <w:tc>
              <w:tcPr>
                <w:tcW w:w="271" w:type="dxa"/>
                <w:shd w:val="clear" w:color="auto" w:fill="F2F2F2" w:themeFill="background1" w:themeFillShade="F2"/>
              </w:tcPr>
              <w:p w14:paraId="64EB9B60" w14:textId="77777777" w:rsidR="00F77696" w:rsidRPr="00AF73A3" w:rsidRDefault="00F77696" w:rsidP="00D1129F">
                <w:r>
                  <w:sym w:font="Wingdings" w:char="F020"/>
                </w:r>
              </w:p>
            </w:tc>
          </w:sdtContent>
        </w:sdt>
        <w:tc>
          <w:tcPr>
            <w:tcW w:w="8267" w:type="dxa"/>
            <w:gridSpan w:val="11"/>
          </w:tcPr>
          <w:p w14:paraId="3DB4B0BB" w14:textId="77777777" w:rsidR="00F77696" w:rsidRPr="00AF73A3" w:rsidRDefault="00F77696" w:rsidP="00ED17F6">
            <w:r>
              <w:t>No – go to section F.</w:t>
            </w:r>
          </w:p>
        </w:tc>
        <w:tc>
          <w:tcPr>
            <w:tcW w:w="59" w:type="dxa"/>
            <w:tcBorders>
              <w:right w:val="single" w:sz="4" w:space="0" w:color="121F6B"/>
            </w:tcBorders>
            <w:tcMar>
              <w:left w:w="0" w:type="dxa"/>
              <w:right w:w="0" w:type="dxa"/>
            </w:tcMar>
          </w:tcPr>
          <w:p w14:paraId="57ECBD44" w14:textId="77777777" w:rsidR="00F77696" w:rsidRPr="00AF73A3" w:rsidRDefault="00F77696" w:rsidP="00ED17F6"/>
        </w:tc>
      </w:tr>
      <w:tr w:rsidR="00F77696" w:rsidRPr="00AF73A3" w14:paraId="3D7CC7E2" w14:textId="77777777" w:rsidTr="00F77696">
        <w:trPr>
          <w:trHeight w:hRule="exact" w:val="57"/>
        </w:trPr>
        <w:tc>
          <w:tcPr>
            <w:tcW w:w="1560" w:type="dxa"/>
            <w:vMerge/>
            <w:tcBorders>
              <w:left w:val="single" w:sz="4" w:space="0" w:color="auto"/>
            </w:tcBorders>
          </w:tcPr>
          <w:p w14:paraId="30F2B258" w14:textId="77777777" w:rsidR="00F77696" w:rsidRDefault="00F77696" w:rsidP="00ED17F6">
            <w:pPr>
              <w:spacing w:after="60"/>
            </w:pPr>
          </w:p>
        </w:tc>
        <w:tc>
          <w:tcPr>
            <w:tcW w:w="416" w:type="dxa"/>
            <w:vMerge/>
            <w:tcBorders>
              <w:left w:val="nil"/>
              <w:right w:val="single" w:sz="4" w:space="0" w:color="auto"/>
            </w:tcBorders>
            <w:shd w:val="clear" w:color="auto" w:fill="auto"/>
          </w:tcPr>
          <w:p w14:paraId="69B09862" w14:textId="77777777" w:rsidR="00F77696" w:rsidRDefault="00F77696" w:rsidP="00ED17F6">
            <w:pPr>
              <w:spacing w:after="60"/>
            </w:pPr>
          </w:p>
        </w:tc>
        <w:tc>
          <w:tcPr>
            <w:tcW w:w="59" w:type="dxa"/>
            <w:tcBorders>
              <w:left w:val="single" w:sz="4" w:space="0" w:color="auto"/>
            </w:tcBorders>
            <w:tcMar>
              <w:left w:w="0" w:type="dxa"/>
              <w:right w:w="0" w:type="dxa"/>
            </w:tcMar>
          </w:tcPr>
          <w:p w14:paraId="36D2CD35" w14:textId="77777777" w:rsidR="00F77696" w:rsidRPr="00AF73A3" w:rsidRDefault="00F77696" w:rsidP="00ED17F6"/>
        </w:tc>
        <w:tc>
          <w:tcPr>
            <w:tcW w:w="271" w:type="dxa"/>
          </w:tcPr>
          <w:p w14:paraId="5017296B" w14:textId="77777777" w:rsidR="00F77696" w:rsidRDefault="00F77696" w:rsidP="00ED17F6"/>
        </w:tc>
        <w:tc>
          <w:tcPr>
            <w:tcW w:w="8267" w:type="dxa"/>
            <w:gridSpan w:val="11"/>
          </w:tcPr>
          <w:p w14:paraId="239CCC6F" w14:textId="77777777" w:rsidR="00F77696" w:rsidRDefault="00F77696" w:rsidP="00ED17F6"/>
        </w:tc>
        <w:tc>
          <w:tcPr>
            <w:tcW w:w="59" w:type="dxa"/>
            <w:tcBorders>
              <w:right w:val="single" w:sz="4" w:space="0" w:color="121F6B"/>
            </w:tcBorders>
            <w:tcMar>
              <w:left w:w="0" w:type="dxa"/>
              <w:right w:w="0" w:type="dxa"/>
            </w:tcMar>
          </w:tcPr>
          <w:p w14:paraId="515B7AA4" w14:textId="77777777" w:rsidR="00F77696" w:rsidRPr="00AF73A3" w:rsidRDefault="00F77696" w:rsidP="00ED17F6"/>
        </w:tc>
      </w:tr>
      <w:tr w:rsidR="00F77696" w:rsidRPr="00AF73A3" w14:paraId="6BEAE93B" w14:textId="77777777" w:rsidTr="00F77696">
        <w:trPr>
          <w:trHeight w:val="61"/>
        </w:trPr>
        <w:tc>
          <w:tcPr>
            <w:tcW w:w="1560" w:type="dxa"/>
            <w:vMerge/>
            <w:tcBorders>
              <w:left w:val="single" w:sz="4" w:space="0" w:color="auto"/>
            </w:tcBorders>
          </w:tcPr>
          <w:p w14:paraId="770D0EED" w14:textId="77777777" w:rsidR="00F77696" w:rsidRDefault="00F77696" w:rsidP="00ED17F6">
            <w:pPr>
              <w:spacing w:after="60"/>
            </w:pPr>
          </w:p>
        </w:tc>
        <w:tc>
          <w:tcPr>
            <w:tcW w:w="416" w:type="dxa"/>
            <w:vMerge w:val="restart"/>
            <w:tcBorders>
              <w:left w:val="nil"/>
              <w:right w:val="single" w:sz="4" w:space="0" w:color="auto"/>
            </w:tcBorders>
            <w:shd w:val="clear" w:color="auto" w:fill="auto"/>
          </w:tcPr>
          <w:p w14:paraId="4B029488" w14:textId="77777777" w:rsidR="00F77696" w:rsidRDefault="00F77696" w:rsidP="00ED17F6">
            <w:pPr>
              <w:spacing w:after="60"/>
            </w:pPr>
          </w:p>
        </w:tc>
        <w:tc>
          <w:tcPr>
            <w:tcW w:w="59" w:type="dxa"/>
            <w:tcBorders>
              <w:left w:val="single" w:sz="4" w:space="0" w:color="auto"/>
            </w:tcBorders>
            <w:tcMar>
              <w:left w:w="0" w:type="dxa"/>
              <w:right w:w="0" w:type="dxa"/>
            </w:tcMar>
          </w:tcPr>
          <w:p w14:paraId="3D08F7C1" w14:textId="77777777" w:rsidR="00F77696" w:rsidRPr="00AF73A3" w:rsidRDefault="00F77696" w:rsidP="00ED17F6"/>
        </w:tc>
        <w:sdt>
          <w:sdtPr>
            <w:id w:val="265587303"/>
            <w14:checkbox>
              <w14:checked w14:val="0"/>
              <w14:checkedState w14:val="00FC" w14:font="Wingdings"/>
              <w14:uncheckedState w14:val="0020" w14:font="Wingdings"/>
            </w14:checkbox>
          </w:sdtPr>
          <w:sdtEndPr/>
          <w:sdtContent>
            <w:tc>
              <w:tcPr>
                <w:tcW w:w="271" w:type="dxa"/>
                <w:shd w:val="clear" w:color="auto" w:fill="F2F2F2" w:themeFill="background1" w:themeFillShade="F2"/>
              </w:tcPr>
              <w:p w14:paraId="1C15727E" w14:textId="77777777" w:rsidR="00F77696" w:rsidRPr="00AF73A3" w:rsidRDefault="00F77696" w:rsidP="00D1129F">
                <w:r>
                  <w:sym w:font="Wingdings" w:char="F020"/>
                </w:r>
              </w:p>
            </w:tc>
          </w:sdtContent>
        </w:sdt>
        <w:tc>
          <w:tcPr>
            <w:tcW w:w="8267" w:type="dxa"/>
            <w:gridSpan w:val="11"/>
            <w:vMerge w:val="restart"/>
          </w:tcPr>
          <w:p w14:paraId="7DD61B45" w14:textId="77777777" w:rsidR="00F77696" w:rsidRPr="00AF73A3" w:rsidRDefault="00F77696" w:rsidP="00ED17F6">
            <w:r>
              <w:t>Yes – if the appointment of the attorney named in section C ends, I appoint as my first successor attorney the person named below.</w:t>
            </w:r>
          </w:p>
        </w:tc>
        <w:tc>
          <w:tcPr>
            <w:tcW w:w="59" w:type="dxa"/>
            <w:tcBorders>
              <w:right w:val="single" w:sz="4" w:space="0" w:color="121F6B"/>
            </w:tcBorders>
            <w:tcMar>
              <w:left w:w="0" w:type="dxa"/>
              <w:right w:w="0" w:type="dxa"/>
            </w:tcMar>
          </w:tcPr>
          <w:p w14:paraId="19E11B8E" w14:textId="77777777" w:rsidR="00F77696" w:rsidRPr="00AF73A3" w:rsidRDefault="00F77696" w:rsidP="00ED17F6"/>
        </w:tc>
      </w:tr>
      <w:tr w:rsidR="00F77696" w:rsidRPr="00AF73A3" w14:paraId="4AD3368B" w14:textId="77777777" w:rsidTr="00F77696">
        <w:trPr>
          <w:trHeight w:val="51"/>
        </w:trPr>
        <w:tc>
          <w:tcPr>
            <w:tcW w:w="1560" w:type="dxa"/>
            <w:vMerge/>
            <w:tcBorders>
              <w:left w:val="single" w:sz="4" w:space="0" w:color="auto"/>
            </w:tcBorders>
          </w:tcPr>
          <w:p w14:paraId="2E0263B0" w14:textId="77777777" w:rsidR="00F77696" w:rsidRDefault="00F77696" w:rsidP="00ED17F6">
            <w:pPr>
              <w:spacing w:after="60"/>
            </w:pPr>
          </w:p>
        </w:tc>
        <w:tc>
          <w:tcPr>
            <w:tcW w:w="416" w:type="dxa"/>
            <w:vMerge/>
            <w:tcBorders>
              <w:left w:val="nil"/>
              <w:right w:val="single" w:sz="4" w:space="0" w:color="auto"/>
            </w:tcBorders>
            <w:shd w:val="clear" w:color="auto" w:fill="auto"/>
          </w:tcPr>
          <w:p w14:paraId="2CB7161B" w14:textId="77777777" w:rsidR="00F77696" w:rsidRDefault="00F77696" w:rsidP="00ED17F6">
            <w:pPr>
              <w:spacing w:after="60"/>
            </w:pPr>
          </w:p>
        </w:tc>
        <w:tc>
          <w:tcPr>
            <w:tcW w:w="59" w:type="dxa"/>
            <w:tcBorders>
              <w:left w:val="single" w:sz="4" w:space="0" w:color="auto"/>
            </w:tcBorders>
            <w:tcMar>
              <w:left w:w="0" w:type="dxa"/>
              <w:right w:w="0" w:type="dxa"/>
            </w:tcMar>
          </w:tcPr>
          <w:p w14:paraId="06D7C202" w14:textId="77777777" w:rsidR="00F77696" w:rsidRPr="00AF73A3" w:rsidRDefault="00F77696" w:rsidP="00ED17F6"/>
        </w:tc>
        <w:tc>
          <w:tcPr>
            <w:tcW w:w="271" w:type="dxa"/>
          </w:tcPr>
          <w:p w14:paraId="1E3A830C" w14:textId="77777777" w:rsidR="00F77696" w:rsidRDefault="00F77696" w:rsidP="00ED17F6"/>
        </w:tc>
        <w:tc>
          <w:tcPr>
            <w:tcW w:w="8267" w:type="dxa"/>
            <w:gridSpan w:val="11"/>
            <w:vMerge/>
          </w:tcPr>
          <w:p w14:paraId="45C21F4D" w14:textId="77777777" w:rsidR="00F77696" w:rsidRPr="00AF73A3" w:rsidRDefault="00F77696" w:rsidP="00ED17F6"/>
        </w:tc>
        <w:tc>
          <w:tcPr>
            <w:tcW w:w="59" w:type="dxa"/>
            <w:tcBorders>
              <w:right w:val="single" w:sz="4" w:space="0" w:color="121F6B"/>
            </w:tcBorders>
            <w:tcMar>
              <w:left w:w="0" w:type="dxa"/>
              <w:right w:w="0" w:type="dxa"/>
            </w:tcMar>
          </w:tcPr>
          <w:p w14:paraId="4337B2CD" w14:textId="77777777" w:rsidR="00F77696" w:rsidRPr="00AF73A3" w:rsidRDefault="00F77696" w:rsidP="00ED17F6"/>
        </w:tc>
      </w:tr>
      <w:tr w:rsidR="00F77696" w:rsidRPr="00AF73A3" w14:paraId="1A0D8A0F" w14:textId="77777777" w:rsidTr="00067349">
        <w:trPr>
          <w:trHeight w:val="51"/>
        </w:trPr>
        <w:tc>
          <w:tcPr>
            <w:tcW w:w="1976" w:type="dxa"/>
            <w:gridSpan w:val="2"/>
            <w:vMerge w:val="restart"/>
            <w:tcBorders>
              <w:left w:val="single" w:sz="4" w:space="0" w:color="auto"/>
              <w:right w:val="single" w:sz="4" w:space="0" w:color="auto"/>
            </w:tcBorders>
          </w:tcPr>
          <w:p w14:paraId="23E044B2" w14:textId="77777777" w:rsidR="00F77696" w:rsidRDefault="00F77696" w:rsidP="00ED17F6">
            <w:pPr>
              <w:spacing w:after="60"/>
            </w:pPr>
            <w:r>
              <w:t>You have the option to appoint 1 or more successor attorneys to act if your attorney’s appointment ends. This form allows for 2 successor attorneys, but you can name as many as you like.</w:t>
            </w:r>
          </w:p>
        </w:tc>
        <w:tc>
          <w:tcPr>
            <w:tcW w:w="59" w:type="dxa"/>
            <w:tcBorders>
              <w:left w:val="single" w:sz="4" w:space="0" w:color="auto"/>
            </w:tcBorders>
            <w:tcMar>
              <w:left w:w="0" w:type="dxa"/>
              <w:right w:w="0" w:type="dxa"/>
            </w:tcMar>
          </w:tcPr>
          <w:p w14:paraId="6DB81E1A" w14:textId="77777777" w:rsidR="00F77696" w:rsidRPr="00AF73A3" w:rsidRDefault="00F77696" w:rsidP="00ED17F6"/>
        </w:tc>
        <w:tc>
          <w:tcPr>
            <w:tcW w:w="8538" w:type="dxa"/>
            <w:gridSpan w:val="12"/>
          </w:tcPr>
          <w:p w14:paraId="4B67C98D" w14:textId="77777777" w:rsidR="00F77696" w:rsidRPr="009557CD" w:rsidRDefault="00F77696" w:rsidP="00C3448E">
            <w:pPr>
              <w:ind w:left="-88"/>
              <w:rPr>
                <w:b/>
              </w:rPr>
            </w:pPr>
            <w:r w:rsidRPr="009557CD">
              <w:rPr>
                <w:b/>
              </w:rPr>
              <w:t>First successor attorney:</w:t>
            </w:r>
          </w:p>
          <w:p w14:paraId="67ABF4AC" w14:textId="77777777" w:rsidR="00F77696" w:rsidRPr="00AF73A3" w:rsidRDefault="00F77696" w:rsidP="00C3448E">
            <w:pPr>
              <w:ind w:left="-88"/>
            </w:pPr>
            <w:r>
              <w:t>Title:</w:t>
            </w:r>
          </w:p>
        </w:tc>
        <w:tc>
          <w:tcPr>
            <w:tcW w:w="59" w:type="dxa"/>
            <w:tcBorders>
              <w:right w:val="single" w:sz="4" w:space="0" w:color="121F6B"/>
            </w:tcBorders>
            <w:tcMar>
              <w:left w:w="0" w:type="dxa"/>
              <w:right w:w="0" w:type="dxa"/>
            </w:tcMar>
          </w:tcPr>
          <w:p w14:paraId="4AD64B24" w14:textId="77777777" w:rsidR="00F77696" w:rsidRPr="00AF73A3" w:rsidRDefault="00F77696" w:rsidP="00ED17F6"/>
        </w:tc>
      </w:tr>
      <w:tr w:rsidR="00F77696" w:rsidRPr="00AF73A3" w14:paraId="3FABDD38" w14:textId="77777777" w:rsidTr="00067349">
        <w:trPr>
          <w:trHeight w:hRule="exact" w:val="57"/>
        </w:trPr>
        <w:tc>
          <w:tcPr>
            <w:tcW w:w="1976" w:type="dxa"/>
            <w:gridSpan w:val="2"/>
            <w:vMerge/>
            <w:tcBorders>
              <w:left w:val="single" w:sz="4" w:space="0" w:color="auto"/>
              <w:right w:val="single" w:sz="4" w:space="0" w:color="auto"/>
            </w:tcBorders>
          </w:tcPr>
          <w:p w14:paraId="14761D18" w14:textId="77777777" w:rsidR="00F77696" w:rsidRDefault="00F77696" w:rsidP="00ED17F6">
            <w:pPr>
              <w:spacing w:after="60"/>
            </w:pPr>
          </w:p>
        </w:tc>
        <w:tc>
          <w:tcPr>
            <w:tcW w:w="59" w:type="dxa"/>
            <w:tcBorders>
              <w:left w:val="single" w:sz="4" w:space="0" w:color="auto"/>
            </w:tcBorders>
            <w:tcMar>
              <w:left w:w="0" w:type="dxa"/>
              <w:right w:w="0" w:type="dxa"/>
            </w:tcMar>
          </w:tcPr>
          <w:p w14:paraId="1246EBAD" w14:textId="77777777" w:rsidR="00F77696" w:rsidRPr="00AF73A3" w:rsidRDefault="00F77696" w:rsidP="00ED17F6"/>
        </w:tc>
        <w:tc>
          <w:tcPr>
            <w:tcW w:w="271" w:type="dxa"/>
          </w:tcPr>
          <w:p w14:paraId="45CC0A0A" w14:textId="77777777" w:rsidR="00F77696" w:rsidRDefault="00F77696" w:rsidP="00ED17F6"/>
        </w:tc>
        <w:tc>
          <w:tcPr>
            <w:tcW w:w="8267" w:type="dxa"/>
            <w:gridSpan w:val="11"/>
          </w:tcPr>
          <w:p w14:paraId="3FA9F255" w14:textId="77777777" w:rsidR="00F77696" w:rsidRDefault="00F77696" w:rsidP="00ED17F6"/>
        </w:tc>
        <w:tc>
          <w:tcPr>
            <w:tcW w:w="59" w:type="dxa"/>
            <w:tcBorders>
              <w:right w:val="single" w:sz="4" w:space="0" w:color="121F6B"/>
            </w:tcBorders>
            <w:tcMar>
              <w:left w:w="0" w:type="dxa"/>
              <w:right w:w="0" w:type="dxa"/>
            </w:tcMar>
          </w:tcPr>
          <w:p w14:paraId="75C27267" w14:textId="77777777" w:rsidR="00F77696" w:rsidRPr="00AF73A3" w:rsidRDefault="00F77696" w:rsidP="00ED17F6"/>
        </w:tc>
      </w:tr>
      <w:tr w:rsidR="00F77696" w:rsidRPr="00AF73A3" w14:paraId="5E5C41CC" w14:textId="77777777" w:rsidTr="00067349">
        <w:tc>
          <w:tcPr>
            <w:tcW w:w="1976" w:type="dxa"/>
            <w:gridSpan w:val="2"/>
            <w:vMerge/>
            <w:tcBorders>
              <w:left w:val="single" w:sz="4" w:space="0" w:color="auto"/>
              <w:right w:val="single" w:sz="4" w:space="0" w:color="auto"/>
            </w:tcBorders>
          </w:tcPr>
          <w:p w14:paraId="3F52744D" w14:textId="77777777" w:rsidR="00F77696" w:rsidRPr="00AF73A3" w:rsidRDefault="00F77696" w:rsidP="00ED17F6">
            <w:pPr>
              <w:spacing w:after="60"/>
            </w:pPr>
          </w:p>
        </w:tc>
        <w:tc>
          <w:tcPr>
            <w:tcW w:w="59" w:type="dxa"/>
            <w:tcBorders>
              <w:left w:val="single" w:sz="4" w:space="0" w:color="auto"/>
            </w:tcBorders>
            <w:tcMar>
              <w:left w:w="0" w:type="dxa"/>
              <w:right w:w="0" w:type="dxa"/>
            </w:tcMar>
          </w:tcPr>
          <w:p w14:paraId="59448856" w14:textId="77777777" w:rsidR="00F77696" w:rsidRPr="00AF73A3" w:rsidRDefault="00F77696" w:rsidP="00ED17F6"/>
        </w:tc>
        <w:sdt>
          <w:sdtPr>
            <w:id w:val="914814935"/>
            <w14:checkbox>
              <w14:checked w14:val="0"/>
              <w14:checkedState w14:val="00FC" w14:font="Wingdings"/>
              <w14:uncheckedState w14:val="0020" w14:font="Wingdings"/>
            </w14:checkbox>
          </w:sdtPr>
          <w:sdtEndPr/>
          <w:sdtContent>
            <w:tc>
              <w:tcPr>
                <w:tcW w:w="271" w:type="dxa"/>
                <w:shd w:val="clear" w:color="auto" w:fill="F2F2F2" w:themeFill="background1" w:themeFillShade="F2"/>
              </w:tcPr>
              <w:p w14:paraId="352F2754" w14:textId="77777777" w:rsidR="00F77696" w:rsidRPr="00AF73A3" w:rsidRDefault="00F77696" w:rsidP="00D1129F">
                <w:r>
                  <w:sym w:font="Wingdings" w:char="F020"/>
                </w:r>
              </w:p>
            </w:tc>
          </w:sdtContent>
        </w:sdt>
        <w:tc>
          <w:tcPr>
            <w:tcW w:w="869" w:type="dxa"/>
          </w:tcPr>
          <w:p w14:paraId="6D04A46B" w14:textId="77777777" w:rsidR="00F77696" w:rsidRPr="00AF73A3" w:rsidRDefault="00F77696" w:rsidP="00ED17F6">
            <w:r>
              <w:t>Mr</w:t>
            </w:r>
          </w:p>
        </w:tc>
        <w:sdt>
          <w:sdtPr>
            <w:id w:val="1624727180"/>
            <w14:checkbox>
              <w14:checked w14:val="0"/>
              <w14:checkedState w14:val="00FC" w14:font="Wingdings"/>
              <w14:uncheckedState w14:val="0020" w14:font="Wingdings"/>
            </w14:checkbox>
          </w:sdtPr>
          <w:sdtEndPr/>
          <w:sdtContent>
            <w:tc>
              <w:tcPr>
                <w:tcW w:w="249" w:type="dxa"/>
                <w:shd w:val="clear" w:color="auto" w:fill="F2F2F2" w:themeFill="background1" w:themeFillShade="F2"/>
              </w:tcPr>
              <w:p w14:paraId="66249414" w14:textId="77777777" w:rsidR="00F77696" w:rsidRPr="00AF73A3" w:rsidRDefault="00F77696" w:rsidP="00D1129F">
                <w:r>
                  <w:sym w:font="Wingdings" w:char="F020"/>
                </w:r>
              </w:p>
            </w:tc>
          </w:sdtContent>
        </w:sdt>
        <w:tc>
          <w:tcPr>
            <w:tcW w:w="1054" w:type="dxa"/>
            <w:gridSpan w:val="2"/>
          </w:tcPr>
          <w:p w14:paraId="2451C32C" w14:textId="77777777" w:rsidR="00F77696" w:rsidRPr="00AF73A3" w:rsidRDefault="00F77696" w:rsidP="00ED17F6">
            <w:r>
              <w:t>Mrs</w:t>
            </w:r>
          </w:p>
        </w:tc>
        <w:sdt>
          <w:sdtPr>
            <w:id w:val="-391354278"/>
            <w14:checkbox>
              <w14:checked w14:val="0"/>
              <w14:checkedState w14:val="00FC" w14:font="Wingdings"/>
              <w14:uncheckedState w14:val="0020" w14:font="Wingdings"/>
            </w14:checkbox>
          </w:sdtPr>
          <w:sdtEndPr/>
          <w:sdtContent>
            <w:tc>
              <w:tcPr>
                <w:tcW w:w="247" w:type="dxa"/>
                <w:shd w:val="clear" w:color="auto" w:fill="F2F2F2" w:themeFill="background1" w:themeFillShade="F2"/>
              </w:tcPr>
              <w:p w14:paraId="6FB924C8" w14:textId="77777777" w:rsidR="00F77696" w:rsidRPr="00AF73A3" w:rsidRDefault="00F77696" w:rsidP="00D1129F">
                <w:r>
                  <w:sym w:font="Wingdings" w:char="F020"/>
                </w:r>
              </w:p>
            </w:tc>
          </w:sdtContent>
        </w:sdt>
        <w:tc>
          <w:tcPr>
            <w:tcW w:w="995" w:type="dxa"/>
            <w:gridSpan w:val="2"/>
          </w:tcPr>
          <w:p w14:paraId="2CC4F688" w14:textId="2E302D52" w:rsidR="00F77696" w:rsidRPr="00AF73A3" w:rsidRDefault="00F77696" w:rsidP="00ED17F6">
            <w:r>
              <w:t>Ms</w:t>
            </w:r>
          </w:p>
        </w:tc>
        <w:sdt>
          <w:sdtPr>
            <w:id w:val="-2130314588"/>
            <w14:checkbox>
              <w14:checked w14:val="0"/>
              <w14:checkedState w14:val="00FC" w14:font="Wingdings"/>
              <w14:uncheckedState w14:val="0020" w14:font="Wingdings"/>
            </w14:checkbox>
          </w:sdtPr>
          <w:sdtEndPr/>
          <w:sdtContent>
            <w:tc>
              <w:tcPr>
                <w:tcW w:w="245" w:type="dxa"/>
                <w:shd w:val="clear" w:color="auto" w:fill="F2F2F2" w:themeFill="background1" w:themeFillShade="F2"/>
              </w:tcPr>
              <w:p w14:paraId="1B328C36" w14:textId="77777777" w:rsidR="00F77696" w:rsidRPr="00AF73A3" w:rsidRDefault="00F77696" w:rsidP="00D1129F">
                <w:r>
                  <w:sym w:font="Wingdings" w:char="F020"/>
                </w:r>
              </w:p>
            </w:tc>
          </w:sdtContent>
        </w:sdt>
        <w:tc>
          <w:tcPr>
            <w:tcW w:w="881" w:type="dxa"/>
            <w:gridSpan w:val="2"/>
          </w:tcPr>
          <w:p w14:paraId="7D39AE0F" w14:textId="77777777" w:rsidR="00F77696" w:rsidRPr="00AF73A3" w:rsidRDefault="00F77696" w:rsidP="00ED17F6">
            <w:r>
              <w:t>Other</w:t>
            </w:r>
          </w:p>
        </w:tc>
        <w:tc>
          <w:tcPr>
            <w:tcW w:w="3727" w:type="dxa"/>
            <w:shd w:val="clear" w:color="auto" w:fill="F2F2F2" w:themeFill="background1" w:themeFillShade="F2"/>
          </w:tcPr>
          <w:p w14:paraId="28D7695D" w14:textId="77777777" w:rsidR="00F77696" w:rsidRPr="00AF73A3" w:rsidRDefault="00F77696" w:rsidP="00ED17F6"/>
        </w:tc>
        <w:tc>
          <w:tcPr>
            <w:tcW w:w="59" w:type="dxa"/>
            <w:tcBorders>
              <w:right w:val="single" w:sz="4" w:space="0" w:color="121F6B"/>
            </w:tcBorders>
            <w:tcMar>
              <w:left w:w="0" w:type="dxa"/>
              <w:right w:w="0" w:type="dxa"/>
            </w:tcMar>
          </w:tcPr>
          <w:p w14:paraId="6AF1EE9F" w14:textId="77777777" w:rsidR="00F77696" w:rsidRPr="00AF73A3" w:rsidRDefault="00F77696" w:rsidP="00ED17F6"/>
        </w:tc>
      </w:tr>
      <w:tr w:rsidR="00F77696" w:rsidRPr="00AF73A3" w14:paraId="4938A658" w14:textId="77777777" w:rsidTr="00067349">
        <w:tc>
          <w:tcPr>
            <w:tcW w:w="1976" w:type="dxa"/>
            <w:gridSpan w:val="2"/>
            <w:vMerge/>
            <w:tcBorders>
              <w:left w:val="single" w:sz="4" w:space="0" w:color="auto"/>
              <w:right w:val="single" w:sz="4" w:space="0" w:color="auto"/>
            </w:tcBorders>
            <w:tcMar>
              <w:right w:w="28" w:type="dxa"/>
            </w:tcMar>
          </w:tcPr>
          <w:p w14:paraId="145508A7" w14:textId="77777777" w:rsidR="00F77696" w:rsidRPr="00AF73A3" w:rsidRDefault="00F77696" w:rsidP="00ED17F6">
            <w:pPr>
              <w:spacing w:after="60"/>
            </w:pPr>
          </w:p>
        </w:tc>
        <w:tc>
          <w:tcPr>
            <w:tcW w:w="59" w:type="dxa"/>
            <w:tcBorders>
              <w:left w:val="single" w:sz="4" w:space="0" w:color="auto"/>
            </w:tcBorders>
            <w:tcMar>
              <w:left w:w="0" w:type="dxa"/>
              <w:right w:w="0" w:type="dxa"/>
            </w:tcMar>
          </w:tcPr>
          <w:p w14:paraId="1D39A478" w14:textId="77777777" w:rsidR="00F77696" w:rsidRPr="00AF73A3" w:rsidRDefault="00F77696" w:rsidP="00ED17F6"/>
        </w:tc>
        <w:tc>
          <w:tcPr>
            <w:tcW w:w="8538" w:type="dxa"/>
            <w:gridSpan w:val="12"/>
            <w:tcMar>
              <w:left w:w="0" w:type="dxa"/>
            </w:tcMar>
          </w:tcPr>
          <w:p w14:paraId="4767531B" w14:textId="77777777" w:rsidR="00F77696" w:rsidRDefault="00F77696" w:rsidP="00ED17F6">
            <w:pPr>
              <w:spacing w:before="60"/>
            </w:pPr>
            <w:r>
              <w:t>Full name:</w:t>
            </w:r>
          </w:p>
          <w:p w14:paraId="61EBFF89" w14:textId="77777777" w:rsidR="00F77696" w:rsidRPr="00AF73A3" w:rsidRDefault="00F77696" w:rsidP="00ED17F6">
            <w:pPr>
              <w:spacing w:before="60"/>
            </w:pPr>
            <w:r>
              <w:t>First and middle names</w:t>
            </w:r>
          </w:p>
        </w:tc>
        <w:tc>
          <w:tcPr>
            <w:tcW w:w="59" w:type="dxa"/>
            <w:tcBorders>
              <w:right w:val="single" w:sz="4" w:space="0" w:color="121F6B"/>
            </w:tcBorders>
            <w:tcMar>
              <w:left w:w="0" w:type="dxa"/>
              <w:right w:w="0" w:type="dxa"/>
            </w:tcMar>
          </w:tcPr>
          <w:p w14:paraId="35B7049C" w14:textId="77777777" w:rsidR="00F77696" w:rsidRPr="00AF73A3" w:rsidRDefault="00F77696" w:rsidP="00ED17F6"/>
        </w:tc>
      </w:tr>
      <w:tr w:rsidR="00F77696" w:rsidRPr="00AF73A3" w14:paraId="53801B5A" w14:textId="77777777" w:rsidTr="00067349">
        <w:tc>
          <w:tcPr>
            <w:tcW w:w="1976" w:type="dxa"/>
            <w:gridSpan w:val="2"/>
            <w:vMerge/>
            <w:tcBorders>
              <w:left w:val="single" w:sz="4" w:space="0" w:color="auto"/>
              <w:right w:val="single" w:sz="4" w:space="0" w:color="auto"/>
            </w:tcBorders>
          </w:tcPr>
          <w:p w14:paraId="1D52575C" w14:textId="77777777" w:rsidR="00F77696" w:rsidRPr="00AF73A3" w:rsidRDefault="00F77696" w:rsidP="00ED17F6"/>
        </w:tc>
        <w:tc>
          <w:tcPr>
            <w:tcW w:w="59" w:type="dxa"/>
            <w:tcBorders>
              <w:left w:val="single" w:sz="4" w:space="0" w:color="auto"/>
            </w:tcBorders>
            <w:tcMar>
              <w:left w:w="0" w:type="dxa"/>
              <w:right w:w="0" w:type="dxa"/>
            </w:tcMar>
          </w:tcPr>
          <w:p w14:paraId="7AEE32A5" w14:textId="77777777" w:rsidR="00F77696" w:rsidRPr="00AF73A3" w:rsidRDefault="00F77696" w:rsidP="00ED17F6"/>
        </w:tc>
        <w:tc>
          <w:tcPr>
            <w:tcW w:w="8538" w:type="dxa"/>
            <w:gridSpan w:val="12"/>
            <w:shd w:val="clear" w:color="auto" w:fill="F2F2F2" w:themeFill="background1" w:themeFillShade="F2"/>
          </w:tcPr>
          <w:p w14:paraId="1F19D60F" w14:textId="77777777" w:rsidR="00F77696" w:rsidRPr="00AF73A3" w:rsidRDefault="00F77696" w:rsidP="00ED17F6"/>
        </w:tc>
        <w:tc>
          <w:tcPr>
            <w:tcW w:w="59" w:type="dxa"/>
            <w:tcBorders>
              <w:right w:val="single" w:sz="4" w:space="0" w:color="121F6B"/>
            </w:tcBorders>
            <w:tcMar>
              <w:left w:w="0" w:type="dxa"/>
              <w:right w:w="0" w:type="dxa"/>
            </w:tcMar>
          </w:tcPr>
          <w:p w14:paraId="3D35C980" w14:textId="77777777" w:rsidR="00F77696" w:rsidRPr="00AF73A3" w:rsidRDefault="00F77696" w:rsidP="00ED17F6"/>
        </w:tc>
      </w:tr>
      <w:tr w:rsidR="00F77696" w:rsidRPr="00AF73A3" w14:paraId="3F891234" w14:textId="77777777" w:rsidTr="00067349">
        <w:tc>
          <w:tcPr>
            <w:tcW w:w="1976" w:type="dxa"/>
            <w:gridSpan w:val="2"/>
            <w:vMerge/>
            <w:tcBorders>
              <w:left w:val="single" w:sz="4" w:space="0" w:color="auto"/>
              <w:right w:val="single" w:sz="4" w:space="0" w:color="auto"/>
            </w:tcBorders>
          </w:tcPr>
          <w:p w14:paraId="74A61C17" w14:textId="77777777" w:rsidR="00F77696" w:rsidRPr="00AF73A3" w:rsidRDefault="00F77696" w:rsidP="00ED17F6"/>
        </w:tc>
        <w:tc>
          <w:tcPr>
            <w:tcW w:w="59" w:type="dxa"/>
            <w:tcBorders>
              <w:left w:val="single" w:sz="4" w:space="0" w:color="auto"/>
            </w:tcBorders>
            <w:tcMar>
              <w:left w:w="0" w:type="dxa"/>
              <w:right w:w="0" w:type="dxa"/>
            </w:tcMar>
          </w:tcPr>
          <w:p w14:paraId="23909ABD" w14:textId="77777777" w:rsidR="00F77696" w:rsidRPr="00AF73A3" w:rsidRDefault="00F77696" w:rsidP="00ED17F6"/>
        </w:tc>
        <w:tc>
          <w:tcPr>
            <w:tcW w:w="8538" w:type="dxa"/>
            <w:gridSpan w:val="12"/>
            <w:tcMar>
              <w:left w:w="0" w:type="dxa"/>
            </w:tcMar>
          </w:tcPr>
          <w:p w14:paraId="7D8D0C37" w14:textId="77777777" w:rsidR="00F77696" w:rsidRPr="00AF73A3" w:rsidRDefault="00F77696" w:rsidP="00ED17F6">
            <w:pPr>
              <w:spacing w:before="60"/>
            </w:pPr>
            <w:r>
              <w:t>Surname or family name</w:t>
            </w:r>
          </w:p>
        </w:tc>
        <w:tc>
          <w:tcPr>
            <w:tcW w:w="59" w:type="dxa"/>
            <w:tcBorders>
              <w:right w:val="single" w:sz="4" w:space="0" w:color="121F6B"/>
            </w:tcBorders>
            <w:tcMar>
              <w:left w:w="0" w:type="dxa"/>
              <w:right w:w="0" w:type="dxa"/>
            </w:tcMar>
          </w:tcPr>
          <w:p w14:paraId="271A85BB" w14:textId="77777777" w:rsidR="00F77696" w:rsidRPr="00AF73A3" w:rsidRDefault="00F77696" w:rsidP="00ED17F6"/>
        </w:tc>
      </w:tr>
      <w:tr w:rsidR="00F77696" w:rsidRPr="00AF73A3" w14:paraId="78C8F97B" w14:textId="77777777" w:rsidTr="00067349">
        <w:tc>
          <w:tcPr>
            <w:tcW w:w="1976" w:type="dxa"/>
            <w:gridSpan w:val="2"/>
            <w:vMerge/>
            <w:tcBorders>
              <w:left w:val="single" w:sz="4" w:space="0" w:color="auto"/>
              <w:right w:val="single" w:sz="4" w:space="0" w:color="auto"/>
            </w:tcBorders>
          </w:tcPr>
          <w:p w14:paraId="088C225F" w14:textId="77777777" w:rsidR="00F77696" w:rsidRPr="00AF73A3" w:rsidRDefault="00F77696" w:rsidP="00ED17F6"/>
        </w:tc>
        <w:tc>
          <w:tcPr>
            <w:tcW w:w="59" w:type="dxa"/>
            <w:tcBorders>
              <w:left w:val="single" w:sz="4" w:space="0" w:color="auto"/>
            </w:tcBorders>
            <w:tcMar>
              <w:left w:w="0" w:type="dxa"/>
              <w:right w:w="0" w:type="dxa"/>
            </w:tcMar>
          </w:tcPr>
          <w:p w14:paraId="030F42F3" w14:textId="77777777" w:rsidR="00F77696" w:rsidRPr="00AF73A3" w:rsidRDefault="00F77696" w:rsidP="00ED17F6"/>
        </w:tc>
        <w:tc>
          <w:tcPr>
            <w:tcW w:w="8538" w:type="dxa"/>
            <w:gridSpan w:val="12"/>
            <w:shd w:val="clear" w:color="auto" w:fill="F2F2F2" w:themeFill="background1" w:themeFillShade="F2"/>
          </w:tcPr>
          <w:p w14:paraId="7B880CBC" w14:textId="77777777" w:rsidR="00F77696" w:rsidRPr="00AF73A3" w:rsidRDefault="00F77696" w:rsidP="00ED17F6"/>
        </w:tc>
        <w:tc>
          <w:tcPr>
            <w:tcW w:w="59" w:type="dxa"/>
            <w:tcBorders>
              <w:right w:val="single" w:sz="4" w:space="0" w:color="121F6B"/>
            </w:tcBorders>
            <w:tcMar>
              <w:left w:w="0" w:type="dxa"/>
              <w:right w:w="0" w:type="dxa"/>
            </w:tcMar>
          </w:tcPr>
          <w:p w14:paraId="2D5D8BCD" w14:textId="77777777" w:rsidR="00F77696" w:rsidRPr="00AF73A3" w:rsidRDefault="00F77696" w:rsidP="00ED17F6"/>
        </w:tc>
      </w:tr>
      <w:tr w:rsidR="00F77696" w:rsidRPr="00AF73A3" w14:paraId="7D909FD1" w14:textId="77777777" w:rsidTr="00067349">
        <w:trPr>
          <w:trHeight w:val="26"/>
        </w:trPr>
        <w:tc>
          <w:tcPr>
            <w:tcW w:w="1976" w:type="dxa"/>
            <w:gridSpan w:val="2"/>
            <w:vMerge/>
            <w:tcBorders>
              <w:left w:val="single" w:sz="4" w:space="0" w:color="auto"/>
              <w:right w:val="single" w:sz="4" w:space="0" w:color="auto"/>
            </w:tcBorders>
          </w:tcPr>
          <w:p w14:paraId="5117E4DC" w14:textId="77777777" w:rsidR="00F77696" w:rsidRPr="00AF73A3" w:rsidRDefault="00F77696" w:rsidP="00ED17F6"/>
        </w:tc>
        <w:tc>
          <w:tcPr>
            <w:tcW w:w="59" w:type="dxa"/>
            <w:tcBorders>
              <w:left w:val="single" w:sz="4" w:space="0" w:color="auto"/>
            </w:tcBorders>
            <w:tcMar>
              <w:left w:w="0" w:type="dxa"/>
              <w:right w:w="0" w:type="dxa"/>
            </w:tcMar>
          </w:tcPr>
          <w:p w14:paraId="1CB3AB75" w14:textId="77777777" w:rsidR="00F77696" w:rsidRPr="00AF73A3" w:rsidRDefault="00F77696" w:rsidP="00ED17F6"/>
        </w:tc>
        <w:tc>
          <w:tcPr>
            <w:tcW w:w="8538" w:type="dxa"/>
            <w:gridSpan w:val="12"/>
            <w:tcMar>
              <w:left w:w="0" w:type="dxa"/>
            </w:tcMar>
          </w:tcPr>
          <w:p w14:paraId="33C571AF" w14:textId="77777777" w:rsidR="00F77696" w:rsidRPr="00AF73A3" w:rsidRDefault="00F77696" w:rsidP="00ED17F6">
            <w:pPr>
              <w:spacing w:before="60"/>
            </w:pPr>
            <w:r>
              <w:t>Relationship to donor</w:t>
            </w:r>
          </w:p>
        </w:tc>
        <w:tc>
          <w:tcPr>
            <w:tcW w:w="59" w:type="dxa"/>
            <w:tcBorders>
              <w:right w:val="single" w:sz="4" w:space="0" w:color="121F6B"/>
            </w:tcBorders>
            <w:tcMar>
              <w:left w:w="0" w:type="dxa"/>
              <w:right w:w="0" w:type="dxa"/>
            </w:tcMar>
          </w:tcPr>
          <w:p w14:paraId="38A719AC" w14:textId="77777777" w:rsidR="00F77696" w:rsidRPr="00AF73A3" w:rsidRDefault="00F77696" w:rsidP="00ED17F6"/>
        </w:tc>
      </w:tr>
      <w:tr w:rsidR="00F77696" w:rsidRPr="00AF73A3" w14:paraId="0B8E14FA" w14:textId="77777777" w:rsidTr="00067349">
        <w:tc>
          <w:tcPr>
            <w:tcW w:w="1976" w:type="dxa"/>
            <w:gridSpan w:val="2"/>
            <w:vMerge/>
            <w:tcBorders>
              <w:left w:val="single" w:sz="4" w:space="0" w:color="auto"/>
              <w:right w:val="single" w:sz="4" w:space="0" w:color="auto"/>
            </w:tcBorders>
          </w:tcPr>
          <w:p w14:paraId="305007F1" w14:textId="77777777" w:rsidR="00F77696" w:rsidRPr="00AF73A3" w:rsidRDefault="00F77696" w:rsidP="00ED17F6"/>
        </w:tc>
        <w:tc>
          <w:tcPr>
            <w:tcW w:w="59" w:type="dxa"/>
            <w:tcBorders>
              <w:left w:val="single" w:sz="4" w:space="0" w:color="auto"/>
            </w:tcBorders>
            <w:tcMar>
              <w:left w:w="0" w:type="dxa"/>
              <w:right w:w="0" w:type="dxa"/>
            </w:tcMar>
          </w:tcPr>
          <w:p w14:paraId="094D7B80" w14:textId="77777777" w:rsidR="00F77696" w:rsidRPr="00AF73A3" w:rsidRDefault="00F77696" w:rsidP="00ED17F6"/>
        </w:tc>
        <w:tc>
          <w:tcPr>
            <w:tcW w:w="8538" w:type="dxa"/>
            <w:gridSpan w:val="12"/>
            <w:shd w:val="clear" w:color="auto" w:fill="F2F2F2" w:themeFill="background1" w:themeFillShade="F2"/>
          </w:tcPr>
          <w:p w14:paraId="7C8793E5" w14:textId="77777777" w:rsidR="00F77696" w:rsidRPr="00AF73A3" w:rsidRDefault="00F77696" w:rsidP="00ED17F6"/>
        </w:tc>
        <w:tc>
          <w:tcPr>
            <w:tcW w:w="59" w:type="dxa"/>
            <w:tcBorders>
              <w:right w:val="single" w:sz="4" w:space="0" w:color="121F6B"/>
            </w:tcBorders>
            <w:tcMar>
              <w:left w:w="0" w:type="dxa"/>
              <w:right w:w="0" w:type="dxa"/>
            </w:tcMar>
          </w:tcPr>
          <w:p w14:paraId="7841B372" w14:textId="77777777" w:rsidR="00F77696" w:rsidRPr="00AF73A3" w:rsidRDefault="00F77696" w:rsidP="00ED17F6"/>
        </w:tc>
      </w:tr>
      <w:tr w:rsidR="00F77696" w:rsidRPr="00AF73A3" w14:paraId="2C36AA31" w14:textId="77777777" w:rsidTr="00067349">
        <w:tc>
          <w:tcPr>
            <w:tcW w:w="1976" w:type="dxa"/>
            <w:gridSpan w:val="2"/>
            <w:vMerge/>
            <w:tcBorders>
              <w:left w:val="single" w:sz="4" w:space="0" w:color="auto"/>
              <w:right w:val="single" w:sz="4" w:space="0" w:color="auto"/>
            </w:tcBorders>
          </w:tcPr>
          <w:p w14:paraId="64C77856" w14:textId="77777777" w:rsidR="00F77696" w:rsidRPr="00AF73A3" w:rsidRDefault="00F77696" w:rsidP="00ED17F6"/>
        </w:tc>
        <w:tc>
          <w:tcPr>
            <w:tcW w:w="59" w:type="dxa"/>
            <w:tcBorders>
              <w:left w:val="single" w:sz="4" w:space="0" w:color="auto"/>
            </w:tcBorders>
            <w:tcMar>
              <w:left w:w="0" w:type="dxa"/>
              <w:right w:w="0" w:type="dxa"/>
            </w:tcMar>
          </w:tcPr>
          <w:p w14:paraId="536059F3" w14:textId="77777777" w:rsidR="00F77696" w:rsidRPr="00AF73A3" w:rsidRDefault="00F77696" w:rsidP="00ED17F6"/>
        </w:tc>
        <w:tc>
          <w:tcPr>
            <w:tcW w:w="8538" w:type="dxa"/>
            <w:gridSpan w:val="12"/>
            <w:tcMar>
              <w:left w:w="0" w:type="dxa"/>
            </w:tcMar>
          </w:tcPr>
          <w:p w14:paraId="3267AFE5" w14:textId="77777777" w:rsidR="00F77696" w:rsidRPr="00AF73A3" w:rsidRDefault="00F77696" w:rsidP="00ED17F6">
            <w:pPr>
              <w:spacing w:before="60" w:after="60"/>
            </w:pPr>
            <w:r>
              <w:t>Address:</w:t>
            </w:r>
          </w:p>
        </w:tc>
        <w:tc>
          <w:tcPr>
            <w:tcW w:w="59" w:type="dxa"/>
            <w:tcBorders>
              <w:right w:val="single" w:sz="4" w:space="0" w:color="121F6B"/>
            </w:tcBorders>
            <w:tcMar>
              <w:left w:w="0" w:type="dxa"/>
              <w:right w:w="0" w:type="dxa"/>
            </w:tcMar>
          </w:tcPr>
          <w:p w14:paraId="4ED3BE41" w14:textId="77777777" w:rsidR="00F77696" w:rsidRPr="00AF73A3" w:rsidRDefault="00F77696" w:rsidP="00ED17F6"/>
        </w:tc>
      </w:tr>
      <w:tr w:rsidR="00F77696" w:rsidRPr="00AF73A3" w14:paraId="484523E1" w14:textId="77777777" w:rsidTr="00067349">
        <w:tc>
          <w:tcPr>
            <w:tcW w:w="1976" w:type="dxa"/>
            <w:gridSpan w:val="2"/>
            <w:vMerge/>
            <w:tcBorders>
              <w:left w:val="single" w:sz="4" w:space="0" w:color="auto"/>
              <w:right w:val="single" w:sz="4" w:space="0" w:color="auto"/>
            </w:tcBorders>
          </w:tcPr>
          <w:p w14:paraId="482BE6D4" w14:textId="77777777" w:rsidR="00F77696" w:rsidRPr="00AF73A3" w:rsidRDefault="00F77696" w:rsidP="00ED17F6"/>
        </w:tc>
        <w:tc>
          <w:tcPr>
            <w:tcW w:w="59" w:type="dxa"/>
            <w:tcBorders>
              <w:left w:val="single" w:sz="4" w:space="0" w:color="auto"/>
            </w:tcBorders>
            <w:tcMar>
              <w:left w:w="0" w:type="dxa"/>
              <w:right w:w="0" w:type="dxa"/>
            </w:tcMar>
          </w:tcPr>
          <w:p w14:paraId="5743225D" w14:textId="77777777" w:rsidR="00F77696" w:rsidRPr="00AF73A3" w:rsidRDefault="00F77696" w:rsidP="00ED17F6"/>
        </w:tc>
        <w:tc>
          <w:tcPr>
            <w:tcW w:w="2073" w:type="dxa"/>
            <w:gridSpan w:val="4"/>
          </w:tcPr>
          <w:p w14:paraId="458A3156" w14:textId="77777777" w:rsidR="00F77696" w:rsidRPr="00AF73A3" w:rsidRDefault="00F77696" w:rsidP="00ED17F6">
            <w:pPr>
              <w:jc w:val="right"/>
            </w:pPr>
            <w:r>
              <w:t>Flat/House n</w:t>
            </w:r>
            <w:r w:rsidRPr="00190DDB">
              <w:t>umber</w:t>
            </w:r>
          </w:p>
        </w:tc>
        <w:tc>
          <w:tcPr>
            <w:tcW w:w="850" w:type="dxa"/>
            <w:gridSpan w:val="3"/>
            <w:shd w:val="clear" w:color="auto" w:fill="F2F2F2" w:themeFill="background1" w:themeFillShade="F2"/>
          </w:tcPr>
          <w:p w14:paraId="61938B21" w14:textId="77777777" w:rsidR="00F77696" w:rsidRPr="00AF73A3" w:rsidRDefault="00F77696" w:rsidP="00ED17F6"/>
        </w:tc>
        <w:tc>
          <w:tcPr>
            <w:tcW w:w="1418" w:type="dxa"/>
            <w:gridSpan w:val="3"/>
          </w:tcPr>
          <w:p w14:paraId="744D577D" w14:textId="77777777" w:rsidR="00F77696" w:rsidRPr="00AF73A3" w:rsidRDefault="00F77696" w:rsidP="00ED17F6">
            <w:pPr>
              <w:jc w:val="right"/>
            </w:pPr>
            <w:r>
              <w:t>Street name</w:t>
            </w:r>
          </w:p>
        </w:tc>
        <w:tc>
          <w:tcPr>
            <w:tcW w:w="4197" w:type="dxa"/>
            <w:gridSpan w:val="2"/>
            <w:shd w:val="clear" w:color="auto" w:fill="F2F2F2" w:themeFill="background1" w:themeFillShade="F2"/>
          </w:tcPr>
          <w:p w14:paraId="562242D5" w14:textId="77777777" w:rsidR="00F77696" w:rsidRPr="00AF73A3" w:rsidRDefault="00F77696" w:rsidP="00ED17F6"/>
        </w:tc>
        <w:tc>
          <w:tcPr>
            <w:tcW w:w="59" w:type="dxa"/>
            <w:tcBorders>
              <w:right w:val="single" w:sz="4" w:space="0" w:color="121F6B"/>
            </w:tcBorders>
            <w:tcMar>
              <w:left w:w="0" w:type="dxa"/>
              <w:right w:w="0" w:type="dxa"/>
            </w:tcMar>
          </w:tcPr>
          <w:p w14:paraId="7B6AB8EC" w14:textId="77777777" w:rsidR="00F77696" w:rsidRPr="00AF73A3" w:rsidRDefault="00F77696" w:rsidP="00ED17F6"/>
        </w:tc>
      </w:tr>
      <w:tr w:rsidR="00F77696" w:rsidRPr="00E25C26" w14:paraId="6E5BED58" w14:textId="77777777" w:rsidTr="00067349">
        <w:trPr>
          <w:trHeight w:hRule="exact" w:val="57"/>
        </w:trPr>
        <w:tc>
          <w:tcPr>
            <w:tcW w:w="1976" w:type="dxa"/>
            <w:gridSpan w:val="2"/>
            <w:vMerge/>
            <w:tcBorders>
              <w:left w:val="single" w:sz="4" w:space="0" w:color="auto"/>
              <w:right w:val="single" w:sz="4" w:space="0" w:color="auto"/>
            </w:tcBorders>
          </w:tcPr>
          <w:p w14:paraId="1F7E492E" w14:textId="77777777" w:rsidR="00F77696" w:rsidRPr="00E25C26" w:rsidRDefault="00F77696" w:rsidP="00ED17F6">
            <w:pPr>
              <w:rPr>
                <w:sz w:val="2"/>
              </w:rPr>
            </w:pPr>
          </w:p>
        </w:tc>
        <w:tc>
          <w:tcPr>
            <w:tcW w:w="59" w:type="dxa"/>
            <w:tcBorders>
              <w:left w:val="single" w:sz="4" w:space="0" w:color="auto"/>
            </w:tcBorders>
            <w:tcMar>
              <w:left w:w="0" w:type="dxa"/>
              <w:right w:w="0" w:type="dxa"/>
            </w:tcMar>
          </w:tcPr>
          <w:p w14:paraId="4ACA2667" w14:textId="77777777" w:rsidR="00F77696" w:rsidRPr="00E25C26" w:rsidRDefault="00F77696" w:rsidP="00ED17F6">
            <w:pPr>
              <w:rPr>
                <w:sz w:val="2"/>
              </w:rPr>
            </w:pPr>
          </w:p>
        </w:tc>
        <w:tc>
          <w:tcPr>
            <w:tcW w:w="2073" w:type="dxa"/>
            <w:gridSpan w:val="4"/>
          </w:tcPr>
          <w:p w14:paraId="48301C34" w14:textId="77777777" w:rsidR="00F77696" w:rsidRPr="00E25C26" w:rsidRDefault="00F77696" w:rsidP="00ED17F6">
            <w:pPr>
              <w:jc w:val="right"/>
              <w:rPr>
                <w:sz w:val="2"/>
              </w:rPr>
            </w:pPr>
          </w:p>
        </w:tc>
        <w:tc>
          <w:tcPr>
            <w:tcW w:w="6465" w:type="dxa"/>
            <w:gridSpan w:val="8"/>
          </w:tcPr>
          <w:p w14:paraId="78B6C81C" w14:textId="77777777" w:rsidR="00F77696" w:rsidRPr="00E25C26" w:rsidRDefault="00F77696" w:rsidP="00ED17F6">
            <w:pPr>
              <w:rPr>
                <w:sz w:val="2"/>
              </w:rPr>
            </w:pPr>
          </w:p>
        </w:tc>
        <w:tc>
          <w:tcPr>
            <w:tcW w:w="59" w:type="dxa"/>
            <w:tcBorders>
              <w:right w:val="single" w:sz="4" w:space="0" w:color="121F6B"/>
            </w:tcBorders>
            <w:tcMar>
              <w:left w:w="0" w:type="dxa"/>
              <w:right w:w="0" w:type="dxa"/>
            </w:tcMar>
          </w:tcPr>
          <w:p w14:paraId="1727D67B" w14:textId="77777777" w:rsidR="00F77696" w:rsidRPr="00E25C26" w:rsidRDefault="00F77696" w:rsidP="00ED17F6">
            <w:pPr>
              <w:rPr>
                <w:sz w:val="2"/>
              </w:rPr>
            </w:pPr>
          </w:p>
        </w:tc>
      </w:tr>
      <w:tr w:rsidR="00F77696" w:rsidRPr="00AF73A3" w14:paraId="65C0062C" w14:textId="77777777" w:rsidTr="00067349">
        <w:tc>
          <w:tcPr>
            <w:tcW w:w="1976" w:type="dxa"/>
            <w:gridSpan w:val="2"/>
            <w:vMerge/>
            <w:tcBorders>
              <w:left w:val="single" w:sz="4" w:space="0" w:color="auto"/>
              <w:right w:val="single" w:sz="4" w:space="0" w:color="auto"/>
            </w:tcBorders>
          </w:tcPr>
          <w:p w14:paraId="57AD3FCE" w14:textId="77777777" w:rsidR="00F77696" w:rsidRPr="00AF73A3" w:rsidRDefault="00F77696" w:rsidP="00ED17F6"/>
        </w:tc>
        <w:tc>
          <w:tcPr>
            <w:tcW w:w="59" w:type="dxa"/>
            <w:tcBorders>
              <w:left w:val="single" w:sz="4" w:space="0" w:color="auto"/>
            </w:tcBorders>
            <w:tcMar>
              <w:left w:w="0" w:type="dxa"/>
              <w:right w:w="0" w:type="dxa"/>
            </w:tcMar>
          </w:tcPr>
          <w:p w14:paraId="2C759EF9" w14:textId="77777777" w:rsidR="00F77696" w:rsidRPr="00AF73A3" w:rsidRDefault="00F77696" w:rsidP="00ED17F6"/>
        </w:tc>
        <w:tc>
          <w:tcPr>
            <w:tcW w:w="2073" w:type="dxa"/>
            <w:gridSpan w:val="4"/>
          </w:tcPr>
          <w:p w14:paraId="376087D4" w14:textId="77777777" w:rsidR="00F77696" w:rsidRPr="00AF73A3" w:rsidRDefault="00F77696" w:rsidP="00ED17F6">
            <w:pPr>
              <w:jc w:val="right"/>
            </w:pPr>
            <w:r>
              <w:t>Suburb</w:t>
            </w:r>
          </w:p>
        </w:tc>
        <w:tc>
          <w:tcPr>
            <w:tcW w:w="6465" w:type="dxa"/>
            <w:gridSpan w:val="8"/>
            <w:shd w:val="clear" w:color="auto" w:fill="F2F2F2" w:themeFill="background1" w:themeFillShade="F2"/>
          </w:tcPr>
          <w:p w14:paraId="0D47B3E6" w14:textId="77777777" w:rsidR="00F77696" w:rsidRPr="00AF73A3" w:rsidRDefault="00F77696" w:rsidP="00ED17F6"/>
        </w:tc>
        <w:tc>
          <w:tcPr>
            <w:tcW w:w="59" w:type="dxa"/>
            <w:tcBorders>
              <w:right w:val="single" w:sz="4" w:space="0" w:color="121F6B"/>
            </w:tcBorders>
            <w:tcMar>
              <w:left w:w="0" w:type="dxa"/>
              <w:right w:w="0" w:type="dxa"/>
            </w:tcMar>
          </w:tcPr>
          <w:p w14:paraId="12CD36E7" w14:textId="77777777" w:rsidR="00F77696" w:rsidRPr="00AF73A3" w:rsidRDefault="00F77696" w:rsidP="00ED17F6"/>
        </w:tc>
      </w:tr>
      <w:tr w:rsidR="00F77696" w:rsidRPr="00E25C26" w14:paraId="1230A811" w14:textId="77777777" w:rsidTr="00067349">
        <w:trPr>
          <w:trHeight w:hRule="exact" w:val="57"/>
        </w:trPr>
        <w:tc>
          <w:tcPr>
            <w:tcW w:w="1976" w:type="dxa"/>
            <w:gridSpan w:val="2"/>
            <w:vMerge/>
            <w:tcBorders>
              <w:left w:val="single" w:sz="4" w:space="0" w:color="auto"/>
              <w:right w:val="single" w:sz="4" w:space="0" w:color="auto"/>
            </w:tcBorders>
          </w:tcPr>
          <w:p w14:paraId="12B9A00D" w14:textId="77777777" w:rsidR="00F77696" w:rsidRPr="00E25C26" w:rsidRDefault="00F77696" w:rsidP="00ED17F6">
            <w:pPr>
              <w:rPr>
                <w:sz w:val="2"/>
              </w:rPr>
            </w:pPr>
          </w:p>
        </w:tc>
        <w:tc>
          <w:tcPr>
            <w:tcW w:w="59" w:type="dxa"/>
            <w:tcBorders>
              <w:left w:val="single" w:sz="4" w:space="0" w:color="auto"/>
            </w:tcBorders>
            <w:tcMar>
              <w:left w:w="0" w:type="dxa"/>
              <w:right w:w="0" w:type="dxa"/>
            </w:tcMar>
          </w:tcPr>
          <w:p w14:paraId="763DD2EF" w14:textId="77777777" w:rsidR="00F77696" w:rsidRPr="00E25C26" w:rsidRDefault="00F77696" w:rsidP="00ED17F6">
            <w:pPr>
              <w:rPr>
                <w:sz w:val="2"/>
              </w:rPr>
            </w:pPr>
          </w:p>
        </w:tc>
        <w:tc>
          <w:tcPr>
            <w:tcW w:w="2073" w:type="dxa"/>
            <w:gridSpan w:val="4"/>
          </w:tcPr>
          <w:p w14:paraId="3CD20E37" w14:textId="77777777" w:rsidR="00F77696" w:rsidRPr="00E25C26" w:rsidRDefault="00F77696" w:rsidP="00ED17F6">
            <w:pPr>
              <w:jc w:val="right"/>
              <w:rPr>
                <w:sz w:val="2"/>
              </w:rPr>
            </w:pPr>
          </w:p>
        </w:tc>
        <w:tc>
          <w:tcPr>
            <w:tcW w:w="6465" w:type="dxa"/>
            <w:gridSpan w:val="8"/>
          </w:tcPr>
          <w:p w14:paraId="61782354" w14:textId="77777777" w:rsidR="00F77696" w:rsidRPr="00E25C26" w:rsidRDefault="00F77696" w:rsidP="00ED17F6">
            <w:pPr>
              <w:rPr>
                <w:sz w:val="2"/>
              </w:rPr>
            </w:pPr>
          </w:p>
        </w:tc>
        <w:tc>
          <w:tcPr>
            <w:tcW w:w="59" w:type="dxa"/>
            <w:tcBorders>
              <w:right w:val="single" w:sz="4" w:space="0" w:color="121F6B"/>
            </w:tcBorders>
            <w:tcMar>
              <w:left w:w="0" w:type="dxa"/>
              <w:right w:w="0" w:type="dxa"/>
            </w:tcMar>
          </w:tcPr>
          <w:p w14:paraId="58F03511" w14:textId="77777777" w:rsidR="00F77696" w:rsidRPr="00E25C26" w:rsidRDefault="00F77696" w:rsidP="00ED17F6">
            <w:pPr>
              <w:rPr>
                <w:sz w:val="2"/>
              </w:rPr>
            </w:pPr>
          </w:p>
        </w:tc>
      </w:tr>
      <w:tr w:rsidR="00F77696" w:rsidRPr="00AF73A3" w14:paraId="2DC96A01" w14:textId="77777777" w:rsidTr="00067349">
        <w:trPr>
          <w:trHeight w:val="26"/>
        </w:trPr>
        <w:tc>
          <w:tcPr>
            <w:tcW w:w="1976" w:type="dxa"/>
            <w:gridSpan w:val="2"/>
            <w:vMerge/>
            <w:tcBorders>
              <w:left w:val="single" w:sz="4" w:space="0" w:color="auto"/>
              <w:right w:val="single" w:sz="4" w:space="0" w:color="auto"/>
            </w:tcBorders>
          </w:tcPr>
          <w:p w14:paraId="6FAC5450" w14:textId="77777777" w:rsidR="00F77696" w:rsidRPr="00AF73A3" w:rsidRDefault="00F77696" w:rsidP="00ED17F6"/>
        </w:tc>
        <w:tc>
          <w:tcPr>
            <w:tcW w:w="59" w:type="dxa"/>
            <w:tcBorders>
              <w:left w:val="single" w:sz="4" w:space="0" w:color="auto"/>
            </w:tcBorders>
            <w:tcMar>
              <w:left w:w="0" w:type="dxa"/>
              <w:right w:w="0" w:type="dxa"/>
            </w:tcMar>
          </w:tcPr>
          <w:p w14:paraId="412B6D7C" w14:textId="77777777" w:rsidR="00F77696" w:rsidRPr="00AF73A3" w:rsidRDefault="00F77696" w:rsidP="00ED17F6"/>
        </w:tc>
        <w:tc>
          <w:tcPr>
            <w:tcW w:w="2073" w:type="dxa"/>
            <w:gridSpan w:val="4"/>
          </w:tcPr>
          <w:p w14:paraId="3A140198" w14:textId="77777777" w:rsidR="00F77696" w:rsidRPr="00AF73A3" w:rsidRDefault="00F77696" w:rsidP="00ED17F6">
            <w:pPr>
              <w:jc w:val="right"/>
            </w:pPr>
            <w:r>
              <w:t>Town/City</w:t>
            </w:r>
          </w:p>
        </w:tc>
        <w:tc>
          <w:tcPr>
            <w:tcW w:w="6465" w:type="dxa"/>
            <w:gridSpan w:val="8"/>
            <w:shd w:val="clear" w:color="auto" w:fill="F2F2F2" w:themeFill="background1" w:themeFillShade="F2"/>
          </w:tcPr>
          <w:p w14:paraId="2C8DEC00" w14:textId="77777777" w:rsidR="00F77696" w:rsidRPr="00AF73A3" w:rsidRDefault="00F77696" w:rsidP="00ED17F6"/>
        </w:tc>
        <w:tc>
          <w:tcPr>
            <w:tcW w:w="59" w:type="dxa"/>
            <w:tcBorders>
              <w:right w:val="single" w:sz="4" w:space="0" w:color="121F6B"/>
            </w:tcBorders>
            <w:tcMar>
              <w:left w:w="0" w:type="dxa"/>
              <w:right w:w="0" w:type="dxa"/>
            </w:tcMar>
          </w:tcPr>
          <w:p w14:paraId="5BA3964A" w14:textId="77777777" w:rsidR="00F77696" w:rsidRPr="00AF73A3" w:rsidRDefault="00F77696" w:rsidP="00ED17F6"/>
        </w:tc>
      </w:tr>
      <w:tr w:rsidR="00F77696" w:rsidRPr="00E25C26" w14:paraId="7676DEA7" w14:textId="77777777" w:rsidTr="00067349">
        <w:trPr>
          <w:trHeight w:hRule="exact" w:val="57"/>
        </w:trPr>
        <w:tc>
          <w:tcPr>
            <w:tcW w:w="1976" w:type="dxa"/>
            <w:gridSpan w:val="2"/>
            <w:vMerge/>
            <w:tcBorders>
              <w:left w:val="single" w:sz="4" w:space="0" w:color="auto"/>
              <w:right w:val="single" w:sz="4" w:space="0" w:color="auto"/>
            </w:tcBorders>
          </w:tcPr>
          <w:p w14:paraId="22F46907" w14:textId="77777777" w:rsidR="00F77696" w:rsidRPr="00E25C26" w:rsidRDefault="00F77696" w:rsidP="00ED17F6">
            <w:pPr>
              <w:rPr>
                <w:sz w:val="2"/>
              </w:rPr>
            </w:pPr>
          </w:p>
        </w:tc>
        <w:tc>
          <w:tcPr>
            <w:tcW w:w="59" w:type="dxa"/>
            <w:tcBorders>
              <w:left w:val="single" w:sz="4" w:space="0" w:color="auto"/>
            </w:tcBorders>
            <w:tcMar>
              <w:left w:w="0" w:type="dxa"/>
              <w:right w:w="0" w:type="dxa"/>
            </w:tcMar>
          </w:tcPr>
          <w:p w14:paraId="156E0205" w14:textId="77777777" w:rsidR="00F77696" w:rsidRPr="00E25C26" w:rsidRDefault="00F77696" w:rsidP="00ED17F6">
            <w:pPr>
              <w:rPr>
                <w:sz w:val="2"/>
              </w:rPr>
            </w:pPr>
          </w:p>
        </w:tc>
        <w:tc>
          <w:tcPr>
            <w:tcW w:w="2073" w:type="dxa"/>
            <w:gridSpan w:val="4"/>
          </w:tcPr>
          <w:p w14:paraId="38503071" w14:textId="77777777" w:rsidR="00F77696" w:rsidRPr="00E25C26" w:rsidRDefault="00F77696" w:rsidP="00ED17F6">
            <w:pPr>
              <w:jc w:val="right"/>
              <w:rPr>
                <w:sz w:val="2"/>
              </w:rPr>
            </w:pPr>
          </w:p>
        </w:tc>
        <w:tc>
          <w:tcPr>
            <w:tcW w:w="6465" w:type="dxa"/>
            <w:gridSpan w:val="8"/>
          </w:tcPr>
          <w:p w14:paraId="775F227C" w14:textId="77777777" w:rsidR="00F77696" w:rsidRPr="00E25C26" w:rsidRDefault="00F77696" w:rsidP="00ED17F6">
            <w:pPr>
              <w:rPr>
                <w:sz w:val="2"/>
              </w:rPr>
            </w:pPr>
          </w:p>
        </w:tc>
        <w:tc>
          <w:tcPr>
            <w:tcW w:w="59" w:type="dxa"/>
            <w:tcBorders>
              <w:right w:val="single" w:sz="4" w:space="0" w:color="121F6B"/>
            </w:tcBorders>
            <w:tcMar>
              <w:left w:w="0" w:type="dxa"/>
              <w:right w:w="0" w:type="dxa"/>
            </w:tcMar>
          </w:tcPr>
          <w:p w14:paraId="17BADB2C" w14:textId="77777777" w:rsidR="00F77696" w:rsidRPr="00E25C26" w:rsidRDefault="00F77696" w:rsidP="00ED17F6">
            <w:pPr>
              <w:rPr>
                <w:sz w:val="2"/>
              </w:rPr>
            </w:pPr>
          </w:p>
        </w:tc>
      </w:tr>
      <w:tr w:rsidR="00F77696" w:rsidRPr="00AF73A3" w14:paraId="5007F528" w14:textId="77777777" w:rsidTr="00067349">
        <w:tc>
          <w:tcPr>
            <w:tcW w:w="1976" w:type="dxa"/>
            <w:gridSpan w:val="2"/>
            <w:vMerge/>
            <w:tcBorders>
              <w:left w:val="single" w:sz="4" w:space="0" w:color="auto"/>
              <w:right w:val="single" w:sz="4" w:space="0" w:color="auto"/>
            </w:tcBorders>
          </w:tcPr>
          <w:p w14:paraId="4948AB4C" w14:textId="77777777" w:rsidR="00F77696" w:rsidRPr="00AF73A3" w:rsidRDefault="00F77696" w:rsidP="00ED17F6"/>
        </w:tc>
        <w:tc>
          <w:tcPr>
            <w:tcW w:w="59" w:type="dxa"/>
            <w:tcBorders>
              <w:left w:val="single" w:sz="4" w:space="0" w:color="auto"/>
            </w:tcBorders>
            <w:tcMar>
              <w:left w:w="0" w:type="dxa"/>
              <w:right w:w="0" w:type="dxa"/>
            </w:tcMar>
          </w:tcPr>
          <w:p w14:paraId="03E05B8E" w14:textId="77777777" w:rsidR="00F77696" w:rsidRPr="00AF73A3" w:rsidRDefault="00F77696" w:rsidP="00ED17F6"/>
        </w:tc>
        <w:tc>
          <w:tcPr>
            <w:tcW w:w="2073" w:type="dxa"/>
            <w:gridSpan w:val="4"/>
          </w:tcPr>
          <w:p w14:paraId="5124FB00" w14:textId="77777777" w:rsidR="00F77696" w:rsidRDefault="00F77696" w:rsidP="00ED17F6">
            <w:pPr>
              <w:jc w:val="right"/>
            </w:pPr>
            <w:r>
              <w:t>Email</w:t>
            </w:r>
          </w:p>
        </w:tc>
        <w:tc>
          <w:tcPr>
            <w:tcW w:w="6465" w:type="dxa"/>
            <w:gridSpan w:val="8"/>
            <w:shd w:val="clear" w:color="auto" w:fill="F2F2F2" w:themeFill="background1" w:themeFillShade="F2"/>
          </w:tcPr>
          <w:p w14:paraId="12BE137B" w14:textId="77777777" w:rsidR="00F77696" w:rsidRPr="00AF73A3" w:rsidRDefault="00F77696" w:rsidP="00ED17F6"/>
        </w:tc>
        <w:tc>
          <w:tcPr>
            <w:tcW w:w="59" w:type="dxa"/>
            <w:tcBorders>
              <w:right w:val="single" w:sz="4" w:space="0" w:color="121F6B"/>
            </w:tcBorders>
            <w:tcMar>
              <w:left w:w="0" w:type="dxa"/>
              <w:right w:w="0" w:type="dxa"/>
            </w:tcMar>
          </w:tcPr>
          <w:p w14:paraId="20FE1F6A" w14:textId="77777777" w:rsidR="00F77696" w:rsidRPr="00AF73A3" w:rsidRDefault="00F77696" w:rsidP="00ED17F6"/>
        </w:tc>
      </w:tr>
      <w:tr w:rsidR="00F77696" w:rsidRPr="00E25C26" w14:paraId="2E4A32EF" w14:textId="77777777" w:rsidTr="00067349">
        <w:trPr>
          <w:trHeight w:hRule="exact" w:val="57"/>
        </w:trPr>
        <w:tc>
          <w:tcPr>
            <w:tcW w:w="1976" w:type="dxa"/>
            <w:gridSpan w:val="2"/>
            <w:vMerge/>
            <w:tcBorders>
              <w:left w:val="single" w:sz="4" w:space="0" w:color="auto"/>
              <w:right w:val="single" w:sz="4" w:space="0" w:color="auto"/>
            </w:tcBorders>
          </w:tcPr>
          <w:p w14:paraId="5C54DC97" w14:textId="77777777" w:rsidR="00F77696" w:rsidRPr="00E25C26" w:rsidRDefault="00F77696" w:rsidP="00ED17F6">
            <w:pPr>
              <w:rPr>
                <w:sz w:val="2"/>
              </w:rPr>
            </w:pPr>
          </w:p>
        </w:tc>
        <w:tc>
          <w:tcPr>
            <w:tcW w:w="59" w:type="dxa"/>
            <w:tcBorders>
              <w:left w:val="single" w:sz="4" w:space="0" w:color="auto"/>
            </w:tcBorders>
            <w:tcMar>
              <w:left w:w="0" w:type="dxa"/>
              <w:right w:w="0" w:type="dxa"/>
            </w:tcMar>
          </w:tcPr>
          <w:p w14:paraId="3E9F7D9F" w14:textId="77777777" w:rsidR="00F77696" w:rsidRPr="00E25C26" w:rsidRDefault="00F77696" w:rsidP="00ED17F6">
            <w:pPr>
              <w:rPr>
                <w:sz w:val="2"/>
              </w:rPr>
            </w:pPr>
          </w:p>
        </w:tc>
        <w:tc>
          <w:tcPr>
            <w:tcW w:w="2073" w:type="dxa"/>
            <w:gridSpan w:val="4"/>
          </w:tcPr>
          <w:p w14:paraId="07A324C4" w14:textId="77777777" w:rsidR="00F77696" w:rsidRPr="00E25C26" w:rsidRDefault="00F77696" w:rsidP="00ED17F6">
            <w:pPr>
              <w:jc w:val="right"/>
              <w:rPr>
                <w:sz w:val="2"/>
              </w:rPr>
            </w:pPr>
          </w:p>
        </w:tc>
        <w:tc>
          <w:tcPr>
            <w:tcW w:w="6465" w:type="dxa"/>
            <w:gridSpan w:val="8"/>
          </w:tcPr>
          <w:p w14:paraId="18C62B2D" w14:textId="77777777" w:rsidR="00F77696" w:rsidRPr="00E25C26" w:rsidRDefault="00F77696" w:rsidP="00ED17F6">
            <w:pPr>
              <w:rPr>
                <w:sz w:val="2"/>
              </w:rPr>
            </w:pPr>
          </w:p>
        </w:tc>
        <w:tc>
          <w:tcPr>
            <w:tcW w:w="59" w:type="dxa"/>
            <w:tcBorders>
              <w:right w:val="single" w:sz="4" w:space="0" w:color="121F6B"/>
            </w:tcBorders>
            <w:tcMar>
              <w:left w:w="0" w:type="dxa"/>
              <w:right w:w="0" w:type="dxa"/>
            </w:tcMar>
          </w:tcPr>
          <w:p w14:paraId="05732B21" w14:textId="77777777" w:rsidR="00F77696" w:rsidRPr="00E25C26" w:rsidRDefault="00F77696" w:rsidP="00ED17F6">
            <w:pPr>
              <w:rPr>
                <w:sz w:val="2"/>
              </w:rPr>
            </w:pPr>
          </w:p>
        </w:tc>
      </w:tr>
      <w:tr w:rsidR="00F77696" w:rsidRPr="00AF73A3" w14:paraId="70DC13EC" w14:textId="77777777" w:rsidTr="00067349">
        <w:trPr>
          <w:trHeight w:val="190"/>
        </w:trPr>
        <w:tc>
          <w:tcPr>
            <w:tcW w:w="1976" w:type="dxa"/>
            <w:gridSpan w:val="2"/>
            <w:vMerge/>
            <w:tcBorders>
              <w:left w:val="single" w:sz="4" w:space="0" w:color="auto"/>
              <w:right w:val="single" w:sz="4" w:space="0" w:color="auto"/>
            </w:tcBorders>
          </w:tcPr>
          <w:p w14:paraId="6F90B929" w14:textId="77777777" w:rsidR="00F77696" w:rsidRPr="00AF73A3" w:rsidRDefault="00F77696" w:rsidP="00ED17F6"/>
        </w:tc>
        <w:tc>
          <w:tcPr>
            <w:tcW w:w="59" w:type="dxa"/>
            <w:tcBorders>
              <w:left w:val="single" w:sz="4" w:space="0" w:color="auto"/>
            </w:tcBorders>
            <w:tcMar>
              <w:left w:w="0" w:type="dxa"/>
              <w:right w:w="0" w:type="dxa"/>
            </w:tcMar>
          </w:tcPr>
          <w:p w14:paraId="1E1C5EE5" w14:textId="77777777" w:rsidR="00F77696" w:rsidRPr="00AF73A3" w:rsidRDefault="00F77696" w:rsidP="00ED17F6"/>
        </w:tc>
        <w:tc>
          <w:tcPr>
            <w:tcW w:w="2073" w:type="dxa"/>
            <w:gridSpan w:val="4"/>
          </w:tcPr>
          <w:p w14:paraId="41713A8D" w14:textId="77777777" w:rsidR="00F77696" w:rsidRDefault="00F77696" w:rsidP="00ED17F6">
            <w:pPr>
              <w:jc w:val="right"/>
            </w:pPr>
            <w:r>
              <w:t>Phone</w:t>
            </w:r>
          </w:p>
        </w:tc>
        <w:tc>
          <w:tcPr>
            <w:tcW w:w="6465" w:type="dxa"/>
            <w:gridSpan w:val="8"/>
            <w:shd w:val="clear" w:color="auto" w:fill="F2F2F2" w:themeFill="background1" w:themeFillShade="F2"/>
          </w:tcPr>
          <w:p w14:paraId="2FE01861" w14:textId="77777777" w:rsidR="00F77696" w:rsidRPr="00AF73A3" w:rsidRDefault="00F77696" w:rsidP="00ED17F6"/>
        </w:tc>
        <w:tc>
          <w:tcPr>
            <w:tcW w:w="59" w:type="dxa"/>
            <w:tcBorders>
              <w:right w:val="single" w:sz="4" w:space="0" w:color="121F6B"/>
            </w:tcBorders>
            <w:tcMar>
              <w:left w:w="0" w:type="dxa"/>
              <w:right w:w="0" w:type="dxa"/>
            </w:tcMar>
          </w:tcPr>
          <w:p w14:paraId="4313FCF5" w14:textId="77777777" w:rsidR="00F77696" w:rsidRPr="00AF73A3" w:rsidRDefault="00F77696" w:rsidP="00ED17F6"/>
        </w:tc>
      </w:tr>
      <w:tr w:rsidR="00F77696" w:rsidRPr="00AF73A3" w14:paraId="5181B242" w14:textId="77777777" w:rsidTr="00067349">
        <w:trPr>
          <w:trHeight w:hRule="exact" w:val="57"/>
        </w:trPr>
        <w:tc>
          <w:tcPr>
            <w:tcW w:w="1976" w:type="dxa"/>
            <w:gridSpan w:val="2"/>
            <w:vMerge/>
            <w:tcBorders>
              <w:left w:val="single" w:sz="4" w:space="0" w:color="auto"/>
              <w:right w:val="single" w:sz="4" w:space="0" w:color="auto"/>
            </w:tcBorders>
          </w:tcPr>
          <w:p w14:paraId="45F54B88" w14:textId="77777777" w:rsidR="00F77696" w:rsidRPr="00AF73A3" w:rsidRDefault="00F77696" w:rsidP="00ED17F6"/>
        </w:tc>
        <w:tc>
          <w:tcPr>
            <w:tcW w:w="59" w:type="dxa"/>
            <w:tcBorders>
              <w:left w:val="single" w:sz="4" w:space="0" w:color="auto"/>
            </w:tcBorders>
            <w:tcMar>
              <w:left w:w="0" w:type="dxa"/>
              <w:right w:w="0" w:type="dxa"/>
            </w:tcMar>
          </w:tcPr>
          <w:p w14:paraId="6E5F718D" w14:textId="77777777" w:rsidR="00F77696" w:rsidRPr="00AF73A3" w:rsidRDefault="00F77696" w:rsidP="00ED17F6"/>
        </w:tc>
        <w:tc>
          <w:tcPr>
            <w:tcW w:w="2073" w:type="dxa"/>
            <w:gridSpan w:val="4"/>
          </w:tcPr>
          <w:p w14:paraId="5E94238F" w14:textId="77777777" w:rsidR="00F77696" w:rsidRDefault="00F77696" w:rsidP="00ED17F6">
            <w:pPr>
              <w:jc w:val="right"/>
            </w:pPr>
          </w:p>
        </w:tc>
        <w:tc>
          <w:tcPr>
            <w:tcW w:w="6465" w:type="dxa"/>
            <w:gridSpan w:val="8"/>
            <w:shd w:val="clear" w:color="auto" w:fill="auto"/>
          </w:tcPr>
          <w:p w14:paraId="7425102B" w14:textId="77777777" w:rsidR="00F77696" w:rsidRPr="00AF73A3" w:rsidRDefault="00F77696" w:rsidP="00ED17F6"/>
        </w:tc>
        <w:tc>
          <w:tcPr>
            <w:tcW w:w="59" w:type="dxa"/>
            <w:tcBorders>
              <w:right w:val="single" w:sz="4" w:space="0" w:color="121F6B"/>
            </w:tcBorders>
            <w:tcMar>
              <w:left w:w="0" w:type="dxa"/>
              <w:right w:w="0" w:type="dxa"/>
            </w:tcMar>
          </w:tcPr>
          <w:p w14:paraId="4CEA3F0D" w14:textId="77777777" w:rsidR="00F77696" w:rsidRPr="00AF73A3" w:rsidRDefault="00F77696" w:rsidP="00ED17F6"/>
        </w:tc>
      </w:tr>
      <w:tr w:rsidR="00F77696" w:rsidRPr="00AF73A3" w14:paraId="0FE10FD8" w14:textId="77777777" w:rsidTr="00067349">
        <w:trPr>
          <w:trHeight w:val="111"/>
        </w:trPr>
        <w:tc>
          <w:tcPr>
            <w:tcW w:w="1976" w:type="dxa"/>
            <w:gridSpan w:val="2"/>
            <w:vMerge/>
            <w:tcBorders>
              <w:left w:val="single" w:sz="4" w:space="0" w:color="auto"/>
              <w:right w:val="single" w:sz="4" w:space="0" w:color="auto"/>
            </w:tcBorders>
          </w:tcPr>
          <w:p w14:paraId="77A07453" w14:textId="77777777" w:rsidR="00F77696" w:rsidRDefault="00F77696" w:rsidP="00ED17F6"/>
        </w:tc>
        <w:tc>
          <w:tcPr>
            <w:tcW w:w="59" w:type="dxa"/>
            <w:tcBorders>
              <w:left w:val="single" w:sz="4" w:space="0" w:color="auto"/>
            </w:tcBorders>
            <w:tcMar>
              <w:left w:w="0" w:type="dxa"/>
              <w:right w:w="0" w:type="dxa"/>
            </w:tcMar>
          </w:tcPr>
          <w:p w14:paraId="619B9900" w14:textId="77777777" w:rsidR="00F77696" w:rsidRPr="00AF73A3" w:rsidRDefault="00F77696" w:rsidP="00ED17F6"/>
        </w:tc>
        <w:tc>
          <w:tcPr>
            <w:tcW w:w="8538" w:type="dxa"/>
            <w:gridSpan w:val="12"/>
            <w:tcMar>
              <w:left w:w="0" w:type="dxa"/>
            </w:tcMar>
          </w:tcPr>
          <w:p w14:paraId="294970CA" w14:textId="77777777" w:rsidR="00F77696" w:rsidRPr="000A6A8F" w:rsidRDefault="00F77696" w:rsidP="00ED17F6">
            <w:pPr>
              <w:spacing w:after="60"/>
            </w:pPr>
            <w:r w:rsidRPr="000A6A8F">
              <w:rPr>
                <w:rFonts w:cs="Verdana"/>
                <w:b/>
                <w:bCs/>
                <w:color w:val="000000"/>
              </w:rPr>
              <w:t>Do you want to appoint a second successor attorney?</w:t>
            </w:r>
            <w:r w:rsidRPr="000A6A8F">
              <w:rPr>
                <w:b/>
              </w:rPr>
              <w:t xml:space="preserve"> </w:t>
            </w:r>
            <w:r w:rsidRPr="000A6A8F">
              <w:t>(tick one)</w:t>
            </w:r>
          </w:p>
        </w:tc>
        <w:tc>
          <w:tcPr>
            <w:tcW w:w="59" w:type="dxa"/>
            <w:tcBorders>
              <w:right w:val="single" w:sz="4" w:space="0" w:color="121F6B"/>
            </w:tcBorders>
            <w:tcMar>
              <w:left w:w="0" w:type="dxa"/>
              <w:right w:w="0" w:type="dxa"/>
            </w:tcMar>
          </w:tcPr>
          <w:p w14:paraId="0178BC6B" w14:textId="77777777" w:rsidR="00F77696" w:rsidRPr="00AF73A3" w:rsidRDefault="00F77696" w:rsidP="00ED17F6"/>
        </w:tc>
      </w:tr>
      <w:tr w:rsidR="00F77696" w:rsidRPr="00AF73A3" w14:paraId="210483A1" w14:textId="77777777" w:rsidTr="00833855">
        <w:trPr>
          <w:trHeight w:val="201"/>
        </w:trPr>
        <w:tc>
          <w:tcPr>
            <w:tcW w:w="1976" w:type="dxa"/>
            <w:gridSpan w:val="2"/>
            <w:vMerge/>
            <w:tcBorders>
              <w:left w:val="single" w:sz="4" w:space="0" w:color="auto"/>
              <w:right w:val="single" w:sz="4" w:space="0" w:color="auto"/>
            </w:tcBorders>
          </w:tcPr>
          <w:p w14:paraId="48298313" w14:textId="77777777" w:rsidR="00F77696" w:rsidRDefault="00F77696" w:rsidP="00ED17F6"/>
        </w:tc>
        <w:tc>
          <w:tcPr>
            <w:tcW w:w="59" w:type="dxa"/>
            <w:tcBorders>
              <w:left w:val="single" w:sz="4" w:space="0" w:color="auto"/>
            </w:tcBorders>
            <w:tcMar>
              <w:left w:w="0" w:type="dxa"/>
              <w:right w:w="0" w:type="dxa"/>
            </w:tcMar>
          </w:tcPr>
          <w:p w14:paraId="7B963851" w14:textId="77777777" w:rsidR="00F77696" w:rsidRPr="00AF73A3" w:rsidRDefault="00F77696" w:rsidP="00ED17F6"/>
        </w:tc>
        <w:sdt>
          <w:sdtPr>
            <w:id w:val="-1332447746"/>
            <w14:checkbox>
              <w14:checked w14:val="0"/>
              <w14:checkedState w14:val="00FC" w14:font="Wingdings"/>
              <w14:uncheckedState w14:val="0020" w14:font="Wingdings"/>
            </w14:checkbox>
          </w:sdtPr>
          <w:sdtEndPr/>
          <w:sdtContent>
            <w:tc>
              <w:tcPr>
                <w:tcW w:w="271" w:type="dxa"/>
                <w:shd w:val="clear" w:color="auto" w:fill="F2F2F2" w:themeFill="background1" w:themeFillShade="F2"/>
              </w:tcPr>
              <w:p w14:paraId="4CFB7DCD" w14:textId="77777777" w:rsidR="00F77696" w:rsidRPr="00AF73A3" w:rsidRDefault="00F77696" w:rsidP="00D1129F">
                <w:r>
                  <w:sym w:font="Wingdings" w:char="F020"/>
                </w:r>
              </w:p>
            </w:tc>
          </w:sdtContent>
        </w:sdt>
        <w:tc>
          <w:tcPr>
            <w:tcW w:w="8267" w:type="dxa"/>
            <w:gridSpan w:val="11"/>
          </w:tcPr>
          <w:p w14:paraId="6715FD68" w14:textId="77777777" w:rsidR="00F77696" w:rsidRPr="00AF73A3" w:rsidRDefault="00F77696" w:rsidP="00ED17F6">
            <w:r>
              <w:t>No – go to section F.</w:t>
            </w:r>
          </w:p>
        </w:tc>
        <w:tc>
          <w:tcPr>
            <w:tcW w:w="59" w:type="dxa"/>
            <w:tcBorders>
              <w:right w:val="single" w:sz="4" w:space="0" w:color="121F6B"/>
            </w:tcBorders>
            <w:tcMar>
              <w:left w:w="0" w:type="dxa"/>
              <w:right w:w="0" w:type="dxa"/>
            </w:tcMar>
          </w:tcPr>
          <w:p w14:paraId="51A77A1D" w14:textId="77777777" w:rsidR="00F77696" w:rsidRPr="00AF73A3" w:rsidRDefault="00F77696" w:rsidP="00ED17F6"/>
        </w:tc>
      </w:tr>
      <w:tr w:rsidR="00F77696" w:rsidRPr="00AF73A3" w14:paraId="647227BA" w14:textId="77777777" w:rsidTr="00833855">
        <w:trPr>
          <w:trHeight w:hRule="exact" w:val="57"/>
        </w:trPr>
        <w:tc>
          <w:tcPr>
            <w:tcW w:w="1976" w:type="dxa"/>
            <w:gridSpan w:val="2"/>
            <w:vMerge/>
            <w:tcBorders>
              <w:left w:val="single" w:sz="4" w:space="0" w:color="auto"/>
              <w:right w:val="single" w:sz="4" w:space="0" w:color="auto"/>
            </w:tcBorders>
          </w:tcPr>
          <w:p w14:paraId="453A69D7" w14:textId="77777777" w:rsidR="00F77696" w:rsidRDefault="00F77696" w:rsidP="00ED17F6"/>
        </w:tc>
        <w:tc>
          <w:tcPr>
            <w:tcW w:w="59" w:type="dxa"/>
            <w:tcBorders>
              <w:left w:val="single" w:sz="4" w:space="0" w:color="auto"/>
            </w:tcBorders>
            <w:tcMar>
              <w:left w:w="0" w:type="dxa"/>
              <w:right w:w="0" w:type="dxa"/>
            </w:tcMar>
          </w:tcPr>
          <w:p w14:paraId="6CFB3957" w14:textId="77777777" w:rsidR="00F77696" w:rsidRPr="00AF73A3" w:rsidRDefault="00F77696" w:rsidP="00ED17F6"/>
        </w:tc>
        <w:tc>
          <w:tcPr>
            <w:tcW w:w="271" w:type="dxa"/>
          </w:tcPr>
          <w:p w14:paraId="7CD3AF72" w14:textId="77777777" w:rsidR="00F77696" w:rsidRDefault="00F77696" w:rsidP="00ED17F6"/>
        </w:tc>
        <w:tc>
          <w:tcPr>
            <w:tcW w:w="8267" w:type="dxa"/>
            <w:gridSpan w:val="11"/>
          </w:tcPr>
          <w:p w14:paraId="5FFE9788" w14:textId="77777777" w:rsidR="00F77696" w:rsidRDefault="00F77696" w:rsidP="00ED17F6"/>
        </w:tc>
        <w:tc>
          <w:tcPr>
            <w:tcW w:w="59" w:type="dxa"/>
            <w:tcBorders>
              <w:right w:val="single" w:sz="4" w:space="0" w:color="121F6B"/>
            </w:tcBorders>
            <w:tcMar>
              <w:left w:w="0" w:type="dxa"/>
              <w:right w:w="0" w:type="dxa"/>
            </w:tcMar>
          </w:tcPr>
          <w:p w14:paraId="450824A2" w14:textId="77777777" w:rsidR="00F77696" w:rsidRPr="00AF73A3" w:rsidRDefault="00F77696" w:rsidP="00ED17F6"/>
        </w:tc>
      </w:tr>
      <w:tr w:rsidR="00F77696" w:rsidRPr="00AF73A3" w14:paraId="04B922D0" w14:textId="77777777" w:rsidTr="00833855">
        <w:trPr>
          <w:trHeight w:val="28"/>
        </w:trPr>
        <w:tc>
          <w:tcPr>
            <w:tcW w:w="1976" w:type="dxa"/>
            <w:gridSpan w:val="2"/>
            <w:vMerge/>
            <w:tcBorders>
              <w:left w:val="single" w:sz="4" w:space="0" w:color="auto"/>
              <w:right w:val="single" w:sz="4" w:space="0" w:color="auto"/>
            </w:tcBorders>
          </w:tcPr>
          <w:p w14:paraId="0A6AF259" w14:textId="77777777" w:rsidR="00F77696" w:rsidRDefault="00F77696" w:rsidP="00ED17F6"/>
        </w:tc>
        <w:tc>
          <w:tcPr>
            <w:tcW w:w="59" w:type="dxa"/>
            <w:tcBorders>
              <w:left w:val="single" w:sz="4" w:space="0" w:color="auto"/>
            </w:tcBorders>
            <w:tcMar>
              <w:left w:w="0" w:type="dxa"/>
              <w:right w:w="0" w:type="dxa"/>
            </w:tcMar>
          </w:tcPr>
          <w:p w14:paraId="43E009C3" w14:textId="77777777" w:rsidR="00F77696" w:rsidRPr="00AF73A3" w:rsidRDefault="00F77696" w:rsidP="00ED17F6"/>
        </w:tc>
        <w:sdt>
          <w:sdtPr>
            <w:id w:val="-318655809"/>
            <w14:checkbox>
              <w14:checked w14:val="0"/>
              <w14:checkedState w14:val="00FC" w14:font="Wingdings"/>
              <w14:uncheckedState w14:val="0020" w14:font="Wingdings"/>
            </w14:checkbox>
          </w:sdtPr>
          <w:sdtEndPr/>
          <w:sdtContent>
            <w:tc>
              <w:tcPr>
                <w:tcW w:w="271" w:type="dxa"/>
                <w:shd w:val="clear" w:color="auto" w:fill="F2F2F2" w:themeFill="background1" w:themeFillShade="F2"/>
              </w:tcPr>
              <w:p w14:paraId="04E357FC" w14:textId="77777777" w:rsidR="00F77696" w:rsidRPr="00AF73A3" w:rsidRDefault="00F77696" w:rsidP="00D1129F">
                <w:r>
                  <w:sym w:font="Wingdings" w:char="F020"/>
                </w:r>
              </w:p>
            </w:tc>
          </w:sdtContent>
        </w:sdt>
        <w:tc>
          <w:tcPr>
            <w:tcW w:w="8267" w:type="dxa"/>
            <w:gridSpan w:val="11"/>
            <w:vMerge w:val="restart"/>
          </w:tcPr>
          <w:p w14:paraId="20B2FF5E" w14:textId="77777777" w:rsidR="00F77696" w:rsidRPr="00AF73A3" w:rsidRDefault="00F77696" w:rsidP="00ED17F6">
            <w:r>
              <w:t>Yes – if the appointments of the attorney named in section C and my first successor attorney end, I appoint as my second successor attorney the person named below.</w:t>
            </w:r>
          </w:p>
        </w:tc>
        <w:tc>
          <w:tcPr>
            <w:tcW w:w="59" w:type="dxa"/>
            <w:tcBorders>
              <w:right w:val="single" w:sz="4" w:space="0" w:color="121F6B"/>
            </w:tcBorders>
            <w:tcMar>
              <w:left w:w="0" w:type="dxa"/>
              <w:right w:w="0" w:type="dxa"/>
            </w:tcMar>
          </w:tcPr>
          <w:p w14:paraId="0DFB820F" w14:textId="77777777" w:rsidR="00F77696" w:rsidRPr="00AF73A3" w:rsidRDefault="00F77696" w:rsidP="00ED17F6"/>
        </w:tc>
      </w:tr>
      <w:tr w:rsidR="00F77696" w:rsidRPr="00AF73A3" w14:paraId="6198A689" w14:textId="77777777" w:rsidTr="00833855">
        <w:trPr>
          <w:trHeight w:val="51"/>
        </w:trPr>
        <w:tc>
          <w:tcPr>
            <w:tcW w:w="1976" w:type="dxa"/>
            <w:gridSpan w:val="2"/>
            <w:vMerge/>
            <w:tcBorders>
              <w:left w:val="single" w:sz="4" w:space="0" w:color="auto"/>
              <w:right w:val="single" w:sz="4" w:space="0" w:color="auto"/>
            </w:tcBorders>
          </w:tcPr>
          <w:p w14:paraId="4D79433A" w14:textId="77777777" w:rsidR="00F77696" w:rsidRDefault="00F77696" w:rsidP="00ED17F6"/>
        </w:tc>
        <w:tc>
          <w:tcPr>
            <w:tcW w:w="59" w:type="dxa"/>
            <w:tcBorders>
              <w:left w:val="single" w:sz="4" w:space="0" w:color="auto"/>
            </w:tcBorders>
            <w:tcMar>
              <w:left w:w="0" w:type="dxa"/>
              <w:right w:w="0" w:type="dxa"/>
            </w:tcMar>
          </w:tcPr>
          <w:p w14:paraId="4014F4B7" w14:textId="77777777" w:rsidR="00F77696" w:rsidRPr="00AF73A3" w:rsidRDefault="00F77696" w:rsidP="00ED17F6"/>
        </w:tc>
        <w:tc>
          <w:tcPr>
            <w:tcW w:w="271" w:type="dxa"/>
          </w:tcPr>
          <w:p w14:paraId="7EFCF8DA" w14:textId="77777777" w:rsidR="00F77696" w:rsidRDefault="00F77696" w:rsidP="00ED17F6"/>
        </w:tc>
        <w:tc>
          <w:tcPr>
            <w:tcW w:w="8267" w:type="dxa"/>
            <w:gridSpan w:val="11"/>
            <w:vMerge/>
          </w:tcPr>
          <w:p w14:paraId="49E3C45F" w14:textId="77777777" w:rsidR="00F77696" w:rsidRPr="00AF73A3" w:rsidRDefault="00F77696" w:rsidP="00ED17F6"/>
        </w:tc>
        <w:tc>
          <w:tcPr>
            <w:tcW w:w="59" w:type="dxa"/>
            <w:tcBorders>
              <w:right w:val="single" w:sz="4" w:space="0" w:color="121F6B"/>
            </w:tcBorders>
            <w:tcMar>
              <w:left w:w="0" w:type="dxa"/>
              <w:right w:w="0" w:type="dxa"/>
            </w:tcMar>
          </w:tcPr>
          <w:p w14:paraId="41F1500C" w14:textId="77777777" w:rsidR="00F77696" w:rsidRPr="00AF73A3" w:rsidRDefault="00F77696" w:rsidP="00ED17F6"/>
        </w:tc>
      </w:tr>
      <w:tr w:rsidR="00F77696" w:rsidRPr="00AF73A3" w14:paraId="185A22C3" w14:textId="77777777" w:rsidTr="00833855">
        <w:trPr>
          <w:trHeight w:val="51"/>
        </w:trPr>
        <w:tc>
          <w:tcPr>
            <w:tcW w:w="1976" w:type="dxa"/>
            <w:gridSpan w:val="2"/>
            <w:vMerge/>
            <w:tcBorders>
              <w:left w:val="single" w:sz="4" w:space="0" w:color="auto"/>
              <w:right w:val="single" w:sz="4" w:space="0" w:color="auto"/>
            </w:tcBorders>
          </w:tcPr>
          <w:p w14:paraId="3839CF3B" w14:textId="77777777" w:rsidR="00F77696" w:rsidRDefault="00F77696" w:rsidP="00ED17F6"/>
        </w:tc>
        <w:tc>
          <w:tcPr>
            <w:tcW w:w="59" w:type="dxa"/>
            <w:tcBorders>
              <w:left w:val="single" w:sz="4" w:space="0" w:color="auto"/>
            </w:tcBorders>
            <w:tcMar>
              <w:left w:w="0" w:type="dxa"/>
              <w:right w:w="0" w:type="dxa"/>
            </w:tcMar>
          </w:tcPr>
          <w:p w14:paraId="1CCFCEC5" w14:textId="77777777" w:rsidR="00F77696" w:rsidRPr="00AF73A3" w:rsidRDefault="00F77696" w:rsidP="00ED17F6"/>
        </w:tc>
        <w:tc>
          <w:tcPr>
            <w:tcW w:w="8538" w:type="dxa"/>
            <w:gridSpan w:val="12"/>
          </w:tcPr>
          <w:p w14:paraId="6B3C2837" w14:textId="77777777" w:rsidR="00F77696" w:rsidRDefault="00F77696" w:rsidP="00A93016">
            <w:pPr>
              <w:ind w:left="-88"/>
              <w:rPr>
                <w:b/>
              </w:rPr>
            </w:pPr>
            <w:r w:rsidRPr="004F2F0A">
              <w:rPr>
                <w:b/>
              </w:rPr>
              <w:t>Second successor attorney</w:t>
            </w:r>
            <w:r>
              <w:rPr>
                <w:b/>
              </w:rPr>
              <w:t>:</w:t>
            </w:r>
          </w:p>
          <w:p w14:paraId="7DDFBF36" w14:textId="77777777" w:rsidR="00F77696" w:rsidRPr="00A93016" w:rsidRDefault="00F77696" w:rsidP="00A93016">
            <w:pPr>
              <w:ind w:left="-88"/>
            </w:pPr>
            <w:r w:rsidRPr="00A93016">
              <w:t>Title:</w:t>
            </w:r>
          </w:p>
        </w:tc>
        <w:tc>
          <w:tcPr>
            <w:tcW w:w="59" w:type="dxa"/>
            <w:tcBorders>
              <w:right w:val="single" w:sz="4" w:space="0" w:color="121F6B"/>
            </w:tcBorders>
            <w:tcMar>
              <w:left w:w="0" w:type="dxa"/>
              <w:right w:w="0" w:type="dxa"/>
            </w:tcMar>
          </w:tcPr>
          <w:p w14:paraId="0BB776ED" w14:textId="77777777" w:rsidR="00F77696" w:rsidRPr="00AF73A3" w:rsidRDefault="00F77696" w:rsidP="00ED17F6"/>
        </w:tc>
      </w:tr>
      <w:tr w:rsidR="00F77696" w:rsidRPr="00AF73A3" w14:paraId="35C9AEC9" w14:textId="77777777" w:rsidTr="00833855">
        <w:trPr>
          <w:trHeight w:hRule="exact" w:val="57"/>
        </w:trPr>
        <w:tc>
          <w:tcPr>
            <w:tcW w:w="1976" w:type="dxa"/>
            <w:gridSpan w:val="2"/>
            <w:vMerge/>
            <w:tcBorders>
              <w:left w:val="single" w:sz="4" w:space="0" w:color="auto"/>
              <w:right w:val="single" w:sz="4" w:space="0" w:color="auto"/>
            </w:tcBorders>
          </w:tcPr>
          <w:p w14:paraId="54F46350" w14:textId="77777777" w:rsidR="00F77696" w:rsidRDefault="00F77696" w:rsidP="00ED17F6"/>
        </w:tc>
        <w:tc>
          <w:tcPr>
            <w:tcW w:w="59" w:type="dxa"/>
            <w:tcBorders>
              <w:left w:val="single" w:sz="4" w:space="0" w:color="auto"/>
            </w:tcBorders>
            <w:tcMar>
              <w:left w:w="0" w:type="dxa"/>
              <w:right w:w="0" w:type="dxa"/>
            </w:tcMar>
          </w:tcPr>
          <w:p w14:paraId="3E92D10D" w14:textId="77777777" w:rsidR="00F77696" w:rsidRPr="00AF73A3" w:rsidRDefault="00F77696" w:rsidP="00ED17F6"/>
        </w:tc>
        <w:tc>
          <w:tcPr>
            <w:tcW w:w="271" w:type="dxa"/>
          </w:tcPr>
          <w:p w14:paraId="216AA329" w14:textId="77777777" w:rsidR="00F77696" w:rsidRDefault="00F77696" w:rsidP="00ED17F6"/>
        </w:tc>
        <w:tc>
          <w:tcPr>
            <w:tcW w:w="8267" w:type="dxa"/>
            <w:gridSpan w:val="11"/>
          </w:tcPr>
          <w:p w14:paraId="130221A8" w14:textId="77777777" w:rsidR="00F77696" w:rsidRDefault="00F77696" w:rsidP="00ED17F6"/>
        </w:tc>
        <w:tc>
          <w:tcPr>
            <w:tcW w:w="59" w:type="dxa"/>
            <w:tcBorders>
              <w:right w:val="single" w:sz="4" w:space="0" w:color="121F6B"/>
            </w:tcBorders>
            <w:tcMar>
              <w:left w:w="0" w:type="dxa"/>
              <w:right w:w="0" w:type="dxa"/>
            </w:tcMar>
          </w:tcPr>
          <w:p w14:paraId="53D1E1A1" w14:textId="77777777" w:rsidR="00F77696" w:rsidRPr="00AF73A3" w:rsidRDefault="00F77696" w:rsidP="00ED17F6"/>
        </w:tc>
      </w:tr>
      <w:tr w:rsidR="00F77696" w:rsidRPr="00AF73A3" w14:paraId="173058B6" w14:textId="77777777" w:rsidTr="00833855">
        <w:tc>
          <w:tcPr>
            <w:tcW w:w="1976" w:type="dxa"/>
            <w:gridSpan w:val="2"/>
            <w:vMerge/>
            <w:tcBorders>
              <w:left w:val="single" w:sz="4" w:space="0" w:color="auto"/>
              <w:right w:val="single" w:sz="4" w:space="0" w:color="auto"/>
            </w:tcBorders>
          </w:tcPr>
          <w:p w14:paraId="154331EF" w14:textId="77777777" w:rsidR="00F77696" w:rsidRPr="00AF73A3" w:rsidRDefault="00F77696" w:rsidP="00ED17F6"/>
        </w:tc>
        <w:tc>
          <w:tcPr>
            <w:tcW w:w="59" w:type="dxa"/>
            <w:tcBorders>
              <w:left w:val="single" w:sz="4" w:space="0" w:color="auto"/>
            </w:tcBorders>
            <w:tcMar>
              <w:left w:w="0" w:type="dxa"/>
              <w:right w:w="0" w:type="dxa"/>
            </w:tcMar>
          </w:tcPr>
          <w:p w14:paraId="4DDF5A4A" w14:textId="77777777" w:rsidR="00F77696" w:rsidRPr="00AF73A3" w:rsidRDefault="00F77696" w:rsidP="00ED17F6"/>
        </w:tc>
        <w:sdt>
          <w:sdtPr>
            <w:id w:val="-359897514"/>
            <w14:checkbox>
              <w14:checked w14:val="0"/>
              <w14:checkedState w14:val="00FC" w14:font="Wingdings"/>
              <w14:uncheckedState w14:val="0020" w14:font="Wingdings"/>
            </w14:checkbox>
          </w:sdtPr>
          <w:sdtEndPr/>
          <w:sdtContent>
            <w:tc>
              <w:tcPr>
                <w:tcW w:w="271" w:type="dxa"/>
                <w:shd w:val="clear" w:color="auto" w:fill="F2F2F2" w:themeFill="background1" w:themeFillShade="F2"/>
              </w:tcPr>
              <w:p w14:paraId="0C97B921" w14:textId="77777777" w:rsidR="00F77696" w:rsidRPr="00AF73A3" w:rsidRDefault="00F77696" w:rsidP="00D1129F">
                <w:r>
                  <w:sym w:font="Wingdings" w:char="F020"/>
                </w:r>
              </w:p>
            </w:tc>
          </w:sdtContent>
        </w:sdt>
        <w:tc>
          <w:tcPr>
            <w:tcW w:w="869" w:type="dxa"/>
          </w:tcPr>
          <w:p w14:paraId="33A5DE36" w14:textId="77777777" w:rsidR="00F77696" w:rsidRPr="00AF73A3" w:rsidRDefault="00F77696" w:rsidP="00ED17F6">
            <w:r>
              <w:t>Mr</w:t>
            </w:r>
          </w:p>
        </w:tc>
        <w:sdt>
          <w:sdtPr>
            <w:id w:val="223263819"/>
            <w14:checkbox>
              <w14:checked w14:val="0"/>
              <w14:checkedState w14:val="00FC" w14:font="Wingdings"/>
              <w14:uncheckedState w14:val="0020" w14:font="Wingdings"/>
            </w14:checkbox>
          </w:sdtPr>
          <w:sdtEndPr/>
          <w:sdtContent>
            <w:tc>
              <w:tcPr>
                <w:tcW w:w="249" w:type="dxa"/>
                <w:shd w:val="clear" w:color="auto" w:fill="F2F2F2" w:themeFill="background1" w:themeFillShade="F2"/>
              </w:tcPr>
              <w:p w14:paraId="7D4A926F" w14:textId="77777777" w:rsidR="00F77696" w:rsidRPr="00AF73A3" w:rsidRDefault="00F77696" w:rsidP="00D1129F">
                <w:r>
                  <w:sym w:font="Wingdings" w:char="F020"/>
                </w:r>
              </w:p>
            </w:tc>
          </w:sdtContent>
        </w:sdt>
        <w:tc>
          <w:tcPr>
            <w:tcW w:w="1054" w:type="dxa"/>
            <w:gridSpan w:val="2"/>
          </w:tcPr>
          <w:p w14:paraId="30E09DD8" w14:textId="77777777" w:rsidR="00F77696" w:rsidRPr="00AF73A3" w:rsidRDefault="00F77696" w:rsidP="00ED17F6">
            <w:r>
              <w:t>Mrs</w:t>
            </w:r>
          </w:p>
        </w:tc>
        <w:sdt>
          <w:sdtPr>
            <w:id w:val="-166328441"/>
            <w14:checkbox>
              <w14:checked w14:val="0"/>
              <w14:checkedState w14:val="00FC" w14:font="Wingdings"/>
              <w14:uncheckedState w14:val="0020" w14:font="Wingdings"/>
            </w14:checkbox>
          </w:sdtPr>
          <w:sdtEndPr/>
          <w:sdtContent>
            <w:tc>
              <w:tcPr>
                <w:tcW w:w="247" w:type="dxa"/>
                <w:shd w:val="clear" w:color="auto" w:fill="F2F2F2" w:themeFill="background1" w:themeFillShade="F2"/>
              </w:tcPr>
              <w:p w14:paraId="34142223" w14:textId="77777777" w:rsidR="00F77696" w:rsidRPr="00AF73A3" w:rsidRDefault="00F77696" w:rsidP="00D1129F">
                <w:r>
                  <w:sym w:font="Wingdings" w:char="F020"/>
                </w:r>
              </w:p>
            </w:tc>
          </w:sdtContent>
        </w:sdt>
        <w:tc>
          <w:tcPr>
            <w:tcW w:w="995" w:type="dxa"/>
            <w:gridSpan w:val="2"/>
          </w:tcPr>
          <w:p w14:paraId="036E7B2D" w14:textId="77777777" w:rsidR="00F77696" w:rsidRPr="00AF73A3" w:rsidRDefault="00F77696" w:rsidP="00ED17F6">
            <w:r>
              <w:t>Miss</w:t>
            </w:r>
          </w:p>
        </w:tc>
        <w:sdt>
          <w:sdtPr>
            <w:id w:val="707380334"/>
            <w14:checkbox>
              <w14:checked w14:val="0"/>
              <w14:checkedState w14:val="00FC" w14:font="Wingdings"/>
              <w14:uncheckedState w14:val="0020" w14:font="Wingdings"/>
            </w14:checkbox>
          </w:sdtPr>
          <w:sdtEndPr/>
          <w:sdtContent>
            <w:tc>
              <w:tcPr>
                <w:tcW w:w="245" w:type="dxa"/>
                <w:shd w:val="clear" w:color="auto" w:fill="F2F2F2" w:themeFill="background1" w:themeFillShade="F2"/>
              </w:tcPr>
              <w:p w14:paraId="40781463" w14:textId="77777777" w:rsidR="00F77696" w:rsidRPr="00AF73A3" w:rsidRDefault="00F77696" w:rsidP="00D1129F">
                <w:r>
                  <w:sym w:font="Wingdings" w:char="F020"/>
                </w:r>
              </w:p>
            </w:tc>
          </w:sdtContent>
        </w:sdt>
        <w:tc>
          <w:tcPr>
            <w:tcW w:w="881" w:type="dxa"/>
            <w:gridSpan w:val="2"/>
          </w:tcPr>
          <w:p w14:paraId="59B2E5CB" w14:textId="77777777" w:rsidR="00F77696" w:rsidRPr="00AF73A3" w:rsidRDefault="00F77696" w:rsidP="00ED17F6">
            <w:r>
              <w:t>Other</w:t>
            </w:r>
          </w:p>
        </w:tc>
        <w:tc>
          <w:tcPr>
            <w:tcW w:w="3727" w:type="dxa"/>
            <w:shd w:val="clear" w:color="auto" w:fill="F2F2F2" w:themeFill="background1" w:themeFillShade="F2"/>
          </w:tcPr>
          <w:p w14:paraId="3F266FB1" w14:textId="77777777" w:rsidR="00F77696" w:rsidRPr="00AF73A3" w:rsidRDefault="00F77696" w:rsidP="00ED17F6"/>
        </w:tc>
        <w:tc>
          <w:tcPr>
            <w:tcW w:w="59" w:type="dxa"/>
            <w:tcBorders>
              <w:right w:val="single" w:sz="4" w:space="0" w:color="121F6B"/>
            </w:tcBorders>
            <w:tcMar>
              <w:left w:w="0" w:type="dxa"/>
              <w:right w:w="0" w:type="dxa"/>
            </w:tcMar>
          </w:tcPr>
          <w:p w14:paraId="4097B610" w14:textId="77777777" w:rsidR="00F77696" w:rsidRPr="00AF73A3" w:rsidRDefault="00F77696" w:rsidP="00ED17F6"/>
        </w:tc>
      </w:tr>
      <w:tr w:rsidR="00F77696" w:rsidRPr="00AF73A3" w14:paraId="189A274B" w14:textId="77777777" w:rsidTr="00833855">
        <w:tc>
          <w:tcPr>
            <w:tcW w:w="1976" w:type="dxa"/>
            <w:gridSpan w:val="2"/>
            <w:vMerge/>
            <w:tcBorders>
              <w:left w:val="single" w:sz="4" w:space="0" w:color="auto"/>
              <w:right w:val="single" w:sz="4" w:space="0" w:color="auto"/>
            </w:tcBorders>
            <w:tcMar>
              <w:right w:w="28" w:type="dxa"/>
            </w:tcMar>
          </w:tcPr>
          <w:p w14:paraId="34C7E9E0" w14:textId="77777777" w:rsidR="00F77696" w:rsidRPr="00AF73A3" w:rsidRDefault="00F77696" w:rsidP="00ED17F6">
            <w:pPr>
              <w:spacing w:after="60"/>
            </w:pPr>
          </w:p>
        </w:tc>
        <w:tc>
          <w:tcPr>
            <w:tcW w:w="59" w:type="dxa"/>
            <w:tcBorders>
              <w:left w:val="single" w:sz="4" w:space="0" w:color="auto"/>
            </w:tcBorders>
            <w:tcMar>
              <w:left w:w="0" w:type="dxa"/>
              <w:right w:w="0" w:type="dxa"/>
            </w:tcMar>
          </w:tcPr>
          <w:p w14:paraId="74641335" w14:textId="77777777" w:rsidR="00F77696" w:rsidRPr="00AF73A3" w:rsidRDefault="00F77696" w:rsidP="00ED17F6"/>
        </w:tc>
        <w:tc>
          <w:tcPr>
            <w:tcW w:w="8538" w:type="dxa"/>
            <w:gridSpan w:val="12"/>
            <w:tcMar>
              <w:left w:w="0" w:type="dxa"/>
            </w:tcMar>
          </w:tcPr>
          <w:p w14:paraId="3E41DA7B" w14:textId="77777777" w:rsidR="00F77696" w:rsidRDefault="00F77696" w:rsidP="00ED17F6">
            <w:pPr>
              <w:spacing w:before="60"/>
            </w:pPr>
            <w:r>
              <w:t>Full name:</w:t>
            </w:r>
          </w:p>
          <w:p w14:paraId="7F676ED5" w14:textId="77777777" w:rsidR="00F77696" w:rsidRPr="00AF73A3" w:rsidRDefault="00F77696" w:rsidP="00ED17F6">
            <w:pPr>
              <w:spacing w:before="60"/>
            </w:pPr>
            <w:r>
              <w:t>First and middle names</w:t>
            </w:r>
          </w:p>
        </w:tc>
        <w:tc>
          <w:tcPr>
            <w:tcW w:w="59" w:type="dxa"/>
            <w:tcBorders>
              <w:right w:val="single" w:sz="4" w:space="0" w:color="121F6B"/>
            </w:tcBorders>
            <w:tcMar>
              <w:left w:w="0" w:type="dxa"/>
              <w:right w:w="0" w:type="dxa"/>
            </w:tcMar>
          </w:tcPr>
          <w:p w14:paraId="3E13CC87" w14:textId="77777777" w:rsidR="00F77696" w:rsidRPr="00AF73A3" w:rsidRDefault="00F77696" w:rsidP="00ED17F6"/>
        </w:tc>
      </w:tr>
      <w:tr w:rsidR="00F77696" w:rsidRPr="00AF73A3" w14:paraId="36C22419" w14:textId="77777777" w:rsidTr="00833855">
        <w:tc>
          <w:tcPr>
            <w:tcW w:w="1976" w:type="dxa"/>
            <w:gridSpan w:val="2"/>
            <w:vMerge/>
            <w:tcBorders>
              <w:left w:val="single" w:sz="4" w:space="0" w:color="auto"/>
              <w:right w:val="single" w:sz="4" w:space="0" w:color="auto"/>
            </w:tcBorders>
          </w:tcPr>
          <w:p w14:paraId="6CE23053" w14:textId="77777777" w:rsidR="00F77696" w:rsidRPr="00AF73A3" w:rsidRDefault="00F77696" w:rsidP="00ED17F6"/>
        </w:tc>
        <w:tc>
          <w:tcPr>
            <w:tcW w:w="59" w:type="dxa"/>
            <w:tcBorders>
              <w:left w:val="single" w:sz="4" w:space="0" w:color="auto"/>
            </w:tcBorders>
            <w:tcMar>
              <w:left w:w="0" w:type="dxa"/>
              <w:right w:w="0" w:type="dxa"/>
            </w:tcMar>
          </w:tcPr>
          <w:p w14:paraId="3C64D651" w14:textId="77777777" w:rsidR="00F77696" w:rsidRPr="00AF73A3" w:rsidRDefault="00F77696" w:rsidP="00ED17F6"/>
        </w:tc>
        <w:tc>
          <w:tcPr>
            <w:tcW w:w="8538" w:type="dxa"/>
            <w:gridSpan w:val="12"/>
            <w:shd w:val="clear" w:color="auto" w:fill="F2F2F2" w:themeFill="background1" w:themeFillShade="F2"/>
          </w:tcPr>
          <w:p w14:paraId="037EA624" w14:textId="77777777" w:rsidR="00F77696" w:rsidRPr="00AF73A3" w:rsidRDefault="00F77696" w:rsidP="00ED17F6"/>
        </w:tc>
        <w:tc>
          <w:tcPr>
            <w:tcW w:w="59" w:type="dxa"/>
            <w:tcBorders>
              <w:right w:val="single" w:sz="4" w:space="0" w:color="121F6B"/>
            </w:tcBorders>
            <w:tcMar>
              <w:left w:w="0" w:type="dxa"/>
              <w:right w:w="0" w:type="dxa"/>
            </w:tcMar>
          </w:tcPr>
          <w:p w14:paraId="2CB855D9" w14:textId="77777777" w:rsidR="00F77696" w:rsidRPr="00AF73A3" w:rsidRDefault="00F77696" w:rsidP="00ED17F6"/>
        </w:tc>
      </w:tr>
      <w:tr w:rsidR="00F77696" w:rsidRPr="00AF73A3" w14:paraId="15DB09BF" w14:textId="77777777" w:rsidTr="00833855">
        <w:tc>
          <w:tcPr>
            <w:tcW w:w="1976" w:type="dxa"/>
            <w:gridSpan w:val="2"/>
            <w:vMerge/>
            <w:tcBorders>
              <w:left w:val="single" w:sz="4" w:space="0" w:color="auto"/>
              <w:right w:val="single" w:sz="4" w:space="0" w:color="auto"/>
            </w:tcBorders>
          </w:tcPr>
          <w:p w14:paraId="50EFAABF" w14:textId="77777777" w:rsidR="00F77696" w:rsidRPr="00AF73A3" w:rsidRDefault="00F77696" w:rsidP="00ED17F6"/>
        </w:tc>
        <w:tc>
          <w:tcPr>
            <w:tcW w:w="59" w:type="dxa"/>
            <w:tcBorders>
              <w:left w:val="single" w:sz="4" w:space="0" w:color="auto"/>
            </w:tcBorders>
            <w:tcMar>
              <w:left w:w="0" w:type="dxa"/>
              <w:right w:w="0" w:type="dxa"/>
            </w:tcMar>
          </w:tcPr>
          <w:p w14:paraId="15764F29" w14:textId="77777777" w:rsidR="00F77696" w:rsidRPr="00AF73A3" w:rsidRDefault="00F77696" w:rsidP="00ED17F6"/>
        </w:tc>
        <w:tc>
          <w:tcPr>
            <w:tcW w:w="8538" w:type="dxa"/>
            <w:gridSpan w:val="12"/>
            <w:tcMar>
              <w:left w:w="0" w:type="dxa"/>
            </w:tcMar>
          </w:tcPr>
          <w:p w14:paraId="76C78F57" w14:textId="77777777" w:rsidR="00F77696" w:rsidRPr="00AF73A3" w:rsidRDefault="00F77696" w:rsidP="00ED17F6">
            <w:pPr>
              <w:spacing w:before="60"/>
            </w:pPr>
            <w:r>
              <w:t>Surname or family name</w:t>
            </w:r>
          </w:p>
        </w:tc>
        <w:tc>
          <w:tcPr>
            <w:tcW w:w="59" w:type="dxa"/>
            <w:tcBorders>
              <w:right w:val="single" w:sz="4" w:space="0" w:color="121F6B"/>
            </w:tcBorders>
            <w:tcMar>
              <w:left w:w="0" w:type="dxa"/>
              <w:right w:w="0" w:type="dxa"/>
            </w:tcMar>
          </w:tcPr>
          <w:p w14:paraId="60D2E654" w14:textId="77777777" w:rsidR="00F77696" w:rsidRPr="00AF73A3" w:rsidRDefault="00F77696" w:rsidP="00ED17F6"/>
        </w:tc>
      </w:tr>
      <w:tr w:rsidR="00F77696" w:rsidRPr="00AF73A3" w14:paraId="6575FD07" w14:textId="77777777" w:rsidTr="00833855">
        <w:tc>
          <w:tcPr>
            <w:tcW w:w="1976" w:type="dxa"/>
            <w:gridSpan w:val="2"/>
            <w:vMerge/>
            <w:tcBorders>
              <w:left w:val="single" w:sz="4" w:space="0" w:color="auto"/>
              <w:right w:val="single" w:sz="4" w:space="0" w:color="auto"/>
            </w:tcBorders>
          </w:tcPr>
          <w:p w14:paraId="0F11A714" w14:textId="77777777" w:rsidR="00F77696" w:rsidRPr="00AF73A3" w:rsidRDefault="00F77696" w:rsidP="00ED17F6"/>
        </w:tc>
        <w:tc>
          <w:tcPr>
            <w:tcW w:w="59" w:type="dxa"/>
            <w:tcBorders>
              <w:left w:val="single" w:sz="4" w:space="0" w:color="auto"/>
            </w:tcBorders>
            <w:tcMar>
              <w:left w:w="0" w:type="dxa"/>
              <w:right w:w="0" w:type="dxa"/>
            </w:tcMar>
          </w:tcPr>
          <w:p w14:paraId="334350B4" w14:textId="77777777" w:rsidR="00F77696" w:rsidRPr="00AF73A3" w:rsidRDefault="00F77696" w:rsidP="00ED17F6"/>
        </w:tc>
        <w:tc>
          <w:tcPr>
            <w:tcW w:w="8538" w:type="dxa"/>
            <w:gridSpan w:val="12"/>
            <w:shd w:val="clear" w:color="auto" w:fill="F2F2F2" w:themeFill="background1" w:themeFillShade="F2"/>
          </w:tcPr>
          <w:p w14:paraId="387BEA33" w14:textId="77777777" w:rsidR="00F77696" w:rsidRPr="00AF73A3" w:rsidRDefault="00F77696" w:rsidP="00ED17F6"/>
        </w:tc>
        <w:tc>
          <w:tcPr>
            <w:tcW w:w="59" w:type="dxa"/>
            <w:tcBorders>
              <w:right w:val="single" w:sz="4" w:space="0" w:color="121F6B"/>
            </w:tcBorders>
            <w:tcMar>
              <w:left w:w="0" w:type="dxa"/>
              <w:right w:w="0" w:type="dxa"/>
            </w:tcMar>
          </w:tcPr>
          <w:p w14:paraId="04D47415" w14:textId="77777777" w:rsidR="00F77696" w:rsidRPr="00AF73A3" w:rsidRDefault="00F77696" w:rsidP="00ED17F6"/>
        </w:tc>
      </w:tr>
      <w:tr w:rsidR="00F77696" w:rsidRPr="00AF73A3" w14:paraId="0C6AD819" w14:textId="77777777" w:rsidTr="00833855">
        <w:trPr>
          <w:trHeight w:val="26"/>
        </w:trPr>
        <w:tc>
          <w:tcPr>
            <w:tcW w:w="1976" w:type="dxa"/>
            <w:gridSpan w:val="2"/>
            <w:vMerge/>
            <w:tcBorders>
              <w:left w:val="single" w:sz="4" w:space="0" w:color="auto"/>
              <w:right w:val="single" w:sz="4" w:space="0" w:color="auto"/>
            </w:tcBorders>
          </w:tcPr>
          <w:p w14:paraId="7A78E69B" w14:textId="77777777" w:rsidR="00F77696" w:rsidRPr="00AF73A3" w:rsidRDefault="00F77696" w:rsidP="00ED17F6"/>
        </w:tc>
        <w:tc>
          <w:tcPr>
            <w:tcW w:w="59" w:type="dxa"/>
            <w:tcBorders>
              <w:left w:val="single" w:sz="4" w:space="0" w:color="auto"/>
            </w:tcBorders>
            <w:tcMar>
              <w:left w:w="0" w:type="dxa"/>
              <w:right w:w="0" w:type="dxa"/>
            </w:tcMar>
          </w:tcPr>
          <w:p w14:paraId="0B33CC30" w14:textId="77777777" w:rsidR="00F77696" w:rsidRPr="00AF73A3" w:rsidRDefault="00F77696" w:rsidP="00ED17F6"/>
        </w:tc>
        <w:tc>
          <w:tcPr>
            <w:tcW w:w="8538" w:type="dxa"/>
            <w:gridSpan w:val="12"/>
            <w:tcMar>
              <w:left w:w="0" w:type="dxa"/>
            </w:tcMar>
          </w:tcPr>
          <w:p w14:paraId="5D2CF4EC" w14:textId="77777777" w:rsidR="00F77696" w:rsidRPr="00AF73A3" w:rsidRDefault="00F77696" w:rsidP="00ED17F6">
            <w:pPr>
              <w:spacing w:before="60"/>
            </w:pPr>
            <w:r>
              <w:t>Relationship to donor</w:t>
            </w:r>
          </w:p>
        </w:tc>
        <w:tc>
          <w:tcPr>
            <w:tcW w:w="59" w:type="dxa"/>
            <w:tcBorders>
              <w:right w:val="single" w:sz="4" w:space="0" w:color="121F6B"/>
            </w:tcBorders>
            <w:tcMar>
              <w:left w:w="0" w:type="dxa"/>
              <w:right w:w="0" w:type="dxa"/>
            </w:tcMar>
          </w:tcPr>
          <w:p w14:paraId="20BCF760" w14:textId="77777777" w:rsidR="00F77696" w:rsidRPr="00AF73A3" w:rsidRDefault="00F77696" w:rsidP="00ED17F6"/>
        </w:tc>
      </w:tr>
      <w:tr w:rsidR="00F77696" w:rsidRPr="00AF73A3" w14:paraId="5563CCF2" w14:textId="77777777" w:rsidTr="00833855">
        <w:tc>
          <w:tcPr>
            <w:tcW w:w="1976" w:type="dxa"/>
            <w:gridSpan w:val="2"/>
            <w:vMerge/>
            <w:tcBorders>
              <w:left w:val="single" w:sz="4" w:space="0" w:color="auto"/>
              <w:right w:val="single" w:sz="4" w:space="0" w:color="auto"/>
            </w:tcBorders>
          </w:tcPr>
          <w:p w14:paraId="79F0EFBA" w14:textId="77777777" w:rsidR="00F77696" w:rsidRPr="00AF73A3" w:rsidRDefault="00F77696" w:rsidP="00ED17F6"/>
        </w:tc>
        <w:tc>
          <w:tcPr>
            <w:tcW w:w="59" w:type="dxa"/>
            <w:tcBorders>
              <w:left w:val="single" w:sz="4" w:space="0" w:color="auto"/>
            </w:tcBorders>
            <w:tcMar>
              <w:left w:w="0" w:type="dxa"/>
              <w:right w:w="0" w:type="dxa"/>
            </w:tcMar>
          </w:tcPr>
          <w:p w14:paraId="2B2998B3" w14:textId="77777777" w:rsidR="00F77696" w:rsidRPr="00AF73A3" w:rsidRDefault="00F77696" w:rsidP="00ED17F6"/>
        </w:tc>
        <w:tc>
          <w:tcPr>
            <w:tcW w:w="8538" w:type="dxa"/>
            <w:gridSpan w:val="12"/>
            <w:shd w:val="clear" w:color="auto" w:fill="F2F2F2" w:themeFill="background1" w:themeFillShade="F2"/>
          </w:tcPr>
          <w:p w14:paraId="75D3D4AE" w14:textId="77777777" w:rsidR="00F77696" w:rsidRPr="00AF73A3" w:rsidRDefault="00F77696" w:rsidP="00ED17F6"/>
        </w:tc>
        <w:tc>
          <w:tcPr>
            <w:tcW w:w="59" w:type="dxa"/>
            <w:tcBorders>
              <w:right w:val="single" w:sz="4" w:space="0" w:color="121F6B"/>
            </w:tcBorders>
            <w:tcMar>
              <w:left w:w="0" w:type="dxa"/>
              <w:right w:w="0" w:type="dxa"/>
            </w:tcMar>
          </w:tcPr>
          <w:p w14:paraId="5A930641" w14:textId="77777777" w:rsidR="00F77696" w:rsidRPr="00AF73A3" w:rsidRDefault="00F77696" w:rsidP="00ED17F6"/>
        </w:tc>
      </w:tr>
      <w:tr w:rsidR="00F77696" w:rsidRPr="00AF73A3" w14:paraId="0ECB7DEF" w14:textId="77777777" w:rsidTr="00833855">
        <w:tc>
          <w:tcPr>
            <w:tcW w:w="1976" w:type="dxa"/>
            <w:gridSpan w:val="2"/>
            <w:vMerge/>
            <w:tcBorders>
              <w:left w:val="single" w:sz="4" w:space="0" w:color="auto"/>
              <w:right w:val="single" w:sz="4" w:space="0" w:color="auto"/>
            </w:tcBorders>
          </w:tcPr>
          <w:p w14:paraId="70BA37E1" w14:textId="77777777" w:rsidR="00F77696" w:rsidRPr="00AF73A3" w:rsidRDefault="00F77696" w:rsidP="00ED17F6"/>
        </w:tc>
        <w:tc>
          <w:tcPr>
            <w:tcW w:w="59" w:type="dxa"/>
            <w:tcBorders>
              <w:left w:val="single" w:sz="4" w:space="0" w:color="auto"/>
            </w:tcBorders>
            <w:tcMar>
              <w:left w:w="0" w:type="dxa"/>
              <w:right w:w="0" w:type="dxa"/>
            </w:tcMar>
          </w:tcPr>
          <w:p w14:paraId="32FE9605" w14:textId="77777777" w:rsidR="00F77696" w:rsidRPr="00AF73A3" w:rsidRDefault="00F77696" w:rsidP="00ED17F6"/>
        </w:tc>
        <w:tc>
          <w:tcPr>
            <w:tcW w:w="8538" w:type="dxa"/>
            <w:gridSpan w:val="12"/>
            <w:tcMar>
              <w:left w:w="0" w:type="dxa"/>
            </w:tcMar>
          </w:tcPr>
          <w:p w14:paraId="6BCE0B37" w14:textId="77777777" w:rsidR="00F77696" w:rsidRPr="00AF73A3" w:rsidRDefault="00F77696" w:rsidP="00ED17F6">
            <w:pPr>
              <w:spacing w:before="60" w:after="60"/>
            </w:pPr>
            <w:r>
              <w:t>Address:</w:t>
            </w:r>
          </w:p>
        </w:tc>
        <w:tc>
          <w:tcPr>
            <w:tcW w:w="59" w:type="dxa"/>
            <w:tcBorders>
              <w:right w:val="single" w:sz="4" w:space="0" w:color="121F6B"/>
            </w:tcBorders>
            <w:tcMar>
              <w:left w:w="0" w:type="dxa"/>
              <w:right w:w="0" w:type="dxa"/>
            </w:tcMar>
          </w:tcPr>
          <w:p w14:paraId="5A912F2B" w14:textId="77777777" w:rsidR="00F77696" w:rsidRPr="00AF73A3" w:rsidRDefault="00F77696" w:rsidP="00ED17F6"/>
        </w:tc>
      </w:tr>
      <w:tr w:rsidR="00F77696" w:rsidRPr="00AF73A3" w14:paraId="6ECB8BEF" w14:textId="77777777" w:rsidTr="00833855">
        <w:tc>
          <w:tcPr>
            <w:tcW w:w="1976" w:type="dxa"/>
            <w:gridSpan w:val="2"/>
            <w:vMerge/>
            <w:tcBorders>
              <w:left w:val="single" w:sz="4" w:space="0" w:color="auto"/>
              <w:right w:val="single" w:sz="4" w:space="0" w:color="auto"/>
            </w:tcBorders>
          </w:tcPr>
          <w:p w14:paraId="2FAAF039" w14:textId="77777777" w:rsidR="00F77696" w:rsidRPr="00AF73A3" w:rsidRDefault="00F77696" w:rsidP="00ED17F6"/>
        </w:tc>
        <w:tc>
          <w:tcPr>
            <w:tcW w:w="59" w:type="dxa"/>
            <w:tcBorders>
              <w:left w:val="single" w:sz="4" w:space="0" w:color="auto"/>
            </w:tcBorders>
            <w:tcMar>
              <w:left w:w="0" w:type="dxa"/>
              <w:right w:w="0" w:type="dxa"/>
            </w:tcMar>
          </w:tcPr>
          <w:p w14:paraId="4BCE8F9A" w14:textId="77777777" w:rsidR="00F77696" w:rsidRPr="00AF73A3" w:rsidRDefault="00F77696" w:rsidP="00ED17F6"/>
        </w:tc>
        <w:tc>
          <w:tcPr>
            <w:tcW w:w="2073" w:type="dxa"/>
            <w:gridSpan w:val="4"/>
          </w:tcPr>
          <w:p w14:paraId="4E67D911" w14:textId="77777777" w:rsidR="00F77696" w:rsidRPr="00AF73A3" w:rsidRDefault="00F77696" w:rsidP="00ED17F6">
            <w:pPr>
              <w:jc w:val="right"/>
            </w:pPr>
            <w:r>
              <w:t>Flat/House n</w:t>
            </w:r>
            <w:r w:rsidRPr="00190DDB">
              <w:t>umber</w:t>
            </w:r>
          </w:p>
        </w:tc>
        <w:tc>
          <w:tcPr>
            <w:tcW w:w="850" w:type="dxa"/>
            <w:gridSpan w:val="3"/>
            <w:shd w:val="clear" w:color="auto" w:fill="F2F2F2" w:themeFill="background1" w:themeFillShade="F2"/>
          </w:tcPr>
          <w:p w14:paraId="00FF3E04" w14:textId="77777777" w:rsidR="00F77696" w:rsidRPr="00AF73A3" w:rsidRDefault="00F77696" w:rsidP="00ED17F6"/>
        </w:tc>
        <w:tc>
          <w:tcPr>
            <w:tcW w:w="1418" w:type="dxa"/>
            <w:gridSpan w:val="3"/>
          </w:tcPr>
          <w:p w14:paraId="5AFAD4F3" w14:textId="77777777" w:rsidR="00F77696" w:rsidRPr="00AF73A3" w:rsidRDefault="00F77696" w:rsidP="00ED17F6">
            <w:pPr>
              <w:jc w:val="right"/>
            </w:pPr>
            <w:r>
              <w:t>Street name</w:t>
            </w:r>
          </w:p>
        </w:tc>
        <w:tc>
          <w:tcPr>
            <w:tcW w:w="4197" w:type="dxa"/>
            <w:gridSpan w:val="2"/>
            <w:shd w:val="clear" w:color="auto" w:fill="F2F2F2" w:themeFill="background1" w:themeFillShade="F2"/>
          </w:tcPr>
          <w:p w14:paraId="63C862A4" w14:textId="77777777" w:rsidR="00F77696" w:rsidRPr="00AF73A3" w:rsidRDefault="00F77696" w:rsidP="00ED17F6"/>
        </w:tc>
        <w:tc>
          <w:tcPr>
            <w:tcW w:w="59" w:type="dxa"/>
            <w:tcBorders>
              <w:right w:val="single" w:sz="4" w:space="0" w:color="121F6B"/>
            </w:tcBorders>
            <w:tcMar>
              <w:left w:w="0" w:type="dxa"/>
              <w:right w:w="0" w:type="dxa"/>
            </w:tcMar>
          </w:tcPr>
          <w:p w14:paraId="197D1641" w14:textId="77777777" w:rsidR="00F77696" w:rsidRPr="00AF73A3" w:rsidRDefault="00F77696" w:rsidP="00ED17F6"/>
        </w:tc>
      </w:tr>
      <w:tr w:rsidR="00F77696" w:rsidRPr="00E25C26" w14:paraId="73BC6453" w14:textId="77777777" w:rsidTr="00833855">
        <w:trPr>
          <w:trHeight w:hRule="exact" w:val="57"/>
        </w:trPr>
        <w:tc>
          <w:tcPr>
            <w:tcW w:w="1976" w:type="dxa"/>
            <w:gridSpan w:val="2"/>
            <w:vMerge/>
            <w:tcBorders>
              <w:left w:val="single" w:sz="4" w:space="0" w:color="auto"/>
              <w:right w:val="single" w:sz="4" w:space="0" w:color="auto"/>
            </w:tcBorders>
          </w:tcPr>
          <w:p w14:paraId="11C4453D" w14:textId="77777777" w:rsidR="00F77696" w:rsidRPr="00E25C26" w:rsidRDefault="00F77696" w:rsidP="00ED17F6">
            <w:pPr>
              <w:rPr>
                <w:sz w:val="2"/>
              </w:rPr>
            </w:pPr>
          </w:p>
        </w:tc>
        <w:tc>
          <w:tcPr>
            <w:tcW w:w="59" w:type="dxa"/>
            <w:tcBorders>
              <w:left w:val="single" w:sz="4" w:space="0" w:color="auto"/>
            </w:tcBorders>
            <w:tcMar>
              <w:left w:w="0" w:type="dxa"/>
              <w:right w:w="0" w:type="dxa"/>
            </w:tcMar>
          </w:tcPr>
          <w:p w14:paraId="31A100EA" w14:textId="77777777" w:rsidR="00F77696" w:rsidRPr="00E25C26" w:rsidRDefault="00F77696" w:rsidP="00ED17F6">
            <w:pPr>
              <w:rPr>
                <w:sz w:val="2"/>
              </w:rPr>
            </w:pPr>
          </w:p>
        </w:tc>
        <w:tc>
          <w:tcPr>
            <w:tcW w:w="2073" w:type="dxa"/>
            <w:gridSpan w:val="4"/>
          </w:tcPr>
          <w:p w14:paraId="08ACDCFD" w14:textId="77777777" w:rsidR="00F77696" w:rsidRPr="00E25C26" w:rsidRDefault="00F77696" w:rsidP="00ED17F6">
            <w:pPr>
              <w:jc w:val="right"/>
              <w:rPr>
                <w:sz w:val="2"/>
              </w:rPr>
            </w:pPr>
          </w:p>
        </w:tc>
        <w:tc>
          <w:tcPr>
            <w:tcW w:w="6465" w:type="dxa"/>
            <w:gridSpan w:val="8"/>
          </w:tcPr>
          <w:p w14:paraId="6AA6906D" w14:textId="77777777" w:rsidR="00F77696" w:rsidRPr="00E25C26" w:rsidRDefault="00F77696" w:rsidP="00ED17F6">
            <w:pPr>
              <w:rPr>
                <w:sz w:val="2"/>
              </w:rPr>
            </w:pPr>
          </w:p>
        </w:tc>
        <w:tc>
          <w:tcPr>
            <w:tcW w:w="59" w:type="dxa"/>
            <w:tcBorders>
              <w:right w:val="single" w:sz="4" w:space="0" w:color="121F6B"/>
            </w:tcBorders>
            <w:tcMar>
              <w:left w:w="0" w:type="dxa"/>
              <w:right w:w="0" w:type="dxa"/>
            </w:tcMar>
          </w:tcPr>
          <w:p w14:paraId="12FFA07C" w14:textId="77777777" w:rsidR="00F77696" w:rsidRPr="00E25C26" w:rsidRDefault="00F77696" w:rsidP="00ED17F6">
            <w:pPr>
              <w:rPr>
                <w:sz w:val="2"/>
              </w:rPr>
            </w:pPr>
          </w:p>
        </w:tc>
      </w:tr>
      <w:tr w:rsidR="00F77696" w:rsidRPr="00AF73A3" w14:paraId="447BD1CE" w14:textId="77777777" w:rsidTr="00833855">
        <w:tc>
          <w:tcPr>
            <w:tcW w:w="1976" w:type="dxa"/>
            <w:gridSpan w:val="2"/>
            <w:vMerge/>
            <w:tcBorders>
              <w:left w:val="single" w:sz="4" w:space="0" w:color="auto"/>
              <w:right w:val="single" w:sz="4" w:space="0" w:color="auto"/>
            </w:tcBorders>
          </w:tcPr>
          <w:p w14:paraId="1D61B599" w14:textId="77777777" w:rsidR="00F77696" w:rsidRPr="00AF73A3" w:rsidRDefault="00F77696" w:rsidP="00ED17F6"/>
        </w:tc>
        <w:tc>
          <w:tcPr>
            <w:tcW w:w="59" w:type="dxa"/>
            <w:tcBorders>
              <w:left w:val="single" w:sz="4" w:space="0" w:color="auto"/>
            </w:tcBorders>
            <w:tcMar>
              <w:left w:w="0" w:type="dxa"/>
              <w:right w:w="0" w:type="dxa"/>
            </w:tcMar>
          </w:tcPr>
          <w:p w14:paraId="4880625B" w14:textId="77777777" w:rsidR="00F77696" w:rsidRPr="00AF73A3" w:rsidRDefault="00F77696" w:rsidP="00ED17F6"/>
        </w:tc>
        <w:tc>
          <w:tcPr>
            <w:tcW w:w="2073" w:type="dxa"/>
            <w:gridSpan w:val="4"/>
          </w:tcPr>
          <w:p w14:paraId="004A2A9C" w14:textId="77777777" w:rsidR="00F77696" w:rsidRPr="00AF73A3" w:rsidRDefault="00F77696" w:rsidP="00ED17F6">
            <w:pPr>
              <w:jc w:val="right"/>
            </w:pPr>
            <w:r>
              <w:t>Suburb</w:t>
            </w:r>
          </w:p>
        </w:tc>
        <w:tc>
          <w:tcPr>
            <w:tcW w:w="6465" w:type="dxa"/>
            <w:gridSpan w:val="8"/>
            <w:shd w:val="clear" w:color="auto" w:fill="F2F2F2" w:themeFill="background1" w:themeFillShade="F2"/>
          </w:tcPr>
          <w:p w14:paraId="38514537" w14:textId="77777777" w:rsidR="00F77696" w:rsidRPr="00AF73A3" w:rsidRDefault="00F77696" w:rsidP="00ED17F6"/>
        </w:tc>
        <w:tc>
          <w:tcPr>
            <w:tcW w:w="59" w:type="dxa"/>
            <w:tcBorders>
              <w:right w:val="single" w:sz="4" w:space="0" w:color="121F6B"/>
            </w:tcBorders>
            <w:tcMar>
              <w:left w:w="0" w:type="dxa"/>
              <w:right w:w="0" w:type="dxa"/>
            </w:tcMar>
          </w:tcPr>
          <w:p w14:paraId="20D91EB5" w14:textId="77777777" w:rsidR="00F77696" w:rsidRPr="00AF73A3" w:rsidRDefault="00F77696" w:rsidP="00ED17F6"/>
        </w:tc>
      </w:tr>
      <w:tr w:rsidR="00F77696" w:rsidRPr="00E25C26" w14:paraId="54A8218A" w14:textId="77777777" w:rsidTr="00833855">
        <w:trPr>
          <w:trHeight w:hRule="exact" w:val="57"/>
        </w:trPr>
        <w:tc>
          <w:tcPr>
            <w:tcW w:w="1976" w:type="dxa"/>
            <w:gridSpan w:val="2"/>
            <w:vMerge/>
            <w:tcBorders>
              <w:left w:val="single" w:sz="4" w:space="0" w:color="auto"/>
              <w:right w:val="single" w:sz="4" w:space="0" w:color="auto"/>
            </w:tcBorders>
          </w:tcPr>
          <w:p w14:paraId="5D2CB3AF" w14:textId="77777777" w:rsidR="00F77696" w:rsidRPr="00E25C26" w:rsidRDefault="00F77696" w:rsidP="00ED17F6">
            <w:pPr>
              <w:rPr>
                <w:sz w:val="2"/>
              </w:rPr>
            </w:pPr>
          </w:p>
        </w:tc>
        <w:tc>
          <w:tcPr>
            <w:tcW w:w="59" w:type="dxa"/>
            <w:tcBorders>
              <w:left w:val="single" w:sz="4" w:space="0" w:color="auto"/>
            </w:tcBorders>
            <w:tcMar>
              <w:left w:w="0" w:type="dxa"/>
              <w:right w:w="0" w:type="dxa"/>
            </w:tcMar>
          </w:tcPr>
          <w:p w14:paraId="16F63757" w14:textId="77777777" w:rsidR="00F77696" w:rsidRPr="00E25C26" w:rsidRDefault="00F77696" w:rsidP="00ED17F6">
            <w:pPr>
              <w:rPr>
                <w:sz w:val="2"/>
              </w:rPr>
            </w:pPr>
          </w:p>
        </w:tc>
        <w:tc>
          <w:tcPr>
            <w:tcW w:w="2073" w:type="dxa"/>
            <w:gridSpan w:val="4"/>
          </w:tcPr>
          <w:p w14:paraId="7EB5B442" w14:textId="77777777" w:rsidR="00F77696" w:rsidRPr="00E25C26" w:rsidRDefault="00F77696" w:rsidP="00ED17F6">
            <w:pPr>
              <w:jc w:val="right"/>
              <w:rPr>
                <w:sz w:val="2"/>
              </w:rPr>
            </w:pPr>
          </w:p>
        </w:tc>
        <w:tc>
          <w:tcPr>
            <w:tcW w:w="6465" w:type="dxa"/>
            <w:gridSpan w:val="8"/>
          </w:tcPr>
          <w:p w14:paraId="1BD135E6" w14:textId="77777777" w:rsidR="00F77696" w:rsidRPr="00E25C26" w:rsidRDefault="00F77696" w:rsidP="00ED17F6">
            <w:pPr>
              <w:rPr>
                <w:sz w:val="2"/>
              </w:rPr>
            </w:pPr>
          </w:p>
        </w:tc>
        <w:tc>
          <w:tcPr>
            <w:tcW w:w="59" w:type="dxa"/>
            <w:tcBorders>
              <w:right w:val="single" w:sz="4" w:space="0" w:color="121F6B"/>
            </w:tcBorders>
            <w:tcMar>
              <w:left w:w="0" w:type="dxa"/>
              <w:right w:w="0" w:type="dxa"/>
            </w:tcMar>
          </w:tcPr>
          <w:p w14:paraId="440D7E03" w14:textId="77777777" w:rsidR="00F77696" w:rsidRPr="00E25C26" w:rsidRDefault="00F77696" w:rsidP="00ED17F6">
            <w:pPr>
              <w:rPr>
                <w:sz w:val="2"/>
              </w:rPr>
            </w:pPr>
          </w:p>
        </w:tc>
      </w:tr>
      <w:tr w:rsidR="00F77696" w:rsidRPr="00AF73A3" w14:paraId="3E129F9B" w14:textId="77777777" w:rsidTr="00833855">
        <w:trPr>
          <w:trHeight w:val="26"/>
        </w:trPr>
        <w:tc>
          <w:tcPr>
            <w:tcW w:w="1976" w:type="dxa"/>
            <w:gridSpan w:val="2"/>
            <w:vMerge/>
            <w:tcBorders>
              <w:left w:val="single" w:sz="4" w:space="0" w:color="auto"/>
              <w:right w:val="single" w:sz="4" w:space="0" w:color="auto"/>
            </w:tcBorders>
          </w:tcPr>
          <w:p w14:paraId="511B8CEA" w14:textId="77777777" w:rsidR="00F77696" w:rsidRPr="00AF73A3" w:rsidRDefault="00F77696" w:rsidP="00ED17F6"/>
        </w:tc>
        <w:tc>
          <w:tcPr>
            <w:tcW w:w="59" w:type="dxa"/>
            <w:tcBorders>
              <w:left w:val="single" w:sz="4" w:space="0" w:color="auto"/>
            </w:tcBorders>
            <w:tcMar>
              <w:left w:w="0" w:type="dxa"/>
              <w:right w:w="0" w:type="dxa"/>
            </w:tcMar>
          </w:tcPr>
          <w:p w14:paraId="28F9C86C" w14:textId="77777777" w:rsidR="00F77696" w:rsidRPr="00AF73A3" w:rsidRDefault="00F77696" w:rsidP="00ED17F6"/>
        </w:tc>
        <w:tc>
          <w:tcPr>
            <w:tcW w:w="2073" w:type="dxa"/>
            <w:gridSpan w:val="4"/>
          </w:tcPr>
          <w:p w14:paraId="118AA1CB" w14:textId="77777777" w:rsidR="00F77696" w:rsidRPr="00AF73A3" w:rsidRDefault="00F77696" w:rsidP="00ED17F6">
            <w:pPr>
              <w:jc w:val="right"/>
            </w:pPr>
            <w:r>
              <w:t>Town/City</w:t>
            </w:r>
          </w:p>
        </w:tc>
        <w:tc>
          <w:tcPr>
            <w:tcW w:w="6465" w:type="dxa"/>
            <w:gridSpan w:val="8"/>
            <w:shd w:val="clear" w:color="auto" w:fill="F2F2F2" w:themeFill="background1" w:themeFillShade="F2"/>
          </w:tcPr>
          <w:p w14:paraId="0E6D91F6" w14:textId="77777777" w:rsidR="00F77696" w:rsidRPr="00AF73A3" w:rsidRDefault="00F77696" w:rsidP="00ED17F6"/>
        </w:tc>
        <w:tc>
          <w:tcPr>
            <w:tcW w:w="59" w:type="dxa"/>
            <w:tcBorders>
              <w:right w:val="single" w:sz="4" w:space="0" w:color="121F6B"/>
            </w:tcBorders>
            <w:tcMar>
              <w:left w:w="0" w:type="dxa"/>
              <w:right w:w="0" w:type="dxa"/>
            </w:tcMar>
          </w:tcPr>
          <w:p w14:paraId="1C853A19" w14:textId="77777777" w:rsidR="00F77696" w:rsidRPr="00AF73A3" w:rsidRDefault="00F77696" w:rsidP="00ED17F6"/>
        </w:tc>
      </w:tr>
      <w:tr w:rsidR="00F77696" w:rsidRPr="00E25C26" w14:paraId="1EC32C45" w14:textId="77777777" w:rsidTr="00F77696">
        <w:trPr>
          <w:trHeight w:val="287"/>
        </w:trPr>
        <w:tc>
          <w:tcPr>
            <w:tcW w:w="1976" w:type="dxa"/>
            <w:gridSpan w:val="2"/>
            <w:vMerge/>
            <w:tcBorders>
              <w:left w:val="single" w:sz="4" w:space="0" w:color="auto"/>
              <w:right w:val="single" w:sz="4" w:space="0" w:color="auto"/>
            </w:tcBorders>
          </w:tcPr>
          <w:p w14:paraId="6B81E4EF" w14:textId="77777777" w:rsidR="00F77696" w:rsidRPr="00E25C26" w:rsidRDefault="00F77696" w:rsidP="00ED17F6">
            <w:pPr>
              <w:rPr>
                <w:sz w:val="2"/>
              </w:rPr>
            </w:pPr>
          </w:p>
        </w:tc>
        <w:tc>
          <w:tcPr>
            <w:tcW w:w="59" w:type="dxa"/>
            <w:tcBorders>
              <w:left w:val="single" w:sz="4" w:space="0" w:color="auto"/>
            </w:tcBorders>
            <w:tcMar>
              <w:left w:w="0" w:type="dxa"/>
              <w:right w:w="0" w:type="dxa"/>
            </w:tcMar>
          </w:tcPr>
          <w:p w14:paraId="713886AE" w14:textId="77777777" w:rsidR="00F77696" w:rsidRPr="00E25C26" w:rsidRDefault="00F77696" w:rsidP="00ED17F6">
            <w:pPr>
              <w:rPr>
                <w:sz w:val="2"/>
              </w:rPr>
            </w:pPr>
          </w:p>
        </w:tc>
        <w:tc>
          <w:tcPr>
            <w:tcW w:w="2073" w:type="dxa"/>
            <w:gridSpan w:val="4"/>
          </w:tcPr>
          <w:p w14:paraId="2093A3BE" w14:textId="77777777" w:rsidR="00F77696" w:rsidRPr="00E25C26" w:rsidRDefault="00F77696" w:rsidP="00ED17F6">
            <w:pPr>
              <w:jc w:val="right"/>
              <w:rPr>
                <w:sz w:val="2"/>
              </w:rPr>
            </w:pPr>
          </w:p>
        </w:tc>
        <w:tc>
          <w:tcPr>
            <w:tcW w:w="6465" w:type="dxa"/>
            <w:gridSpan w:val="8"/>
          </w:tcPr>
          <w:p w14:paraId="5AFD8477" w14:textId="77777777" w:rsidR="00F77696" w:rsidRPr="00E25C26" w:rsidRDefault="00F77696" w:rsidP="00ED17F6">
            <w:pPr>
              <w:rPr>
                <w:sz w:val="2"/>
              </w:rPr>
            </w:pPr>
          </w:p>
        </w:tc>
        <w:tc>
          <w:tcPr>
            <w:tcW w:w="59" w:type="dxa"/>
            <w:tcBorders>
              <w:right w:val="single" w:sz="4" w:space="0" w:color="121F6B"/>
            </w:tcBorders>
            <w:tcMar>
              <w:left w:w="0" w:type="dxa"/>
              <w:right w:w="0" w:type="dxa"/>
            </w:tcMar>
          </w:tcPr>
          <w:p w14:paraId="4ACFBE45" w14:textId="77777777" w:rsidR="00F77696" w:rsidRPr="00E25C26" w:rsidRDefault="00F77696" w:rsidP="00ED17F6">
            <w:pPr>
              <w:rPr>
                <w:sz w:val="2"/>
              </w:rPr>
            </w:pPr>
          </w:p>
        </w:tc>
      </w:tr>
      <w:tr w:rsidR="00ED17F6" w:rsidRPr="00AF73A3" w14:paraId="471222C0" w14:textId="77777777" w:rsidTr="00F77696">
        <w:tc>
          <w:tcPr>
            <w:tcW w:w="1976" w:type="dxa"/>
            <w:gridSpan w:val="2"/>
            <w:vMerge w:val="restart"/>
            <w:tcBorders>
              <w:left w:val="single" w:sz="4" w:space="0" w:color="121F6B"/>
              <w:right w:val="single" w:sz="4" w:space="0" w:color="121F6B"/>
            </w:tcBorders>
          </w:tcPr>
          <w:p w14:paraId="40860651" w14:textId="77777777" w:rsidR="00ED17F6" w:rsidRPr="00AF73A3" w:rsidRDefault="00ED17F6" w:rsidP="00ED17F6"/>
        </w:tc>
        <w:tc>
          <w:tcPr>
            <w:tcW w:w="59" w:type="dxa"/>
            <w:tcBorders>
              <w:left w:val="single" w:sz="4" w:space="0" w:color="121F6B"/>
            </w:tcBorders>
            <w:tcMar>
              <w:left w:w="0" w:type="dxa"/>
              <w:right w:w="0" w:type="dxa"/>
            </w:tcMar>
          </w:tcPr>
          <w:p w14:paraId="70AD348E" w14:textId="77777777" w:rsidR="00ED17F6" w:rsidRPr="00AF73A3" w:rsidRDefault="00ED17F6" w:rsidP="00ED17F6"/>
        </w:tc>
        <w:tc>
          <w:tcPr>
            <w:tcW w:w="2073" w:type="dxa"/>
            <w:gridSpan w:val="4"/>
          </w:tcPr>
          <w:p w14:paraId="3FC61157" w14:textId="77777777" w:rsidR="00ED17F6" w:rsidRDefault="00ED17F6" w:rsidP="00ED17F6">
            <w:pPr>
              <w:jc w:val="right"/>
            </w:pPr>
            <w:r>
              <w:t>Email</w:t>
            </w:r>
          </w:p>
        </w:tc>
        <w:tc>
          <w:tcPr>
            <w:tcW w:w="6465" w:type="dxa"/>
            <w:gridSpan w:val="8"/>
            <w:shd w:val="clear" w:color="auto" w:fill="F2F2F2" w:themeFill="background1" w:themeFillShade="F2"/>
          </w:tcPr>
          <w:p w14:paraId="2C9403DC" w14:textId="77777777" w:rsidR="00ED17F6" w:rsidRPr="00AF73A3" w:rsidRDefault="00ED17F6" w:rsidP="00ED17F6"/>
        </w:tc>
        <w:tc>
          <w:tcPr>
            <w:tcW w:w="59" w:type="dxa"/>
            <w:tcBorders>
              <w:right w:val="single" w:sz="4" w:space="0" w:color="121F6B"/>
            </w:tcBorders>
            <w:tcMar>
              <w:left w:w="0" w:type="dxa"/>
              <w:right w:w="0" w:type="dxa"/>
            </w:tcMar>
          </w:tcPr>
          <w:p w14:paraId="4564CCD0" w14:textId="77777777" w:rsidR="00ED17F6" w:rsidRPr="00AF73A3" w:rsidRDefault="00ED17F6" w:rsidP="00ED17F6"/>
        </w:tc>
      </w:tr>
      <w:tr w:rsidR="00ED17F6" w:rsidRPr="00E25C26" w14:paraId="6DB75E07" w14:textId="77777777" w:rsidTr="005153A9">
        <w:trPr>
          <w:trHeight w:hRule="exact" w:val="57"/>
        </w:trPr>
        <w:tc>
          <w:tcPr>
            <w:tcW w:w="1976" w:type="dxa"/>
            <w:gridSpan w:val="2"/>
            <w:vMerge/>
            <w:tcBorders>
              <w:left w:val="single" w:sz="4" w:space="0" w:color="121F6B"/>
              <w:right w:val="single" w:sz="4" w:space="0" w:color="121F6B"/>
            </w:tcBorders>
          </w:tcPr>
          <w:p w14:paraId="1DCBFBC4" w14:textId="77777777" w:rsidR="00ED17F6" w:rsidRPr="00E25C26" w:rsidRDefault="00ED17F6" w:rsidP="00ED17F6">
            <w:pPr>
              <w:rPr>
                <w:sz w:val="2"/>
              </w:rPr>
            </w:pPr>
          </w:p>
        </w:tc>
        <w:tc>
          <w:tcPr>
            <w:tcW w:w="59" w:type="dxa"/>
            <w:tcBorders>
              <w:left w:val="single" w:sz="4" w:space="0" w:color="121F6B"/>
            </w:tcBorders>
            <w:tcMar>
              <w:left w:w="0" w:type="dxa"/>
              <w:right w:w="0" w:type="dxa"/>
            </w:tcMar>
          </w:tcPr>
          <w:p w14:paraId="358643C7" w14:textId="77777777" w:rsidR="00ED17F6" w:rsidRPr="00E25C26" w:rsidRDefault="00ED17F6" w:rsidP="00ED17F6">
            <w:pPr>
              <w:rPr>
                <w:sz w:val="2"/>
              </w:rPr>
            </w:pPr>
          </w:p>
        </w:tc>
        <w:tc>
          <w:tcPr>
            <w:tcW w:w="2073" w:type="dxa"/>
            <w:gridSpan w:val="4"/>
          </w:tcPr>
          <w:p w14:paraId="7AE2FE42" w14:textId="77777777" w:rsidR="00ED17F6" w:rsidRPr="00E25C26" w:rsidRDefault="00ED17F6" w:rsidP="00ED17F6">
            <w:pPr>
              <w:jc w:val="right"/>
              <w:rPr>
                <w:sz w:val="2"/>
              </w:rPr>
            </w:pPr>
          </w:p>
        </w:tc>
        <w:tc>
          <w:tcPr>
            <w:tcW w:w="6465" w:type="dxa"/>
            <w:gridSpan w:val="8"/>
          </w:tcPr>
          <w:p w14:paraId="7141296D" w14:textId="77777777" w:rsidR="00ED17F6" w:rsidRPr="00E25C26" w:rsidRDefault="00ED17F6" w:rsidP="00ED17F6">
            <w:pPr>
              <w:rPr>
                <w:sz w:val="2"/>
              </w:rPr>
            </w:pPr>
          </w:p>
        </w:tc>
        <w:tc>
          <w:tcPr>
            <w:tcW w:w="59" w:type="dxa"/>
            <w:tcBorders>
              <w:right w:val="single" w:sz="4" w:space="0" w:color="121F6B"/>
            </w:tcBorders>
            <w:tcMar>
              <w:left w:w="0" w:type="dxa"/>
              <w:right w:w="0" w:type="dxa"/>
            </w:tcMar>
          </w:tcPr>
          <w:p w14:paraId="6BDF39C0" w14:textId="77777777" w:rsidR="00ED17F6" w:rsidRPr="00E25C26" w:rsidRDefault="00ED17F6" w:rsidP="00ED17F6">
            <w:pPr>
              <w:rPr>
                <w:sz w:val="2"/>
              </w:rPr>
            </w:pPr>
          </w:p>
        </w:tc>
      </w:tr>
      <w:tr w:rsidR="00ED17F6" w:rsidRPr="00AF73A3" w14:paraId="0125A8BC" w14:textId="77777777" w:rsidTr="005153A9">
        <w:trPr>
          <w:trHeight w:val="190"/>
        </w:trPr>
        <w:tc>
          <w:tcPr>
            <w:tcW w:w="1976" w:type="dxa"/>
            <w:gridSpan w:val="2"/>
            <w:tcBorders>
              <w:left w:val="single" w:sz="4" w:space="0" w:color="121F6B"/>
              <w:right w:val="single" w:sz="4" w:space="0" w:color="121F6B"/>
            </w:tcBorders>
          </w:tcPr>
          <w:p w14:paraId="2E9F264F" w14:textId="77777777" w:rsidR="00ED17F6" w:rsidRPr="00AF73A3" w:rsidRDefault="00ED17F6" w:rsidP="00ED17F6"/>
        </w:tc>
        <w:tc>
          <w:tcPr>
            <w:tcW w:w="59" w:type="dxa"/>
            <w:tcBorders>
              <w:left w:val="single" w:sz="4" w:space="0" w:color="121F6B"/>
            </w:tcBorders>
            <w:tcMar>
              <w:left w:w="0" w:type="dxa"/>
              <w:right w:w="0" w:type="dxa"/>
            </w:tcMar>
          </w:tcPr>
          <w:p w14:paraId="2A8D709A" w14:textId="77777777" w:rsidR="00ED17F6" w:rsidRPr="00AF73A3" w:rsidRDefault="00ED17F6" w:rsidP="00ED17F6"/>
        </w:tc>
        <w:tc>
          <w:tcPr>
            <w:tcW w:w="2073" w:type="dxa"/>
            <w:gridSpan w:val="4"/>
          </w:tcPr>
          <w:p w14:paraId="0F259DDD" w14:textId="77777777" w:rsidR="00ED17F6" w:rsidRDefault="00ED17F6" w:rsidP="00ED17F6">
            <w:pPr>
              <w:jc w:val="right"/>
            </w:pPr>
            <w:r>
              <w:t>Phone</w:t>
            </w:r>
          </w:p>
        </w:tc>
        <w:tc>
          <w:tcPr>
            <w:tcW w:w="6465" w:type="dxa"/>
            <w:gridSpan w:val="8"/>
            <w:shd w:val="clear" w:color="auto" w:fill="F2F2F2" w:themeFill="background1" w:themeFillShade="F2"/>
          </w:tcPr>
          <w:p w14:paraId="3125D990" w14:textId="77777777" w:rsidR="00ED17F6" w:rsidRPr="00AF73A3" w:rsidRDefault="00ED17F6" w:rsidP="00ED17F6"/>
        </w:tc>
        <w:tc>
          <w:tcPr>
            <w:tcW w:w="59" w:type="dxa"/>
            <w:tcBorders>
              <w:right w:val="single" w:sz="4" w:space="0" w:color="121F6B"/>
            </w:tcBorders>
            <w:tcMar>
              <w:left w:w="0" w:type="dxa"/>
              <w:right w:w="0" w:type="dxa"/>
            </w:tcMar>
          </w:tcPr>
          <w:p w14:paraId="14183E95" w14:textId="77777777" w:rsidR="00ED17F6" w:rsidRPr="00AF73A3" w:rsidRDefault="00ED17F6" w:rsidP="00ED17F6"/>
        </w:tc>
      </w:tr>
      <w:tr w:rsidR="00A93016" w:rsidRPr="00AF73A3" w14:paraId="1B4AFBE4" w14:textId="77777777" w:rsidTr="00A93016">
        <w:trPr>
          <w:trHeight w:hRule="exact" w:val="57"/>
        </w:trPr>
        <w:tc>
          <w:tcPr>
            <w:tcW w:w="1976" w:type="dxa"/>
            <w:gridSpan w:val="2"/>
            <w:tcBorders>
              <w:left w:val="single" w:sz="4" w:space="0" w:color="121F6B"/>
              <w:right w:val="single" w:sz="4" w:space="0" w:color="121F6B"/>
            </w:tcBorders>
          </w:tcPr>
          <w:p w14:paraId="1CC6D62B" w14:textId="77777777" w:rsidR="00A93016" w:rsidRPr="00AF73A3" w:rsidRDefault="00A93016" w:rsidP="00ED17F6"/>
        </w:tc>
        <w:tc>
          <w:tcPr>
            <w:tcW w:w="59" w:type="dxa"/>
            <w:tcBorders>
              <w:left w:val="single" w:sz="4" w:space="0" w:color="121F6B"/>
            </w:tcBorders>
            <w:tcMar>
              <w:left w:w="0" w:type="dxa"/>
              <w:right w:w="0" w:type="dxa"/>
            </w:tcMar>
          </w:tcPr>
          <w:p w14:paraId="1312E6FF" w14:textId="77777777" w:rsidR="00A93016" w:rsidRPr="00AF73A3" w:rsidRDefault="00A93016" w:rsidP="00ED17F6"/>
        </w:tc>
        <w:tc>
          <w:tcPr>
            <w:tcW w:w="8538" w:type="dxa"/>
            <w:gridSpan w:val="12"/>
          </w:tcPr>
          <w:p w14:paraId="57348C88" w14:textId="77777777" w:rsidR="00A93016" w:rsidRPr="00AF73A3" w:rsidRDefault="00A93016" w:rsidP="00ED17F6"/>
        </w:tc>
        <w:tc>
          <w:tcPr>
            <w:tcW w:w="59" w:type="dxa"/>
            <w:tcBorders>
              <w:right w:val="single" w:sz="4" w:space="0" w:color="121F6B"/>
            </w:tcBorders>
            <w:tcMar>
              <w:left w:w="0" w:type="dxa"/>
              <w:right w:w="0" w:type="dxa"/>
            </w:tcMar>
          </w:tcPr>
          <w:p w14:paraId="16000EF8" w14:textId="77777777" w:rsidR="00A93016" w:rsidRPr="00AF73A3" w:rsidRDefault="00A93016" w:rsidP="00ED17F6"/>
        </w:tc>
      </w:tr>
      <w:tr w:rsidR="00A93016" w:rsidRPr="00AF73A3" w14:paraId="30348DBB" w14:textId="77777777" w:rsidTr="00A93016">
        <w:trPr>
          <w:trHeight w:val="437"/>
        </w:trPr>
        <w:tc>
          <w:tcPr>
            <w:tcW w:w="1976" w:type="dxa"/>
            <w:gridSpan w:val="2"/>
            <w:tcBorders>
              <w:left w:val="single" w:sz="4" w:space="0" w:color="121F6B"/>
              <w:bottom w:val="single" w:sz="4" w:space="0" w:color="121F6B"/>
              <w:right w:val="single" w:sz="4" w:space="0" w:color="121F6B"/>
            </w:tcBorders>
          </w:tcPr>
          <w:p w14:paraId="26AE0B5C" w14:textId="77777777" w:rsidR="00A93016" w:rsidRPr="00AF73A3" w:rsidRDefault="00A93016" w:rsidP="00ED17F6"/>
        </w:tc>
        <w:tc>
          <w:tcPr>
            <w:tcW w:w="59" w:type="dxa"/>
            <w:tcBorders>
              <w:left w:val="single" w:sz="4" w:space="0" w:color="121F6B"/>
              <w:bottom w:val="single" w:sz="4" w:space="0" w:color="121F6B"/>
            </w:tcBorders>
            <w:tcMar>
              <w:left w:w="0" w:type="dxa"/>
              <w:right w:w="0" w:type="dxa"/>
            </w:tcMar>
          </w:tcPr>
          <w:p w14:paraId="7DF67E5E" w14:textId="77777777" w:rsidR="00A93016" w:rsidRPr="00AF73A3" w:rsidRDefault="00A93016" w:rsidP="00ED17F6"/>
        </w:tc>
        <w:tc>
          <w:tcPr>
            <w:tcW w:w="8538" w:type="dxa"/>
            <w:gridSpan w:val="12"/>
            <w:tcBorders>
              <w:bottom w:val="single" w:sz="4" w:space="0" w:color="121F6B"/>
            </w:tcBorders>
          </w:tcPr>
          <w:p w14:paraId="745AD3F5" w14:textId="77777777" w:rsidR="00A93016" w:rsidRPr="00AF73A3" w:rsidRDefault="00A93016" w:rsidP="00ED17F6">
            <w:r w:rsidRPr="0066005B">
              <w:t>[</w:t>
            </w:r>
            <w:r w:rsidRPr="0066005B">
              <w:rPr>
                <w:i/>
              </w:rPr>
              <w:t>Provide similar details for any further successor attorney.</w:t>
            </w:r>
            <w:r w:rsidRPr="0066005B">
              <w:t>]</w:t>
            </w:r>
          </w:p>
        </w:tc>
        <w:tc>
          <w:tcPr>
            <w:tcW w:w="59" w:type="dxa"/>
            <w:tcBorders>
              <w:bottom w:val="single" w:sz="4" w:space="0" w:color="121F6B"/>
              <w:right w:val="single" w:sz="4" w:space="0" w:color="121F6B"/>
            </w:tcBorders>
            <w:tcMar>
              <w:left w:w="0" w:type="dxa"/>
              <w:right w:w="0" w:type="dxa"/>
            </w:tcMar>
          </w:tcPr>
          <w:p w14:paraId="5B8248ED" w14:textId="77777777" w:rsidR="00A93016" w:rsidRPr="00AF73A3" w:rsidRDefault="00A93016" w:rsidP="00ED17F6"/>
        </w:tc>
      </w:tr>
    </w:tbl>
    <w:p w14:paraId="6B2E0C68" w14:textId="77777777" w:rsidR="00A93016" w:rsidRDefault="00A93016">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869"/>
        <w:gridCol w:w="249"/>
        <w:gridCol w:w="684"/>
        <w:gridCol w:w="370"/>
        <w:gridCol w:w="247"/>
        <w:gridCol w:w="233"/>
        <w:gridCol w:w="762"/>
        <w:gridCol w:w="245"/>
        <w:gridCol w:w="272"/>
        <w:gridCol w:w="139"/>
        <w:gridCol w:w="470"/>
        <w:gridCol w:w="3727"/>
        <w:gridCol w:w="59"/>
      </w:tblGrid>
      <w:tr w:rsidR="00ED17F6" w:rsidRPr="00AF73A3" w14:paraId="5EA91E3E" w14:textId="77777777" w:rsidTr="00ED17F6">
        <w:trPr>
          <w:trHeight w:val="385"/>
        </w:trPr>
        <w:tc>
          <w:tcPr>
            <w:tcW w:w="1606" w:type="dxa"/>
            <w:vMerge w:val="restart"/>
            <w:tcBorders>
              <w:top w:val="single" w:sz="24" w:space="0" w:color="121F6B"/>
              <w:left w:val="single" w:sz="4" w:space="0" w:color="121F6B"/>
              <w:bottom w:val="nil"/>
              <w:right w:val="nil"/>
            </w:tcBorders>
            <w:tcMar>
              <w:right w:w="28" w:type="dxa"/>
            </w:tcMar>
          </w:tcPr>
          <w:p w14:paraId="609EEAF0" w14:textId="77777777" w:rsidR="00ED17F6" w:rsidRPr="00AF73A3" w:rsidRDefault="00ED17F6" w:rsidP="00ED17F6">
            <w:pPr>
              <w:pStyle w:val="Leftheading"/>
            </w:pPr>
          </w:p>
        </w:tc>
        <w:tc>
          <w:tcPr>
            <w:tcW w:w="370" w:type="dxa"/>
            <w:tcBorders>
              <w:top w:val="single" w:sz="24" w:space="0" w:color="121F6B"/>
              <w:left w:val="nil"/>
              <w:bottom w:val="nil"/>
              <w:right w:val="single" w:sz="4" w:space="0" w:color="121F6B"/>
            </w:tcBorders>
            <w:shd w:val="clear" w:color="auto" w:fill="121F6B"/>
            <w:vAlign w:val="center"/>
          </w:tcPr>
          <w:p w14:paraId="4BA7EE73" w14:textId="77777777" w:rsidR="00ED17F6" w:rsidRPr="007A44D9" w:rsidRDefault="00ED17F6" w:rsidP="00ED17F6">
            <w:pPr>
              <w:rPr>
                <w:b/>
                <w:color w:val="FFFFFF" w:themeColor="background1"/>
              </w:rPr>
            </w:pPr>
            <w:r>
              <w:rPr>
                <w:b/>
                <w:color w:val="FFFFFF" w:themeColor="background1"/>
              </w:rPr>
              <w:t>F</w:t>
            </w:r>
          </w:p>
        </w:tc>
        <w:tc>
          <w:tcPr>
            <w:tcW w:w="59" w:type="dxa"/>
            <w:vMerge w:val="restart"/>
            <w:tcBorders>
              <w:top w:val="single" w:sz="4" w:space="0" w:color="121F6B"/>
              <w:left w:val="single" w:sz="4" w:space="0" w:color="121F6B"/>
              <w:bottom w:val="single" w:sz="8" w:space="0" w:color="121F6B"/>
              <w:right w:val="nil"/>
            </w:tcBorders>
            <w:tcMar>
              <w:left w:w="0" w:type="dxa"/>
              <w:right w:w="0" w:type="dxa"/>
            </w:tcMar>
          </w:tcPr>
          <w:p w14:paraId="047395E3" w14:textId="77777777" w:rsidR="00ED17F6" w:rsidRPr="00AF73A3" w:rsidRDefault="00ED17F6" w:rsidP="00ED17F6"/>
        </w:tc>
        <w:tc>
          <w:tcPr>
            <w:tcW w:w="8538" w:type="dxa"/>
            <w:gridSpan w:val="13"/>
            <w:vMerge w:val="restart"/>
            <w:tcBorders>
              <w:top w:val="single" w:sz="4" w:space="0" w:color="121F6B"/>
              <w:left w:val="nil"/>
              <w:bottom w:val="single" w:sz="8" w:space="0" w:color="121F6B"/>
              <w:right w:val="nil"/>
            </w:tcBorders>
            <w:tcMar>
              <w:left w:w="0" w:type="dxa"/>
            </w:tcMar>
          </w:tcPr>
          <w:p w14:paraId="6149CC5A" w14:textId="77777777" w:rsidR="00A451C3" w:rsidRPr="00A451C3" w:rsidRDefault="00A451C3" w:rsidP="00A451C3">
            <w:pPr>
              <w:spacing w:after="240" w:line="240" w:lineRule="auto"/>
              <w:rPr>
                <w:rFonts w:eastAsia="Verdana" w:cs="Times New Roman"/>
                <w:b/>
              </w:rPr>
            </w:pPr>
            <w:r w:rsidRPr="00A451C3">
              <w:rPr>
                <w:rFonts w:eastAsia="Verdana" w:cs="Times New Roman"/>
                <w:b/>
              </w:rPr>
              <w:t xml:space="preserve">Do you want to name any person(s) that your attorney or successor attorney must consult about your personal care and welfare matters? </w:t>
            </w:r>
            <w:r w:rsidRPr="00A451C3">
              <w:rPr>
                <w:rFonts w:eastAsia="Verdana" w:cs="Times New Roman"/>
              </w:rPr>
              <w:t>(tick one)</w:t>
            </w:r>
          </w:p>
          <w:p w14:paraId="67317CF3" w14:textId="77777777" w:rsidR="00ED17F6" w:rsidRPr="00AF73A3" w:rsidRDefault="00ED17F6" w:rsidP="00ED17F6"/>
        </w:tc>
        <w:tc>
          <w:tcPr>
            <w:tcW w:w="59" w:type="dxa"/>
            <w:vMerge w:val="restart"/>
            <w:tcBorders>
              <w:top w:val="single" w:sz="4" w:space="0" w:color="121F6B"/>
              <w:left w:val="nil"/>
              <w:bottom w:val="single" w:sz="8" w:space="0" w:color="121F6B"/>
              <w:right w:val="single" w:sz="4" w:space="0" w:color="121F6B"/>
            </w:tcBorders>
            <w:tcMar>
              <w:left w:w="0" w:type="dxa"/>
              <w:right w:w="0" w:type="dxa"/>
            </w:tcMar>
          </w:tcPr>
          <w:p w14:paraId="70935176" w14:textId="77777777" w:rsidR="00ED17F6" w:rsidRPr="00AF73A3" w:rsidRDefault="00ED17F6" w:rsidP="00ED17F6"/>
        </w:tc>
      </w:tr>
      <w:tr w:rsidR="00ED17F6" w:rsidRPr="00AF73A3" w14:paraId="2FD92A8F" w14:textId="77777777" w:rsidTr="00ED17F6">
        <w:trPr>
          <w:trHeight w:hRule="exact" w:val="113"/>
        </w:trPr>
        <w:tc>
          <w:tcPr>
            <w:tcW w:w="1606" w:type="dxa"/>
            <w:vMerge/>
            <w:tcBorders>
              <w:top w:val="nil"/>
              <w:left w:val="single" w:sz="4" w:space="0" w:color="121F6B"/>
              <w:bottom w:val="nil"/>
              <w:right w:val="nil"/>
            </w:tcBorders>
            <w:tcMar>
              <w:right w:w="28" w:type="dxa"/>
            </w:tcMar>
          </w:tcPr>
          <w:p w14:paraId="18FA0C77" w14:textId="77777777" w:rsidR="00ED17F6" w:rsidRPr="00AF73A3" w:rsidRDefault="00ED17F6" w:rsidP="00ED17F6">
            <w:pPr>
              <w:pStyle w:val="Leftheading"/>
            </w:pPr>
          </w:p>
        </w:tc>
        <w:tc>
          <w:tcPr>
            <w:tcW w:w="370" w:type="dxa"/>
            <w:tcBorders>
              <w:top w:val="nil"/>
              <w:left w:val="nil"/>
              <w:bottom w:val="nil"/>
              <w:right w:val="single" w:sz="4" w:space="0" w:color="121F6B"/>
            </w:tcBorders>
            <w:shd w:val="clear" w:color="auto" w:fill="auto"/>
            <w:vAlign w:val="center"/>
          </w:tcPr>
          <w:p w14:paraId="4BBCDFD6" w14:textId="77777777" w:rsidR="00ED17F6" w:rsidRPr="00A932D2" w:rsidRDefault="00ED17F6" w:rsidP="00ED17F6">
            <w:pPr>
              <w:rPr>
                <w:b/>
                <w:color w:val="FFFFFF" w:themeColor="background1"/>
                <w:sz w:val="6"/>
              </w:rPr>
            </w:pPr>
          </w:p>
        </w:tc>
        <w:tc>
          <w:tcPr>
            <w:tcW w:w="59" w:type="dxa"/>
            <w:vMerge/>
            <w:tcBorders>
              <w:top w:val="single" w:sz="8" w:space="0" w:color="121F6B"/>
              <w:left w:val="single" w:sz="4" w:space="0" w:color="121F6B"/>
              <w:bottom w:val="nil"/>
              <w:right w:val="nil"/>
            </w:tcBorders>
            <w:tcMar>
              <w:left w:w="0" w:type="dxa"/>
              <w:right w:w="0" w:type="dxa"/>
            </w:tcMar>
          </w:tcPr>
          <w:p w14:paraId="27E3EDD5" w14:textId="77777777" w:rsidR="00ED17F6" w:rsidRPr="00AF73A3" w:rsidRDefault="00ED17F6" w:rsidP="00ED17F6"/>
        </w:tc>
        <w:tc>
          <w:tcPr>
            <w:tcW w:w="8538" w:type="dxa"/>
            <w:gridSpan w:val="13"/>
            <w:vMerge/>
            <w:tcBorders>
              <w:top w:val="single" w:sz="8" w:space="0" w:color="121F6B"/>
              <w:left w:val="nil"/>
              <w:bottom w:val="nil"/>
              <w:right w:val="nil"/>
            </w:tcBorders>
            <w:tcMar>
              <w:left w:w="0" w:type="dxa"/>
            </w:tcMar>
          </w:tcPr>
          <w:p w14:paraId="6E27DD17" w14:textId="77777777" w:rsidR="00ED17F6" w:rsidRPr="003774FD" w:rsidRDefault="00ED17F6" w:rsidP="00ED17F6">
            <w:pPr>
              <w:rPr>
                <w:b/>
              </w:rPr>
            </w:pPr>
          </w:p>
        </w:tc>
        <w:tc>
          <w:tcPr>
            <w:tcW w:w="59" w:type="dxa"/>
            <w:vMerge/>
            <w:tcBorders>
              <w:top w:val="single" w:sz="8" w:space="0" w:color="121F6B"/>
              <w:left w:val="nil"/>
              <w:right w:val="single" w:sz="4" w:space="0" w:color="121F6B"/>
            </w:tcBorders>
            <w:tcMar>
              <w:left w:w="0" w:type="dxa"/>
              <w:right w:w="0" w:type="dxa"/>
            </w:tcMar>
          </w:tcPr>
          <w:p w14:paraId="0A59BDF6" w14:textId="77777777" w:rsidR="00ED17F6" w:rsidRPr="00AF73A3" w:rsidRDefault="00ED17F6" w:rsidP="00ED17F6"/>
        </w:tc>
      </w:tr>
      <w:tr w:rsidR="00BC3E9E" w:rsidRPr="00AF73A3" w14:paraId="31F9362E" w14:textId="77777777" w:rsidTr="00ED17F6">
        <w:trPr>
          <w:trHeight w:val="35"/>
        </w:trPr>
        <w:tc>
          <w:tcPr>
            <w:tcW w:w="1976" w:type="dxa"/>
            <w:gridSpan w:val="2"/>
            <w:vMerge w:val="restart"/>
            <w:tcBorders>
              <w:top w:val="nil"/>
              <w:left w:val="single" w:sz="4" w:space="0" w:color="121F6B"/>
              <w:right w:val="single" w:sz="4" w:space="0" w:color="121F6B"/>
            </w:tcBorders>
          </w:tcPr>
          <w:p w14:paraId="39427F86" w14:textId="77777777" w:rsidR="00BC3E9E" w:rsidRDefault="00BC3E9E" w:rsidP="00BC3E9E">
            <w:pPr>
              <w:pStyle w:val="LeftColumnHeader"/>
            </w:pPr>
            <w:r w:rsidRPr="00A35FC4">
              <w:t>Consultation (optional)</w:t>
            </w:r>
          </w:p>
          <w:p w14:paraId="47230DC6" w14:textId="77777777" w:rsidR="00BC3E9E" w:rsidRDefault="00BC3E9E" w:rsidP="00BC3E9E">
            <w:r>
              <w:t>You have the option to name</w:t>
            </w:r>
            <w:r>
              <w:br/>
              <w:t>1 or more people who, as far as is practicable, your attorney must seek advice from (consult) about your personal care and welfare before making decisions.</w:t>
            </w:r>
          </w:p>
          <w:p w14:paraId="26D43375" w14:textId="77777777" w:rsidR="00BC3E9E" w:rsidRDefault="00BC3E9E" w:rsidP="00BC3E9E">
            <w:pPr>
              <w:spacing w:after="60"/>
            </w:pPr>
            <w:r>
              <w:t>Your attorney can consult only on the matters you specified in</w:t>
            </w:r>
            <w:r>
              <w:br/>
              <w:t>section D.</w:t>
            </w:r>
          </w:p>
          <w:p w14:paraId="35C6D0C4" w14:textId="77777777" w:rsidR="00BC3E9E" w:rsidRDefault="00BC3E9E" w:rsidP="00BC3E9E">
            <w:pPr>
              <w:spacing w:after="60"/>
            </w:pPr>
            <w:r>
              <w:t>This form allows for 2 names, but you can name as many people as you like.</w:t>
            </w:r>
          </w:p>
          <w:p w14:paraId="2743D110" w14:textId="77777777" w:rsidR="00BC3E9E" w:rsidRPr="00BA1143" w:rsidRDefault="00BC3E9E" w:rsidP="00BC3E9E">
            <w:pPr>
              <w:rPr>
                <w:b/>
              </w:rPr>
            </w:pPr>
            <w:r>
              <w:t>You also have the option to limit the consultation requirement to your successor attorney(s).</w:t>
            </w:r>
          </w:p>
        </w:tc>
        <w:tc>
          <w:tcPr>
            <w:tcW w:w="59" w:type="dxa"/>
            <w:tcBorders>
              <w:top w:val="nil"/>
              <w:left w:val="single" w:sz="4" w:space="0" w:color="121F6B"/>
              <w:bottom w:val="nil"/>
              <w:right w:val="nil"/>
            </w:tcBorders>
            <w:tcMar>
              <w:left w:w="0" w:type="dxa"/>
              <w:right w:w="0" w:type="dxa"/>
            </w:tcMar>
          </w:tcPr>
          <w:p w14:paraId="6FB80ED4" w14:textId="77777777" w:rsidR="00BC3E9E" w:rsidRPr="00AF73A3" w:rsidRDefault="00BC3E9E" w:rsidP="00ED17F6"/>
        </w:tc>
        <w:sdt>
          <w:sdtPr>
            <w:id w:val="1066453292"/>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031DC7D1" w14:textId="77777777" w:rsidR="00BC3E9E" w:rsidRPr="00AF73A3" w:rsidRDefault="00BC3E9E" w:rsidP="00D1129F">
                <w:r>
                  <w:sym w:font="Wingdings" w:char="F020"/>
                </w:r>
              </w:p>
            </w:tc>
          </w:sdtContent>
        </w:sdt>
        <w:tc>
          <w:tcPr>
            <w:tcW w:w="8267" w:type="dxa"/>
            <w:gridSpan w:val="12"/>
            <w:tcBorders>
              <w:top w:val="nil"/>
              <w:left w:val="nil"/>
              <w:bottom w:val="nil"/>
              <w:right w:val="nil"/>
            </w:tcBorders>
          </w:tcPr>
          <w:p w14:paraId="28874683" w14:textId="77777777" w:rsidR="00BC3E9E" w:rsidRPr="00AF73A3" w:rsidRDefault="00BC3E9E" w:rsidP="00ED17F6">
            <w:r>
              <w:t>No – go to section G.</w:t>
            </w:r>
          </w:p>
        </w:tc>
        <w:tc>
          <w:tcPr>
            <w:tcW w:w="59" w:type="dxa"/>
            <w:vMerge/>
            <w:tcBorders>
              <w:left w:val="nil"/>
              <w:bottom w:val="nil"/>
              <w:right w:val="single" w:sz="4" w:space="0" w:color="121F6B"/>
            </w:tcBorders>
            <w:tcMar>
              <w:left w:w="0" w:type="dxa"/>
              <w:right w:w="0" w:type="dxa"/>
            </w:tcMar>
          </w:tcPr>
          <w:p w14:paraId="68A8E229" w14:textId="77777777" w:rsidR="00BC3E9E" w:rsidRPr="00AF73A3" w:rsidRDefault="00BC3E9E" w:rsidP="00ED17F6"/>
        </w:tc>
      </w:tr>
      <w:tr w:rsidR="00BC3E9E" w:rsidRPr="00AF73A3" w14:paraId="0711AF9C" w14:textId="77777777" w:rsidTr="00ED17F6">
        <w:trPr>
          <w:trHeight w:hRule="exact" w:val="57"/>
        </w:trPr>
        <w:tc>
          <w:tcPr>
            <w:tcW w:w="1976" w:type="dxa"/>
            <w:gridSpan w:val="2"/>
            <w:vMerge/>
            <w:tcBorders>
              <w:left w:val="single" w:sz="4" w:space="0" w:color="121F6B"/>
              <w:right w:val="single" w:sz="4" w:space="0" w:color="121F6B"/>
            </w:tcBorders>
          </w:tcPr>
          <w:p w14:paraId="40A06325" w14:textId="77777777" w:rsidR="00BC3E9E" w:rsidRPr="00372AF6" w:rsidRDefault="00BC3E9E" w:rsidP="00ED17F6">
            <w:pPr>
              <w:rPr>
                <w:sz w:val="2"/>
              </w:rPr>
            </w:pPr>
          </w:p>
        </w:tc>
        <w:tc>
          <w:tcPr>
            <w:tcW w:w="59" w:type="dxa"/>
            <w:tcBorders>
              <w:top w:val="nil"/>
              <w:left w:val="single" w:sz="4" w:space="0" w:color="121F6B"/>
              <w:bottom w:val="nil"/>
              <w:right w:val="nil"/>
            </w:tcBorders>
            <w:tcMar>
              <w:left w:w="0" w:type="dxa"/>
              <w:right w:w="0" w:type="dxa"/>
            </w:tcMar>
          </w:tcPr>
          <w:p w14:paraId="64085383" w14:textId="77777777" w:rsidR="00BC3E9E" w:rsidRPr="00372AF6" w:rsidRDefault="00BC3E9E" w:rsidP="00ED17F6">
            <w:pPr>
              <w:rPr>
                <w:sz w:val="2"/>
              </w:rPr>
            </w:pPr>
          </w:p>
        </w:tc>
        <w:tc>
          <w:tcPr>
            <w:tcW w:w="271" w:type="dxa"/>
            <w:tcBorders>
              <w:top w:val="nil"/>
              <w:left w:val="nil"/>
              <w:bottom w:val="nil"/>
              <w:right w:val="nil"/>
            </w:tcBorders>
          </w:tcPr>
          <w:p w14:paraId="2E78B6F6" w14:textId="77777777" w:rsidR="00BC3E9E" w:rsidRPr="00372AF6" w:rsidRDefault="00BC3E9E" w:rsidP="00ED17F6">
            <w:pPr>
              <w:rPr>
                <w:sz w:val="2"/>
              </w:rPr>
            </w:pPr>
          </w:p>
        </w:tc>
        <w:tc>
          <w:tcPr>
            <w:tcW w:w="3931" w:type="dxa"/>
            <w:gridSpan w:val="9"/>
            <w:tcBorders>
              <w:top w:val="nil"/>
              <w:left w:val="nil"/>
              <w:bottom w:val="nil"/>
              <w:right w:val="nil"/>
            </w:tcBorders>
          </w:tcPr>
          <w:p w14:paraId="680FC432" w14:textId="77777777" w:rsidR="00BC3E9E" w:rsidRPr="00372AF6" w:rsidRDefault="00BC3E9E" w:rsidP="00ED17F6">
            <w:pPr>
              <w:rPr>
                <w:sz w:val="2"/>
              </w:rPr>
            </w:pPr>
          </w:p>
        </w:tc>
        <w:tc>
          <w:tcPr>
            <w:tcW w:w="4336" w:type="dxa"/>
            <w:gridSpan w:val="3"/>
            <w:tcBorders>
              <w:top w:val="nil"/>
              <w:left w:val="nil"/>
              <w:bottom w:val="nil"/>
              <w:right w:val="nil"/>
            </w:tcBorders>
          </w:tcPr>
          <w:p w14:paraId="3FE6A148" w14:textId="77777777" w:rsidR="00BC3E9E" w:rsidRPr="00372AF6" w:rsidRDefault="00BC3E9E" w:rsidP="00ED17F6">
            <w:pPr>
              <w:rPr>
                <w:sz w:val="2"/>
              </w:rPr>
            </w:pPr>
          </w:p>
        </w:tc>
        <w:tc>
          <w:tcPr>
            <w:tcW w:w="59" w:type="dxa"/>
            <w:tcBorders>
              <w:top w:val="nil"/>
              <w:left w:val="nil"/>
              <w:bottom w:val="nil"/>
              <w:right w:val="single" w:sz="4" w:space="0" w:color="121F6B"/>
            </w:tcBorders>
            <w:tcMar>
              <w:left w:w="0" w:type="dxa"/>
              <w:right w:w="0" w:type="dxa"/>
            </w:tcMar>
          </w:tcPr>
          <w:p w14:paraId="0DC62F4F" w14:textId="77777777" w:rsidR="00BC3E9E" w:rsidRPr="00372AF6" w:rsidRDefault="00BC3E9E" w:rsidP="00ED17F6">
            <w:pPr>
              <w:rPr>
                <w:sz w:val="2"/>
              </w:rPr>
            </w:pPr>
          </w:p>
        </w:tc>
      </w:tr>
      <w:tr w:rsidR="00BC3E9E" w:rsidRPr="00AF73A3" w14:paraId="784AD3BF" w14:textId="77777777" w:rsidTr="00B341C5">
        <w:trPr>
          <w:trHeight w:val="120"/>
        </w:trPr>
        <w:tc>
          <w:tcPr>
            <w:tcW w:w="1976" w:type="dxa"/>
            <w:gridSpan w:val="2"/>
            <w:vMerge/>
            <w:tcBorders>
              <w:left w:val="single" w:sz="4" w:space="0" w:color="121F6B"/>
              <w:right w:val="single" w:sz="4" w:space="0" w:color="121F6B"/>
            </w:tcBorders>
          </w:tcPr>
          <w:p w14:paraId="4C8AB934" w14:textId="77777777" w:rsidR="00BC3E9E" w:rsidRDefault="00BC3E9E" w:rsidP="00ED17F6"/>
        </w:tc>
        <w:tc>
          <w:tcPr>
            <w:tcW w:w="59" w:type="dxa"/>
            <w:vMerge w:val="restart"/>
            <w:tcBorders>
              <w:top w:val="nil"/>
              <w:left w:val="single" w:sz="4" w:space="0" w:color="121F6B"/>
              <w:right w:val="nil"/>
            </w:tcBorders>
            <w:tcMar>
              <w:left w:w="0" w:type="dxa"/>
              <w:right w:w="0" w:type="dxa"/>
            </w:tcMar>
          </w:tcPr>
          <w:p w14:paraId="00EFEF50" w14:textId="77777777" w:rsidR="00BC3E9E" w:rsidRPr="00AF73A3" w:rsidRDefault="00BC3E9E" w:rsidP="00ED17F6"/>
        </w:tc>
        <w:sdt>
          <w:sdtPr>
            <w:id w:val="488294326"/>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0FBC875D" w14:textId="77777777" w:rsidR="00BC3E9E" w:rsidRPr="00AF73A3" w:rsidRDefault="00BC3E9E" w:rsidP="00D1129F">
                <w:r>
                  <w:sym w:font="Wingdings" w:char="F020"/>
                </w:r>
              </w:p>
            </w:tc>
          </w:sdtContent>
        </w:sdt>
        <w:tc>
          <w:tcPr>
            <w:tcW w:w="8267" w:type="dxa"/>
            <w:gridSpan w:val="12"/>
            <w:vMerge w:val="restart"/>
            <w:tcBorders>
              <w:top w:val="nil"/>
              <w:left w:val="nil"/>
              <w:right w:val="nil"/>
            </w:tcBorders>
          </w:tcPr>
          <w:p w14:paraId="4EA1B036" w14:textId="77777777" w:rsidR="00BC3E9E" w:rsidRPr="00AF73A3" w:rsidRDefault="00BC3E9E" w:rsidP="00ED17F6">
            <w:r>
              <w:t>Yes – the person(s) I have named below are to be consulted about the matters I have indicated.</w:t>
            </w:r>
          </w:p>
        </w:tc>
        <w:tc>
          <w:tcPr>
            <w:tcW w:w="59" w:type="dxa"/>
            <w:vMerge w:val="restart"/>
            <w:tcBorders>
              <w:top w:val="nil"/>
              <w:left w:val="nil"/>
              <w:right w:val="single" w:sz="4" w:space="0" w:color="121F6B"/>
            </w:tcBorders>
            <w:tcMar>
              <w:left w:w="0" w:type="dxa"/>
              <w:right w:w="0" w:type="dxa"/>
            </w:tcMar>
          </w:tcPr>
          <w:p w14:paraId="2BF1DA27" w14:textId="77777777" w:rsidR="00BC3E9E" w:rsidRPr="00AF73A3" w:rsidRDefault="00BC3E9E" w:rsidP="00ED17F6"/>
        </w:tc>
      </w:tr>
      <w:tr w:rsidR="00BC3E9E" w:rsidRPr="00AF73A3" w14:paraId="037BC23E" w14:textId="77777777" w:rsidTr="00A451C3">
        <w:trPr>
          <w:trHeight w:val="120"/>
        </w:trPr>
        <w:tc>
          <w:tcPr>
            <w:tcW w:w="1976" w:type="dxa"/>
            <w:gridSpan w:val="2"/>
            <w:vMerge/>
            <w:tcBorders>
              <w:left w:val="single" w:sz="4" w:space="0" w:color="121F6B"/>
              <w:right w:val="single" w:sz="4" w:space="0" w:color="121F6B"/>
            </w:tcBorders>
          </w:tcPr>
          <w:p w14:paraId="69AA2E76" w14:textId="77777777" w:rsidR="00BC3E9E" w:rsidRDefault="00BC3E9E" w:rsidP="00ED17F6"/>
        </w:tc>
        <w:tc>
          <w:tcPr>
            <w:tcW w:w="59" w:type="dxa"/>
            <w:vMerge/>
            <w:tcBorders>
              <w:left w:val="single" w:sz="4" w:space="0" w:color="121F6B"/>
              <w:bottom w:val="nil"/>
              <w:right w:val="nil"/>
            </w:tcBorders>
            <w:tcMar>
              <w:left w:w="0" w:type="dxa"/>
              <w:right w:w="0" w:type="dxa"/>
            </w:tcMar>
          </w:tcPr>
          <w:p w14:paraId="40C54A3F" w14:textId="77777777" w:rsidR="00BC3E9E" w:rsidRPr="00AF73A3" w:rsidRDefault="00BC3E9E" w:rsidP="00ED17F6"/>
        </w:tc>
        <w:tc>
          <w:tcPr>
            <w:tcW w:w="271" w:type="dxa"/>
            <w:tcBorders>
              <w:top w:val="nil"/>
              <w:left w:val="nil"/>
              <w:bottom w:val="nil"/>
              <w:right w:val="nil"/>
            </w:tcBorders>
            <w:shd w:val="clear" w:color="auto" w:fill="auto"/>
          </w:tcPr>
          <w:p w14:paraId="6BBE2382" w14:textId="77777777" w:rsidR="00BC3E9E" w:rsidRDefault="00BC3E9E" w:rsidP="00D1129F"/>
        </w:tc>
        <w:tc>
          <w:tcPr>
            <w:tcW w:w="8267" w:type="dxa"/>
            <w:gridSpan w:val="12"/>
            <w:vMerge/>
            <w:tcBorders>
              <w:left w:val="nil"/>
              <w:bottom w:val="nil"/>
              <w:right w:val="nil"/>
            </w:tcBorders>
          </w:tcPr>
          <w:p w14:paraId="78651D25" w14:textId="77777777" w:rsidR="00BC3E9E" w:rsidRDefault="00BC3E9E" w:rsidP="00ED17F6"/>
        </w:tc>
        <w:tc>
          <w:tcPr>
            <w:tcW w:w="59" w:type="dxa"/>
            <w:vMerge/>
            <w:tcBorders>
              <w:left w:val="nil"/>
              <w:bottom w:val="nil"/>
              <w:right w:val="single" w:sz="4" w:space="0" w:color="121F6B"/>
            </w:tcBorders>
            <w:tcMar>
              <w:left w:w="0" w:type="dxa"/>
              <w:right w:w="0" w:type="dxa"/>
            </w:tcMar>
          </w:tcPr>
          <w:p w14:paraId="5A1C1C6F" w14:textId="77777777" w:rsidR="00BC3E9E" w:rsidRPr="00AF73A3" w:rsidRDefault="00BC3E9E" w:rsidP="00ED17F6"/>
        </w:tc>
      </w:tr>
      <w:tr w:rsidR="00BC3E9E" w:rsidRPr="00AF73A3" w14:paraId="47E46F54" w14:textId="77777777" w:rsidTr="00B341C5">
        <w:trPr>
          <w:trHeight w:val="120"/>
        </w:trPr>
        <w:tc>
          <w:tcPr>
            <w:tcW w:w="1976" w:type="dxa"/>
            <w:gridSpan w:val="2"/>
            <w:vMerge/>
            <w:tcBorders>
              <w:left w:val="single" w:sz="4" w:space="0" w:color="121F6B"/>
              <w:right w:val="single" w:sz="4" w:space="0" w:color="121F6B"/>
            </w:tcBorders>
          </w:tcPr>
          <w:p w14:paraId="3DD777ED" w14:textId="77777777" w:rsidR="00BC3E9E" w:rsidRDefault="00BC3E9E" w:rsidP="00ED17F6"/>
        </w:tc>
        <w:tc>
          <w:tcPr>
            <w:tcW w:w="59" w:type="dxa"/>
            <w:tcBorders>
              <w:left w:val="single" w:sz="4" w:space="0" w:color="121F6B"/>
              <w:bottom w:val="nil"/>
              <w:right w:val="nil"/>
            </w:tcBorders>
            <w:tcMar>
              <w:left w:w="0" w:type="dxa"/>
              <w:right w:w="0" w:type="dxa"/>
            </w:tcMar>
          </w:tcPr>
          <w:p w14:paraId="0E2089CE" w14:textId="77777777" w:rsidR="00BC3E9E" w:rsidRPr="00AF73A3" w:rsidRDefault="00BC3E9E" w:rsidP="00ED17F6"/>
        </w:tc>
        <w:tc>
          <w:tcPr>
            <w:tcW w:w="8538" w:type="dxa"/>
            <w:gridSpan w:val="13"/>
            <w:tcBorders>
              <w:top w:val="nil"/>
              <w:left w:val="nil"/>
              <w:bottom w:val="nil"/>
              <w:right w:val="nil"/>
            </w:tcBorders>
            <w:shd w:val="clear" w:color="auto" w:fill="auto"/>
          </w:tcPr>
          <w:p w14:paraId="11535AFD" w14:textId="77777777" w:rsidR="00BC3E9E" w:rsidRDefault="00BC3E9E" w:rsidP="00A451C3">
            <w:pPr>
              <w:ind w:left="-88"/>
            </w:pPr>
            <w:r w:rsidRPr="00A35FC4">
              <w:rPr>
                <w:b/>
              </w:rPr>
              <w:t xml:space="preserve">The duty to consult applies to: </w:t>
            </w:r>
            <w:r w:rsidRPr="00A35FC4">
              <w:t>(tick one)</w:t>
            </w:r>
          </w:p>
        </w:tc>
        <w:tc>
          <w:tcPr>
            <w:tcW w:w="59" w:type="dxa"/>
            <w:tcBorders>
              <w:left w:val="nil"/>
              <w:bottom w:val="nil"/>
              <w:right w:val="single" w:sz="4" w:space="0" w:color="121F6B"/>
            </w:tcBorders>
            <w:tcMar>
              <w:left w:w="0" w:type="dxa"/>
              <w:right w:w="0" w:type="dxa"/>
            </w:tcMar>
          </w:tcPr>
          <w:p w14:paraId="45D64366" w14:textId="77777777" w:rsidR="00BC3E9E" w:rsidRPr="00AF73A3" w:rsidRDefault="00BC3E9E" w:rsidP="00ED17F6"/>
        </w:tc>
      </w:tr>
      <w:tr w:rsidR="00BC3E9E" w:rsidRPr="00E25C26" w14:paraId="59B829D4" w14:textId="77777777" w:rsidTr="00ED17F6">
        <w:trPr>
          <w:trHeight w:hRule="exact" w:val="57"/>
        </w:trPr>
        <w:tc>
          <w:tcPr>
            <w:tcW w:w="1976" w:type="dxa"/>
            <w:gridSpan w:val="2"/>
            <w:vMerge/>
            <w:tcBorders>
              <w:left w:val="single" w:sz="4" w:space="0" w:color="121F6B"/>
              <w:right w:val="single" w:sz="4" w:space="0" w:color="121F6B"/>
            </w:tcBorders>
          </w:tcPr>
          <w:p w14:paraId="218FCA1A" w14:textId="77777777"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14:paraId="24490018" w14:textId="77777777" w:rsidR="00BC3E9E" w:rsidRPr="00E25C26" w:rsidRDefault="00BC3E9E" w:rsidP="00ED17F6">
            <w:pPr>
              <w:rPr>
                <w:sz w:val="2"/>
              </w:rPr>
            </w:pPr>
          </w:p>
        </w:tc>
        <w:tc>
          <w:tcPr>
            <w:tcW w:w="2073" w:type="dxa"/>
            <w:gridSpan w:val="4"/>
            <w:tcBorders>
              <w:top w:val="nil"/>
              <w:left w:val="nil"/>
              <w:bottom w:val="nil"/>
              <w:right w:val="nil"/>
            </w:tcBorders>
          </w:tcPr>
          <w:p w14:paraId="1F95587C" w14:textId="77777777" w:rsidR="00BC3E9E" w:rsidRPr="00E25C26" w:rsidRDefault="00BC3E9E" w:rsidP="00ED17F6">
            <w:pPr>
              <w:jc w:val="right"/>
              <w:rPr>
                <w:sz w:val="2"/>
              </w:rPr>
            </w:pPr>
          </w:p>
        </w:tc>
        <w:tc>
          <w:tcPr>
            <w:tcW w:w="6465" w:type="dxa"/>
            <w:gridSpan w:val="9"/>
            <w:tcBorders>
              <w:top w:val="nil"/>
              <w:left w:val="nil"/>
              <w:bottom w:val="nil"/>
              <w:right w:val="nil"/>
            </w:tcBorders>
          </w:tcPr>
          <w:p w14:paraId="3F7056A0" w14:textId="77777777"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14:paraId="53B82033" w14:textId="77777777" w:rsidR="00BC3E9E" w:rsidRPr="00E25C26" w:rsidRDefault="00BC3E9E" w:rsidP="00ED17F6">
            <w:pPr>
              <w:rPr>
                <w:sz w:val="2"/>
              </w:rPr>
            </w:pPr>
          </w:p>
        </w:tc>
      </w:tr>
      <w:tr w:rsidR="00BC3E9E" w:rsidRPr="00AF73A3" w14:paraId="45B7370F" w14:textId="77777777" w:rsidTr="00B341C5">
        <w:trPr>
          <w:trHeight w:val="35"/>
        </w:trPr>
        <w:tc>
          <w:tcPr>
            <w:tcW w:w="1976" w:type="dxa"/>
            <w:gridSpan w:val="2"/>
            <w:vMerge/>
            <w:tcBorders>
              <w:left w:val="single" w:sz="4" w:space="0" w:color="121F6B"/>
              <w:right w:val="single" w:sz="4" w:space="0" w:color="121F6B"/>
            </w:tcBorders>
          </w:tcPr>
          <w:p w14:paraId="09299A09" w14:textId="77777777" w:rsidR="00BC3E9E" w:rsidRPr="00BA1143" w:rsidRDefault="00BC3E9E" w:rsidP="00B341C5">
            <w:pPr>
              <w:rPr>
                <w:b/>
              </w:rPr>
            </w:pPr>
          </w:p>
        </w:tc>
        <w:tc>
          <w:tcPr>
            <w:tcW w:w="59" w:type="dxa"/>
            <w:tcBorders>
              <w:top w:val="nil"/>
              <w:left w:val="single" w:sz="4" w:space="0" w:color="121F6B"/>
              <w:bottom w:val="nil"/>
              <w:right w:val="nil"/>
            </w:tcBorders>
            <w:tcMar>
              <w:left w:w="0" w:type="dxa"/>
              <w:right w:w="0" w:type="dxa"/>
            </w:tcMar>
          </w:tcPr>
          <w:p w14:paraId="1C0713F4" w14:textId="77777777" w:rsidR="00BC3E9E" w:rsidRPr="00AF73A3" w:rsidRDefault="00BC3E9E" w:rsidP="00B341C5"/>
        </w:tc>
        <w:sdt>
          <w:sdtPr>
            <w:id w:val="-217135308"/>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56953275" w14:textId="77777777" w:rsidR="00BC3E9E" w:rsidRPr="00AF73A3" w:rsidRDefault="00BC3E9E" w:rsidP="00B341C5">
                <w:r>
                  <w:sym w:font="Wingdings" w:char="F020"/>
                </w:r>
              </w:p>
            </w:tc>
          </w:sdtContent>
        </w:sdt>
        <w:tc>
          <w:tcPr>
            <w:tcW w:w="8267" w:type="dxa"/>
            <w:gridSpan w:val="12"/>
            <w:tcBorders>
              <w:top w:val="nil"/>
              <w:left w:val="nil"/>
              <w:bottom w:val="nil"/>
              <w:right w:val="nil"/>
            </w:tcBorders>
          </w:tcPr>
          <w:p w14:paraId="34BDA2E6" w14:textId="77777777" w:rsidR="00BC3E9E" w:rsidRPr="00AF73A3" w:rsidRDefault="00BC3E9E" w:rsidP="00A451C3">
            <w:pPr>
              <w:spacing w:after="240" w:line="240" w:lineRule="auto"/>
              <w:contextualSpacing/>
            </w:pPr>
            <w:r>
              <w:t>both my attorney and my successor attorney.</w:t>
            </w:r>
          </w:p>
        </w:tc>
        <w:tc>
          <w:tcPr>
            <w:tcW w:w="59" w:type="dxa"/>
            <w:tcBorders>
              <w:left w:val="nil"/>
              <w:bottom w:val="nil"/>
              <w:right w:val="single" w:sz="4" w:space="0" w:color="121F6B"/>
            </w:tcBorders>
            <w:tcMar>
              <w:left w:w="0" w:type="dxa"/>
              <w:right w:w="0" w:type="dxa"/>
            </w:tcMar>
          </w:tcPr>
          <w:p w14:paraId="6A1F16B6" w14:textId="77777777" w:rsidR="00BC3E9E" w:rsidRPr="00AF73A3" w:rsidRDefault="00BC3E9E" w:rsidP="00B341C5"/>
        </w:tc>
      </w:tr>
      <w:tr w:rsidR="00BC3E9E" w:rsidRPr="00AF73A3" w14:paraId="053786BF" w14:textId="77777777" w:rsidTr="00B341C5">
        <w:trPr>
          <w:trHeight w:hRule="exact" w:val="57"/>
        </w:trPr>
        <w:tc>
          <w:tcPr>
            <w:tcW w:w="1976" w:type="dxa"/>
            <w:gridSpan w:val="2"/>
            <w:vMerge/>
            <w:tcBorders>
              <w:left w:val="single" w:sz="4" w:space="0" w:color="121F6B"/>
              <w:right w:val="single" w:sz="4" w:space="0" w:color="121F6B"/>
            </w:tcBorders>
          </w:tcPr>
          <w:p w14:paraId="20C8065B" w14:textId="77777777" w:rsidR="00BC3E9E" w:rsidRPr="00372AF6" w:rsidRDefault="00BC3E9E" w:rsidP="00B341C5">
            <w:pPr>
              <w:rPr>
                <w:sz w:val="2"/>
              </w:rPr>
            </w:pPr>
          </w:p>
        </w:tc>
        <w:tc>
          <w:tcPr>
            <w:tcW w:w="59" w:type="dxa"/>
            <w:tcBorders>
              <w:top w:val="nil"/>
              <w:left w:val="single" w:sz="4" w:space="0" w:color="121F6B"/>
              <w:bottom w:val="nil"/>
              <w:right w:val="nil"/>
            </w:tcBorders>
            <w:tcMar>
              <w:left w:w="0" w:type="dxa"/>
              <w:right w:w="0" w:type="dxa"/>
            </w:tcMar>
          </w:tcPr>
          <w:p w14:paraId="34A8849C" w14:textId="77777777" w:rsidR="00BC3E9E" w:rsidRPr="00372AF6" w:rsidRDefault="00BC3E9E" w:rsidP="00B341C5">
            <w:pPr>
              <w:rPr>
                <w:sz w:val="2"/>
              </w:rPr>
            </w:pPr>
          </w:p>
        </w:tc>
        <w:tc>
          <w:tcPr>
            <w:tcW w:w="271" w:type="dxa"/>
            <w:tcBorders>
              <w:top w:val="nil"/>
              <w:left w:val="nil"/>
              <w:bottom w:val="nil"/>
              <w:right w:val="nil"/>
            </w:tcBorders>
          </w:tcPr>
          <w:p w14:paraId="3FF42D50" w14:textId="77777777" w:rsidR="00BC3E9E" w:rsidRPr="00372AF6" w:rsidRDefault="00BC3E9E" w:rsidP="00B341C5">
            <w:pPr>
              <w:rPr>
                <w:sz w:val="2"/>
              </w:rPr>
            </w:pPr>
          </w:p>
        </w:tc>
        <w:tc>
          <w:tcPr>
            <w:tcW w:w="3931" w:type="dxa"/>
            <w:gridSpan w:val="9"/>
            <w:tcBorders>
              <w:top w:val="nil"/>
              <w:left w:val="nil"/>
              <w:bottom w:val="nil"/>
              <w:right w:val="nil"/>
            </w:tcBorders>
          </w:tcPr>
          <w:p w14:paraId="157B2B55" w14:textId="77777777" w:rsidR="00BC3E9E" w:rsidRPr="00372AF6" w:rsidRDefault="00BC3E9E" w:rsidP="00B341C5">
            <w:pPr>
              <w:rPr>
                <w:sz w:val="2"/>
              </w:rPr>
            </w:pPr>
          </w:p>
        </w:tc>
        <w:tc>
          <w:tcPr>
            <w:tcW w:w="4336" w:type="dxa"/>
            <w:gridSpan w:val="3"/>
            <w:tcBorders>
              <w:top w:val="nil"/>
              <w:left w:val="nil"/>
              <w:bottom w:val="nil"/>
              <w:right w:val="nil"/>
            </w:tcBorders>
          </w:tcPr>
          <w:p w14:paraId="313A2A7B" w14:textId="77777777" w:rsidR="00BC3E9E" w:rsidRPr="00372AF6" w:rsidRDefault="00BC3E9E" w:rsidP="00B341C5">
            <w:pPr>
              <w:rPr>
                <w:sz w:val="2"/>
              </w:rPr>
            </w:pPr>
          </w:p>
        </w:tc>
        <w:tc>
          <w:tcPr>
            <w:tcW w:w="59" w:type="dxa"/>
            <w:tcBorders>
              <w:top w:val="nil"/>
              <w:left w:val="nil"/>
              <w:bottom w:val="nil"/>
              <w:right w:val="single" w:sz="4" w:space="0" w:color="121F6B"/>
            </w:tcBorders>
            <w:tcMar>
              <w:left w:w="0" w:type="dxa"/>
              <w:right w:w="0" w:type="dxa"/>
            </w:tcMar>
          </w:tcPr>
          <w:p w14:paraId="1F7C78EB" w14:textId="77777777" w:rsidR="00BC3E9E" w:rsidRPr="00372AF6" w:rsidRDefault="00BC3E9E" w:rsidP="00B341C5">
            <w:pPr>
              <w:rPr>
                <w:sz w:val="2"/>
              </w:rPr>
            </w:pPr>
          </w:p>
        </w:tc>
      </w:tr>
      <w:tr w:rsidR="00BC3E9E" w:rsidRPr="00AF73A3" w14:paraId="2F860757" w14:textId="77777777" w:rsidTr="00B341C5">
        <w:trPr>
          <w:trHeight w:val="140"/>
        </w:trPr>
        <w:tc>
          <w:tcPr>
            <w:tcW w:w="1976" w:type="dxa"/>
            <w:gridSpan w:val="2"/>
            <w:vMerge/>
            <w:tcBorders>
              <w:left w:val="single" w:sz="4" w:space="0" w:color="121F6B"/>
              <w:right w:val="single" w:sz="4" w:space="0" w:color="121F6B"/>
            </w:tcBorders>
          </w:tcPr>
          <w:p w14:paraId="3E3909C8" w14:textId="77777777" w:rsidR="00BC3E9E" w:rsidRDefault="00BC3E9E" w:rsidP="00B341C5"/>
        </w:tc>
        <w:tc>
          <w:tcPr>
            <w:tcW w:w="59" w:type="dxa"/>
            <w:tcBorders>
              <w:top w:val="nil"/>
              <w:left w:val="single" w:sz="4" w:space="0" w:color="121F6B"/>
              <w:bottom w:val="nil"/>
              <w:right w:val="nil"/>
            </w:tcBorders>
            <w:tcMar>
              <w:left w:w="0" w:type="dxa"/>
              <w:right w:w="0" w:type="dxa"/>
            </w:tcMar>
          </w:tcPr>
          <w:p w14:paraId="2D390092" w14:textId="77777777" w:rsidR="00BC3E9E" w:rsidRPr="00AF73A3" w:rsidRDefault="00BC3E9E" w:rsidP="00B341C5"/>
        </w:tc>
        <w:sdt>
          <w:sdtPr>
            <w:id w:val="2085018846"/>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7ED79C61" w14:textId="77777777" w:rsidR="00BC3E9E" w:rsidRPr="00AF73A3" w:rsidRDefault="00BC3E9E" w:rsidP="00B341C5">
                <w:r>
                  <w:sym w:font="Wingdings" w:char="F020"/>
                </w:r>
              </w:p>
            </w:tc>
          </w:sdtContent>
        </w:sdt>
        <w:tc>
          <w:tcPr>
            <w:tcW w:w="8267" w:type="dxa"/>
            <w:gridSpan w:val="12"/>
            <w:tcBorders>
              <w:top w:val="nil"/>
              <w:left w:val="nil"/>
              <w:bottom w:val="nil"/>
              <w:right w:val="nil"/>
            </w:tcBorders>
          </w:tcPr>
          <w:p w14:paraId="3097300C" w14:textId="77777777" w:rsidR="00BC3E9E" w:rsidRPr="00AF73A3" w:rsidRDefault="00BC3E9E" w:rsidP="00BC3E9E">
            <w:pPr>
              <w:spacing w:after="240" w:line="240" w:lineRule="auto"/>
              <w:contextualSpacing/>
            </w:pPr>
            <w:r>
              <w:t>my successor attorney only</w:t>
            </w:r>
            <w:r w:rsidRPr="00A35FC4">
              <w:t>.</w:t>
            </w:r>
          </w:p>
        </w:tc>
        <w:tc>
          <w:tcPr>
            <w:tcW w:w="59" w:type="dxa"/>
            <w:tcBorders>
              <w:top w:val="nil"/>
              <w:left w:val="nil"/>
              <w:bottom w:val="nil"/>
              <w:right w:val="single" w:sz="4" w:space="0" w:color="121F6B"/>
            </w:tcBorders>
            <w:tcMar>
              <w:left w:w="0" w:type="dxa"/>
              <w:right w:w="0" w:type="dxa"/>
            </w:tcMar>
          </w:tcPr>
          <w:p w14:paraId="331B0B1C" w14:textId="77777777" w:rsidR="00BC3E9E" w:rsidRPr="00AF73A3" w:rsidRDefault="00BC3E9E" w:rsidP="00B341C5"/>
        </w:tc>
      </w:tr>
      <w:tr w:rsidR="00BC3E9E" w:rsidRPr="00E25C26" w14:paraId="4672C3F8" w14:textId="77777777" w:rsidTr="00B341C5">
        <w:trPr>
          <w:trHeight w:hRule="exact" w:val="57"/>
        </w:trPr>
        <w:tc>
          <w:tcPr>
            <w:tcW w:w="1976" w:type="dxa"/>
            <w:gridSpan w:val="2"/>
            <w:vMerge/>
            <w:tcBorders>
              <w:left w:val="single" w:sz="4" w:space="0" w:color="121F6B"/>
              <w:right w:val="single" w:sz="4" w:space="0" w:color="121F6B"/>
            </w:tcBorders>
          </w:tcPr>
          <w:p w14:paraId="43D46A19" w14:textId="77777777" w:rsidR="00BC3E9E" w:rsidRPr="00E25C26" w:rsidRDefault="00BC3E9E" w:rsidP="00B341C5">
            <w:pPr>
              <w:rPr>
                <w:sz w:val="2"/>
              </w:rPr>
            </w:pPr>
          </w:p>
        </w:tc>
        <w:tc>
          <w:tcPr>
            <w:tcW w:w="59" w:type="dxa"/>
            <w:tcBorders>
              <w:top w:val="nil"/>
              <w:left w:val="single" w:sz="4" w:space="0" w:color="121F6B"/>
              <w:bottom w:val="nil"/>
              <w:right w:val="nil"/>
            </w:tcBorders>
            <w:tcMar>
              <w:left w:w="0" w:type="dxa"/>
              <w:right w:w="0" w:type="dxa"/>
            </w:tcMar>
          </w:tcPr>
          <w:p w14:paraId="46F72496" w14:textId="77777777" w:rsidR="00BC3E9E" w:rsidRPr="00E25C26" w:rsidRDefault="00BC3E9E" w:rsidP="00B341C5">
            <w:pPr>
              <w:rPr>
                <w:sz w:val="2"/>
              </w:rPr>
            </w:pPr>
          </w:p>
        </w:tc>
        <w:tc>
          <w:tcPr>
            <w:tcW w:w="2073" w:type="dxa"/>
            <w:gridSpan w:val="4"/>
            <w:tcBorders>
              <w:top w:val="nil"/>
              <w:left w:val="nil"/>
              <w:bottom w:val="nil"/>
              <w:right w:val="nil"/>
            </w:tcBorders>
          </w:tcPr>
          <w:p w14:paraId="124370BA" w14:textId="77777777" w:rsidR="00BC3E9E" w:rsidRPr="00E25C26" w:rsidRDefault="00BC3E9E" w:rsidP="00B341C5">
            <w:pPr>
              <w:jc w:val="right"/>
              <w:rPr>
                <w:sz w:val="2"/>
              </w:rPr>
            </w:pPr>
          </w:p>
        </w:tc>
        <w:tc>
          <w:tcPr>
            <w:tcW w:w="6465" w:type="dxa"/>
            <w:gridSpan w:val="9"/>
            <w:tcBorders>
              <w:top w:val="nil"/>
              <w:left w:val="nil"/>
              <w:bottom w:val="nil"/>
              <w:right w:val="nil"/>
            </w:tcBorders>
          </w:tcPr>
          <w:p w14:paraId="40484811" w14:textId="77777777" w:rsidR="00BC3E9E" w:rsidRPr="00E25C26" w:rsidRDefault="00BC3E9E" w:rsidP="00B341C5">
            <w:pPr>
              <w:rPr>
                <w:sz w:val="2"/>
              </w:rPr>
            </w:pPr>
          </w:p>
        </w:tc>
        <w:tc>
          <w:tcPr>
            <w:tcW w:w="59" w:type="dxa"/>
            <w:tcBorders>
              <w:top w:val="nil"/>
              <w:left w:val="nil"/>
              <w:bottom w:val="nil"/>
              <w:right w:val="single" w:sz="4" w:space="0" w:color="121F6B"/>
            </w:tcBorders>
            <w:tcMar>
              <w:left w:w="0" w:type="dxa"/>
              <w:right w:w="0" w:type="dxa"/>
            </w:tcMar>
          </w:tcPr>
          <w:p w14:paraId="30018C5E" w14:textId="77777777" w:rsidR="00BC3E9E" w:rsidRPr="00E25C26" w:rsidRDefault="00BC3E9E" w:rsidP="00B341C5">
            <w:pPr>
              <w:rPr>
                <w:sz w:val="2"/>
              </w:rPr>
            </w:pPr>
          </w:p>
        </w:tc>
      </w:tr>
      <w:tr w:rsidR="00BC3E9E" w:rsidRPr="00AF73A3" w14:paraId="65D1B451" w14:textId="77777777" w:rsidTr="00ED17F6">
        <w:trPr>
          <w:trHeight w:val="89"/>
        </w:trPr>
        <w:tc>
          <w:tcPr>
            <w:tcW w:w="1976" w:type="dxa"/>
            <w:gridSpan w:val="2"/>
            <w:vMerge/>
            <w:tcBorders>
              <w:left w:val="single" w:sz="4" w:space="0" w:color="121F6B"/>
              <w:right w:val="single" w:sz="4" w:space="0" w:color="121F6B"/>
            </w:tcBorders>
          </w:tcPr>
          <w:p w14:paraId="3BD4E86C"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71E53D37" w14:textId="77777777" w:rsidR="00BC3E9E" w:rsidRPr="00AF73A3" w:rsidRDefault="00BC3E9E" w:rsidP="00ED17F6"/>
        </w:tc>
        <w:tc>
          <w:tcPr>
            <w:tcW w:w="8538" w:type="dxa"/>
            <w:gridSpan w:val="13"/>
            <w:tcBorders>
              <w:top w:val="nil"/>
              <w:left w:val="nil"/>
              <w:bottom w:val="nil"/>
              <w:right w:val="nil"/>
            </w:tcBorders>
            <w:tcMar>
              <w:left w:w="0" w:type="dxa"/>
            </w:tcMar>
          </w:tcPr>
          <w:p w14:paraId="026A59DA" w14:textId="77777777" w:rsidR="00BC3E9E" w:rsidRDefault="00BC3E9E" w:rsidP="00ED17F6">
            <w:pPr>
              <w:spacing w:after="60"/>
              <w:rPr>
                <w:b/>
              </w:rPr>
            </w:pPr>
            <w:r w:rsidRPr="00FD19F9">
              <w:rPr>
                <w:b/>
              </w:rPr>
              <w:t>Person 1:</w:t>
            </w:r>
          </w:p>
          <w:p w14:paraId="45059ED7" w14:textId="77777777" w:rsidR="00BC3E9E" w:rsidRPr="00BC3E9E" w:rsidRDefault="00BC3E9E" w:rsidP="00ED17F6">
            <w:pPr>
              <w:spacing w:after="60"/>
            </w:pPr>
            <w:r w:rsidRPr="00BC3E9E">
              <w:t>Title</w:t>
            </w:r>
            <w:r>
              <w:t>:</w:t>
            </w:r>
          </w:p>
        </w:tc>
        <w:tc>
          <w:tcPr>
            <w:tcW w:w="59" w:type="dxa"/>
            <w:tcBorders>
              <w:top w:val="nil"/>
              <w:left w:val="nil"/>
              <w:bottom w:val="nil"/>
              <w:right w:val="single" w:sz="4" w:space="0" w:color="121F6B"/>
            </w:tcBorders>
            <w:tcMar>
              <w:left w:w="0" w:type="dxa"/>
              <w:right w:w="0" w:type="dxa"/>
            </w:tcMar>
          </w:tcPr>
          <w:p w14:paraId="03AB831D" w14:textId="77777777" w:rsidR="00BC3E9E" w:rsidRPr="00AF73A3" w:rsidRDefault="00BC3E9E" w:rsidP="00ED17F6"/>
        </w:tc>
      </w:tr>
      <w:tr w:rsidR="00BC3E9E" w:rsidRPr="00AF73A3" w14:paraId="590270BC" w14:textId="77777777" w:rsidTr="00ED17F6">
        <w:tc>
          <w:tcPr>
            <w:tcW w:w="1976" w:type="dxa"/>
            <w:gridSpan w:val="2"/>
            <w:vMerge/>
            <w:tcBorders>
              <w:left w:val="single" w:sz="4" w:space="0" w:color="121F6B"/>
              <w:right w:val="single" w:sz="4" w:space="0" w:color="121F6B"/>
            </w:tcBorders>
          </w:tcPr>
          <w:p w14:paraId="38FF7DE3"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3C8D4DF9" w14:textId="77777777" w:rsidR="00BC3E9E" w:rsidRPr="00AF73A3" w:rsidRDefault="00BC3E9E" w:rsidP="00ED17F6"/>
        </w:tc>
        <w:sdt>
          <w:sdtPr>
            <w:id w:val="-1352326517"/>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13F52180" w14:textId="77777777" w:rsidR="00BC3E9E" w:rsidRPr="00AF73A3" w:rsidRDefault="00BC3E9E" w:rsidP="00D1129F">
                <w:r>
                  <w:sym w:font="Wingdings" w:char="F020"/>
                </w:r>
              </w:p>
            </w:tc>
          </w:sdtContent>
        </w:sdt>
        <w:tc>
          <w:tcPr>
            <w:tcW w:w="869" w:type="dxa"/>
            <w:tcBorders>
              <w:top w:val="nil"/>
              <w:left w:val="nil"/>
              <w:bottom w:val="nil"/>
              <w:right w:val="nil"/>
            </w:tcBorders>
          </w:tcPr>
          <w:p w14:paraId="3E12EF63" w14:textId="77777777" w:rsidR="00BC3E9E" w:rsidRPr="00AF73A3" w:rsidRDefault="00BC3E9E" w:rsidP="00ED17F6">
            <w:r>
              <w:t>Mr</w:t>
            </w:r>
          </w:p>
        </w:tc>
        <w:sdt>
          <w:sdtPr>
            <w:id w:val="-1890952306"/>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7776722B" w14:textId="77777777" w:rsidR="00BC3E9E" w:rsidRPr="00AF73A3" w:rsidRDefault="00BC3E9E" w:rsidP="00D1129F">
                <w:r>
                  <w:sym w:font="Wingdings" w:char="F020"/>
                </w:r>
              </w:p>
            </w:tc>
          </w:sdtContent>
        </w:sdt>
        <w:tc>
          <w:tcPr>
            <w:tcW w:w="1054" w:type="dxa"/>
            <w:gridSpan w:val="2"/>
            <w:tcBorders>
              <w:top w:val="nil"/>
              <w:left w:val="nil"/>
              <w:bottom w:val="nil"/>
              <w:right w:val="nil"/>
            </w:tcBorders>
          </w:tcPr>
          <w:p w14:paraId="1606C739" w14:textId="77777777" w:rsidR="00BC3E9E" w:rsidRPr="00AF73A3" w:rsidRDefault="00BC3E9E" w:rsidP="00ED17F6">
            <w:r>
              <w:t>Mrs</w:t>
            </w:r>
          </w:p>
        </w:tc>
        <w:sdt>
          <w:sdtPr>
            <w:id w:val="1219713858"/>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1D1582E4" w14:textId="77777777" w:rsidR="00BC3E9E" w:rsidRPr="00AF73A3" w:rsidRDefault="00BC3E9E" w:rsidP="00D1129F">
                <w:r>
                  <w:sym w:font="Wingdings" w:char="F020"/>
                </w:r>
              </w:p>
            </w:tc>
          </w:sdtContent>
        </w:sdt>
        <w:tc>
          <w:tcPr>
            <w:tcW w:w="995" w:type="dxa"/>
            <w:gridSpan w:val="2"/>
            <w:tcBorders>
              <w:top w:val="nil"/>
              <w:left w:val="nil"/>
              <w:bottom w:val="nil"/>
              <w:right w:val="nil"/>
            </w:tcBorders>
          </w:tcPr>
          <w:p w14:paraId="5D4B2C9C" w14:textId="77777777" w:rsidR="00BC3E9E" w:rsidRPr="00AF73A3" w:rsidRDefault="00BC3E9E" w:rsidP="00ED17F6">
            <w:r>
              <w:t>Miss</w:t>
            </w:r>
          </w:p>
        </w:tc>
        <w:sdt>
          <w:sdtPr>
            <w:id w:val="1898081939"/>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27FB36F6" w14:textId="77777777" w:rsidR="00BC3E9E" w:rsidRPr="00AF73A3" w:rsidRDefault="00BC3E9E" w:rsidP="00D1129F">
                <w:r>
                  <w:sym w:font="Wingdings" w:char="F020"/>
                </w:r>
              </w:p>
            </w:tc>
          </w:sdtContent>
        </w:sdt>
        <w:tc>
          <w:tcPr>
            <w:tcW w:w="881" w:type="dxa"/>
            <w:gridSpan w:val="3"/>
            <w:tcBorders>
              <w:top w:val="nil"/>
              <w:left w:val="nil"/>
              <w:bottom w:val="nil"/>
              <w:right w:val="nil"/>
            </w:tcBorders>
          </w:tcPr>
          <w:p w14:paraId="6B78507C" w14:textId="77777777" w:rsidR="00BC3E9E" w:rsidRPr="00AF73A3" w:rsidRDefault="00BC3E9E" w:rsidP="00ED17F6">
            <w:r>
              <w:t>Other</w:t>
            </w:r>
          </w:p>
        </w:tc>
        <w:tc>
          <w:tcPr>
            <w:tcW w:w="3727" w:type="dxa"/>
            <w:tcBorders>
              <w:top w:val="nil"/>
              <w:left w:val="nil"/>
              <w:bottom w:val="nil"/>
              <w:right w:val="nil"/>
            </w:tcBorders>
            <w:shd w:val="clear" w:color="auto" w:fill="F2F2F2" w:themeFill="background1" w:themeFillShade="F2"/>
          </w:tcPr>
          <w:p w14:paraId="01B48C14"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066E8574" w14:textId="77777777" w:rsidR="00BC3E9E" w:rsidRPr="00AF73A3" w:rsidRDefault="00BC3E9E" w:rsidP="00ED17F6"/>
        </w:tc>
      </w:tr>
      <w:tr w:rsidR="00BC3E9E" w:rsidRPr="00AF73A3" w14:paraId="778FE5AD" w14:textId="77777777" w:rsidTr="00ED17F6">
        <w:tc>
          <w:tcPr>
            <w:tcW w:w="1976" w:type="dxa"/>
            <w:gridSpan w:val="2"/>
            <w:vMerge/>
            <w:tcBorders>
              <w:left w:val="single" w:sz="4" w:space="0" w:color="121F6B"/>
              <w:right w:val="single" w:sz="4" w:space="0" w:color="121F6B"/>
            </w:tcBorders>
            <w:tcMar>
              <w:right w:w="28" w:type="dxa"/>
            </w:tcMar>
          </w:tcPr>
          <w:p w14:paraId="4DABB29B"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4EEFB874" w14:textId="77777777" w:rsidR="00BC3E9E" w:rsidRPr="00AF73A3" w:rsidRDefault="00BC3E9E" w:rsidP="00ED17F6"/>
        </w:tc>
        <w:tc>
          <w:tcPr>
            <w:tcW w:w="8538" w:type="dxa"/>
            <w:gridSpan w:val="13"/>
            <w:tcBorders>
              <w:top w:val="nil"/>
              <w:left w:val="nil"/>
              <w:bottom w:val="nil"/>
              <w:right w:val="nil"/>
            </w:tcBorders>
            <w:tcMar>
              <w:left w:w="0" w:type="dxa"/>
            </w:tcMar>
          </w:tcPr>
          <w:p w14:paraId="5D84134E" w14:textId="77777777" w:rsidR="00BC3E9E" w:rsidRDefault="00BC3E9E" w:rsidP="00ED17F6">
            <w:pPr>
              <w:spacing w:before="60"/>
            </w:pPr>
            <w:r>
              <w:t>Full name:</w:t>
            </w:r>
          </w:p>
          <w:p w14:paraId="2EE57705" w14:textId="77777777" w:rsidR="00BC3E9E" w:rsidRPr="00AF73A3" w:rsidRDefault="00BC3E9E"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14:paraId="3413D2EF" w14:textId="77777777" w:rsidR="00BC3E9E" w:rsidRPr="00AF73A3" w:rsidRDefault="00BC3E9E" w:rsidP="00ED17F6"/>
        </w:tc>
      </w:tr>
      <w:tr w:rsidR="00BC3E9E" w:rsidRPr="00AF73A3" w14:paraId="318EA982" w14:textId="77777777" w:rsidTr="00ED17F6">
        <w:tc>
          <w:tcPr>
            <w:tcW w:w="1976" w:type="dxa"/>
            <w:gridSpan w:val="2"/>
            <w:vMerge/>
            <w:tcBorders>
              <w:left w:val="single" w:sz="4" w:space="0" w:color="121F6B"/>
              <w:right w:val="single" w:sz="4" w:space="0" w:color="121F6B"/>
            </w:tcBorders>
          </w:tcPr>
          <w:p w14:paraId="666B094B"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33506E5E" w14:textId="77777777"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14:paraId="2FA6EA1C"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31700578" w14:textId="77777777" w:rsidR="00BC3E9E" w:rsidRPr="00AF73A3" w:rsidRDefault="00BC3E9E" w:rsidP="00ED17F6"/>
        </w:tc>
      </w:tr>
      <w:tr w:rsidR="00BC3E9E" w:rsidRPr="00AF73A3" w14:paraId="677844EE" w14:textId="77777777" w:rsidTr="00ED17F6">
        <w:tc>
          <w:tcPr>
            <w:tcW w:w="1976" w:type="dxa"/>
            <w:gridSpan w:val="2"/>
            <w:vMerge/>
            <w:tcBorders>
              <w:left w:val="single" w:sz="4" w:space="0" w:color="121F6B"/>
              <w:right w:val="single" w:sz="4" w:space="0" w:color="121F6B"/>
            </w:tcBorders>
          </w:tcPr>
          <w:p w14:paraId="49099CB2"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10CD228C" w14:textId="77777777" w:rsidR="00BC3E9E" w:rsidRPr="00AF73A3" w:rsidRDefault="00BC3E9E" w:rsidP="00ED17F6"/>
        </w:tc>
        <w:tc>
          <w:tcPr>
            <w:tcW w:w="8538" w:type="dxa"/>
            <w:gridSpan w:val="13"/>
            <w:tcBorders>
              <w:top w:val="nil"/>
              <w:left w:val="nil"/>
              <w:bottom w:val="nil"/>
              <w:right w:val="nil"/>
            </w:tcBorders>
            <w:tcMar>
              <w:left w:w="0" w:type="dxa"/>
            </w:tcMar>
          </w:tcPr>
          <w:p w14:paraId="28B30C15" w14:textId="77777777" w:rsidR="00BC3E9E" w:rsidRPr="00AF73A3" w:rsidRDefault="00BC3E9E"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14:paraId="77E35672" w14:textId="77777777" w:rsidR="00BC3E9E" w:rsidRPr="00AF73A3" w:rsidRDefault="00BC3E9E" w:rsidP="00ED17F6"/>
        </w:tc>
      </w:tr>
      <w:tr w:rsidR="00BC3E9E" w:rsidRPr="00AF73A3" w14:paraId="10E5E3DC" w14:textId="77777777" w:rsidTr="00ED17F6">
        <w:tc>
          <w:tcPr>
            <w:tcW w:w="1976" w:type="dxa"/>
            <w:gridSpan w:val="2"/>
            <w:vMerge/>
            <w:tcBorders>
              <w:left w:val="single" w:sz="4" w:space="0" w:color="121F6B"/>
              <w:right w:val="single" w:sz="4" w:space="0" w:color="121F6B"/>
            </w:tcBorders>
          </w:tcPr>
          <w:p w14:paraId="0BF93F7F"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7405A73A" w14:textId="77777777"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14:paraId="17ED4FD6"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061C90A6" w14:textId="77777777" w:rsidR="00BC3E9E" w:rsidRPr="00AF73A3" w:rsidRDefault="00BC3E9E" w:rsidP="00ED17F6"/>
        </w:tc>
      </w:tr>
      <w:tr w:rsidR="00BC3E9E" w:rsidRPr="00AF73A3" w14:paraId="37CCF811" w14:textId="77777777" w:rsidTr="00ED17F6">
        <w:trPr>
          <w:trHeight w:val="26"/>
        </w:trPr>
        <w:tc>
          <w:tcPr>
            <w:tcW w:w="1976" w:type="dxa"/>
            <w:gridSpan w:val="2"/>
            <w:vMerge/>
            <w:tcBorders>
              <w:left w:val="single" w:sz="4" w:space="0" w:color="121F6B"/>
              <w:right w:val="single" w:sz="4" w:space="0" w:color="121F6B"/>
            </w:tcBorders>
          </w:tcPr>
          <w:p w14:paraId="5E632132"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1BFD76CC" w14:textId="77777777" w:rsidR="00BC3E9E" w:rsidRPr="00AF73A3" w:rsidRDefault="00BC3E9E" w:rsidP="00ED17F6"/>
        </w:tc>
        <w:tc>
          <w:tcPr>
            <w:tcW w:w="8538" w:type="dxa"/>
            <w:gridSpan w:val="13"/>
            <w:tcBorders>
              <w:top w:val="nil"/>
              <w:left w:val="nil"/>
              <w:bottom w:val="nil"/>
              <w:right w:val="nil"/>
            </w:tcBorders>
            <w:tcMar>
              <w:left w:w="0" w:type="dxa"/>
            </w:tcMar>
          </w:tcPr>
          <w:p w14:paraId="65C33EB5" w14:textId="77777777" w:rsidR="00BC3E9E" w:rsidRPr="00AF73A3" w:rsidRDefault="00BC3E9E" w:rsidP="00ED17F6">
            <w:pPr>
              <w:spacing w:before="60"/>
            </w:pPr>
            <w:r>
              <w:t>Relationship to donor</w:t>
            </w:r>
          </w:p>
        </w:tc>
        <w:tc>
          <w:tcPr>
            <w:tcW w:w="59" w:type="dxa"/>
            <w:tcBorders>
              <w:top w:val="nil"/>
              <w:left w:val="nil"/>
              <w:bottom w:val="nil"/>
              <w:right w:val="single" w:sz="4" w:space="0" w:color="121F6B"/>
            </w:tcBorders>
            <w:tcMar>
              <w:left w:w="0" w:type="dxa"/>
              <w:right w:w="0" w:type="dxa"/>
            </w:tcMar>
          </w:tcPr>
          <w:p w14:paraId="0E49945A" w14:textId="77777777" w:rsidR="00BC3E9E" w:rsidRPr="00AF73A3" w:rsidRDefault="00BC3E9E" w:rsidP="00ED17F6"/>
        </w:tc>
      </w:tr>
      <w:tr w:rsidR="00BC3E9E" w:rsidRPr="00AF73A3" w14:paraId="6017E8DF" w14:textId="77777777" w:rsidTr="00ED17F6">
        <w:tc>
          <w:tcPr>
            <w:tcW w:w="1976" w:type="dxa"/>
            <w:gridSpan w:val="2"/>
            <w:vMerge/>
            <w:tcBorders>
              <w:left w:val="single" w:sz="4" w:space="0" w:color="121F6B"/>
              <w:right w:val="single" w:sz="4" w:space="0" w:color="121F6B"/>
            </w:tcBorders>
          </w:tcPr>
          <w:p w14:paraId="4D5586EE"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652641BC" w14:textId="77777777"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14:paraId="07B4AB02"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391119CF" w14:textId="77777777" w:rsidR="00BC3E9E" w:rsidRPr="00AF73A3" w:rsidRDefault="00BC3E9E" w:rsidP="00ED17F6"/>
        </w:tc>
      </w:tr>
      <w:tr w:rsidR="00BC3E9E" w:rsidRPr="00AF73A3" w14:paraId="30074934" w14:textId="77777777" w:rsidTr="00ED17F6">
        <w:tc>
          <w:tcPr>
            <w:tcW w:w="1976" w:type="dxa"/>
            <w:gridSpan w:val="2"/>
            <w:vMerge/>
            <w:tcBorders>
              <w:left w:val="single" w:sz="4" w:space="0" w:color="121F6B"/>
              <w:right w:val="single" w:sz="4" w:space="0" w:color="121F6B"/>
            </w:tcBorders>
          </w:tcPr>
          <w:p w14:paraId="104DA894"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0E48E905" w14:textId="77777777" w:rsidR="00BC3E9E" w:rsidRPr="00AF73A3" w:rsidRDefault="00BC3E9E" w:rsidP="00ED17F6"/>
        </w:tc>
        <w:tc>
          <w:tcPr>
            <w:tcW w:w="8538" w:type="dxa"/>
            <w:gridSpan w:val="13"/>
            <w:tcBorders>
              <w:top w:val="nil"/>
              <w:left w:val="nil"/>
              <w:bottom w:val="nil"/>
              <w:right w:val="nil"/>
            </w:tcBorders>
            <w:tcMar>
              <w:left w:w="0" w:type="dxa"/>
            </w:tcMar>
          </w:tcPr>
          <w:p w14:paraId="1E202196" w14:textId="77777777" w:rsidR="00BC3E9E" w:rsidRPr="00AF73A3" w:rsidRDefault="00BC3E9E" w:rsidP="00ED17F6">
            <w:pPr>
              <w:spacing w:before="60" w:after="60"/>
            </w:pPr>
            <w:r>
              <w:t>Address:</w:t>
            </w:r>
          </w:p>
        </w:tc>
        <w:tc>
          <w:tcPr>
            <w:tcW w:w="59" w:type="dxa"/>
            <w:tcBorders>
              <w:top w:val="nil"/>
              <w:left w:val="nil"/>
              <w:bottom w:val="nil"/>
              <w:right w:val="single" w:sz="4" w:space="0" w:color="121F6B"/>
            </w:tcBorders>
            <w:tcMar>
              <w:left w:w="0" w:type="dxa"/>
              <w:right w:w="0" w:type="dxa"/>
            </w:tcMar>
          </w:tcPr>
          <w:p w14:paraId="51B536E1" w14:textId="77777777" w:rsidR="00BC3E9E" w:rsidRPr="00AF73A3" w:rsidRDefault="00BC3E9E" w:rsidP="00ED17F6"/>
        </w:tc>
      </w:tr>
      <w:tr w:rsidR="00BC3E9E" w:rsidRPr="00AF73A3" w14:paraId="388FDF90" w14:textId="77777777" w:rsidTr="00ED17F6">
        <w:tc>
          <w:tcPr>
            <w:tcW w:w="1976" w:type="dxa"/>
            <w:gridSpan w:val="2"/>
            <w:vMerge/>
            <w:tcBorders>
              <w:left w:val="single" w:sz="4" w:space="0" w:color="121F6B"/>
              <w:right w:val="single" w:sz="4" w:space="0" w:color="121F6B"/>
            </w:tcBorders>
          </w:tcPr>
          <w:p w14:paraId="22902636"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0F16A2B0" w14:textId="77777777" w:rsidR="00BC3E9E" w:rsidRPr="00AF73A3" w:rsidRDefault="00BC3E9E" w:rsidP="00ED17F6"/>
        </w:tc>
        <w:tc>
          <w:tcPr>
            <w:tcW w:w="2073" w:type="dxa"/>
            <w:gridSpan w:val="4"/>
            <w:tcBorders>
              <w:top w:val="nil"/>
              <w:left w:val="nil"/>
              <w:bottom w:val="nil"/>
              <w:right w:val="nil"/>
            </w:tcBorders>
          </w:tcPr>
          <w:p w14:paraId="726BEED6" w14:textId="77777777" w:rsidR="00BC3E9E" w:rsidRPr="00AF73A3" w:rsidRDefault="00BC3E9E"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14:paraId="31B66AB9" w14:textId="77777777" w:rsidR="00BC3E9E" w:rsidRPr="00AF73A3" w:rsidRDefault="00BC3E9E" w:rsidP="00ED17F6"/>
        </w:tc>
        <w:tc>
          <w:tcPr>
            <w:tcW w:w="1418" w:type="dxa"/>
            <w:gridSpan w:val="4"/>
            <w:tcBorders>
              <w:top w:val="nil"/>
              <w:left w:val="nil"/>
              <w:bottom w:val="nil"/>
              <w:right w:val="nil"/>
            </w:tcBorders>
          </w:tcPr>
          <w:p w14:paraId="3E291319" w14:textId="77777777" w:rsidR="00BC3E9E" w:rsidRPr="00AF73A3" w:rsidRDefault="00BC3E9E" w:rsidP="00ED17F6">
            <w:pPr>
              <w:jc w:val="right"/>
            </w:pPr>
            <w:r>
              <w:t>Street name</w:t>
            </w:r>
          </w:p>
        </w:tc>
        <w:tc>
          <w:tcPr>
            <w:tcW w:w="4197" w:type="dxa"/>
            <w:gridSpan w:val="2"/>
            <w:tcBorders>
              <w:top w:val="nil"/>
              <w:left w:val="nil"/>
              <w:bottom w:val="nil"/>
              <w:right w:val="nil"/>
            </w:tcBorders>
            <w:shd w:val="clear" w:color="auto" w:fill="F2F2F2" w:themeFill="background1" w:themeFillShade="F2"/>
          </w:tcPr>
          <w:p w14:paraId="48CE8265"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356D2E24" w14:textId="77777777" w:rsidR="00BC3E9E" w:rsidRPr="00AF73A3" w:rsidRDefault="00BC3E9E" w:rsidP="00ED17F6"/>
        </w:tc>
      </w:tr>
      <w:tr w:rsidR="00BC3E9E" w:rsidRPr="00E25C26" w14:paraId="634EF39B" w14:textId="77777777" w:rsidTr="00ED17F6">
        <w:trPr>
          <w:trHeight w:hRule="exact" w:val="57"/>
        </w:trPr>
        <w:tc>
          <w:tcPr>
            <w:tcW w:w="1976" w:type="dxa"/>
            <w:gridSpan w:val="2"/>
            <w:vMerge/>
            <w:tcBorders>
              <w:left w:val="single" w:sz="4" w:space="0" w:color="121F6B"/>
              <w:right w:val="single" w:sz="4" w:space="0" w:color="121F6B"/>
            </w:tcBorders>
          </w:tcPr>
          <w:p w14:paraId="028071E8" w14:textId="77777777"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14:paraId="149E758D" w14:textId="77777777" w:rsidR="00BC3E9E" w:rsidRPr="00E25C26" w:rsidRDefault="00BC3E9E" w:rsidP="00ED17F6">
            <w:pPr>
              <w:rPr>
                <w:sz w:val="2"/>
              </w:rPr>
            </w:pPr>
          </w:p>
        </w:tc>
        <w:tc>
          <w:tcPr>
            <w:tcW w:w="2073" w:type="dxa"/>
            <w:gridSpan w:val="4"/>
            <w:tcBorders>
              <w:top w:val="nil"/>
              <w:left w:val="nil"/>
              <w:bottom w:val="nil"/>
              <w:right w:val="nil"/>
            </w:tcBorders>
          </w:tcPr>
          <w:p w14:paraId="1E105268" w14:textId="77777777" w:rsidR="00BC3E9E" w:rsidRPr="00E25C26" w:rsidRDefault="00BC3E9E" w:rsidP="00ED17F6">
            <w:pPr>
              <w:jc w:val="right"/>
              <w:rPr>
                <w:sz w:val="2"/>
              </w:rPr>
            </w:pPr>
          </w:p>
        </w:tc>
        <w:tc>
          <w:tcPr>
            <w:tcW w:w="6465" w:type="dxa"/>
            <w:gridSpan w:val="9"/>
            <w:tcBorders>
              <w:top w:val="nil"/>
              <w:left w:val="nil"/>
              <w:bottom w:val="nil"/>
              <w:right w:val="nil"/>
            </w:tcBorders>
          </w:tcPr>
          <w:p w14:paraId="73362264" w14:textId="77777777"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14:paraId="7ED24285" w14:textId="77777777" w:rsidR="00BC3E9E" w:rsidRPr="00E25C26" w:rsidRDefault="00BC3E9E" w:rsidP="00ED17F6">
            <w:pPr>
              <w:rPr>
                <w:sz w:val="2"/>
              </w:rPr>
            </w:pPr>
          </w:p>
        </w:tc>
      </w:tr>
      <w:tr w:rsidR="00BC3E9E" w:rsidRPr="00AF73A3" w14:paraId="34F22700" w14:textId="77777777" w:rsidTr="00ED17F6">
        <w:tc>
          <w:tcPr>
            <w:tcW w:w="1976" w:type="dxa"/>
            <w:gridSpan w:val="2"/>
            <w:vMerge/>
            <w:tcBorders>
              <w:left w:val="single" w:sz="4" w:space="0" w:color="121F6B"/>
              <w:right w:val="single" w:sz="4" w:space="0" w:color="121F6B"/>
            </w:tcBorders>
          </w:tcPr>
          <w:p w14:paraId="66E474EC"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656665FD" w14:textId="77777777" w:rsidR="00BC3E9E" w:rsidRPr="00AF73A3" w:rsidRDefault="00BC3E9E" w:rsidP="00ED17F6"/>
        </w:tc>
        <w:tc>
          <w:tcPr>
            <w:tcW w:w="2073" w:type="dxa"/>
            <w:gridSpan w:val="4"/>
            <w:tcBorders>
              <w:top w:val="nil"/>
              <w:left w:val="nil"/>
              <w:bottom w:val="nil"/>
              <w:right w:val="nil"/>
            </w:tcBorders>
          </w:tcPr>
          <w:p w14:paraId="2463761A" w14:textId="77777777" w:rsidR="00BC3E9E" w:rsidRPr="00AF73A3" w:rsidRDefault="00BC3E9E" w:rsidP="00ED17F6">
            <w:pPr>
              <w:jc w:val="right"/>
            </w:pPr>
            <w:r>
              <w:t>Suburb</w:t>
            </w:r>
          </w:p>
        </w:tc>
        <w:tc>
          <w:tcPr>
            <w:tcW w:w="6465" w:type="dxa"/>
            <w:gridSpan w:val="9"/>
            <w:tcBorders>
              <w:top w:val="nil"/>
              <w:left w:val="nil"/>
              <w:bottom w:val="nil"/>
              <w:right w:val="nil"/>
            </w:tcBorders>
            <w:shd w:val="clear" w:color="auto" w:fill="F2F2F2" w:themeFill="background1" w:themeFillShade="F2"/>
          </w:tcPr>
          <w:p w14:paraId="16B67919"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715069A7" w14:textId="77777777" w:rsidR="00BC3E9E" w:rsidRPr="00AF73A3" w:rsidRDefault="00BC3E9E" w:rsidP="00ED17F6"/>
        </w:tc>
      </w:tr>
      <w:tr w:rsidR="00BC3E9E" w:rsidRPr="00E25C26" w14:paraId="6A813CDE" w14:textId="77777777" w:rsidTr="00ED17F6">
        <w:trPr>
          <w:trHeight w:hRule="exact" w:val="57"/>
        </w:trPr>
        <w:tc>
          <w:tcPr>
            <w:tcW w:w="1976" w:type="dxa"/>
            <w:gridSpan w:val="2"/>
            <w:vMerge/>
            <w:tcBorders>
              <w:left w:val="single" w:sz="4" w:space="0" w:color="121F6B"/>
              <w:right w:val="single" w:sz="4" w:space="0" w:color="121F6B"/>
            </w:tcBorders>
          </w:tcPr>
          <w:p w14:paraId="48CF043D" w14:textId="77777777"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14:paraId="48E27ED0" w14:textId="77777777" w:rsidR="00BC3E9E" w:rsidRPr="00E25C26" w:rsidRDefault="00BC3E9E" w:rsidP="00ED17F6">
            <w:pPr>
              <w:rPr>
                <w:sz w:val="2"/>
              </w:rPr>
            </w:pPr>
          </w:p>
        </w:tc>
        <w:tc>
          <w:tcPr>
            <w:tcW w:w="2073" w:type="dxa"/>
            <w:gridSpan w:val="4"/>
            <w:tcBorders>
              <w:top w:val="nil"/>
              <w:left w:val="nil"/>
              <w:bottom w:val="nil"/>
              <w:right w:val="nil"/>
            </w:tcBorders>
          </w:tcPr>
          <w:p w14:paraId="3427C58F" w14:textId="77777777" w:rsidR="00BC3E9E" w:rsidRPr="00E25C26" w:rsidRDefault="00BC3E9E" w:rsidP="00ED17F6">
            <w:pPr>
              <w:jc w:val="right"/>
              <w:rPr>
                <w:sz w:val="2"/>
              </w:rPr>
            </w:pPr>
          </w:p>
        </w:tc>
        <w:tc>
          <w:tcPr>
            <w:tcW w:w="6465" w:type="dxa"/>
            <w:gridSpan w:val="9"/>
            <w:tcBorders>
              <w:top w:val="nil"/>
              <w:left w:val="nil"/>
              <w:bottom w:val="nil"/>
              <w:right w:val="nil"/>
            </w:tcBorders>
          </w:tcPr>
          <w:p w14:paraId="74D2CA2D" w14:textId="77777777"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14:paraId="55A30846" w14:textId="77777777" w:rsidR="00BC3E9E" w:rsidRPr="00E25C26" w:rsidRDefault="00BC3E9E" w:rsidP="00ED17F6">
            <w:pPr>
              <w:rPr>
                <w:sz w:val="2"/>
              </w:rPr>
            </w:pPr>
          </w:p>
        </w:tc>
      </w:tr>
      <w:tr w:rsidR="00BC3E9E" w:rsidRPr="00AF73A3" w14:paraId="1167913F" w14:textId="77777777" w:rsidTr="00ED17F6">
        <w:trPr>
          <w:trHeight w:val="26"/>
        </w:trPr>
        <w:tc>
          <w:tcPr>
            <w:tcW w:w="1976" w:type="dxa"/>
            <w:gridSpan w:val="2"/>
            <w:vMerge/>
            <w:tcBorders>
              <w:left w:val="single" w:sz="4" w:space="0" w:color="121F6B"/>
              <w:right w:val="single" w:sz="4" w:space="0" w:color="121F6B"/>
            </w:tcBorders>
          </w:tcPr>
          <w:p w14:paraId="7B090FE0"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25B2EE8D" w14:textId="77777777" w:rsidR="00BC3E9E" w:rsidRPr="00AF73A3" w:rsidRDefault="00BC3E9E" w:rsidP="00ED17F6"/>
        </w:tc>
        <w:tc>
          <w:tcPr>
            <w:tcW w:w="2073" w:type="dxa"/>
            <w:gridSpan w:val="4"/>
            <w:tcBorders>
              <w:top w:val="nil"/>
              <w:left w:val="nil"/>
              <w:bottom w:val="nil"/>
              <w:right w:val="nil"/>
            </w:tcBorders>
          </w:tcPr>
          <w:p w14:paraId="5C765988" w14:textId="77777777" w:rsidR="00BC3E9E" w:rsidRPr="00AF73A3" w:rsidRDefault="00BC3E9E" w:rsidP="00ED17F6">
            <w:pPr>
              <w:jc w:val="right"/>
            </w:pPr>
            <w:r>
              <w:t>Town/City</w:t>
            </w:r>
          </w:p>
        </w:tc>
        <w:tc>
          <w:tcPr>
            <w:tcW w:w="6465" w:type="dxa"/>
            <w:gridSpan w:val="9"/>
            <w:tcBorders>
              <w:top w:val="nil"/>
              <w:left w:val="nil"/>
              <w:bottom w:val="nil"/>
              <w:right w:val="nil"/>
            </w:tcBorders>
            <w:shd w:val="clear" w:color="auto" w:fill="F2F2F2" w:themeFill="background1" w:themeFillShade="F2"/>
          </w:tcPr>
          <w:p w14:paraId="4355AD18"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48DE40C5" w14:textId="77777777" w:rsidR="00BC3E9E" w:rsidRPr="00AF73A3" w:rsidRDefault="00BC3E9E" w:rsidP="00ED17F6"/>
        </w:tc>
      </w:tr>
      <w:tr w:rsidR="00BC3E9E" w:rsidRPr="00E25C26" w14:paraId="6331FBF4" w14:textId="77777777" w:rsidTr="00372E37">
        <w:trPr>
          <w:trHeight w:hRule="exact" w:val="250"/>
        </w:trPr>
        <w:tc>
          <w:tcPr>
            <w:tcW w:w="1976" w:type="dxa"/>
            <w:gridSpan w:val="2"/>
            <w:vMerge/>
            <w:tcBorders>
              <w:left w:val="single" w:sz="4" w:space="0" w:color="121F6B"/>
              <w:right w:val="single" w:sz="4" w:space="0" w:color="121F6B"/>
            </w:tcBorders>
          </w:tcPr>
          <w:p w14:paraId="4D3BE2E5" w14:textId="77777777"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14:paraId="0D7C5033" w14:textId="77777777" w:rsidR="00BC3E9E" w:rsidRPr="00E25C26" w:rsidRDefault="00BC3E9E" w:rsidP="00ED17F6">
            <w:pPr>
              <w:rPr>
                <w:sz w:val="2"/>
              </w:rPr>
            </w:pPr>
          </w:p>
        </w:tc>
        <w:tc>
          <w:tcPr>
            <w:tcW w:w="2073" w:type="dxa"/>
            <w:gridSpan w:val="4"/>
            <w:tcBorders>
              <w:top w:val="nil"/>
              <w:left w:val="nil"/>
              <w:bottom w:val="nil"/>
              <w:right w:val="nil"/>
            </w:tcBorders>
          </w:tcPr>
          <w:p w14:paraId="751D624E" w14:textId="77777777" w:rsidR="00BC3E9E" w:rsidRPr="00E25C26" w:rsidRDefault="00BC3E9E" w:rsidP="00ED17F6">
            <w:pPr>
              <w:jc w:val="right"/>
              <w:rPr>
                <w:sz w:val="2"/>
              </w:rPr>
            </w:pPr>
          </w:p>
        </w:tc>
        <w:tc>
          <w:tcPr>
            <w:tcW w:w="6465" w:type="dxa"/>
            <w:gridSpan w:val="9"/>
            <w:tcBorders>
              <w:top w:val="nil"/>
              <w:left w:val="nil"/>
              <w:bottom w:val="nil"/>
              <w:right w:val="nil"/>
            </w:tcBorders>
          </w:tcPr>
          <w:p w14:paraId="035149DE" w14:textId="77777777"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14:paraId="608B831E" w14:textId="77777777" w:rsidR="00BC3E9E" w:rsidRPr="00E25C26" w:rsidRDefault="00BC3E9E" w:rsidP="00ED17F6">
            <w:pPr>
              <w:rPr>
                <w:sz w:val="2"/>
              </w:rPr>
            </w:pPr>
          </w:p>
        </w:tc>
      </w:tr>
      <w:tr w:rsidR="00BC3E9E" w:rsidRPr="00AF73A3" w14:paraId="48869728" w14:textId="77777777" w:rsidTr="00ED17F6">
        <w:tc>
          <w:tcPr>
            <w:tcW w:w="1976" w:type="dxa"/>
            <w:gridSpan w:val="2"/>
            <w:vMerge/>
            <w:tcBorders>
              <w:left w:val="single" w:sz="4" w:space="0" w:color="121F6B"/>
              <w:right w:val="single" w:sz="4" w:space="0" w:color="121F6B"/>
            </w:tcBorders>
          </w:tcPr>
          <w:p w14:paraId="0F9B9942"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5F5335BE" w14:textId="77777777" w:rsidR="00BC3E9E" w:rsidRPr="00AF73A3" w:rsidRDefault="00BC3E9E" w:rsidP="00ED17F6"/>
        </w:tc>
        <w:tc>
          <w:tcPr>
            <w:tcW w:w="2073" w:type="dxa"/>
            <w:gridSpan w:val="4"/>
            <w:tcBorders>
              <w:top w:val="nil"/>
              <w:left w:val="nil"/>
              <w:bottom w:val="nil"/>
              <w:right w:val="nil"/>
            </w:tcBorders>
          </w:tcPr>
          <w:p w14:paraId="16419FC7" w14:textId="77777777" w:rsidR="00BC3E9E" w:rsidRDefault="00BC3E9E" w:rsidP="00ED17F6">
            <w:pPr>
              <w:jc w:val="right"/>
            </w:pPr>
            <w:r>
              <w:t>Email</w:t>
            </w:r>
          </w:p>
        </w:tc>
        <w:tc>
          <w:tcPr>
            <w:tcW w:w="6465" w:type="dxa"/>
            <w:gridSpan w:val="9"/>
            <w:tcBorders>
              <w:top w:val="nil"/>
              <w:left w:val="nil"/>
              <w:bottom w:val="nil"/>
              <w:right w:val="nil"/>
            </w:tcBorders>
            <w:shd w:val="clear" w:color="auto" w:fill="F2F2F2" w:themeFill="background1" w:themeFillShade="F2"/>
          </w:tcPr>
          <w:p w14:paraId="6E9B6264"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5A1A9302" w14:textId="77777777" w:rsidR="00BC3E9E" w:rsidRPr="00AF73A3" w:rsidRDefault="00BC3E9E" w:rsidP="00ED17F6"/>
        </w:tc>
      </w:tr>
      <w:tr w:rsidR="00BC3E9E" w:rsidRPr="00E25C26" w14:paraId="39FE1D04" w14:textId="77777777" w:rsidTr="00ED17F6">
        <w:trPr>
          <w:trHeight w:hRule="exact" w:val="57"/>
        </w:trPr>
        <w:tc>
          <w:tcPr>
            <w:tcW w:w="1976" w:type="dxa"/>
            <w:gridSpan w:val="2"/>
            <w:vMerge/>
            <w:tcBorders>
              <w:left w:val="single" w:sz="4" w:space="0" w:color="121F6B"/>
              <w:right w:val="single" w:sz="4" w:space="0" w:color="121F6B"/>
            </w:tcBorders>
          </w:tcPr>
          <w:p w14:paraId="6E61B4CB" w14:textId="77777777"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14:paraId="3561B2BA" w14:textId="77777777" w:rsidR="00BC3E9E" w:rsidRPr="00E25C26" w:rsidRDefault="00BC3E9E" w:rsidP="00ED17F6">
            <w:pPr>
              <w:rPr>
                <w:sz w:val="2"/>
              </w:rPr>
            </w:pPr>
          </w:p>
        </w:tc>
        <w:tc>
          <w:tcPr>
            <w:tcW w:w="2073" w:type="dxa"/>
            <w:gridSpan w:val="4"/>
            <w:tcBorders>
              <w:top w:val="nil"/>
              <w:left w:val="nil"/>
              <w:bottom w:val="nil"/>
              <w:right w:val="nil"/>
            </w:tcBorders>
          </w:tcPr>
          <w:p w14:paraId="00126177" w14:textId="77777777" w:rsidR="00BC3E9E" w:rsidRPr="00E25C26" w:rsidRDefault="00BC3E9E" w:rsidP="00ED17F6">
            <w:pPr>
              <w:jc w:val="right"/>
              <w:rPr>
                <w:sz w:val="2"/>
              </w:rPr>
            </w:pPr>
          </w:p>
        </w:tc>
        <w:tc>
          <w:tcPr>
            <w:tcW w:w="6465" w:type="dxa"/>
            <w:gridSpan w:val="9"/>
            <w:tcBorders>
              <w:top w:val="nil"/>
              <w:left w:val="nil"/>
              <w:bottom w:val="nil"/>
              <w:right w:val="nil"/>
            </w:tcBorders>
          </w:tcPr>
          <w:p w14:paraId="5C31C82D" w14:textId="77777777"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14:paraId="7CD95E28" w14:textId="77777777" w:rsidR="00BC3E9E" w:rsidRPr="00E25C26" w:rsidRDefault="00BC3E9E" w:rsidP="00ED17F6">
            <w:pPr>
              <w:rPr>
                <w:sz w:val="2"/>
              </w:rPr>
            </w:pPr>
          </w:p>
        </w:tc>
      </w:tr>
      <w:tr w:rsidR="00BC3E9E" w:rsidRPr="00AF73A3" w14:paraId="33D00EB2" w14:textId="77777777" w:rsidTr="00ED17F6">
        <w:tc>
          <w:tcPr>
            <w:tcW w:w="1976" w:type="dxa"/>
            <w:gridSpan w:val="2"/>
            <w:vMerge/>
            <w:tcBorders>
              <w:left w:val="single" w:sz="4" w:space="0" w:color="121F6B"/>
              <w:right w:val="single" w:sz="4" w:space="0" w:color="121F6B"/>
            </w:tcBorders>
          </w:tcPr>
          <w:p w14:paraId="64ABFF4A"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356D95BF" w14:textId="77777777" w:rsidR="00BC3E9E" w:rsidRPr="00AF73A3" w:rsidRDefault="00BC3E9E" w:rsidP="00ED17F6"/>
        </w:tc>
        <w:tc>
          <w:tcPr>
            <w:tcW w:w="2073" w:type="dxa"/>
            <w:gridSpan w:val="4"/>
            <w:tcBorders>
              <w:top w:val="nil"/>
              <w:left w:val="nil"/>
              <w:bottom w:val="nil"/>
              <w:right w:val="nil"/>
            </w:tcBorders>
          </w:tcPr>
          <w:p w14:paraId="48168E63" w14:textId="77777777" w:rsidR="00BC3E9E" w:rsidRDefault="00BC3E9E" w:rsidP="00ED17F6">
            <w:pPr>
              <w:jc w:val="right"/>
            </w:pPr>
            <w:r>
              <w:t>Phone</w:t>
            </w:r>
          </w:p>
        </w:tc>
        <w:tc>
          <w:tcPr>
            <w:tcW w:w="6465" w:type="dxa"/>
            <w:gridSpan w:val="9"/>
            <w:tcBorders>
              <w:top w:val="nil"/>
              <w:left w:val="nil"/>
              <w:bottom w:val="nil"/>
              <w:right w:val="nil"/>
            </w:tcBorders>
            <w:shd w:val="clear" w:color="auto" w:fill="F2F2F2" w:themeFill="background1" w:themeFillShade="F2"/>
          </w:tcPr>
          <w:p w14:paraId="2461492D"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43411BB0" w14:textId="77777777" w:rsidR="00BC3E9E" w:rsidRPr="00AF73A3" w:rsidRDefault="00BC3E9E" w:rsidP="00ED17F6"/>
        </w:tc>
      </w:tr>
      <w:tr w:rsidR="00BC3E9E" w:rsidRPr="00AF73A3" w14:paraId="15997F97" w14:textId="77777777" w:rsidTr="00ED17F6">
        <w:trPr>
          <w:trHeight w:hRule="exact" w:val="57"/>
        </w:trPr>
        <w:tc>
          <w:tcPr>
            <w:tcW w:w="1976" w:type="dxa"/>
            <w:gridSpan w:val="2"/>
            <w:vMerge/>
            <w:tcBorders>
              <w:left w:val="single" w:sz="4" w:space="0" w:color="121F6B"/>
              <w:right w:val="single" w:sz="4" w:space="0" w:color="121F6B"/>
            </w:tcBorders>
          </w:tcPr>
          <w:p w14:paraId="4FD0A1BF"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11DA097C" w14:textId="77777777" w:rsidR="00BC3E9E" w:rsidRPr="00AF73A3" w:rsidRDefault="00BC3E9E" w:rsidP="00ED17F6"/>
        </w:tc>
        <w:tc>
          <w:tcPr>
            <w:tcW w:w="271" w:type="dxa"/>
            <w:tcBorders>
              <w:top w:val="nil"/>
              <w:left w:val="nil"/>
              <w:bottom w:val="nil"/>
              <w:right w:val="nil"/>
            </w:tcBorders>
          </w:tcPr>
          <w:p w14:paraId="74AA9F81" w14:textId="77777777" w:rsidR="00BC3E9E" w:rsidRDefault="00BC3E9E" w:rsidP="00ED17F6"/>
        </w:tc>
        <w:tc>
          <w:tcPr>
            <w:tcW w:w="3931" w:type="dxa"/>
            <w:gridSpan w:val="9"/>
            <w:tcBorders>
              <w:top w:val="nil"/>
              <w:left w:val="nil"/>
              <w:bottom w:val="nil"/>
              <w:right w:val="nil"/>
            </w:tcBorders>
          </w:tcPr>
          <w:p w14:paraId="50B60050" w14:textId="77777777" w:rsidR="00BC3E9E" w:rsidRPr="00AF73A3" w:rsidRDefault="00BC3E9E" w:rsidP="00ED17F6"/>
        </w:tc>
        <w:tc>
          <w:tcPr>
            <w:tcW w:w="4336" w:type="dxa"/>
            <w:gridSpan w:val="3"/>
            <w:tcBorders>
              <w:top w:val="nil"/>
              <w:left w:val="nil"/>
              <w:bottom w:val="nil"/>
              <w:right w:val="nil"/>
            </w:tcBorders>
          </w:tcPr>
          <w:p w14:paraId="7136DEFE"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61159F9F" w14:textId="77777777" w:rsidR="00BC3E9E" w:rsidRPr="00AF73A3" w:rsidRDefault="00BC3E9E" w:rsidP="00ED17F6"/>
        </w:tc>
      </w:tr>
      <w:tr w:rsidR="00BC3E9E" w:rsidRPr="00AF73A3" w14:paraId="148AC867" w14:textId="77777777" w:rsidTr="00ED17F6">
        <w:trPr>
          <w:trHeight w:hRule="exact" w:val="57"/>
        </w:trPr>
        <w:tc>
          <w:tcPr>
            <w:tcW w:w="1976" w:type="dxa"/>
            <w:gridSpan w:val="2"/>
            <w:vMerge/>
            <w:tcBorders>
              <w:left w:val="single" w:sz="4" w:space="0" w:color="121F6B"/>
              <w:right w:val="single" w:sz="4" w:space="0" w:color="121F6B"/>
            </w:tcBorders>
          </w:tcPr>
          <w:p w14:paraId="3CC07BC1"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3F5861EC" w14:textId="77777777" w:rsidR="00BC3E9E" w:rsidRPr="00AF73A3" w:rsidRDefault="00BC3E9E" w:rsidP="00ED17F6"/>
        </w:tc>
        <w:tc>
          <w:tcPr>
            <w:tcW w:w="271" w:type="dxa"/>
            <w:tcBorders>
              <w:top w:val="nil"/>
              <w:left w:val="nil"/>
              <w:bottom w:val="nil"/>
              <w:right w:val="nil"/>
            </w:tcBorders>
          </w:tcPr>
          <w:p w14:paraId="3CB16729" w14:textId="77777777" w:rsidR="00BC3E9E" w:rsidRDefault="00BC3E9E" w:rsidP="00ED17F6"/>
        </w:tc>
        <w:tc>
          <w:tcPr>
            <w:tcW w:w="3931" w:type="dxa"/>
            <w:gridSpan w:val="9"/>
            <w:tcBorders>
              <w:top w:val="nil"/>
              <w:left w:val="nil"/>
              <w:bottom w:val="nil"/>
              <w:right w:val="nil"/>
            </w:tcBorders>
          </w:tcPr>
          <w:p w14:paraId="7CCF7438" w14:textId="77777777" w:rsidR="00BC3E9E" w:rsidRPr="00AF73A3" w:rsidRDefault="00BC3E9E" w:rsidP="00ED17F6"/>
        </w:tc>
        <w:tc>
          <w:tcPr>
            <w:tcW w:w="4336" w:type="dxa"/>
            <w:gridSpan w:val="3"/>
            <w:tcBorders>
              <w:top w:val="nil"/>
              <w:left w:val="nil"/>
              <w:bottom w:val="nil"/>
              <w:right w:val="nil"/>
            </w:tcBorders>
          </w:tcPr>
          <w:p w14:paraId="3DAA90DD"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53844653" w14:textId="77777777" w:rsidR="00BC3E9E" w:rsidRPr="00AF73A3" w:rsidRDefault="00BC3E9E" w:rsidP="00ED17F6"/>
        </w:tc>
      </w:tr>
      <w:tr w:rsidR="00BC3E9E" w:rsidRPr="00AF73A3" w14:paraId="3D08EF9C" w14:textId="77777777" w:rsidTr="00ED17F6">
        <w:trPr>
          <w:trHeight w:val="89"/>
        </w:trPr>
        <w:tc>
          <w:tcPr>
            <w:tcW w:w="1976" w:type="dxa"/>
            <w:gridSpan w:val="2"/>
            <w:vMerge/>
            <w:tcBorders>
              <w:left w:val="single" w:sz="4" w:space="0" w:color="121F6B"/>
              <w:right w:val="single" w:sz="4" w:space="0" w:color="121F6B"/>
            </w:tcBorders>
          </w:tcPr>
          <w:p w14:paraId="2B36E0A0"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73541F5B" w14:textId="77777777" w:rsidR="00BC3E9E" w:rsidRPr="00AF73A3" w:rsidRDefault="00BC3E9E" w:rsidP="00ED17F6"/>
        </w:tc>
        <w:tc>
          <w:tcPr>
            <w:tcW w:w="8538" w:type="dxa"/>
            <w:gridSpan w:val="13"/>
            <w:tcBorders>
              <w:top w:val="nil"/>
              <w:left w:val="nil"/>
              <w:bottom w:val="nil"/>
              <w:right w:val="nil"/>
            </w:tcBorders>
            <w:tcMar>
              <w:left w:w="0" w:type="dxa"/>
            </w:tcMar>
          </w:tcPr>
          <w:p w14:paraId="7D43DFF7" w14:textId="77777777" w:rsidR="00BC3E9E" w:rsidRPr="00AF73A3" w:rsidRDefault="00BC3E9E" w:rsidP="00ED17F6">
            <w:pPr>
              <w:spacing w:after="60"/>
            </w:pPr>
            <w:r w:rsidRPr="007148FB">
              <w:rPr>
                <w:b/>
              </w:rPr>
              <w:t xml:space="preserve">Person 1 must be consulted about: </w:t>
            </w:r>
            <w:r w:rsidRPr="007148FB">
              <w:t>(tick one)</w:t>
            </w:r>
          </w:p>
        </w:tc>
        <w:tc>
          <w:tcPr>
            <w:tcW w:w="59" w:type="dxa"/>
            <w:tcBorders>
              <w:top w:val="nil"/>
              <w:left w:val="nil"/>
              <w:bottom w:val="nil"/>
              <w:right w:val="single" w:sz="4" w:space="0" w:color="121F6B"/>
            </w:tcBorders>
            <w:tcMar>
              <w:left w:w="0" w:type="dxa"/>
              <w:right w:w="0" w:type="dxa"/>
            </w:tcMar>
          </w:tcPr>
          <w:p w14:paraId="2FF3F4F4" w14:textId="77777777" w:rsidR="00BC3E9E" w:rsidRPr="00AF73A3" w:rsidRDefault="00BC3E9E" w:rsidP="00ED17F6"/>
        </w:tc>
      </w:tr>
      <w:tr w:rsidR="00BC3E9E" w:rsidRPr="00AF73A3" w14:paraId="71FE027D" w14:textId="77777777" w:rsidTr="00ED17F6">
        <w:trPr>
          <w:trHeight w:val="89"/>
        </w:trPr>
        <w:tc>
          <w:tcPr>
            <w:tcW w:w="1976" w:type="dxa"/>
            <w:gridSpan w:val="2"/>
            <w:vMerge/>
            <w:tcBorders>
              <w:left w:val="single" w:sz="4" w:space="0" w:color="121F6B"/>
              <w:right w:val="single" w:sz="4" w:space="0" w:color="121F6B"/>
            </w:tcBorders>
          </w:tcPr>
          <w:p w14:paraId="1ADD0BA4"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2D144F7F" w14:textId="77777777" w:rsidR="00BC3E9E" w:rsidRPr="00AF73A3" w:rsidRDefault="00BC3E9E" w:rsidP="00ED17F6"/>
        </w:tc>
        <w:sdt>
          <w:sdtPr>
            <w:id w:val="1115951030"/>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7F3A8876" w14:textId="77777777" w:rsidR="00BC3E9E" w:rsidRPr="00AF73A3" w:rsidRDefault="00BC3E9E" w:rsidP="00D1129F">
                <w:r>
                  <w:sym w:font="Wingdings" w:char="F020"/>
                </w:r>
              </w:p>
            </w:tc>
          </w:sdtContent>
        </w:sdt>
        <w:tc>
          <w:tcPr>
            <w:tcW w:w="8267" w:type="dxa"/>
            <w:gridSpan w:val="12"/>
            <w:tcBorders>
              <w:top w:val="nil"/>
              <w:left w:val="nil"/>
              <w:bottom w:val="nil"/>
              <w:right w:val="nil"/>
            </w:tcBorders>
          </w:tcPr>
          <w:p w14:paraId="03920218" w14:textId="77777777" w:rsidR="00BC3E9E" w:rsidRPr="00AF73A3" w:rsidRDefault="00BC3E9E" w:rsidP="00ED17F6">
            <w:r>
              <w:t>all the personal care and welfare matters listed in section D.</w:t>
            </w:r>
          </w:p>
        </w:tc>
        <w:tc>
          <w:tcPr>
            <w:tcW w:w="59" w:type="dxa"/>
            <w:tcBorders>
              <w:top w:val="nil"/>
              <w:left w:val="nil"/>
              <w:bottom w:val="nil"/>
              <w:right w:val="single" w:sz="4" w:space="0" w:color="121F6B"/>
            </w:tcBorders>
            <w:tcMar>
              <w:left w:w="0" w:type="dxa"/>
              <w:right w:w="0" w:type="dxa"/>
            </w:tcMar>
          </w:tcPr>
          <w:p w14:paraId="13670380" w14:textId="77777777" w:rsidR="00BC3E9E" w:rsidRPr="00AF73A3" w:rsidRDefault="00BC3E9E" w:rsidP="00ED17F6"/>
        </w:tc>
      </w:tr>
      <w:tr w:rsidR="00BC3E9E" w:rsidRPr="00AF73A3" w14:paraId="1FC7CC0E" w14:textId="77777777" w:rsidTr="00ED17F6">
        <w:trPr>
          <w:trHeight w:hRule="exact" w:val="57"/>
        </w:trPr>
        <w:tc>
          <w:tcPr>
            <w:tcW w:w="1976" w:type="dxa"/>
            <w:gridSpan w:val="2"/>
            <w:vMerge/>
            <w:tcBorders>
              <w:left w:val="single" w:sz="4" w:space="0" w:color="121F6B"/>
              <w:right w:val="single" w:sz="4" w:space="0" w:color="121F6B"/>
            </w:tcBorders>
          </w:tcPr>
          <w:p w14:paraId="38B27012"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3082235A" w14:textId="77777777" w:rsidR="00BC3E9E" w:rsidRPr="00AF73A3" w:rsidRDefault="00BC3E9E" w:rsidP="00ED17F6"/>
        </w:tc>
        <w:tc>
          <w:tcPr>
            <w:tcW w:w="271" w:type="dxa"/>
            <w:tcBorders>
              <w:top w:val="nil"/>
              <w:left w:val="nil"/>
              <w:bottom w:val="nil"/>
              <w:right w:val="nil"/>
            </w:tcBorders>
          </w:tcPr>
          <w:p w14:paraId="0B93121C" w14:textId="77777777" w:rsidR="00BC3E9E" w:rsidRDefault="00BC3E9E" w:rsidP="00ED17F6"/>
        </w:tc>
        <w:tc>
          <w:tcPr>
            <w:tcW w:w="3931" w:type="dxa"/>
            <w:gridSpan w:val="9"/>
            <w:tcBorders>
              <w:top w:val="nil"/>
              <w:left w:val="nil"/>
              <w:bottom w:val="nil"/>
              <w:right w:val="nil"/>
            </w:tcBorders>
          </w:tcPr>
          <w:p w14:paraId="242A6A8E" w14:textId="77777777" w:rsidR="00BC3E9E" w:rsidRPr="00AF73A3" w:rsidRDefault="00BC3E9E" w:rsidP="00ED17F6"/>
        </w:tc>
        <w:tc>
          <w:tcPr>
            <w:tcW w:w="4336" w:type="dxa"/>
            <w:gridSpan w:val="3"/>
            <w:tcBorders>
              <w:top w:val="nil"/>
              <w:left w:val="nil"/>
              <w:bottom w:val="nil"/>
              <w:right w:val="nil"/>
            </w:tcBorders>
          </w:tcPr>
          <w:p w14:paraId="0A468DC6"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4FB9A3A5" w14:textId="77777777" w:rsidR="00BC3E9E" w:rsidRPr="00AF73A3" w:rsidRDefault="00BC3E9E" w:rsidP="00ED17F6"/>
        </w:tc>
      </w:tr>
      <w:tr w:rsidR="00BC3E9E" w:rsidRPr="00AF73A3" w14:paraId="01611868" w14:textId="77777777" w:rsidTr="00ED17F6">
        <w:trPr>
          <w:trHeight w:val="89"/>
        </w:trPr>
        <w:tc>
          <w:tcPr>
            <w:tcW w:w="1976" w:type="dxa"/>
            <w:gridSpan w:val="2"/>
            <w:vMerge/>
            <w:tcBorders>
              <w:left w:val="single" w:sz="4" w:space="0" w:color="121F6B"/>
              <w:right w:val="single" w:sz="4" w:space="0" w:color="121F6B"/>
            </w:tcBorders>
          </w:tcPr>
          <w:p w14:paraId="4EEC0A21"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504D740C" w14:textId="77777777" w:rsidR="00BC3E9E" w:rsidRPr="00AF73A3" w:rsidRDefault="00BC3E9E" w:rsidP="00ED17F6"/>
        </w:tc>
        <w:sdt>
          <w:sdtPr>
            <w:id w:val="-1954245880"/>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4669C4F4" w14:textId="77777777" w:rsidR="00BC3E9E" w:rsidRPr="00AF73A3" w:rsidRDefault="00BC3E9E" w:rsidP="00D1129F">
                <w:r>
                  <w:sym w:font="Wingdings" w:char="F020"/>
                </w:r>
              </w:p>
            </w:tc>
          </w:sdtContent>
        </w:sdt>
        <w:tc>
          <w:tcPr>
            <w:tcW w:w="8267" w:type="dxa"/>
            <w:gridSpan w:val="12"/>
            <w:tcBorders>
              <w:top w:val="nil"/>
              <w:left w:val="nil"/>
              <w:bottom w:val="nil"/>
              <w:right w:val="nil"/>
            </w:tcBorders>
          </w:tcPr>
          <w:p w14:paraId="62B5A140" w14:textId="77777777" w:rsidR="00BC3E9E" w:rsidRPr="00AF73A3" w:rsidRDefault="00BC3E9E" w:rsidP="00BC3E9E">
            <w:r>
              <w:t>only matters relating to my personal care and welfare listed here:</w:t>
            </w:r>
          </w:p>
        </w:tc>
        <w:tc>
          <w:tcPr>
            <w:tcW w:w="59" w:type="dxa"/>
            <w:tcBorders>
              <w:top w:val="nil"/>
              <w:left w:val="nil"/>
              <w:bottom w:val="nil"/>
              <w:right w:val="single" w:sz="4" w:space="0" w:color="121F6B"/>
            </w:tcBorders>
            <w:tcMar>
              <w:left w:w="0" w:type="dxa"/>
              <w:right w:w="0" w:type="dxa"/>
            </w:tcMar>
          </w:tcPr>
          <w:p w14:paraId="6CF80191" w14:textId="77777777" w:rsidR="00BC3E9E" w:rsidRPr="00AF73A3" w:rsidRDefault="00BC3E9E" w:rsidP="00ED17F6"/>
        </w:tc>
      </w:tr>
      <w:tr w:rsidR="00BC3E9E" w:rsidRPr="00AF73A3" w14:paraId="3C6BBB61" w14:textId="77777777" w:rsidTr="009F2A26">
        <w:trPr>
          <w:trHeight w:hRule="exact" w:val="57"/>
        </w:trPr>
        <w:tc>
          <w:tcPr>
            <w:tcW w:w="1976" w:type="dxa"/>
            <w:gridSpan w:val="2"/>
            <w:vMerge/>
            <w:tcBorders>
              <w:left w:val="single" w:sz="4" w:space="0" w:color="121F6B"/>
              <w:right w:val="single" w:sz="4" w:space="0" w:color="121F6B"/>
            </w:tcBorders>
          </w:tcPr>
          <w:p w14:paraId="04F203A9"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53830E83" w14:textId="77777777" w:rsidR="00BC3E9E" w:rsidRPr="00AF73A3" w:rsidRDefault="00BC3E9E" w:rsidP="00ED17F6"/>
        </w:tc>
        <w:tc>
          <w:tcPr>
            <w:tcW w:w="271" w:type="dxa"/>
            <w:tcBorders>
              <w:top w:val="nil"/>
              <w:left w:val="nil"/>
              <w:bottom w:val="nil"/>
              <w:right w:val="nil"/>
            </w:tcBorders>
          </w:tcPr>
          <w:p w14:paraId="65D08BB1" w14:textId="77777777" w:rsidR="00BC3E9E" w:rsidRDefault="00BC3E9E" w:rsidP="00ED17F6"/>
        </w:tc>
        <w:tc>
          <w:tcPr>
            <w:tcW w:w="3931" w:type="dxa"/>
            <w:gridSpan w:val="9"/>
            <w:tcBorders>
              <w:top w:val="nil"/>
              <w:left w:val="nil"/>
              <w:bottom w:val="nil"/>
              <w:right w:val="nil"/>
            </w:tcBorders>
          </w:tcPr>
          <w:p w14:paraId="0C8BE690" w14:textId="77777777" w:rsidR="00BC3E9E" w:rsidRPr="00AF73A3" w:rsidRDefault="00BC3E9E" w:rsidP="00ED17F6"/>
        </w:tc>
        <w:tc>
          <w:tcPr>
            <w:tcW w:w="4336" w:type="dxa"/>
            <w:gridSpan w:val="3"/>
            <w:tcBorders>
              <w:top w:val="nil"/>
              <w:left w:val="nil"/>
              <w:bottom w:val="nil"/>
              <w:right w:val="nil"/>
            </w:tcBorders>
          </w:tcPr>
          <w:p w14:paraId="6E18CCF2"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487B4751" w14:textId="77777777" w:rsidR="00BC3E9E" w:rsidRPr="00AF73A3" w:rsidRDefault="00BC3E9E" w:rsidP="00ED17F6"/>
        </w:tc>
      </w:tr>
      <w:tr w:rsidR="00BC3E9E" w:rsidRPr="00AF73A3" w14:paraId="31B96384" w14:textId="77777777" w:rsidTr="009F2A26">
        <w:trPr>
          <w:trHeight w:val="89"/>
        </w:trPr>
        <w:tc>
          <w:tcPr>
            <w:tcW w:w="1976" w:type="dxa"/>
            <w:gridSpan w:val="2"/>
            <w:vMerge/>
            <w:tcBorders>
              <w:left w:val="single" w:sz="4" w:space="0" w:color="121F6B"/>
              <w:right w:val="single" w:sz="4" w:space="0" w:color="121F6B"/>
            </w:tcBorders>
          </w:tcPr>
          <w:p w14:paraId="0C00409F"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00BBD913" w14:textId="77777777"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14:paraId="4183620D"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685576BF" w14:textId="77777777" w:rsidR="00BC3E9E" w:rsidRPr="00AF73A3" w:rsidRDefault="00BC3E9E" w:rsidP="00ED17F6"/>
        </w:tc>
      </w:tr>
      <w:tr w:rsidR="00BC3E9E" w:rsidRPr="00AF73A3" w14:paraId="1D1FC24C" w14:textId="77777777" w:rsidTr="009F2A26">
        <w:trPr>
          <w:trHeight w:hRule="exact" w:val="57"/>
        </w:trPr>
        <w:tc>
          <w:tcPr>
            <w:tcW w:w="1976" w:type="dxa"/>
            <w:gridSpan w:val="2"/>
            <w:vMerge/>
            <w:tcBorders>
              <w:left w:val="single" w:sz="4" w:space="0" w:color="121F6B"/>
              <w:right w:val="single" w:sz="4" w:space="0" w:color="121F6B"/>
            </w:tcBorders>
          </w:tcPr>
          <w:p w14:paraId="302B8889"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1121B17C" w14:textId="77777777" w:rsidR="00BC3E9E" w:rsidRPr="00AF73A3" w:rsidRDefault="00BC3E9E" w:rsidP="00ED17F6"/>
        </w:tc>
        <w:tc>
          <w:tcPr>
            <w:tcW w:w="271" w:type="dxa"/>
            <w:tcBorders>
              <w:top w:val="nil"/>
              <w:left w:val="nil"/>
              <w:bottom w:val="nil"/>
              <w:right w:val="nil"/>
            </w:tcBorders>
          </w:tcPr>
          <w:p w14:paraId="54A2A0FC" w14:textId="77777777" w:rsidR="00BC3E9E" w:rsidRDefault="00BC3E9E" w:rsidP="00ED17F6"/>
        </w:tc>
        <w:tc>
          <w:tcPr>
            <w:tcW w:w="3931" w:type="dxa"/>
            <w:gridSpan w:val="9"/>
            <w:tcBorders>
              <w:top w:val="nil"/>
              <w:left w:val="nil"/>
              <w:bottom w:val="nil"/>
              <w:right w:val="nil"/>
            </w:tcBorders>
          </w:tcPr>
          <w:p w14:paraId="7E06D390" w14:textId="77777777" w:rsidR="00BC3E9E" w:rsidRPr="00AF73A3" w:rsidRDefault="00BC3E9E" w:rsidP="00ED17F6"/>
        </w:tc>
        <w:tc>
          <w:tcPr>
            <w:tcW w:w="4336" w:type="dxa"/>
            <w:gridSpan w:val="3"/>
            <w:tcBorders>
              <w:top w:val="nil"/>
              <w:left w:val="nil"/>
              <w:bottom w:val="nil"/>
              <w:right w:val="nil"/>
            </w:tcBorders>
          </w:tcPr>
          <w:p w14:paraId="66EF2A5B"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0038C665" w14:textId="77777777" w:rsidR="00BC3E9E" w:rsidRPr="00AF73A3" w:rsidRDefault="00BC3E9E" w:rsidP="00ED17F6"/>
        </w:tc>
      </w:tr>
      <w:tr w:rsidR="00BC3E9E" w:rsidRPr="00AF73A3" w14:paraId="7541E36D" w14:textId="77777777" w:rsidTr="009F2A26">
        <w:tc>
          <w:tcPr>
            <w:tcW w:w="1976" w:type="dxa"/>
            <w:gridSpan w:val="2"/>
            <w:vMerge/>
            <w:tcBorders>
              <w:left w:val="single" w:sz="4" w:space="0" w:color="121F6B"/>
              <w:right w:val="single" w:sz="4" w:space="0" w:color="121F6B"/>
            </w:tcBorders>
          </w:tcPr>
          <w:p w14:paraId="666D9A87"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15CE08C2" w14:textId="77777777" w:rsidR="00BC3E9E" w:rsidRPr="00AF73A3" w:rsidRDefault="00BC3E9E" w:rsidP="00ED17F6"/>
        </w:tc>
        <w:tc>
          <w:tcPr>
            <w:tcW w:w="8538" w:type="dxa"/>
            <w:gridSpan w:val="13"/>
            <w:tcBorders>
              <w:top w:val="nil"/>
              <w:left w:val="nil"/>
              <w:bottom w:val="nil"/>
              <w:right w:val="nil"/>
            </w:tcBorders>
            <w:shd w:val="clear" w:color="auto" w:fill="auto"/>
            <w:tcMar>
              <w:left w:w="0" w:type="dxa"/>
            </w:tcMar>
          </w:tcPr>
          <w:p w14:paraId="1C32BA8B" w14:textId="77777777" w:rsidR="00BC3E9E" w:rsidRDefault="00BC3E9E" w:rsidP="00ED17F6">
            <w:pPr>
              <w:spacing w:after="60"/>
              <w:rPr>
                <w:b/>
              </w:rPr>
            </w:pPr>
            <w:r w:rsidRPr="00FD19F9">
              <w:rPr>
                <w:b/>
              </w:rPr>
              <w:t xml:space="preserve">Person </w:t>
            </w:r>
            <w:r>
              <w:rPr>
                <w:b/>
              </w:rPr>
              <w:t>2</w:t>
            </w:r>
            <w:r w:rsidRPr="00FD19F9">
              <w:rPr>
                <w:b/>
              </w:rPr>
              <w:t>:</w:t>
            </w:r>
          </w:p>
          <w:p w14:paraId="612B2596" w14:textId="77777777" w:rsidR="00BC3E9E" w:rsidRPr="00BC3E9E" w:rsidRDefault="00BC3E9E" w:rsidP="00ED17F6">
            <w:pPr>
              <w:spacing w:after="60"/>
            </w:pPr>
            <w:r w:rsidRPr="00BC3E9E">
              <w:t>Title:</w:t>
            </w:r>
          </w:p>
        </w:tc>
        <w:tc>
          <w:tcPr>
            <w:tcW w:w="59" w:type="dxa"/>
            <w:tcBorders>
              <w:top w:val="nil"/>
              <w:left w:val="nil"/>
              <w:bottom w:val="nil"/>
              <w:right w:val="single" w:sz="4" w:space="0" w:color="121F6B"/>
            </w:tcBorders>
            <w:tcMar>
              <w:left w:w="0" w:type="dxa"/>
              <w:right w:w="0" w:type="dxa"/>
            </w:tcMar>
          </w:tcPr>
          <w:p w14:paraId="4F4DC315" w14:textId="77777777" w:rsidR="00BC3E9E" w:rsidRPr="00AF73A3" w:rsidRDefault="00BC3E9E" w:rsidP="00ED17F6"/>
        </w:tc>
      </w:tr>
      <w:tr w:rsidR="00BC3E9E" w:rsidRPr="00AF73A3" w14:paraId="7FDA5FEE" w14:textId="77777777" w:rsidTr="00ED17F6">
        <w:tc>
          <w:tcPr>
            <w:tcW w:w="1976" w:type="dxa"/>
            <w:gridSpan w:val="2"/>
            <w:vMerge/>
            <w:tcBorders>
              <w:left w:val="single" w:sz="4" w:space="0" w:color="121F6B"/>
              <w:right w:val="single" w:sz="4" w:space="0" w:color="121F6B"/>
            </w:tcBorders>
          </w:tcPr>
          <w:p w14:paraId="7BBED4E4"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62FA1840" w14:textId="77777777" w:rsidR="00BC3E9E" w:rsidRPr="00AF73A3" w:rsidRDefault="00BC3E9E" w:rsidP="00ED17F6"/>
        </w:tc>
        <w:sdt>
          <w:sdtPr>
            <w:id w:val="753787261"/>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2F813EF8" w14:textId="77777777" w:rsidR="00BC3E9E" w:rsidRPr="00AF73A3" w:rsidRDefault="00BC3E9E" w:rsidP="00D1129F">
                <w:r>
                  <w:sym w:font="Wingdings" w:char="F020"/>
                </w:r>
              </w:p>
            </w:tc>
          </w:sdtContent>
        </w:sdt>
        <w:tc>
          <w:tcPr>
            <w:tcW w:w="869" w:type="dxa"/>
            <w:tcBorders>
              <w:top w:val="nil"/>
              <w:left w:val="nil"/>
              <w:bottom w:val="nil"/>
              <w:right w:val="nil"/>
            </w:tcBorders>
          </w:tcPr>
          <w:p w14:paraId="0C598345" w14:textId="77777777" w:rsidR="00BC3E9E" w:rsidRPr="00AF73A3" w:rsidRDefault="00BC3E9E" w:rsidP="00ED17F6">
            <w:r>
              <w:t>Mr</w:t>
            </w:r>
          </w:p>
        </w:tc>
        <w:sdt>
          <w:sdtPr>
            <w:id w:val="-481999840"/>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610D9301" w14:textId="77777777" w:rsidR="00BC3E9E" w:rsidRPr="00AF73A3" w:rsidRDefault="00BC3E9E" w:rsidP="00D1129F">
                <w:r>
                  <w:sym w:font="Wingdings" w:char="F020"/>
                </w:r>
              </w:p>
            </w:tc>
          </w:sdtContent>
        </w:sdt>
        <w:tc>
          <w:tcPr>
            <w:tcW w:w="1054" w:type="dxa"/>
            <w:gridSpan w:val="2"/>
            <w:tcBorders>
              <w:top w:val="nil"/>
              <w:left w:val="nil"/>
              <w:bottom w:val="nil"/>
              <w:right w:val="nil"/>
            </w:tcBorders>
          </w:tcPr>
          <w:p w14:paraId="60CD7C41" w14:textId="77777777" w:rsidR="00BC3E9E" w:rsidRPr="00AF73A3" w:rsidRDefault="00BC3E9E" w:rsidP="00ED17F6">
            <w:r>
              <w:t>Mrs</w:t>
            </w:r>
          </w:p>
        </w:tc>
        <w:sdt>
          <w:sdtPr>
            <w:id w:val="-214423107"/>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4624C339" w14:textId="77777777" w:rsidR="00BC3E9E" w:rsidRPr="00AF73A3" w:rsidRDefault="00BC3E9E" w:rsidP="00D1129F">
                <w:r>
                  <w:sym w:font="Wingdings" w:char="F020"/>
                </w:r>
              </w:p>
            </w:tc>
          </w:sdtContent>
        </w:sdt>
        <w:tc>
          <w:tcPr>
            <w:tcW w:w="995" w:type="dxa"/>
            <w:gridSpan w:val="2"/>
            <w:tcBorders>
              <w:top w:val="nil"/>
              <w:left w:val="nil"/>
              <w:bottom w:val="nil"/>
              <w:right w:val="nil"/>
            </w:tcBorders>
          </w:tcPr>
          <w:p w14:paraId="0B6233FB" w14:textId="77777777" w:rsidR="00BC3E9E" w:rsidRPr="00AF73A3" w:rsidRDefault="00BC3E9E" w:rsidP="00ED17F6">
            <w:r>
              <w:t>Miss</w:t>
            </w:r>
          </w:p>
        </w:tc>
        <w:sdt>
          <w:sdtPr>
            <w:id w:val="-1224209112"/>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5170E898" w14:textId="77777777" w:rsidR="00BC3E9E" w:rsidRPr="00AF73A3" w:rsidRDefault="00BC3E9E" w:rsidP="00D1129F">
                <w:r>
                  <w:sym w:font="Wingdings" w:char="F020"/>
                </w:r>
              </w:p>
            </w:tc>
          </w:sdtContent>
        </w:sdt>
        <w:tc>
          <w:tcPr>
            <w:tcW w:w="881" w:type="dxa"/>
            <w:gridSpan w:val="3"/>
            <w:tcBorders>
              <w:top w:val="nil"/>
              <w:left w:val="nil"/>
              <w:bottom w:val="nil"/>
              <w:right w:val="nil"/>
            </w:tcBorders>
          </w:tcPr>
          <w:p w14:paraId="7397E2D6" w14:textId="77777777" w:rsidR="00BC3E9E" w:rsidRPr="00AF73A3" w:rsidRDefault="00BC3E9E" w:rsidP="00ED17F6">
            <w:r>
              <w:t>Other</w:t>
            </w:r>
          </w:p>
        </w:tc>
        <w:tc>
          <w:tcPr>
            <w:tcW w:w="3727" w:type="dxa"/>
            <w:tcBorders>
              <w:top w:val="nil"/>
              <w:left w:val="nil"/>
              <w:bottom w:val="nil"/>
              <w:right w:val="nil"/>
            </w:tcBorders>
            <w:shd w:val="clear" w:color="auto" w:fill="F2F2F2" w:themeFill="background1" w:themeFillShade="F2"/>
          </w:tcPr>
          <w:p w14:paraId="24E620DB"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2B8747CD" w14:textId="77777777" w:rsidR="00BC3E9E" w:rsidRPr="00AF73A3" w:rsidRDefault="00BC3E9E" w:rsidP="00ED17F6"/>
        </w:tc>
      </w:tr>
      <w:tr w:rsidR="00BC3E9E" w:rsidRPr="00AF73A3" w14:paraId="2C4A920A" w14:textId="77777777" w:rsidTr="00ED17F6">
        <w:tc>
          <w:tcPr>
            <w:tcW w:w="1976" w:type="dxa"/>
            <w:gridSpan w:val="2"/>
            <w:vMerge/>
            <w:tcBorders>
              <w:left w:val="single" w:sz="4" w:space="0" w:color="121F6B"/>
              <w:right w:val="single" w:sz="4" w:space="0" w:color="121F6B"/>
            </w:tcBorders>
            <w:tcMar>
              <w:right w:w="28" w:type="dxa"/>
            </w:tcMar>
          </w:tcPr>
          <w:p w14:paraId="779F3334"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317C5AF0" w14:textId="77777777" w:rsidR="00BC3E9E" w:rsidRPr="00AF73A3" w:rsidRDefault="00BC3E9E" w:rsidP="00ED17F6"/>
        </w:tc>
        <w:tc>
          <w:tcPr>
            <w:tcW w:w="8538" w:type="dxa"/>
            <w:gridSpan w:val="13"/>
            <w:tcBorders>
              <w:top w:val="nil"/>
              <w:left w:val="nil"/>
              <w:bottom w:val="nil"/>
              <w:right w:val="nil"/>
            </w:tcBorders>
            <w:tcMar>
              <w:left w:w="0" w:type="dxa"/>
            </w:tcMar>
          </w:tcPr>
          <w:p w14:paraId="0AB96535" w14:textId="77777777" w:rsidR="00BC3E9E" w:rsidRDefault="00BC3E9E" w:rsidP="00ED17F6">
            <w:pPr>
              <w:spacing w:before="60"/>
            </w:pPr>
            <w:r>
              <w:t>Full name:</w:t>
            </w:r>
          </w:p>
          <w:p w14:paraId="056C68B1" w14:textId="77777777" w:rsidR="00BC3E9E" w:rsidRPr="00AF73A3" w:rsidRDefault="00BC3E9E"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14:paraId="2AF8F7E3" w14:textId="77777777" w:rsidR="00BC3E9E" w:rsidRPr="00AF73A3" w:rsidRDefault="00BC3E9E" w:rsidP="00ED17F6"/>
        </w:tc>
      </w:tr>
      <w:tr w:rsidR="00BC3E9E" w:rsidRPr="00AF73A3" w14:paraId="3945D04B" w14:textId="77777777" w:rsidTr="00ED17F6">
        <w:tc>
          <w:tcPr>
            <w:tcW w:w="1976" w:type="dxa"/>
            <w:gridSpan w:val="2"/>
            <w:vMerge/>
            <w:tcBorders>
              <w:left w:val="single" w:sz="4" w:space="0" w:color="121F6B"/>
              <w:right w:val="single" w:sz="4" w:space="0" w:color="121F6B"/>
            </w:tcBorders>
          </w:tcPr>
          <w:p w14:paraId="43D1438D"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4E1961B9" w14:textId="77777777"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14:paraId="3EC6C675"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6AB83E95" w14:textId="77777777" w:rsidR="00BC3E9E" w:rsidRPr="00AF73A3" w:rsidRDefault="00BC3E9E" w:rsidP="00ED17F6"/>
        </w:tc>
      </w:tr>
      <w:tr w:rsidR="00BC3E9E" w:rsidRPr="00AF73A3" w14:paraId="449C7C3C" w14:textId="77777777" w:rsidTr="00ED17F6">
        <w:tc>
          <w:tcPr>
            <w:tcW w:w="1976" w:type="dxa"/>
            <w:gridSpan w:val="2"/>
            <w:vMerge/>
            <w:tcBorders>
              <w:left w:val="single" w:sz="4" w:space="0" w:color="121F6B"/>
              <w:right w:val="single" w:sz="4" w:space="0" w:color="121F6B"/>
            </w:tcBorders>
          </w:tcPr>
          <w:p w14:paraId="465491E1"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356D4D44" w14:textId="77777777" w:rsidR="00BC3E9E" w:rsidRPr="00AF73A3" w:rsidRDefault="00BC3E9E" w:rsidP="00ED17F6"/>
        </w:tc>
        <w:tc>
          <w:tcPr>
            <w:tcW w:w="8538" w:type="dxa"/>
            <w:gridSpan w:val="13"/>
            <w:tcBorders>
              <w:top w:val="nil"/>
              <w:left w:val="nil"/>
              <w:bottom w:val="nil"/>
              <w:right w:val="nil"/>
            </w:tcBorders>
            <w:tcMar>
              <w:left w:w="0" w:type="dxa"/>
            </w:tcMar>
          </w:tcPr>
          <w:p w14:paraId="3D39EC17" w14:textId="77777777" w:rsidR="00BC3E9E" w:rsidRPr="00AF73A3" w:rsidRDefault="00BC3E9E"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14:paraId="722305A5" w14:textId="77777777" w:rsidR="00BC3E9E" w:rsidRPr="00AF73A3" w:rsidRDefault="00BC3E9E" w:rsidP="00ED17F6"/>
        </w:tc>
      </w:tr>
      <w:tr w:rsidR="00BC3E9E" w:rsidRPr="00AF73A3" w14:paraId="091FEFE1" w14:textId="77777777" w:rsidTr="00ED17F6">
        <w:tc>
          <w:tcPr>
            <w:tcW w:w="1976" w:type="dxa"/>
            <w:gridSpan w:val="2"/>
            <w:vMerge/>
            <w:tcBorders>
              <w:left w:val="single" w:sz="4" w:space="0" w:color="121F6B"/>
              <w:right w:val="single" w:sz="4" w:space="0" w:color="121F6B"/>
            </w:tcBorders>
          </w:tcPr>
          <w:p w14:paraId="4256D5D9"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1856CDAF" w14:textId="77777777"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14:paraId="551D82F9"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68366079" w14:textId="77777777" w:rsidR="00BC3E9E" w:rsidRPr="00AF73A3" w:rsidRDefault="00BC3E9E" w:rsidP="00ED17F6"/>
        </w:tc>
      </w:tr>
      <w:tr w:rsidR="00BC3E9E" w:rsidRPr="00AF73A3" w14:paraId="30FA4BCB" w14:textId="77777777" w:rsidTr="00ED17F6">
        <w:trPr>
          <w:trHeight w:val="26"/>
        </w:trPr>
        <w:tc>
          <w:tcPr>
            <w:tcW w:w="1976" w:type="dxa"/>
            <w:gridSpan w:val="2"/>
            <w:vMerge/>
            <w:tcBorders>
              <w:left w:val="single" w:sz="4" w:space="0" w:color="121F6B"/>
              <w:right w:val="single" w:sz="4" w:space="0" w:color="121F6B"/>
            </w:tcBorders>
          </w:tcPr>
          <w:p w14:paraId="29425020"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700896BE" w14:textId="77777777" w:rsidR="00BC3E9E" w:rsidRPr="00AF73A3" w:rsidRDefault="00BC3E9E" w:rsidP="00ED17F6"/>
        </w:tc>
        <w:tc>
          <w:tcPr>
            <w:tcW w:w="8538" w:type="dxa"/>
            <w:gridSpan w:val="13"/>
            <w:tcBorders>
              <w:top w:val="nil"/>
              <w:left w:val="nil"/>
              <w:bottom w:val="nil"/>
              <w:right w:val="nil"/>
            </w:tcBorders>
            <w:tcMar>
              <w:left w:w="0" w:type="dxa"/>
            </w:tcMar>
          </w:tcPr>
          <w:p w14:paraId="148BDCEE" w14:textId="77777777" w:rsidR="00BC3E9E" w:rsidRPr="00AF73A3" w:rsidRDefault="00BC3E9E" w:rsidP="00ED17F6">
            <w:pPr>
              <w:spacing w:before="60"/>
            </w:pPr>
            <w:r>
              <w:t>Relationship to donor</w:t>
            </w:r>
          </w:p>
        </w:tc>
        <w:tc>
          <w:tcPr>
            <w:tcW w:w="59" w:type="dxa"/>
            <w:tcBorders>
              <w:top w:val="nil"/>
              <w:left w:val="nil"/>
              <w:bottom w:val="nil"/>
              <w:right w:val="single" w:sz="4" w:space="0" w:color="121F6B"/>
            </w:tcBorders>
            <w:tcMar>
              <w:left w:w="0" w:type="dxa"/>
              <w:right w:w="0" w:type="dxa"/>
            </w:tcMar>
          </w:tcPr>
          <w:p w14:paraId="54A74B22" w14:textId="77777777" w:rsidR="00BC3E9E" w:rsidRPr="00AF73A3" w:rsidRDefault="00BC3E9E" w:rsidP="00ED17F6"/>
        </w:tc>
      </w:tr>
      <w:tr w:rsidR="00BC3E9E" w:rsidRPr="00AF73A3" w14:paraId="37384328" w14:textId="77777777" w:rsidTr="00ED17F6">
        <w:tc>
          <w:tcPr>
            <w:tcW w:w="1976" w:type="dxa"/>
            <w:gridSpan w:val="2"/>
            <w:vMerge/>
            <w:tcBorders>
              <w:left w:val="single" w:sz="4" w:space="0" w:color="121F6B"/>
              <w:right w:val="single" w:sz="4" w:space="0" w:color="121F6B"/>
            </w:tcBorders>
          </w:tcPr>
          <w:p w14:paraId="0D3A6891"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14CA3089" w14:textId="77777777"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14:paraId="2BB4B18A"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4E0BD6B2" w14:textId="77777777" w:rsidR="00BC3E9E" w:rsidRPr="00AF73A3" w:rsidRDefault="00BC3E9E" w:rsidP="00ED17F6"/>
        </w:tc>
      </w:tr>
      <w:tr w:rsidR="00BC3E9E" w:rsidRPr="00AF73A3" w14:paraId="083F681E" w14:textId="77777777" w:rsidTr="00D1129F">
        <w:tc>
          <w:tcPr>
            <w:tcW w:w="1976" w:type="dxa"/>
            <w:gridSpan w:val="2"/>
            <w:vMerge/>
            <w:tcBorders>
              <w:left w:val="single" w:sz="4" w:space="0" w:color="121F6B"/>
              <w:right w:val="single" w:sz="4" w:space="0" w:color="121F6B"/>
            </w:tcBorders>
          </w:tcPr>
          <w:p w14:paraId="04751CDE"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1BE12121" w14:textId="77777777" w:rsidR="00BC3E9E" w:rsidRPr="00AF73A3" w:rsidRDefault="00BC3E9E" w:rsidP="00ED17F6"/>
        </w:tc>
        <w:tc>
          <w:tcPr>
            <w:tcW w:w="8538" w:type="dxa"/>
            <w:gridSpan w:val="13"/>
            <w:tcBorders>
              <w:top w:val="nil"/>
              <w:left w:val="nil"/>
              <w:bottom w:val="nil"/>
              <w:right w:val="nil"/>
            </w:tcBorders>
            <w:tcMar>
              <w:left w:w="0" w:type="dxa"/>
            </w:tcMar>
          </w:tcPr>
          <w:p w14:paraId="26C0B679" w14:textId="77777777" w:rsidR="00BC3E9E" w:rsidRPr="00AF73A3" w:rsidRDefault="00BC3E9E" w:rsidP="00ED17F6">
            <w:pPr>
              <w:spacing w:before="60" w:after="60"/>
            </w:pPr>
            <w:r>
              <w:t>Address:</w:t>
            </w:r>
          </w:p>
        </w:tc>
        <w:tc>
          <w:tcPr>
            <w:tcW w:w="59" w:type="dxa"/>
            <w:tcBorders>
              <w:top w:val="nil"/>
              <w:left w:val="nil"/>
              <w:bottom w:val="nil"/>
              <w:right w:val="single" w:sz="4" w:space="0" w:color="121F6B"/>
            </w:tcBorders>
            <w:tcMar>
              <w:left w:w="0" w:type="dxa"/>
              <w:right w:w="0" w:type="dxa"/>
            </w:tcMar>
          </w:tcPr>
          <w:p w14:paraId="4A24FE5F" w14:textId="77777777" w:rsidR="00BC3E9E" w:rsidRPr="00AF73A3" w:rsidRDefault="00BC3E9E" w:rsidP="00ED17F6"/>
        </w:tc>
      </w:tr>
      <w:tr w:rsidR="00BC3E9E" w:rsidRPr="00AF73A3" w14:paraId="0612B74A" w14:textId="77777777" w:rsidTr="00D1129F">
        <w:tc>
          <w:tcPr>
            <w:tcW w:w="1976" w:type="dxa"/>
            <w:gridSpan w:val="2"/>
            <w:vMerge/>
            <w:tcBorders>
              <w:left w:val="single" w:sz="4" w:space="0" w:color="121F6B"/>
              <w:right w:val="single" w:sz="4" w:space="0" w:color="121F6B"/>
            </w:tcBorders>
          </w:tcPr>
          <w:p w14:paraId="038A0611"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6117725F" w14:textId="77777777" w:rsidR="00BC3E9E" w:rsidRPr="00AF73A3" w:rsidRDefault="00BC3E9E" w:rsidP="00ED17F6"/>
        </w:tc>
        <w:tc>
          <w:tcPr>
            <w:tcW w:w="2073" w:type="dxa"/>
            <w:gridSpan w:val="4"/>
            <w:tcBorders>
              <w:top w:val="nil"/>
              <w:left w:val="nil"/>
              <w:bottom w:val="nil"/>
              <w:right w:val="nil"/>
            </w:tcBorders>
          </w:tcPr>
          <w:p w14:paraId="5B8B8931" w14:textId="77777777" w:rsidR="00BC3E9E" w:rsidRPr="00AF73A3" w:rsidRDefault="00BC3E9E"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14:paraId="131AFF1C" w14:textId="77777777" w:rsidR="00BC3E9E" w:rsidRPr="00AF73A3" w:rsidRDefault="00BC3E9E" w:rsidP="00ED17F6"/>
        </w:tc>
        <w:tc>
          <w:tcPr>
            <w:tcW w:w="1418" w:type="dxa"/>
            <w:gridSpan w:val="4"/>
            <w:tcBorders>
              <w:top w:val="nil"/>
              <w:left w:val="nil"/>
              <w:bottom w:val="nil"/>
              <w:right w:val="nil"/>
            </w:tcBorders>
          </w:tcPr>
          <w:p w14:paraId="0DB994A4" w14:textId="77777777" w:rsidR="00BC3E9E" w:rsidRPr="00AF73A3" w:rsidRDefault="00BC3E9E" w:rsidP="00ED17F6">
            <w:pPr>
              <w:jc w:val="right"/>
            </w:pPr>
            <w:r>
              <w:t>Street name</w:t>
            </w:r>
          </w:p>
        </w:tc>
        <w:tc>
          <w:tcPr>
            <w:tcW w:w="4197" w:type="dxa"/>
            <w:gridSpan w:val="2"/>
            <w:tcBorders>
              <w:top w:val="nil"/>
              <w:left w:val="nil"/>
              <w:bottom w:val="nil"/>
              <w:right w:val="nil"/>
            </w:tcBorders>
            <w:shd w:val="clear" w:color="auto" w:fill="F2F2F2" w:themeFill="background1" w:themeFillShade="F2"/>
          </w:tcPr>
          <w:p w14:paraId="23880549"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343F93B8" w14:textId="77777777" w:rsidR="00BC3E9E" w:rsidRPr="00AF73A3" w:rsidRDefault="00BC3E9E" w:rsidP="00ED17F6"/>
        </w:tc>
      </w:tr>
      <w:tr w:rsidR="00BC3E9E" w:rsidRPr="00E25C26" w14:paraId="45DA69CC" w14:textId="77777777" w:rsidTr="00D1129F">
        <w:trPr>
          <w:trHeight w:hRule="exact" w:val="57"/>
        </w:trPr>
        <w:tc>
          <w:tcPr>
            <w:tcW w:w="1976" w:type="dxa"/>
            <w:gridSpan w:val="2"/>
            <w:vMerge/>
            <w:tcBorders>
              <w:left w:val="single" w:sz="4" w:space="0" w:color="121F6B"/>
              <w:right w:val="single" w:sz="4" w:space="0" w:color="121F6B"/>
            </w:tcBorders>
          </w:tcPr>
          <w:p w14:paraId="170E4343" w14:textId="77777777"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14:paraId="19372FB8" w14:textId="77777777" w:rsidR="00BC3E9E" w:rsidRPr="00E25C26" w:rsidRDefault="00BC3E9E" w:rsidP="00ED17F6">
            <w:pPr>
              <w:rPr>
                <w:sz w:val="2"/>
              </w:rPr>
            </w:pPr>
          </w:p>
        </w:tc>
        <w:tc>
          <w:tcPr>
            <w:tcW w:w="2073" w:type="dxa"/>
            <w:gridSpan w:val="4"/>
            <w:tcBorders>
              <w:top w:val="nil"/>
              <w:left w:val="nil"/>
              <w:bottom w:val="nil"/>
              <w:right w:val="nil"/>
            </w:tcBorders>
          </w:tcPr>
          <w:p w14:paraId="752E592B" w14:textId="77777777" w:rsidR="00BC3E9E" w:rsidRPr="00E25C26" w:rsidRDefault="00BC3E9E" w:rsidP="00ED17F6">
            <w:pPr>
              <w:jc w:val="right"/>
              <w:rPr>
                <w:sz w:val="2"/>
              </w:rPr>
            </w:pPr>
          </w:p>
        </w:tc>
        <w:tc>
          <w:tcPr>
            <w:tcW w:w="6465" w:type="dxa"/>
            <w:gridSpan w:val="9"/>
            <w:tcBorders>
              <w:top w:val="nil"/>
              <w:left w:val="nil"/>
              <w:bottom w:val="nil"/>
              <w:right w:val="nil"/>
            </w:tcBorders>
          </w:tcPr>
          <w:p w14:paraId="0E1FB0B9" w14:textId="77777777"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14:paraId="70CB6479" w14:textId="77777777" w:rsidR="00BC3E9E" w:rsidRPr="00E25C26" w:rsidRDefault="00BC3E9E" w:rsidP="00ED17F6">
            <w:pPr>
              <w:rPr>
                <w:sz w:val="2"/>
              </w:rPr>
            </w:pPr>
          </w:p>
        </w:tc>
      </w:tr>
      <w:tr w:rsidR="00BC3E9E" w:rsidRPr="00AF73A3" w14:paraId="49E38EA7" w14:textId="77777777" w:rsidTr="00D1129F">
        <w:tc>
          <w:tcPr>
            <w:tcW w:w="1976" w:type="dxa"/>
            <w:gridSpan w:val="2"/>
            <w:vMerge/>
            <w:tcBorders>
              <w:left w:val="single" w:sz="4" w:space="0" w:color="121F6B"/>
              <w:right w:val="single" w:sz="4" w:space="0" w:color="121F6B"/>
            </w:tcBorders>
          </w:tcPr>
          <w:p w14:paraId="67198A0E"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59D217D9" w14:textId="77777777" w:rsidR="00BC3E9E" w:rsidRPr="00AF73A3" w:rsidRDefault="00BC3E9E" w:rsidP="00ED17F6"/>
        </w:tc>
        <w:tc>
          <w:tcPr>
            <w:tcW w:w="2073" w:type="dxa"/>
            <w:gridSpan w:val="4"/>
            <w:tcBorders>
              <w:top w:val="nil"/>
              <w:left w:val="nil"/>
              <w:bottom w:val="nil"/>
              <w:right w:val="nil"/>
            </w:tcBorders>
          </w:tcPr>
          <w:p w14:paraId="6BE9B4B9" w14:textId="77777777" w:rsidR="00BC3E9E" w:rsidRPr="00AF73A3" w:rsidRDefault="00BC3E9E" w:rsidP="00ED17F6">
            <w:pPr>
              <w:jc w:val="right"/>
            </w:pPr>
            <w:r>
              <w:t>Suburb</w:t>
            </w:r>
          </w:p>
        </w:tc>
        <w:tc>
          <w:tcPr>
            <w:tcW w:w="6465" w:type="dxa"/>
            <w:gridSpan w:val="9"/>
            <w:tcBorders>
              <w:top w:val="nil"/>
              <w:left w:val="nil"/>
              <w:bottom w:val="nil"/>
              <w:right w:val="nil"/>
            </w:tcBorders>
            <w:shd w:val="clear" w:color="auto" w:fill="F2F2F2" w:themeFill="background1" w:themeFillShade="F2"/>
          </w:tcPr>
          <w:p w14:paraId="7FC715B0"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13980424" w14:textId="77777777" w:rsidR="00BC3E9E" w:rsidRPr="00AF73A3" w:rsidRDefault="00BC3E9E" w:rsidP="00ED17F6"/>
        </w:tc>
      </w:tr>
      <w:tr w:rsidR="00BC3E9E" w:rsidRPr="00E25C26" w14:paraId="694D064E" w14:textId="77777777" w:rsidTr="00D1129F">
        <w:trPr>
          <w:trHeight w:hRule="exact" w:val="57"/>
        </w:trPr>
        <w:tc>
          <w:tcPr>
            <w:tcW w:w="1976" w:type="dxa"/>
            <w:gridSpan w:val="2"/>
            <w:vMerge/>
            <w:tcBorders>
              <w:left w:val="single" w:sz="4" w:space="0" w:color="121F6B"/>
              <w:right w:val="single" w:sz="4" w:space="0" w:color="121F6B"/>
            </w:tcBorders>
          </w:tcPr>
          <w:p w14:paraId="39E471A3" w14:textId="77777777"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14:paraId="0BE8534F" w14:textId="77777777" w:rsidR="00BC3E9E" w:rsidRPr="00E25C26" w:rsidRDefault="00BC3E9E" w:rsidP="00ED17F6">
            <w:pPr>
              <w:rPr>
                <w:sz w:val="2"/>
              </w:rPr>
            </w:pPr>
          </w:p>
        </w:tc>
        <w:tc>
          <w:tcPr>
            <w:tcW w:w="2073" w:type="dxa"/>
            <w:gridSpan w:val="4"/>
            <w:tcBorders>
              <w:top w:val="nil"/>
              <w:left w:val="nil"/>
              <w:bottom w:val="nil"/>
              <w:right w:val="nil"/>
            </w:tcBorders>
          </w:tcPr>
          <w:p w14:paraId="6AD0B00C" w14:textId="77777777" w:rsidR="00BC3E9E" w:rsidRPr="00E25C26" w:rsidRDefault="00BC3E9E" w:rsidP="00ED17F6">
            <w:pPr>
              <w:jc w:val="right"/>
              <w:rPr>
                <w:sz w:val="2"/>
              </w:rPr>
            </w:pPr>
          </w:p>
        </w:tc>
        <w:tc>
          <w:tcPr>
            <w:tcW w:w="6465" w:type="dxa"/>
            <w:gridSpan w:val="9"/>
            <w:tcBorders>
              <w:top w:val="nil"/>
              <w:left w:val="nil"/>
              <w:bottom w:val="nil"/>
              <w:right w:val="nil"/>
            </w:tcBorders>
          </w:tcPr>
          <w:p w14:paraId="62FEBEF5" w14:textId="77777777"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14:paraId="61F0ADEB" w14:textId="77777777" w:rsidR="00BC3E9E" w:rsidRPr="00E25C26" w:rsidRDefault="00BC3E9E" w:rsidP="00ED17F6">
            <w:pPr>
              <w:rPr>
                <w:sz w:val="2"/>
              </w:rPr>
            </w:pPr>
          </w:p>
        </w:tc>
      </w:tr>
      <w:tr w:rsidR="00BC3E9E" w:rsidRPr="00AF73A3" w14:paraId="74154170" w14:textId="77777777" w:rsidTr="00D1129F">
        <w:trPr>
          <w:trHeight w:val="26"/>
        </w:trPr>
        <w:tc>
          <w:tcPr>
            <w:tcW w:w="1976" w:type="dxa"/>
            <w:gridSpan w:val="2"/>
            <w:vMerge/>
            <w:tcBorders>
              <w:left w:val="single" w:sz="4" w:space="0" w:color="121F6B"/>
              <w:right w:val="single" w:sz="4" w:space="0" w:color="121F6B"/>
            </w:tcBorders>
          </w:tcPr>
          <w:p w14:paraId="4AF7DACB"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21916C46" w14:textId="77777777" w:rsidR="00BC3E9E" w:rsidRPr="00AF73A3" w:rsidRDefault="00BC3E9E" w:rsidP="00ED17F6"/>
        </w:tc>
        <w:tc>
          <w:tcPr>
            <w:tcW w:w="2073" w:type="dxa"/>
            <w:gridSpan w:val="4"/>
            <w:tcBorders>
              <w:top w:val="nil"/>
              <w:left w:val="nil"/>
              <w:bottom w:val="nil"/>
              <w:right w:val="nil"/>
            </w:tcBorders>
          </w:tcPr>
          <w:p w14:paraId="62F37AB1" w14:textId="77777777" w:rsidR="00BC3E9E" w:rsidRPr="00AF73A3" w:rsidRDefault="00BC3E9E" w:rsidP="00ED17F6">
            <w:pPr>
              <w:jc w:val="right"/>
            </w:pPr>
            <w:r>
              <w:t>Town/City</w:t>
            </w:r>
          </w:p>
        </w:tc>
        <w:tc>
          <w:tcPr>
            <w:tcW w:w="6465" w:type="dxa"/>
            <w:gridSpan w:val="9"/>
            <w:tcBorders>
              <w:top w:val="nil"/>
              <w:left w:val="nil"/>
              <w:bottom w:val="nil"/>
              <w:right w:val="nil"/>
            </w:tcBorders>
            <w:shd w:val="clear" w:color="auto" w:fill="F2F2F2" w:themeFill="background1" w:themeFillShade="F2"/>
          </w:tcPr>
          <w:p w14:paraId="31B6BA29"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4A1072E9" w14:textId="77777777" w:rsidR="00BC3E9E" w:rsidRPr="00AF73A3" w:rsidRDefault="00BC3E9E" w:rsidP="00ED17F6"/>
        </w:tc>
      </w:tr>
      <w:tr w:rsidR="00BC3E9E" w:rsidRPr="00E25C26" w14:paraId="5B846101" w14:textId="77777777" w:rsidTr="00372E37">
        <w:trPr>
          <w:trHeight w:hRule="exact" w:val="252"/>
        </w:trPr>
        <w:tc>
          <w:tcPr>
            <w:tcW w:w="1976" w:type="dxa"/>
            <w:gridSpan w:val="2"/>
            <w:vMerge/>
            <w:tcBorders>
              <w:left w:val="single" w:sz="4" w:space="0" w:color="121F6B"/>
              <w:right w:val="single" w:sz="4" w:space="0" w:color="121F6B"/>
            </w:tcBorders>
          </w:tcPr>
          <w:p w14:paraId="6E7C5BFF" w14:textId="77777777"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14:paraId="33E23EA6" w14:textId="77777777" w:rsidR="00BC3E9E" w:rsidRPr="00E25C26" w:rsidRDefault="00BC3E9E" w:rsidP="00ED17F6">
            <w:pPr>
              <w:rPr>
                <w:sz w:val="2"/>
              </w:rPr>
            </w:pPr>
          </w:p>
        </w:tc>
        <w:tc>
          <w:tcPr>
            <w:tcW w:w="2073" w:type="dxa"/>
            <w:gridSpan w:val="4"/>
            <w:tcBorders>
              <w:top w:val="nil"/>
              <w:left w:val="nil"/>
              <w:bottom w:val="nil"/>
              <w:right w:val="nil"/>
            </w:tcBorders>
          </w:tcPr>
          <w:p w14:paraId="098A2745" w14:textId="77777777" w:rsidR="00BC3E9E" w:rsidRPr="00E25C26" w:rsidRDefault="00BC3E9E" w:rsidP="00ED17F6">
            <w:pPr>
              <w:jc w:val="right"/>
              <w:rPr>
                <w:sz w:val="2"/>
              </w:rPr>
            </w:pPr>
          </w:p>
        </w:tc>
        <w:tc>
          <w:tcPr>
            <w:tcW w:w="6465" w:type="dxa"/>
            <w:gridSpan w:val="9"/>
            <w:tcBorders>
              <w:top w:val="nil"/>
              <w:left w:val="nil"/>
              <w:bottom w:val="nil"/>
              <w:right w:val="nil"/>
            </w:tcBorders>
          </w:tcPr>
          <w:p w14:paraId="1411480D" w14:textId="77777777"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14:paraId="7605E739" w14:textId="77777777" w:rsidR="00BC3E9E" w:rsidRPr="00E25C26" w:rsidRDefault="00BC3E9E" w:rsidP="00ED17F6">
            <w:pPr>
              <w:rPr>
                <w:sz w:val="2"/>
              </w:rPr>
            </w:pPr>
          </w:p>
        </w:tc>
      </w:tr>
      <w:tr w:rsidR="00BC3E9E" w:rsidRPr="00AF73A3" w14:paraId="6E14BA2D" w14:textId="77777777" w:rsidTr="00D1129F">
        <w:tc>
          <w:tcPr>
            <w:tcW w:w="1976" w:type="dxa"/>
            <w:gridSpan w:val="2"/>
            <w:vMerge/>
            <w:tcBorders>
              <w:left w:val="single" w:sz="4" w:space="0" w:color="121F6B"/>
              <w:right w:val="single" w:sz="4" w:space="0" w:color="121F6B"/>
            </w:tcBorders>
          </w:tcPr>
          <w:p w14:paraId="008A4167"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52FBBE52" w14:textId="77777777" w:rsidR="00BC3E9E" w:rsidRPr="00AF73A3" w:rsidRDefault="00BC3E9E" w:rsidP="00ED17F6"/>
        </w:tc>
        <w:tc>
          <w:tcPr>
            <w:tcW w:w="2073" w:type="dxa"/>
            <w:gridSpan w:val="4"/>
            <w:tcBorders>
              <w:top w:val="nil"/>
              <w:left w:val="nil"/>
              <w:bottom w:val="nil"/>
              <w:right w:val="nil"/>
            </w:tcBorders>
          </w:tcPr>
          <w:p w14:paraId="1EC12895" w14:textId="77777777" w:rsidR="00BC3E9E" w:rsidRDefault="00BC3E9E" w:rsidP="00ED17F6">
            <w:pPr>
              <w:jc w:val="right"/>
            </w:pPr>
            <w:r>
              <w:t>Email</w:t>
            </w:r>
          </w:p>
        </w:tc>
        <w:tc>
          <w:tcPr>
            <w:tcW w:w="6465" w:type="dxa"/>
            <w:gridSpan w:val="9"/>
            <w:tcBorders>
              <w:top w:val="nil"/>
              <w:left w:val="nil"/>
              <w:bottom w:val="nil"/>
              <w:right w:val="nil"/>
            </w:tcBorders>
            <w:shd w:val="clear" w:color="auto" w:fill="F2F2F2" w:themeFill="background1" w:themeFillShade="F2"/>
          </w:tcPr>
          <w:p w14:paraId="733EA46F"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45371B07" w14:textId="77777777" w:rsidR="00BC3E9E" w:rsidRPr="00AF73A3" w:rsidRDefault="00BC3E9E" w:rsidP="00ED17F6"/>
        </w:tc>
      </w:tr>
      <w:tr w:rsidR="00BC3E9E" w:rsidRPr="00E25C26" w14:paraId="65941770" w14:textId="77777777" w:rsidTr="00D1129F">
        <w:trPr>
          <w:trHeight w:hRule="exact" w:val="57"/>
        </w:trPr>
        <w:tc>
          <w:tcPr>
            <w:tcW w:w="1976" w:type="dxa"/>
            <w:gridSpan w:val="2"/>
            <w:vMerge/>
            <w:tcBorders>
              <w:left w:val="single" w:sz="4" w:space="0" w:color="121F6B"/>
              <w:right w:val="single" w:sz="4" w:space="0" w:color="121F6B"/>
            </w:tcBorders>
          </w:tcPr>
          <w:p w14:paraId="2C373A00" w14:textId="77777777"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14:paraId="5DB8C9F8" w14:textId="77777777" w:rsidR="00BC3E9E" w:rsidRPr="00E25C26" w:rsidRDefault="00BC3E9E" w:rsidP="00ED17F6">
            <w:pPr>
              <w:rPr>
                <w:sz w:val="2"/>
              </w:rPr>
            </w:pPr>
          </w:p>
        </w:tc>
        <w:tc>
          <w:tcPr>
            <w:tcW w:w="2073" w:type="dxa"/>
            <w:gridSpan w:val="4"/>
            <w:tcBorders>
              <w:top w:val="nil"/>
              <w:left w:val="nil"/>
              <w:bottom w:val="nil"/>
              <w:right w:val="nil"/>
            </w:tcBorders>
          </w:tcPr>
          <w:p w14:paraId="1529233C" w14:textId="77777777" w:rsidR="00BC3E9E" w:rsidRPr="00E25C26" w:rsidRDefault="00BC3E9E" w:rsidP="00ED17F6">
            <w:pPr>
              <w:jc w:val="right"/>
              <w:rPr>
                <w:sz w:val="2"/>
              </w:rPr>
            </w:pPr>
          </w:p>
        </w:tc>
        <w:tc>
          <w:tcPr>
            <w:tcW w:w="6465" w:type="dxa"/>
            <w:gridSpan w:val="9"/>
            <w:tcBorders>
              <w:top w:val="nil"/>
              <w:left w:val="nil"/>
              <w:bottom w:val="nil"/>
              <w:right w:val="nil"/>
            </w:tcBorders>
          </w:tcPr>
          <w:p w14:paraId="66397D1A" w14:textId="77777777"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14:paraId="46813326" w14:textId="77777777" w:rsidR="00BC3E9E" w:rsidRPr="00E25C26" w:rsidRDefault="00BC3E9E" w:rsidP="00ED17F6">
            <w:pPr>
              <w:rPr>
                <w:sz w:val="2"/>
              </w:rPr>
            </w:pPr>
          </w:p>
        </w:tc>
      </w:tr>
      <w:tr w:rsidR="00BC3E9E" w:rsidRPr="00AF73A3" w14:paraId="5AA44472" w14:textId="77777777" w:rsidTr="00D1129F">
        <w:tc>
          <w:tcPr>
            <w:tcW w:w="1976" w:type="dxa"/>
            <w:gridSpan w:val="2"/>
            <w:vMerge/>
            <w:tcBorders>
              <w:left w:val="single" w:sz="4" w:space="0" w:color="121F6B"/>
              <w:right w:val="single" w:sz="4" w:space="0" w:color="121F6B"/>
            </w:tcBorders>
          </w:tcPr>
          <w:p w14:paraId="7D540D55" w14:textId="77777777" w:rsidR="00BC3E9E" w:rsidRPr="00AF73A3" w:rsidRDefault="00BC3E9E" w:rsidP="00ED17F6"/>
        </w:tc>
        <w:tc>
          <w:tcPr>
            <w:tcW w:w="59" w:type="dxa"/>
            <w:tcBorders>
              <w:top w:val="nil"/>
              <w:left w:val="single" w:sz="4" w:space="0" w:color="121F6B"/>
              <w:bottom w:val="nil"/>
              <w:right w:val="nil"/>
            </w:tcBorders>
            <w:tcMar>
              <w:left w:w="0" w:type="dxa"/>
              <w:right w:w="0" w:type="dxa"/>
            </w:tcMar>
          </w:tcPr>
          <w:p w14:paraId="1C907A6E" w14:textId="77777777" w:rsidR="00BC3E9E" w:rsidRPr="00AF73A3" w:rsidRDefault="00BC3E9E" w:rsidP="00ED17F6"/>
        </w:tc>
        <w:tc>
          <w:tcPr>
            <w:tcW w:w="2073" w:type="dxa"/>
            <w:gridSpan w:val="4"/>
            <w:tcBorders>
              <w:top w:val="nil"/>
              <w:left w:val="nil"/>
              <w:bottom w:val="nil"/>
              <w:right w:val="nil"/>
            </w:tcBorders>
          </w:tcPr>
          <w:p w14:paraId="6DB58DDF" w14:textId="77777777" w:rsidR="00BC3E9E" w:rsidRDefault="00BC3E9E" w:rsidP="00ED17F6">
            <w:pPr>
              <w:jc w:val="right"/>
            </w:pPr>
            <w:r>
              <w:t>Phone</w:t>
            </w:r>
          </w:p>
        </w:tc>
        <w:tc>
          <w:tcPr>
            <w:tcW w:w="6465" w:type="dxa"/>
            <w:gridSpan w:val="9"/>
            <w:tcBorders>
              <w:top w:val="nil"/>
              <w:left w:val="nil"/>
              <w:bottom w:val="nil"/>
              <w:right w:val="nil"/>
            </w:tcBorders>
            <w:shd w:val="clear" w:color="auto" w:fill="F2F2F2" w:themeFill="background1" w:themeFillShade="F2"/>
          </w:tcPr>
          <w:p w14:paraId="6910A1E4"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3E1F87A9" w14:textId="77777777" w:rsidR="00BC3E9E" w:rsidRPr="00AF73A3" w:rsidRDefault="00BC3E9E" w:rsidP="00ED17F6"/>
        </w:tc>
      </w:tr>
      <w:tr w:rsidR="00BC3E9E" w:rsidRPr="00AF73A3" w14:paraId="7BBE68CA" w14:textId="77777777" w:rsidTr="00D1129F">
        <w:trPr>
          <w:trHeight w:hRule="exact" w:val="57"/>
        </w:trPr>
        <w:tc>
          <w:tcPr>
            <w:tcW w:w="1976" w:type="dxa"/>
            <w:gridSpan w:val="2"/>
            <w:vMerge/>
            <w:tcBorders>
              <w:left w:val="single" w:sz="4" w:space="0" w:color="121F6B"/>
              <w:right w:val="single" w:sz="4" w:space="0" w:color="121F6B"/>
            </w:tcBorders>
          </w:tcPr>
          <w:p w14:paraId="6AE2B263"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15E26C2A" w14:textId="77777777" w:rsidR="00BC3E9E" w:rsidRPr="00AF73A3" w:rsidRDefault="00BC3E9E" w:rsidP="00ED17F6"/>
        </w:tc>
        <w:tc>
          <w:tcPr>
            <w:tcW w:w="271" w:type="dxa"/>
            <w:tcBorders>
              <w:top w:val="nil"/>
              <w:left w:val="nil"/>
              <w:bottom w:val="nil"/>
              <w:right w:val="nil"/>
            </w:tcBorders>
          </w:tcPr>
          <w:p w14:paraId="2A5C45D3" w14:textId="77777777" w:rsidR="00BC3E9E" w:rsidRDefault="00BC3E9E" w:rsidP="00ED17F6"/>
        </w:tc>
        <w:tc>
          <w:tcPr>
            <w:tcW w:w="3931" w:type="dxa"/>
            <w:gridSpan w:val="9"/>
            <w:tcBorders>
              <w:top w:val="nil"/>
              <w:left w:val="nil"/>
              <w:bottom w:val="nil"/>
              <w:right w:val="nil"/>
            </w:tcBorders>
          </w:tcPr>
          <w:p w14:paraId="30EF7CD4" w14:textId="77777777" w:rsidR="00BC3E9E" w:rsidRPr="00AF73A3" w:rsidRDefault="00BC3E9E" w:rsidP="00ED17F6"/>
        </w:tc>
        <w:tc>
          <w:tcPr>
            <w:tcW w:w="4336" w:type="dxa"/>
            <w:gridSpan w:val="3"/>
            <w:tcBorders>
              <w:top w:val="nil"/>
              <w:left w:val="nil"/>
              <w:bottom w:val="nil"/>
              <w:right w:val="nil"/>
            </w:tcBorders>
          </w:tcPr>
          <w:p w14:paraId="6E94AE4D"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58EF9F48" w14:textId="77777777" w:rsidR="00BC3E9E" w:rsidRPr="00AF73A3" w:rsidRDefault="00BC3E9E" w:rsidP="00ED17F6"/>
        </w:tc>
      </w:tr>
      <w:tr w:rsidR="00BC3E9E" w:rsidRPr="00AF73A3" w14:paraId="50C5793D" w14:textId="77777777" w:rsidTr="00D1129F">
        <w:trPr>
          <w:trHeight w:val="89"/>
        </w:trPr>
        <w:tc>
          <w:tcPr>
            <w:tcW w:w="1976" w:type="dxa"/>
            <w:gridSpan w:val="2"/>
            <w:vMerge/>
            <w:tcBorders>
              <w:left w:val="single" w:sz="4" w:space="0" w:color="121F6B"/>
              <w:right w:val="single" w:sz="4" w:space="0" w:color="121F6B"/>
            </w:tcBorders>
          </w:tcPr>
          <w:p w14:paraId="52C71334"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3A389B9D" w14:textId="77777777" w:rsidR="00BC3E9E" w:rsidRPr="00AF73A3" w:rsidRDefault="00BC3E9E" w:rsidP="00ED17F6"/>
        </w:tc>
        <w:tc>
          <w:tcPr>
            <w:tcW w:w="8538" w:type="dxa"/>
            <w:gridSpan w:val="13"/>
            <w:tcBorders>
              <w:top w:val="nil"/>
              <w:left w:val="nil"/>
              <w:bottom w:val="nil"/>
              <w:right w:val="nil"/>
            </w:tcBorders>
            <w:tcMar>
              <w:left w:w="0" w:type="dxa"/>
            </w:tcMar>
          </w:tcPr>
          <w:p w14:paraId="28B6BB31" w14:textId="77777777" w:rsidR="00BC3E9E" w:rsidRPr="00AF73A3" w:rsidRDefault="00BC3E9E" w:rsidP="00ED17F6">
            <w:pPr>
              <w:spacing w:after="60"/>
            </w:pPr>
            <w:r w:rsidRPr="007148FB">
              <w:rPr>
                <w:b/>
              </w:rPr>
              <w:t xml:space="preserve">Person </w:t>
            </w:r>
            <w:r>
              <w:rPr>
                <w:b/>
              </w:rPr>
              <w:t>2</w:t>
            </w:r>
            <w:r w:rsidRPr="007148FB">
              <w:rPr>
                <w:b/>
              </w:rPr>
              <w:t xml:space="preserve"> must be consulted about: </w:t>
            </w:r>
            <w:r w:rsidRPr="007148FB">
              <w:t>(tick one)</w:t>
            </w:r>
          </w:p>
        </w:tc>
        <w:tc>
          <w:tcPr>
            <w:tcW w:w="59" w:type="dxa"/>
            <w:tcBorders>
              <w:top w:val="nil"/>
              <w:left w:val="nil"/>
              <w:bottom w:val="nil"/>
              <w:right w:val="single" w:sz="4" w:space="0" w:color="121F6B"/>
            </w:tcBorders>
            <w:tcMar>
              <w:left w:w="0" w:type="dxa"/>
              <w:right w:w="0" w:type="dxa"/>
            </w:tcMar>
          </w:tcPr>
          <w:p w14:paraId="05380286" w14:textId="77777777" w:rsidR="00BC3E9E" w:rsidRPr="00AF73A3" w:rsidRDefault="00BC3E9E" w:rsidP="00ED17F6"/>
        </w:tc>
      </w:tr>
      <w:tr w:rsidR="00BC3E9E" w:rsidRPr="00AF73A3" w14:paraId="50FFEBC5" w14:textId="77777777" w:rsidTr="00D1129F">
        <w:trPr>
          <w:trHeight w:val="89"/>
        </w:trPr>
        <w:tc>
          <w:tcPr>
            <w:tcW w:w="1976" w:type="dxa"/>
            <w:gridSpan w:val="2"/>
            <w:vMerge/>
            <w:tcBorders>
              <w:left w:val="single" w:sz="4" w:space="0" w:color="121F6B"/>
              <w:right w:val="single" w:sz="4" w:space="0" w:color="121F6B"/>
            </w:tcBorders>
          </w:tcPr>
          <w:p w14:paraId="42C8F998"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331C0D4B" w14:textId="77777777" w:rsidR="00BC3E9E" w:rsidRPr="00AF73A3" w:rsidRDefault="00BC3E9E" w:rsidP="00ED17F6"/>
        </w:tc>
        <w:sdt>
          <w:sdtPr>
            <w:id w:val="-1640648825"/>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5636BE40" w14:textId="77777777" w:rsidR="00BC3E9E" w:rsidRPr="00AF73A3" w:rsidRDefault="00BC3E9E" w:rsidP="00D1129F">
                <w:r>
                  <w:sym w:font="Wingdings" w:char="F020"/>
                </w:r>
              </w:p>
            </w:tc>
          </w:sdtContent>
        </w:sdt>
        <w:tc>
          <w:tcPr>
            <w:tcW w:w="8267" w:type="dxa"/>
            <w:gridSpan w:val="12"/>
            <w:tcBorders>
              <w:top w:val="nil"/>
              <w:left w:val="nil"/>
              <w:bottom w:val="nil"/>
              <w:right w:val="nil"/>
            </w:tcBorders>
          </w:tcPr>
          <w:p w14:paraId="0D2D8C72" w14:textId="77777777" w:rsidR="00BC3E9E" w:rsidRPr="00AF73A3" w:rsidRDefault="00BC3E9E" w:rsidP="00ED17F6">
            <w:r w:rsidRPr="005D4CE1">
              <w:t>all the personal care and welfare matters listed in section D</w:t>
            </w:r>
            <w:r w:rsidR="00484188">
              <w:t>.</w:t>
            </w:r>
          </w:p>
        </w:tc>
        <w:tc>
          <w:tcPr>
            <w:tcW w:w="59" w:type="dxa"/>
            <w:tcBorders>
              <w:top w:val="nil"/>
              <w:left w:val="nil"/>
              <w:bottom w:val="nil"/>
              <w:right w:val="single" w:sz="4" w:space="0" w:color="121F6B"/>
            </w:tcBorders>
            <w:tcMar>
              <w:left w:w="0" w:type="dxa"/>
              <w:right w:w="0" w:type="dxa"/>
            </w:tcMar>
          </w:tcPr>
          <w:p w14:paraId="2771BA2C" w14:textId="77777777" w:rsidR="00BC3E9E" w:rsidRPr="00AF73A3" w:rsidRDefault="00BC3E9E" w:rsidP="00ED17F6"/>
        </w:tc>
      </w:tr>
      <w:tr w:rsidR="00BC3E9E" w:rsidRPr="00AF73A3" w14:paraId="15F6C667" w14:textId="77777777" w:rsidTr="00D1129F">
        <w:trPr>
          <w:trHeight w:hRule="exact" w:val="57"/>
        </w:trPr>
        <w:tc>
          <w:tcPr>
            <w:tcW w:w="1976" w:type="dxa"/>
            <w:gridSpan w:val="2"/>
            <w:vMerge/>
            <w:tcBorders>
              <w:left w:val="single" w:sz="4" w:space="0" w:color="121F6B"/>
              <w:right w:val="single" w:sz="4" w:space="0" w:color="121F6B"/>
            </w:tcBorders>
          </w:tcPr>
          <w:p w14:paraId="0504D0D7"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24CC8DA4" w14:textId="77777777" w:rsidR="00BC3E9E" w:rsidRPr="00AF73A3" w:rsidRDefault="00BC3E9E" w:rsidP="00ED17F6"/>
        </w:tc>
        <w:tc>
          <w:tcPr>
            <w:tcW w:w="271" w:type="dxa"/>
            <w:tcBorders>
              <w:top w:val="nil"/>
              <w:left w:val="nil"/>
              <w:bottom w:val="nil"/>
              <w:right w:val="nil"/>
            </w:tcBorders>
          </w:tcPr>
          <w:p w14:paraId="566295A2" w14:textId="77777777" w:rsidR="00BC3E9E" w:rsidRDefault="00BC3E9E" w:rsidP="00ED17F6"/>
        </w:tc>
        <w:tc>
          <w:tcPr>
            <w:tcW w:w="3931" w:type="dxa"/>
            <w:gridSpan w:val="9"/>
            <w:tcBorders>
              <w:top w:val="nil"/>
              <w:left w:val="nil"/>
              <w:bottom w:val="nil"/>
              <w:right w:val="nil"/>
            </w:tcBorders>
          </w:tcPr>
          <w:p w14:paraId="1F134584" w14:textId="77777777" w:rsidR="00BC3E9E" w:rsidRPr="00AF73A3" w:rsidRDefault="00BC3E9E" w:rsidP="00ED17F6"/>
        </w:tc>
        <w:tc>
          <w:tcPr>
            <w:tcW w:w="4336" w:type="dxa"/>
            <w:gridSpan w:val="3"/>
            <w:tcBorders>
              <w:top w:val="nil"/>
              <w:left w:val="nil"/>
              <w:bottom w:val="nil"/>
              <w:right w:val="nil"/>
            </w:tcBorders>
          </w:tcPr>
          <w:p w14:paraId="415E8E61"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6388E645" w14:textId="77777777" w:rsidR="00BC3E9E" w:rsidRPr="00AF73A3" w:rsidRDefault="00BC3E9E" w:rsidP="00ED17F6"/>
        </w:tc>
      </w:tr>
      <w:tr w:rsidR="00BC3E9E" w:rsidRPr="00AF73A3" w14:paraId="6EAB3C7F" w14:textId="77777777" w:rsidTr="00D1129F">
        <w:trPr>
          <w:trHeight w:val="89"/>
        </w:trPr>
        <w:tc>
          <w:tcPr>
            <w:tcW w:w="1976" w:type="dxa"/>
            <w:gridSpan w:val="2"/>
            <w:vMerge/>
            <w:tcBorders>
              <w:left w:val="single" w:sz="4" w:space="0" w:color="121F6B"/>
              <w:right w:val="single" w:sz="4" w:space="0" w:color="121F6B"/>
            </w:tcBorders>
          </w:tcPr>
          <w:p w14:paraId="37260F05"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4A1B1619" w14:textId="77777777" w:rsidR="00BC3E9E" w:rsidRPr="00AF73A3" w:rsidRDefault="00BC3E9E" w:rsidP="00ED17F6"/>
        </w:tc>
        <w:sdt>
          <w:sdtPr>
            <w:id w:val="-951398358"/>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0C2B8A69" w14:textId="77777777" w:rsidR="00BC3E9E" w:rsidRPr="00AF73A3" w:rsidRDefault="00BC3E9E" w:rsidP="00D1129F">
                <w:r>
                  <w:sym w:font="Wingdings" w:char="F020"/>
                </w:r>
              </w:p>
            </w:tc>
          </w:sdtContent>
        </w:sdt>
        <w:tc>
          <w:tcPr>
            <w:tcW w:w="8267" w:type="dxa"/>
            <w:gridSpan w:val="12"/>
            <w:tcBorders>
              <w:top w:val="nil"/>
              <w:left w:val="nil"/>
              <w:bottom w:val="nil"/>
              <w:right w:val="nil"/>
            </w:tcBorders>
          </w:tcPr>
          <w:p w14:paraId="7D69A300" w14:textId="77777777" w:rsidR="00BC3E9E" w:rsidRPr="00AF73A3" w:rsidRDefault="00BC3E9E" w:rsidP="00BC3E9E">
            <w:r w:rsidRPr="005D4CE1">
              <w:t xml:space="preserve">only matters relating to my personal care and welfare listed </w:t>
            </w:r>
            <w:r>
              <w:t>here:</w:t>
            </w:r>
          </w:p>
        </w:tc>
        <w:tc>
          <w:tcPr>
            <w:tcW w:w="59" w:type="dxa"/>
            <w:tcBorders>
              <w:top w:val="nil"/>
              <w:left w:val="nil"/>
              <w:bottom w:val="nil"/>
              <w:right w:val="single" w:sz="4" w:space="0" w:color="121F6B"/>
            </w:tcBorders>
            <w:tcMar>
              <w:left w:w="0" w:type="dxa"/>
              <w:right w:w="0" w:type="dxa"/>
            </w:tcMar>
          </w:tcPr>
          <w:p w14:paraId="589F346E" w14:textId="77777777" w:rsidR="00BC3E9E" w:rsidRPr="00AF73A3" w:rsidRDefault="00BC3E9E" w:rsidP="00ED17F6"/>
        </w:tc>
      </w:tr>
      <w:tr w:rsidR="00BC3E9E" w:rsidRPr="00AF73A3" w14:paraId="0D99862A" w14:textId="77777777" w:rsidTr="00D1129F">
        <w:trPr>
          <w:trHeight w:hRule="exact" w:val="57"/>
        </w:trPr>
        <w:tc>
          <w:tcPr>
            <w:tcW w:w="1976" w:type="dxa"/>
            <w:gridSpan w:val="2"/>
            <w:vMerge/>
            <w:tcBorders>
              <w:left w:val="single" w:sz="4" w:space="0" w:color="121F6B"/>
              <w:right w:val="single" w:sz="4" w:space="0" w:color="121F6B"/>
            </w:tcBorders>
          </w:tcPr>
          <w:p w14:paraId="3A3CBA7D"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46CB2C0B" w14:textId="77777777" w:rsidR="00BC3E9E" w:rsidRPr="00AF73A3" w:rsidRDefault="00BC3E9E" w:rsidP="00ED17F6"/>
        </w:tc>
        <w:tc>
          <w:tcPr>
            <w:tcW w:w="271" w:type="dxa"/>
            <w:tcBorders>
              <w:top w:val="nil"/>
              <w:left w:val="nil"/>
              <w:bottom w:val="nil"/>
              <w:right w:val="nil"/>
            </w:tcBorders>
          </w:tcPr>
          <w:p w14:paraId="7B658BA4" w14:textId="77777777" w:rsidR="00BC3E9E" w:rsidRDefault="00BC3E9E" w:rsidP="00ED17F6"/>
        </w:tc>
        <w:tc>
          <w:tcPr>
            <w:tcW w:w="3931" w:type="dxa"/>
            <w:gridSpan w:val="9"/>
            <w:tcBorders>
              <w:top w:val="nil"/>
              <w:left w:val="nil"/>
              <w:bottom w:val="nil"/>
              <w:right w:val="nil"/>
            </w:tcBorders>
          </w:tcPr>
          <w:p w14:paraId="01AB1721" w14:textId="77777777" w:rsidR="00BC3E9E" w:rsidRPr="00AF73A3" w:rsidRDefault="00BC3E9E" w:rsidP="00ED17F6"/>
        </w:tc>
        <w:tc>
          <w:tcPr>
            <w:tcW w:w="4336" w:type="dxa"/>
            <w:gridSpan w:val="3"/>
            <w:tcBorders>
              <w:top w:val="nil"/>
              <w:left w:val="nil"/>
              <w:bottom w:val="nil"/>
              <w:right w:val="nil"/>
            </w:tcBorders>
          </w:tcPr>
          <w:p w14:paraId="1BA30CE8"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5932D16F" w14:textId="77777777" w:rsidR="00BC3E9E" w:rsidRPr="00AF73A3" w:rsidRDefault="00BC3E9E" w:rsidP="00ED17F6"/>
        </w:tc>
      </w:tr>
      <w:tr w:rsidR="00BC3E9E" w:rsidRPr="00AF73A3" w14:paraId="34C04DAE" w14:textId="77777777" w:rsidTr="00D1129F">
        <w:trPr>
          <w:trHeight w:val="89"/>
        </w:trPr>
        <w:tc>
          <w:tcPr>
            <w:tcW w:w="1976" w:type="dxa"/>
            <w:gridSpan w:val="2"/>
            <w:vMerge/>
            <w:tcBorders>
              <w:left w:val="single" w:sz="4" w:space="0" w:color="121F6B"/>
              <w:right w:val="single" w:sz="4" w:space="0" w:color="121F6B"/>
            </w:tcBorders>
          </w:tcPr>
          <w:p w14:paraId="55BCAFE1"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42B4348A" w14:textId="77777777"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14:paraId="165057E5"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2348A3CA" w14:textId="77777777" w:rsidR="00BC3E9E" w:rsidRPr="00AF73A3" w:rsidRDefault="00BC3E9E" w:rsidP="00ED17F6"/>
        </w:tc>
      </w:tr>
      <w:tr w:rsidR="00BC3E9E" w:rsidRPr="00AF73A3" w14:paraId="58D7D5D9" w14:textId="77777777" w:rsidTr="00D1129F">
        <w:trPr>
          <w:trHeight w:hRule="exact" w:val="57"/>
        </w:trPr>
        <w:tc>
          <w:tcPr>
            <w:tcW w:w="1976" w:type="dxa"/>
            <w:gridSpan w:val="2"/>
            <w:vMerge/>
            <w:tcBorders>
              <w:left w:val="single" w:sz="4" w:space="0" w:color="121F6B"/>
              <w:right w:val="single" w:sz="4" w:space="0" w:color="121F6B"/>
            </w:tcBorders>
          </w:tcPr>
          <w:p w14:paraId="5070E91F"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16AC2D18" w14:textId="77777777" w:rsidR="00BC3E9E" w:rsidRPr="00AF73A3" w:rsidRDefault="00BC3E9E" w:rsidP="00ED17F6"/>
        </w:tc>
        <w:tc>
          <w:tcPr>
            <w:tcW w:w="271" w:type="dxa"/>
            <w:tcBorders>
              <w:top w:val="nil"/>
              <w:left w:val="nil"/>
              <w:bottom w:val="nil"/>
              <w:right w:val="nil"/>
            </w:tcBorders>
          </w:tcPr>
          <w:p w14:paraId="664ABB99" w14:textId="77777777" w:rsidR="00BC3E9E" w:rsidRDefault="00BC3E9E" w:rsidP="00ED17F6"/>
        </w:tc>
        <w:tc>
          <w:tcPr>
            <w:tcW w:w="3931" w:type="dxa"/>
            <w:gridSpan w:val="9"/>
            <w:tcBorders>
              <w:top w:val="nil"/>
              <w:left w:val="nil"/>
              <w:bottom w:val="nil"/>
              <w:right w:val="nil"/>
            </w:tcBorders>
          </w:tcPr>
          <w:p w14:paraId="5C0BBA2B" w14:textId="77777777" w:rsidR="00BC3E9E" w:rsidRPr="00AF73A3" w:rsidRDefault="00BC3E9E" w:rsidP="00ED17F6"/>
        </w:tc>
        <w:tc>
          <w:tcPr>
            <w:tcW w:w="4336" w:type="dxa"/>
            <w:gridSpan w:val="3"/>
            <w:tcBorders>
              <w:top w:val="nil"/>
              <w:left w:val="nil"/>
              <w:bottom w:val="nil"/>
              <w:right w:val="nil"/>
            </w:tcBorders>
          </w:tcPr>
          <w:p w14:paraId="48F1D871"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01093235" w14:textId="77777777" w:rsidR="00BC3E9E" w:rsidRPr="00AF73A3" w:rsidRDefault="00BC3E9E" w:rsidP="00ED17F6"/>
        </w:tc>
      </w:tr>
      <w:tr w:rsidR="00BC3E9E" w:rsidRPr="00AF73A3" w14:paraId="5BE6D926" w14:textId="77777777" w:rsidTr="00A451C3">
        <w:trPr>
          <w:trHeight w:val="27"/>
        </w:trPr>
        <w:tc>
          <w:tcPr>
            <w:tcW w:w="1976" w:type="dxa"/>
            <w:gridSpan w:val="2"/>
            <w:vMerge/>
            <w:tcBorders>
              <w:left w:val="single" w:sz="4" w:space="0" w:color="121F6B"/>
              <w:right w:val="single" w:sz="4" w:space="0" w:color="121F6B"/>
            </w:tcBorders>
          </w:tcPr>
          <w:p w14:paraId="6B33C151" w14:textId="77777777" w:rsidR="00BC3E9E" w:rsidRDefault="00BC3E9E" w:rsidP="00ED17F6">
            <w:pPr>
              <w:rPr>
                <w:b/>
                <w:color w:val="FFFFFF" w:themeColor="background1"/>
              </w:rPr>
            </w:pPr>
          </w:p>
        </w:tc>
        <w:tc>
          <w:tcPr>
            <w:tcW w:w="59" w:type="dxa"/>
            <w:tcBorders>
              <w:top w:val="nil"/>
              <w:left w:val="single" w:sz="4" w:space="0" w:color="121F6B"/>
              <w:bottom w:val="nil"/>
              <w:right w:val="nil"/>
            </w:tcBorders>
            <w:shd w:val="clear" w:color="auto" w:fill="auto"/>
            <w:tcMar>
              <w:left w:w="0" w:type="dxa"/>
              <w:right w:w="0" w:type="dxa"/>
            </w:tcMar>
          </w:tcPr>
          <w:p w14:paraId="3B8C43C7" w14:textId="77777777" w:rsidR="00BC3E9E" w:rsidRPr="00AF73A3" w:rsidRDefault="00BC3E9E" w:rsidP="00ED17F6"/>
        </w:tc>
        <w:tc>
          <w:tcPr>
            <w:tcW w:w="8538" w:type="dxa"/>
            <w:gridSpan w:val="13"/>
            <w:tcBorders>
              <w:top w:val="nil"/>
              <w:left w:val="nil"/>
              <w:bottom w:val="nil"/>
              <w:right w:val="nil"/>
            </w:tcBorders>
            <w:shd w:val="clear" w:color="auto" w:fill="auto"/>
            <w:tcMar>
              <w:left w:w="0" w:type="dxa"/>
            </w:tcMar>
          </w:tcPr>
          <w:p w14:paraId="0F10ECCF" w14:textId="77777777" w:rsidR="00BC3E9E" w:rsidRPr="00D11279" w:rsidRDefault="00BC3E9E" w:rsidP="00ED17F6">
            <w:pPr>
              <w:spacing w:after="60"/>
              <w:rPr>
                <w:b/>
              </w:rPr>
            </w:pPr>
            <w:r w:rsidRPr="00816BA4">
              <w:t>[</w:t>
            </w:r>
            <w:r w:rsidRPr="008417A4">
              <w:rPr>
                <w:i/>
              </w:rPr>
              <w:t>Provide similar details for any other person.</w:t>
            </w:r>
            <w:r w:rsidRPr="00816BA4">
              <w:t>]</w:t>
            </w:r>
          </w:p>
        </w:tc>
        <w:tc>
          <w:tcPr>
            <w:tcW w:w="59" w:type="dxa"/>
            <w:tcBorders>
              <w:top w:val="nil"/>
              <w:left w:val="nil"/>
              <w:bottom w:val="nil"/>
              <w:right w:val="single" w:sz="4" w:space="0" w:color="121F6B"/>
            </w:tcBorders>
            <w:shd w:val="clear" w:color="auto" w:fill="auto"/>
            <w:tcMar>
              <w:left w:w="0" w:type="dxa"/>
              <w:right w:w="0" w:type="dxa"/>
            </w:tcMar>
          </w:tcPr>
          <w:p w14:paraId="17596791" w14:textId="77777777" w:rsidR="00BC3E9E" w:rsidRPr="00AF73A3" w:rsidRDefault="00BC3E9E" w:rsidP="00ED17F6"/>
        </w:tc>
      </w:tr>
      <w:tr w:rsidR="00BC3E9E" w:rsidRPr="00AF73A3" w14:paraId="790DA21B" w14:textId="77777777" w:rsidTr="00BC3E9E">
        <w:trPr>
          <w:trHeight w:val="89"/>
        </w:trPr>
        <w:tc>
          <w:tcPr>
            <w:tcW w:w="1976" w:type="dxa"/>
            <w:gridSpan w:val="2"/>
            <w:vMerge/>
            <w:tcBorders>
              <w:left w:val="single" w:sz="4" w:space="0" w:color="121F6B"/>
              <w:right w:val="single" w:sz="4" w:space="0" w:color="121F6B"/>
            </w:tcBorders>
          </w:tcPr>
          <w:p w14:paraId="42257ED7" w14:textId="77777777" w:rsidR="00BC3E9E" w:rsidRDefault="00BC3E9E" w:rsidP="00ED17F6"/>
        </w:tc>
        <w:tc>
          <w:tcPr>
            <w:tcW w:w="59" w:type="dxa"/>
            <w:tcBorders>
              <w:top w:val="nil"/>
              <w:left w:val="single" w:sz="4" w:space="0" w:color="121F6B"/>
              <w:bottom w:val="nil"/>
              <w:right w:val="nil"/>
            </w:tcBorders>
            <w:tcMar>
              <w:left w:w="0" w:type="dxa"/>
              <w:right w:w="0" w:type="dxa"/>
            </w:tcMar>
          </w:tcPr>
          <w:p w14:paraId="337FD77F" w14:textId="77777777" w:rsidR="00BC3E9E" w:rsidRPr="00AF73A3" w:rsidRDefault="00BC3E9E" w:rsidP="00ED17F6"/>
        </w:tc>
        <w:tc>
          <w:tcPr>
            <w:tcW w:w="8538" w:type="dxa"/>
            <w:gridSpan w:val="13"/>
            <w:tcBorders>
              <w:top w:val="nil"/>
              <w:left w:val="nil"/>
              <w:bottom w:val="nil"/>
              <w:right w:val="nil"/>
            </w:tcBorders>
            <w:shd w:val="clear" w:color="auto" w:fill="auto"/>
          </w:tcPr>
          <w:p w14:paraId="4A7AF15D" w14:textId="77777777" w:rsidR="00BC3E9E" w:rsidRPr="00AF73A3" w:rsidRDefault="00BC3E9E" w:rsidP="00ED17F6"/>
        </w:tc>
        <w:tc>
          <w:tcPr>
            <w:tcW w:w="59" w:type="dxa"/>
            <w:tcBorders>
              <w:top w:val="nil"/>
              <w:left w:val="nil"/>
              <w:bottom w:val="nil"/>
              <w:right w:val="single" w:sz="4" w:space="0" w:color="121F6B"/>
            </w:tcBorders>
            <w:tcMar>
              <w:left w:w="0" w:type="dxa"/>
              <w:right w:w="0" w:type="dxa"/>
            </w:tcMar>
          </w:tcPr>
          <w:p w14:paraId="698A4889" w14:textId="77777777" w:rsidR="00BC3E9E" w:rsidRPr="00AF73A3" w:rsidRDefault="00BC3E9E" w:rsidP="00ED17F6"/>
        </w:tc>
      </w:tr>
      <w:tr w:rsidR="00BC3E9E" w:rsidRPr="00AF73A3" w14:paraId="68F57FB5" w14:textId="77777777" w:rsidTr="00D1129F">
        <w:trPr>
          <w:trHeight w:hRule="exact" w:val="57"/>
        </w:trPr>
        <w:tc>
          <w:tcPr>
            <w:tcW w:w="1976" w:type="dxa"/>
            <w:gridSpan w:val="2"/>
            <w:vMerge/>
            <w:tcBorders>
              <w:left w:val="single" w:sz="4" w:space="0" w:color="121F6B"/>
              <w:bottom w:val="single" w:sz="4" w:space="0" w:color="121F6B"/>
              <w:right w:val="single" w:sz="4" w:space="0" w:color="121F6B"/>
            </w:tcBorders>
          </w:tcPr>
          <w:p w14:paraId="1B10ED0F" w14:textId="77777777" w:rsidR="00BC3E9E" w:rsidRDefault="00BC3E9E" w:rsidP="00ED17F6"/>
        </w:tc>
        <w:tc>
          <w:tcPr>
            <w:tcW w:w="59" w:type="dxa"/>
            <w:tcBorders>
              <w:top w:val="nil"/>
              <w:left w:val="single" w:sz="4" w:space="0" w:color="121F6B"/>
              <w:bottom w:val="single" w:sz="4" w:space="0" w:color="121F6B"/>
              <w:right w:val="nil"/>
            </w:tcBorders>
            <w:tcMar>
              <w:left w:w="0" w:type="dxa"/>
              <w:right w:w="0" w:type="dxa"/>
            </w:tcMar>
          </w:tcPr>
          <w:p w14:paraId="736306AD" w14:textId="77777777" w:rsidR="00BC3E9E" w:rsidRPr="00AF73A3" w:rsidRDefault="00BC3E9E" w:rsidP="00ED17F6"/>
        </w:tc>
        <w:tc>
          <w:tcPr>
            <w:tcW w:w="271" w:type="dxa"/>
            <w:tcBorders>
              <w:top w:val="nil"/>
              <w:left w:val="nil"/>
              <w:bottom w:val="single" w:sz="4" w:space="0" w:color="121F6B"/>
              <w:right w:val="nil"/>
            </w:tcBorders>
          </w:tcPr>
          <w:p w14:paraId="39041DD3" w14:textId="77777777" w:rsidR="00BC3E9E" w:rsidRDefault="00BC3E9E" w:rsidP="00ED17F6"/>
        </w:tc>
        <w:tc>
          <w:tcPr>
            <w:tcW w:w="3931" w:type="dxa"/>
            <w:gridSpan w:val="9"/>
            <w:tcBorders>
              <w:top w:val="nil"/>
              <w:left w:val="nil"/>
              <w:bottom w:val="single" w:sz="4" w:space="0" w:color="121F6B"/>
              <w:right w:val="nil"/>
            </w:tcBorders>
          </w:tcPr>
          <w:p w14:paraId="6DF8EE9B" w14:textId="77777777" w:rsidR="00BC3E9E" w:rsidRPr="00AF73A3" w:rsidRDefault="00BC3E9E" w:rsidP="00ED17F6"/>
        </w:tc>
        <w:tc>
          <w:tcPr>
            <w:tcW w:w="4336" w:type="dxa"/>
            <w:gridSpan w:val="3"/>
            <w:tcBorders>
              <w:top w:val="nil"/>
              <w:left w:val="nil"/>
              <w:bottom w:val="single" w:sz="4" w:space="0" w:color="121F6B"/>
              <w:right w:val="nil"/>
            </w:tcBorders>
          </w:tcPr>
          <w:p w14:paraId="01E6B10A" w14:textId="77777777" w:rsidR="00BC3E9E" w:rsidRPr="00AF73A3" w:rsidRDefault="00BC3E9E" w:rsidP="00ED17F6"/>
        </w:tc>
        <w:tc>
          <w:tcPr>
            <w:tcW w:w="59" w:type="dxa"/>
            <w:tcBorders>
              <w:top w:val="nil"/>
              <w:left w:val="nil"/>
              <w:bottom w:val="single" w:sz="4" w:space="0" w:color="121F6B"/>
              <w:right w:val="single" w:sz="4" w:space="0" w:color="121F6B"/>
            </w:tcBorders>
            <w:tcMar>
              <w:left w:w="0" w:type="dxa"/>
              <w:right w:w="0" w:type="dxa"/>
            </w:tcMar>
          </w:tcPr>
          <w:p w14:paraId="0A228283" w14:textId="77777777" w:rsidR="00BC3E9E" w:rsidRPr="00AF73A3" w:rsidRDefault="00BC3E9E" w:rsidP="00ED17F6"/>
        </w:tc>
      </w:tr>
    </w:tbl>
    <w:p w14:paraId="2D31225B" w14:textId="77777777" w:rsidR="00ED17F6" w:rsidRDefault="00ED17F6" w:rsidP="00ED17F6">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869"/>
        <w:gridCol w:w="249"/>
        <w:gridCol w:w="684"/>
        <w:gridCol w:w="370"/>
        <w:gridCol w:w="247"/>
        <w:gridCol w:w="233"/>
        <w:gridCol w:w="762"/>
        <w:gridCol w:w="245"/>
        <w:gridCol w:w="272"/>
        <w:gridCol w:w="139"/>
        <w:gridCol w:w="470"/>
        <w:gridCol w:w="3727"/>
        <w:gridCol w:w="59"/>
      </w:tblGrid>
      <w:tr w:rsidR="00ED17F6" w:rsidRPr="00AF73A3" w14:paraId="20CD97C4" w14:textId="77777777" w:rsidTr="00ED17F6">
        <w:trPr>
          <w:trHeight w:val="269"/>
        </w:trPr>
        <w:tc>
          <w:tcPr>
            <w:tcW w:w="1606" w:type="dxa"/>
            <w:vMerge w:val="restart"/>
            <w:tcBorders>
              <w:top w:val="single" w:sz="24" w:space="0" w:color="121F6B"/>
              <w:left w:val="single" w:sz="4" w:space="0" w:color="121F6B"/>
              <w:bottom w:val="single" w:sz="4" w:space="0" w:color="121F6B"/>
              <w:right w:val="nil"/>
            </w:tcBorders>
            <w:tcMar>
              <w:right w:w="0" w:type="dxa"/>
            </w:tcMar>
          </w:tcPr>
          <w:p w14:paraId="50FFBEEB" w14:textId="77777777" w:rsidR="00ED17F6" w:rsidRPr="00AF73A3" w:rsidRDefault="00ED17F6" w:rsidP="00ED17F6">
            <w:pPr>
              <w:pStyle w:val="Leftheading"/>
            </w:pPr>
            <w:r w:rsidRPr="00F94A4B">
              <w:lastRenderedPageBreak/>
              <w:t xml:space="preserve">Providing </w:t>
            </w:r>
            <w:r w:rsidRPr="009C5DED">
              <w:rPr>
                <w:spacing w:val="-12"/>
              </w:rPr>
              <w:t xml:space="preserve">information </w:t>
            </w:r>
            <w:r w:rsidRPr="00F94A4B">
              <w:t>(optional)</w:t>
            </w:r>
          </w:p>
        </w:tc>
        <w:tc>
          <w:tcPr>
            <w:tcW w:w="370" w:type="dxa"/>
            <w:tcBorders>
              <w:top w:val="single" w:sz="24" w:space="0" w:color="121F6B"/>
              <w:left w:val="nil"/>
              <w:bottom w:val="single" w:sz="4" w:space="0" w:color="121F6B"/>
              <w:right w:val="single" w:sz="4" w:space="0" w:color="121F6B"/>
            </w:tcBorders>
            <w:shd w:val="clear" w:color="auto" w:fill="121F6B"/>
            <w:vAlign w:val="center"/>
          </w:tcPr>
          <w:p w14:paraId="7E4C309B" w14:textId="77777777" w:rsidR="00ED17F6" w:rsidRPr="007A44D9" w:rsidRDefault="00ED17F6" w:rsidP="00ED17F6">
            <w:pPr>
              <w:rPr>
                <w:b/>
                <w:color w:val="FFFFFF" w:themeColor="background1"/>
              </w:rPr>
            </w:pPr>
            <w:r>
              <w:rPr>
                <w:b/>
                <w:color w:val="FFFFFF" w:themeColor="background1"/>
              </w:rPr>
              <w:t>G</w:t>
            </w:r>
          </w:p>
        </w:tc>
        <w:tc>
          <w:tcPr>
            <w:tcW w:w="59" w:type="dxa"/>
            <w:vMerge w:val="restart"/>
            <w:tcBorders>
              <w:top w:val="single" w:sz="4" w:space="0" w:color="121F6B"/>
              <w:left w:val="single" w:sz="4" w:space="0" w:color="121F6B"/>
              <w:bottom w:val="nil"/>
              <w:right w:val="nil"/>
            </w:tcBorders>
            <w:tcMar>
              <w:left w:w="0" w:type="dxa"/>
              <w:right w:w="0" w:type="dxa"/>
            </w:tcMar>
          </w:tcPr>
          <w:p w14:paraId="4BF1B872" w14:textId="77777777" w:rsidR="00ED17F6" w:rsidRPr="00AF73A3" w:rsidRDefault="00ED17F6" w:rsidP="00ED17F6"/>
        </w:tc>
        <w:tc>
          <w:tcPr>
            <w:tcW w:w="8538" w:type="dxa"/>
            <w:gridSpan w:val="13"/>
            <w:vMerge w:val="restart"/>
            <w:tcBorders>
              <w:top w:val="single" w:sz="4" w:space="0" w:color="121F6B"/>
              <w:left w:val="nil"/>
              <w:bottom w:val="nil"/>
              <w:right w:val="nil"/>
            </w:tcBorders>
            <w:tcMar>
              <w:left w:w="0" w:type="dxa"/>
            </w:tcMar>
            <w:vAlign w:val="center"/>
          </w:tcPr>
          <w:p w14:paraId="133DDD49" w14:textId="77777777" w:rsidR="00ED17F6" w:rsidRPr="00154DD4" w:rsidRDefault="00ED17F6" w:rsidP="00E34F60">
            <w:pPr>
              <w:rPr>
                <w:b/>
              </w:rPr>
            </w:pPr>
            <w:r w:rsidRPr="00154DD4">
              <w:rPr>
                <w:b/>
              </w:rPr>
              <w:t xml:space="preserve">Do you want to name </w:t>
            </w:r>
            <w:r w:rsidR="00E34F60">
              <w:rPr>
                <w:b/>
              </w:rPr>
              <w:t>a person or people</w:t>
            </w:r>
            <w:r w:rsidR="00E34F60" w:rsidRPr="00154DD4">
              <w:rPr>
                <w:b/>
              </w:rPr>
              <w:t xml:space="preserve"> </w:t>
            </w:r>
            <w:r w:rsidRPr="00154DD4">
              <w:rPr>
                <w:b/>
              </w:rPr>
              <w:t>your attorney needs to give information to about how they are carrying out their role as your attorney?</w:t>
            </w:r>
            <w:r w:rsidRPr="00154DD4">
              <w:rPr>
                <w:rFonts w:eastAsia="Verdana"/>
                <w:b/>
                <w:color w:val="231F20"/>
              </w:rPr>
              <w:t xml:space="preserve"> </w:t>
            </w:r>
            <w:r w:rsidRPr="00154DD4">
              <w:rPr>
                <w:rFonts w:eastAsia="Verdana"/>
                <w:color w:val="231F20"/>
              </w:rPr>
              <w:t>(tick one)</w:t>
            </w:r>
          </w:p>
        </w:tc>
        <w:tc>
          <w:tcPr>
            <w:tcW w:w="59" w:type="dxa"/>
            <w:vMerge w:val="restart"/>
            <w:tcBorders>
              <w:top w:val="single" w:sz="4" w:space="0" w:color="121F6B"/>
              <w:left w:val="nil"/>
              <w:bottom w:val="nil"/>
              <w:right w:val="single" w:sz="4" w:space="0" w:color="121F6B"/>
            </w:tcBorders>
            <w:tcMar>
              <w:left w:w="0" w:type="dxa"/>
              <w:right w:w="0" w:type="dxa"/>
            </w:tcMar>
          </w:tcPr>
          <w:p w14:paraId="475EF443" w14:textId="77777777" w:rsidR="00ED17F6" w:rsidRPr="00AF73A3" w:rsidRDefault="00ED17F6" w:rsidP="00ED17F6"/>
        </w:tc>
      </w:tr>
      <w:tr w:rsidR="00ED17F6" w:rsidRPr="00AF73A3" w14:paraId="474CD4DD" w14:textId="77777777" w:rsidTr="00ED17F6">
        <w:trPr>
          <w:trHeight w:val="241"/>
        </w:trPr>
        <w:tc>
          <w:tcPr>
            <w:tcW w:w="1606" w:type="dxa"/>
            <w:vMerge/>
            <w:tcBorders>
              <w:top w:val="nil"/>
              <w:left w:val="single" w:sz="4" w:space="0" w:color="121F6B"/>
              <w:bottom w:val="single" w:sz="4" w:space="0" w:color="121F6B"/>
              <w:right w:val="nil"/>
            </w:tcBorders>
          </w:tcPr>
          <w:p w14:paraId="0A44037D" w14:textId="77777777" w:rsidR="00ED17F6" w:rsidRPr="00AF73A3" w:rsidRDefault="00ED17F6" w:rsidP="00ED17F6"/>
        </w:tc>
        <w:tc>
          <w:tcPr>
            <w:tcW w:w="370" w:type="dxa"/>
            <w:vMerge w:val="restart"/>
            <w:tcBorders>
              <w:top w:val="nil"/>
              <w:left w:val="nil"/>
              <w:bottom w:val="single" w:sz="4" w:space="0" w:color="121F6B"/>
              <w:right w:val="single" w:sz="4" w:space="0" w:color="121F6B"/>
            </w:tcBorders>
            <w:shd w:val="clear" w:color="auto" w:fill="auto"/>
            <w:vAlign w:val="center"/>
          </w:tcPr>
          <w:p w14:paraId="6E46783F" w14:textId="77777777" w:rsidR="00ED17F6" w:rsidRDefault="00ED17F6" w:rsidP="00ED17F6">
            <w:pPr>
              <w:rPr>
                <w:b/>
                <w:color w:val="FFFFFF" w:themeColor="background1"/>
              </w:rPr>
            </w:pPr>
          </w:p>
        </w:tc>
        <w:tc>
          <w:tcPr>
            <w:tcW w:w="59" w:type="dxa"/>
            <w:vMerge/>
            <w:tcBorders>
              <w:top w:val="nil"/>
              <w:left w:val="single" w:sz="4" w:space="0" w:color="121F6B"/>
              <w:bottom w:val="nil"/>
              <w:right w:val="nil"/>
            </w:tcBorders>
            <w:tcMar>
              <w:left w:w="0" w:type="dxa"/>
              <w:right w:w="0" w:type="dxa"/>
            </w:tcMar>
          </w:tcPr>
          <w:p w14:paraId="207FFEAD" w14:textId="77777777" w:rsidR="00ED17F6" w:rsidRPr="00AF73A3" w:rsidRDefault="00ED17F6" w:rsidP="00ED17F6"/>
        </w:tc>
        <w:tc>
          <w:tcPr>
            <w:tcW w:w="8538" w:type="dxa"/>
            <w:gridSpan w:val="13"/>
            <w:vMerge/>
            <w:tcBorders>
              <w:top w:val="nil"/>
              <w:left w:val="nil"/>
              <w:bottom w:val="nil"/>
              <w:right w:val="nil"/>
            </w:tcBorders>
            <w:tcMar>
              <w:left w:w="0" w:type="dxa"/>
            </w:tcMar>
          </w:tcPr>
          <w:p w14:paraId="6959FB00" w14:textId="77777777" w:rsidR="00ED17F6" w:rsidRPr="005F286D" w:rsidRDefault="00ED17F6" w:rsidP="00ED17F6">
            <w:pPr>
              <w:spacing w:after="60"/>
              <w:rPr>
                <w:rFonts w:cs="Verdana"/>
                <w:b/>
                <w:bCs/>
                <w:color w:val="000000"/>
                <w:sz w:val="20"/>
                <w:szCs w:val="20"/>
              </w:rPr>
            </w:pPr>
          </w:p>
        </w:tc>
        <w:tc>
          <w:tcPr>
            <w:tcW w:w="59" w:type="dxa"/>
            <w:vMerge/>
            <w:tcBorders>
              <w:top w:val="nil"/>
              <w:left w:val="nil"/>
              <w:bottom w:val="nil"/>
              <w:right w:val="single" w:sz="4" w:space="0" w:color="121F6B"/>
            </w:tcBorders>
            <w:tcMar>
              <w:left w:w="0" w:type="dxa"/>
              <w:right w:w="0" w:type="dxa"/>
            </w:tcMar>
          </w:tcPr>
          <w:p w14:paraId="3BFF2C21" w14:textId="77777777" w:rsidR="00ED17F6" w:rsidRPr="00AF73A3" w:rsidRDefault="00ED17F6" w:rsidP="00ED17F6"/>
        </w:tc>
      </w:tr>
      <w:tr w:rsidR="00414934" w:rsidRPr="00AF73A3" w14:paraId="478E94CD" w14:textId="77777777" w:rsidTr="00ED17F6">
        <w:trPr>
          <w:trHeight w:val="185"/>
        </w:trPr>
        <w:tc>
          <w:tcPr>
            <w:tcW w:w="1606" w:type="dxa"/>
            <w:vMerge/>
            <w:tcBorders>
              <w:top w:val="nil"/>
              <w:left w:val="single" w:sz="4" w:space="0" w:color="121F6B"/>
              <w:bottom w:val="single" w:sz="4" w:space="0" w:color="121F6B"/>
              <w:right w:val="nil"/>
            </w:tcBorders>
          </w:tcPr>
          <w:p w14:paraId="698F0B2F" w14:textId="77777777" w:rsidR="00414934" w:rsidRDefault="00414934" w:rsidP="00ED17F6"/>
        </w:tc>
        <w:tc>
          <w:tcPr>
            <w:tcW w:w="370" w:type="dxa"/>
            <w:vMerge/>
            <w:tcBorders>
              <w:left w:val="nil"/>
              <w:bottom w:val="single" w:sz="4" w:space="0" w:color="121F6B"/>
              <w:right w:val="single" w:sz="4" w:space="0" w:color="121F6B"/>
            </w:tcBorders>
          </w:tcPr>
          <w:p w14:paraId="2FACEF4E" w14:textId="77777777" w:rsidR="00414934" w:rsidRDefault="00414934" w:rsidP="00ED17F6"/>
        </w:tc>
        <w:tc>
          <w:tcPr>
            <w:tcW w:w="59" w:type="dxa"/>
            <w:tcBorders>
              <w:top w:val="nil"/>
              <w:left w:val="single" w:sz="4" w:space="0" w:color="121F6B"/>
              <w:bottom w:val="nil"/>
              <w:right w:val="nil"/>
            </w:tcBorders>
            <w:tcMar>
              <w:left w:w="0" w:type="dxa"/>
              <w:right w:w="0" w:type="dxa"/>
            </w:tcMar>
          </w:tcPr>
          <w:p w14:paraId="18654606" w14:textId="77777777" w:rsidR="00414934" w:rsidRPr="00AF73A3" w:rsidRDefault="00414934" w:rsidP="00ED17F6"/>
        </w:tc>
        <w:sdt>
          <w:sdtPr>
            <w:id w:val="949199173"/>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003C20FC" w14:textId="77777777" w:rsidR="00414934" w:rsidRPr="00AF73A3" w:rsidRDefault="00414934" w:rsidP="00D1129F">
                <w:r>
                  <w:sym w:font="Wingdings" w:char="F020"/>
                </w:r>
              </w:p>
            </w:tc>
          </w:sdtContent>
        </w:sdt>
        <w:tc>
          <w:tcPr>
            <w:tcW w:w="8267" w:type="dxa"/>
            <w:gridSpan w:val="12"/>
            <w:tcBorders>
              <w:top w:val="nil"/>
              <w:left w:val="nil"/>
              <w:bottom w:val="nil"/>
              <w:right w:val="nil"/>
            </w:tcBorders>
          </w:tcPr>
          <w:p w14:paraId="1DCA1DFE" w14:textId="77777777" w:rsidR="00414934" w:rsidRPr="00AF73A3" w:rsidRDefault="00414934" w:rsidP="00ED17F6">
            <w:r>
              <w:t>No – go to section H</w:t>
            </w:r>
            <w:r w:rsidR="00BC3E9E">
              <w:t>.</w:t>
            </w:r>
          </w:p>
        </w:tc>
        <w:tc>
          <w:tcPr>
            <w:tcW w:w="59" w:type="dxa"/>
            <w:vMerge/>
            <w:tcBorders>
              <w:top w:val="nil"/>
              <w:left w:val="nil"/>
              <w:bottom w:val="nil"/>
              <w:right w:val="single" w:sz="4" w:space="0" w:color="121F6B"/>
            </w:tcBorders>
            <w:tcMar>
              <w:left w:w="0" w:type="dxa"/>
              <w:right w:w="0" w:type="dxa"/>
            </w:tcMar>
          </w:tcPr>
          <w:p w14:paraId="6DED66D3" w14:textId="77777777" w:rsidR="00414934" w:rsidRPr="00AF73A3" w:rsidRDefault="00414934" w:rsidP="00ED17F6"/>
        </w:tc>
      </w:tr>
      <w:tr w:rsidR="00ED17F6" w:rsidRPr="00AF73A3" w14:paraId="776476E5" w14:textId="77777777" w:rsidTr="00ED17F6">
        <w:trPr>
          <w:trHeight w:hRule="exact" w:val="57"/>
        </w:trPr>
        <w:tc>
          <w:tcPr>
            <w:tcW w:w="1606" w:type="dxa"/>
            <w:vMerge/>
            <w:tcBorders>
              <w:top w:val="nil"/>
              <w:left w:val="single" w:sz="4" w:space="0" w:color="121F6B"/>
              <w:bottom w:val="single" w:sz="4" w:space="0" w:color="121F6B"/>
              <w:right w:val="nil"/>
            </w:tcBorders>
          </w:tcPr>
          <w:p w14:paraId="43EF68E5" w14:textId="77777777" w:rsidR="00ED17F6" w:rsidRDefault="00ED17F6" w:rsidP="00ED17F6">
            <w:pPr>
              <w:pStyle w:val="Leftheading"/>
            </w:pPr>
          </w:p>
        </w:tc>
        <w:tc>
          <w:tcPr>
            <w:tcW w:w="370" w:type="dxa"/>
            <w:vMerge/>
            <w:tcBorders>
              <w:left w:val="nil"/>
              <w:bottom w:val="single" w:sz="4" w:space="0" w:color="121F6B"/>
              <w:right w:val="single" w:sz="4" w:space="0" w:color="121F6B"/>
            </w:tcBorders>
          </w:tcPr>
          <w:p w14:paraId="5297ECA9" w14:textId="77777777" w:rsidR="00ED17F6" w:rsidRPr="00372AF6" w:rsidRDefault="00ED17F6" w:rsidP="00ED17F6">
            <w:pPr>
              <w:rPr>
                <w:sz w:val="2"/>
              </w:rPr>
            </w:pPr>
          </w:p>
        </w:tc>
        <w:tc>
          <w:tcPr>
            <w:tcW w:w="59" w:type="dxa"/>
            <w:tcBorders>
              <w:top w:val="nil"/>
              <w:left w:val="single" w:sz="4" w:space="0" w:color="121F6B"/>
              <w:bottom w:val="nil"/>
              <w:right w:val="nil"/>
            </w:tcBorders>
            <w:tcMar>
              <w:left w:w="0" w:type="dxa"/>
              <w:right w:w="0" w:type="dxa"/>
            </w:tcMar>
          </w:tcPr>
          <w:p w14:paraId="295EF693" w14:textId="77777777" w:rsidR="00ED17F6" w:rsidRPr="00372AF6" w:rsidRDefault="00ED17F6" w:rsidP="00ED17F6">
            <w:pPr>
              <w:rPr>
                <w:sz w:val="2"/>
              </w:rPr>
            </w:pPr>
          </w:p>
        </w:tc>
        <w:tc>
          <w:tcPr>
            <w:tcW w:w="271" w:type="dxa"/>
            <w:tcBorders>
              <w:top w:val="nil"/>
              <w:left w:val="nil"/>
              <w:bottom w:val="nil"/>
              <w:right w:val="nil"/>
            </w:tcBorders>
          </w:tcPr>
          <w:p w14:paraId="3B261D73" w14:textId="77777777" w:rsidR="00ED17F6" w:rsidRPr="00372AF6" w:rsidRDefault="00ED17F6" w:rsidP="00ED17F6">
            <w:pPr>
              <w:rPr>
                <w:sz w:val="2"/>
              </w:rPr>
            </w:pPr>
          </w:p>
        </w:tc>
        <w:tc>
          <w:tcPr>
            <w:tcW w:w="3931" w:type="dxa"/>
            <w:gridSpan w:val="9"/>
            <w:tcBorders>
              <w:top w:val="nil"/>
              <w:left w:val="nil"/>
              <w:bottom w:val="nil"/>
              <w:right w:val="nil"/>
            </w:tcBorders>
          </w:tcPr>
          <w:p w14:paraId="40449986" w14:textId="77777777" w:rsidR="00ED17F6" w:rsidRPr="00372AF6" w:rsidRDefault="00ED17F6" w:rsidP="00ED17F6">
            <w:pPr>
              <w:rPr>
                <w:sz w:val="2"/>
              </w:rPr>
            </w:pPr>
          </w:p>
        </w:tc>
        <w:tc>
          <w:tcPr>
            <w:tcW w:w="4336" w:type="dxa"/>
            <w:gridSpan w:val="3"/>
            <w:tcBorders>
              <w:top w:val="nil"/>
              <w:left w:val="nil"/>
              <w:bottom w:val="nil"/>
              <w:right w:val="nil"/>
            </w:tcBorders>
          </w:tcPr>
          <w:p w14:paraId="22C26DDE" w14:textId="77777777" w:rsidR="00ED17F6" w:rsidRPr="00372AF6" w:rsidRDefault="00ED17F6" w:rsidP="00ED17F6">
            <w:pPr>
              <w:rPr>
                <w:sz w:val="2"/>
              </w:rPr>
            </w:pPr>
          </w:p>
        </w:tc>
        <w:tc>
          <w:tcPr>
            <w:tcW w:w="59" w:type="dxa"/>
            <w:tcBorders>
              <w:top w:val="nil"/>
              <w:left w:val="nil"/>
              <w:bottom w:val="nil"/>
              <w:right w:val="single" w:sz="4" w:space="0" w:color="121F6B"/>
            </w:tcBorders>
            <w:tcMar>
              <w:left w:w="0" w:type="dxa"/>
              <w:right w:w="0" w:type="dxa"/>
            </w:tcMar>
          </w:tcPr>
          <w:p w14:paraId="17FD9C5E" w14:textId="77777777" w:rsidR="00ED17F6" w:rsidRPr="00372AF6" w:rsidRDefault="00ED17F6" w:rsidP="00ED17F6">
            <w:pPr>
              <w:rPr>
                <w:sz w:val="2"/>
              </w:rPr>
            </w:pPr>
          </w:p>
        </w:tc>
      </w:tr>
      <w:tr w:rsidR="00414934" w:rsidRPr="00AF73A3" w14:paraId="60839289" w14:textId="77777777" w:rsidTr="00ED17F6">
        <w:trPr>
          <w:trHeight w:val="175"/>
        </w:trPr>
        <w:tc>
          <w:tcPr>
            <w:tcW w:w="1606" w:type="dxa"/>
            <w:vMerge/>
            <w:tcBorders>
              <w:top w:val="nil"/>
              <w:left w:val="single" w:sz="4" w:space="0" w:color="121F6B"/>
              <w:bottom w:val="single" w:sz="4" w:space="0" w:color="121F6B"/>
              <w:right w:val="nil"/>
            </w:tcBorders>
          </w:tcPr>
          <w:p w14:paraId="64322A99" w14:textId="77777777" w:rsidR="00414934" w:rsidRDefault="00414934" w:rsidP="00ED17F6">
            <w:pPr>
              <w:spacing w:after="60"/>
            </w:pPr>
          </w:p>
        </w:tc>
        <w:tc>
          <w:tcPr>
            <w:tcW w:w="370" w:type="dxa"/>
            <w:vMerge/>
            <w:tcBorders>
              <w:left w:val="nil"/>
              <w:bottom w:val="single" w:sz="4" w:space="0" w:color="121F6B"/>
              <w:right w:val="single" w:sz="4" w:space="0" w:color="121F6B"/>
            </w:tcBorders>
          </w:tcPr>
          <w:p w14:paraId="73990FB6" w14:textId="77777777" w:rsidR="00414934" w:rsidRDefault="00414934" w:rsidP="00ED17F6">
            <w:pPr>
              <w:spacing w:after="60"/>
            </w:pPr>
          </w:p>
        </w:tc>
        <w:tc>
          <w:tcPr>
            <w:tcW w:w="59" w:type="dxa"/>
            <w:tcBorders>
              <w:top w:val="nil"/>
              <w:left w:val="single" w:sz="4" w:space="0" w:color="121F6B"/>
              <w:bottom w:val="nil"/>
              <w:right w:val="nil"/>
            </w:tcBorders>
            <w:tcMar>
              <w:left w:w="0" w:type="dxa"/>
              <w:right w:w="0" w:type="dxa"/>
            </w:tcMar>
          </w:tcPr>
          <w:p w14:paraId="51FCBB0B" w14:textId="77777777" w:rsidR="00414934" w:rsidRPr="00AF73A3" w:rsidRDefault="00414934" w:rsidP="00ED17F6"/>
        </w:tc>
        <w:sdt>
          <w:sdtPr>
            <w:id w:val="1783295241"/>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67A06DA2" w14:textId="77777777" w:rsidR="00414934" w:rsidRPr="00AF73A3" w:rsidRDefault="00414934" w:rsidP="00D1129F">
                <w:r>
                  <w:sym w:font="Wingdings" w:char="F020"/>
                </w:r>
              </w:p>
            </w:tc>
          </w:sdtContent>
        </w:sdt>
        <w:tc>
          <w:tcPr>
            <w:tcW w:w="8267" w:type="dxa"/>
            <w:gridSpan w:val="12"/>
            <w:tcBorders>
              <w:top w:val="nil"/>
              <w:left w:val="nil"/>
              <w:bottom w:val="nil"/>
              <w:right w:val="nil"/>
            </w:tcBorders>
          </w:tcPr>
          <w:p w14:paraId="109ADB7D" w14:textId="77777777" w:rsidR="00414934" w:rsidRPr="00AF73A3" w:rsidRDefault="00414934" w:rsidP="00ED17F6">
            <w:r>
              <w:t xml:space="preserve">Yes – </w:t>
            </w:r>
            <w:r w:rsidR="00E34F60">
              <w:t>my attorney must give to the person(s) I have named below the information I have indicated.</w:t>
            </w:r>
          </w:p>
        </w:tc>
        <w:tc>
          <w:tcPr>
            <w:tcW w:w="59" w:type="dxa"/>
            <w:tcBorders>
              <w:top w:val="nil"/>
              <w:left w:val="nil"/>
              <w:bottom w:val="nil"/>
              <w:right w:val="single" w:sz="4" w:space="0" w:color="121F6B"/>
            </w:tcBorders>
            <w:tcMar>
              <w:left w:w="0" w:type="dxa"/>
              <w:right w:w="0" w:type="dxa"/>
            </w:tcMar>
          </w:tcPr>
          <w:p w14:paraId="1FE2F2A6" w14:textId="77777777" w:rsidR="00414934" w:rsidRPr="00AF73A3" w:rsidRDefault="00414934" w:rsidP="00ED17F6"/>
        </w:tc>
      </w:tr>
      <w:tr w:rsidR="00ED17F6" w:rsidRPr="00AF73A3" w14:paraId="61EA4534" w14:textId="77777777" w:rsidTr="00BC3E9E">
        <w:trPr>
          <w:trHeight w:hRule="exact" w:val="57"/>
        </w:trPr>
        <w:tc>
          <w:tcPr>
            <w:tcW w:w="1606" w:type="dxa"/>
            <w:vMerge/>
            <w:tcBorders>
              <w:top w:val="nil"/>
              <w:left w:val="single" w:sz="4" w:space="0" w:color="121F6B"/>
              <w:bottom w:val="nil"/>
              <w:right w:val="nil"/>
            </w:tcBorders>
          </w:tcPr>
          <w:p w14:paraId="32996F82" w14:textId="77777777" w:rsidR="00ED17F6" w:rsidRDefault="00ED17F6" w:rsidP="00ED17F6"/>
        </w:tc>
        <w:tc>
          <w:tcPr>
            <w:tcW w:w="370" w:type="dxa"/>
            <w:vMerge/>
            <w:tcBorders>
              <w:left w:val="nil"/>
              <w:bottom w:val="nil"/>
              <w:right w:val="single" w:sz="4" w:space="0" w:color="121F6B"/>
            </w:tcBorders>
          </w:tcPr>
          <w:p w14:paraId="43578A9E" w14:textId="77777777" w:rsidR="00ED17F6" w:rsidRDefault="00ED17F6" w:rsidP="00ED17F6"/>
        </w:tc>
        <w:tc>
          <w:tcPr>
            <w:tcW w:w="59" w:type="dxa"/>
            <w:tcBorders>
              <w:top w:val="nil"/>
              <w:left w:val="single" w:sz="4" w:space="0" w:color="121F6B"/>
              <w:bottom w:val="nil"/>
              <w:right w:val="nil"/>
            </w:tcBorders>
            <w:tcMar>
              <w:left w:w="0" w:type="dxa"/>
              <w:right w:w="0" w:type="dxa"/>
            </w:tcMar>
          </w:tcPr>
          <w:p w14:paraId="106DB8AD" w14:textId="77777777" w:rsidR="00ED17F6" w:rsidRPr="00AF73A3" w:rsidRDefault="00ED17F6" w:rsidP="00ED17F6"/>
        </w:tc>
        <w:tc>
          <w:tcPr>
            <w:tcW w:w="271" w:type="dxa"/>
            <w:tcBorders>
              <w:top w:val="nil"/>
              <w:left w:val="nil"/>
              <w:bottom w:val="nil"/>
              <w:right w:val="nil"/>
            </w:tcBorders>
          </w:tcPr>
          <w:p w14:paraId="5C528031" w14:textId="77777777" w:rsidR="00ED17F6" w:rsidRDefault="00ED17F6" w:rsidP="00ED17F6"/>
        </w:tc>
        <w:tc>
          <w:tcPr>
            <w:tcW w:w="3931" w:type="dxa"/>
            <w:gridSpan w:val="9"/>
            <w:tcBorders>
              <w:top w:val="nil"/>
              <w:left w:val="nil"/>
              <w:bottom w:val="nil"/>
              <w:right w:val="nil"/>
            </w:tcBorders>
          </w:tcPr>
          <w:p w14:paraId="640CAC3E" w14:textId="77777777" w:rsidR="00ED17F6" w:rsidRPr="00AF73A3" w:rsidRDefault="00ED17F6" w:rsidP="00ED17F6"/>
        </w:tc>
        <w:tc>
          <w:tcPr>
            <w:tcW w:w="4336" w:type="dxa"/>
            <w:gridSpan w:val="3"/>
            <w:tcBorders>
              <w:top w:val="nil"/>
              <w:left w:val="nil"/>
              <w:bottom w:val="nil"/>
              <w:right w:val="nil"/>
            </w:tcBorders>
          </w:tcPr>
          <w:p w14:paraId="5538BB8F" w14:textId="77777777" w:rsidR="00ED17F6" w:rsidRPr="00AF73A3" w:rsidRDefault="00ED17F6" w:rsidP="00ED17F6"/>
        </w:tc>
        <w:tc>
          <w:tcPr>
            <w:tcW w:w="59" w:type="dxa"/>
            <w:tcBorders>
              <w:top w:val="nil"/>
              <w:left w:val="nil"/>
              <w:bottom w:val="nil"/>
              <w:right w:val="single" w:sz="4" w:space="0" w:color="121F6B"/>
            </w:tcBorders>
            <w:tcMar>
              <w:left w:w="0" w:type="dxa"/>
              <w:right w:w="0" w:type="dxa"/>
            </w:tcMar>
          </w:tcPr>
          <w:p w14:paraId="7C805282" w14:textId="77777777" w:rsidR="00ED17F6" w:rsidRPr="00AF73A3" w:rsidRDefault="00ED17F6" w:rsidP="00ED17F6"/>
        </w:tc>
      </w:tr>
      <w:tr w:rsidR="00BC3E9E" w:rsidRPr="00AF73A3" w14:paraId="30D7F679" w14:textId="77777777" w:rsidTr="00BC3E9E">
        <w:trPr>
          <w:trHeight w:val="224"/>
        </w:trPr>
        <w:tc>
          <w:tcPr>
            <w:tcW w:w="1976" w:type="dxa"/>
            <w:gridSpan w:val="2"/>
            <w:vMerge w:val="restart"/>
            <w:tcBorders>
              <w:top w:val="nil"/>
              <w:left w:val="single" w:sz="4" w:space="0" w:color="121F6B"/>
              <w:right w:val="single" w:sz="4" w:space="0" w:color="121F6B"/>
            </w:tcBorders>
          </w:tcPr>
          <w:p w14:paraId="736DBF05" w14:textId="77777777" w:rsidR="004D3278" w:rsidRDefault="004D3278" w:rsidP="004D3278">
            <w:pPr>
              <w:spacing w:after="60"/>
            </w:pPr>
            <w:r>
              <w:t xml:space="preserve">You have an option to name 1 or more people to keep an eye on your attorney’s actions. </w:t>
            </w:r>
          </w:p>
          <w:p w14:paraId="54460891" w14:textId="77777777" w:rsidR="004D3278" w:rsidRDefault="004D3278" w:rsidP="004D3278">
            <w:pPr>
              <w:spacing w:after="60"/>
            </w:pPr>
            <w:r>
              <w:t>This form allows for 2 names, but you can name as many people as you like.</w:t>
            </w:r>
          </w:p>
          <w:p w14:paraId="1DC3964B" w14:textId="77777777" w:rsidR="004D3278" w:rsidRDefault="004D3278" w:rsidP="004D3278">
            <w:pPr>
              <w:spacing w:after="60"/>
            </w:pPr>
            <w:r>
              <w:t>Your attorney must provide them with the information (as listed) about how they are carrying out their EPA duties.</w:t>
            </w:r>
          </w:p>
          <w:p w14:paraId="73697922" w14:textId="77777777" w:rsidR="00BC3E9E" w:rsidRDefault="004D3278" w:rsidP="004D3278">
            <w:pPr>
              <w:spacing w:after="60"/>
            </w:pPr>
            <w:r>
              <w:t>This information must be provided straight away when requested.</w:t>
            </w:r>
          </w:p>
        </w:tc>
        <w:tc>
          <w:tcPr>
            <w:tcW w:w="59" w:type="dxa"/>
            <w:tcBorders>
              <w:top w:val="nil"/>
              <w:left w:val="single" w:sz="4" w:space="0" w:color="121F6B"/>
              <w:bottom w:val="nil"/>
              <w:right w:val="nil"/>
            </w:tcBorders>
            <w:tcMar>
              <w:left w:w="0" w:type="dxa"/>
              <w:right w:w="0" w:type="dxa"/>
            </w:tcMar>
          </w:tcPr>
          <w:p w14:paraId="30590EE7" w14:textId="77777777" w:rsidR="00BC3E9E" w:rsidRPr="00AF73A3" w:rsidRDefault="00BC3E9E" w:rsidP="00ED17F6"/>
        </w:tc>
        <w:tc>
          <w:tcPr>
            <w:tcW w:w="8538" w:type="dxa"/>
            <w:gridSpan w:val="13"/>
            <w:tcBorders>
              <w:top w:val="nil"/>
              <w:left w:val="nil"/>
              <w:bottom w:val="nil"/>
              <w:right w:val="nil"/>
            </w:tcBorders>
            <w:tcMar>
              <w:left w:w="0" w:type="dxa"/>
            </w:tcMar>
          </w:tcPr>
          <w:p w14:paraId="639D9001" w14:textId="77777777" w:rsidR="00BC3E9E" w:rsidRDefault="00BC3E9E" w:rsidP="00ED17F6">
            <w:pPr>
              <w:spacing w:after="60"/>
              <w:rPr>
                <w:b/>
              </w:rPr>
            </w:pPr>
            <w:r w:rsidRPr="00FD19F9">
              <w:rPr>
                <w:b/>
              </w:rPr>
              <w:t xml:space="preserve">Person </w:t>
            </w:r>
            <w:r>
              <w:rPr>
                <w:b/>
              </w:rPr>
              <w:t>1</w:t>
            </w:r>
            <w:r w:rsidRPr="00FD19F9">
              <w:rPr>
                <w:b/>
              </w:rPr>
              <w:t>:</w:t>
            </w:r>
          </w:p>
          <w:p w14:paraId="2EAA5945" w14:textId="77777777" w:rsidR="002F06C9" w:rsidRPr="002F06C9" w:rsidRDefault="002F06C9" w:rsidP="00ED17F6">
            <w:pPr>
              <w:spacing w:after="60"/>
            </w:pPr>
            <w:r w:rsidRPr="002F06C9">
              <w:t>Title:</w:t>
            </w:r>
          </w:p>
        </w:tc>
        <w:tc>
          <w:tcPr>
            <w:tcW w:w="59" w:type="dxa"/>
            <w:tcBorders>
              <w:top w:val="nil"/>
              <w:left w:val="nil"/>
              <w:bottom w:val="nil"/>
              <w:right w:val="single" w:sz="4" w:space="0" w:color="121F6B"/>
            </w:tcBorders>
            <w:tcMar>
              <w:left w:w="0" w:type="dxa"/>
              <w:right w:w="0" w:type="dxa"/>
            </w:tcMar>
          </w:tcPr>
          <w:p w14:paraId="582F7CEA" w14:textId="77777777" w:rsidR="00BC3E9E" w:rsidRPr="00AF73A3" w:rsidRDefault="00BC3E9E" w:rsidP="00ED17F6"/>
        </w:tc>
      </w:tr>
      <w:tr w:rsidR="00414934" w:rsidRPr="00AF73A3" w14:paraId="0FBA78C0" w14:textId="77777777" w:rsidTr="00BC3E9E">
        <w:tc>
          <w:tcPr>
            <w:tcW w:w="1976" w:type="dxa"/>
            <w:gridSpan w:val="2"/>
            <w:vMerge/>
            <w:tcBorders>
              <w:left w:val="single" w:sz="4" w:space="0" w:color="121F6B"/>
              <w:right w:val="single" w:sz="4" w:space="0" w:color="121F6B"/>
            </w:tcBorders>
          </w:tcPr>
          <w:p w14:paraId="68175526" w14:textId="77777777" w:rsidR="00414934" w:rsidRPr="00AF73A3" w:rsidRDefault="00414934" w:rsidP="00ED17F6"/>
        </w:tc>
        <w:tc>
          <w:tcPr>
            <w:tcW w:w="59" w:type="dxa"/>
            <w:tcBorders>
              <w:top w:val="nil"/>
              <w:left w:val="single" w:sz="4" w:space="0" w:color="121F6B"/>
              <w:bottom w:val="nil"/>
              <w:right w:val="nil"/>
            </w:tcBorders>
            <w:tcMar>
              <w:left w:w="0" w:type="dxa"/>
              <w:right w:w="0" w:type="dxa"/>
            </w:tcMar>
          </w:tcPr>
          <w:p w14:paraId="622A80CC" w14:textId="77777777" w:rsidR="00414934" w:rsidRPr="00AF73A3" w:rsidRDefault="00414934" w:rsidP="00ED17F6"/>
        </w:tc>
        <w:sdt>
          <w:sdtPr>
            <w:id w:val="-1324817011"/>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139C04D4" w14:textId="77777777" w:rsidR="00414934" w:rsidRPr="00AF73A3" w:rsidRDefault="00414934" w:rsidP="00D1129F">
                <w:r>
                  <w:sym w:font="Wingdings" w:char="F020"/>
                </w:r>
              </w:p>
            </w:tc>
          </w:sdtContent>
        </w:sdt>
        <w:tc>
          <w:tcPr>
            <w:tcW w:w="869" w:type="dxa"/>
            <w:tcBorders>
              <w:top w:val="nil"/>
              <w:left w:val="nil"/>
              <w:bottom w:val="nil"/>
              <w:right w:val="nil"/>
            </w:tcBorders>
          </w:tcPr>
          <w:p w14:paraId="6371F003" w14:textId="77777777" w:rsidR="00414934" w:rsidRPr="00AF73A3" w:rsidRDefault="00414934" w:rsidP="00ED17F6">
            <w:r>
              <w:t>Mr</w:t>
            </w:r>
          </w:p>
        </w:tc>
        <w:sdt>
          <w:sdtPr>
            <w:id w:val="1071307810"/>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2511895E" w14:textId="77777777" w:rsidR="00414934" w:rsidRPr="00AF73A3" w:rsidRDefault="00414934" w:rsidP="00D1129F">
                <w:r>
                  <w:sym w:font="Wingdings" w:char="F020"/>
                </w:r>
              </w:p>
            </w:tc>
          </w:sdtContent>
        </w:sdt>
        <w:tc>
          <w:tcPr>
            <w:tcW w:w="1054" w:type="dxa"/>
            <w:gridSpan w:val="2"/>
            <w:tcBorders>
              <w:top w:val="nil"/>
              <w:left w:val="nil"/>
              <w:bottom w:val="nil"/>
              <w:right w:val="nil"/>
            </w:tcBorders>
          </w:tcPr>
          <w:p w14:paraId="2CCFB2AB" w14:textId="77777777" w:rsidR="00414934" w:rsidRPr="00AF73A3" w:rsidRDefault="00414934" w:rsidP="00ED17F6">
            <w:r>
              <w:t>Mrs</w:t>
            </w:r>
          </w:p>
        </w:tc>
        <w:sdt>
          <w:sdtPr>
            <w:id w:val="-75981485"/>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37060398" w14:textId="77777777" w:rsidR="00414934" w:rsidRPr="00AF73A3" w:rsidRDefault="00414934" w:rsidP="00D1129F">
                <w:r>
                  <w:sym w:font="Wingdings" w:char="F020"/>
                </w:r>
              </w:p>
            </w:tc>
          </w:sdtContent>
        </w:sdt>
        <w:tc>
          <w:tcPr>
            <w:tcW w:w="995" w:type="dxa"/>
            <w:gridSpan w:val="2"/>
            <w:tcBorders>
              <w:top w:val="nil"/>
              <w:left w:val="nil"/>
              <w:bottom w:val="nil"/>
              <w:right w:val="nil"/>
            </w:tcBorders>
          </w:tcPr>
          <w:p w14:paraId="7CC49DE8" w14:textId="77777777" w:rsidR="00414934" w:rsidRPr="00AF73A3" w:rsidRDefault="00414934" w:rsidP="00ED17F6">
            <w:r>
              <w:t>Miss</w:t>
            </w:r>
          </w:p>
        </w:tc>
        <w:sdt>
          <w:sdtPr>
            <w:id w:val="-197390456"/>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1DEAB642" w14:textId="77777777" w:rsidR="00414934" w:rsidRPr="00AF73A3" w:rsidRDefault="00414934" w:rsidP="00D1129F">
                <w:r>
                  <w:sym w:font="Wingdings" w:char="F020"/>
                </w:r>
              </w:p>
            </w:tc>
          </w:sdtContent>
        </w:sdt>
        <w:tc>
          <w:tcPr>
            <w:tcW w:w="881" w:type="dxa"/>
            <w:gridSpan w:val="3"/>
            <w:tcBorders>
              <w:top w:val="nil"/>
              <w:left w:val="nil"/>
              <w:bottom w:val="nil"/>
              <w:right w:val="nil"/>
            </w:tcBorders>
          </w:tcPr>
          <w:p w14:paraId="505EC7E2" w14:textId="77777777" w:rsidR="00414934" w:rsidRPr="00AF73A3" w:rsidRDefault="00414934" w:rsidP="00ED17F6">
            <w:r>
              <w:t>Other</w:t>
            </w:r>
          </w:p>
        </w:tc>
        <w:tc>
          <w:tcPr>
            <w:tcW w:w="3727" w:type="dxa"/>
            <w:tcBorders>
              <w:top w:val="nil"/>
              <w:left w:val="nil"/>
              <w:bottom w:val="nil"/>
              <w:right w:val="nil"/>
            </w:tcBorders>
            <w:shd w:val="clear" w:color="auto" w:fill="F2F2F2" w:themeFill="background1" w:themeFillShade="F2"/>
          </w:tcPr>
          <w:p w14:paraId="5F2714FF" w14:textId="77777777" w:rsidR="00414934" w:rsidRPr="00AF73A3" w:rsidRDefault="00414934" w:rsidP="00ED17F6"/>
        </w:tc>
        <w:tc>
          <w:tcPr>
            <w:tcW w:w="59" w:type="dxa"/>
            <w:tcBorders>
              <w:top w:val="nil"/>
              <w:left w:val="nil"/>
              <w:bottom w:val="nil"/>
              <w:right w:val="single" w:sz="4" w:space="0" w:color="121F6B"/>
            </w:tcBorders>
            <w:tcMar>
              <w:left w:w="0" w:type="dxa"/>
              <w:right w:w="0" w:type="dxa"/>
            </w:tcMar>
          </w:tcPr>
          <w:p w14:paraId="795D6A0D" w14:textId="77777777" w:rsidR="00414934" w:rsidRPr="00AF73A3" w:rsidRDefault="00414934" w:rsidP="00ED17F6"/>
        </w:tc>
      </w:tr>
      <w:tr w:rsidR="005153A9" w:rsidRPr="00AF73A3" w14:paraId="6BB1717C" w14:textId="77777777" w:rsidTr="00ED17F6">
        <w:tc>
          <w:tcPr>
            <w:tcW w:w="1976" w:type="dxa"/>
            <w:gridSpan w:val="2"/>
            <w:vMerge/>
            <w:tcBorders>
              <w:left w:val="single" w:sz="4" w:space="0" w:color="121F6B"/>
              <w:right w:val="single" w:sz="4" w:space="0" w:color="121F6B"/>
            </w:tcBorders>
            <w:tcMar>
              <w:right w:w="28" w:type="dxa"/>
            </w:tcMar>
          </w:tcPr>
          <w:p w14:paraId="7FB71352"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2D6D2C1F" w14:textId="77777777" w:rsidR="005153A9" w:rsidRPr="00AF73A3" w:rsidRDefault="005153A9" w:rsidP="00ED17F6"/>
        </w:tc>
        <w:tc>
          <w:tcPr>
            <w:tcW w:w="8538" w:type="dxa"/>
            <w:gridSpan w:val="13"/>
            <w:tcBorders>
              <w:top w:val="nil"/>
              <w:left w:val="nil"/>
              <w:bottom w:val="nil"/>
              <w:right w:val="nil"/>
            </w:tcBorders>
            <w:tcMar>
              <w:left w:w="0" w:type="dxa"/>
            </w:tcMar>
          </w:tcPr>
          <w:p w14:paraId="50427A80" w14:textId="77777777" w:rsidR="002F06C9" w:rsidRDefault="002F06C9" w:rsidP="00ED17F6">
            <w:pPr>
              <w:spacing w:before="60"/>
            </w:pPr>
            <w:r>
              <w:t>Full name:</w:t>
            </w:r>
          </w:p>
          <w:p w14:paraId="21626727" w14:textId="77777777" w:rsidR="005153A9" w:rsidRPr="00AF73A3" w:rsidRDefault="005153A9"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14:paraId="571C1729" w14:textId="77777777" w:rsidR="005153A9" w:rsidRPr="00AF73A3" w:rsidRDefault="005153A9" w:rsidP="00ED17F6"/>
        </w:tc>
      </w:tr>
      <w:tr w:rsidR="005153A9" w:rsidRPr="00AF73A3" w14:paraId="322D0157" w14:textId="77777777" w:rsidTr="00ED17F6">
        <w:tc>
          <w:tcPr>
            <w:tcW w:w="1976" w:type="dxa"/>
            <w:gridSpan w:val="2"/>
            <w:vMerge/>
            <w:tcBorders>
              <w:left w:val="single" w:sz="4" w:space="0" w:color="121F6B"/>
              <w:right w:val="single" w:sz="4" w:space="0" w:color="121F6B"/>
            </w:tcBorders>
          </w:tcPr>
          <w:p w14:paraId="115B89FA"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7FC8ECE5"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5A350C6B"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402A4F32" w14:textId="77777777" w:rsidR="005153A9" w:rsidRPr="00AF73A3" w:rsidRDefault="005153A9" w:rsidP="00ED17F6"/>
        </w:tc>
      </w:tr>
      <w:tr w:rsidR="005153A9" w:rsidRPr="00AF73A3" w14:paraId="254A2A27" w14:textId="77777777" w:rsidTr="00ED17F6">
        <w:tc>
          <w:tcPr>
            <w:tcW w:w="1976" w:type="dxa"/>
            <w:gridSpan w:val="2"/>
            <w:vMerge/>
            <w:tcBorders>
              <w:left w:val="single" w:sz="4" w:space="0" w:color="121F6B"/>
              <w:right w:val="single" w:sz="4" w:space="0" w:color="121F6B"/>
            </w:tcBorders>
          </w:tcPr>
          <w:p w14:paraId="039927B9"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259591C4" w14:textId="77777777" w:rsidR="005153A9" w:rsidRPr="00AF73A3" w:rsidRDefault="005153A9" w:rsidP="00ED17F6"/>
        </w:tc>
        <w:tc>
          <w:tcPr>
            <w:tcW w:w="8538" w:type="dxa"/>
            <w:gridSpan w:val="13"/>
            <w:tcBorders>
              <w:top w:val="nil"/>
              <w:left w:val="nil"/>
              <w:bottom w:val="nil"/>
              <w:right w:val="nil"/>
            </w:tcBorders>
            <w:tcMar>
              <w:left w:w="0" w:type="dxa"/>
            </w:tcMar>
          </w:tcPr>
          <w:p w14:paraId="7605D076" w14:textId="77777777" w:rsidR="005153A9" w:rsidRPr="00AF73A3" w:rsidRDefault="005153A9"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14:paraId="581B2AEA" w14:textId="77777777" w:rsidR="005153A9" w:rsidRPr="00AF73A3" w:rsidRDefault="005153A9" w:rsidP="00ED17F6"/>
        </w:tc>
      </w:tr>
      <w:tr w:rsidR="005153A9" w:rsidRPr="00AF73A3" w14:paraId="42136D44" w14:textId="77777777" w:rsidTr="00ED17F6">
        <w:tc>
          <w:tcPr>
            <w:tcW w:w="1976" w:type="dxa"/>
            <w:gridSpan w:val="2"/>
            <w:vMerge/>
            <w:tcBorders>
              <w:left w:val="single" w:sz="4" w:space="0" w:color="121F6B"/>
              <w:right w:val="single" w:sz="4" w:space="0" w:color="121F6B"/>
            </w:tcBorders>
          </w:tcPr>
          <w:p w14:paraId="293FD729"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112E1431"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2FC95C8A"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5AEFF193" w14:textId="77777777" w:rsidR="005153A9" w:rsidRPr="00AF73A3" w:rsidRDefault="005153A9" w:rsidP="00ED17F6"/>
        </w:tc>
      </w:tr>
      <w:tr w:rsidR="005153A9" w:rsidRPr="00AF73A3" w14:paraId="4D44067D" w14:textId="77777777" w:rsidTr="00ED17F6">
        <w:trPr>
          <w:trHeight w:val="26"/>
        </w:trPr>
        <w:tc>
          <w:tcPr>
            <w:tcW w:w="1976" w:type="dxa"/>
            <w:gridSpan w:val="2"/>
            <w:vMerge/>
            <w:tcBorders>
              <w:left w:val="single" w:sz="4" w:space="0" w:color="121F6B"/>
              <w:right w:val="single" w:sz="4" w:space="0" w:color="121F6B"/>
            </w:tcBorders>
          </w:tcPr>
          <w:p w14:paraId="7E53B3DF"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6C2880F9" w14:textId="77777777" w:rsidR="005153A9" w:rsidRPr="00AF73A3" w:rsidRDefault="005153A9" w:rsidP="00ED17F6"/>
        </w:tc>
        <w:tc>
          <w:tcPr>
            <w:tcW w:w="8538" w:type="dxa"/>
            <w:gridSpan w:val="13"/>
            <w:tcBorders>
              <w:top w:val="nil"/>
              <w:left w:val="nil"/>
              <w:bottom w:val="nil"/>
              <w:right w:val="nil"/>
            </w:tcBorders>
            <w:tcMar>
              <w:left w:w="0" w:type="dxa"/>
            </w:tcMar>
          </w:tcPr>
          <w:p w14:paraId="68E8C02C" w14:textId="77777777" w:rsidR="005153A9" w:rsidRPr="00AF73A3" w:rsidRDefault="005153A9" w:rsidP="00ED17F6">
            <w:pPr>
              <w:spacing w:before="60"/>
            </w:pPr>
            <w:r>
              <w:t>Relationship to donor</w:t>
            </w:r>
          </w:p>
        </w:tc>
        <w:tc>
          <w:tcPr>
            <w:tcW w:w="59" w:type="dxa"/>
            <w:tcBorders>
              <w:top w:val="nil"/>
              <w:left w:val="nil"/>
              <w:bottom w:val="nil"/>
              <w:right w:val="single" w:sz="4" w:space="0" w:color="121F6B"/>
            </w:tcBorders>
            <w:tcMar>
              <w:left w:w="0" w:type="dxa"/>
              <w:right w:w="0" w:type="dxa"/>
            </w:tcMar>
          </w:tcPr>
          <w:p w14:paraId="44215198" w14:textId="77777777" w:rsidR="005153A9" w:rsidRPr="00AF73A3" w:rsidRDefault="005153A9" w:rsidP="00ED17F6"/>
        </w:tc>
      </w:tr>
      <w:tr w:rsidR="005153A9" w:rsidRPr="00AF73A3" w14:paraId="2C899758" w14:textId="77777777" w:rsidTr="00ED17F6">
        <w:tc>
          <w:tcPr>
            <w:tcW w:w="1976" w:type="dxa"/>
            <w:gridSpan w:val="2"/>
            <w:vMerge/>
            <w:tcBorders>
              <w:left w:val="single" w:sz="4" w:space="0" w:color="121F6B"/>
              <w:right w:val="single" w:sz="4" w:space="0" w:color="121F6B"/>
            </w:tcBorders>
          </w:tcPr>
          <w:p w14:paraId="45B9D42F"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050DE2B3"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00BE956B"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2A76D9AD" w14:textId="77777777" w:rsidR="005153A9" w:rsidRPr="00AF73A3" w:rsidRDefault="005153A9" w:rsidP="00ED17F6"/>
        </w:tc>
      </w:tr>
      <w:tr w:rsidR="005153A9" w:rsidRPr="00AF73A3" w14:paraId="721F8674" w14:textId="77777777" w:rsidTr="00ED17F6">
        <w:tc>
          <w:tcPr>
            <w:tcW w:w="1976" w:type="dxa"/>
            <w:gridSpan w:val="2"/>
            <w:vMerge/>
            <w:tcBorders>
              <w:left w:val="single" w:sz="4" w:space="0" w:color="121F6B"/>
              <w:right w:val="single" w:sz="4" w:space="0" w:color="121F6B"/>
            </w:tcBorders>
          </w:tcPr>
          <w:p w14:paraId="357FD39D"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03E5F88E" w14:textId="77777777" w:rsidR="005153A9" w:rsidRPr="00AF73A3" w:rsidRDefault="005153A9" w:rsidP="00ED17F6"/>
        </w:tc>
        <w:tc>
          <w:tcPr>
            <w:tcW w:w="8538" w:type="dxa"/>
            <w:gridSpan w:val="13"/>
            <w:tcBorders>
              <w:top w:val="nil"/>
              <w:left w:val="nil"/>
              <w:bottom w:val="nil"/>
              <w:right w:val="nil"/>
            </w:tcBorders>
            <w:tcMar>
              <w:left w:w="0" w:type="dxa"/>
            </w:tcMar>
          </w:tcPr>
          <w:p w14:paraId="287D1889" w14:textId="77777777" w:rsidR="005153A9" w:rsidRPr="00AF73A3" w:rsidRDefault="005153A9" w:rsidP="00ED17F6">
            <w:pPr>
              <w:spacing w:before="60" w:after="60"/>
            </w:pPr>
            <w:r>
              <w:t>Contact details</w:t>
            </w:r>
          </w:p>
        </w:tc>
        <w:tc>
          <w:tcPr>
            <w:tcW w:w="59" w:type="dxa"/>
            <w:tcBorders>
              <w:top w:val="nil"/>
              <w:left w:val="nil"/>
              <w:bottom w:val="nil"/>
              <w:right w:val="single" w:sz="4" w:space="0" w:color="121F6B"/>
            </w:tcBorders>
            <w:tcMar>
              <w:left w:w="0" w:type="dxa"/>
              <w:right w:w="0" w:type="dxa"/>
            </w:tcMar>
          </w:tcPr>
          <w:p w14:paraId="6222F50B" w14:textId="77777777" w:rsidR="005153A9" w:rsidRPr="00AF73A3" w:rsidRDefault="005153A9" w:rsidP="00ED17F6"/>
        </w:tc>
      </w:tr>
      <w:tr w:rsidR="005153A9" w:rsidRPr="00AF73A3" w14:paraId="77CE41EE" w14:textId="77777777" w:rsidTr="00ED17F6">
        <w:tc>
          <w:tcPr>
            <w:tcW w:w="1976" w:type="dxa"/>
            <w:gridSpan w:val="2"/>
            <w:vMerge/>
            <w:tcBorders>
              <w:left w:val="single" w:sz="4" w:space="0" w:color="121F6B"/>
              <w:right w:val="single" w:sz="4" w:space="0" w:color="121F6B"/>
            </w:tcBorders>
          </w:tcPr>
          <w:p w14:paraId="3E75F9B7"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4EF9B8C5" w14:textId="77777777" w:rsidR="005153A9" w:rsidRPr="00AF73A3" w:rsidRDefault="005153A9" w:rsidP="00ED17F6"/>
        </w:tc>
        <w:tc>
          <w:tcPr>
            <w:tcW w:w="2073" w:type="dxa"/>
            <w:gridSpan w:val="4"/>
            <w:tcBorders>
              <w:top w:val="nil"/>
              <w:left w:val="nil"/>
              <w:bottom w:val="nil"/>
              <w:right w:val="nil"/>
            </w:tcBorders>
          </w:tcPr>
          <w:p w14:paraId="5D324EDB" w14:textId="77777777" w:rsidR="005153A9" w:rsidRPr="00AF73A3" w:rsidRDefault="005153A9"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14:paraId="6E0819F9" w14:textId="77777777" w:rsidR="005153A9" w:rsidRPr="00AF73A3" w:rsidRDefault="005153A9" w:rsidP="00ED17F6"/>
        </w:tc>
        <w:tc>
          <w:tcPr>
            <w:tcW w:w="1418" w:type="dxa"/>
            <w:gridSpan w:val="4"/>
            <w:tcBorders>
              <w:top w:val="nil"/>
              <w:left w:val="nil"/>
              <w:bottom w:val="nil"/>
              <w:right w:val="nil"/>
            </w:tcBorders>
          </w:tcPr>
          <w:p w14:paraId="47D94D4F" w14:textId="77777777" w:rsidR="005153A9" w:rsidRPr="00AF73A3" w:rsidRDefault="005153A9" w:rsidP="00ED17F6">
            <w:pPr>
              <w:jc w:val="right"/>
            </w:pPr>
            <w:r>
              <w:t>Street name</w:t>
            </w:r>
          </w:p>
        </w:tc>
        <w:tc>
          <w:tcPr>
            <w:tcW w:w="4197" w:type="dxa"/>
            <w:gridSpan w:val="2"/>
            <w:tcBorders>
              <w:top w:val="nil"/>
              <w:left w:val="nil"/>
              <w:bottom w:val="nil"/>
              <w:right w:val="nil"/>
            </w:tcBorders>
            <w:shd w:val="clear" w:color="auto" w:fill="F2F2F2" w:themeFill="background1" w:themeFillShade="F2"/>
          </w:tcPr>
          <w:p w14:paraId="7677A03E"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664B74D7" w14:textId="77777777" w:rsidR="005153A9" w:rsidRPr="00AF73A3" w:rsidRDefault="005153A9" w:rsidP="00ED17F6"/>
        </w:tc>
      </w:tr>
      <w:tr w:rsidR="005153A9" w:rsidRPr="00E25C26" w14:paraId="43BEB454" w14:textId="77777777" w:rsidTr="00ED17F6">
        <w:trPr>
          <w:trHeight w:hRule="exact" w:val="57"/>
        </w:trPr>
        <w:tc>
          <w:tcPr>
            <w:tcW w:w="1976" w:type="dxa"/>
            <w:gridSpan w:val="2"/>
            <w:vMerge/>
            <w:tcBorders>
              <w:left w:val="single" w:sz="4" w:space="0" w:color="121F6B"/>
              <w:right w:val="single" w:sz="4" w:space="0" w:color="121F6B"/>
            </w:tcBorders>
          </w:tcPr>
          <w:p w14:paraId="3EC441E5"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0A20C08B" w14:textId="77777777" w:rsidR="005153A9" w:rsidRPr="00E25C26" w:rsidRDefault="005153A9" w:rsidP="00ED17F6">
            <w:pPr>
              <w:rPr>
                <w:sz w:val="2"/>
              </w:rPr>
            </w:pPr>
          </w:p>
        </w:tc>
        <w:tc>
          <w:tcPr>
            <w:tcW w:w="2073" w:type="dxa"/>
            <w:gridSpan w:val="4"/>
            <w:tcBorders>
              <w:top w:val="nil"/>
              <w:left w:val="nil"/>
              <w:bottom w:val="nil"/>
              <w:right w:val="nil"/>
            </w:tcBorders>
          </w:tcPr>
          <w:p w14:paraId="25873983"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4FB62617"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19E00F7B" w14:textId="77777777" w:rsidR="005153A9" w:rsidRPr="00E25C26" w:rsidRDefault="005153A9" w:rsidP="00ED17F6">
            <w:pPr>
              <w:rPr>
                <w:sz w:val="2"/>
              </w:rPr>
            </w:pPr>
          </w:p>
        </w:tc>
      </w:tr>
      <w:tr w:rsidR="005153A9" w:rsidRPr="00AF73A3" w14:paraId="4EA629A7" w14:textId="77777777" w:rsidTr="00ED17F6">
        <w:tc>
          <w:tcPr>
            <w:tcW w:w="1976" w:type="dxa"/>
            <w:gridSpan w:val="2"/>
            <w:vMerge/>
            <w:tcBorders>
              <w:left w:val="single" w:sz="4" w:space="0" w:color="121F6B"/>
              <w:right w:val="single" w:sz="4" w:space="0" w:color="121F6B"/>
            </w:tcBorders>
          </w:tcPr>
          <w:p w14:paraId="0618E1C5"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039A0196" w14:textId="77777777" w:rsidR="005153A9" w:rsidRPr="00AF73A3" w:rsidRDefault="005153A9" w:rsidP="00ED17F6"/>
        </w:tc>
        <w:tc>
          <w:tcPr>
            <w:tcW w:w="2073" w:type="dxa"/>
            <w:gridSpan w:val="4"/>
            <w:tcBorders>
              <w:top w:val="nil"/>
              <w:left w:val="nil"/>
              <w:bottom w:val="nil"/>
              <w:right w:val="nil"/>
            </w:tcBorders>
          </w:tcPr>
          <w:p w14:paraId="463B81C0" w14:textId="77777777" w:rsidR="005153A9" w:rsidRPr="00AF73A3" w:rsidRDefault="005153A9" w:rsidP="00ED17F6">
            <w:pPr>
              <w:jc w:val="right"/>
            </w:pPr>
            <w:r>
              <w:t>Suburb</w:t>
            </w:r>
          </w:p>
        </w:tc>
        <w:tc>
          <w:tcPr>
            <w:tcW w:w="6465" w:type="dxa"/>
            <w:gridSpan w:val="9"/>
            <w:tcBorders>
              <w:top w:val="nil"/>
              <w:left w:val="nil"/>
              <w:bottom w:val="nil"/>
              <w:right w:val="nil"/>
            </w:tcBorders>
            <w:shd w:val="clear" w:color="auto" w:fill="F2F2F2" w:themeFill="background1" w:themeFillShade="F2"/>
          </w:tcPr>
          <w:p w14:paraId="73ED8DAB"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7B60E10A" w14:textId="77777777" w:rsidR="005153A9" w:rsidRPr="00AF73A3" w:rsidRDefault="005153A9" w:rsidP="00ED17F6"/>
        </w:tc>
      </w:tr>
      <w:tr w:rsidR="005153A9" w:rsidRPr="00E25C26" w14:paraId="4250F482" w14:textId="77777777" w:rsidTr="00ED17F6">
        <w:trPr>
          <w:trHeight w:hRule="exact" w:val="57"/>
        </w:trPr>
        <w:tc>
          <w:tcPr>
            <w:tcW w:w="1976" w:type="dxa"/>
            <w:gridSpan w:val="2"/>
            <w:vMerge/>
            <w:tcBorders>
              <w:left w:val="single" w:sz="4" w:space="0" w:color="121F6B"/>
              <w:right w:val="single" w:sz="4" w:space="0" w:color="121F6B"/>
            </w:tcBorders>
          </w:tcPr>
          <w:p w14:paraId="5798D098"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1C874AC3" w14:textId="77777777" w:rsidR="005153A9" w:rsidRPr="00E25C26" w:rsidRDefault="005153A9" w:rsidP="00ED17F6">
            <w:pPr>
              <w:rPr>
                <w:sz w:val="2"/>
              </w:rPr>
            </w:pPr>
          </w:p>
        </w:tc>
        <w:tc>
          <w:tcPr>
            <w:tcW w:w="2073" w:type="dxa"/>
            <w:gridSpan w:val="4"/>
            <w:tcBorders>
              <w:top w:val="nil"/>
              <w:left w:val="nil"/>
              <w:bottom w:val="nil"/>
              <w:right w:val="nil"/>
            </w:tcBorders>
          </w:tcPr>
          <w:p w14:paraId="0D4BD1C4"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30BB0526"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11C15E72" w14:textId="77777777" w:rsidR="005153A9" w:rsidRPr="00E25C26" w:rsidRDefault="005153A9" w:rsidP="00ED17F6">
            <w:pPr>
              <w:rPr>
                <w:sz w:val="2"/>
              </w:rPr>
            </w:pPr>
          </w:p>
        </w:tc>
      </w:tr>
      <w:tr w:rsidR="005153A9" w:rsidRPr="00AF73A3" w14:paraId="435BE82C" w14:textId="77777777" w:rsidTr="00ED17F6">
        <w:trPr>
          <w:trHeight w:val="26"/>
        </w:trPr>
        <w:tc>
          <w:tcPr>
            <w:tcW w:w="1976" w:type="dxa"/>
            <w:gridSpan w:val="2"/>
            <w:vMerge/>
            <w:tcBorders>
              <w:left w:val="single" w:sz="4" w:space="0" w:color="121F6B"/>
              <w:right w:val="single" w:sz="4" w:space="0" w:color="121F6B"/>
            </w:tcBorders>
          </w:tcPr>
          <w:p w14:paraId="36C108CD"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267B77B1" w14:textId="77777777" w:rsidR="005153A9" w:rsidRPr="00AF73A3" w:rsidRDefault="005153A9" w:rsidP="00ED17F6"/>
        </w:tc>
        <w:tc>
          <w:tcPr>
            <w:tcW w:w="2073" w:type="dxa"/>
            <w:gridSpan w:val="4"/>
            <w:tcBorders>
              <w:top w:val="nil"/>
              <w:left w:val="nil"/>
              <w:bottom w:val="nil"/>
              <w:right w:val="nil"/>
            </w:tcBorders>
          </w:tcPr>
          <w:p w14:paraId="69AB8542" w14:textId="77777777" w:rsidR="005153A9" w:rsidRPr="00AF73A3" w:rsidRDefault="005153A9" w:rsidP="00ED17F6">
            <w:pPr>
              <w:jc w:val="right"/>
            </w:pPr>
            <w:r>
              <w:t>Town/City</w:t>
            </w:r>
          </w:p>
        </w:tc>
        <w:tc>
          <w:tcPr>
            <w:tcW w:w="6465" w:type="dxa"/>
            <w:gridSpan w:val="9"/>
            <w:tcBorders>
              <w:top w:val="nil"/>
              <w:left w:val="nil"/>
              <w:bottom w:val="nil"/>
              <w:right w:val="nil"/>
            </w:tcBorders>
            <w:shd w:val="clear" w:color="auto" w:fill="F2F2F2" w:themeFill="background1" w:themeFillShade="F2"/>
          </w:tcPr>
          <w:p w14:paraId="74242B83"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2AA62811" w14:textId="77777777" w:rsidR="005153A9" w:rsidRPr="00AF73A3" w:rsidRDefault="005153A9" w:rsidP="00ED17F6"/>
        </w:tc>
      </w:tr>
      <w:tr w:rsidR="005153A9" w:rsidRPr="00E25C26" w14:paraId="48F1FA97" w14:textId="77777777" w:rsidTr="00372E37">
        <w:trPr>
          <w:trHeight w:hRule="exact" w:val="309"/>
        </w:trPr>
        <w:tc>
          <w:tcPr>
            <w:tcW w:w="1976" w:type="dxa"/>
            <w:gridSpan w:val="2"/>
            <w:vMerge/>
            <w:tcBorders>
              <w:left w:val="single" w:sz="4" w:space="0" w:color="121F6B"/>
              <w:right w:val="single" w:sz="4" w:space="0" w:color="121F6B"/>
            </w:tcBorders>
          </w:tcPr>
          <w:p w14:paraId="37E6AB37"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27431E8B" w14:textId="77777777" w:rsidR="005153A9" w:rsidRPr="00E25C26" w:rsidRDefault="005153A9" w:rsidP="00ED17F6">
            <w:pPr>
              <w:rPr>
                <w:sz w:val="2"/>
              </w:rPr>
            </w:pPr>
          </w:p>
        </w:tc>
        <w:tc>
          <w:tcPr>
            <w:tcW w:w="2073" w:type="dxa"/>
            <w:gridSpan w:val="4"/>
            <w:tcBorders>
              <w:top w:val="nil"/>
              <w:left w:val="nil"/>
              <w:bottom w:val="nil"/>
              <w:right w:val="nil"/>
            </w:tcBorders>
          </w:tcPr>
          <w:p w14:paraId="54F791DD"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38A39D2F"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77D1DC01" w14:textId="77777777" w:rsidR="005153A9" w:rsidRPr="00E25C26" w:rsidRDefault="005153A9" w:rsidP="00ED17F6">
            <w:pPr>
              <w:rPr>
                <w:sz w:val="2"/>
              </w:rPr>
            </w:pPr>
          </w:p>
        </w:tc>
      </w:tr>
      <w:tr w:rsidR="005153A9" w:rsidRPr="00AF73A3" w14:paraId="1A57B9E4" w14:textId="77777777" w:rsidTr="00ED17F6">
        <w:tc>
          <w:tcPr>
            <w:tcW w:w="1976" w:type="dxa"/>
            <w:gridSpan w:val="2"/>
            <w:vMerge/>
            <w:tcBorders>
              <w:left w:val="single" w:sz="4" w:space="0" w:color="121F6B"/>
              <w:right w:val="single" w:sz="4" w:space="0" w:color="121F6B"/>
            </w:tcBorders>
          </w:tcPr>
          <w:p w14:paraId="06273FD0"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2AC7B095" w14:textId="77777777" w:rsidR="005153A9" w:rsidRPr="00AF73A3" w:rsidRDefault="005153A9" w:rsidP="00ED17F6"/>
        </w:tc>
        <w:tc>
          <w:tcPr>
            <w:tcW w:w="2073" w:type="dxa"/>
            <w:gridSpan w:val="4"/>
            <w:tcBorders>
              <w:top w:val="nil"/>
              <w:left w:val="nil"/>
              <w:bottom w:val="nil"/>
              <w:right w:val="nil"/>
            </w:tcBorders>
          </w:tcPr>
          <w:p w14:paraId="49CE0970" w14:textId="77777777" w:rsidR="005153A9" w:rsidRDefault="005153A9" w:rsidP="00ED17F6">
            <w:pPr>
              <w:jc w:val="right"/>
            </w:pPr>
            <w:r>
              <w:t>Email</w:t>
            </w:r>
          </w:p>
        </w:tc>
        <w:tc>
          <w:tcPr>
            <w:tcW w:w="6465" w:type="dxa"/>
            <w:gridSpan w:val="9"/>
            <w:tcBorders>
              <w:top w:val="nil"/>
              <w:left w:val="nil"/>
              <w:bottom w:val="nil"/>
              <w:right w:val="nil"/>
            </w:tcBorders>
            <w:shd w:val="clear" w:color="auto" w:fill="F2F2F2" w:themeFill="background1" w:themeFillShade="F2"/>
          </w:tcPr>
          <w:p w14:paraId="004CE835"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2174D68E" w14:textId="77777777" w:rsidR="005153A9" w:rsidRPr="00AF73A3" w:rsidRDefault="005153A9" w:rsidP="00ED17F6"/>
        </w:tc>
      </w:tr>
      <w:tr w:rsidR="005153A9" w:rsidRPr="00E25C26" w14:paraId="00A78A8C" w14:textId="77777777" w:rsidTr="00ED17F6">
        <w:trPr>
          <w:trHeight w:hRule="exact" w:val="57"/>
        </w:trPr>
        <w:tc>
          <w:tcPr>
            <w:tcW w:w="1976" w:type="dxa"/>
            <w:gridSpan w:val="2"/>
            <w:vMerge/>
            <w:tcBorders>
              <w:left w:val="single" w:sz="4" w:space="0" w:color="121F6B"/>
              <w:right w:val="single" w:sz="4" w:space="0" w:color="121F6B"/>
            </w:tcBorders>
          </w:tcPr>
          <w:p w14:paraId="32831973"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6A741E67" w14:textId="77777777" w:rsidR="005153A9" w:rsidRPr="00E25C26" w:rsidRDefault="005153A9" w:rsidP="00ED17F6">
            <w:pPr>
              <w:rPr>
                <w:sz w:val="2"/>
              </w:rPr>
            </w:pPr>
          </w:p>
        </w:tc>
        <w:tc>
          <w:tcPr>
            <w:tcW w:w="2073" w:type="dxa"/>
            <w:gridSpan w:val="4"/>
            <w:tcBorders>
              <w:top w:val="nil"/>
              <w:left w:val="nil"/>
              <w:bottom w:val="nil"/>
              <w:right w:val="nil"/>
            </w:tcBorders>
          </w:tcPr>
          <w:p w14:paraId="03BF3628"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598D3CC0"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1A606FA3" w14:textId="77777777" w:rsidR="005153A9" w:rsidRPr="00E25C26" w:rsidRDefault="005153A9" w:rsidP="00ED17F6">
            <w:pPr>
              <w:rPr>
                <w:sz w:val="2"/>
              </w:rPr>
            </w:pPr>
          </w:p>
        </w:tc>
      </w:tr>
      <w:tr w:rsidR="005153A9" w:rsidRPr="00AF73A3" w14:paraId="0D7702AB" w14:textId="77777777" w:rsidTr="00ED17F6">
        <w:tc>
          <w:tcPr>
            <w:tcW w:w="1976" w:type="dxa"/>
            <w:gridSpan w:val="2"/>
            <w:vMerge/>
            <w:tcBorders>
              <w:left w:val="single" w:sz="4" w:space="0" w:color="121F6B"/>
              <w:right w:val="single" w:sz="4" w:space="0" w:color="121F6B"/>
            </w:tcBorders>
          </w:tcPr>
          <w:p w14:paraId="367AD787"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21AB3881" w14:textId="77777777" w:rsidR="005153A9" w:rsidRPr="00AF73A3" w:rsidRDefault="005153A9" w:rsidP="00ED17F6"/>
        </w:tc>
        <w:tc>
          <w:tcPr>
            <w:tcW w:w="2073" w:type="dxa"/>
            <w:gridSpan w:val="4"/>
            <w:tcBorders>
              <w:top w:val="nil"/>
              <w:left w:val="nil"/>
              <w:bottom w:val="nil"/>
              <w:right w:val="nil"/>
            </w:tcBorders>
          </w:tcPr>
          <w:p w14:paraId="40A35F5E" w14:textId="77777777" w:rsidR="005153A9" w:rsidRDefault="005153A9" w:rsidP="00ED17F6">
            <w:pPr>
              <w:jc w:val="right"/>
            </w:pPr>
            <w:r>
              <w:t>Phone</w:t>
            </w:r>
          </w:p>
        </w:tc>
        <w:tc>
          <w:tcPr>
            <w:tcW w:w="6465" w:type="dxa"/>
            <w:gridSpan w:val="9"/>
            <w:tcBorders>
              <w:top w:val="nil"/>
              <w:left w:val="nil"/>
              <w:bottom w:val="nil"/>
              <w:right w:val="nil"/>
            </w:tcBorders>
            <w:shd w:val="clear" w:color="auto" w:fill="F2F2F2" w:themeFill="background1" w:themeFillShade="F2"/>
          </w:tcPr>
          <w:p w14:paraId="568E5CF5"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2E910B9B" w14:textId="77777777" w:rsidR="005153A9" w:rsidRPr="00AF73A3" w:rsidRDefault="005153A9" w:rsidP="00ED17F6"/>
        </w:tc>
      </w:tr>
      <w:tr w:rsidR="005153A9" w:rsidRPr="00E25C26" w14:paraId="30EBA4FA" w14:textId="77777777" w:rsidTr="00ED17F6">
        <w:trPr>
          <w:trHeight w:hRule="exact" w:val="57"/>
        </w:trPr>
        <w:tc>
          <w:tcPr>
            <w:tcW w:w="1976" w:type="dxa"/>
            <w:gridSpan w:val="2"/>
            <w:vMerge/>
            <w:tcBorders>
              <w:left w:val="single" w:sz="4" w:space="0" w:color="121F6B"/>
              <w:right w:val="single" w:sz="4" w:space="0" w:color="121F6B"/>
            </w:tcBorders>
          </w:tcPr>
          <w:p w14:paraId="29AE06EE"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144CA3C4" w14:textId="77777777" w:rsidR="005153A9" w:rsidRPr="00E25C26" w:rsidRDefault="005153A9" w:rsidP="00ED17F6">
            <w:pPr>
              <w:rPr>
                <w:sz w:val="2"/>
              </w:rPr>
            </w:pPr>
          </w:p>
        </w:tc>
        <w:tc>
          <w:tcPr>
            <w:tcW w:w="2073" w:type="dxa"/>
            <w:gridSpan w:val="4"/>
            <w:tcBorders>
              <w:top w:val="nil"/>
              <w:left w:val="nil"/>
              <w:bottom w:val="nil"/>
              <w:right w:val="nil"/>
            </w:tcBorders>
          </w:tcPr>
          <w:p w14:paraId="5B335EBB"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5CC6258A"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389B17C5" w14:textId="77777777" w:rsidR="005153A9" w:rsidRPr="00E25C26" w:rsidRDefault="005153A9" w:rsidP="00ED17F6">
            <w:pPr>
              <w:rPr>
                <w:sz w:val="2"/>
              </w:rPr>
            </w:pPr>
          </w:p>
        </w:tc>
      </w:tr>
      <w:tr w:rsidR="005153A9" w:rsidRPr="00AF73A3" w14:paraId="7CED280A" w14:textId="77777777" w:rsidTr="00ED17F6">
        <w:trPr>
          <w:trHeight w:val="89"/>
        </w:trPr>
        <w:tc>
          <w:tcPr>
            <w:tcW w:w="1976" w:type="dxa"/>
            <w:gridSpan w:val="2"/>
            <w:vMerge/>
            <w:tcBorders>
              <w:left w:val="single" w:sz="4" w:space="0" w:color="121F6B"/>
              <w:right w:val="single" w:sz="4" w:space="0" w:color="121F6B"/>
            </w:tcBorders>
          </w:tcPr>
          <w:p w14:paraId="5B24DE70" w14:textId="77777777" w:rsidR="005153A9" w:rsidRDefault="005153A9" w:rsidP="00ED17F6"/>
        </w:tc>
        <w:tc>
          <w:tcPr>
            <w:tcW w:w="59" w:type="dxa"/>
            <w:tcBorders>
              <w:top w:val="nil"/>
              <w:left w:val="single" w:sz="4" w:space="0" w:color="121F6B"/>
              <w:bottom w:val="nil"/>
              <w:right w:val="nil"/>
            </w:tcBorders>
            <w:tcMar>
              <w:left w:w="0" w:type="dxa"/>
              <w:right w:w="0" w:type="dxa"/>
            </w:tcMar>
          </w:tcPr>
          <w:p w14:paraId="307663CD" w14:textId="77777777" w:rsidR="005153A9" w:rsidRPr="00AF73A3" w:rsidRDefault="005153A9" w:rsidP="00ED17F6"/>
        </w:tc>
        <w:tc>
          <w:tcPr>
            <w:tcW w:w="8538" w:type="dxa"/>
            <w:gridSpan w:val="13"/>
            <w:tcBorders>
              <w:top w:val="nil"/>
              <w:left w:val="nil"/>
              <w:bottom w:val="nil"/>
              <w:right w:val="nil"/>
            </w:tcBorders>
            <w:tcMar>
              <w:left w:w="0" w:type="dxa"/>
            </w:tcMar>
          </w:tcPr>
          <w:p w14:paraId="48DF85A4" w14:textId="77777777" w:rsidR="005153A9" w:rsidRPr="00AF73A3" w:rsidRDefault="005153A9" w:rsidP="00ED17F6">
            <w:r w:rsidRPr="007F35F7">
              <w:t>Information to be given to Person 1:</w:t>
            </w:r>
          </w:p>
        </w:tc>
        <w:tc>
          <w:tcPr>
            <w:tcW w:w="59" w:type="dxa"/>
            <w:tcBorders>
              <w:top w:val="nil"/>
              <w:left w:val="nil"/>
              <w:bottom w:val="nil"/>
              <w:right w:val="single" w:sz="4" w:space="0" w:color="121F6B"/>
            </w:tcBorders>
            <w:tcMar>
              <w:left w:w="0" w:type="dxa"/>
              <w:right w:w="0" w:type="dxa"/>
            </w:tcMar>
          </w:tcPr>
          <w:p w14:paraId="4216BA12" w14:textId="77777777" w:rsidR="005153A9" w:rsidRPr="00AF73A3" w:rsidRDefault="005153A9" w:rsidP="00ED17F6"/>
        </w:tc>
      </w:tr>
      <w:tr w:rsidR="005153A9" w:rsidRPr="00AF73A3" w14:paraId="6CF257F0" w14:textId="77777777" w:rsidTr="00ED17F6">
        <w:trPr>
          <w:trHeight w:val="89"/>
        </w:trPr>
        <w:tc>
          <w:tcPr>
            <w:tcW w:w="1976" w:type="dxa"/>
            <w:gridSpan w:val="2"/>
            <w:vMerge/>
            <w:tcBorders>
              <w:left w:val="single" w:sz="4" w:space="0" w:color="121F6B"/>
              <w:right w:val="single" w:sz="4" w:space="0" w:color="121F6B"/>
            </w:tcBorders>
          </w:tcPr>
          <w:p w14:paraId="3126103A" w14:textId="77777777" w:rsidR="005153A9" w:rsidRDefault="005153A9" w:rsidP="00ED17F6"/>
        </w:tc>
        <w:tc>
          <w:tcPr>
            <w:tcW w:w="59" w:type="dxa"/>
            <w:tcBorders>
              <w:top w:val="nil"/>
              <w:left w:val="single" w:sz="4" w:space="0" w:color="121F6B"/>
              <w:bottom w:val="nil"/>
              <w:right w:val="nil"/>
            </w:tcBorders>
            <w:tcMar>
              <w:left w:w="0" w:type="dxa"/>
              <w:right w:w="0" w:type="dxa"/>
            </w:tcMar>
          </w:tcPr>
          <w:p w14:paraId="1C496002"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45F4E586" w14:textId="77777777" w:rsidR="00E34F60" w:rsidRPr="00AF73A3" w:rsidRDefault="00E34F60" w:rsidP="00ED17F6"/>
        </w:tc>
        <w:tc>
          <w:tcPr>
            <w:tcW w:w="59" w:type="dxa"/>
            <w:tcBorders>
              <w:top w:val="nil"/>
              <w:left w:val="nil"/>
              <w:bottom w:val="nil"/>
              <w:right w:val="single" w:sz="4" w:space="0" w:color="121F6B"/>
            </w:tcBorders>
            <w:tcMar>
              <w:left w:w="0" w:type="dxa"/>
              <w:right w:w="0" w:type="dxa"/>
            </w:tcMar>
          </w:tcPr>
          <w:p w14:paraId="5F161361" w14:textId="77777777" w:rsidR="005153A9" w:rsidRPr="00AF73A3" w:rsidRDefault="005153A9" w:rsidP="00ED17F6"/>
        </w:tc>
      </w:tr>
      <w:tr w:rsidR="005153A9" w:rsidRPr="00E25C26" w14:paraId="10B03825" w14:textId="77777777" w:rsidTr="00ED17F6">
        <w:trPr>
          <w:trHeight w:hRule="exact" w:val="69"/>
        </w:trPr>
        <w:tc>
          <w:tcPr>
            <w:tcW w:w="1976" w:type="dxa"/>
            <w:gridSpan w:val="2"/>
            <w:vMerge/>
            <w:tcBorders>
              <w:left w:val="single" w:sz="4" w:space="0" w:color="121F6B"/>
              <w:right w:val="single" w:sz="4" w:space="0" w:color="121F6B"/>
            </w:tcBorders>
          </w:tcPr>
          <w:p w14:paraId="28247B04"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1A90006D" w14:textId="77777777" w:rsidR="005153A9" w:rsidRPr="00E25C26" w:rsidRDefault="005153A9" w:rsidP="00ED17F6">
            <w:pPr>
              <w:rPr>
                <w:sz w:val="2"/>
              </w:rPr>
            </w:pPr>
          </w:p>
        </w:tc>
        <w:tc>
          <w:tcPr>
            <w:tcW w:w="2073" w:type="dxa"/>
            <w:gridSpan w:val="4"/>
            <w:tcBorders>
              <w:top w:val="nil"/>
              <w:left w:val="nil"/>
              <w:bottom w:val="nil"/>
              <w:right w:val="nil"/>
            </w:tcBorders>
          </w:tcPr>
          <w:p w14:paraId="216D2360"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72F2E22E"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6ADBE36A" w14:textId="77777777" w:rsidR="005153A9" w:rsidRPr="00E25C26" w:rsidRDefault="005153A9" w:rsidP="00ED17F6">
            <w:pPr>
              <w:rPr>
                <w:sz w:val="2"/>
              </w:rPr>
            </w:pPr>
          </w:p>
        </w:tc>
      </w:tr>
      <w:tr w:rsidR="005153A9" w:rsidRPr="00AF73A3" w14:paraId="1D93A8BB" w14:textId="77777777" w:rsidTr="00ED17F6">
        <w:trPr>
          <w:trHeight w:val="89"/>
        </w:trPr>
        <w:tc>
          <w:tcPr>
            <w:tcW w:w="1976" w:type="dxa"/>
            <w:gridSpan w:val="2"/>
            <w:vMerge/>
            <w:tcBorders>
              <w:left w:val="single" w:sz="4" w:space="0" w:color="121F6B"/>
              <w:right w:val="single" w:sz="4" w:space="0" w:color="121F6B"/>
            </w:tcBorders>
          </w:tcPr>
          <w:p w14:paraId="5366A6CD" w14:textId="77777777" w:rsidR="005153A9" w:rsidRDefault="005153A9" w:rsidP="00ED17F6"/>
        </w:tc>
        <w:tc>
          <w:tcPr>
            <w:tcW w:w="59" w:type="dxa"/>
            <w:tcBorders>
              <w:top w:val="nil"/>
              <w:left w:val="single" w:sz="4" w:space="0" w:color="121F6B"/>
              <w:bottom w:val="nil"/>
              <w:right w:val="nil"/>
            </w:tcBorders>
            <w:tcMar>
              <w:left w:w="0" w:type="dxa"/>
              <w:right w:w="0" w:type="dxa"/>
            </w:tcMar>
          </w:tcPr>
          <w:p w14:paraId="2419EBA1" w14:textId="77777777" w:rsidR="005153A9" w:rsidRPr="00AF73A3" w:rsidRDefault="005153A9" w:rsidP="00ED17F6"/>
        </w:tc>
        <w:tc>
          <w:tcPr>
            <w:tcW w:w="8538" w:type="dxa"/>
            <w:gridSpan w:val="13"/>
            <w:tcBorders>
              <w:top w:val="nil"/>
              <w:left w:val="nil"/>
              <w:bottom w:val="nil"/>
              <w:right w:val="nil"/>
            </w:tcBorders>
            <w:tcMar>
              <w:left w:w="0" w:type="dxa"/>
            </w:tcMar>
          </w:tcPr>
          <w:p w14:paraId="11713B36" w14:textId="77777777" w:rsidR="005153A9" w:rsidRDefault="005153A9" w:rsidP="00ED17F6">
            <w:pPr>
              <w:spacing w:after="60"/>
              <w:rPr>
                <w:b/>
              </w:rPr>
            </w:pPr>
            <w:r w:rsidRPr="00FD19F9">
              <w:rPr>
                <w:b/>
              </w:rPr>
              <w:t xml:space="preserve">Person </w:t>
            </w:r>
            <w:r>
              <w:rPr>
                <w:b/>
              </w:rPr>
              <w:t>2</w:t>
            </w:r>
            <w:r w:rsidRPr="00FD19F9">
              <w:rPr>
                <w:b/>
              </w:rPr>
              <w:t>:</w:t>
            </w:r>
          </w:p>
          <w:p w14:paraId="3FF9312D" w14:textId="77777777" w:rsidR="004D3278" w:rsidRPr="004D3278" w:rsidRDefault="004D3278" w:rsidP="00ED17F6">
            <w:pPr>
              <w:spacing w:after="60"/>
            </w:pPr>
            <w:r w:rsidRPr="004D3278">
              <w:t>Title:</w:t>
            </w:r>
          </w:p>
        </w:tc>
        <w:tc>
          <w:tcPr>
            <w:tcW w:w="59" w:type="dxa"/>
            <w:tcBorders>
              <w:top w:val="nil"/>
              <w:left w:val="nil"/>
              <w:bottom w:val="nil"/>
              <w:right w:val="single" w:sz="4" w:space="0" w:color="121F6B"/>
            </w:tcBorders>
            <w:tcMar>
              <w:left w:w="0" w:type="dxa"/>
              <w:right w:w="0" w:type="dxa"/>
            </w:tcMar>
          </w:tcPr>
          <w:p w14:paraId="55E06BC8" w14:textId="77777777" w:rsidR="005153A9" w:rsidRPr="00AF73A3" w:rsidRDefault="005153A9" w:rsidP="00ED17F6"/>
        </w:tc>
      </w:tr>
      <w:tr w:rsidR="00414934" w:rsidRPr="00AF73A3" w14:paraId="1846E1A6" w14:textId="77777777" w:rsidTr="00ED17F6">
        <w:tc>
          <w:tcPr>
            <w:tcW w:w="1976" w:type="dxa"/>
            <w:gridSpan w:val="2"/>
            <w:vMerge/>
            <w:tcBorders>
              <w:left w:val="single" w:sz="4" w:space="0" w:color="121F6B"/>
              <w:right w:val="single" w:sz="4" w:space="0" w:color="121F6B"/>
            </w:tcBorders>
          </w:tcPr>
          <w:p w14:paraId="44BCD5F1" w14:textId="77777777" w:rsidR="00414934" w:rsidRPr="00AF73A3" w:rsidRDefault="00414934" w:rsidP="00ED17F6"/>
        </w:tc>
        <w:tc>
          <w:tcPr>
            <w:tcW w:w="59" w:type="dxa"/>
            <w:tcBorders>
              <w:top w:val="nil"/>
              <w:left w:val="single" w:sz="4" w:space="0" w:color="121F6B"/>
              <w:bottom w:val="nil"/>
              <w:right w:val="nil"/>
            </w:tcBorders>
            <w:tcMar>
              <w:left w:w="0" w:type="dxa"/>
              <w:right w:w="0" w:type="dxa"/>
            </w:tcMar>
          </w:tcPr>
          <w:p w14:paraId="1B684762" w14:textId="77777777" w:rsidR="00414934" w:rsidRPr="00AF73A3" w:rsidRDefault="00414934" w:rsidP="00ED17F6"/>
        </w:tc>
        <w:sdt>
          <w:sdtPr>
            <w:id w:val="-756366339"/>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0A87435C" w14:textId="77777777" w:rsidR="00414934" w:rsidRPr="00AF73A3" w:rsidRDefault="00414934" w:rsidP="00D1129F">
                <w:r>
                  <w:sym w:font="Wingdings" w:char="F020"/>
                </w:r>
              </w:p>
            </w:tc>
          </w:sdtContent>
        </w:sdt>
        <w:tc>
          <w:tcPr>
            <w:tcW w:w="869" w:type="dxa"/>
            <w:tcBorders>
              <w:top w:val="nil"/>
              <w:left w:val="nil"/>
              <w:bottom w:val="nil"/>
              <w:right w:val="nil"/>
            </w:tcBorders>
          </w:tcPr>
          <w:p w14:paraId="022FE237" w14:textId="77777777" w:rsidR="00414934" w:rsidRPr="00AF73A3" w:rsidRDefault="00414934" w:rsidP="00ED17F6">
            <w:r>
              <w:t>Mr</w:t>
            </w:r>
          </w:p>
        </w:tc>
        <w:sdt>
          <w:sdtPr>
            <w:id w:val="303736986"/>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0205F788" w14:textId="77777777" w:rsidR="00414934" w:rsidRPr="00AF73A3" w:rsidRDefault="00414934" w:rsidP="00D1129F">
                <w:r>
                  <w:sym w:font="Wingdings" w:char="F020"/>
                </w:r>
              </w:p>
            </w:tc>
          </w:sdtContent>
        </w:sdt>
        <w:tc>
          <w:tcPr>
            <w:tcW w:w="1054" w:type="dxa"/>
            <w:gridSpan w:val="2"/>
            <w:tcBorders>
              <w:top w:val="nil"/>
              <w:left w:val="nil"/>
              <w:bottom w:val="nil"/>
              <w:right w:val="nil"/>
            </w:tcBorders>
          </w:tcPr>
          <w:p w14:paraId="39F5BB94" w14:textId="77777777" w:rsidR="00414934" w:rsidRPr="00AF73A3" w:rsidRDefault="00414934" w:rsidP="00ED17F6">
            <w:r>
              <w:t>Mrs</w:t>
            </w:r>
          </w:p>
        </w:tc>
        <w:sdt>
          <w:sdtPr>
            <w:id w:val="-2028864974"/>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2329FCD2" w14:textId="77777777" w:rsidR="00414934" w:rsidRPr="00AF73A3" w:rsidRDefault="00414934" w:rsidP="00D1129F">
                <w:r>
                  <w:sym w:font="Wingdings" w:char="F020"/>
                </w:r>
              </w:p>
            </w:tc>
          </w:sdtContent>
        </w:sdt>
        <w:tc>
          <w:tcPr>
            <w:tcW w:w="995" w:type="dxa"/>
            <w:gridSpan w:val="2"/>
            <w:tcBorders>
              <w:top w:val="nil"/>
              <w:left w:val="nil"/>
              <w:bottom w:val="nil"/>
              <w:right w:val="nil"/>
            </w:tcBorders>
          </w:tcPr>
          <w:p w14:paraId="1CD4D13E" w14:textId="77777777" w:rsidR="00414934" w:rsidRPr="00AF73A3" w:rsidRDefault="00414934" w:rsidP="00ED17F6">
            <w:r>
              <w:t>Miss</w:t>
            </w:r>
          </w:p>
        </w:tc>
        <w:sdt>
          <w:sdtPr>
            <w:id w:val="1489834881"/>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2B6BFFE8" w14:textId="77777777" w:rsidR="00414934" w:rsidRPr="00AF73A3" w:rsidRDefault="00414934" w:rsidP="00D1129F">
                <w:r>
                  <w:sym w:font="Wingdings" w:char="F020"/>
                </w:r>
              </w:p>
            </w:tc>
          </w:sdtContent>
        </w:sdt>
        <w:tc>
          <w:tcPr>
            <w:tcW w:w="881" w:type="dxa"/>
            <w:gridSpan w:val="3"/>
            <w:tcBorders>
              <w:top w:val="nil"/>
              <w:left w:val="nil"/>
              <w:bottom w:val="nil"/>
              <w:right w:val="nil"/>
            </w:tcBorders>
          </w:tcPr>
          <w:p w14:paraId="69452C96" w14:textId="77777777" w:rsidR="00414934" w:rsidRPr="00AF73A3" w:rsidRDefault="00414934" w:rsidP="00ED17F6">
            <w:r>
              <w:t>Other</w:t>
            </w:r>
          </w:p>
        </w:tc>
        <w:tc>
          <w:tcPr>
            <w:tcW w:w="3727" w:type="dxa"/>
            <w:tcBorders>
              <w:top w:val="nil"/>
              <w:left w:val="nil"/>
              <w:bottom w:val="nil"/>
              <w:right w:val="nil"/>
            </w:tcBorders>
            <w:shd w:val="clear" w:color="auto" w:fill="F2F2F2" w:themeFill="background1" w:themeFillShade="F2"/>
          </w:tcPr>
          <w:p w14:paraId="1DCC775F" w14:textId="77777777" w:rsidR="00414934" w:rsidRPr="00AF73A3" w:rsidRDefault="00414934" w:rsidP="00ED17F6"/>
        </w:tc>
        <w:tc>
          <w:tcPr>
            <w:tcW w:w="59" w:type="dxa"/>
            <w:tcBorders>
              <w:top w:val="nil"/>
              <w:left w:val="nil"/>
              <w:bottom w:val="nil"/>
              <w:right w:val="single" w:sz="4" w:space="0" w:color="121F6B"/>
            </w:tcBorders>
            <w:tcMar>
              <w:left w:w="0" w:type="dxa"/>
              <w:right w:w="0" w:type="dxa"/>
            </w:tcMar>
          </w:tcPr>
          <w:p w14:paraId="480C3B2C" w14:textId="77777777" w:rsidR="00414934" w:rsidRPr="00AF73A3" w:rsidRDefault="00414934" w:rsidP="00ED17F6"/>
        </w:tc>
      </w:tr>
      <w:tr w:rsidR="005153A9" w:rsidRPr="00AF73A3" w14:paraId="5CEDAE8C" w14:textId="77777777" w:rsidTr="00D1129F">
        <w:tc>
          <w:tcPr>
            <w:tcW w:w="1976" w:type="dxa"/>
            <w:gridSpan w:val="2"/>
            <w:vMerge/>
            <w:tcBorders>
              <w:left w:val="single" w:sz="4" w:space="0" w:color="121F6B"/>
              <w:right w:val="single" w:sz="4" w:space="0" w:color="121F6B"/>
            </w:tcBorders>
            <w:tcMar>
              <w:right w:w="28" w:type="dxa"/>
            </w:tcMar>
          </w:tcPr>
          <w:p w14:paraId="724B6EE6"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52EA6657" w14:textId="77777777" w:rsidR="005153A9" w:rsidRPr="00AF73A3" w:rsidRDefault="005153A9" w:rsidP="00ED17F6"/>
        </w:tc>
        <w:tc>
          <w:tcPr>
            <w:tcW w:w="8538" w:type="dxa"/>
            <w:gridSpan w:val="13"/>
            <w:tcBorders>
              <w:top w:val="nil"/>
              <w:left w:val="nil"/>
              <w:bottom w:val="nil"/>
              <w:right w:val="nil"/>
            </w:tcBorders>
            <w:tcMar>
              <w:left w:w="0" w:type="dxa"/>
            </w:tcMar>
          </w:tcPr>
          <w:p w14:paraId="0564E9F5" w14:textId="77777777" w:rsidR="004D3278" w:rsidRDefault="004D3278" w:rsidP="00ED17F6">
            <w:pPr>
              <w:spacing w:before="60"/>
            </w:pPr>
            <w:r>
              <w:t>Full name:</w:t>
            </w:r>
          </w:p>
          <w:p w14:paraId="0B700106" w14:textId="77777777" w:rsidR="005153A9" w:rsidRPr="00AF73A3" w:rsidRDefault="005153A9"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14:paraId="62E3EC50" w14:textId="77777777" w:rsidR="005153A9" w:rsidRPr="00AF73A3" w:rsidRDefault="005153A9" w:rsidP="00ED17F6"/>
        </w:tc>
      </w:tr>
      <w:tr w:rsidR="005153A9" w:rsidRPr="00AF73A3" w14:paraId="38970956" w14:textId="77777777" w:rsidTr="00D1129F">
        <w:tc>
          <w:tcPr>
            <w:tcW w:w="1976" w:type="dxa"/>
            <w:gridSpan w:val="2"/>
            <w:vMerge/>
            <w:tcBorders>
              <w:left w:val="single" w:sz="4" w:space="0" w:color="121F6B"/>
              <w:right w:val="single" w:sz="4" w:space="0" w:color="121F6B"/>
            </w:tcBorders>
          </w:tcPr>
          <w:p w14:paraId="254E29DF"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42A910E6"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6AFA2CEE"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1A9A9D73" w14:textId="77777777" w:rsidR="005153A9" w:rsidRPr="00AF73A3" w:rsidRDefault="005153A9" w:rsidP="00ED17F6"/>
        </w:tc>
      </w:tr>
      <w:tr w:rsidR="005153A9" w:rsidRPr="00AF73A3" w14:paraId="57B11BEC" w14:textId="77777777" w:rsidTr="00D1129F">
        <w:tc>
          <w:tcPr>
            <w:tcW w:w="1976" w:type="dxa"/>
            <w:gridSpan w:val="2"/>
            <w:vMerge/>
            <w:tcBorders>
              <w:left w:val="single" w:sz="4" w:space="0" w:color="121F6B"/>
              <w:right w:val="single" w:sz="4" w:space="0" w:color="121F6B"/>
            </w:tcBorders>
          </w:tcPr>
          <w:p w14:paraId="154E09CD"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6DDAC3FA" w14:textId="77777777" w:rsidR="005153A9" w:rsidRPr="00AF73A3" w:rsidRDefault="005153A9" w:rsidP="00ED17F6"/>
        </w:tc>
        <w:tc>
          <w:tcPr>
            <w:tcW w:w="8538" w:type="dxa"/>
            <w:gridSpan w:val="13"/>
            <w:tcBorders>
              <w:top w:val="nil"/>
              <w:left w:val="nil"/>
              <w:bottom w:val="nil"/>
              <w:right w:val="nil"/>
            </w:tcBorders>
            <w:tcMar>
              <w:left w:w="0" w:type="dxa"/>
            </w:tcMar>
          </w:tcPr>
          <w:p w14:paraId="7C9D4B19" w14:textId="77777777" w:rsidR="005153A9" w:rsidRPr="00AF73A3" w:rsidRDefault="005153A9"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14:paraId="3956F2E5" w14:textId="77777777" w:rsidR="005153A9" w:rsidRPr="00AF73A3" w:rsidRDefault="005153A9" w:rsidP="00ED17F6"/>
        </w:tc>
      </w:tr>
      <w:tr w:rsidR="005153A9" w:rsidRPr="00AF73A3" w14:paraId="6FEE58CD" w14:textId="77777777" w:rsidTr="00D1129F">
        <w:tc>
          <w:tcPr>
            <w:tcW w:w="1976" w:type="dxa"/>
            <w:gridSpan w:val="2"/>
            <w:vMerge/>
            <w:tcBorders>
              <w:left w:val="single" w:sz="4" w:space="0" w:color="121F6B"/>
              <w:right w:val="single" w:sz="4" w:space="0" w:color="121F6B"/>
            </w:tcBorders>
          </w:tcPr>
          <w:p w14:paraId="408919AE"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66AB0618"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4A15B769"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3E2A182D" w14:textId="77777777" w:rsidR="005153A9" w:rsidRPr="00AF73A3" w:rsidRDefault="005153A9" w:rsidP="00ED17F6"/>
        </w:tc>
      </w:tr>
      <w:tr w:rsidR="005153A9" w:rsidRPr="00AF73A3" w14:paraId="39BBCFE3" w14:textId="77777777" w:rsidTr="00D1129F">
        <w:trPr>
          <w:trHeight w:val="26"/>
        </w:trPr>
        <w:tc>
          <w:tcPr>
            <w:tcW w:w="1976" w:type="dxa"/>
            <w:gridSpan w:val="2"/>
            <w:vMerge/>
            <w:tcBorders>
              <w:left w:val="single" w:sz="4" w:space="0" w:color="121F6B"/>
              <w:right w:val="single" w:sz="4" w:space="0" w:color="121F6B"/>
            </w:tcBorders>
          </w:tcPr>
          <w:p w14:paraId="25D1A43D"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7696840F" w14:textId="77777777" w:rsidR="005153A9" w:rsidRPr="00AF73A3" w:rsidRDefault="005153A9" w:rsidP="00ED17F6"/>
        </w:tc>
        <w:tc>
          <w:tcPr>
            <w:tcW w:w="8538" w:type="dxa"/>
            <w:gridSpan w:val="13"/>
            <w:tcBorders>
              <w:top w:val="nil"/>
              <w:left w:val="nil"/>
              <w:bottom w:val="nil"/>
              <w:right w:val="nil"/>
            </w:tcBorders>
            <w:tcMar>
              <w:left w:w="0" w:type="dxa"/>
            </w:tcMar>
          </w:tcPr>
          <w:p w14:paraId="075533BB" w14:textId="77777777" w:rsidR="005153A9" w:rsidRPr="00AF73A3" w:rsidRDefault="005153A9" w:rsidP="00ED17F6">
            <w:pPr>
              <w:spacing w:before="60"/>
            </w:pPr>
            <w:r>
              <w:t>Relationship to donor</w:t>
            </w:r>
          </w:p>
        </w:tc>
        <w:tc>
          <w:tcPr>
            <w:tcW w:w="59" w:type="dxa"/>
            <w:tcBorders>
              <w:top w:val="nil"/>
              <w:left w:val="nil"/>
              <w:bottom w:val="nil"/>
              <w:right w:val="single" w:sz="4" w:space="0" w:color="121F6B"/>
            </w:tcBorders>
            <w:tcMar>
              <w:left w:w="0" w:type="dxa"/>
              <w:right w:w="0" w:type="dxa"/>
            </w:tcMar>
          </w:tcPr>
          <w:p w14:paraId="6AAE3F35" w14:textId="77777777" w:rsidR="005153A9" w:rsidRPr="00AF73A3" w:rsidRDefault="005153A9" w:rsidP="00ED17F6"/>
        </w:tc>
      </w:tr>
      <w:tr w:rsidR="005153A9" w:rsidRPr="00AF73A3" w14:paraId="1C6DA008" w14:textId="77777777" w:rsidTr="00D1129F">
        <w:tc>
          <w:tcPr>
            <w:tcW w:w="1976" w:type="dxa"/>
            <w:gridSpan w:val="2"/>
            <w:vMerge/>
            <w:tcBorders>
              <w:left w:val="single" w:sz="4" w:space="0" w:color="121F6B"/>
              <w:right w:val="single" w:sz="4" w:space="0" w:color="121F6B"/>
            </w:tcBorders>
          </w:tcPr>
          <w:p w14:paraId="75230610"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5BAC8268"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0413AD85"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01F483B6" w14:textId="77777777" w:rsidR="005153A9" w:rsidRPr="00AF73A3" w:rsidRDefault="005153A9" w:rsidP="00ED17F6"/>
        </w:tc>
      </w:tr>
      <w:tr w:rsidR="005153A9" w:rsidRPr="00AF73A3" w14:paraId="3B1876B3" w14:textId="77777777" w:rsidTr="00D1129F">
        <w:tc>
          <w:tcPr>
            <w:tcW w:w="1976" w:type="dxa"/>
            <w:gridSpan w:val="2"/>
            <w:vMerge/>
            <w:tcBorders>
              <w:left w:val="single" w:sz="4" w:space="0" w:color="121F6B"/>
              <w:right w:val="single" w:sz="4" w:space="0" w:color="121F6B"/>
            </w:tcBorders>
          </w:tcPr>
          <w:p w14:paraId="34A10E41"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21AC98B3" w14:textId="77777777" w:rsidR="005153A9" w:rsidRPr="00AF73A3" w:rsidRDefault="005153A9" w:rsidP="00ED17F6"/>
        </w:tc>
        <w:tc>
          <w:tcPr>
            <w:tcW w:w="8538" w:type="dxa"/>
            <w:gridSpan w:val="13"/>
            <w:tcBorders>
              <w:top w:val="nil"/>
              <w:left w:val="nil"/>
              <w:bottom w:val="nil"/>
              <w:right w:val="nil"/>
            </w:tcBorders>
            <w:tcMar>
              <w:left w:w="0" w:type="dxa"/>
            </w:tcMar>
          </w:tcPr>
          <w:p w14:paraId="756AD0A2" w14:textId="77777777" w:rsidR="005153A9" w:rsidRPr="00AF73A3" w:rsidRDefault="004D3278" w:rsidP="00ED17F6">
            <w:pPr>
              <w:spacing w:before="60" w:after="60"/>
            </w:pPr>
            <w:r>
              <w:t>Address:</w:t>
            </w:r>
          </w:p>
        </w:tc>
        <w:tc>
          <w:tcPr>
            <w:tcW w:w="59" w:type="dxa"/>
            <w:tcBorders>
              <w:top w:val="nil"/>
              <w:left w:val="nil"/>
              <w:bottom w:val="nil"/>
              <w:right w:val="single" w:sz="4" w:space="0" w:color="121F6B"/>
            </w:tcBorders>
            <w:tcMar>
              <w:left w:w="0" w:type="dxa"/>
              <w:right w:w="0" w:type="dxa"/>
            </w:tcMar>
          </w:tcPr>
          <w:p w14:paraId="1DD2CD3E" w14:textId="77777777" w:rsidR="005153A9" w:rsidRPr="00AF73A3" w:rsidRDefault="005153A9" w:rsidP="00ED17F6"/>
        </w:tc>
      </w:tr>
      <w:tr w:rsidR="005153A9" w:rsidRPr="00AF73A3" w14:paraId="16EED804" w14:textId="77777777" w:rsidTr="00D1129F">
        <w:tc>
          <w:tcPr>
            <w:tcW w:w="1976" w:type="dxa"/>
            <w:gridSpan w:val="2"/>
            <w:vMerge/>
            <w:tcBorders>
              <w:left w:val="single" w:sz="4" w:space="0" w:color="121F6B"/>
              <w:right w:val="single" w:sz="4" w:space="0" w:color="121F6B"/>
            </w:tcBorders>
          </w:tcPr>
          <w:p w14:paraId="348E8D31"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5BCB544F" w14:textId="77777777" w:rsidR="005153A9" w:rsidRPr="00AF73A3" w:rsidRDefault="005153A9" w:rsidP="00ED17F6"/>
        </w:tc>
        <w:tc>
          <w:tcPr>
            <w:tcW w:w="2073" w:type="dxa"/>
            <w:gridSpan w:val="4"/>
            <w:tcBorders>
              <w:top w:val="nil"/>
              <w:left w:val="nil"/>
              <w:bottom w:val="nil"/>
              <w:right w:val="nil"/>
            </w:tcBorders>
          </w:tcPr>
          <w:p w14:paraId="226E4DCB" w14:textId="77777777" w:rsidR="005153A9" w:rsidRPr="00AF73A3" w:rsidRDefault="005153A9"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14:paraId="7CAB1838" w14:textId="77777777" w:rsidR="005153A9" w:rsidRPr="00AF73A3" w:rsidRDefault="005153A9" w:rsidP="00ED17F6"/>
        </w:tc>
        <w:tc>
          <w:tcPr>
            <w:tcW w:w="1418" w:type="dxa"/>
            <w:gridSpan w:val="4"/>
            <w:tcBorders>
              <w:top w:val="nil"/>
              <w:left w:val="nil"/>
              <w:bottom w:val="nil"/>
              <w:right w:val="nil"/>
            </w:tcBorders>
          </w:tcPr>
          <w:p w14:paraId="4ACD1461" w14:textId="77777777" w:rsidR="005153A9" w:rsidRPr="00AF73A3" w:rsidRDefault="005153A9" w:rsidP="00ED17F6">
            <w:pPr>
              <w:jc w:val="right"/>
            </w:pPr>
            <w:r>
              <w:t>Street name</w:t>
            </w:r>
          </w:p>
        </w:tc>
        <w:tc>
          <w:tcPr>
            <w:tcW w:w="4197" w:type="dxa"/>
            <w:gridSpan w:val="2"/>
            <w:tcBorders>
              <w:top w:val="nil"/>
              <w:left w:val="nil"/>
              <w:bottom w:val="nil"/>
              <w:right w:val="nil"/>
            </w:tcBorders>
            <w:shd w:val="clear" w:color="auto" w:fill="F2F2F2" w:themeFill="background1" w:themeFillShade="F2"/>
          </w:tcPr>
          <w:p w14:paraId="3893A6C7"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1371FC75" w14:textId="77777777" w:rsidR="005153A9" w:rsidRPr="00AF73A3" w:rsidRDefault="005153A9" w:rsidP="00ED17F6"/>
        </w:tc>
      </w:tr>
      <w:tr w:rsidR="005153A9" w:rsidRPr="00E25C26" w14:paraId="14ECF4BF" w14:textId="77777777" w:rsidTr="00D1129F">
        <w:trPr>
          <w:trHeight w:hRule="exact" w:val="57"/>
        </w:trPr>
        <w:tc>
          <w:tcPr>
            <w:tcW w:w="1976" w:type="dxa"/>
            <w:gridSpan w:val="2"/>
            <w:vMerge/>
            <w:tcBorders>
              <w:left w:val="single" w:sz="4" w:space="0" w:color="121F6B"/>
              <w:right w:val="single" w:sz="4" w:space="0" w:color="121F6B"/>
            </w:tcBorders>
          </w:tcPr>
          <w:p w14:paraId="63E1DE2E"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6B15648C" w14:textId="77777777" w:rsidR="005153A9" w:rsidRPr="00E25C26" w:rsidRDefault="005153A9" w:rsidP="00ED17F6">
            <w:pPr>
              <w:rPr>
                <w:sz w:val="2"/>
              </w:rPr>
            </w:pPr>
          </w:p>
        </w:tc>
        <w:tc>
          <w:tcPr>
            <w:tcW w:w="2073" w:type="dxa"/>
            <w:gridSpan w:val="4"/>
            <w:tcBorders>
              <w:top w:val="nil"/>
              <w:left w:val="nil"/>
              <w:bottom w:val="nil"/>
              <w:right w:val="nil"/>
            </w:tcBorders>
          </w:tcPr>
          <w:p w14:paraId="2EBF46E5"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7B0F98BA"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20631A19" w14:textId="77777777" w:rsidR="005153A9" w:rsidRPr="00E25C26" w:rsidRDefault="005153A9" w:rsidP="00ED17F6">
            <w:pPr>
              <w:rPr>
                <w:sz w:val="2"/>
              </w:rPr>
            </w:pPr>
          </w:p>
        </w:tc>
      </w:tr>
      <w:tr w:rsidR="005153A9" w:rsidRPr="00AF73A3" w14:paraId="3C76AB93" w14:textId="77777777" w:rsidTr="00D1129F">
        <w:tc>
          <w:tcPr>
            <w:tcW w:w="1976" w:type="dxa"/>
            <w:gridSpan w:val="2"/>
            <w:vMerge/>
            <w:tcBorders>
              <w:left w:val="single" w:sz="4" w:space="0" w:color="121F6B"/>
              <w:right w:val="single" w:sz="4" w:space="0" w:color="121F6B"/>
            </w:tcBorders>
          </w:tcPr>
          <w:p w14:paraId="6175F7AF"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05ABEC8A" w14:textId="77777777" w:rsidR="005153A9" w:rsidRPr="00AF73A3" w:rsidRDefault="005153A9" w:rsidP="00ED17F6"/>
        </w:tc>
        <w:tc>
          <w:tcPr>
            <w:tcW w:w="2073" w:type="dxa"/>
            <w:gridSpan w:val="4"/>
            <w:tcBorders>
              <w:top w:val="nil"/>
              <w:left w:val="nil"/>
              <w:bottom w:val="nil"/>
              <w:right w:val="nil"/>
            </w:tcBorders>
          </w:tcPr>
          <w:p w14:paraId="2F9E1631" w14:textId="77777777" w:rsidR="005153A9" w:rsidRPr="00AF73A3" w:rsidRDefault="005153A9" w:rsidP="00ED17F6">
            <w:pPr>
              <w:jc w:val="right"/>
            </w:pPr>
            <w:r>
              <w:t>Suburb</w:t>
            </w:r>
          </w:p>
        </w:tc>
        <w:tc>
          <w:tcPr>
            <w:tcW w:w="6465" w:type="dxa"/>
            <w:gridSpan w:val="9"/>
            <w:tcBorders>
              <w:top w:val="nil"/>
              <w:left w:val="nil"/>
              <w:bottom w:val="nil"/>
              <w:right w:val="nil"/>
            </w:tcBorders>
            <w:shd w:val="clear" w:color="auto" w:fill="F2F2F2" w:themeFill="background1" w:themeFillShade="F2"/>
          </w:tcPr>
          <w:p w14:paraId="5EC62825"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72FF052E" w14:textId="77777777" w:rsidR="005153A9" w:rsidRPr="00AF73A3" w:rsidRDefault="005153A9" w:rsidP="00ED17F6"/>
        </w:tc>
      </w:tr>
      <w:tr w:rsidR="005153A9" w:rsidRPr="00E25C26" w14:paraId="710199B0" w14:textId="77777777" w:rsidTr="00D1129F">
        <w:trPr>
          <w:trHeight w:hRule="exact" w:val="57"/>
        </w:trPr>
        <w:tc>
          <w:tcPr>
            <w:tcW w:w="1976" w:type="dxa"/>
            <w:gridSpan w:val="2"/>
            <w:vMerge/>
            <w:tcBorders>
              <w:left w:val="single" w:sz="4" w:space="0" w:color="121F6B"/>
              <w:right w:val="single" w:sz="4" w:space="0" w:color="121F6B"/>
            </w:tcBorders>
          </w:tcPr>
          <w:p w14:paraId="2FA0F59A"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4CFAEE8F" w14:textId="77777777" w:rsidR="005153A9" w:rsidRPr="00E25C26" w:rsidRDefault="005153A9" w:rsidP="00ED17F6">
            <w:pPr>
              <w:rPr>
                <w:sz w:val="2"/>
              </w:rPr>
            </w:pPr>
          </w:p>
        </w:tc>
        <w:tc>
          <w:tcPr>
            <w:tcW w:w="2073" w:type="dxa"/>
            <w:gridSpan w:val="4"/>
            <w:tcBorders>
              <w:top w:val="nil"/>
              <w:left w:val="nil"/>
              <w:bottom w:val="nil"/>
              <w:right w:val="nil"/>
            </w:tcBorders>
          </w:tcPr>
          <w:p w14:paraId="519EC714"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53483004"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1366FCEC" w14:textId="77777777" w:rsidR="005153A9" w:rsidRPr="00E25C26" w:rsidRDefault="005153A9" w:rsidP="00ED17F6">
            <w:pPr>
              <w:rPr>
                <w:sz w:val="2"/>
              </w:rPr>
            </w:pPr>
          </w:p>
        </w:tc>
      </w:tr>
      <w:tr w:rsidR="005153A9" w:rsidRPr="00AF73A3" w14:paraId="2796D2A1" w14:textId="77777777" w:rsidTr="00D1129F">
        <w:trPr>
          <w:trHeight w:val="26"/>
        </w:trPr>
        <w:tc>
          <w:tcPr>
            <w:tcW w:w="1976" w:type="dxa"/>
            <w:gridSpan w:val="2"/>
            <w:vMerge/>
            <w:tcBorders>
              <w:left w:val="single" w:sz="4" w:space="0" w:color="121F6B"/>
              <w:right w:val="single" w:sz="4" w:space="0" w:color="121F6B"/>
            </w:tcBorders>
          </w:tcPr>
          <w:p w14:paraId="6571D85E"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5B86697C" w14:textId="77777777" w:rsidR="005153A9" w:rsidRPr="00AF73A3" w:rsidRDefault="005153A9" w:rsidP="00ED17F6"/>
        </w:tc>
        <w:tc>
          <w:tcPr>
            <w:tcW w:w="2073" w:type="dxa"/>
            <w:gridSpan w:val="4"/>
            <w:tcBorders>
              <w:top w:val="nil"/>
              <w:left w:val="nil"/>
              <w:bottom w:val="nil"/>
              <w:right w:val="nil"/>
            </w:tcBorders>
          </w:tcPr>
          <w:p w14:paraId="4E89A3FF" w14:textId="77777777" w:rsidR="005153A9" w:rsidRPr="00AF73A3" w:rsidRDefault="005153A9" w:rsidP="00ED17F6">
            <w:pPr>
              <w:jc w:val="right"/>
            </w:pPr>
            <w:r>
              <w:t>Town/City</w:t>
            </w:r>
          </w:p>
        </w:tc>
        <w:tc>
          <w:tcPr>
            <w:tcW w:w="6465" w:type="dxa"/>
            <w:gridSpan w:val="9"/>
            <w:tcBorders>
              <w:top w:val="nil"/>
              <w:left w:val="nil"/>
              <w:bottom w:val="nil"/>
              <w:right w:val="nil"/>
            </w:tcBorders>
            <w:shd w:val="clear" w:color="auto" w:fill="F2F2F2" w:themeFill="background1" w:themeFillShade="F2"/>
          </w:tcPr>
          <w:p w14:paraId="11654156"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74882F98" w14:textId="77777777" w:rsidR="005153A9" w:rsidRPr="00AF73A3" w:rsidRDefault="005153A9" w:rsidP="00ED17F6"/>
        </w:tc>
      </w:tr>
      <w:tr w:rsidR="005153A9" w:rsidRPr="00E25C26" w14:paraId="6D1A4FA2" w14:textId="77777777" w:rsidTr="00372E37">
        <w:trPr>
          <w:trHeight w:hRule="exact" w:val="304"/>
        </w:trPr>
        <w:tc>
          <w:tcPr>
            <w:tcW w:w="1976" w:type="dxa"/>
            <w:gridSpan w:val="2"/>
            <w:vMerge/>
            <w:tcBorders>
              <w:left w:val="single" w:sz="4" w:space="0" w:color="121F6B"/>
              <w:right w:val="single" w:sz="4" w:space="0" w:color="121F6B"/>
            </w:tcBorders>
          </w:tcPr>
          <w:p w14:paraId="601B406E"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1083A2EA" w14:textId="77777777" w:rsidR="005153A9" w:rsidRPr="00E25C26" w:rsidRDefault="005153A9" w:rsidP="00ED17F6">
            <w:pPr>
              <w:rPr>
                <w:sz w:val="2"/>
              </w:rPr>
            </w:pPr>
          </w:p>
        </w:tc>
        <w:tc>
          <w:tcPr>
            <w:tcW w:w="2073" w:type="dxa"/>
            <w:gridSpan w:val="4"/>
            <w:tcBorders>
              <w:top w:val="nil"/>
              <w:left w:val="nil"/>
              <w:bottom w:val="nil"/>
              <w:right w:val="nil"/>
            </w:tcBorders>
          </w:tcPr>
          <w:p w14:paraId="250DB484"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19D2E6B3"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4AE92416" w14:textId="77777777" w:rsidR="005153A9" w:rsidRPr="00E25C26" w:rsidRDefault="005153A9" w:rsidP="00ED17F6">
            <w:pPr>
              <w:rPr>
                <w:sz w:val="2"/>
              </w:rPr>
            </w:pPr>
          </w:p>
        </w:tc>
      </w:tr>
      <w:tr w:rsidR="005153A9" w:rsidRPr="00AF73A3" w14:paraId="5940025C" w14:textId="77777777" w:rsidTr="00D1129F">
        <w:tc>
          <w:tcPr>
            <w:tcW w:w="1976" w:type="dxa"/>
            <w:gridSpan w:val="2"/>
            <w:vMerge/>
            <w:tcBorders>
              <w:left w:val="single" w:sz="4" w:space="0" w:color="121F6B"/>
              <w:right w:val="single" w:sz="4" w:space="0" w:color="121F6B"/>
            </w:tcBorders>
          </w:tcPr>
          <w:p w14:paraId="256DEC6B"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05139460" w14:textId="77777777" w:rsidR="005153A9" w:rsidRPr="00AF73A3" w:rsidRDefault="005153A9" w:rsidP="00ED17F6"/>
        </w:tc>
        <w:tc>
          <w:tcPr>
            <w:tcW w:w="2073" w:type="dxa"/>
            <w:gridSpan w:val="4"/>
            <w:tcBorders>
              <w:top w:val="nil"/>
              <w:left w:val="nil"/>
              <w:bottom w:val="nil"/>
              <w:right w:val="nil"/>
            </w:tcBorders>
          </w:tcPr>
          <w:p w14:paraId="5B2FCFA2" w14:textId="77777777" w:rsidR="005153A9" w:rsidRDefault="005153A9" w:rsidP="00ED17F6">
            <w:pPr>
              <w:jc w:val="right"/>
            </w:pPr>
            <w:r>
              <w:t>Email</w:t>
            </w:r>
          </w:p>
        </w:tc>
        <w:tc>
          <w:tcPr>
            <w:tcW w:w="6465" w:type="dxa"/>
            <w:gridSpan w:val="9"/>
            <w:tcBorders>
              <w:top w:val="nil"/>
              <w:left w:val="nil"/>
              <w:bottom w:val="nil"/>
              <w:right w:val="nil"/>
            </w:tcBorders>
            <w:shd w:val="clear" w:color="auto" w:fill="F2F2F2" w:themeFill="background1" w:themeFillShade="F2"/>
          </w:tcPr>
          <w:p w14:paraId="543D72DC"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546C492C" w14:textId="77777777" w:rsidR="005153A9" w:rsidRPr="00AF73A3" w:rsidRDefault="005153A9" w:rsidP="00ED17F6"/>
        </w:tc>
      </w:tr>
      <w:tr w:rsidR="005153A9" w:rsidRPr="00E25C26" w14:paraId="45B82AA3" w14:textId="77777777" w:rsidTr="00D1129F">
        <w:trPr>
          <w:trHeight w:hRule="exact" w:val="57"/>
        </w:trPr>
        <w:tc>
          <w:tcPr>
            <w:tcW w:w="1976" w:type="dxa"/>
            <w:gridSpan w:val="2"/>
            <w:vMerge/>
            <w:tcBorders>
              <w:left w:val="single" w:sz="4" w:space="0" w:color="121F6B"/>
              <w:right w:val="single" w:sz="4" w:space="0" w:color="121F6B"/>
            </w:tcBorders>
          </w:tcPr>
          <w:p w14:paraId="07A77A69"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3F0FD2B4" w14:textId="77777777" w:rsidR="005153A9" w:rsidRPr="00E25C26" w:rsidRDefault="005153A9" w:rsidP="00ED17F6">
            <w:pPr>
              <w:rPr>
                <w:sz w:val="2"/>
              </w:rPr>
            </w:pPr>
          </w:p>
        </w:tc>
        <w:tc>
          <w:tcPr>
            <w:tcW w:w="2073" w:type="dxa"/>
            <w:gridSpan w:val="4"/>
            <w:tcBorders>
              <w:top w:val="nil"/>
              <w:left w:val="nil"/>
              <w:bottom w:val="nil"/>
              <w:right w:val="nil"/>
            </w:tcBorders>
          </w:tcPr>
          <w:p w14:paraId="5D1324F2"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427D44C9"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5AC4A9EF" w14:textId="77777777" w:rsidR="005153A9" w:rsidRPr="00E25C26" w:rsidRDefault="005153A9" w:rsidP="00ED17F6">
            <w:pPr>
              <w:rPr>
                <w:sz w:val="2"/>
              </w:rPr>
            </w:pPr>
          </w:p>
        </w:tc>
      </w:tr>
      <w:tr w:rsidR="005153A9" w:rsidRPr="00AF73A3" w14:paraId="3806E774" w14:textId="77777777" w:rsidTr="00D1129F">
        <w:tc>
          <w:tcPr>
            <w:tcW w:w="1976" w:type="dxa"/>
            <w:gridSpan w:val="2"/>
            <w:vMerge/>
            <w:tcBorders>
              <w:left w:val="single" w:sz="4" w:space="0" w:color="121F6B"/>
              <w:right w:val="single" w:sz="4" w:space="0" w:color="121F6B"/>
            </w:tcBorders>
          </w:tcPr>
          <w:p w14:paraId="45488FDF" w14:textId="77777777" w:rsidR="005153A9" w:rsidRPr="00AF73A3" w:rsidRDefault="005153A9" w:rsidP="00ED17F6"/>
        </w:tc>
        <w:tc>
          <w:tcPr>
            <w:tcW w:w="59" w:type="dxa"/>
            <w:tcBorders>
              <w:top w:val="nil"/>
              <w:left w:val="single" w:sz="4" w:space="0" w:color="121F6B"/>
              <w:bottom w:val="nil"/>
              <w:right w:val="nil"/>
            </w:tcBorders>
            <w:tcMar>
              <w:left w:w="0" w:type="dxa"/>
              <w:right w:w="0" w:type="dxa"/>
            </w:tcMar>
          </w:tcPr>
          <w:p w14:paraId="0BC443FE" w14:textId="77777777" w:rsidR="005153A9" w:rsidRPr="00AF73A3" w:rsidRDefault="005153A9" w:rsidP="00ED17F6"/>
        </w:tc>
        <w:tc>
          <w:tcPr>
            <w:tcW w:w="2073" w:type="dxa"/>
            <w:gridSpan w:val="4"/>
            <w:tcBorders>
              <w:top w:val="nil"/>
              <w:left w:val="nil"/>
              <w:bottom w:val="nil"/>
              <w:right w:val="nil"/>
            </w:tcBorders>
          </w:tcPr>
          <w:p w14:paraId="037122EC" w14:textId="77777777" w:rsidR="005153A9" w:rsidRDefault="005153A9" w:rsidP="00ED17F6">
            <w:pPr>
              <w:jc w:val="right"/>
            </w:pPr>
            <w:r>
              <w:t>Phone</w:t>
            </w:r>
          </w:p>
        </w:tc>
        <w:tc>
          <w:tcPr>
            <w:tcW w:w="6465" w:type="dxa"/>
            <w:gridSpan w:val="9"/>
            <w:tcBorders>
              <w:top w:val="nil"/>
              <w:left w:val="nil"/>
              <w:bottom w:val="nil"/>
              <w:right w:val="nil"/>
            </w:tcBorders>
            <w:shd w:val="clear" w:color="auto" w:fill="F2F2F2" w:themeFill="background1" w:themeFillShade="F2"/>
          </w:tcPr>
          <w:p w14:paraId="26555B54"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339D63B5" w14:textId="77777777" w:rsidR="005153A9" w:rsidRPr="00AF73A3" w:rsidRDefault="005153A9" w:rsidP="00ED17F6"/>
        </w:tc>
      </w:tr>
      <w:tr w:rsidR="005153A9" w:rsidRPr="00E25C26" w14:paraId="425CC473" w14:textId="77777777" w:rsidTr="00D1129F">
        <w:trPr>
          <w:trHeight w:hRule="exact" w:val="57"/>
        </w:trPr>
        <w:tc>
          <w:tcPr>
            <w:tcW w:w="1976" w:type="dxa"/>
            <w:gridSpan w:val="2"/>
            <w:vMerge/>
            <w:tcBorders>
              <w:left w:val="single" w:sz="4" w:space="0" w:color="121F6B"/>
              <w:right w:val="single" w:sz="4" w:space="0" w:color="121F6B"/>
            </w:tcBorders>
          </w:tcPr>
          <w:p w14:paraId="7BEA18AA"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5EC1358E" w14:textId="77777777" w:rsidR="005153A9" w:rsidRPr="00E25C26" w:rsidRDefault="005153A9" w:rsidP="00ED17F6">
            <w:pPr>
              <w:rPr>
                <w:sz w:val="2"/>
              </w:rPr>
            </w:pPr>
          </w:p>
        </w:tc>
        <w:tc>
          <w:tcPr>
            <w:tcW w:w="2073" w:type="dxa"/>
            <w:gridSpan w:val="4"/>
            <w:tcBorders>
              <w:top w:val="nil"/>
              <w:left w:val="nil"/>
              <w:bottom w:val="nil"/>
              <w:right w:val="nil"/>
            </w:tcBorders>
          </w:tcPr>
          <w:p w14:paraId="353075E8"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1F281FA6"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6152D907" w14:textId="77777777" w:rsidR="005153A9" w:rsidRPr="00E25C26" w:rsidRDefault="005153A9" w:rsidP="00ED17F6">
            <w:pPr>
              <w:rPr>
                <w:sz w:val="2"/>
              </w:rPr>
            </w:pPr>
          </w:p>
        </w:tc>
      </w:tr>
      <w:tr w:rsidR="005153A9" w:rsidRPr="00AF73A3" w14:paraId="3A4FDA31" w14:textId="77777777" w:rsidTr="00D1129F">
        <w:trPr>
          <w:trHeight w:val="89"/>
        </w:trPr>
        <w:tc>
          <w:tcPr>
            <w:tcW w:w="1976" w:type="dxa"/>
            <w:gridSpan w:val="2"/>
            <w:vMerge/>
            <w:tcBorders>
              <w:left w:val="single" w:sz="4" w:space="0" w:color="121F6B"/>
              <w:right w:val="single" w:sz="4" w:space="0" w:color="121F6B"/>
            </w:tcBorders>
          </w:tcPr>
          <w:p w14:paraId="7BE9409F" w14:textId="77777777" w:rsidR="005153A9" w:rsidRDefault="005153A9" w:rsidP="00ED17F6"/>
        </w:tc>
        <w:tc>
          <w:tcPr>
            <w:tcW w:w="59" w:type="dxa"/>
            <w:tcBorders>
              <w:top w:val="nil"/>
              <w:left w:val="single" w:sz="4" w:space="0" w:color="121F6B"/>
              <w:bottom w:val="nil"/>
              <w:right w:val="nil"/>
            </w:tcBorders>
            <w:tcMar>
              <w:left w:w="0" w:type="dxa"/>
              <w:right w:w="0" w:type="dxa"/>
            </w:tcMar>
          </w:tcPr>
          <w:p w14:paraId="3E611397" w14:textId="77777777" w:rsidR="005153A9" w:rsidRPr="00AF73A3" w:rsidRDefault="005153A9" w:rsidP="00ED17F6"/>
        </w:tc>
        <w:tc>
          <w:tcPr>
            <w:tcW w:w="8538" w:type="dxa"/>
            <w:gridSpan w:val="13"/>
            <w:tcBorders>
              <w:top w:val="nil"/>
              <w:left w:val="nil"/>
              <w:bottom w:val="nil"/>
              <w:right w:val="nil"/>
            </w:tcBorders>
            <w:tcMar>
              <w:left w:w="0" w:type="dxa"/>
            </w:tcMar>
          </w:tcPr>
          <w:p w14:paraId="2D395D33" w14:textId="77777777" w:rsidR="005153A9" w:rsidRPr="00AF73A3" w:rsidRDefault="005153A9" w:rsidP="00ED17F6">
            <w:r w:rsidRPr="007F35F7">
              <w:t xml:space="preserve">Information to be given to Person </w:t>
            </w:r>
            <w:r>
              <w:t>2</w:t>
            </w:r>
            <w:r w:rsidRPr="007F35F7">
              <w:t>:</w:t>
            </w:r>
          </w:p>
        </w:tc>
        <w:tc>
          <w:tcPr>
            <w:tcW w:w="59" w:type="dxa"/>
            <w:tcBorders>
              <w:top w:val="nil"/>
              <w:left w:val="nil"/>
              <w:bottom w:val="nil"/>
              <w:right w:val="single" w:sz="4" w:space="0" w:color="121F6B"/>
            </w:tcBorders>
            <w:tcMar>
              <w:left w:w="0" w:type="dxa"/>
              <w:right w:w="0" w:type="dxa"/>
            </w:tcMar>
          </w:tcPr>
          <w:p w14:paraId="0CB94319" w14:textId="77777777" w:rsidR="005153A9" w:rsidRPr="00AF73A3" w:rsidRDefault="005153A9" w:rsidP="00ED17F6"/>
        </w:tc>
      </w:tr>
      <w:tr w:rsidR="005153A9" w:rsidRPr="00AF73A3" w14:paraId="081E97A0" w14:textId="77777777" w:rsidTr="00D1129F">
        <w:trPr>
          <w:trHeight w:val="89"/>
        </w:trPr>
        <w:tc>
          <w:tcPr>
            <w:tcW w:w="1976" w:type="dxa"/>
            <w:gridSpan w:val="2"/>
            <w:vMerge/>
            <w:tcBorders>
              <w:left w:val="single" w:sz="4" w:space="0" w:color="121F6B"/>
              <w:right w:val="single" w:sz="4" w:space="0" w:color="121F6B"/>
            </w:tcBorders>
          </w:tcPr>
          <w:p w14:paraId="247267EA" w14:textId="77777777" w:rsidR="005153A9" w:rsidRDefault="005153A9" w:rsidP="00ED17F6"/>
        </w:tc>
        <w:tc>
          <w:tcPr>
            <w:tcW w:w="59" w:type="dxa"/>
            <w:tcBorders>
              <w:top w:val="nil"/>
              <w:left w:val="single" w:sz="4" w:space="0" w:color="121F6B"/>
              <w:bottom w:val="nil"/>
              <w:right w:val="nil"/>
            </w:tcBorders>
            <w:tcMar>
              <w:left w:w="0" w:type="dxa"/>
              <w:right w:w="0" w:type="dxa"/>
            </w:tcMar>
          </w:tcPr>
          <w:p w14:paraId="540934E1" w14:textId="77777777"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14:paraId="003E7069"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766B295C" w14:textId="77777777" w:rsidR="005153A9" w:rsidRPr="00AF73A3" w:rsidRDefault="005153A9" w:rsidP="00ED17F6"/>
        </w:tc>
      </w:tr>
      <w:tr w:rsidR="005153A9" w:rsidRPr="00E25C26" w14:paraId="50A3D47D" w14:textId="77777777" w:rsidTr="00D1129F">
        <w:trPr>
          <w:trHeight w:hRule="exact" w:val="57"/>
        </w:trPr>
        <w:tc>
          <w:tcPr>
            <w:tcW w:w="1976" w:type="dxa"/>
            <w:gridSpan w:val="2"/>
            <w:vMerge/>
            <w:tcBorders>
              <w:left w:val="single" w:sz="4" w:space="0" w:color="121F6B"/>
              <w:right w:val="single" w:sz="4" w:space="0" w:color="121F6B"/>
            </w:tcBorders>
          </w:tcPr>
          <w:p w14:paraId="18AB97E4" w14:textId="77777777"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14:paraId="09EEB33D" w14:textId="77777777" w:rsidR="005153A9" w:rsidRPr="00E25C26" w:rsidRDefault="005153A9" w:rsidP="00ED17F6">
            <w:pPr>
              <w:rPr>
                <w:sz w:val="2"/>
              </w:rPr>
            </w:pPr>
          </w:p>
        </w:tc>
        <w:tc>
          <w:tcPr>
            <w:tcW w:w="2073" w:type="dxa"/>
            <w:gridSpan w:val="4"/>
            <w:tcBorders>
              <w:top w:val="nil"/>
              <w:left w:val="nil"/>
              <w:bottom w:val="nil"/>
              <w:right w:val="nil"/>
            </w:tcBorders>
          </w:tcPr>
          <w:p w14:paraId="255EE17C" w14:textId="77777777" w:rsidR="005153A9" w:rsidRPr="00E25C26" w:rsidRDefault="005153A9" w:rsidP="00ED17F6">
            <w:pPr>
              <w:jc w:val="right"/>
              <w:rPr>
                <w:sz w:val="2"/>
              </w:rPr>
            </w:pPr>
          </w:p>
        </w:tc>
        <w:tc>
          <w:tcPr>
            <w:tcW w:w="6465" w:type="dxa"/>
            <w:gridSpan w:val="9"/>
            <w:tcBorders>
              <w:top w:val="nil"/>
              <w:left w:val="nil"/>
              <w:bottom w:val="nil"/>
              <w:right w:val="nil"/>
            </w:tcBorders>
          </w:tcPr>
          <w:p w14:paraId="43FD1FF9" w14:textId="77777777"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14:paraId="60C069B3" w14:textId="77777777" w:rsidR="005153A9" w:rsidRPr="00E25C26" w:rsidRDefault="005153A9" w:rsidP="00ED17F6">
            <w:pPr>
              <w:rPr>
                <w:sz w:val="2"/>
              </w:rPr>
            </w:pPr>
          </w:p>
        </w:tc>
      </w:tr>
      <w:tr w:rsidR="005153A9" w:rsidRPr="00AF73A3" w14:paraId="3C036D41" w14:textId="77777777" w:rsidTr="00D1129F">
        <w:trPr>
          <w:trHeight w:val="89"/>
        </w:trPr>
        <w:tc>
          <w:tcPr>
            <w:tcW w:w="1976" w:type="dxa"/>
            <w:gridSpan w:val="2"/>
            <w:vMerge/>
            <w:tcBorders>
              <w:left w:val="single" w:sz="4" w:space="0" w:color="121F6B"/>
              <w:right w:val="single" w:sz="4" w:space="0" w:color="121F6B"/>
            </w:tcBorders>
          </w:tcPr>
          <w:p w14:paraId="381B9ECB" w14:textId="77777777" w:rsidR="005153A9" w:rsidRDefault="005153A9" w:rsidP="00ED17F6"/>
        </w:tc>
        <w:tc>
          <w:tcPr>
            <w:tcW w:w="59" w:type="dxa"/>
            <w:tcBorders>
              <w:top w:val="nil"/>
              <w:left w:val="single" w:sz="4" w:space="0" w:color="121F6B"/>
              <w:bottom w:val="nil"/>
              <w:right w:val="nil"/>
            </w:tcBorders>
            <w:tcMar>
              <w:left w:w="0" w:type="dxa"/>
              <w:right w:w="0" w:type="dxa"/>
            </w:tcMar>
          </w:tcPr>
          <w:p w14:paraId="16A7B45B" w14:textId="77777777" w:rsidR="005153A9" w:rsidRPr="00AF73A3" w:rsidRDefault="005153A9" w:rsidP="00ED17F6"/>
        </w:tc>
        <w:tc>
          <w:tcPr>
            <w:tcW w:w="8538" w:type="dxa"/>
            <w:gridSpan w:val="13"/>
            <w:tcBorders>
              <w:top w:val="nil"/>
              <w:left w:val="nil"/>
              <w:bottom w:val="nil"/>
              <w:right w:val="nil"/>
            </w:tcBorders>
            <w:tcMar>
              <w:left w:w="0" w:type="dxa"/>
            </w:tcMar>
          </w:tcPr>
          <w:p w14:paraId="3ABEBC09" w14:textId="77777777" w:rsidR="005153A9" w:rsidRPr="00AF73A3" w:rsidRDefault="004D3278" w:rsidP="00ED17F6">
            <w:r w:rsidRPr="00816BA4">
              <w:t>[</w:t>
            </w:r>
            <w:r w:rsidRPr="00816BA4">
              <w:rPr>
                <w:i/>
                <w:iCs/>
              </w:rPr>
              <w:t>Provide similar details for any other person</w:t>
            </w:r>
            <w:r w:rsidRPr="00816BA4">
              <w:t>.]</w:t>
            </w:r>
          </w:p>
        </w:tc>
        <w:tc>
          <w:tcPr>
            <w:tcW w:w="59" w:type="dxa"/>
            <w:tcBorders>
              <w:top w:val="nil"/>
              <w:left w:val="nil"/>
              <w:bottom w:val="nil"/>
              <w:right w:val="single" w:sz="4" w:space="0" w:color="121F6B"/>
            </w:tcBorders>
            <w:tcMar>
              <w:left w:w="0" w:type="dxa"/>
              <w:right w:w="0" w:type="dxa"/>
            </w:tcMar>
          </w:tcPr>
          <w:p w14:paraId="424068DB" w14:textId="77777777" w:rsidR="005153A9" w:rsidRPr="00AF73A3" w:rsidRDefault="005153A9" w:rsidP="00ED17F6"/>
        </w:tc>
      </w:tr>
      <w:tr w:rsidR="005153A9" w:rsidRPr="00AF73A3" w14:paraId="19DF441C" w14:textId="77777777" w:rsidTr="004D3278">
        <w:trPr>
          <w:trHeight w:val="89"/>
        </w:trPr>
        <w:tc>
          <w:tcPr>
            <w:tcW w:w="1976" w:type="dxa"/>
            <w:gridSpan w:val="2"/>
            <w:vMerge/>
            <w:tcBorders>
              <w:left w:val="single" w:sz="4" w:space="0" w:color="121F6B"/>
              <w:right w:val="single" w:sz="4" w:space="0" w:color="121F6B"/>
            </w:tcBorders>
          </w:tcPr>
          <w:p w14:paraId="6A832C54" w14:textId="77777777" w:rsidR="005153A9" w:rsidRDefault="005153A9" w:rsidP="00ED17F6"/>
        </w:tc>
        <w:tc>
          <w:tcPr>
            <w:tcW w:w="59" w:type="dxa"/>
            <w:tcBorders>
              <w:top w:val="nil"/>
              <w:left w:val="single" w:sz="4" w:space="0" w:color="121F6B"/>
              <w:bottom w:val="nil"/>
              <w:right w:val="nil"/>
            </w:tcBorders>
            <w:tcMar>
              <w:left w:w="0" w:type="dxa"/>
              <w:right w:w="0" w:type="dxa"/>
            </w:tcMar>
          </w:tcPr>
          <w:p w14:paraId="45488AED" w14:textId="77777777" w:rsidR="005153A9" w:rsidRPr="00AF73A3" w:rsidRDefault="005153A9" w:rsidP="00ED17F6"/>
        </w:tc>
        <w:tc>
          <w:tcPr>
            <w:tcW w:w="8538" w:type="dxa"/>
            <w:gridSpan w:val="13"/>
            <w:tcBorders>
              <w:top w:val="nil"/>
              <w:left w:val="nil"/>
              <w:bottom w:val="nil"/>
              <w:right w:val="nil"/>
            </w:tcBorders>
            <w:shd w:val="clear" w:color="auto" w:fill="auto"/>
          </w:tcPr>
          <w:p w14:paraId="0B067BF8"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12CE92B7" w14:textId="77777777" w:rsidR="005153A9" w:rsidRPr="00AF73A3" w:rsidRDefault="005153A9" w:rsidP="00ED17F6"/>
        </w:tc>
      </w:tr>
      <w:tr w:rsidR="005153A9" w:rsidRPr="00AF73A3" w14:paraId="630FF7AA" w14:textId="77777777" w:rsidTr="00D1129F">
        <w:trPr>
          <w:trHeight w:hRule="exact" w:val="57"/>
        </w:trPr>
        <w:tc>
          <w:tcPr>
            <w:tcW w:w="1976" w:type="dxa"/>
            <w:gridSpan w:val="2"/>
            <w:vMerge/>
            <w:tcBorders>
              <w:left w:val="single" w:sz="4" w:space="0" w:color="121F6B"/>
              <w:bottom w:val="single" w:sz="4" w:space="0" w:color="121F6B"/>
              <w:right w:val="single" w:sz="4" w:space="0" w:color="121F6B"/>
            </w:tcBorders>
          </w:tcPr>
          <w:p w14:paraId="2544A08B" w14:textId="77777777" w:rsidR="005153A9" w:rsidRDefault="005153A9" w:rsidP="00ED17F6"/>
        </w:tc>
        <w:tc>
          <w:tcPr>
            <w:tcW w:w="59" w:type="dxa"/>
            <w:tcBorders>
              <w:top w:val="nil"/>
              <w:left w:val="single" w:sz="4" w:space="0" w:color="121F6B"/>
              <w:bottom w:val="single" w:sz="4" w:space="0" w:color="121F6B"/>
              <w:right w:val="nil"/>
            </w:tcBorders>
            <w:tcMar>
              <w:left w:w="0" w:type="dxa"/>
              <w:right w:w="0" w:type="dxa"/>
            </w:tcMar>
          </w:tcPr>
          <w:p w14:paraId="54CFBB14" w14:textId="77777777" w:rsidR="005153A9" w:rsidRPr="00AF73A3" w:rsidRDefault="005153A9" w:rsidP="00ED17F6"/>
        </w:tc>
        <w:tc>
          <w:tcPr>
            <w:tcW w:w="271" w:type="dxa"/>
            <w:tcBorders>
              <w:top w:val="nil"/>
              <w:left w:val="nil"/>
              <w:bottom w:val="single" w:sz="4" w:space="0" w:color="121F6B"/>
              <w:right w:val="nil"/>
            </w:tcBorders>
          </w:tcPr>
          <w:p w14:paraId="4048CC27" w14:textId="77777777" w:rsidR="005153A9" w:rsidRDefault="005153A9" w:rsidP="00ED17F6"/>
        </w:tc>
        <w:tc>
          <w:tcPr>
            <w:tcW w:w="3931" w:type="dxa"/>
            <w:gridSpan w:val="9"/>
            <w:tcBorders>
              <w:top w:val="nil"/>
              <w:left w:val="nil"/>
              <w:bottom w:val="single" w:sz="4" w:space="0" w:color="121F6B"/>
              <w:right w:val="nil"/>
            </w:tcBorders>
          </w:tcPr>
          <w:p w14:paraId="43CCBE7F" w14:textId="77777777" w:rsidR="005153A9" w:rsidRPr="00AF73A3" w:rsidRDefault="005153A9" w:rsidP="00ED17F6"/>
        </w:tc>
        <w:tc>
          <w:tcPr>
            <w:tcW w:w="4336" w:type="dxa"/>
            <w:gridSpan w:val="3"/>
            <w:tcBorders>
              <w:top w:val="nil"/>
              <w:left w:val="nil"/>
              <w:bottom w:val="single" w:sz="4" w:space="0" w:color="121F6B"/>
              <w:right w:val="nil"/>
            </w:tcBorders>
          </w:tcPr>
          <w:p w14:paraId="20B4EF2C" w14:textId="77777777" w:rsidR="005153A9" w:rsidRPr="00AF73A3" w:rsidRDefault="005153A9" w:rsidP="00ED17F6"/>
        </w:tc>
        <w:tc>
          <w:tcPr>
            <w:tcW w:w="59" w:type="dxa"/>
            <w:tcBorders>
              <w:top w:val="nil"/>
              <w:left w:val="nil"/>
              <w:bottom w:val="single" w:sz="4" w:space="0" w:color="121F6B"/>
              <w:right w:val="single" w:sz="4" w:space="0" w:color="121F6B"/>
            </w:tcBorders>
            <w:tcMar>
              <w:left w:w="0" w:type="dxa"/>
              <w:right w:w="0" w:type="dxa"/>
            </w:tcMar>
          </w:tcPr>
          <w:p w14:paraId="58482713" w14:textId="77777777" w:rsidR="005153A9" w:rsidRPr="00AF73A3" w:rsidRDefault="005153A9" w:rsidP="00ED17F6"/>
        </w:tc>
      </w:tr>
    </w:tbl>
    <w:p w14:paraId="769D26F2" w14:textId="77777777" w:rsidR="004D3278" w:rsidRDefault="004D3278">
      <w:r>
        <w:rPr>
          <w:b/>
        </w:rPr>
        <w:br w:type="page"/>
      </w:r>
    </w:p>
    <w:tbl>
      <w:tblPr>
        <w:tblStyle w:val="TableGrid"/>
        <w:tblW w:w="10632" w:type="dxa"/>
        <w:tblInd w:w="-743" w:type="dxa"/>
        <w:tblLayout w:type="fixed"/>
        <w:tblLook w:val="04A0" w:firstRow="1" w:lastRow="0" w:firstColumn="1" w:lastColumn="0" w:noHBand="0" w:noVBand="1"/>
      </w:tblPr>
      <w:tblGrid>
        <w:gridCol w:w="1597"/>
        <w:gridCol w:w="9"/>
        <w:gridCol w:w="363"/>
        <w:gridCol w:w="7"/>
        <w:gridCol w:w="52"/>
        <w:gridCol w:w="7"/>
        <w:gridCol w:w="1367"/>
        <w:gridCol w:w="709"/>
        <w:gridCol w:w="6462"/>
        <w:gridCol w:w="59"/>
      </w:tblGrid>
      <w:tr w:rsidR="005153A9" w:rsidRPr="00AF73A3" w14:paraId="267B8EC2" w14:textId="77777777" w:rsidTr="005153A9">
        <w:trPr>
          <w:trHeight w:val="269"/>
        </w:trPr>
        <w:tc>
          <w:tcPr>
            <w:tcW w:w="1597" w:type="dxa"/>
            <w:tcBorders>
              <w:top w:val="single" w:sz="24" w:space="0" w:color="121F6B"/>
              <w:left w:val="single" w:sz="4" w:space="0" w:color="121F6B"/>
              <w:bottom w:val="nil"/>
              <w:right w:val="nil"/>
            </w:tcBorders>
            <w:tcMar>
              <w:right w:w="0" w:type="dxa"/>
            </w:tcMar>
          </w:tcPr>
          <w:p w14:paraId="05EC0B3A" w14:textId="77777777" w:rsidR="005153A9" w:rsidRPr="002E1815" w:rsidRDefault="005153A9" w:rsidP="00ED17F6">
            <w:pPr>
              <w:pStyle w:val="Leftheading"/>
            </w:pPr>
          </w:p>
        </w:tc>
        <w:tc>
          <w:tcPr>
            <w:tcW w:w="372" w:type="dxa"/>
            <w:gridSpan w:val="2"/>
            <w:tcBorders>
              <w:top w:val="single" w:sz="4" w:space="0" w:color="121F6B"/>
              <w:left w:val="nil"/>
              <w:bottom w:val="nil"/>
              <w:right w:val="single" w:sz="4" w:space="0" w:color="121F6B"/>
            </w:tcBorders>
            <w:shd w:val="clear" w:color="auto" w:fill="121F6B"/>
            <w:vAlign w:val="center"/>
          </w:tcPr>
          <w:p w14:paraId="4B77668B" w14:textId="77777777" w:rsidR="005153A9" w:rsidRDefault="005153A9" w:rsidP="00ED17F6">
            <w:pPr>
              <w:rPr>
                <w:b/>
                <w:color w:val="FFFFFF" w:themeColor="background1"/>
              </w:rPr>
            </w:pPr>
            <w:r>
              <w:rPr>
                <w:b/>
                <w:color w:val="FFFFFF" w:themeColor="background1"/>
              </w:rPr>
              <w:t>H</w:t>
            </w:r>
          </w:p>
        </w:tc>
        <w:tc>
          <w:tcPr>
            <w:tcW w:w="59" w:type="dxa"/>
            <w:gridSpan w:val="2"/>
            <w:tcBorders>
              <w:top w:val="single" w:sz="4" w:space="0" w:color="121F6B"/>
              <w:left w:val="single" w:sz="4" w:space="0" w:color="121F6B"/>
              <w:bottom w:val="nil"/>
              <w:right w:val="nil"/>
            </w:tcBorders>
            <w:tcMar>
              <w:left w:w="0" w:type="dxa"/>
              <w:right w:w="0" w:type="dxa"/>
            </w:tcMar>
          </w:tcPr>
          <w:p w14:paraId="3EA5BE5C" w14:textId="77777777" w:rsidR="005153A9" w:rsidRPr="008F67F6" w:rsidRDefault="005153A9" w:rsidP="00ED17F6"/>
        </w:tc>
        <w:tc>
          <w:tcPr>
            <w:tcW w:w="8545" w:type="dxa"/>
            <w:gridSpan w:val="4"/>
            <w:tcBorders>
              <w:top w:val="single" w:sz="4" w:space="0" w:color="121F6B"/>
              <w:left w:val="nil"/>
              <w:bottom w:val="nil"/>
              <w:right w:val="nil"/>
            </w:tcBorders>
            <w:tcMar>
              <w:left w:w="0" w:type="dxa"/>
            </w:tcMar>
            <w:vAlign w:val="center"/>
          </w:tcPr>
          <w:p w14:paraId="77849D6B" w14:textId="77777777" w:rsidR="005153A9" w:rsidRPr="008F67F6" w:rsidRDefault="005153A9" w:rsidP="00ED17F6">
            <w:pPr>
              <w:rPr>
                <w:rFonts w:cs="Verdana"/>
                <w:b/>
                <w:bCs/>
                <w:color w:val="000000"/>
                <w:szCs w:val="20"/>
              </w:rPr>
            </w:pPr>
            <w:r w:rsidRPr="008F67F6">
              <w:rPr>
                <w:rFonts w:cs="Verdana"/>
                <w:b/>
                <w:bCs/>
                <w:color w:val="000000"/>
                <w:szCs w:val="20"/>
              </w:rPr>
              <w:t>My EPA is subject to the following additional terms and conditions:</w:t>
            </w:r>
          </w:p>
        </w:tc>
        <w:tc>
          <w:tcPr>
            <w:tcW w:w="59" w:type="dxa"/>
            <w:tcBorders>
              <w:top w:val="single" w:sz="4" w:space="0" w:color="121F6B"/>
              <w:left w:val="nil"/>
              <w:bottom w:val="nil"/>
              <w:right w:val="single" w:sz="4" w:space="0" w:color="121F6B"/>
            </w:tcBorders>
            <w:tcMar>
              <w:left w:w="0" w:type="dxa"/>
              <w:right w:w="0" w:type="dxa"/>
            </w:tcMar>
          </w:tcPr>
          <w:p w14:paraId="35981572" w14:textId="77777777" w:rsidR="005153A9" w:rsidRPr="00AF73A3" w:rsidRDefault="005153A9" w:rsidP="00ED17F6"/>
        </w:tc>
      </w:tr>
      <w:tr w:rsidR="005153A9" w:rsidRPr="00AF73A3" w14:paraId="387B0E4B" w14:textId="77777777" w:rsidTr="005153A9">
        <w:trPr>
          <w:trHeight w:val="89"/>
        </w:trPr>
        <w:tc>
          <w:tcPr>
            <w:tcW w:w="1969" w:type="dxa"/>
            <w:gridSpan w:val="3"/>
            <w:vMerge w:val="restart"/>
            <w:tcBorders>
              <w:top w:val="nil"/>
              <w:left w:val="single" w:sz="4" w:space="0" w:color="121F6B"/>
              <w:bottom w:val="nil"/>
              <w:right w:val="single" w:sz="4" w:space="0" w:color="121F6B"/>
            </w:tcBorders>
          </w:tcPr>
          <w:p w14:paraId="6D2061DF" w14:textId="77777777" w:rsidR="005153A9" w:rsidRDefault="005153A9" w:rsidP="005153A9">
            <w:pPr>
              <w:pStyle w:val="Leftheading"/>
              <w:spacing w:after="120"/>
            </w:pPr>
            <w:r w:rsidRPr="002E1815">
              <w:t>Additional terms and conditions (optional)</w:t>
            </w:r>
          </w:p>
          <w:p w14:paraId="0E578719" w14:textId="77777777" w:rsidR="005153A9" w:rsidRDefault="005153A9" w:rsidP="00ED17F6">
            <w:r w:rsidRPr="000B1774">
              <w:rPr>
                <w:rFonts w:cs="Verdana"/>
                <w:color w:val="000000"/>
                <w:szCs w:val="20"/>
              </w:rPr>
              <w:t>You have the option to specify additional terms and conditions</w:t>
            </w:r>
            <w:r w:rsidRPr="000B1774">
              <w:rPr>
                <w:rFonts w:cs="Verdana"/>
                <w:color w:val="000000"/>
                <w:szCs w:val="20"/>
              </w:rPr>
              <w:br/>
              <w:t>of your EPA.</w:t>
            </w:r>
          </w:p>
        </w:tc>
        <w:tc>
          <w:tcPr>
            <w:tcW w:w="59" w:type="dxa"/>
            <w:gridSpan w:val="2"/>
            <w:tcBorders>
              <w:top w:val="nil"/>
              <w:left w:val="single" w:sz="4" w:space="0" w:color="121F6B"/>
              <w:bottom w:val="nil"/>
              <w:right w:val="nil"/>
            </w:tcBorders>
            <w:tcMar>
              <w:left w:w="0" w:type="dxa"/>
              <w:right w:w="0" w:type="dxa"/>
            </w:tcMar>
          </w:tcPr>
          <w:p w14:paraId="4EE690E4" w14:textId="77777777" w:rsidR="005153A9" w:rsidRPr="00AF73A3" w:rsidRDefault="005153A9" w:rsidP="00ED17F6"/>
        </w:tc>
        <w:tc>
          <w:tcPr>
            <w:tcW w:w="8545" w:type="dxa"/>
            <w:gridSpan w:val="4"/>
            <w:vMerge w:val="restart"/>
            <w:tcBorders>
              <w:top w:val="nil"/>
              <w:left w:val="nil"/>
              <w:bottom w:val="nil"/>
              <w:right w:val="nil"/>
            </w:tcBorders>
            <w:shd w:val="clear" w:color="auto" w:fill="F2F2F2" w:themeFill="background1" w:themeFillShade="F2"/>
          </w:tcPr>
          <w:p w14:paraId="7E514740" w14:textId="77777777" w:rsidR="005153A9" w:rsidRDefault="005153A9" w:rsidP="00ED17F6"/>
          <w:p w14:paraId="0F276CF2" w14:textId="77777777" w:rsidR="005153A9" w:rsidRDefault="005153A9" w:rsidP="00ED17F6"/>
          <w:p w14:paraId="768B3BC7"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56814684" w14:textId="77777777" w:rsidR="005153A9" w:rsidRPr="00AF73A3" w:rsidRDefault="005153A9" w:rsidP="00ED17F6"/>
        </w:tc>
      </w:tr>
      <w:tr w:rsidR="005153A9" w:rsidRPr="00AF73A3" w14:paraId="25DF6DD0" w14:textId="77777777" w:rsidTr="005153A9">
        <w:trPr>
          <w:trHeight w:val="89"/>
        </w:trPr>
        <w:tc>
          <w:tcPr>
            <w:tcW w:w="1969" w:type="dxa"/>
            <w:gridSpan w:val="3"/>
            <w:vMerge/>
            <w:tcBorders>
              <w:left w:val="single" w:sz="4" w:space="0" w:color="121F6B"/>
              <w:bottom w:val="nil"/>
              <w:right w:val="single" w:sz="4" w:space="0" w:color="121F6B"/>
            </w:tcBorders>
          </w:tcPr>
          <w:p w14:paraId="63E03301" w14:textId="77777777" w:rsidR="005153A9" w:rsidRDefault="005153A9" w:rsidP="00ED17F6"/>
        </w:tc>
        <w:tc>
          <w:tcPr>
            <w:tcW w:w="59" w:type="dxa"/>
            <w:gridSpan w:val="2"/>
            <w:tcBorders>
              <w:top w:val="nil"/>
              <w:left w:val="single" w:sz="4" w:space="0" w:color="121F6B"/>
              <w:bottom w:val="nil"/>
              <w:right w:val="nil"/>
            </w:tcBorders>
            <w:tcMar>
              <w:left w:w="0" w:type="dxa"/>
              <w:right w:w="0" w:type="dxa"/>
            </w:tcMar>
          </w:tcPr>
          <w:p w14:paraId="2B118C73" w14:textId="77777777" w:rsidR="005153A9" w:rsidRPr="00AF73A3" w:rsidRDefault="005153A9" w:rsidP="00ED17F6"/>
        </w:tc>
        <w:tc>
          <w:tcPr>
            <w:tcW w:w="8545" w:type="dxa"/>
            <w:gridSpan w:val="4"/>
            <w:vMerge/>
            <w:tcBorders>
              <w:top w:val="nil"/>
              <w:left w:val="nil"/>
              <w:bottom w:val="nil"/>
              <w:right w:val="nil"/>
            </w:tcBorders>
            <w:shd w:val="clear" w:color="auto" w:fill="F2F2F2" w:themeFill="background1" w:themeFillShade="F2"/>
          </w:tcPr>
          <w:p w14:paraId="5B45DE82" w14:textId="77777777" w:rsidR="005153A9" w:rsidRPr="00AF73A3" w:rsidRDefault="005153A9" w:rsidP="00ED17F6"/>
        </w:tc>
        <w:tc>
          <w:tcPr>
            <w:tcW w:w="59" w:type="dxa"/>
            <w:tcBorders>
              <w:top w:val="nil"/>
              <w:left w:val="nil"/>
              <w:bottom w:val="nil"/>
              <w:right w:val="single" w:sz="4" w:space="0" w:color="121F6B"/>
            </w:tcBorders>
            <w:tcMar>
              <w:left w:w="0" w:type="dxa"/>
              <w:right w:w="0" w:type="dxa"/>
            </w:tcMar>
          </w:tcPr>
          <w:p w14:paraId="22760D0D" w14:textId="77777777" w:rsidR="005153A9" w:rsidRPr="00AF73A3" w:rsidRDefault="005153A9" w:rsidP="00ED17F6"/>
        </w:tc>
      </w:tr>
      <w:tr w:rsidR="005153A9" w:rsidRPr="00AF73A3" w14:paraId="449F8D84" w14:textId="77777777" w:rsidTr="005153A9">
        <w:trPr>
          <w:trHeight w:hRule="exact" w:val="57"/>
        </w:trPr>
        <w:tc>
          <w:tcPr>
            <w:tcW w:w="1969" w:type="dxa"/>
            <w:gridSpan w:val="3"/>
            <w:vMerge/>
            <w:tcBorders>
              <w:left w:val="single" w:sz="4" w:space="0" w:color="121F6B"/>
              <w:bottom w:val="nil"/>
              <w:right w:val="single" w:sz="4" w:space="0" w:color="121F6B"/>
            </w:tcBorders>
            <w:shd w:val="clear" w:color="auto" w:fill="auto"/>
          </w:tcPr>
          <w:p w14:paraId="07847FFC" w14:textId="77777777" w:rsidR="005153A9" w:rsidRDefault="005153A9" w:rsidP="00ED17F6"/>
        </w:tc>
        <w:tc>
          <w:tcPr>
            <w:tcW w:w="59" w:type="dxa"/>
            <w:gridSpan w:val="2"/>
            <w:tcBorders>
              <w:top w:val="nil"/>
              <w:left w:val="single" w:sz="4" w:space="0" w:color="121F6B"/>
              <w:bottom w:val="nil"/>
              <w:right w:val="nil"/>
            </w:tcBorders>
            <w:shd w:val="clear" w:color="auto" w:fill="auto"/>
            <w:tcMar>
              <w:left w:w="0" w:type="dxa"/>
              <w:right w:w="0" w:type="dxa"/>
            </w:tcMar>
          </w:tcPr>
          <w:p w14:paraId="012E9B9A" w14:textId="77777777" w:rsidR="005153A9" w:rsidRPr="00AF73A3" w:rsidRDefault="005153A9" w:rsidP="00ED17F6"/>
        </w:tc>
        <w:tc>
          <w:tcPr>
            <w:tcW w:w="8545" w:type="dxa"/>
            <w:gridSpan w:val="4"/>
            <w:tcBorders>
              <w:top w:val="nil"/>
              <w:left w:val="nil"/>
              <w:bottom w:val="nil"/>
              <w:right w:val="nil"/>
            </w:tcBorders>
            <w:shd w:val="clear" w:color="auto" w:fill="auto"/>
          </w:tcPr>
          <w:p w14:paraId="74140722" w14:textId="77777777" w:rsidR="005153A9" w:rsidRPr="00AF73A3" w:rsidRDefault="005153A9" w:rsidP="00ED17F6"/>
        </w:tc>
        <w:tc>
          <w:tcPr>
            <w:tcW w:w="59" w:type="dxa"/>
            <w:tcBorders>
              <w:top w:val="nil"/>
              <w:left w:val="nil"/>
              <w:bottom w:val="nil"/>
              <w:right w:val="single" w:sz="4" w:space="0" w:color="121F6B"/>
            </w:tcBorders>
            <w:shd w:val="clear" w:color="auto" w:fill="auto"/>
            <w:tcMar>
              <w:left w:w="0" w:type="dxa"/>
              <w:right w:w="0" w:type="dxa"/>
            </w:tcMar>
          </w:tcPr>
          <w:p w14:paraId="3F62994A" w14:textId="77777777" w:rsidR="005153A9" w:rsidRPr="00AF73A3" w:rsidRDefault="005153A9" w:rsidP="00ED17F6"/>
        </w:tc>
      </w:tr>
      <w:tr w:rsidR="005153A9" w:rsidRPr="00AF73A3" w14:paraId="5187CB8B" w14:textId="77777777" w:rsidTr="00D1129F">
        <w:trPr>
          <w:trHeight w:hRule="exact" w:val="2314"/>
        </w:trPr>
        <w:tc>
          <w:tcPr>
            <w:tcW w:w="1969" w:type="dxa"/>
            <w:gridSpan w:val="3"/>
            <w:vMerge/>
            <w:tcBorders>
              <w:left w:val="single" w:sz="4" w:space="0" w:color="121F6B"/>
              <w:bottom w:val="nil"/>
              <w:right w:val="single" w:sz="4" w:space="0" w:color="121F6B"/>
            </w:tcBorders>
            <w:shd w:val="clear" w:color="auto" w:fill="auto"/>
          </w:tcPr>
          <w:p w14:paraId="3804CE6E" w14:textId="77777777" w:rsidR="005153A9" w:rsidRDefault="005153A9" w:rsidP="00ED17F6"/>
        </w:tc>
        <w:tc>
          <w:tcPr>
            <w:tcW w:w="59" w:type="dxa"/>
            <w:gridSpan w:val="2"/>
            <w:tcBorders>
              <w:top w:val="nil"/>
              <w:left w:val="single" w:sz="4" w:space="0" w:color="121F6B"/>
              <w:bottom w:val="nil"/>
              <w:right w:val="nil"/>
            </w:tcBorders>
            <w:shd w:val="clear" w:color="auto" w:fill="auto"/>
            <w:tcMar>
              <w:left w:w="0" w:type="dxa"/>
              <w:right w:w="0" w:type="dxa"/>
            </w:tcMar>
          </w:tcPr>
          <w:p w14:paraId="2B7024C2" w14:textId="77777777" w:rsidR="005153A9" w:rsidRPr="00AF73A3" w:rsidRDefault="005153A9" w:rsidP="00ED17F6"/>
        </w:tc>
        <w:tc>
          <w:tcPr>
            <w:tcW w:w="8545" w:type="dxa"/>
            <w:gridSpan w:val="4"/>
            <w:tcBorders>
              <w:top w:val="nil"/>
              <w:left w:val="nil"/>
              <w:bottom w:val="nil"/>
              <w:right w:val="nil"/>
            </w:tcBorders>
            <w:shd w:val="clear" w:color="auto" w:fill="auto"/>
          </w:tcPr>
          <w:p w14:paraId="083EF54E" w14:textId="77777777" w:rsidR="005153A9" w:rsidRPr="00AF73A3" w:rsidRDefault="005153A9" w:rsidP="00ED17F6"/>
        </w:tc>
        <w:tc>
          <w:tcPr>
            <w:tcW w:w="59" w:type="dxa"/>
            <w:tcBorders>
              <w:top w:val="nil"/>
              <w:left w:val="nil"/>
              <w:bottom w:val="nil"/>
              <w:right w:val="single" w:sz="4" w:space="0" w:color="121F6B"/>
            </w:tcBorders>
            <w:shd w:val="clear" w:color="auto" w:fill="auto"/>
            <w:tcMar>
              <w:left w:w="0" w:type="dxa"/>
              <w:right w:w="0" w:type="dxa"/>
            </w:tcMar>
          </w:tcPr>
          <w:p w14:paraId="7255681B" w14:textId="77777777" w:rsidR="005153A9" w:rsidRPr="00AF73A3" w:rsidRDefault="005153A9" w:rsidP="00ED17F6"/>
        </w:tc>
      </w:tr>
      <w:tr w:rsidR="00ED17F6" w:rsidRPr="00AF73A3" w14:paraId="448BE0E6" w14:textId="77777777" w:rsidTr="00ED17F6">
        <w:trPr>
          <w:trHeight w:hRule="exact" w:val="57"/>
        </w:trPr>
        <w:tc>
          <w:tcPr>
            <w:tcW w:w="1597" w:type="dxa"/>
            <w:tcBorders>
              <w:top w:val="nil"/>
              <w:left w:val="single" w:sz="4" w:space="0" w:color="121F6B"/>
              <w:bottom w:val="single" w:sz="4" w:space="0" w:color="121F6B"/>
              <w:right w:val="nil"/>
            </w:tcBorders>
            <w:shd w:val="clear" w:color="auto" w:fill="auto"/>
          </w:tcPr>
          <w:p w14:paraId="61987786" w14:textId="77777777" w:rsidR="00ED17F6" w:rsidRDefault="00ED17F6" w:rsidP="00ED17F6"/>
        </w:tc>
        <w:tc>
          <w:tcPr>
            <w:tcW w:w="372" w:type="dxa"/>
            <w:gridSpan w:val="2"/>
            <w:tcBorders>
              <w:top w:val="nil"/>
              <w:left w:val="nil"/>
              <w:bottom w:val="single" w:sz="4" w:space="0" w:color="121F6B"/>
              <w:right w:val="single" w:sz="4" w:space="0" w:color="121F6B"/>
            </w:tcBorders>
            <w:shd w:val="clear" w:color="auto" w:fill="auto"/>
          </w:tcPr>
          <w:p w14:paraId="312E3C54" w14:textId="77777777" w:rsidR="00ED17F6" w:rsidRDefault="00ED17F6" w:rsidP="00ED17F6"/>
        </w:tc>
        <w:tc>
          <w:tcPr>
            <w:tcW w:w="59" w:type="dxa"/>
            <w:gridSpan w:val="2"/>
            <w:tcBorders>
              <w:top w:val="nil"/>
              <w:left w:val="single" w:sz="4" w:space="0" w:color="121F6B"/>
              <w:bottom w:val="single" w:sz="4" w:space="0" w:color="121F6B"/>
              <w:right w:val="nil"/>
            </w:tcBorders>
            <w:shd w:val="clear" w:color="auto" w:fill="auto"/>
            <w:tcMar>
              <w:left w:w="0" w:type="dxa"/>
              <w:right w:w="0" w:type="dxa"/>
            </w:tcMar>
          </w:tcPr>
          <w:p w14:paraId="55CD2487" w14:textId="77777777" w:rsidR="00ED17F6" w:rsidRPr="00AF73A3" w:rsidRDefault="00ED17F6" w:rsidP="00ED17F6"/>
        </w:tc>
        <w:tc>
          <w:tcPr>
            <w:tcW w:w="8545" w:type="dxa"/>
            <w:gridSpan w:val="4"/>
            <w:tcBorders>
              <w:top w:val="nil"/>
              <w:left w:val="nil"/>
              <w:bottom w:val="single" w:sz="4" w:space="0" w:color="121F6B"/>
              <w:right w:val="nil"/>
            </w:tcBorders>
            <w:shd w:val="clear" w:color="auto" w:fill="auto"/>
          </w:tcPr>
          <w:p w14:paraId="39FF29DB" w14:textId="77777777" w:rsidR="00ED17F6" w:rsidRPr="00AF73A3" w:rsidRDefault="00ED17F6" w:rsidP="00ED17F6"/>
        </w:tc>
        <w:tc>
          <w:tcPr>
            <w:tcW w:w="59" w:type="dxa"/>
            <w:tcBorders>
              <w:top w:val="nil"/>
              <w:left w:val="nil"/>
              <w:bottom w:val="single" w:sz="4" w:space="0" w:color="121F6B"/>
              <w:right w:val="single" w:sz="4" w:space="0" w:color="121F6B"/>
            </w:tcBorders>
            <w:shd w:val="clear" w:color="auto" w:fill="auto"/>
            <w:tcMar>
              <w:left w:w="0" w:type="dxa"/>
              <w:right w:w="0" w:type="dxa"/>
            </w:tcMar>
          </w:tcPr>
          <w:p w14:paraId="0CF59618" w14:textId="77777777" w:rsidR="00ED17F6" w:rsidRPr="00AF73A3" w:rsidRDefault="00ED17F6" w:rsidP="00ED17F6"/>
        </w:tc>
      </w:tr>
      <w:tr w:rsidR="00ED17F6" w:rsidRPr="00AF73A3" w14:paraId="034BD5EF" w14:textId="77777777" w:rsidTr="00ED17F6">
        <w:trPr>
          <w:trHeight w:val="219"/>
        </w:trPr>
        <w:tc>
          <w:tcPr>
            <w:tcW w:w="1606" w:type="dxa"/>
            <w:gridSpan w:val="2"/>
            <w:tcBorders>
              <w:top w:val="single" w:sz="24" w:space="0" w:color="121F6B"/>
              <w:left w:val="single" w:sz="4" w:space="0" w:color="121F6B"/>
              <w:bottom w:val="nil"/>
              <w:right w:val="nil"/>
            </w:tcBorders>
            <w:tcMar>
              <w:right w:w="0" w:type="dxa"/>
            </w:tcMar>
          </w:tcPr>
          <w:p w14:paraId="453FAAA6" w14:textId="77777777" w:rsidR="00ED17F6" w:rsidRPr="00AF73A3" w:rsidRDefault="00ED17F6" w:rsidP="00ED17F6">
            <w:pPr>
              <w:pStyle w:val="Leftheading"/>
            </w:pPr>
            <w:r w:rsidRPr="00123881">
              <w:t>Signatures</w:t>
            </w:r>
          </w:p>
        </w:tc>
        <w:tc>
          <w:tcPr>
            <w:tcW w:w="370" w:type="dxa"/>
            <w:gridSpan w:val="2"/>
            <w:tcBorders>
              <w:top w:val="single" w:sz="24" w:space="0" w:color="121F6B"/>
              <w:left w:val="nil"/>
              <w:bottom w:val="nil"/>
              <w:right w:val="single" w:sz="4" w:space="0" w:color="121F6B"/>
            </w:tcBorders>
            <w:shd w:val="clear" w:color="auto" w:fill="121F6B"/>
            <w:vAlign w:val="center"/>
          </w:tcPr>
          <w:p w14:paraId="36828D01" w14:textId="77777777" w:rsidR="00ED17F6" w:rsidRPr="007A44D9" w:rsidRDefault="00ED17F6" w:rsidP="00ED17F6">
            <w:pPr>
              <w:rPr>
                <w:b/>
                <w:color w:val="FFFFFF" w:themeColor="background1"/>
              </w:rPr>
            </w:pPr>
            <w:r>
              <w:rPr>
                <w:b/>
                <w:color w:val="FFFFFF" w:themeColor="background1"/>
              </w:rPr>
              <w:t>I</w:t>
            </w:r>
          </w:p>
        </w:tc>
        <w:tc>
          <w:tcPr>
            <w:tcW w:w="59" w:type="dxa"/>
            <w:gridSpan w:val="2"/>
            <w:tcBorders>
              <w:top w:val="single" w:sz="4" w:space="0" w:color="121F6B"/>
              <w:left w:val="single" w:sz="4" w:space="0" w:color="121F6B"/>
              <w:bottom w:val="nil"/>
              <w:right w:val="nil"/>
            </w:tcBorders>
            <w:tcMar>
              <w:left w:w="0" w:type="dxa"/>
              <w:right w:w="0" w:type="dxa"/>
            </w:tcMar>
          </w:tcPr>
          <w:p w14:paraId="49682C04" w14:textId="77777777" w:rsidR="00ED17F6" w:rsidRPr="00AF73A3" w:rsidRDefault="00ED17F6" w:rsidP="00ED17F6"/>
        </w:tc>
        <w:tc>
          <w:tcPr>
            <w:tcW w:w="8538" w:type="dxa"/>
            <w:gridSpan w:val="3"/>
            <w:tcBorders>
              <w:top w:val="single" w:sz="4" w:space="0" w:color="121F6B"/>
              <w:left w:val="nil"/>
              <w:bottom w:val="nil"/>
              <w:right w:val="nil"/>
            </w:tcBorders>
            <w:tcMar>
              <w:left w:w="0" w:type="dxa"/>
            </w:tcMar>
            <w:vAlign w:val="center"/>
          </w:tcPr>
          <w:p w14:paraId="3C6D6853" w14:textId="77777777" w:rsidR="00ED17F6" w:rsidRPr="00AF73A3" w:rsidRDefault="004D3278" w:rsidP="00ED17F6">
            <w:pPr>
              <w:spacing w:after="60"/>
            </w:pPr>
            <w:r w:rsidRPr="00496250">
              <w:rPr>
                <w:b/>
              </w:rPr>
              <w:t>Donor:</w:t>
            </w:r>
          </w:p>
        </w:tc>
        <w:tc>
          <w:tcPr>
            <w:tcW w:w="59" w:type="dxa"/>
            <w:vMerge w:val="restart"/>
            <w:tcBorders>
              <w:top w:val="single" w:sz="4" w:space="0" w:color="121F6B"/>
              <w:left w:val="nil"/>
              <w:bottom w:val="nil"/>
              <w:right w:val="single" w:sz="4" w:space="0" w:color="121F6B"/>
            </w:tcBorders>
            <w:tcMar>
              <w:left w:w="0" w:type="dxa"/>
              <w:right w:w="0" w:type="dxa"/>
            </w:tcMar>
          </w:tcPr>
          <w:p w14:paraId="4C480DF2" w14:textId="77777777" w:rsidR="00ED17F6" w:rsidRPr="00AF73A3" w:rsidRDefault="00ED17F6" w:rsidP="00ED17F6"/>
        </w:tc>
      </w:tr>
      <w:tr w:rsidR="00B341C5" w:rsidRPr="00AF73A3" w14:paraId="259CBDA5" w14:textId="77777777" w:rsidTr="00B341C5">
        <w:trPr>
          <w:trHeight w:val="185"/>
        </w:trPr>
        <w:tc>
          <w:tcPr>
            <w:tcW w:w="1976" w:type="dxa"/>
            <w:gridSpan w:val="4"/>
            <w:vMerge w:val="restart"/>
            <w:tcBorders>
              <w:top w:val="nil"/>
              <w:left w:val="single" w:sz="4" w:space="0" w:color="121F6B"/>
              <w:right w:val="single" w:sz="4" w:space="0" w:color="121F6B"/>
            </w:tcBorders>
          </w:tcPr>
          <w:p w14:paraId="0F5ADD36" w14:textId="77777777" w:rsidR="00B341C5" w:rsidRDefault="00B341C5" w:rsidP="00B341C5">
            <w:pPr>
              <w:spacing w:afterLines="60" w:after="144"/>
            </w:pPr>
            <w:r>
              <w:t>The donor’s signature must be witnessed by an authorised witness (a lawyer, a legal executive who meets certain requirements, or an authorised officer or employee of a trustee corporation).</w:t>
            </w:r>
          </w:p>
          <w:p w14:paraId="2BE51A9E" w14:textId="77777777" w:rsidR="00B341C5" w:rsidRDefault="00B341C5" w:rsidP="00B341C5">
            <w:pPr>
              <w:spacing w:afterLines="60" w:after="144"/>
            </w:pPr>
            <w:r>
              <w:t>An attorney’s (or successor attorney’s) signature can be witnessed by any person who is not the donor or the person who witnessed the donor’s signature.</w:t>
            </w:r>
          </w:p>
        </w:tc>
        <w:tc>
          <w:tcPr>
            <w:tcW w:w="59" w:type="dxa"/>
            <w:gridSpan w:val="2"/>
            <w:tcBorders>
              <w:top w:val="nil"/>
              <w:left w:val="single" w:sz="4" w:space="0" w:color="121F6B"/>
              <w:bottom w:val="nil"/>
              <w:right w:val="nil"/>
            </w:tcBorders>
            <w:tcMar>
              <w:left w:w="0" w:type="dxa"/>
              <w:right w:w="0" w:type="dxa"/>
            </w:tcMar>
          </w:tcPr>
          <w:p w14:paraId="0F3ADA25" w14:textId="77777777" w:rsidR="00B341C5" w:rsidRPr="00AF73A3" w:rsidRDefault="00B341C5" w:rsidP="00ED17F6"/>
        </w:tc>
        <w:tc>
          <w:tcPr>
            <w:tcW w:w="8538" w:type="dxa"/>
            <w:gridSpan w:val="3"/>
            <w:vMerge w:val="restart"/>
            <w:tcBorders>
              <w:top w:val="nil"/>
              <w:left w:val="nil"/>
              <w:right w:val="nil"/>
            </w:tcBorders>
            <w:shd w:val="clear" w:color="auto" w:fill="auto"/>
          </w:tcPr>
          <w:p w14:paraId="5FCF8080" w14:textId="77777777" w:rsidR="00B341C5" w:rsidRPr="00AF73A3" w:rsidRDefault="00B341C5" w:rsidP="00B341C5">
            <w:pPr>
              <w:spacing w:after="120"/>
              <w:ind w:left="-91"/>
            </w:pPr>
            <w:r>
              <w:t>I am the donor. I appoint the attorney and any successor attorney(s) described in this EPA as my attorney to act in relation to my personal care and welfare for the purposes of Part 9 of the Protection of Personal and Property Rights Act 1988, the appointment of any successor attorney being conditional upon the ending of the appointment of my attorney and, if more than 1 successor attorney is described, any prior successor attorney</w:t>
            </w:r>
          </w:p>
        </w:tc>
        <w:tc>
          <w:tcPr>
            <w:tcW w:w="59" w:type="dxa"/>
            <w:vMerge/>
            <w:tcBorders>
              <w:top w:val="nil"/>
              <w:left w:val="nil"/>
              <w:bottom w:val="nil"/>
              <w:right w:val="single" w:sz="4" w:space="0" w:color="121F6B"/>
            </w:tcBorders>
            <w:tcMar>
              <w:left w:w="0" w:type="dxa"/>
              <w:right w:w="0" w:type="dxa"/>
            </w:tcMar>
          </w:tcPr>
          <w:p w14:paraId="36819E25" w14:textId="77777777" w:rsidR="00B341C5" w:rsidRPr="00AF73A3" w:rsidRDefault="00B341C5" w:rsidP="00ED17F6"/>
        </w:tc>
      </w:tr>
      <w:tr w:rsidR="00B341C5" w:rsidRPr="00AF73A3" w14:paraId="4F0975B0" w14:textId="77777777" w:rsidTr="00B341C5">
        <w:trPr>
          <w:trHeight w:hRule="exact" w:val="57"/>
        </w:trPr>
        <w:tc>
          <w:tcPr>
            <w:tcW w:w="1976" w:type="dxa"/>
            <w:gridSpan w:val="4"/>
            <w:vMerge/>
            <w:tcBorders>
              <w:left w:val="single" w:sz="4" w:space="0" w:color="121F6B"/>
              <w:right w:val="single" w:sz="4" w:space="0" w:color="121F6B"/>
            </w:tcBorders>
          </w:tcPr>
          <w:p w14:paraId="0924325E" w14:textId="77777777" w:rsidR="00B341C5" w:rsidRPr="00372AF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4CAD084E" w14:textId="77777777" w:rsidR="00B341C5" w:rsidRPr="00372AF6" w:rsidRDefault="00B341C5" w:rsidP="00ED17F6">
            <w:pPr>
              <w:rPr>
                <w:sz w:val="2"/>
              </w:rPr>
            </w:pPr>
          </w:p>
        </w:tc>
        <w:tc>
          <w:tcPr>
            <w:tcW w:w="8538" w:type="dxa"/>
            <w:gridSpan w:val="3"/>
            <w:vMerge/>
            <w:tcBorders>
              <w:left w:val="nil"/>
              <w:right w:val="nil"/>
            </w:tcBorders>
          </w:tcPr>
          <w:p w14:paraId="25246F1B" w14:textId="77777777" w:rsidR="00B341C5" w:rsidRPr="00372AF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01C71F53" w14:textId="77777777" w:rsidR="00B341C5" w:rsidRPr="00372AF6" w:rsidRDefault="00B341C5" w:rsidP="00ED17F6">
            <w:pPr>
              <w:rPr>
                <w:sz w:val="2"/>
              </w:rPr>
            </w:pPr>
          </w:p>
        </w:tc>
      </w:tr>
      <w:tr w:rsidR="00B341C5" w:rsidRPr="00AF73A3" w14:paraId="5FAAEA93" w14:textId="77777777" w:rsidTr="00B341C5">
        <w:trPr>
          <w:trHeight w:val="175"/>
        </w:trPr>
        <w:tc>
          <w:tcPr>
            <w:tcW w:w="1976" w:type="dxa"/>
            <w:gridSpan w:val="4"/>
            <w:vMerge/>
            <w:tcBorders>
              <w:left w:val="single" w:sz="4" w:space="0" w:color="121F6B"/>
              <w:right w:val="single" w:sz="4" w:space="0" w:color="121F6B"/>
            </w:tcBorders>
          </w:tcPr>
          <w:p w14:paraId="38F4C62B"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21633950" w14:textId="77777777" w:rsidR="00B341C5" w:rsidRPr="00AF73A3" w:rsidRDefault="00B341C5" w:rsidP="00ED17F6"/>
        </w:tc>
        <w:tc>
          <w:tcPr>
            <w:tcW w:w="8538" w:type="dxa"/>
            <w:gridSpan w:val="3"/>
            <w:vMerge/>
            <w:tcBorders>
              <w:left w:val="nil"/>
              <w:bottom w:val="nil"/>
              <w:right w:val="nil"/>
            </w:tcBorders>
            <w:shd w:val="clear" w:color="auto" w:fill="auto"/>
            <w:tcMar>
              <w:left w:w="0" w:type="dxa"/>
            </w:tcMar>
          </w:tcPr>
          <w:p w14:paraId="769A75CB" w14:textId="77777777" w:rsidR="00B341C5" w:rsidRPr="00AF73A3" w:rsidRDefault="00B341C5" w:rsidP="00ED17F6"/>
        </w:tc>
        <w:tc>
          <w:tcPr>
            <w:tcW w:w="59" w:type="dxa"/>
            <w:tcBorders>
              <w:top w:val="nil"/>
              <w:left w:val="nil"/>
              <w:bottom w:val="nil"/>
              <w:right w:val="single" w:sz="4" w:space="0" w:color="121F6B"/>
            </w:tcBorders>
            <w:tcMar>
              <w:left w:w="0" w:type="dxa"/>
              <w:right w:w="0" w:type="dxa"/>
            </w:tcMar>
          </w:tcPr>
          <w:p w14:paraId="1EA5F4BE" w14:textId="77777777" w:rsidR="00B341C5" w:rsidRPr="00AF73A3" w:rsidRDefault="00B341C5" w:rsidP="00ED17F6"/>
        </w:tc>
      </w:tr>
      <w:tr w:rsidR="00B341C5" w:rsidRPr="00AF73A3" w14:paraId="019FEF06" w14:textId="77777777" w:rsidTr="00B341C5">
        <w:trPr>
          <w:trHeight w:val="219"/>
        </w:trPr>
        <w:tc>
          <w:tcPr>
            <w:tcW w:w="1976" w:type="dxa"/>
            <w:gridSpan w:val="4"/>
            <w:vMerge/>
            <w:tcBorders>
              <w:left w:val="single" w:sz="4" w:space="0" w:color="121F6B"/>
              <w:right w:val="single" w:sz="4" w:space="0" w:color="121F6B"/>
            </w:tcBorders>
            <w:shd w:val="clear" w:color="auto" w:fill="auto"/>
            <w:tcMar>
              <w:right w:w="0" w:type="dxa"/>
            </w:tcMar>
          </w:tcPr>
          <w:p w14:paraId="3AF5E32B" w14:textId="77777777" w:rsidR="00B341C5" w:rsidRPr="007A44D9" w:rsidRDefault="00B341C5" w:rsidP="00B341C5">
            <w:pPr>
              <w:rPr>
                <w:b/>
                <w:color w:val="FFFFFF" w:themeColor="background1"/>
              </w:rPr>
            </w:pPr>
          </w:p>
        </w:tc>
        <w:tc>
          <w:tcPr>
            <w:tcW w:w="59" w:type="dxa"/>
            <w:gridSpan w:val="2"/>
            <w:tcBorders>
              <w:top w:val="nil"/>
              <w:left w:val="single" w:sz="4" w:space="0" w:color="121F6B"/>
              <w:bottom w:val="nil"/>
              <w:right w:val="nil"/>
            </w:tcBorders>
            <w:tcMar>
              <w:left w:w="0" w:type="dxa"/>
              <w:right w:w="0" w:type="dxa"/>
            </w:tcMar>
          </w:tcPr>
          <w:p w14:paraId="0618B354" w14:textId="77777777" w:rsidR="00B341C5" w:rsidRPr="00AF73A3" w:rsidRDefault="00B341C5" w:rsidP="00B341C5"/>
        </w:tc>
        <w:tc>
          <w:tcPr>
            <w:tcW w:w="8538" w:type="dxa"/>
            <w:gridSpan w:val="3"/>
            <w:tcBorders>
              <w:top w:val="nil"/>
              <w:left w:val="nil"/>
              <w:bottom w:val="nil"/>
              <w:right w:val="nil"/>
            </w:tcBorders>
            <w:tcMar>
              <w:left w:w="0" w:type="dxa"/>
            </w:tcMar>
            <w:vAlign w:val="center"/>
          </w:tcPr>
          <w:p w14:paraId="7CA454A9" w14:textId="77777777" w:rsidR="00B341C5" w:rsidRPr="004D3278" w:rsidRDefault="00B341C5" w:rsidP="00B341C5">
            <w:pPr>
              <w:spacing w:after="60"/>
            </w:pPr>
            <w:r w:rsidRPr="004D3278">
              <w:rPr>
                <w:rFonts w:eastAsia="Verdana" w:cs="Verdana"/>
                <w:bCs/>
                <w:color w:val="231F20"/>
                <w:spacing w:val="-6"/>
                <w:szCs w:val="20"/>
              </w:rPr>
              <w:t>Date:</w:t>
            </w:r>
          </w:p>
        </w:tc>
        <w:tc>
          <w:tcPr>
            <w:tcW w:w="59" w:type="dxa"/>
            <w:tcBorders>
              <w:top w:val="nil"/>
              <w:left w:val="nil"/>
              <w:bottom w:val="nil"/>
              <w:right w:val="single" w:sz="4" w:space="0" w:color="121F6B"/>
            </w:tcBorders>
            <w:tcMar>
              <w:left w:w="0" w:type="dxa"/>
              <w:right w:w="0" w:type="dxa"/>
            </w:tcMar>
          </w:tcPr>
          <w:p w14:paraId="4750CB9C" w14:textId="77777777" w:rsidR="00B341C5" w:rsidRPr="00AF73A3" w:rsidRDefault="00B341C5" w:rsidP="00B341C5"/>
        </w:tc>
      </w:tr>
      <w:tr w:rsidR="00B341C5" w:rsidRPr="00AF73A3" w14:paraId="6071AD6E" w14:textId="77777777" w:rsidTr="004D3278">
        <w:trPr>
          <w:trHeight w:val="175"/>
        </w:trPr>
        <w:tc>
          <w:tcPr>
            <w:tcW w:w="1976" w:type="dxa"/>
            <w:gridSpan w:val="4"/>
            <w:vMerge/>
            <w:tcBorders>
              <w:left w:val="single" w:sz="4" w:space="0" w:color="121F6B"/>
              <w:right w:val="single" w:sz="4" w:space="0" w:color="121F6B"/>
            </w:tcBorders>
          </w:tcPr>
          <w:p w14:paraId="6FA17A5D"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20E0430A" w14:textId="77777777"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Mar>
              <w:left w:w="0" w:type="dxa"/>
            </w:tcMar>
          </w:tcPr>
          <w:p w14:paraId="5678A262" w14:textId="77777777" w:rsidR="00B341C5" w:rsidRPr="00496250" w:rsidRDefault="00B341C5" w:rsidP="00F3095F">
            <w:pPr>
              <w:spacing w:line="240" w:lineRule="auto"/>
              <w:rPr>
                <w:b/>
              </w:rPr>
            </w:pPr>
          </w:p>
        </w:tc>
        <w:tc>
          <w:tcPr>
            <w:tcW w:w="59" w:type="dxa"/>
            <w:tcBorders>
              <w:top w:val="nil"/>
              <w:left w:val="nil"/>
              <w:bottom w:val="nil"/>
              <w:right w:val="single" w:sz="4" w:space="0" w:color="121F6B"/>
            </w:tcBorders>
            <w:tcMar>
              <w:left w:w="0" w:type="dxa"/>
              <w:right w:w="0" w:type="dxa"/>
            </w:tcMar>
          </w:tcPr>
          <w:p w14:paraId="6CFA7BF1" w14:textId="77777777" w:rsidR="00B341C5" w:rsidRPr="00AF73A3" w:rsidRDefault="00B341C5" w:rsidP="00ED17F6"/>
        </w:tc>
      </w:tr>
      <w:tr w:rsidR="00B341C5" w:rsidRPr="00E25C26" w14:paraId="0A1C192E" w14:textId="77777777" w:rsidTr="00ED17F6">
        <w:trPr>
          <w:trHeight w:hRule="exact" w:val="57"/>
        </w:trPr>
        <w:tc>
          <w:tcPr>
            <w:tcW w:w="1976" w:type="dxa"/>
            <w:gridSpan w:val="4"/>
            <w:vMerge/>
            <w:tcBorders>
              <w:left w:val="single" w:sz="4" w:space="0" w:color="121F6B"/>
              <w:right w:val="single" w:sz="4" w:space="0" w:color="121F6B"/>
            </w:tcBorders>
          </w:tcPr>
          <w:p w14:paraId="04174FEC"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0D61C6FC" w14:textId="77777777" w:rsidR="00B341C5" w:rsidRPr="00E25C26" w:rsidRDefault="00B341C5" w:rsidP="00ED17F6">
            <w:pPr>
              <w:rPr>
                <w:sz w:val="2"/>
              </w:rPr>
            </w:pPr>
          </w:p>
        </w:tc>
        <w:tc>
          <w:tcPr>
            <w:tcW w:w="2076" w:type="dxa"/>
            <w:gridSpan w:val="2"/>
            <w:tcBorders>
              <w:top w:val="nil"/>
              <w:left w:val="nil"/>
              <w:bottom w:val="nil"/>
              <w:right w:val="nil"/>
            </w:tcBorders>
          </w:tcPr>
          <w:p w14:paraId="7B1B7880" w14:textId="77777777" w:rsidR="00B341C5" w:rsidRPr="00E25C26" w:rsidRDefault="00B341C5" w:rsidP="00ED17F6">
            <w:pPr>
              <w:jc w:val="right"/>
              <w:rPr>
                <w:sz w:val="2"/>
              </w:rPr>
            </w:pPr>
          </w:p>
        </w:tc>
        <w:tc>
          <w:tcPr>
            <w:tcW w:w="6462" w:type="dxa"/>
            <w:tcBorders>
              <w:top w:val="nil"/>
              <w:left w:val="nil"/>
              <w:bottom w:val="nil"/>
              <w:right w:val="nil"/>
            </w:tcBorders>
          </w:tcPr>
          <w:p w14:paraId="67EAC73A"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34E9D84F" w14:textId="77777777" w:rsidR="00B341C5" w:rsidRPr="00E25C26" w:rsidRDefault="00B341C5" w:rsidP="00ED17F6">
            <w:pPr>
              <w:rPr>
                <w:sz w:val="2"/>
              </w:rPr>
            </w:pPr>
          </w:p>
        </w:tc>
      </w:tr>
      <w:tr w:rsidR="00B341C5" w:rsidRPr="00ED17F6" w14:paraId="051B40F2" w14:textId="77777777" w:rsidTr="004D3278">
        <w:trPr>
          <w:trHeight w:val="113"/>
        </w:trPr>
        <w:tc>
          <w:tcPr>
            <w:tcW w:w="1976" w:type="dxa"/>
            <w:gridSpan w:val="4"/>
            <w:vMerge/>
            <w:tcBorders>
              <w:left w:val="single" w:sz="4" w:space="0" w:color="121F6B"/>
              <w:right w:val="single" w:sz="4" w:space="0" w:color="121F6B"/>
            </w:tcBorders>
          </w:tcPr>
          <w:p w14:paraId="72FEC250"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327177A4" w14:textId="77777777" w:rsidR="00B341C5" w:rsidRPr="00ED17F6" w:rsidRDefault="00B341C5" w:rsidP="00ED17F6">
            <w:pPr>
              <w:rPr>
                <w:sz w:val="14"/>
              </w:rPr>
            </w:pPr>
          </w:p>
        </w:tc>
        <w:tc>
          <w:tcPr>
            <w:tcW w:w="8538" w:type="dxa"/>
            <w:gridSpan w:val="3"/>
            <w:tcBorders>
              <w:top w:val="nil"/>
              <w:left w:val="nil"/>
              <w:bottom w:val="nil"/>
              <w:right w:val="nil"/>
            </w:tcBorders>
            <w:shd w:val="clear" w:color="auto" w:fill="auto"/>
          </w:tcPr>
          <w:p w14:paraId="46079CBA" w14:textId="77777777" w:rsidR="00B341C5" w:rsidRPr="00ED17F6" w:rsidRDefault="00B341C5" w:rsidP="004D3278">
            <w:pPr>
              <w:spacing w:after="60"/>
              <w:ind w:left="-88"/>
              <w:rPr>
                <w:sz w:val="14"/>
                <w:szCs w:val="17"/>
              </w:rPr>
            </w:pPr>
            <w:r>
              <w:t>Signature of donor:</w:t>
            </w:r>
          </w:p>
        </w:tc>
        <w:tc>
          <w:tcPr>
            <w:tcW w:w="59" w:type="dxa"/>
            <w:tcBorders>
              <w:top w:val="nil"/>
              <w:left w:val="nil"/>
              <w:bottom w:val="nil"/>
              <w:right w:val="single" w:sz="4" w:space="0" w:color="121F6B"/>
            </w:tcBorders>
            <w:tcMar>
              <w:left w:w="0" w:type="dxa"/>
              <w:right w:w="0" w:type="dxa"/>
            </w:tcMar>
          </w:tcPr>
          <w:p w14:paraId="2D1476B8" w14:textId="77777777" w:rsidR="00B341C5" w:rsidRPr="00ED17F6" w:rsidRDefault="00B341C5" w:rsidP="00ED17F6">
            <w:pPr>
              <w:rPr>
                <w:sz w:val="14"/>
              </w:rPr>
            </w:pPr>
          </w:p>
        </w:tc>
      </w:tr>
      <w:tr w:rsidR="00B341C5" w:rsidRPr="00ED17F6" w14:paraId="6328CAD3" w14:textId="77777777" w:rsidTr="00ED17F6">
        <w:trPr>
          <w:trHeight w:val="113"/>
        </w:trPr>
        <w:tc>
          <w:tcPr>
            <w:tcW w:w="1976" w:type="dxa"/>
            <w:gridSpan w:val="4"/>
            <w:vMerge/>
            <w:tcBorders>
              <w:left w:val="single" w:sz="4" w:space="0" w:color="121F6B"/>
              <w:right w:val="single" w:sz="4" w:space="0" w:color="121F6B"/>
            </w:tcBorders>
          </w:tcPr>
          <w:p w14:paraId="01973E10"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22349D7E" w14:textId="77777777" w:rsidR="00B341C5" w:rsidRPr="00ED17F6" w:rsidRDefault="00B341C5" w:rsidP="00ED17F6">
            <w:pPr>
              <w:rPr>
                <w:sz w:val="14"/>
              </w:rPr>
            </w:pPr>
          </w:p>
        </w:tc>
        <w:tc>
          <w:tcPr>
            <w:tcW w:w="8538" w:type="dxa"/>
            <w:gridSpan w:val="3"/>
            <w:tcBorders>
              <w:top w:val="nil"/>
              <w:left w:val="nil"/>
              <w:bottom w:val="nil"/>
              <w:right w:val="nil"/>
            </w:tcBorders>
            <w:shd w:val="clear" w:color="auto" w:fill="F2F2F2" w:themeFill="background1" w:themeFillShade="F2"/>
          </w:tcPr>
          <w:p w14:paraId="578AAEA9" w14:textId="77777777" w:rsidR="00B341C5" w:rsidRPr="00ED17F6" w:rsidRDefault="00B341C5" w:rsidP="00ED17F6">
            <w:pPr>
              <w:rPr>
                <w:sz w:val="14"/>
                <w:szCs w:val="17"/>
              </w:rPr>
            </w:pPr>
          </w:p>
          <w:p w14:paraId="7E5B5E19" w14:textId="77777777" w:rsidR="00B341C5" w:rsidRPr="00ED17F6" w:rsidRDefault="00B341C5" w:rsidP="00ED17F6">
            <w:pPr>
              <w:rPr>
                <w:sz w:val="14"/>
                <w:szCs w:val="17"/>
              </w:rPr>
            </w:pPr>
          </w:p>
          <w:p w14:paraId="1235DF5E" w14:textId="77777777" w:rsidR="00B341C5" w:rsidRPr="00ED17F6" w:rsidRDefault="00B341C5" w:rsidP="00ED17F6">
            <w:pPr>
              <w:rPr>
                <w:sz w:val="14"/>
                <w:szCs w:val="17"/>
              </w:rPr>
            </w:pPr>
          </w:p>
        </w:tc>
        <w:tc>
          <w:tcPr>
            <w:tcW w:w="59" w:type="dxa"/>
            <w:tcBorders>
              <w:top w:val="nil"/>
              <w:left w:val="nil"/>
              <w:bottom w:val="nil"/>
              <w:right w:val="single" w:sz="4" w:space="0" w:color="121F6B"/>
            </w:tcBorders>
            <w:tcMar>
              <w:left w:w="0" w:type="dxa"/>
              <w:right w:w="0" w:type="dxa"/>
            </w:tcMar>
          </w:tcPr>
          <w:p w14:paraId="37C6DD69" w14:textId="77777777" w:rsidR="00B341C5" w:rsidRPr="00ED17F6" w:rsidRDefault="00B341C5" w:rsidP="00ED17F6">
            <w:pPr>
              <w:rPr>
                <w:sz w:val="14"/>
              </w:rPr>
            </w:pPr>
          </w:p>
        </w:tc>
      </w:tr>
      <w:tr w:rsidR="00B341C5" w:rsidRPr="00E25C26" w14:paraId="641BA54E" w14:textId="77777777" w:rsidTr="00ED17F6">
        <w:trPr>
          <w:trHeight w:hRule="exact" w:val="57"/>
        </w:trPr>
        <w:tc>
          <w:tcPr>
            <w:tcW w:w="1976" w:type="dxa"/>
            <w:gridSpan w:val="4"/>
            <w:vMerge/>
            <w:tcBorders>
              <w:left w:val="single" w:sz="4" w:space="0" w:color="121F6B"/>
              <w:right w:val="single" w:sz="4" w:space="0" w:color="121F6B"/>
            </w:tcBorders>
          </w:tcPr>
          <w:p w14:paraId="2EF9FE02"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47926825" w14:textId="77777777" w:rsidR="00B341C5" w:rsidRPr="00E25C26" w:rsidRDefault="00B341C5" w:rsidP="00ED17F6">
            <w:pPr>
              <w:rPr>
                <w:sz w:val="2"/>
              </w:rPr>
            </w:pPr>
          </w:p>
        </w:tc>
        <w:tc>
          <w:tcPr>
            <w:tcW w:w="2076" w:type="dxa"/>
            <w:gridSpan w:val="2"/>
            <w:tcBorders>
              <w:top w:val="nil"/>
              <w:left w:val="nil"/>
              <w:bottom w:val="nil"/>
              <w:right w:val="nil"/>
            </w:tcBorders>
          </w:tcPr>
          <w:p w14:paraId="56B22FFA" w14:textId="77777777" w:rsidR="00B341C5" w:rsidRPr="00E25C26" w:rsidRDefault="00B341C5" w:rsidP="00ED17F6">
            <w:pPr>
              <w:jc w:val="right"/>
              <w:rPr>
                <w:sz w:val="2"/>
              </w:rPr>
            </w:pPr>
          </w:p>
        </w:tc>
        <w:tc>
          <w:tcPr>
            <w:tcW w:w="6462" w:type="dxa"/>
            <w:tcBorders>
              <w:top w:val="nil"/>
              <w:left w:val="nil"/>
              <w:bottom w:val="nil"/>
              <w:right w:val="nil"/>
            </w:tcBorders>
          </w:tcPr>
          <w:p w14:paraId="0CE7702D"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25C72679" w14:textId="77777777" w:rsidR="00B341C5" w:rsidRPr="00E25C26" w:rsidRDefault="00B341C5" w:rsidP="00ED17F6">
            <w:pPr>
              <w:rPr>
                <w:sz w:val="2"/>
              </w:rPr>
            </w:pPr>
          </w:p>
        </w:tc>
      </w:tr>
      <w:tr w:rsidR="00B341C5" w:rsidRPr="00AF73A3" w14:paraId="4901F1F2" w14:textId="77777777" w:rsidTr="00ED17F6">
        <w:trPr>
          <w:trHeight w:val="113"/>
        </w:trPr>
        <w:tc>
          <w:tcPr>
            <w:tcW w:w="1976" w:type="dxa"/>
            <w:gridSpan w:val="4"/>
            <w:vMerge/>
            <w:tcBorders>
              <w:left w:val="single" w:sz="4" w:space="0" w:color="121F6B"/>
              <w:right w:val="single" w:sz="4" w:space="0" w:color="121F6B"/>
            </w:tcBorders>
          </w:tcPr>
          <w:p w14:paraId="13A187C4"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36E2294B" w14:textId="77777777" w:rsidR="00B341C5" w:rsidRPr="00AF73A3" w:rsidRDefault="00B341C5" w:rsidP="00F3095F">
            <w:pPr>
              <w:spacing w:line="240" w:lineRule="auto"/>
            </w:pPr>
          </w:p>
        </w:tc>
        <w:tc>
          <w:tcPr>
            <w:tcW w:w="8538" w:type="dxa"/>
            <w:gridSpan w:val="3"/>
            <w:tcBorders>
              <w:top w:val="nil"/>
              <w:left w:val="nil"/>
              <w:bottom w:val="nil"/>
              <w:right w:val="nil"/>
            </w:tcBorders>
            <w:shd w:val="clear" w:color="auto" w:fill="auto"/>
            <w:tcMar>
              <w:left w:w="0" w:type="dxa"/>
            </w:tcMar>
          </w:tcPr>
          <w:p w14:paraId="1D56F9D7" w14:textId="77777777" w:rsidR="00B341C5" w:rsidRDefault="00B341C5" w:rsidP="004D3278">
            <w:pPr>
              <w:spacing w:after="120" w:line="240" w:lineRule="auto"/>
            </w:pPr>
            <w:r w:rsidRPr="00496250">
              <w:rPr>
                <w:b/>
              </w:rPr>
              <w:t>Witness for donor</w:t>
            </w:r>
            <w:r>
              <w:rPr>
                <w:b/>
              </w:rPr>
              <w:t>:</w:t>
            </w:r>
            <w:r>
              <w:t xml:space="preserve"> </w:t>
            </w:r>
          </w:p>
          <w:p w14:paraId="2CBB6D8C" w14:textId="77777777" w:rsidR="00B341C5" w:rsidRDefault="00B341C5" w:rsidP="004D3278">
            <w:r>
              <w:t>I confirm that I am an authorised witness, that the donor signed this EPA in my presence, and that I have completed the relevant certification (attached).</w:t>
            </w:r>
          </w:p>
        </w:tc>
        <w:tc>
          <w:tcPr>
            <w:tcW w:w="59" w:type="dxa"/>
            <w:tcBorders>
              <w:top w:val="nil"/>
              <w:left w:val="nil"/>
              <w:bottom w:val="nil"/>
              <w:right w:val="single" w:sz="4" w:space="0" w:color="121F6B"/>
            </w:tcBorders>
            <w:tcMar>
              <w:left w:w="0" w:type="dxa"/>
              <w:right w:w="0" w:type="dxa"/>
            </w:tcMar>
          </w:tcPr>
          <w:p w14:paraId="2D664F6E" w14:textId="77777777" w:rsidR="00B341C5" w:rsidRPr="00AF73A3" w:rsidRDefault="00B341C5" w:rsidP="00ED17F6"/>
        </w:tc>
      </w:tr>
      <w:tr w:rsidR="00B341C5" w:rsidRPr="00E25C26" w14:paraId="3EF48528" w14:textId="77777777" w:rsidTr="00ED17F6">
        <w:trPr>
          <w:trHeight w:hRule="exact" w:val="57"/>
        </w:trPr>
        <w:tc>
          <w:tcPr>
            <w:tcW w:w="1976" w:type="dxa"/>
            <w:gridSpan w:val="4"/>
            <w:vMerge/>
            <w:tcBorders>
              <w:left w:val="single" w:sz="4" w:space="0" w:color="121F6B"/>
              <w:right w:val="single" w:sz="4" w:space="0" w:color="121F6B"/>
            </w:tcBorders>
          </w:tcPr>
          <w:p w14:paraId="6AABB996"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58FBA62D" w14:textId="77777777" w:rsidR="00B341C5" w:rsidRPr="00E25C26" w:rsidRDefault="00B341C5" w:rsidP="00ED17F6">
            <w:pPr>
              <w:rPr>
                <w:sz w:val="2"/>
              </w:rPr>
            </w:pPr>
          </w:p>
        </w:tc>
        <w:tc>
          <w:tcPr>
            <w:tcW w:w="2076" w:type="dxa"/>
            <w:gridSpan w:val="2"/>
            <w:tcBorders>
              <w:top w:val="nil"/>
              <w:left w:val="nil"/>
              <w:bottom w:val="nil"/>
              <w:right w:val="nil"/>
            </w:tcBorders>
          </w:tcPr>
          <w:p w14:paraId="492301C3" w14:textId="77777777" w:rsidR="00B341C5" w:rsidRPr="00E25C26" w:rsidRDefault="00B341C5" w:rsidP="00ED17F6">
            <w:pPr>
              <w:jc w:val="right"/>
              <w:rPr>
                <w:sz w:val="2"/>
              </w:rPr>
            </w:pPr>
          </w:p>
        </w:tc>
        <w:tc>
          <w:tcPr>
            <w:tcW w:w="6462" w:type="dxa"/>
            <w:tcBorders>
              <w:top w:val="nil"/>
              <w:left w:val="nil"/>
              <w:bottom w:val="nil"/>
              <w:right w:val="nil"/>
            </w:tcBorders>
          </w:tcPr>
          <w:p w14:paraId="5F076184"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3934F053" w14:textId="77777777" w:rsidR="00B341C5" w:rsidRPr="00E25C26" w:rsidRDefault="00B341C5" w:rsidP="00ED17F6">
            <w:pPr>
              <w:rPr>
                <w:sz w:val="2"/>
              </w:rPr>
            </w:pPr>
          </w:p>
        </w:tc>
      </w:tr>
      <w:tr w:rsidR="00B341C5" w:rsidRPr="00AF73A3" w14:paraId="3B733E29" w14:textId="77777777" w:rsidTr="00B341C5">
        <w:trPr>
          <w:trHeight w:val="264"/>
        </w:trPr>
        <w:tc>
          <w:tcPr>
            <w:tcW w:w="1976" w:type="dxa"/>
            <w:gridSpan w:val="4"/>
            <w:vMerge/>
            <w:tcBorders>
              <w:left w:val="single" w:sz="4" w:space="0" w:color="121F6B"/>
              <w:right w:val="single" w:sz="4" w:space="0" w:color="121F6B"/>
            </w:tcBorders>
          </w:tcPr>
          <w:p w14:paraId="45A523AD"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6B567D03" w14:textId="77777777" w:rsidR="00B341C5" w:rsidRPr="00AF73A3" w:rsidRDefault="00B341C5" w:rsidP="00ED17F6"/>
        </w:tc>
        <w:tc>
          <w:tcPr>
            <w:tcW w:w="8538" w:type="dxa"/>
            <w:gridSpan w:val="3"/>
            <w:tcBorders>
              <w:top w:val="nil"/>
              <w:left w:val="nil"/>
              <w:bottom w:val="nil"/>
              <w:right w:val="nil"/>
            </w:tcBorders>
            <w:shd w:val="clear" w:color="auto" w:fill="auto"/>
          </w:tcPr>
          <w:p w14:paraId="7006BBC5" w14:textId="77777777" w:rsidR="00B341C5" w:rsidRDefault="00B341C5" w:rsidP="00B341C5">
            <w:pPr>
              <w:ind w:left="-102"/>
            </w:pPr>
            <w:r>
              <w:t>Witness signature:</w:t>
            </w:r>
          </w:p>
        </w:tc>
        <w:tc>
          <w:tcPr>
            <w:tcW w:w="59" w:type="dxa"/>
            <w:tcBorders>
              <w:top w:val="nil"/>
              <w:left w:val="nil"/>
              <w:bottom w:val="nil"/>
              <w:right w:val="single" w:sz="4" w:space="0" w:color="121F6B"/>
            </w:tcBorders>
            <w:tcMar>
              <w:left w:w="0" w:type="dxa"/>
              <w:right w:w="0" w:type="dxa"/>
            </w:tcMar>
          </w:tcPr>
          <w:p w14:paraId="4D5E731F" w14:textId="77777777" w:rsidR="00B341C5" w:rsidRPr="00AF73A3" w:rsidRDefault="00B341C5" w:rsidP="00ED17F6"/>
        </w:tc>
      </w:tr>
      <w:tr w:rsidR="00B341C5" w:rsidRPr="00AF73A3" w14:paraId="53E33EFE" w14:textId="77777777" w:rsidTr="00B341C5">
        <w:trPr>
          <w:trHeight w:val="547"/>
        </w:trPr>
        <w:tc>
          <w:tcPr>
            <w:tcW w:w="1976" w:type="dxa"/>
            <w:gridSpan w:val="4"/>
            <w:vMerge/>
            <w:tcBorders>
              <w:left w:val="single" w:sz="4" w:space="0" w:color="121F6B"/>
              <w:right w:val="single" w:sz="4" w:space="0" w:color="121F6B"/>
            </w:tcBorders>
          </w:tcPr>
          <w:p w14:paraId="4F2472D3"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4455F0E1" w14:textId="77777777"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14:paraId="3006B49E" w14:textId="77777777" w:rsidR="00B341C5" w:rsidRDefault="00B341C5" w:rsidP="00ED17F6"/>
        </w:tc>
        <w:tc>
          <w:tcPr>
            <w:tcW w:w="59" w:type="dxa"/>
            <w:tcBorders>
              <w:top w:val="nil"/>
              <w:left w:val="nil"/>
              <w:bottom w:val="nil"/>
              <w:right w:val="single" w:sz="4" w:space="0" w:color="121F6B"/>
            </w:tcBorders>
            <w:tcMar>
              <w:left w:w="0" w:type="dxa"/>
              <w:right w:w="0" w:type="dxa"/>
            </w:tcMar>
          </w:tcPr>
          <w:p w14:paraId="0C4BD2D0" w14:textId="77777777" w:rsidR="00B341C5" w:rsidRPr="00AF73A3" w:rsidRDefault="00B341C5" w:rsidP="00ED17F6"/>
        </w:tc>
      </w:tr>
      <w:tr w:rsidR="00B341C5" w:rsidRPr="00E25C26" w14:paraId="05929860" w14:textId="77777777" w:rsidTr="00ED17F6">
        <w:trPr>
          <w:trHeight w:hRule="exact" w:val="57"/>
        </w:trPr>
        <w:tc>
          <w:tcPr>
            <w:tcW w:w="1976" w:type="dxa"/>
            <w:gridSpan w:val="4"/>
            <w:vMerge/>
            <w:tcBorders>
              <w:left w:val="single" w:sz="4" w:space="0" w:color="121F6B"/>
              <w:right w:val="single" w:sz="4" w:space="0" w:color="121F6B"/>
            </w:tcBorders>
          </w:tcPr>
          <w:p w14:paraId="4FF47069"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6F8959B0" w14:textId="77777777" w:rsidR="00B341C5" w:rsidRPr="00E25C26" w:rsidRDefault="00B341C5" w:rsidP="00ED17F6">
            <w:pPr>
              <w:rPr>
                <w:sz w:val="2"/>
              </w:rPr>
            </w:pPr>
          </w:p>
        </w:tc>
        <w:tc>
          <w:tcPr>
            <w:tcW w:w="2076" w:type="dxa"/>
            <w:gridSpan w:val="2"/>
            <w:tcBorders>
              <w:top w:val="nil"/>
              <w:left w:val="nil"/>
              <w:bottom w:val="nil"/>
              <w:right w:val="nil"/>
            </w:tcBorders>
          </w:tcPr>
          <w:p w14:paraId="0342A436" w14:textId="77777777" w:rsidR="00B341C5" w:rsidRPr="00E25C26" w:rsidRDefault="00B341C5" w:rsidP="00ED17F6">
            <w:pPr>
              <w:jc w:val="right"/>
              <w:rPr>
                <w:sz w:val="2"/>
              </w:rPr>
            </w:pPr>
          </w:p>
        </w:tc>
        <w:tc>
          <w:tcPr>
            <w:tcW w:w="6462" w:type="dxa"/>
            <w:tcBorders>
              <w:top w:val="nil"/>
              <w:left w:val="nil"/>
              <w:bottom w:val="nil"/>
              <w:right w:val="nil"/>
            </w:tcBorders>
          </w:tcPr>
          <w:p w14:paraId="2EA2550E"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24A5BEB9" w14:textId="77777777" w:rsidR="00B341C5" w:rsidRPr="00E25C26" w:rsidRDefault="00B341C5" w:rsidP="00ED17F6">
            <w:pPr>
              <w:rPr>
                <w:sz w:val="2"/>
              </w:rPr>
            </w:pPr>
          </w:p>
        </w:tc>
      </w:tr>
      <w:tr w:rsidR="00B341C5" w:rsidRPr="00AF73A3" w14:paraId="350AFAD4" w14:textId="77777777" w:rsidTr="00ED17F6">
        <w:trPr>
          <w:trHeight w:val="113"/>
        </w:trPr>
        <w:tc>
          <w:tcPr>
            <w:tcW w:w="1976" w:type="dxa"/>
            <w:gridSpan w:val="4"/>
            <w:vMerge/>
            <w:tcBorders>
              <w:left w:val="single" w:sz="4" w:space="0" w:color="121F6B"/>
              <w:right w:val="single" w:sz="4" w:space="0" w:color="121F6B"/>
            </w:tcBorders>
          </w:tcPr>
          <w:p w14:paraId="63EC5431"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7C66DA47" w14:textId="77777777"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14:paraId="10D0C703" w14:textId="77777777" w:rsidR="00B341C5" w:rsidRDefault="00B341C5" w:rsidP="00B341C5">
            <w:r w:rsidRPr="00680613">
              <w:t>F</w:t>
            </w:r>
            <w:r>
              <w:t>ull name:</w:t>
            </w:r>
          </w:p>
        </w:tc>
        <w:tc>
          <w:tcPr>
            <w:tcW w:w="59" w:type="dxa"/>
            <w:tcBorders>
              <w:top w:val="nil"/>
              <w:left w:val="nil"/>
              <w:bottom w:val="nil"/>
              <w:right w:val="single" w:sz="4" w:space="0" w:color="121F6B"/>
            </w:tcBorders>
            <w:tcMar>
              <w:left w:w="0" w:type="dxa"/>
              <w:right w:w="0" w:type="dxa"/>
            </w:tcMar>
          </w:tcPr>
          <w:p w14:paraId="346F8340" w14:textId="77777777" w:rsidR="00B341C5" w:rsidRPr="00AF73A3" w:rsidRDefault="00B341C5" w:rsidP="00ED17F6"/>
        </w:tc>
      </w:tr>
      <w:tr w:rsidR="00B341C5" w:rsidRPr="00E25C26" w14:paraId="272BD05F" w14:textId="77777777" w:rsidTr="00ED17F6">
        <w:trPr>
          <w:trHeight w:hRule="exact" w:val="57"/>
        </w:trPr>
        <w:tc>
          <w:tcPr>
            <w:tcW w:w="1976" w:type="dxa"/>
            <w:gridSpan w:val="4"/>
            <w:vMerge/>
            <w:tcBorders>
              <w:left w:val="single" w:sz="4" w:space="0" w:color="121F6B"/>
              <w:right w:val="single" w:sz="4" w:space="0" w:color="121F6B"/>
            </w:tcBorders>
          </w:tcPr>
          <w:p w14:paraId="014562EC"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5DF0AB49" w14:textId="77777777" w:rsidR="00B341C5" w:rsidRPr="00E25C26" w:rsidRDefault="00B341C5" w:rsidP="00ED17F6">
            <w:pPr>
              <w:rPr>
                <w:sz w:val="2"/>
              </w:rPr>
            </w:pPr>
          </w:p>
        </w:tc>
        <w:tc>
          <w:tcPr>
            <w:tcW w:w="2076" w:type="dxa"/>
            <w:gridSpan w:val="2"/>
            <w:tcBorders>
              <w:top w:val="nil"/>
              <w:left w:val="nil"/>
              <w:bottom w:val="nil"/>
              <w:right w:val="nil"/>
            </w:tcBorders>
          </w:tcPr>
          <w:p w14:paraId="74E7E828" w14:textId="77777777" w:rsidR="00B341C5" w:rsidRPr="00E25C26" w:rsidRDefault="00B341C5" w:rsidP="00ED17F6">
            <w:pPr>
              <w:jc w:val="right"/>
              <w:rPr>
                <w:sz w:val="2"/>
              </w:rPr>
            </w:pPr>
          </w:p>
        </w:tc>
        <w:tc>
          <w:tcPr>
            <w:tcW w:w="6462" w:type="dxa"/>
            <w:tcBorders>
              <w:top w:val="nil"/>
              <w:left w:val="nil"/>
              <w:bottom w:val="nil"/>
              <w:right w:val="nil"/>
            </w:tcBorders>
          </w:tcPr>
          <w:p w14:paraId="7FC24DA0"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5C28E025" w14:textId="77777777" w:rsidR="00B341C5" w:rsidRPr="00E25C26" w:rsidRDefault="00B341C5" w:rsidP="00ED17F6">
            <w:pPr>
              <w:rPr>
                <w:sz w:val="2"/>
              </w:rPr>
            </w:pPr>
          </w:p>
        </w:tc>
      </w:tr>
      <w:tr w:rsidR="00B341C5" w:rsidRPr="00AF73A3" w14:paraId="7FD126CF" w14:textId="77777777" w:rsidTr="00ED17F6">
        <w:trPr>
          <w:trHeight w:val="113"/>
        </w:trPr>
        <w:tc>
          <w:tcPr>
            <w:tcW w:w="1976" w:type="dxa"/>
            <w:gridSpan w:val="4"/>
            <w:vMerge/>
            <w:tcBorders>
              <w:left w:val="single" w:sz="4" w:space="0" w:color="121F6B"/>
              <w:right w:val="single" w:sz="4" w:space="0" w:color="121F6B"/>
            </w:tcBorders>
          </w:tcPr>
          <w:p w14:paraId="56E599B0"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4145D239" w14:textId="77777777"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14:paraId="2E9EB404" w14:textId="77777777" w:rsidR="00B341C5" w:rsidRDefault="00B341C5" w:rsidP="00ED17F6"/>
        </w:tc>
        <w:tc>
          <w:tcPr>
            <w:tcW w:w="59" w:type="dxa"/>
            <w:tcBorders>
              <w:top w:val="nil"/>
              <w:left w:val="nil"/>
              <w:bottom w:val="nil"/>
              <w:right w:val="single" w:sz="4" w:space="0" w:color="121F6B"/>
            </w:tcBorders>
            <w:tcMar>
              <w:left w:w="0" w:type="dxa"/>
              <w:right w:w="0" w:type="dxa"/>
            </w:tcMar>
          </w:tcPr>
          <w:p w14:paraId="196CD918" w14:textId="77777777" w:rsidR="00B341C5" w:rsidRPr="00AF73A3" w:rsidRDefault="00B341C5" w:rsidP="00ED17F6"/>
        </w:tc>
      </w:tr>
      <w:tr w:rsidR="00B341C5" w:rsidRPr="00E25C26" w14:paraId="3EE7093B" w14:textId="77777777" w:rsidTr="00ED17F6">
        <w:trPr>
          <w:trHeight w:hRule="exact" w:val="57"/>
        </w:trPr>
        <w:tc>
          <w:tcPr>
            <w:tcW w:w="1976" w:type="dxa"/>
            <w:gridSpan w:val="4"/>
            <w:vMerge/>
            <w:tcBorders>
              <w:left w:val="single" w:sz="4" w:space="0" w:color="121F6B"/>
              <w:right w:val="single" w:sz="4" w:space="0" w:color="121F6B"/>
            </w:tcBorders>
          </w:tcPr>
          <w:p w14:paraId="15CAE324"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23788D02" w14:textId="77777777" w:rsidR="00B341C5" w:rsidRPr="00E25C26" w:rsidRDefault="00B341C5" w:rsidP="00ED17F6">
            <w:pPr>
              <w:rPr>
                <w:sz w:val="2"/>
              </w:rPr>
            </w:pPr>
          </w:p>
        </w:tc>
        <w:tc>
          <w:tcPr>
            <w:tcW w:w="2076" w:type="dxa"/>
            <w:gridSpan w:val="2"/>
            <w:tcBorders>
              <w:top w:val="nil"/>
              <w:left w:val="nil"/>
              <w:bottom w:val="nil"/>
              <w:right w:val="nil"/>
            </w:tcBorders>
          </w:tcPr>
          <w:p w14:paraId="62C650A7" w14:textId="77777777" w:rsidR="00B341C5" w:rsidRPr="00E25C26" w:rsidRDefault="00B341C5" w:rsidP="00ED17F6">
            <w:pPr>
              <w:jc w:val="right"/>
              <w:rPr>
                <w:sz w:val="2"/>
              </w:rPr>
            </w:pPr>
          </w:p>
        </w:tc>
        <w:tc>
          <w:tcPr>
            <w:tcW w:w="6462" w:type="dxa"/>
            <w:tcBorders>
              <w:top w:val="nil"/>
              <w:left w:val="nil"/>
              <w:bottom w:val="nil"/>
              <w:right w:val="nil"/>
            </w:tcBorders>
          </w:tcPr>
          <w:p w14:paraId="6D110915"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4196527B" w14:textId="77777777" w:rsidR="00B341C5" w:rsidRPr="00E25C26" w:rsidRDefault="00B341C5" w:rsidP="00ED17F6">
            <w:pPr>
              <w:rPr>
                <w:sz w:val="2"/>
              </w:rPr>
            </w:pPr>
          </w:p>
        </w:tc>
      </w:tr>
      <w:tr w:rsidR="00B341C5" w:rsidRPr="00AF73A3" w14:paraId="5901A42D" w14:textId="77777777" w:rsidTr="00ED17F6">
        <w:trPr>
          <w:trHeight w:val="113"/>
        </w:trPr>
        <w:tc>
          <w:tcPr>
            <w:tcW w:w="1976" w:type="dxa"/>
            <w:gridSpan w:val="4"/>
            <w:vMerge/>
            <w:tcBorders>
              <w:left w:val="single" w:sz="4" w:space="0" w:color="121F6B"/>
              <w:right w:val="single" w:sz="4" w:space="0" w:color="121F6B"/>
            </w:tcBorders>
          </w:tcPr>
          <w:p w14:paraId="405A0063"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57CDBBA4" w14:textId="77777777" w:rsidR="00B341C5" w:rsidRPr="00AF73A3" w:rsidRDefault="00B341C5" w:rsidP="00ED17F6"/>
        </w:tc>
        <w:tc>
          <w:tcPr>
            <w:tcW w:w="1367" w:type="dxa"/>
            <w:tcBorders>
              <w:top w:val="nil"/>
              <w:left w:val="nil"/>
              <w:bottom w:val="nil"/>
              <w:right w:val="nil"/>
            </w:tcBorders>
            <w:shd w:val="clear" w:color="auto" w:fill="auto"/>
            <w:tcMar>
              <w:left w:w="0" w:type="dxa"/>
            </w:tcMar>
          </w:tcPr>
          <w:p w14:paraId="0AA46F14" w14:textId="77777777" w:rsidR="00B341C5" w:rsidRDefault="00B341C5" w:rsidP="00ED17F6">
            <w:r>
              <w:t>Occupation:</w:t>
            </w:r>
          </w:p>
        </w:tc>
        <w:tc>
          <w:tcPr>
            <w:tcW w:w="7171" w:type="dxa"/>
            <w:gridSpan w:val="2"/>
            <w:tcBorders>
              <w:top w:val="nil"/>
              <w:left w:val="nil"/>
              <w:bottom w:val="nil"/>
              <w:right w:val="nil"/>
            </w:tcBorders>
            <w:shd w:val="clear" w:color="auto" w:fill="F2F2F2" w:themeFill="background1" w:themeFillShade="F2"/>
          </w:tcPr>
          <w:p w14:paraId="61460657" w14:textId="77777777" w:rsidR="00B341C5" w:rsidRDefault="00B341C5" w:rsidP="00ED17F6"/>
        </w:tc>
        <w:tc>
          <w:tcPr>
            <w:tcW w:w="59" w:type="dxa"/>
            <w:tcBorders>
              <w:top w:val="nil"/>
              <w:left w:val="nil"/>
              <w:bottom w:val="nil"/>
              <w:right w:val="single" w:sz="4" w:space="0" w:color="121F6B"/>
            </w:tcBorders>
            <w:tcMar>
              <w:left w:w="0" w:type="dxa"/>
              <w:right w:w="0" w:type="dxa"/>
            </w:tcMar>
          </w:tcPr>
          <w:p w14:paraId="566E1AA9" w14:textId="77777777" w:rsidR="00B341C5" w:rsidRPr="00AF73A3" w:rsidRDefault="00B341C5" w:rsidP="00ED17F6"/>
        </w:tc>
      </w:tr>
      <w:tr w:rsidR="00B341C5" w:rsidRPr="00E25C26" w14:paraId="73E1DF4C" w14:textId="77777777" w:rsidTr="00ED17F6">
        <w:trPr>
          <w:trHeight w:hRule="exact" w:val="57"/>
        </w:trPr>
        <w:tc>
          <w:tcPr>
            <w:tcW w:w="1976" w:type="dxa"/>
            <w:gridSpan w:val="4"/>
            <w:vMerge/>
            <w:tcBorders>
              <w:left w:val="single" w:sz="4" w:space="0" w:color="121F6B"/>
              <w:right w:val="single" w:sz="4" w:space="0" w:color="121F6B"/>
            </w:tcBorders>
          </w:tcPr>
          <w:p w14:paraId="2F0449EF"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52952BC4" w14:textId="77777777" w:rsidR="00B341C5" w:rsidRPr="00E25C26" w:rsidRDefault="00B341C5" w:rsidP="00ED17F6">
            <w:pPr>
              <w:rPr>
                <w:sz w:val="2"/>
              </w:rPr>
            </w:pPr>
          </w:p>
        </w:tc>
        <w:tc>
          <w:tcPr>
            <w:tcW w:w="2076" w:type="dxa"/>
            <w:gridSpan w:val="2"/>
            <w:tcBorders>
              <w:top w:val="nil"/>
              <w:left w:val="nil"/>
              <w:bottom w:val="nil"/>
              <w:right w:val="nil"/>
            </w:tcBorders>
          </w:tcPr>
          <w:p w14:paraId="3FBCE528" w14:textId="77777777" w:rsidR="00B341C5" w:rsidRPr="00E25C26" w:rsidRDefault="00B341C5" w:rsidP="00ED17F6">
            <w:pPr>
              <w:jc w:val="right"/>
              <w:rPr>
                <w:sz w:val="2"/>
              </w:rPr>
            </w:pPr>
          </w:p>
        </w:tc>
        <w:tc>
          <w:tcPr>
            <w:tcW w:w="6462" w:type="dxa"/>
            <w:tcBorders>
              <w:top w:val="nil"/>
              <w:left w:val="nil"/>
              <w:bottom w:val="nil"/>
              <w:right w:val="nil"/>
            </w:tcBorders>
          </w:tcPr>
          <w:p w14:paraId="4CAFF909"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15F1AF61" w14:textId="77777777" w:rsidR="00B341C5" w:rsidRPr="00E25C26" w:rsidRDefault="00B341C5" w:rsidP="00ED17F6">
            <w:pPr>
              <w:rPr>
                <w:sz w:val="2"/>
              </w:rPr>
            </w:pPr>
          </w:p>
        </w:tc>
      </w:tr>
      <w:tr w:rsidR="00B341C5" w:rsidRPr="00AF73A3" w14:paraId="7AE054F9" w14:textId="77777777" w:rsidTr="00ED17F6">
        <w:trPr>
          <w:trHeight w:val="113"/>
        </w:trPr>
        <w:tc>
          <w:tcPr>
            <w:tcW w:w="1976" w:type="dxa"/>
            <w:gridSpan w:val="4"/>
            <w:vMerge/>
            <w:tcBorders>
              <w:left w:val="single" w:sz="4" w:space="0" w:color="121F6B"/>
              <w:right w:val="single" w:sz="4" w:space="0" w:color="121F6B"/>
            </w:tcBorders>
          </w:tcPr>
          <w:p w14:paraId="3B405641"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2E39C7F7" w14:textId="77777777" w:rsidR="00B341C5" w:rsidRPr="00AF73A3" w:rsidRDefault="00B341C5" w:rsidP="00ED17F6"/>
        </w:tc>
        <w:tc>
          <w:tcPr>
            <w:tcW w:w="1367" w:type="dxa"/>
            <w:tcBorders>
              <w:top w:val="nil"/>
              <w:left w:val="nil"/>
              <w:bottom w:val="nil"/>
              <w:right w:val="nil"/>
            </w:tcBorders>
            <w:shd w:val="clear" w:color="auto" w:fill="auto"/>
            <w:tcMar>
              <w:left w:w="0" w:type="dxa"/>
            </w:tcMar>
          </w:tcPr>
          <w:p w14:paraId="79B92C17" w14:textId="77777777" w:rsidR="00B341C5" w:rsidRDefault="00B341C5" w:rsidP="00ED17F6">
            <w:r>
              <w:t>Address:</w:t>
            </w:r>
          </w:p>
        </w:tc>
        <w:tc>
          <w:tcPr>
            <w:tcW w:w="7171" w:type="dxa"/>
            <w:gridSpan w:val="2"/>
            <w:tcBorders>
              <w:top w:val="nil"/>
              <w:left w:val="nil"/>
              <w:bottom w:val="nil"/>
              <w:right w:val="nil"/>
            </w:tcBorders>
            <w:shd w:val="clear" w:color="auto" w:fill="F2F2F2" w:themeFill="background1" w:themeFillShade="F2"/>
          </w:tcPr>
          <w:p w14:paraId="4FDD54A2" w14:textId="77777777" w:rsidR="00B341C5" w:rsidRPr="008C204E" w:rsidRDefault="00B341C5" w:rsidP="00ED17F6">
            <w:pPr>
              <w:rPr>
                <w:sz w:val="17"/>
                <w:szCs w:val="17"/>
              </w:rPr>
            </w:pPr>
          </w:p>
          <w:p w14:paraId="7904A271" w14:textId="77777777" w:rsidR="00B341C5" w:rsidRPr="008C204E" w:rsidRDefault="00B341C5" w:rsidP="00ED17F6">
            <w:pPr>
              <w:rPr>
                <w:sz w:val="17"/>
                <w:szCs w:val="17"/>
              </w:rPr>
            </w:pPr>
          </w:p>
          <w:p w14:paraId="41D8AFDA" w14:textId="77777777" w:rsidR="00B341C5" w:rsidRPr="008C204E" w:rsidRDefault="00B341C5" w:rsidP="00ED17F6">
            <w:pPr>
              <w:rPr>
                <w:sz w:val="17"/>
                <w:szCs w:val="17"/>
              </w:rPr>
            </w:pPr>
          </w:p>
        </w:tc>
        <w:tc>
          <w:tcPr>
            <w:tcW w:w="59" w:type="dxa"/>
            <w:tcBorders>
              <w:top w:val="nil"/>
              <w:left w:val="nil"/>
              <w:bottom w:val="nil"/>
              <w:right w:val="single" w:sz="4" w:space="0" w:color="121F6B"/>
            </w:tcBorders>
            <w:tcMar>
              <w:left w:w="0" w:type="dxa"/>
              <w:right w:w="0" w:type="dxa"/>
            </w:tcMar>
          </w:tcPr>
          <w:p w14:paraId="30DF2021" w14:textId="77777777" w:rsidR="00B341C5" w:rsidRPr="00AF73A3" w:rsidRDefault="00B341C5" w:rsidP="00ED17F6"/>
        </w:tc>
      </w:tr>
      <w:tr w:rsidR="00B341C5" w:rsidRPr="00E25C26" w14:paraId="5B689814" w14:textId="77777777" w:rsidTr="00D1129F">
        <w:trPr>
          <w:trHeight w:hRule="exact" w:val="57"/>
        </w:trPr>
        <w:tc>
          <w:tcPr>
            <w:tcW w:w="1976" w:type="dxa"/>
            <w:gridSpan w:val="4"/>
            <w:vMerge/>
            <w:tcBorders>
              <w:left w:val="single" w:sz="4" w:space="0" w:color="121F6B"/>
              <w:right w:val="single" w:sz="4" w:space="0" w:color="121F6B"/>
            </w:tcBorders>
          </w:tcPr>
          <w:p w14:paraId="0B28BD23"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34EC91C0" w14:textId="77777777" w:rsidR="00B341C5" w:rsidRPr="00E25C26" w:rsidRDefault="00B341C5" w:rsidP="00ED17F6">
            <w:pPr>
              <w:rPr>
                <w:sz w:val="2"/>
              </w:rPr>
            </w:pPr>
          </w:p>
        </w:tc>
        <w:tc>
          <w:tcPr>
            <w:tcW w:w="2076" w:type="dxa"/>
            <w:gridSpan w:val="2"/>
            <w:tcBorders>
              <w:top w:val="nil"/>
              <w:left w:val="nil"/>
              <w:bottom w:val="nil"/>
              <w:right w:val="nil"/>
            </w:tcBorders>
          </w:tcPr>
          <w:p w14:paraId="72A048C4" w14:textId="77777777" w:rsidR="00B341C5" w:rsidRPr="00E25C26" w:rsidRDefault="00B341C5" w:rsidP="00ED17F6">
            <w:pPr>
              <w:jc w:val="right"/>
              <w:rPr>
                <w:sz w:val="2"/>
              </w:rPr>
            </w:pPr>
          </w:p>
        </w:tc>
        <w:tc>
          <w:tcPr>
            <w:tcW w:w="6462" w:type="dxa"/>
            <w:tcBorders>
              <w:top w:val="nil"/>
              <w:left w:val="nil"/>
              <w:bottom w:val="nil"/>
              <w:right w:val="nil"/>
            </w:tcBorders>
          </w:tcPr>
          <w:p w14:paraId="0A147520"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4DDE1215" w14:textId="77777777" w:rsidR="00B341C5" w:rsidRPr="00E25C26" w:rsidRDefault="00B341C5" w:rsidP="00ED17F6">
            <w:pPr>
              <w:rPr>
                <w:sz w:val="2"/>
              </w:rPr>
            </w:pPr>
          </w:p>
        </w:tc>
      </w:tr>
      <w:tr w:rsidR="00B341C5" w:rsidRPr="00AF73A3" w14:paraId="3CE03441" w14:textId="77777777" w:rsidTr="00D1129F">
        <w:trPr>
          <w:trHeight w:val="175"/>
        </w:trPr>
        <w:tc>
          <w:tcPr>
            <w:tcW w:w="1976" w:type="dxa"/>
            <w:gridSpan w:val="4"/>
            <w:vMerge/>
            <w:tcBorders>
              <w:left w:val="single" w:sz="4" w:space="0" w:color="121F6B"/>
              <w:right w:val="single" w:sz="4" w:space="0" w:color="121F6B"/>
            </w:tcBorders>
          </w:tcPr>
          <w:p w14:paraId="569F190C"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3090BCC6" w14:textId="77777777" w:rsidR="00B341C5" w:rsidRPr="00AF73A3" w:rsidRDefault="00B341C5" w:rsidP="00F3095F">
            <w:pPr>
              <w:spacing w:line="240" w:lineRule="auto"/>
            </w:pPr>
          </w:p>
        </w:tc>
        <w:tc>
          <w:tcPr>
            <w:tcW w:w="8538" w:type="dxa"/>
            <w:gridSpan w:val="3"/>
            <w:tcBorders>
              <w:top w:val="nil"/>
              <w:left w:val="nil"/>
              <w:bottom w:val="nil"/>
              <w:right w:val="nil"/>
            </w:tcBorders>
            <w:shd w:val="clear" w:color="auto" w:fill="auto"/>
            <w:tcMar>
              <w:left w:w="0" w:type="dxa"/>
            </w:tcMar>
          </w:tcPr>
          <w:p w14:paraId="3BA6C27C" w14:textId="77777777" w:rsidR="00B341C5" w:rsidRPr="00496250" w:rsidRDefault="00B341C5" w:rsidP="00B341C5">
            <w:pPr>
              <w:spacing w:after="120" w:line="240" w:lineRule="auto"/>
              <w:rPr>
                <w:b/>
              </w:rPr>
            </w:pPr>
            <w:r w:rsidRPr="00680613">
              <w:rPr>
                <w:b/>
              </w:rPr>
              <w:t xml:space="preserve">Attorney: </w:t>
            </w:r>
            <w:r w:rsidRPr="00680613">
              <w:t xml:space="preserve"> </w:t>
            </w:r>
          </w:p>
          <w:p w14:paraId="077FDEA0" w14:textId="77777777" w:rsidR="00B341C5" w:rsidRDefault="00B341C5" w:rsidP="00B341C5">
            <w:pPr>
              <w:spacing w:after="60"/>
            </w:pPr>
            <w:r>
              <w:t>I am the attorney named in section C of this form. I accept the appointment as attorney in this EPA. I have read and understood the notes about what is expected of me in this role.</w:t>
            </w:r>
          </w:p>
          <w:p w14:paraId="4F8C4FDB" w14:textId="77777777" w:rsidR="00B341C5" w:rsidRPr="00AF73A3" w:rsidRDefault="00B341C5" w:rsidP="00F3095F">
            <w:pPr>
              <w:spacing w:line="240" w:lineRule="auto"/>
            </w:pPr>
            <w:r>
              <w:t>Signature of attorney:</w:t>
            </w:r>
          </w:p>
        </w:tc>
        <w:tc>
          <w:tcPr>
            <w:tcW w:w="59" w:type="dxa"/>
            <w:tcBorders>
              <w:top w:val="nil"/>
              <w:left w:val="nil"/>
              <w:bottom w:val="nil"/>
              <w:right w:val="single" w:sz="4" w:space="0" w:color="121F6B"/>
            </w:tcBorders>
            <w:tcMar>
              <w:left w:w="0" w:type="dxa"/>
              <w:right w:w="0" w:type="dxa"/>
            </w:tcMar>
          </w:tcPr>
          <w:p w14:paraId="54E05315" w14:textId="77777777" w:rsidR="00B341C5" w:rsidRPr="00AF73A3" w:rsidRDefault="00B341C5" w:rsidP="00ED17F6"/>
        </w:tc>
      </w:tr>
      <w:tr w:rsidR="00B341C5" w:rsidRPr="00E25C26" w14:paraId="0509D165" w14:textId="77777777" w:rsidTr="00D1129F">
        <w:trPr>
          <w:trHeight w:hRule="exact" w:val="57"/>
        </w:trPr>
        <w:tc>
          <w:tcPr>
            <w:tcW w:w="1976" w:type="dxa"/>
            <w:gridSpan w:val="4"/>
            <w:vMerge/>
            <w:tcBorders>
              <w:left w:val="single" w:sz="4" w:space="0" w:color="121F6B"/>
              <w:right w:val="single" w:sz="4" w:space="0" w:color="121F6B"/>
            </w:tcBorders>
          </w:tcPr>
          <w:p w14:paraId="00418379"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6C5D74F9" w14:textId="77777777" w:rsidR="00B341C5" w:rsidRPr="00E25C26" w:rsidRDefault="00B341C5" w:rsidP="00ED17F6">
            <w:pPr>
              <w:rPr>
                <w:sz w:val="2"/>
              </w:rPr>
            </w:pPr>
          </w:p>
        </w:tc>
        <w:tc>
          <w:tcPr>
            <w:tcW w:w="2076" w:type="dxa"/>
            <w:gridSpan w:val="2"/>
            <w:tcBorders>
              <w:top w:val="nil"/>
              <w:left w:val="nil"/>
              <w:bottom w:val="nil"/>
              <w:right w:val="nil"/>
            </w:tcBorders>
          </w:tcPr>
          <w:p w14:paraId="585D6141" w14:textId="77777777" w:rsidR="00B341C5" w:rsidRPr="00E25C26" w:rsidRDefault="00B341C5" w:rsidP="00ED17F6">
            <w:pPr>
              <w:jc w:val="right"/>
              <w:rPr>
                <w:sz w:val="2"/>
              </w:rPr>
            </w:pPr>
          </w:p>
        </w:tc>
        <w:tc>
          <w:tcPr>
            <w:tcW w:w="6462" w:type="dxa"/>
            <w:tcBorders>
              <w:top w:val="nil"/>
              <w:left w:val="nil"/>
              <w:bottom w:val="nil"/>
              <w:right w:val="nil"/>
            </w:tcBorders>
          </w:tcPr>
          <w:p w14:paraId="1168D8F3"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7E57B00D" w14:textId="77777777" w:rsidR="00B341C5" w:rsidRPr="00E25C26" w:rsidRDefault="00B341C5" w:rsidP="00ED17F6">
            <w:pPr>
              <w:rPr>
                <w:sz w:val="2"/>
              </w:rPr>
            </w:pPr>
          </w:p>
        </w:tc>
      </w:tr>
      <w:tr w:rsidR="00B341C5" w:rsidRPr="00ED17F6" w14:paraId="1B079E00" w14:textId="77777777" w:rsidTr="00D1129F">
        <w:trPr>
          <w:trHeight w:val="113"/>
        </w:trPr>
        <w:tc>
          <w:tcPr>
            <w:tcW w:w="1976" w:type="dxa"/>
            <w:gridSpan w:val="4"/>
            <w:vMerge/>
            <w:tcBorders>
              <w:left w:val="single" w:sz="4" w:space="0" w:color="121F6B"/>
              <w:right w:val="single" w:sz="4" w:space="0" w:color="121F6B"/>
            </w:tcBorders>
          </w:tcPr>
          <w:p w14:paraId="64B2CE1B" w14:textId="77777777" w:rsidR="00B341C5" w:rsidRPr="00ED17F6" w:rsidRDefault="00B341C5" w:rsidP="00ED17F6">
            <w:pPr>
              <w:rPr>
                <w:sz w:val="14"/>
              </w:rPr>
            </w:pPr>
          </w:p>
        </w:tc>
        <w:tc>
          <w:tcPr>
            <w:tcW w:w="59" w:type="dxa"/>
            <w:gridSpan w:val="2"/>
            <w:tcBorders>
              <w:top w:val="nil"/>
              <w:left w:val="single" w:sz="4" w:space="0" w:color="121F6B"/>
              <w:bottom w:val="nil"/>
              <w:right w:val="nil"/>
            </w:tcBorders>
            <w:tcMar>
              <w:left w:w="0" w:type="dxa"/>
              <w:right w:w="0" w:type="dxa"/>
            </w:tcMar>
          </w:tcPr>
          <w:p w14:paraId="3A99C769" w14:textId="77777777" w:rsidR="00B341C5" w:rsidRPr="00ED17F6" w:rsidRDefault="00B341C5" w:rsidP="00ED17F6">
            <w:pPr>
              <w:rPr>
                <w:sz w:val="14"/>
              </w:rPr>
            </w:pPr>
          </w:p>
        </w:tc>
        <w:tc>
          <w:tcPr>
            <w:tcW w:w="8538" w:type="dxa"/>
            <w:gridSpan w:val="3"/>
            <w:tcBorders>
              <w:top w:val="nil"/>
              <w:left w:val="nil"/>
              <w:bottom w:val="nil"/>
              <w:right w:val="nil"/>
            </w:tcBorders>
            <w:shd w:val="clear" w:color="auto" w:fill="F2F2F2" w:themeFill="background1" w:themeFillShade="F2"/>
          </w:tcPr>
          <w:p w14:paraId="3883ECAC" w14:textId="77777777" w:rsidR="00B341C5" w:rsidRPr="00ED17F6" w:rsidRDefault="00B341C5" w:rsidP="00ED17F6">
            <w:pPr>
              <w:rPr>
                <w:sz w:val="14"/>
                <w:szCs w:val="17"/>
              </w:rPr>
            </w:pPr>
          </w:p>
          <w:p w14:paraId="381B610B" w14:textId="77777777" w:rsidR="00B341C5" w:rsidRPr="00ED17F6" w:rsidRDefault="00B341C5" w:rsidP="00ED17F6">
            <w:pPr>
              <w:rPr>
                <w:sz w:val="14"/>
                <w:szCs w:val="17"/>
              </w:rPr>
            </w:pPr>
          </w:p>
          <w:p w14:paraId="0D66C5AE" w14:textId="77777777" w:rsidR="00B341C5" w:rsidRPr="00ED17F6" w:rsidRDefault="00B341C5" w:rsidP="00ED17F6">
            <w:pPr>
              <w:rPr>
                <w:sz w:val="14"/>
                <w:szCs w:val="17"/>
              </w:rPr>
            </w:pPr>
          </w:p>
        </w:tc>
        <w:tc>
          <w:tcPr>
            <w:tcW w:w="59" w:type="dxa"/>
            <w:tcBorders>
              <w:top w:val="nil"/>
              <w:left w:val="nil"/>
              <w:bottom w:val="nil"/>
              <w:right w:val="single" w:sz="4" w:space="0" w:color="121F6B"/>
            </w:tcBorders>
            <w:tcMar>
              <w:left w:w="0" w:type="dxa"/>
              <w:right w:w="0" w:type="dxa"/>
            </w:tcMar>
          </w:tcPr>
          <w:p w14:paraId="3ABA6027" w14:textId="77777777" w:rsidR="00B341C5" w:rsidRPr="00ED17F6" w:rsidRDefault="00B341C5" w:rsidP="00ED17F6">
            <w:pPr>
              <w:rPr>
                <w:sz w:val="14"/>
              </w:rPr>
            </w:pPr>
          </w:p>
        </w:tc>
      </w:tr>
      <w:tr w:rsidR="00B341C5" w:rsidRPr="00E25C26" w14:paraId="56340327" w14:textId="77777777" w:rsidTr="00D1129F">
        <w:trPr>
          <w:trHeight w:hRule="exact" w:val="57"/>
        </w:trPr>
        <w:tc>
          <w:tcPr>
            <w:tcW w:w="1976" w:type="dxa"/>
            <w:gridSpan w:val="4"/>
            <w:vMerge/>
            <w:tcBorders>
              <w:left w:val="single" w:sz="4" w:space="0" w:color="121F6B"/>
              <w:right w:val="single" w:sz="4" w:space="0" w:color="121F6B"/>
            </w:tcBorders>
          </w:tcPr>
          <w:p w14:paraId="0E4513B6"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0B11D8F4" w14:textId="77777777" w:rsidR="00B341C5" w:rsidRPr="00E25C26" w:rsidRDefault="00B341C5" w:rsidP="00ED17F6">
            <w:pPr>
              <w:rPr>
                <w:sz w:val="2"/>
              </w:rPr>
            </w:pPr>
          </w:p>
        </w:tc>
        <w:tc>
          <w:tcPr>
            <w:tcW w:w="2076" w:type="dxa"/>
            <w:gridSpan w:val="2"/>
            <w:tcBorders>
              <w:top w:val="nil"/>
              <w:left w:val="nil"/>
              <w:bottom w:val="nil"/>
              <w:right w:val="nil"/>
            </w:tcBorders>
          </w:tcPr>
          <w:p w14:paraId="46BCC615" w14:textId="77777777" w:rsidR="00B341C5" w:rsidRPr="00E25C26" w:rsidRDefault="00B341C5" w:rsidP="00ED17F6">
            <w:pPr>
              <w:jc w:val="right"/>
              <w:rPr>
                <w:sz w:val="2"/>
              </w:rPr>
            </w:pPr>
          </w:p>
        </w:tc>
        <w:tc>
          <w:tcPr>
            <w:tcW w:w="6462" w:type="dxa"/>
            <w:tcBorders>
              <w:top w:val="nil"/>
              <w:left w:val="nil"/>
              <w:bottom w:val="nil"/>
              <w:right w:val="nil"/>
            </w:tcBorders>
          </w:tcPr>
          <w:p w14:paraId="5307EB5E"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71DD69E2" w14:textId="77777777" w:rsidR="00B341C5" w:rsidRPr="00E25C26" w:rsidRDefault="00B341C5" w:rsidP="00ED17F6">
            <w:pPr>
              <w:rPr>
                <w:sz w:val="2"/>
              </w:rPr>
            </w:pPr>
          </w:p>
        </w:tc>
      </w:tr>
      <w:tr w:rsidR="00B341C5" w:rsidRPr="00AF73A3" w14:paraId="0B5F3D35" w14:textId="77777777" w:rsidTr="00D1129F">
        <w:trPr>
          <w:trHeight w:val="175"/>
        </w:trPr>
        <w:tc>
          <w:tcPr>
            <w:tcW w:w="1976" w:type="dxa"/>
            <w:gridSpan w:val="4"/>
            <w:vMerge/>
            <w:tcBorders>
              <w:left w:val="single" w:sz="4" w:space="0" w:color="121F6B"/>
              <w:right w:val="single" w:sz="4" w:space="0" w:color="121F6B"/>
            </w:tcBorders>
          </w:tcPr>
          <w:p w14:paraId="2469D958"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0BC3C735" w14:textId="77777777"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14:paraId="70BE059B" w14:textId="77777777" w:rsidR="00B341C5" w:rsidRPr="00496250" w:rsidRDefault="00B341C5" w:rsidP="00B341C5">
            <w:pPr>
              <w:spacing w:after="120" w:line="240" w:lineRule="auto"/>
              <w:rPr>
                <w:b/>
              </w:rPr>
            </w:pPr>
            <w:r>
              <w:rPr>
                <w:b/>
              </w:rPr>
              <w:t>Witness for Attorney:</w:t>
            </w:r>
          </w:p>
          <w:p w14:paraId="44EA04D8" w14:textId="77777777" w:rsidR="00B341C5" w:rsidRPr="00AF73A3" w:rsidRDefault="00B341C5" w:rsidP="00F3095F">
            <w:pPr>
              <w:spacing w:line="240" w:lineRule="auto"/>
            </w:pPr>
            <w:r w:rsidRPr="00680613">
              <w:t>In the presence of: Witness signature:</w:t>
            </w:r>
          </w:p>
        </w:tc>
        <w:tc>
          <w:tcPr>
            <w:tcW w:w="59" w:type="dxa"/>
            <w:tcBorders>
              <w:top w:val="nil"/>
              <w:left w:val="nil"/>
              <w:bottom w:val="nil"/>
              <w:right w:val="single" w:sz="4" w:space="0" w:color="121F6B"/>
            </w:tcBorders>
            <w:tcMar>
              <w:left w:w="0" w:type="dxa"/>
              <w:right w:w="0" w:type="dxa"/>
            </w:tcMar>
          </w:tcPr>
          <w:p w14:paraId="60C89DEB" w14:textId="77777777" w:rsidR="00B341C5" w:rsidRPr="00AF73A3" w:rsidRDefault="00B341C5" w:rsidP="00ED17F6"/>
        </w:tc>
      </w:tr>
      <w:tr w:rsidR="00B341C5" w:rsidRPr="00E25C26" w14:paraId="3A5116A7" w14:textId="77777777" w:rsidTr="00D1129F">
        <w:trPr>
          <w:trHeight w:hRule="exact" w:val="57"/>
        </w:trPr>
        <w:tc>
          <w:tcPr>
            <w:tcW w:w="1976" w:type="dxa"/>
            <w:gridSpan w:val="4"/>
            <w:vMerge/>
            <w:tcBorders>
              <w:left w:val="single" w:sz="4" w:space="0" w:color="121F6B"/>
              <w:right w:val="single" w:sz="4" w:space="0" w:color="121F6B"/>
            </w:tcBorders>
          </w:tcPr>
          <w:p w14:paraId="5FBBBEE4"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40972A36" w14:textId="77777777" w:rsidR="00B341C5" w:rsidRPr="00E25C26" w:rsidRDefault="00B341C5" w:rsidP="00ED17F6">
            <w:pPr>
              <w:rPr>
                <w:sz w:val="2"/>
              </w:rPr>
            </w:pPr>
          </w:p>
        </w:tc>
        <w:tc>
          <w:tcPr>
            <w:tcW w:w="2076" w:type="dxa"/>
            <w:gridSpan w:val="2"/>
            <w:tcBorders>
              <w:top w:val="nil"/>
              <w:left w:val="nil"/>
              <w:bottom w:val="nil"/>
              <w:right w:val="nil"/>
            </w:tcBorders>
          </w:tcPr>
          <w:p w14:paraId="023B3D5A" w14:textId="77777777" w:rsidR="00B341C5" w:rsidRPr="00E25C26" w:rsidRDefault="00B341C5" w:rsidP="00ED17F6">
            <w:pPr>
              <w:jc w:val="right"/>
              <w:rPr>
                <w:sz w:val="2"/>
              </w:rPr>
            </w:pPr>
          </w:p>
        </w:tc>
        <w:tc>
          <w:tcPr>
            <w:tcW w:w="6462" w:type="dxa"/>
            <w:tcBorders>
              <w:top w:val="nil"/>
              <w:left w:val="nil"/>
              <w:bottom w:val="nil"/>
              <w:right w:val="nil"/>
            </w:tcBorders>
          </w:tcPr>
          <w:p w14:paraId="35AD501B"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54E6EE4E" w14:textId="77777777" w:rsidR="00B341C5" w:rsidRPr="00E25C26" w:rsidRDefault="00B341C5" w:rsidP="00ED17F6">
            <w:pPr>
              <w:rPr>
                <w:sz w:val="2"/>
              </w:rPr>
            </w:pPr>
          </w:p>
        </w:tc>
      </w:tr>
      <w:tr w:rsidR="00B341C5" w:rsidRPr="00ED17F6" w14:paraId="638778C5" w14:textId="77777777" w:rsidTr="00D1129F">
        <w:trPr>
          <w:trHeight w:val="113"/>
        </w:trPr>
        <w:tc>
          <w:tcPr>
            <w:tcW w:w="1976" w:type="dxa"/>
            <w:gridSpan w:val="4"/>
            <w:vMerge/>
            <w:tcBorders>
              <w:left w:val="single" w:sz="4" w:space="0" w:color="121F6B"/>
              <w:right w:val="single" w:sz="4" w:space="0" w:color="121F6B"/>
            </w:tcBorders>
          </w:tcPr>
          <w:p w14:paraId="53DEE939" w14:textId="77777777" w:rsidR="00B341C5" w:rsidRPr="00ED17F6" w:rsidRDefault="00B341C5" w:rsidP="00ED17F6">
            <w:pPr>
              <w:rPr>
                <w:sz w:val="14"/>
              </w:rPr>
            </w:pPr>
          </w:p>
        </w:tc>
        <w:tc>
          <w:tcPr>
            <w:tcW w:w="59" w:type="dxa"/>
            <w:gridSpan w:val="2"/>
            <w:tcBorders>
              <w:top w:val="nil"/>
              <w:left w:val="single" w:sz="4" w:space="0" w:color="121F6B"/>
              <w:bottom w:val="nil"/>
              <w:right w:val="nil"/>
            </w:tcBorders>
            <w:tcMar>
              <w:left w:w="0" w:type="dxa"/>
              <w:right w:w="0" w:type="dxa"/>
            </w:tcMar>
          </w:tcPr>
          <w:p w14:paraId="29A60068" w14:textId="77777777" w:rsidR="00B341C5" w:rsidRPr="00ED17F6" w:rsidRDefault="00B341C5" w:rsidP="00ED17F6">
            <w:pPr>
              <w:rPr>
                <w:sz w:val="14"/>
              </w:rPr>
            </w:pPr>
          </w:p>
        </w:tc>
        <w:tc>
          <w:tcPr>
            <w:tcW w:w="8538" w:type="dxa"/>
            <w:gridSpan w:val="3"/>
            <w:tcBorders>
              <w:top w:val="nil"/>
              <w:left w:val="nil"/>
              <w:bottom w:val="nil"/>
              <w:right w:val="nil"/>
            </w:tcBorders>
            <w:shd w:val="clear" w:color="auto" w:fill="F2F2F2" w:themeFill="background1" w:themeFillShade="F2"/>
          </w:tcPr>
          <w:p w14:paraId="606A614F" w14:textId="77777777" w:rsidR="00B341C5" w:rsidRPr="00ED17F6" w:rsidRDefault="00B341C5" w:rsidP="00ED17F6">
            <w:pPr>
              <w:rPr>
                <w:sz w:val="14"/>
                <w:szCs w:val="17"/>
              </w:rPr>
            </w:pPr>
          </w:p>
          <w:p w14:paraId="6C23F122" w14:textId="77777777" w:rsidR="00B341C5" w:rsidRPr="00ED17F6" w:rsidRDefault="00B341C5" w:rsidP="00ED17F6">
            <w:pPr>
              <w:rPr>
                <w:sz w:val="14"/>
                <w:szCs w:val="17"/>
              </w:rPr>
            </w:pPr>
          </w:p>
          <w:p w14:paraId="39E69299" w14:textId="77777777" w:rsidR="00B341C5" w:rsidRPr="00ED17F6" w:rsidRDefault="00B341C5" w:rsidP="00ED17F6">
            <w:pPr>
              <w:rPr>
                <w:sz w:val="14"/>
                <w:szCs w:val="17"/>
              </w:rPr>
            </w:pPr>
          </w:p>
        </w:tc>
        <w:tc>
          <w:tcPr>
            <w:tcW w:w="59" w:type="dxa"/>
            <w:tcBorders>
              <w:top w:val="nil"/>
              <w:left w:val="nil"/>
              <w:bottom w:val="nil"/>
              <w:right w:val="single" w:sz="4" w:space="0" w:color="121F6B"/>
            </w:tcBorders>
            <w:tcMar>
              <w:left w:w="0" w:type="dxa"/>
              <w:right w:w="0" w:type="dxa"/>
            </w:tcMar>
          </w:tcPr>
          <w:p w14:paraId="5D92CB20" w14:textId="77777777" w:rsidR="00B341C5" w:rsidRPr="00ED17F6" w:rsidRDefault="00B341C5" w:rsidP="00ED17F6">
            <w:pPr>
              <w:rPr>
                <w:sz w:val="14"/>
              </w:rPr>
            </w:pPr>
          </w:p>
        </w:tc>
      </w:tr>
      <w:tr w:rsidR="00B341C5" w:rsidRPr="00E25C26" w14:paraId="24C03B7D" w14:textId="77777777" w:rsidTr="00D1129F">
        <w:trPr>
          <w:trHeight w:hRule="exact" w:val="57"/>
        </w:trPr>
        <w:tc>
          <w:tcPr>
            <w:tcW w:w="1976" w:type="dxa"/>
            <w:gridSpan w:val="4"/>
            <w:vMerge/>
            <w:tcBorders>
              <w:left w:val="single" w:sz="4" w:space="0" w:color="121F6B"/>
              <w:right w:val="single" w:sz="4" w:space="0" w:color="121F6B"/>
            </w:tcBorders>
          </w:tcPr>
          <w:p w14:paraId="5F30F7DA"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74A161AD" w14:textId="77777777" w:rsidR="00B341C5" w:rsidRPr="00E25C26" w:rsidRDefault="00B341C5" w:rsidP="00ED17F6">
            <w:pPr>
              <w:rPr>
                <w:sz w:val="2"/>
              </w:rPr>
            </w:pPr>
          </w:p>
        </w:tc>
        <w:tc>
          <w:tcPr>
            <w:tcW w:w="2076" w:type="dxa"/>
            <w:gridSpan w:val="2"/>
            <w:tcBorders>
              <w:top w:val="nil"/>
              <w:left w:val="nil"/>
              <w:bottom w:val="nil"/>
              <w:right w:val="nil"/>
            </w:tcBorders>
          </w:tcPr>
          <w:p w14:paraId="6E2D10DF" w14:textId="77777777" w:rsidR="00B341C5" w:rsidRPr="00E25C26" w:rsidRDefault="00B341C5" w:rsidP="00ED17F6">
            <w:pPr>
              <w:jc w:val="right"/>
              <w:rPr>
                <w:sz w:val="2"/>
              </w:rPr>
            </w:pPr>
          </w:p>
        </w:tc>
        <w:tc>
          <w:tcPr>
            <w:tcW w:w="6462" w:type="dxa"/>
            <w:tcBorders>
              <w:top w:val="nil"/>
              <w:left w:val="nil"/>
              <w:bottom w:val="nil"/>
              <w:right w:val="nil"/>
            </w:tcBorders>
          </w:tcPr>
          <w:p w14:paraId="51ED31EC"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13A10EC4" w14:textId="77777777" w:rsidR="00B341C5" w:rsidRPr="00E25C26" w:rsidRDefault="00B341C5" w:rsidP="00ED17F6">
            <w:pPr>
              <w:rPr>
                <w:sz w:val="2"/>
              </w:rPr>
            </w:pPr>
          </w:p>
        </w:tc>
      </w:tr>
      <w:tr w:rsidR="00B341C5" w:rsidRPr="00AF73A3" w14:paraId="51ABDF7A" w14:textId="77777777" w:rsidTr="00D1129F">
        <w:trPr>
          <w:trHeight w:val="113"/>
        </w:trPr>
        <w:tc>
          <w:tcPr>
            <w:tcW w:w="1976" w:type="dxa"/>
            <w:gridSpan w:val="4"/>
            <w:vMerge/>
            <w:tcBorders>
              <w:left w:val="single" w:sz="4" w:space="0" w:color="121F6B"/>
              <w:right w:val="single" w:sz="4" w:space="0" w:color="121F6B"/>
            </w:tcBorders>
          </w:tcPr>
          <w:p w14:paraId="7DB6EC6B"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6D98C60C" w14:textId="77777777"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14:paraId="18F299E5" w14:textId="77777777" w:rsidR="00B341C5" w:rsidRDefault="00B341C5" w:rsidP="00ED17F6">
            <w:r>
              <w:t>Full name:</w:t>
            </w:r>
          </w:p>
        </w:tc>
        <w:tc>
          <w:tcPr>
            <w:tcW w:w="59" w:type="dxa"/>
            <w:tcBorders>
              <w:top w:val="nil"/>
              <w:left w:val="nil"/>
              <w:bottom w:val="nil"/>
              <w:right w:val="single" w:sz="4" w:space="0" w:color="121F6B"/>
            </w:tcBorders>
            <w:tcMar>
              <w:left w:w="0" w:type="dxa"/>
              <w:right w:w="0" w:type="dxa"/>
            </w:tcMar>
          </w:tcPr>
          <w:p w14:paraId="2E06B072" w14:textId="77777777" w:rsidR="00B341C5" w:rsidRPr="00AF73A3" w:rsidRDefault="00B341C5" w:rsidP="00ED17F6"/>
        </w:tc>
      </w:tr>
      <w:tr w:rsidR="00B341C5" w:rsidRPr="00E25C26" w14:paraId="734A4FF2" w14:textId="77777777" w:rsidTr="00D1129F">
        <w:trPr>
          <w:trHeight w:hRule="exact" w:val="57"/>
        </w:trPr>
        <w:tc>
          <w:tcPr>
            <w:tcW w:w="1976" w:type="dxa"/>
            <w:gridSpan w:val="4"/>
            <w:vMerge/>
            <w:tcBorders>
              <w:left w:val="single" w:sz="4" w:space="0" w:color="121F6B"/>
              <w:right w:val="single" w:sz="4" w:space="0" w:color="121F6B"/>
            </w:tcBorders>
          </w:tcPr>
          <w:p w14:paraId="49A931E6"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7AEC1194" w14:textId="77777777" w:rsidR="00B341C5" w:rsidRPr="00E25C26" w:rsidRDefault="00B341C5" w:rsidP="00ED17F6">
            <w:pPr>
              <w:rPr>
                <w:sz w:val="2"/>
              </w:rPr>
            </w:pPr>
          </w:p>
        </w:tc>
        <w:tc>
          <w:tcPr>
            <w:tcW w:w="2076" w:type="dxa"/>
            <w:gridSpan w:val="2"/>
            <w:tcBorders>
              <w:top w:val="nil"/>
              <w:left w:val="nil"/>
              <w:bottom w:val="nil"/>
              <w:right w:val="nil"/>
            </w:tcBorders>
          </w:tcPr>
          <w:p w14:paraId="4D6B507A" w14:textId="77777777" w:rsidR="00B341C5" w:rsidRPr="00E25C26" w:rsidRDefault="00B341C5" w:rsidP="00ED17F6">
            <w:pPr>
              <w:jc w:val="right"/>
              <w:rPr>
                <w:sz w:val="2"/>
              </w:rPr>
            </w:pPr>
          </w:p>
        </w:tc>
        <w:tc>
          <w:tcPr>
            <w:tcW w:w="6462" w:type="dxa"/>
            <w:tcBorders>
              <w:top w:val="nil"/>
              <w:left w:val="nil"/>
              <w:bottom w:val="nil"/>
              <w:right w:val="nil"/>
            </w:tcBorders>
          </w:tcPr>
          <w:p w14:paraId="28FB3FF3"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49D108C5" w14:textId="77777777" w:rsidR="00B341C5" w:rsidRPr="00E25C26" w:rsidRDefault="00B341C5" w:rsidP="00ED17F6">
            <w:pPr>
              <w:rPr>
                <w:sz w:val="2"/>
              </w:rPr>
            </w:pPr>
          </w:p>
        </w:tc>
      </w:tr>
      <w:tr w:rsidR="00B341C5" w:rsidRPr="00AF73A3" w14:paraId="53CA3B9F" w14:textId="77777777" w:rsidTr="00D1129F">
        <w:trPr>
          <w:trHeight w:val="113"/>
        </w:trPr>
        <w:tc>
          <w:tcPr>
            <w:tcW w:w="1976" w:type="dxa"/>
            <w:gridSpan w:val="4"/>
            <w:vMerge/>
            <w:tcBorders>
              <w:left w:val="single" w:sz="4" w:space="0" w:color="121F6B"/>
              <w:right w:val="single" w:sz="4" w:space="0" w:color="121F6B"/>
            </w:tcBorders>
          </w:tcPr>
          <w:p w14:paraId="04E9E3B7"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1BD18D11" w14:textId="77777777"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14:paraId="511D97BF" w14:textId="77777777" w:rsidR="00B341C5" w:rsidRDefault="00B341C5" w:rsidP="00ED17F6"/>
        </w:tc>
        <w:tc>
          <w:tcPr>
            <w:tcW w:w="59" w:type="dxa"/>
            <w:tcBorders>
              <w:top w:val="nil"/>
              <w:left w:val="nil"/>
              <w:bottom w:val="nil"/>
              <w:right w:val="single" w:sz="4" w:space="0" w:color="121F6B"/>
            </w:tcBorders>
            <w:tcMar>
              <w:left w:w="0" w:type="dxa"/>
              <w:right w:w="0" w:type="dxa"/>
            </w:tcMar>
          </w:tcPr>
          <w:p w14:paraId="77535AAB" w14:textId="77777777" w:rsidR="00B341C5" w:rsidRPr="00AF73A3" w:rsidRDefault="00B341C5" w:rsidP="00ED17F6"/>
        </w:tc>
      </w:tr>
      <w:tr w:rsidR="00B341C5" w:rsidRPr="00E25C26" w14:paraId="7908138C" w14:textId="77777777" w:rsidTr="00D1129F">
        <w:trPr>
          <w:trHeight w:hRule="exact" w:val="57"/>
        </w:trPr>
        <w:tc>
          <w:tcPr>
            <w:tcW w:w="1976" w:type="dxa"/>
            <w:gridSpan w:val="4"/>
            <w:vMerge/>
            <w:tcBorders>
              <w:left w:val="single" w:sz="4" w:space="0" w:color="121F6B"/>
              <w:right w:val="single" w:sz="4" w:space="0" w:color="121F6B"/>
            </w:tcBorders>
          </w:tcPr>
          <w:p w14:paraId="105E1303"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040C222D" w14:textId="77777777" w:rsidR="00B341C5" w:rsidRPr="00E25C26" w:rsidRDefault="00B341C5" w:rsidP="00ED17F6">
            <w:pPr>
              <w:rPr>
                <w:sz w:val="2"/>
              </w:rPr>
            </w:pPr>
          </w:p>
        </w:tc>
        <w:tc>
          <w:tcPr>
            <w:tcW w:w="2076" w:type="dxa"/>
            <w:gridSpan w:val="2"/>
            <w:tcBorders>
              <w:top w:val="nil"/>
              <w:left w:val="nil"/>
              <w:bottom w:val="nil"/>
              <w:right w:val="nil"/>
            </w:tcBorders>
          </w:tcPr>
          <w:p w14:paraId="6087C1C8" w14:textId="77777777" w:rsidR="00B341C5" w:rsidRPr="00E25C26" w:rsidRDefault="00B341C5" w:rsidP="00ED17F6">
            <w:pPr>
              <w:jc w:val="right"/>
              <w:rPr>
                <w:sz w:val="2"/>
              </w:rPr>
            </w:pPr>
          </w:p>
        </w:tc>
        <w:tc>
          <w:tcPr>
            <w:tcW w:w="6462" w:type="dxa"/>
            <w:tcBorders>
              <w:top w:val="nil"/>
              <w:left w:val="nil"/>
              <w:bottom w:val="nil"/>
              <w:right w:val="nil"/>
            </w:tcBorders>
          </w:tcPr>
          <w:p w14:paraId="532200A7"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5A7FEF31" w14:textId="77777777" w:rsidR="00B341C5" w:rsidRPr="00E25C26" w:rsidRDefault="00B341C5" w:rsidP="00ED17F6">
            <w:pPr>
              <w:rPr>
                <w:sz w:val="2"/>
              </w:rPr>
            </w:pPr>
          </w:p>
        </w:tc>
      </w:tr>
      <w:tr w:rsidR="00B341C5" w:rsidRPr="00AF73A3" w14:paraId="4E56F25E" w14:textId="77777777" w:rsidTr="00D1129F">
        <w:trPr>
          <w:trHeight w:val="113"/>
        </w:trPr>
        <w:tc>
          <w:tcPr>
            <w:tcW w:w="1976" w:type="dxa"/>
            <w:gridSpan w:val="4"/>
            <w:vMerge/>
            <w:tcBorders>
              <w:left w:val="single" w:sz="4" w:space="0" w:color="121F6B"/>
              <w:right w:val="single" w:sz="4" w:space="0" w:color="121F6B"/>
            </w:tcBorders>
          </w:tcPr>
          <w:p w14:paraId="45E2DF84"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2BA595F5" w14:textId="77777777" w:rsidR="00B341C5" w:rsidRPr="00AF73A3" w:rsidRDefault="00B341C5" w:rsidP="00ED17F6"/>
        </w:tc>
        <w:tc>
          <w:tcPr>
            <w:tcW w:w="1367" w:type="dxa"/>
            <w:tcBorders>
              <w:top w:val="nil"/>
              <w:left w:val="nil"/>
              <w:bottom w:val="nil"/>
              <w:right w:val="nil"/>
            </w:tcBorders>
            <w:shd w:val="clear" w:color="auto" w:fill="auto"/>
            <w:tcMar>
              <w:left w:w="0" w:type="dxa"/>
            </w:tcMar>
          </w:tcPr>
          <w:p w14:paraId="0A76AB07" w14:textId="77777777" w:rsidR="00B341C5" w:rsidRDefault="00B341C5" w:rsidP="00ED17F6">
            <w:r>
              <w:t>Occupation:</w:t>
            </w:r>
          </w:p>
        </w:tc>
        <w:tc>
          <w:tcPr>
            <w:tcW w:w="7171" w:type="dxa"/>
            <w:gridSpan w:val="2"/>
            <w:tcBorders>
              <w:top w:val="nil"/>
              <w:left w:val="nil"/>
              <w:bottom w:val="nil"/>
              <w:right w:val="nil"/>
            </w:tcBorders>
            <w:shd w:val="clear" w:color="auto" w:fill="F2F2F2" w:themeFill="background1" w:themeFillShade="F2"/>
          </w:tcPr>
          <w:p w14:paraId="058BE8EA" w14:textId="77777777" w:rsidR="00B341C5" w:rsidRDefault="00B341C5" w:rsidP="00ED17F6"/>
        </w:tc>
        <w:tc>
          <w:tcPr>
            <w:tcW w:w="59" w:type="dxa"/>
            <w:tcBorders>
              <w:top w:val="nil"/>
              <w:left w:val="nil"/>
              <w:bottom w:val="nil"/>
              <w:right w:val="single" w:sz="4" w:space="0" w:color="121F6B"/>
            </w:tcBorders>
            <w:tcMar>
              <w:left w:w="0" w:type="dxa"/>
              <w:right w:w="0" w:type="dxa"/>
            </w:tcMar>
          </w:tcPr>
          <w:p w14:paraId="6373036A" w14:textId="77777777" w:rsidR="00B341C5" w:rsidRPr="00AF73A3" w:rsidRDefault="00B341C5" w:rsidP="00ED17F6"/>
        </w:tc>
      </w:tr>
      <w:tr w:rsidR="00B341C5" w:rsidRPr="00E25C26" w14:paraId="261E0C16" w14:textId="77777777" w:rsidTr="00D1129F">
        <w:trPr>
          <w:trHeight w:hRule="exact" w:val="57"/>
        </w:trPr>
        <w:tc>
          <w:tcPr>
            <w:tcW w:w="1976" w:type="dxa"/>
            <w:gridSpan w:val="4"/>
            <w:vMerge/>
            <w:tcBorders>
              <w:left w:val="single" w:sz="4" w:space="0" w:color="121F6B"/>
              <w:right w:val="single" w:sz="4" w:space="0" w:color="121F6B"/>
            </w:tcBorders>
          </w:tcPr>
          <w:p w14:paraId="789CD976" w14:textId="77777777"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14:paraId="344F717D" w14:textId="77777777" w:rsidR="00B341C5" w:rsidRPr="00E25C26" w:rsidRDefault="00B341C5" w:rsidP="00ED17F6">
            <w:pPr>
              <w:rPr>
                <w:sz w:val="2"/>
              </w:rPr>
            </w:pPr>
          </w:p>
        </w:tc>
        <w:tc>
          <w:tcPr>
            <w:tcW w:w="2076" w:type="dxa"/>
            <w:gridSpan w:val="2"/>
            <w:tcBorders>
              <w:top w:val="nil"/>
              <w:left w:val="nil"/>
              <w:bottom w:val="nil"/>
              <w:right w:val="nil"/>
            </w:tcBorders>
          </w:tcPr>
          <w:p w14:paraId="66C1985B" w14:textId="77777777" w:rsidR="00B341C5" w:rsidRPr="00E25C26" w:rsidRDefault="00B341C5" w:rsidP="00ED17F6">
            <w:pPr>
              <w:jc w:val="right"/>
              <w:rPr>
                <w:sz w:val="2"/>
              </w:rPr>
            </w:pPr>
          </w:p>
        </w:tc>
        <w:tc>
          <w:tcPr>
            <w:tcW w:w="6462" w:type="dxa"/>
            <w:tcBorders>
              <w:top w:val="nil"/>
              <w:left w:val="nil"/>
              <w:bottom w:val="nil"/>
              <w:right w:val="nil"/>
            </w:tcBorders>
          </w:tcPr>
          <w:p w14:paraId="2BFED3FF" w14:textId="77777777"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14:paraId="6A17978E" w14:textId="77777777" w:rsidR="00B341C5" w:rsidRPr="00E25C26" w:rsidRDefault="00B341C5" w:rsidP="00ED17F6">
            <w:pPr>
              <w:rPr>
                <w:sz w:val="2"/>
              </w:rPr>
            </w:pPr>
          </w:p>
        </w:tc>
      </w:tr>
      <w:tr w:rsidR="00B341C5" w:rsidRPr="00AF73A3" w14:paraId="0C9F18BA" w14:textId="77777777" w:rsidTr="001F4744">
        <w:trPr>
          <w:trHeight w:val="113"/>
        </w:trPr>
        <w:tc>
          <w:tcPr>
            <w:tcW w:w="1976" w:type="dxa"/>
            <w:gridSpan w:val="4"/>
            <w:vMerge/>
            <w:tcBorders>
              <w:left w:val="single" w:sz="4" w:space="0" w:color="121F6B"/>
              <w:right w:val="single" w:sz="4" w:space="0" w:color="121F6B"/>
            </w:tcBorders>
          </w:tcPr>
          <w:p w14:paraId="69C2783D" w14:textId="77777777" w:rsidR="00B341C5" w:rsidRDefault="00B341C5" w:rsidP="00ED17F6"/>
        </w:tc>
        <w:tc>
          <w:tcPr>
            <w:tcW w:w="59" w:type="dxa"/>
            <w:gridSpan w:val="2"/>
            <w:tcBorders>
              <w:top w:val="nil"/>
              <w:left w:val="single" w:sz="4" w:space="0" w:color="121F6B"/>
              <w:bottom w:val="nil"/>
              <w:right w:val="nil"/>
            </w:tcBorders>
            <w:tcMar>
              <w:left w:w="0" w:type="dxa"/>
              <w:right w:w="0" w:type="dxa"/>
            </w:tcMar>
          </w:tcPr>
          <w:p w14:paraId="648BAA9A" w14:textId="77777777" w:rsidR="00B341C5" w:rsidRPr="00AF73A3" w:rsidRDefault="00B341C5" w:rsidP="00ED17F6"/>
        </w:tc>
        <w:tc>
          <w:tcPr>
            <w:tcW w:w="1367" w:type="dxa"/>
            <w:tcBorders>
              <w:top w:val="nil"/>
              <w:left w:val="nil"/>
              <w:bottom w:val="nil"/>
              <w:right w:val="nil"/>
            </w:tcBorders>
            <w:shd w:val="clear" w:color="auto" w:fill="auto"/>
            <w:tcMar>
              <w:left w:w="0" w:type="dxa"/>
            </w:tcMar>
          </w:tcPr>
          <w:p w14:paraId="5D1CCC1B" w14:textId="77777777" w:rsidR="00B341C5" w:rsidRDefault="00B341C5" w:rsidP="00ED17F6">
            <w:r>
              <w:t>Address:</w:t>
            </w:r>
          </w:p>
        </w:tc>
        <w:tc>
          <w:tcPr>
            <w:tcW w:w="7171" w:type="dxa"/>
            <w:gridSpan w:val="2"/>
            <w:tcBorders>
              <w:top w:val="nil"/>
              <w:left w:val="nil"/>
              <w:bottom w:val="nil"/>
              <w:right w:val="nil"/>
            </w:tcBorders>
            <w:shd w:val="clear" w:color="auto" w:fill="F2F2F2" w:themeFill="background1" w:themeFillShade="F2"/>
          </w:tcPr>
          <w:p w14:paraId="34CF12CF" w14:textId="77777777" w:rsidR="00B341C5" w:rsidRPr="008C204E" w:rsidRDefault="00B341C5" w:rsidP="00ED17F6">
            <w:pPr>
              <w:rPr>
                <w:sz w:val="17"/>
                <w:szCs w:val="17"/>
              </w:rPr>
            </w:pPr>
          </w:p>
          <w:p w14:paraId="0711515D" w14:textId="77777777" w:rsidR="00B341C5" w:rsidRPr="008C204E" w:rsidRDefault="00B341C5" w:rsidP="00ED17F6">
            <w:pPr>
              <w:rPr>
                <w:sz w:val="17"/>
                <w:szCs w:val="17"/>
              </w:rPr>
            </w:pPr>
          </w:p>
          <w:p w14:paraId="3E6B1F2C" w14:textId="77777777" w:rsidR="00B341C5" w:rsidRPr="008C204E" w:rsidRDefault="00B341C5" w:rsidP="00ED17F6">
            <w:pPr>
              <w:rPr>
                <w:sz w:val="17"/>
                <w:szCs w:val="17"/>
              </w:rPr>
            </w:pPr>
          </w:p>
        </w:tc>
        <w:tc>
          <w:tcPr>
            <w:tcW w:w="59" w:type="dxa"/>
            <w:tcBorders>
              <w:top w:val="nil"/>
              <w:left w:val="nil"/>
              <w:bottom w:val="nil"/>
              <w:right w:val="single" w:sz="4" w:space="0" w:color="121F6B"/>
            </w:tcBorders>
            <w:tcMar>
              <w:left w:w="0" w:type="dxa"/>
              <w:right w:w="0" w:type="dxa"/>
            </w:tcMar>
          </w:tcPr>
          <w:p w14:paraId="2E97B247" w14:textId="77777777" w:rsidR="00B341C5" w:rsidRPr="00AF73A3" w:rsidRDefault="00B341C5" w:rsidP="00ED17F6"/>
        </w:tc>
      </w:tr>
      <w:tr w:rsidR="00B341C5" w:rsidRPr="00E25C26" w14:paraId="399A2854" w14:textId="77777777" w:rsidTr="001F4744">
        <w:trPr>
          <w:trHeight w:hRule="exact" w:val="57"/>
        </w:trPr>
        <w:tc>
          <w:tcPr>
            <w:tcW w:w="1976" w:type="dxa"/>
            <w:gridSpan w:val="4"/>
            <w:vMerge/>
            <w:tcBorders>
              <w:left w:val="single" w:sz="4" w:space="0" w:color="121F6B"/>
              <w:right w:val="single" w:sz="4" w:space="0" w:color="121F6B"/>
            </w:tcBorders>
          </w:tcPr>
          <w:p w14:paraId="4E843D42" w14:textId="77777777" w:rsidR="00B341C5" w:rsidRPr="00E25C26" w:rsidRDefault="00B341C5" w:rsidP="00ED17F6">
            <w:pPr>
              <w:rPr>
                <w:sz w:val="2"/>
              </w:rPr>
            </w:pPr>
          </w:p>
        </w:tc>
        <w:tc>
          <w:tcPr>
            <w:tcW w:w="59" w:type="dxa"/>
            <w:gridSpan w:val="2"/>
            <w:tcBorders>
              <w:top w:val="nil"/>
              <w:left w:val="single" w:sz="4" w:space="0" w:color="121F6B"/>
              <w:bottom w:val="single" w:sz="4" w:space="0" w:color="auto"/>
              <w:right w:val="nil"/>
            </w:tcBorders>
            <w:tcMar>
              <w:left w:w="0" w:type="dxa"/>
              <w:right w:w="0" w:type="dxa"/>
            </w:tcMar>
          </w:tcPr>
          <w:p w14:paraId="422EF4D4" w14:textId="77777777" w:rsidR="00B341C5" w:rsidRPr="00E25C26" w:rsidRDefault="00B341C5" w:rsidP="00ED17F6">
            <w:pPr>
              <w:rPr>
                <w:sz w:val="2"/>
              </w:rPr>
            </w:pPr>
          </w:p>
        </w:tc>
        <w:tc>
          <w:tcPr>
            <w:tcW w:w="2076" w:type="dxa"/>
            <w:gridSpan w:val="2"/>
            <w:tcBorders>
              <w:top w:val="nil"/>
              <w:left w:val="nil"/>
              <w:bottom w:val="single" w:sz="4" w:space="0" w:color="auto"/>
              <w:right w:val="nil"/>
            </w:tcBorders>
          </w:tcPr>
          <w:p w14:paraId="1E73396B" w14:textId="77777777" w:rsidR="00B341C5" w:rsidRPr="00E25C26" w:rsidRDefault="00B341C5" w:rsidP="00ED17F6">
            <w:pPr>
              <w:jc w:val="right"/>
              <w:rPr>
                <w:sz w:val="2"/>
              </w:rPr>
            </w:pPr>
          </w:p>
        </w:tc>
        <w:tc>
          <w:tcPr>
            <w:tcW w:w="6462" w:type="dxa"/>
            <w:tcBorders>
              <w:top w:val="nil"/>
              <w:left w:val="nil"/>
              <w:bottom w:val="single" w:sz="4" w:space="0" w:color="auto"/>
              <w:right w:val="nil"/>
            </w:tcBorders>
          </w:tcPr>
          <w:p w14:paraId="456E6D87" w14:textId="77777777" w:rsidR="00B341C5" w:rsidRPr="00E25C26" w:rsidRDefault="00B341C5" w:rsidP="00ED17F6">
            <w:pPr>
              <w:rPr>
                <w:sz w:val="2"/>
              </w:rPr>
            </w:pPr>
          </w:p>
        </w:tc>
        <w:tc>
          <w:tcPr>
            <w:tcW w:w="59" w:type="dxa"/>
            <w:tcBorders>
              <w:top w:val="nil"/>
              <w:left w:val="nil"/>
              <w:bottom w:val="single" w:sz="4" w:space="0" w:color="auto"/>
              <w:right w:val="single" w:sz="4" w:space="0" w:color="121F6B"/>
            </w:tcBorders>
            <w:tcMar>
              <w:left w:w="0" w:type="dxa"/>
              <w:right w:w="0" w:type="dxa"/>
            </w:tcMar>
          </w:tcPr>
          <w:p w14:paraId="386C9B9A" w14:textId="77777777" w:rsidR="00B341C5" w:rsidRPr="00E25C26" w:rsidRDefault="00B341C5" w:rsidP="00ED17F6">
            <w:pPr>
              <w:rPr>
                <w:sz w:val="2"/>
              </w:rPr>
            </w:pPr>
          </w:p>
        </w:tc>
      </w:tr>
    </w:tbl>
    <w:p w14:paraId="6A09FFFF" w14:textId="77777777" w:rsidR="001F4744" w:rsidRDefault="001F4744" w:rsidP="001F4744">
      <w:r>
        <w:br w:type="page"/>
      </w:r>
    </w:p>
    <w:tbl>
      <w:tblPr>
        <w:tblStyle w:val="TableGrid"/>
        <w:tblW w:w="10632" w:type="dxa"/>
        <w:tblInd w:w="-743" w:type="dxa"/>
        <w:tblLayout w:type="fixed"/>
        <w:tblLook w:val="04A0" w:firstRow="1" w:lastRow="0" w:firstColumn="1" w:lastColumn="0" w:noHBand="0" w:noVBand="1"/>
      </w:tblPr>
      <w:tblGrid>
        <w:gridCol w:w="1976"/>
        <w:gridCol w:w="59"/>
        <w:gridCol w:w="1367"/>
        <w:gridCol w:w="709"/>
        <w:gridCol w:w="6462"/>
        <w:gridCol w:w="59"/>
      </w:tblGrid>
      <w:tr w:rsidR="00B341C5" w:rsidRPr="00AF73A3" w14:paraId="3E039253" w14:textId="77777777" w:rsidTr="001F4744">
        <w:trPr>
          <w:trHeight w:val="175"/>
        </w:trPr>
        <w:tc>
          <w:tcPr>
            <w:tcW w:w="1976" w:type="dxa"/>
            <w:vMerge w:val="restart"/>
            <w:tcBorders>
              <w:left w:val="single" w:sz="4" w:space="0" w:color="121F6B"/>
              <w:right w:val="single" w:sz="4" w:space="0" w:color="121F6B"/>
            </w:tcBorders>
          </w:tcPr>
          <w:p w14:paraId="1CAEBF8B" w14:textId="77777777" w:rsidR="00B341C5" w:rsidRDefault="00B341C5" w:rsidP="00ED17F6"/>
        </w:tc>
        <w:tc>
          <w:tcPr>
            <w:tcW w:w="59" w:type="dxa"/>
            <w:tcBorders>
              <w:top w:val="single" w:sz="4" w:space="0" w:color="auto"/>
              <w:left w:val="single" w:sz="4" w:space="0" w:color="121F6B"/>
              <w:bottom w:val="nil"/>
              <w:right w:val="nil"/>
            </w:tcBorders>
            <w:tcMar>
              <w:left w:w="0" w:type="dxa"/>
              <w:right w:w="0" w:type="dxa"/>
            </w:tcMar>
          </w:tcPr>
          <w:p w14:paraId="76F6EC2B" w14:textId="77777777" w:rsidR="00B341C5" w:rsidRPr="00AF73A3" w:rsidRDefault="00B341C5" w:rsidP="00ED17F6"/>
        </w:tc>
        <w:tc>
          <w:tcPr>
            <w:tcW w:w="8538" w:type="dxa"/>
            <w:gridSpan w:val="3"/>
            <w:tcBorders>
              <w:top w:val="single" w:sz="4" w:space="0" w:color="auto"/>
              <w:left w:val="nil"/>
              <w:bottom w:val="nil"/>
              <w:right w:val="nil"/>
            </w:tcBorders>
            <w:shd w:val="clear" w:color="auto" w:fill="auto"/>
            <w:tcMar>
              <w:left w:w="0" w:type="dxa"/>
            </w:tcMar>
          </w:tcPr>
          <w:p w14:paraId="79CF220E" w14:textId="77777777" w:rsidR="00B341C5" w:rsidRPr="00496250" w:rsidRDefault="00B341C5" w:rsidP="00B341C5">
            <w:pPr>
              <w:spacing w:after="120" w:line="240" w:lineRule="auto"/>
              <w:rPr>
                <w:b/>
              </w:rPr>
            </w:pPr>
            <w:r>
              <w:rPr>
                <w:b/>
              </w:rPr>
              <w:t>First successor a</w:t>
            </w:r>
            <w:r w:rsidRPr="00680613">
              <w:rPr>
                <w:b/>
              </w:rPr>
              <w:t>ttorney</w:t>
            </w:r>
            <w:r w:rsidRPr="00B341C5">
              <w:rPr>
                <w:b/>
              </w:rPr>
              <w:t xml:space="preserve"> (If applicable): </w:t>
            </w:r>
          </w:p>
          <w:p w14:paraId="1A5A7DC8" w14:textId="77777777" w:rsidR="00B341C5" w:rsidRDefault="00B341C5" w:rsidP="00B341C5">
            <w:pPr>
              <w:spacing w:after="120"/>
            </w:pPr>
            <w:r>
              <w:t>I am the first successor attorney named in section E of this form. I accept the appointment as successor attorney in this EPA. I acknowledge that my appointment does not come into effect unless the appointment of the attorney named above ends. I have read and understood the notes about what is expected of me in this role.</w:t>
            </w:r>
          </w:p>
          <w:p w14:paraId="1C981D87" w14:textId="77777777" w:rsidR="00B341C5" w:rsidRPr="00AF73A3" w:rsidRDefault="00B341C5" w:rsidP="00F3095F">
            <w:pPr>
              <w:spacing w:after="60" w:line="240" w:lineRule="auto"/>
            </w:pPr>
            <w:r>
              <w:t>Signature of first successor attorney:</w:t>
            </w:r>
          </w:p>
        </w:tc>
        <w:tc>
          <w:tcPr>
            <w:tcW w:w="59" w:type="dxa"/>
            <w:tcBorders>
              <w:top w:val="single" w:sz="4" w:space="0" w:color="auto"/>
              <w:left w:val="nil"/>
              <w:bottom w:val="nil"/>
              <w:right w:val="single" w:sz="8" w:space="0" w:color="121F6B"/>
            </w:tcBorders>
            <w:tcMar>
              <w:left w:w="0" w:type="dxa"/>
              <w:right w:w="0" w:type="dxa"/>
            </w:tcMar>
          </w:tcPr>
          <w:p w14:paraId="12B17C8B" w14:textId="77777777" w:rsidR="00B341C5" w:rsidRPr="00AF73A3" w:rsidRDefault="00B341C5" w:rsidP="00ED17F6"/>
        </w:tc>
      </w:tr>
      <w:tr w:rsidR="00B341C5" w:rsidRPr="00E25C26" w14:paraId="37881C19" w14:textId="77777777" w:rsidTr="00D1129F">
        <w:trPr>
          <w:trHeight w:hRule="exact" w:val="57"/>
        </w:trPr>
        <w:tc>
          <w:tcPr>
            <w:tcW w:w="1976" w:type="dxa"/>
            <w:vMerge/>
            <w:tcBorders>
              <w:left w:val="single" w:sz="4" w:space="0" w:color="121F6B"/>
              <w:right w:val="single" w:sz="4" w:space="0" w:color="121F6B"/>
            </w:tcBorders>
          </w:tcPr>
          <w:p w14:paraId="2A114BFA"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749C76C8" w14:textId="77777777" w:rsidR="00B341C5" w:rsidRPr="00E25C26" w:rsidRDefault="00B341C5" w:rsidP="00ED17F6">
            <w:pPr>
              <w:rPr>
                <w:sz w:val="2"/>
              </w:rPr>
            </w:pPr>
          </w:p>
        </w:tc>
        <w:tc>
          <w:tcPr>
            <w:tcW w:w="2076" w:type="dxa"/>
            <w:gridSpan w:val="2"/>
            <w:tcBorders>
              <w:top w:val="nil"/>
              <w:left w:val="nil"/>
              <w:bottom w:val="nil"/>
              <w:right w:val="nil"/>
            </w:tcBorders>
          </w:tcPr>
          <w:p w14:paraId="3185C301" w14:textId="77777777" w:rsidR="00B341C5" w:rsidRPr="00E25C26" w:rsidRDefault="00B341C5" w:rsidP="00ED17F6">
            <w:pPr>
              <w:jc w:val="right"/>
              <w:rPr>
                <w:sz w:val="2"/>
              </w:rPr>
            </w:pPr>
          </w:p>
        </w:tc>
        <w:tc>
          <w:tcPr>
            <w:tcW w:w="6462" w:type="dxa"/>
            <w:tcBorders>
              <w:top w:val="nil"/>
              <w:left w:val="nil"/>
              <w:bottom w:val="nil"/>
              <w:right w:val="nil"/>
            </w:tcBorders>
          </w:tcPr>
          <w:p w14:paraId="7396CA03"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7AD0CE52" w14:textId="77777777" w:rsidR="00B341C5" w:rsidRPr="00E25C26" w:rsidRDefault="00B341C5" w:rsidP="00ED17F6">
            <w:pPr>
              <w:rPr>
                <w:sz w:val="2"/>
              </w:rPr>
            </w:pPr>
          </w:p>
        </w:tc>
      </w:tr>
      <w:tr w:rsidR="00B341C5" w:rsidRPr="00ED17F6" w14:paraId="60217E22" w14:textId="77777777" w:rsidTr="00D1129F">
        <w:trPr>
          <w:trHeight w:val="523"/>
        </w:trPr>
        <w:tc>
          <w:tcPr>
            <w:tcW w:w="1976" w:type="dxa"/>
            <w:vMerge/>
            <w:tcBorders>
              <w:left w:val="single" w:sz="4" w:space="0" w:color="121F6B"/>
              <w:right w:val="single" w:sz="4" w:space="0" w:color="121F6B"/>
            </w:tcBorders>
          </w:tcPr>
          <w:p w14:paraId="7BAAABBE" w14:textId="77777777" w:rsidR="00B341C5" w:rsidRPr="00ED17F6" w:rsidRDefault="00B341C5" w:rsidP="00ED17F6">
            <w:pPr>
              <w:rPr>
                <w:sz w:val="14"/>
              </w:rPr>
            </w:pPr>
          </w:p>
        </w:tc>
        <w:tc>
          <w:tcPr>
            <w:tcW w:w="59" w:type="dxa"/>
            <w:tcBorders>
              <w:top w:val="nil"/>
              <w:left w:val="single" w:sz="4" w:space="0" w:color="121F6B"/>
              <w:bottom w:val="nil"/>
              <w:right w:val="nil"/>
            </w:tcBorders>
            <w:tcMar>
              <w:left w:w="0" w:type="dxa"/>
              <w:right w:w="0" w:type="dxa"/>
            </w:tcMar>
          </w:tcPr>
          <w:p w14:paraId="5D8B8EDC" w14:textId="77777777" w:rsidR="00B341C5" w:rsidRPr="00ED17F6" w:rsidRDefault="00B341C5" w:rsidP="00ED17F6">
            <w:pPr>
              <w:rPr>
                <w:sz w:val="14"/>
              </w:rPr>
            </w:pPr>
          </w:p>
        </w:tc>
        <w:tc>
          <w:tcPr>
            <w:tcW w:w="8538" w:type="dxa"/>
            <w:gridSpan w:val="3"/>
            <w:tcBorders>
              <w:top w:val="nil"/>
              <w:left w:val="nil"/>
              <w:bottom w:val="nil"/>
              <w:right w:val="nil"/>
            </w:tcBorders>
            <w:shd w:val="clear" w:color="auto" w:fill="F2F2F2" w:themeFill="background1" w:themeFillShade="F2"/>
          </w:tcPr>
          <w:p w14:paraId="4DF46B0F" w14:textId="77777777" w:rsidR="00B341C5" w:rsidRPr="00ED17F6" w:rsidRDefault="00B341C5" w:rsidP="00F3095F">
            <w:pPr>
              <w:spacing w:line="240" w:lineRule="auto"/>
              <w:rPr>
                <w:sz w:val="14"/>
                <w:szCs w:val="17"/>
              </w:rPr>
            </w:pPr>
          </w:p>
          <w:p w14:paraId="34BBEFD3" w14:textId="77777777" w:rsidR="00B341C5" w:rsidRPr="00ED17F6" w:rsidRDefault="00B341C5" w:rsidP="00F3095F">
            <w:pPr>
              <w:spacing w:line="240" w:lineRule="auto"/>
              <w:rPr>
                <w:sz w:val="14"/>
                <w:szCs w:val="17"/>
              </w:rPr>
            </w:pPr>
          </w:p>
          <w:p w14:paraId="28EC2F2C" w14:textId="77777777" w:rsidR="00B341C5" w:rsidRPr="00ED17F6" w:rsidRDefault="00B341C5" w:rsidP="00F3095F">
            <w:pPr>
              <w:spacing w:line="240" w:lineRule="auto"/>
              <w:rPr>
                <w:sz w:val="14"/>
                <w:szCs w:val="17"/>
              </w:rPr>
            </w:pPr>
          </w:p>
        </w:tc>
        <w:tc>
          <w:tcPr>
            <w:tcW w:w="59" w:type="dxa"/>
            <w:tcBorders>
              <w:top w:val="nil"/>
              <w:left w:val="nil"/>
              <w:bottom w:val="nil"/>
              <w:right w:val="single" w:sz="8" w:space="0" w:color="121F6B"/>
            </w:tcBorders>
            <w:tcMar>
              <w:left w:w="0" w:type="dxa"/>
              <w:right w:w="0" w:type="dxa"/>
            </w:tcMar>
          </w:tcPr>
          <w:p w14:paraId="07DA6356" w14:textId="77777777" w:rsidR="00B341C5" w:rsidRPr="00ED17F6" w:rsidRDefault="00B341C5" w:rsidP="00ED17F6">
            <w:pPr>
              <w:rPr>
                <w:sz w:val="14"/>
              </w:rPr>
            </w:pPr>
          </w:p>
        </w:tc>
      </w:tr>
      <w:tr w:rsidR="00B341C5" w:rsidRPr="00E25C26" w14:paraId="15478F4B" w14:textId="77777777" w:rsidTr="00D1129F">
        <w:trPr>
          <w:trHeight w:hRule="exact" w:val="57"/>
        </w:trPr>
        <w:tc>
          <w:tcPr>
            <w:tcW w:w="1976" w:type="dxa"/>
            <w:vMerge/>
            <w:tcBorders>
              <w:left w:val="single" w:sz="4" w:space="0" w:color="121F6B"/>
              <w:right w:val="single" w:sz="4" w:space="0" w:color="121F6B"/>
            </w:tcBorders>
          </w:tcPr>
          <w:p w14:paraId="7FF0B869"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50DFA115" w14:textId="77777777" w:rsidR="00B341C5" w:rsidRPr="00E25C26" w:rsidRDefault="00B341C5" w:rsidP="00ED17F6">
            <w:pPr>
              <w:rPr>
                <w:sz w:val="2"/>
              </w:rPr>
            </w:pPr>
          </w:p>
        </w:tc>
        <w:tc>
          <w:tcPr>
            <w:tcW w:w="2076" w:type="dxa"/>
            <w:gridSpan w:val="2"/>
            <w:tcBorders>
              <w:top w:val="nil"/>
              <w:left w:val="nil"/>
              <w:bottom w:val="nil"/>
              <w:right w:val="nil"/>
            </w:tcBorders>
          </w:tcPr>
          <w:p w14:paraId="2E339618" w14:textId="77777777" w:rsidR="00B341C5" w:rsidRPr="00E25C26" w:rsidRDefault="00B341C5" w:rsidP="00F3095F">
            <w:pPr>
              <w:spacing w:line="240" w:lineRule="auto"/>
              <w:jc w:val="right"/>
              <w:rPr>
                <w:sz w:val="2"/>
              </w:rPr>
            </w:pPr>
          </w:p>
        </w:tc>
        <w:tc>
          <w:tcPr>
            <w:tcW w:w="6462" w:type="dxa"/>
            <w:tcBorders>
              <w:top w:val="nil"/>
              <w:left w:val="nil"/>
              <w:bottom w:val="nil"/>
              <w:right w:val="nil"/>
            </w:tcBorders>
          </w:tcPr>
          <w:p w14:paraId="0C11ED0A"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26BF55B4" w14:textId="77777777" w:rsidR="00B341C5" w:rsidRPr="00E25C26" w:rsidRDefault="00B341C5" w:rsidP="00ED17F6">
            <w:pPr>
              <w:rPr>
                <w:sz w:val="2"/>
              </w:rPr>
            </w:pPr>
          </w:p>
        </w:tc>
      </w:tr>
      <w:tr w:rsidR="00B341C5" w:rsidRPr="00AF73A3" w14:paraId="21F485DD" w14:textId="77777777" w:rsidTr="00D1129F">
        <w:trPr>
          <w:trHeight w:val="175"/>
        </w:trPr>
        <w:tc>
          <w:tcPr>
            <w:tcW w:w="1976" w:type="dxa"/>
            <w:vMerge/>
            <w:tcBorders>
              <w:left w:val="single" w:sz="4" w:space="0" w:color="121F6B"/>
              <w:right w:val="single" w:sz="4" w:space="0" w:color="121F6B"/>
            </w:tcBorders>
          </w:tcPr>
          <w:p w14:paraId="7550ECDC"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3C9BB21A" w14:textId="77777777"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14:paraId="3C0C64CA" w14:textId="77777777" w:rsidR="00B341C5" w:rsidRPr="00496250" w:rsidRDefault="00B341C5" w:rsidP="00B341C5">
            <w:pPr>
              <w:spacing w:after="120" w:line="240" w:lineRule="auto"/>
              <w:rPr>
                <w:b/>
              </w:rPr>
            </w:pPr>
            <w:r>
              <w:rPr>
                <w:b/>
              </w:rPr>
              <w:t>Witness for first successor attorney:</w:t>
            </w:r>
          </w:p>
          <w:p w14:paraId="42836EF3" w14:textId="77777777" w:rsidR="00B341C5" w:rsidRPr="00AF73A3" w:rsidRDefault="00B341C5" w:rsidP="00F3095F">
            <w:pPr>
              <w:spacing w:line="240" w:lineRule="auto"/>
            </w:pPr>
            <w:r w:rsidRPr="00680613">
              <w:t>In the presence of: Witness signature:</w:t>
            </w:r>
          </w:p>
        </w:tc>
        <w:tc>
          <w:tcPr>
            <w:tcW w:w="59" w:type="dxa"/>
            <w:tcBorders>
              <w:top w:val="nil"/>
              <w:left w:val="nil"/>
              <w:bottom w:val="nil"/>
              <w:right w:val="single" w:sz="8" w:space="0" w:color="121F6B"/>
            </w:tcBorders>
            <w:tcMar>
              <w:left w:w="0" w:type="dxa"/>
              <w:right w:w="0" w:type="dxa"/>
            </w:tcMar>
          </w:tcPr>
          <w:p w14:paraId="47444AC0" w14:textId="77777777" w:rsidR="00B341C5" w:rsidRPr="00AF73A3" w:rsidRDefault="00B341C5" w:rsidP="00ED17F6"/>
        </w:tc>
      </w:tr>
      <w:tr w:rsidR="00B341C5" w:rsidRPr="00E25C26" w14:paraId="351028CC" w14:textId="77777777" w:rsidTr="00D1129F">
        <w:trPr>
          <w:trHeight w:hRule="exact" w:val="57"/>
        </w:trPr>
        <w:tc>
          <w:tcPr>
            <w:tcW w:w="1976" w:type="dxa"/>
            <w:vMerge/>
            <w:tcBorders>
              <w:left w:val="single" w:sz="4" w:space="0" w:color="121F6B"/>
              <w:right w:val="single" w:sz="4" w:space="0" w:color="121F6B"/>
            </w:tcBorders>
          </w:tcPr>
          <w:p w14:paraId="3CC02828"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32D15B34" w14:textId="77777777" w:rsidR="00B341C5" w:rsidRPr="00E25C26" w:rsidRDefault="00B341C5" w:rsidP="00ED17F6">
            <w:pPr>
              <w:rPr>
                <w:sz w:val="2"/>
              </w:rPr>
            </w:pPr>
          </w:p>
        </w:tc>
        <w:tc>
          <w:tcPr>
            <w:tcW w:w="2076" w:type="dxa"/>
            <w:gridSpan w:val="2"/>
            <w:tcBorders>
              <w:top w:val="nil"/>
              <w:left w:val="nil"/>
              <w:bottom w:val="nil"/>
              <w:right w:val="nil"/>
            </w:tcBorders>
          </w:tcPr>
          <w:p w14:paraId="24A4971C" w14:textId="77777777" w:rsidR="00B341C5" w:rsidRPr="00E25C26" w:rsidRDefault="00B341C5" w:rsidP="00ED17F6">
            <w:pPr>
              <w:jc w:val="right"/>
              <w:rPr>
                <w:sz w:val="2"/>
              </w:rPr>
            </w:pPr>
          </w:p>
        </w:tc>
        <w:tc>
          <w:tcPr>
            <w:tcW w:w="6462" w:type="dxa"/>
            <w:tcBorders>
              <w:top w:val="nil"/>
              <w:left w:val="nil"/>
              <w:bottom w:val="nil"/>
              <w:right w:val="nil"/>
            </w:tcBorders>
          </w:tcPr>
          <w:p w14:paraId="5945D002" w14:textId="77777777" w:rsidR="00B341C5" w:rsidRPr="00E25C26" w:rsidRDefault="00B341C5" w:rsidP="00F3095F">
            <w:pPr>
              <w:spacing w:line="240" w:lineRule="auto"/>
              <w:rPr>
                <w:sz w:val="2"/>
              </w:rPr>
            </w:pPr>
          </w:p>
        </w:tc>
        <w:tc>
          <w:tcPr>
            <w:tcW w:w="59" w:type="dxa"/>
            <w:tcBorders>
              <w:top w:val="nil"/>
              <w:left w:val="nil"/>
              <w:bottom w:val="nil"/>
              <w:right w:val="single" w:sz="8" w:space="0" w:color="121F6B"/>
            </w:tcBorders>
            <w:tcMar>
              <w:left w:w="0" w:type="dxa"/>
              <w:right w:w="0" w:type="dxa"/>
            </w:tcMar>
          </w:tcPr>
          <w:p w14:paraId="6649B776" w14:textId="77777777" w:rsidR="00B341C5" w:rsidRPr="00E25C26" w:rsidRDefault="00B341C5" w:rsidP="00ED17F6">
            <w:pPr>
              <w:rPr>
                <w:sz w:val="2"/>
              </w:rPr>
            </w:pPr>
          </w:p>
        </w:tc>
      </w:tr>
      <w:tr w:rsidR="00B341C5" w:rsidRPr="00ED17F6" w14:paraId="20379310" w14:textId="77777777" w:rsidTr="00D1129F">
        <w:trPr>
          <w:trHeight w:val="113"/>
        </w:trPr>
        <w:tc>
          <w:tcPr>
            <w:tcW w:w="1976" w:type="dxa"/>
            <w:vMerge/>
            <w:tcBorders>
              <w:left w:val="single" w:sz="4" w:space="0" w:color="121F6B"/>
              <w:right w:val="single" w:sz="4" w:space="0" w:color="121F6B"/>
            </w:tcBorders>
          </w:tcPr>
          <w:p w14:paraId="47F9E869" w14:textId="77777777" w:rsidR="00B341C5" w:rsidRPr="00ED17F6" w:rsidRDefault="00B341C5" w:rsidP="00ED17F6">
            <w:pPr>
              <w:rPr>
                <w:sz w:val="14"/>
              </w:rPr>
            </w:pPr>
          </w:p>
        </w:tc>
        <w:tc>
          <w:tcPr>
            <w:tcW w:w="59" w:type="dxa"/>
            <w:tcBorders>
              <w:top w:val="nil"/>
              <w:left w:val="single" w:sz="4" w:space="0" w:color="121F6B"/>
              <w:bottom w:val="nil"/>
              <w:right w:val="nil"/>
            </w:tcBorders>
            <w:tcMar>
              <w:left w:w="0" w:type="dxa"/>
              <w:right w:w="0" w:type="dxa"/>
            </w:tcMar>
          </w:tcPr>
          <w:p w14:paraId="5955D6DD" w14:textId="77777777" w:rsidR="00B341C5" w:rsidRPr="00ED17F6" w:rsidRDefault="00B341C5" w:rsidP="00ED17F6">
            <w:pPr>
              <w:rPr>
                <w:sz w:val="14"/>
              </w:rPr>
            </w:pPr>
          </w:p>
        </w:tc>
        <w:tc>
          <w:tcPr>
            <w:tcW w:w="8538" w:type="dxa"/>
            <w:gridSpan w:val="3"/>
            <w:tcBorders>
              <w:top w:val="nil"/>
              <w:left w:val="nil"/>
              <w:bottom w:val="nil"/>
              <w:right w:val="nil"/>
            </w:tcBorders>
            <w:shd w:val="clear" w:color="auto" w:fill="F2F2F2" w:themeFill="background1" w:themeFillShade="F2"/>
          </w:tcPr>
          <w:p w14:paraId="4D20CA81" w14:textId="77777777" w:rsidR="00B341C5" w:rsidRPr="00ED17F6" w:rsidRDefault="00B341C5" w:rsidP="00ED17F6">
            <w:pPr>
              <w:rPr>
                <w:sz w:val="14"/>
                <w:szCs w:val="17"/>
              </w:rPr>
            </w:pPr>
          </w:p>
          <w:p w14:paraId="7E05981E" w14:textId="77777777" w:rsidR="00B341C5" w:rsidRPr="00ED17F6" w:rsidRDefault="00B341C5" w:rsidP="00ED17F6">
            <w:pPr>
              <w:rPr>
                <w:sz w:val="14"/>
                <w:szCs w:val="17"/>
              </w:rPr>
            </w:pPr>
          </w:p>
          <w:p w14:paraId="37A9AE43" w14:textId="77777777" w:rsidR="00B341C5" w:rsidRPr="00ED17F6" w:rsidRDefault="00B341C5" w:rsidP="00ED17F6">
            <w:pPr>
              <w:rPr>
                <w:sz w:val="14"/>
                <w:szCs w:val="17"/>
              </w:rPr>
            </w:pPr>
          </w:p>
        </w:tc>
        <w:tc>
          <w:tcPr>
            <w:tcW w:w="59" w:type="dxa"/>
            <w:tcBorders>
              <w:top w:val="nil"/>
              <w:left w:val="nil"/>
              <w:bottom w:val="nil"/>
              <w:right w:val="single" w:sz="8" w:space="0" w:color="121F6B"/>
            </w:tcBorders>
            <w:tcMar>
              <w:left w:w="0" w:type="dxa"/>
              <w:right w:w="0" w:type="dxa"/>
            </w:tcMar>
          </w:tcPr>
          <w:p w14:paraId="038F0175" w14:textId="77777777" w:rsidR="00B341C5" w:rsidRPr="00ED17F6" w:rsidRDefault="00B341C5" w:rsidP="00ED17F6">
            <w:pPr>
              <w:rPr>
                <w:sz w:val="14"/>
              </w:rPr>
            </w:pPr>
          </w:p>
        </w:tc>
      </w:tr>
      <w:tr w:rsidR="00B341C5" w:rsidRPr="00E25C26" w14:paraId="008C9C8F" w14:textId="77777777" w:rsidTr="00D1129F">
        <w:trPr>
          <w:trHeight w:hRule="exact" w:val="57"/>
        </w:trPr>
        <w:tc>
          <w:tcPr>
            <w:tcW w:w="1976" w:type="dxa"/>
            <w:vMerge/>
            <w:tcBorders>
              <w:left w:val="single" w:sz="4" w:space="0" w:color="121F6B"/>
              <w:right w:val="single" w:sz="4" w:space="0" w:color="121F6B"/>
            </w:tcBorders>
          </w:tcPr>
          <w:p w14:paraId="0F119113"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2FF74B96" w14:textId="77777777" w:rsidR="00B341C5" w:rsidRPr="00E25C26" w:rsidRDefault="00B341C5" w:rsidP="00ED17F6">
            <w:pPr>
              <w:rPr>
                <w:sz w:val="2"/>
              </w:rPr>
            </w:pPr>
          </w:p>
        </w:tc>
        <w:tc>
          <w:tcPr>
            <w:tcW w:w="2076" w:type="dxa"/>
            <w:gridSpan w:val="2"/>
            <w:tcBorders>
              <w:top w:val="nil"/>
              <w:left w:val="nil"/>
              <w:bottom w:val="nil"/>
              <w:right w:val="nil"/>
            </w:tcBorders>
          </w:tcPr>
          <w:p w14:paraId="3D1B907C" w14:textId="77777777" w:rsidR="00B341C5" w:rsidRPr="00E25C26" w:rsidRDefault="00B341C5" w:rsidP="00ED17F6">
            <w:pPr>
              <w:jc w:val="right"/>
              <w:rPr>
                <w:sz w:val="2"/>
              </w:rPr>
            </w:pPr>
          </w:p>
        </w:tc>
        <w:tc>
          <w:tcPr>
            <w:tcW w:w="6462" w:type="dxa"/>
            <w:tcBorders>
              <w:top w:val="nil"/>
              <w:left w:val="nil"/>
              <w:bottom w:val="nil"/>
              <w:right w:val="nil"/>
            </w:tcBorders>
          </w:tcPr>
          <w:p w14:paraId="6582BA77"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633843C4" w14:textId="77777777" w:rsidR="00B341C5" w:rsidRPr="00E25C26" w:rsidRDefault="00B341C5" w:rsidP="00ED17F6">
            <w:pPr>
              <w:rPr>
                <w:sz w:val="2"/>
              </w:rPr>
            </w:pPr>
          </w:p>
        </w:tc>
      </w:tr>
      <w:tr w:rsidR="00B341C5" w:rsidRPr="00AF73A3" w14:paraId="25AD86C8" w14:textId="77777777" w:rsidTr="00D1129F">
        <w:trPr>
          <w:trHeight w:val="113"/>
        </w:trPr>
        <w:tc>
          <w:tcPr>
            <w:tcW w:w="1976" w:type="dxa"/>
            <w:vMerge/>
            <w:tcBorders>
              <w:left w:val="single" w:sz="4" w:space="0" w:color="121F6B"/>
              <w:right w:val="single" w:sz="4" w:space="0" w:color="121F6B"/>
            </w:tcBorders>
          </w:tcPr>
          <w:p w14:paraId="2D5ED212"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29ADD841" w14:textId="77777777"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14:paraId="0D4E012F" w14:textId="77777777" w:rsidR="00B341C5" w:rsidRDefault="00B341C5" w:rsidP="00ED17F6">
            <w:r>
              <w:t>Full name:</w:t>
            </w:r>
          </w:p>
        </w:tc>
        <w:tc>
          <w:tcPr>
            <w:tcW w:w="59" w:type="dxa"/>
            <w:tcBorders>
              <w:top w:val="nil"/>
              <w:left w:val="nil"/>
              <w:bottom w:val="nil"/>
              <w:right w:val="single" w:sz="8" w:space="0" w:color="121F6B"/>
            </w:tcBorders>
            <w:tcMar>
              <w:left w:w="0" w:type="dxa"/>
              <w:right w:w="0" w:type="dxa"/>
            </w:tcMar>
          </w:tcPr>
          <w:p w14:paraId="04900F74" w14:textId="77777777" w:rsidR="00B341C5" w:rsidRPr="00AF73A3" w:rsidRDefault="00B341C5" w:rsidP="00ED17F6"/>
        </w:tc>
      </w:tr>
      <w:tr w:rsidR="00B341C5" w:rsidRPr="00E25C26" w14:paraId="2A8290D7" w14:textId="77777777" w:rsidTr="00D1129F">
        <w:trPr>
          <w:trHeight w:hRule="exact" w:val="57"/>
        </w:trPr>
        <w:tc>
          <w:tcPr>
            <w:tcW w:w="1976" w:type="dxa"/>
            <w:vMerge/>
            <w:tcBorders>
              <w:left w:val="single" w:sz="4" w:space="0" w:color="121F6B"/>
              <w:right w:val="single" w:sz="4" w:space="0" w:color="121F6B"/>
            </w:tcBorders>
          </w:tcPr>
          <w:p w14:paraId="0D187A3E"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7F16549B" w14:textId="77777777" w:rsidR="00B341C5" w:rsidRPr="00E25C26" w:rsidRDefault="00B341C5" w:rsidP="00ED17F6">
            <w:pPr>
              <w:rPr>
                <w:sz w:val="2"/>
              </w:rPr>
            </w:pPr>
          </w:p>
        </w:tc>
        <w:tc>
          <w:tcPr>
            <w:tcW w:w="2076" w:type="dxa"/>
            <w:gridSpan w:val="2"/>
            <w:tcBorders>
              <w:top w:val="nil"/>
              <w:left w:val="nil"/>
              <w:bottom w:val="nil"/>
              <w:right w:val="nil"/>
            </w:tcBorders>
          </w:tcPr>
          <w:p w14:paraId="16B8A9B9" w14:textId="77777777" w:rsidR="00B341C5" w:rsidRPr="00E25C26" w:rsidRDefault="00B341C5" w:rsidP="00ED17F6">
            <w:pPr>
              <w:jc w:val="right"/>
              <w:rPr>
                <w:sz w:val="2"/>
              </w:rPr>
            </w:pPr>
          </w:p>
        </w:tc>
        <w:tc>
          <w:tcPr>
            <w:tcW w:w="6462" w:type="dxa"/>
            <w:tcBorders>
              <w:top w:val="nil"/>
              <w:left w:val="nil"/>
              <w:bottom w:val="nil"/>
              <w:right w:val="nil"/>
            </w:tcBorders>
          </w:tcPr>
          <w:p w14:paraId="4553CD30"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3AF38002" w14:textId="77777777" w:rsidR="00B341C5" w:rsidRPr="00E25C26" w:rsidRDefault="00B341C5" w:rsidP="00ED17F6">
            <w:pPr>
              <w:rPr>
                <w:sz w:val="2"/>
              </w:rPr>
            </w:pPr>
          </w:p>
        </w:tc>
      </w:tr>
      <w:tr w:rsidR="00B341C5" w:rsidRPr="00AF73A3" w14:paraId="1C9F4445" w14:textId="77777777" w:rsidTr="00D1129F">
        <w:trPr>
          <w:trHeight w:val="113"/>
        </w:trPr>
        <w:tc>
          <w:tcPr>
            <w:tcW w:w="1976" w:type="dxa"/>
            <w:vMerge/>
            <w:tcBorders>
              <w:left w:val="single" w:sz="4" w:space="0" w:color="121F6B"/>
              <w:right w:val="single" w:sz="4" w:space="0" w:color="121F6B"/>
            </w:tcBorders>
          </w:tcPr>
          <w:p w14:paraId="6DFB3FDA"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5ACD6D6E" w14:textId="77777777"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14:paraId="15EBE9B5" w14:textId="77777777" w:rsidR="00B341C5" w:rsidRDefault="00B341C5" w:rsidP="00ED17F6"/>
        </w:tc>
        <w:tc>
          <w:tcPr>
            <w:tcW w:w="59" w:type="dxa"/>
            <w:tcBorders>
              <w:top w:val="nil"/>
              <w:left w:val="nil"/>
              <w:bottom w:val="nil"/>
              <w:right w:val="single" w:sz="8" w:space="0" w:color="121F6B"/>
            </w:tcBorders>
            <w:tcMar>
              <w:left w:w="0" w:type="dxa"/>
              <w:right w:w="0" w:type="dxa"/>
            </w:tcMar>
          </w:tcPr>
          <w:p w14:paraId="167188F1" w14:textId="77777777" w:rsidR="00B341C5" w:rsidRPr="00AF73A3" w:rsidRDefault="00B341C5" w:rsidP="00ED17F6"/>
        </w:tc>
      </w:tr>
      <w:tr w:rsidR="00B341C5" w:rsidRPr="00E25C26" w14:paraId="2880E119" w14:textId="77777777" w:rsidTr="00D1129F">
        <w:trPr>
          <w:trHeight w:hRule="exact" w:val="57"/>
        </w:trPr>
        <w:tc>
          <w:tcPr>
            <w:tcW w:w="1976" w:type="dxa"/>
            <w:vMerge/>
            <w:tcBorders>
              <w:left w:val="single" w:sz="4" w:space="0" w:color="121F6B"/>
              <w:right w:val="single" w:sz="4" w:space="0" w:color="121F6B"/>
            </w:tcBorders>
          </w:tcPr>
          <w:p w14:paraId="250ABFD1"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286D89F9" w14:textId="77777777" w:rsidR="00B341C5" w:rsidRPr="00E25C26" w:rsidRDefault="00B341C5" w:rsidP="00ED17F6">
            <w:pPr>
              <w:rPr>
                <w:sz w:val="2"/>
              </w:rPr>
            </w:pPr>
          </w:p>
        </w:tc>
        <w:tc>
          <w:tcPr>
            <w:tcW w:w="2076" w:type="dxa"/>
            <w:gridSpan w:val="2"/>
            <w:tcBorders>
              <w:top w:val="nil"/>
              <w:left w:val="nil"/>
              <w:bottom w:val="nil"/>
              <w:right w:val="nil"/>
            </w:tcBorders>
          </w:tcPr>
          <w:p w14:paraId="0D52CF28" w14:textId="77777777" w:rsidR="00B341C5" w:rsidRPr="00E25C26" w:rsidRDefault="00B341C5" w:rsidP="00ED17F6">
            <w:pPr>
              <w:jc w:val="right"/>
              <w:rPr>
                <w:sz w:val="2"/>
              </w:rPr>
            </w:pPr>
          </w:p>
        </w:tc>
        <w:tc>
          <w:tcPr>
            <w:tcW w:w="6462" w:type="dxa"/>
            <w:tcBorders>
              <w:top w:val="nil"/>
              <w:left w:val="nil"/>
              <w:bottom w:val="nil"/>
              <w:right w:val="nil"/>
            </w:tcBorders>
          </w:tcPr>
          <w:p w14:paraId="3CE1DFC3"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40521874" w14:textId="77777777" w:rsidR="00B341C5" w:rsidRPr="00E25C26" w:rsidRDefault="00B341C5" w:rsidP="00ED17F6">
            <w:pPr>
              <w:rPr>
                <w:sz w:val="2"/>
              </w:rPr>
            </w:pPr>
          </w:p>
        </w:tc>
      </w:tr>
      <w:tr w:rsidR="00B341C5" w:rsidRPr="00AF73A3" w14:paraId="06ECF50A" w14:textId="77777777" w:rsidTr="00D1129F">
        <w:trPr>
          <w:trHeight w:val="113"/>
        </w:trPr>
        <w:tc>
          <w:tcPr>
            <w:tcW w:w="1976" w:type="dxa"/>
            <w:vMerge/>
            <w:tcBorders>
              <w:left w:val="single" w:sz="4" w:space="0" w:color="121F6B"/>
              <w:right w:val="single" w:sz="4" w:space="0" w:color="121F6B"/>
            </w:tcBorders>
          </w:tcPr>
          <w:p w14:paraId="73485671"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39292F80" w14:textId="77777777" w:rsidR="00B341C5" w:rsidRPr="00AF73A3" w:rsidRDefault="00B341C5" w:rsidP="00ED17F6"/>
        </w:tc>
        <w:tc>
          <w:tcPr>
            <w:tcW w:w="1367" w:type="dxa"/>
            <w:tcBorders>
              <w:top w:val="nil"/>
              <w:left w:val="nil"/>
              <w:bottom w:val="nil"/>
              <w:right w:val="nil"/>
            </w:tcBorders>
            <w:shd w:val="clear" w:color="auto" w:fill="auto"/>
            <w:tcMar>
              <w:left w:w="0" w:type="dxa"/>
            </w:tcMar>
          </w:tcPr>
          <w:p w14:paraId="7C10247A" w14:textId="77777777" w:rsidR="00B341C5" w:rsidRDefault="00B341C5" w:rsidP="00ED17F6">
            <w:r>
              <w:t>Occupation:</w:t>
            </w:r>
          </w:p>
        </w:tc>
        <w:tc>
          <w:tcPr>
            <w:tcW w:w="7171" w:type="dxa"/>
            <w:gridSpan w:val="2"/>
            <w:tcBorders>
              <w:top w:val="nil"/>
              <w:left w:val="nil"/>
              <w:bottom w:val="nil"/>
              <w:right w:val="nil"/>
            </w:tcBorders>
            <w:shd w:val="clear" w:color="auto" w:fill="F2F2F2" w:themeFill="background1" w:themeFillShade="F2"/>
          </w:tcPr>
          <w:p w14:paraId="12545A81" w14:textId="77777777" w:rsidR="00B341C5" w:rsidRDefault="00B341C5" w:rsidP="00ED17F6"/>
        </w:tc>
        <w:tc>
          <w:tcPr>
            <w:tcW w:w="59" w:type="dxa"/>
            <w:tcBorders>
              <w:top w:val="nil"/>
              <w:left w:val="nil"/>
              <w:bottom w:val="nil"/>
              <w:right w:val="single" w:sz="8" w:space="0" w:color="121F6B"/>
            </w:tcBorders>
            <w:tcMar>
              <w:left w:w="0" w:type="dxa"/>
              <w:right w:w="0" w:type="dxa"/>
            </w:tcMar>
          </w:tcPr>
          <w:p w14:paraId="4920B5D8" w14:textId="77777777" w:rsidR="00B341C5" w:rsidRPr="00AF73A3" w:rsidRDefault="00B341C5" w:rsidP="00ED17F6"/>
        </w:tc>
      </w:tr>
      <w:tr w:rsidR="00B341C5" w:rsidRPr="00E25C26" w14:paraId="75F3C827" w14:textId="77777777" w:rsidTr="00D1129F">
        <w:trPr>
          <w:trHeight w:hRule="exact" w:val="57"/>
        </w:trPr>
        <w:tc>
          <w:tcPr>
            <w:tcW w:w="1976" w:type="dxa"/>
            <w:vMerge/>
            <w:tcBorders>
              <w:left w:val="single" w:sz="4" w:space="0" w:color="121F6B"/>
              <w:right w:val="single" w:sz="4" w:space="0" w:color="121F6B"/>
            </w:tcBorders>
          </w:tcPr>
          <w:p w14:paraId="4B8144BE"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39370B22" w14:textId="77777777" w:rsidR="00B341C5" w:rsidRPr="00E25C26" w:rsidRDefault="00B341C5" w:rsidP="00ED17F6">
            <w:pPr>
              <w:rPr>
                <w:sz w:val="2"/>
              </w:rPr>
            </w:pPr>
          </w:p>
        </w:tc>
        <w:tc>
          <w:tcPr>
            <w:tcW w:w="2076" w:type="dxa"/>
            <w:gridSpan w:val="2"/>
            <w:tcBorders>
              <w:top w:val="nil"/>
              <w:left w:val="nil"/>
              <w:bottom w:val="nil"/>
              <w:right w:val="nil"/>
            </w:tcBorders>
          </w:tcPr>
          <w:p w14:paraId="0FB2F697" w14:textId="77777777" w:rsidR="00B341C5" w:rsidRPr="00E25C26" w:rsidRDefault="00B341C5" w:rsidP="00ED17F6">
            <w:pPr>
              <w:jc w:val="right"/>
              <w:rPr>
                <w:sz w:val="2"/>
              </w:rPr>
            </w:pPr>
          </w:p>
        </w:tc>
        <w:tc>
          <w:tcPr>
            <w:tcW w:w="6462" w:type="dxa"/>
            <w:tcBorders>
              <w:top w:val="nil"/>
              <w:left w:val="nil"/>
              <w:bottom w:val="nil"/>
              <w:right w:val="nil"/>
            </w:tcBorders>
          </w:tcPr>
          <w:p w14:paraId="5FAAAD29"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31C1E17A" w14:textId="77777777" w:rsidR="00B341C5" w:rsidRPr="00E25C26" w:rsidRDefault="00B341C5" w:rsidP="00ED17F6">
            <w:pPr>
              <w:rPr>
                <w:sz w:val="2"/>
              </w:rPr>
            </w:pPr>
          </w:p>
        </w:tc>
      </w:tr>
      <w:tr w:rsidR="00B341C5" w:rsidRPr="00AF73A3" w14:paraId="30A5C14D" w14:textId="77777777" w:rsidTr="00D1129F">
        <w:trPr>
          <w:trHeight w:val="113"/>
        </w:trPr>
        <w:tc>
          <w:tcPr>
            <w:tcW w:w="1976" w:type="dxa"/>
            <w:vMerge/>
            <w:tcBorders>
              <w:left w:val="single" w:sz="4" w:space="0" w:color="121F6B"/>
              <w:right w:val="single" w:sz="4" w:space="0" w:color="121F6B"/>
            </w:tcBorders>
          </w:tcPr>
          <w:p w14:paraId="24528145"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0C360CB6" w14:textId="77777777" w:rsidR="00B341C5" w:rsidRPr="00AF73A3" w:rsidRDefault="00B341C5" w:rsidP="00ED17F6"/>
        </w:tc>
        <w:tc>
          <w:tcPr>
            <w:tcW w:w="1367" w:type="dxa"/>
            <w:tcBorders>
              <w:top w:val="nil"/>
              <w:left w:val="nil"/>
              <w:bottom w:val="nil"/>
              <w:right w:val="nil"/>
            </w:tcBorders>
            <w:shd w:val="clear" w:color="auto" w:fill="auto"/>
            <w:tcMar>
              <w:left w:w="0" w:type="dxa"/>
            </w:tcMar>
          </w:tcPr>
          <w:p w14:paraId="10925107" w14:textId="77777777" w:rsidR="00B341C5" w:rsidRDefault="00B341C5" w:rsidP="00ED17F6">
            <w:r>
              <w:t>Address:</w:t>
            </w:r>
          </w:p>
        </w:tc>
        <w:tc>
          <w:tcPr>
            <w:tcW w:w="7171" w:type="dxa"/>
            <w:gridSpan w:val="2"/>
            <w:tcBorders>
              <w:top w:val="nil"/>
              <w:left w:val="nil"/>
              <w:bottom w:val="nil"/>
              <w:right w:val="nil"/>
            </w:tcBorders>
            <w:shd w:val="clear" w:color="auto" w:fill="F2F2F2" w:themeFill="background1" w:themeFillShade="F2"/>
          </w:tcPr>
          <w:p w14:paraId="583B21C7" w14:textId="77777777" w:rsidR="00B341C5" w:rsidRDefault="00B341C5" w:rsidP="00ED17F6"/>
          <w:p w14:paraId="6F8BBDE2" w14:textId="77777777" w:rsidR="00B341C5" w:rsidRDefault="00B341C5" w:rsidP="00ED17F6"/>
          <w:p w14:paraId="5F008B33" w14:textId="77777777" w:rsidR="00B341C5" w:rsidRDefault="00B341C5" w:rsidP="00ED17F6"/>
        </w:tc>
        <w:tc>
          <w:tcPr>
            <w:tcW w:w="59" w:type="dxa"/>
            <w:tcBorders>
              <w:top w:val="nil"/>
              <w:left w:val="nil"/>
              <w:bottom w:val="nil"/>
              <w:right w:val="single" w:sz="8" w:space="0" w:color="121F6B"/>
            </w:tcBorders>
            <w:tcMar>
              <w:left w:w="0" w:type="dxa"/>
              <w:right w:w="0" w:type="dxa"/>
            </w:tcMar>
          </w:tcPr>
          <w:p w14:paraId="32E9065C" w14:textId="77777777" w:rsidR="00B341C5" w:rsidRPr="00AF73A3" w:rsidRDefault="00B341C5" w:rsidP="00ED17F6"/>
        </w:tc>
      </w:tr>
      <w:tr w:rsidR="00B341C5" w:rsidRPr="00E25C26" w14:paraId="599606E3" w14:textId="77777777" w:rsidTr="00B341C5">
        <w:trPr>
          <w:trHeight w:hRule="exact" w:val="57"/>
        </w:trPr>
        <w:tc>
          <w:tcPr>
            <w:tcW w:w="1976" w:type="dxa"/>
            <w:vMerge/>
            <w:tcBorders>
              <w:left w:val="single" w:sz="4" w:space="0" w:color="121F6B"/>
              <w:right w:val="single" w:sz="4" w:space="0" w:color="121F6B"/>
            </w:tcBorders>
          </w:tcPr>
          <w:p w14:paraId="61F5848E" w14:textId="77777777" w:rsidR="00B341C5" w:rsidRPr="00E25C26" w:rsidRDefault="00B341C5" w:rsidP="00ED17F6">
            <w:pPr>
              <w:rPr>
                <w:sz w:val="2"/>
              </w:rPr>
            </w:pPr>
          </w:p>
        </w:tc>
        <w:tc>
          <w:tcPr>
            <w:tcW w:w="59" w:type="dxa"/>
            <w:tcBorders>
              <w:top w:val="nil"/>
              <w:left w:val="single" w:sz="4" w:space="0" w:color="121F6B"/>
              <w:bottom w:val="single" w:sz="8" w:space="0" w:color="121F6B"/>
              <w:right w:val="nil"/>
            </w:tcBorders>
            <w:tcMar>
              <w:left w:w="0" w:type="dxa"/>
              <w:right w:w="0" w:type="dxa"/>
            </w:tcMar>
          </w:tcPr>
          <w:p w14:paraId="22EB36C5" w14:textId="77777777" w:rsidR="00B341C5" w:rsidRPr="00E25C26" w:rsidRDefault="00B341C5" w:rsidP="00ED17F6">
            <w:pPr>
              <w:rPr>
                <w:sz w:val="2"/>
              </w:rPr>
            </w:pPr>
          </w:p>
        </w:tc>
        <w:tc>
          <w:tcPr>
            <w:tcW w:w="2076" w:type="dxa"/>
            <w:gridSpan w:val="2"/>
            <w:tcBorders>
              <w:top w:val="nil"/>
              <w:left w:val="nil"/>
              <w:bottom w:val="single" w:sz="8" w:space="0" w:color="121F6B"/>
              <w:right w:val="nil"/>
            </w:tcBorders>
          </w:tcPr>
          <w:p w14:paraId="34A0EEB8" w14:textId="77777777" w:rsidR="00B341C5" w:rsidRPr="00E25C26" w:rsidRDefault="00B341C5" w:rsidP="00ED17F6">
            <w:pPr>
              <w:jc w:val="right"/>
              <w:rPr>
                <w:sz w:val="2"/>
              </w:rPr>
            </w:pPr>
          </w:p>
        </w:tc>
        <w:tc>
          <w:tcPr>
            <w:tcW w:w="6462" w:type="dxa"/>
            <w:tcBorders>
              <w:top w:val="nil"/>
              <w:left w:val="nil"/>
              <w:bottom w:val="single" w:sz="8" w:space="0" w:color="121F6B"/>
              <w:right w:val="nil"/>
            </w:tcBorders>
          </w:tcPr>
          <w:p w14:paraId="1CF2E9CE" w14:textId="77777777" w:rsidR="00B341C5" w:rsidRPr="00E25C26" w:rsidRDefault="00B341C5" w:rsidP="00ED17F6">
            <w:pPr>
              <w:rPr>
                <w:sz w:val="2"/>
              </w:rPr>
            </w:pPr>
          </w:p>
        </w:tc>
        <w:tc>
          <w:tcPr>
            <w:tcW w:w="59" w:type="dxa"/>
            <w:tcBorders>
              <w:top w:val="nil"/>
              <w:left w:val="nil"/>
              <w:bottom w:val="single" w:sz="8" w:space="0" w:color="121F6B"/>
              <w:right w:val="single" w:sz="8" w:space="0" w:color="121F6B"/>
            </w:tcBorders>
            <w:tcMar>
              <w:left w:w="0" w:type="dxa"/>
              <w:right w:w="0" w:type="dxa"/>
            </w:tcMar>
          </w:tcPr>
          <w:p w14:paraId="2E0038F6" w14:textId="77777777" w:rsidR="00B341C5" w:rsidRPr="00E25C26" w:rsidRDefault="00B341C5" w:rsidP="00ED17F6">
            <w:pPr>
              <w:rPr>
                <w:sz w:val="2"/>
              </w:rPr>
            </w:pPr>
          </w:p>
        </w:tc>
      </w:tr>
      <w:tr w:rsidR="00B341C5" w:rsidRPr="00AF73A3" w14:paraId="1AE67C08" w14:textId="77777777" w:rsidTr="00B341C5">
        <w:trPr>
          <w:trHeight w:val="175"/>
        </w:trPr>
        <w:tc>
          <w:tcPr>
            <w:tcW w:w="1976" w:type="dxa"/>
            <w:vMerge/>
            <w:tcBorders>
              <w:left w:val="single" w:sz="4" w:space="0" w:color="121F6B"/>
              <w:right w:val="single" w:sz="4" w:space="0" w:color="121F6B"/>
            </w:tcBorders>
          </w:tcPr>
          <w:p w14:paraId="6B932447" w14:textId="77777777" w:rsidR="00B341C5" w:rsidRDefault="00B341C5" w:rsidP="00ED17F6"/>
        </w:tc>
        <w:tc>
          <w:tcPr>
            <w:tcW w:w="59" w:type="dxa"/>
            <w:tcBorders>
              <w:top w:val="single" w:sz="8" w:space="0" w:color="121F6B"/>
              <w:left w:val="single" w:sz="4" w:space="0" w:color="121F6B"/>
              <w:bottom w:val="nil"/>
              <w:right w:val="nil"/>
            </w:tcBorders>
            <w:tcMar>
              <w:left w:w="0" w:type="dxa"/>
              <w:right w:w="0" w:type="dxa"/>
            </w:tcMar>
          </w:tcPr>
          <w:p w14:paraId="06E3B4A1" w14:textId="77777777" w:rsidR="00B341C5" w:rsidRPr="00AF73A3" w:rsidRDefault="00B341C5" w:rsidP="00F3095F">
            <w:pPr>
              <w:spacing w:line="240" w:lineRule="auto"/>
            </w:pPr>
          </w:p>
        </w:tc>
        <w:tc>
          <w:tcPr>
            <w:tcW w:w="8538" w:type="dxa"/>
            <w:gridSpan w:val="3"/>
            <w:tcBorders>
              <w:top w:val="single" w:sz="8" w:space="0" w:color="121F6B"/>
              <w:left w:val="nil"/>
              <w:bottom w:val="nil"/>
              <w:right w:val="nil"/>
            </w:tcBorders>
            <w:shd w:val="clear" w:color="auto" w:fill="auto"/>
            <w:tcMar>
              <w:left w:w="0" w:type="dxa"/>
            </w:tcMar>
          </w:tcPr>
          <w:p w14:paraId="68952947" w14:textId="77777777" w:rsidR="00B341C5" w:rsidRPr="00496250" w:rsidRDefault="00B341C5" w:rsidP="00B341C5">
            <w:pPr>
              <w:spacing w:before="120" w:after="120" w:line="240" w:lineRule="auto"/>
              <w:rPr>
                <w:b/>
              </w:rPr>
            </w:pPr>
            <w:r>
              <w:rPr>
                <w:b/>
              </w:rPr>
              <w:t>Second successor a</w:t>
            </w:r>
            <w:r w:rsidRPr="00680613">
              <w:rPr>
                <w:b/>
              </w:rPr>
              <w:t>ttorney</w:t>
            </w:r>
            <w:r w:rsidRPr="00B341C5">
              <w:rPr>
                <w:b/>
              </w:rPr>
              <w:t xml:space="preserve"> (If applicable)</w:t>
            </w:r>
            <w:r w:rsidRPr="00680613">
              <w:rPr>
                <w:b/>
              </w:rPr>
              <w:t xml:space="preserve">: </w:t>
            </w:r>
            <w:r w:rsidRPr="00680613">
              <w:t xml:space="preserve"> </w:t>
            </w:r>
          </w:p>
          <w:p w14:paraId="3D5D69C0" w14:textId="77777777" w:rsidR="00B341C5" w:rsidRDefault="00B341C5" w:rsidP="00B341C5">
            <w:pPr>
              <w:spacing w:after="120"/>
            </w:pPr>
            <w:r>
              <w:t>I am the second successor attorney named in section E of this form. I accept the appointment as successor attorney in this EPA. I acknowledge that my appointment does not come into effect unless the appointments of the attorney and the first successor attorney named above end. I have read and understood the notes about what is expected of me in this role.</w:t>
            </w:r>
          </w:p>
          <w:p w14:paraId="43AEC63D" w14:textId="77777777" w:rsidR="00B341C5" w:rsidRPr="00AF73A3" w:rsidRDefault="00B341C5" w:rsidP="00F3095F">
            <w:pPr>
              <w:spacing w:line="240" w:lineRule="auto"/>
            </w:pPr>
            <w:r>
              <w:t>Signature of second successor attorney:</w:t>
            </w:r>
          </w:p>
        </w:tc>
        <w:tc>
          <w:tcPr>
            <w:tcW w:w="59" w:type="dxa"/>
            <w:tcBorders>
              <w:top w:val="single" w:sz="8" w:space="0" w:color="121F6B"/>
              <w:left w:val="nil"/>
              <w:bottom w:val="nil"/>
              <w:right w:val="single" w:sz="8" w:space="0" w:color="121F6B"/>
            </w:tcBorders>
            <w:tcMar>
              <w:left w:w="0" w:type="dxa"/>
              <w:right w:w="0" w:type="dxa"/>
            </w:tcMar>
          </w:tcPr>
          <w:p w14:paraId="22F7E3AF" w14:textId="77777777" w:rsidR="00B341C5" w:rsidRPr="00AF73A3" w:rsidRDefault="00B341C5" w:rsidP="00ED17F6"/>
        </w:tc>
      </w:tr>
      <w:tr w:rsidR="00B341C5" w:rsidRPr="00E25C26" w14:paraId="2E4E8EF1" w14:textId="77777777" w:rsidTr="00B341C5">
        <w:trPr>
          <w:trHeight w:hRule="exact" w:val="57"/>
        </w:trPr>
        <w:tc>
          <w:tcPr>
            <w:tcW w:w="1976" w:type="dxa"/>
            <w:vMerge/>
            <w:tcBorders>
              <w:left w:val="single" w:sz="4" w:space="0" w:color="121F6B"/>
              <w:right w:val="single" w:sz="4" w:space="0" w:color="121F6B"/>
            </w:tcBorders>
          </w:tcPr>
          <w:p w14:paraId="1730EF03"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4B4E1118" w14:textId="77777777" w:rsidR="00B341C5" w:rsidRPr="00E25C26" w:rsidRDefault="00B341C5" w:rsidP="00ED17F6">
            <w:pPr>
              <w:rPr>
                <w:sz w:val="2"/>
              </w:rPr>
            </w:pPr>
          </w:p>
        </w:tc>
        <w:tc>
          <w:tcPr>
            <w:tcW w:w="2076" w:type="dxa"/>
            <w:gridSpan w:val="2"/>
            <w:tcBorders>
              <w:top w:val="nil"/>
              <w:left w:val="nil"/>
              <w:bottom w:val="nil"/>
              <w:right w:val="nil"/>
            </w:tcBorders>
          </w:tcPr>
          <w:p w14:paraId="0CF298BE" w14:textId="77777777" w:rsidR="00B341C5" w:rsidRPr="00E25C26" w:rsidRDefault="00B341C5" w:rsidP="00ED17F6">
            <w:pPr>
              <w:jc w:val="right"/>
              <w:rPr>
                <w:sz w:val="2"/>
              </w:rPr>
            </w:pPr>
          </w:p>
        </w:tc>
        <w:tc>
          <w:tcPr>
            <w:tcW w:w="6462" w:type="dxa"/>
            <w:tcBorders>
              <w:top w:val="nil"/>
              <w:left w:val="nil"/>
              <w:bottom w:val="nil"/>
              <w:right w:val="nil"/>
            </w:tcBorders>
          </w:tcPr>
          <w:p w14:paraId="51DA6E64"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43C9C31A" w14:textId="77777777" w:rsidR="00B341C5" w:rsidRPr="00E25C26" w:rsidRDefault="00B341C5" w:rsidP="00ED17F6">
            <w:pPr>
              <w:rPr>
                <w:sz w:val="2"/>
              </w:rPr>
            </w:pPr>
          </w:p>
        </w:tc>
      </w:tr>
      <w:tr w:rsidR="00B341C5" w:rsidRPr="00AF73A3" w14:paraId="0042D5EF" w14:textId="77777777" w:rsidTr="00B341C5">
        <w:trPr>
          <w:trHeight w:val="113"/>
        </w:trPr>
        <w:tc>
          <w:tcPr>
            <w:tcW w:w="1976" w:type="dxa"/>
            <w:vMerge/>
            <w:tcBorders>
              <w:left w:val="single" w:sz="4" w:space="0" w:color="121F6B"/>
              <w:right w:val="single" w:sz="4" w:space="0" w:color="121F6B"/>
            </w:tcBorders>
          </w:tcPr>
          <w:p w14:paraId="16CE8CDE"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0CFEE7E9" w14:textId="77777777"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14:paraId="2A137F28" w14:textId="77777777" w:rsidR="00B341C5" w:rsidRPr="00153494" w:rsidRDefault="00B341C5" w:rsidP="00ED17F6">
            <w:pPr>
              <w:rPr>
                <w:sz w:val="17"/>
                <w:szCs w:val="17"/>
              </w:rPr>
            </w:pPr>
          </w:p>
          <w:p w14:paraId="4901ED22" w14:textId="77777777" w:rsidR="00B341C5" w:rsidRPr="00153494" w:rsidRDefault="00B341C5" w:rsidP="00ED17F6">
            <w:pPr>
              <w:rPr>
                <w:sz w:val="17"/>
                <w:szCs w:val="17"/>
              </w:rPr>
            </w:pPr>
          </w:p>
          <w:p w14:paraId="69F315C1" w14:textId="77777777" w:rsidR="00B341C5" w:rsidRPr="00153494" w:rsidRDefault="00B341C5" w:rsidP="00ED17F6">
            <w:pPr>
              <w:rPr>
                <w:sz w:val="17"/>
                <w:szCs w:val="17"/>
              </w:rPr>
            </w:pPr>
          </w:p>
        </w:tc>
        <w:tc>
          <w:tcPr>
            <w:tcW w:w="59" w:type="dxa"/>
            <w:tcBorders>
              <w:top w:val="nil"/>
              <w:left w:val="nil"/>
              <w:bottom w:val="nil"/>
              <w:right w:val="single" w:sz="8" w:space="0" w:color="121F6B"/>
            </w:tcBorders>
            <w:tcMar>
              <w:left w:w="0" w:type="dxa"/>
              <w:right w:w="0" w:type="dxa"/>
            </w:tcMar>
          </w:tcPr>
          <w:p w14:paraId="2D96763D" w14:textId="77777777" w:rsidR="00B341C5" w:rsidRPr="00AF73A3" w:rsidRDefault="00B341C5" w:rsidP="00ED17F6"/>
        </w:tc>
      </w:tr>
      <w:tr w:rsidR="00B341C5" w:rsidRPr="00E25C26" w14:paraId="58C5DEAA" w14:textId="77777777" w:rsidTr="00B341C5">
        <w:trPr>
          <w:trHeight w:hRule="exact" w:val="57"/>
        </w:trPr>
        <w:tc>
          <w:tcPr>
            <w:tcW w:w="1976" w:type="dxa"/>
            <w:vMerge/>
            <w:tcBorders>
              <w:left w:val="single" w:sz="4" w:space="0" w:color="121F6B"/>
              <w:right w:val="single" w:sz="4" w:space="0" w:color="121F6B"/>
            </w:tcBorders>
          </w:tcPr>
          <w:p w14:paraId="1F15E826"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2677C7BC" w14:textId="77777777" w:rsidR="00B341C5" w:rsidRPr="00E25C26" w:rsidRDefault="00B341C5" w:rsidP="00ED17F6">
            <w:pPr>
              <w:rPr>
                <w:sz w:val="2"/>
              </w:rPr>
            </w:pPr>
          </w:p>
        </w:tc>
        <w:tc>
          <w:tcPr>
            <w:tcW w:w="2076" w:type="dxa"/>
            <w:gridSpan w:val="2"/>
            <w:tcBorders>
              <w:top w:val="nil"/>
              <w:left w:val="nil"/>
              <w:bottom w:val="nil"/>
              <w:right w:val="nil"/>
            </w:tcBorders>
          </w:tcPr>
          <w:p w14:paraId="5C363590" w14:textId="77777777" w:rsidR="00B341C5" w:rsidRPr="00E25C26" w:rsidRDefault="00B341C5" w:rsidP="00ED17F6">
            <w:pPr>
              <w:jc w:val="right"/>
              <w:rPr>
                <w:sz w:val="2"/>
              </w:rPr>
            </w:pPr>
          </w:p>
        </w:tc>
        <w:tc>
          <w:tcPr>
            <w:tcW w:w="6462" w:type="dxa"/>
            <w:tcBorders>
              <w:top w:val="nil"/>
              <w:left w:val="nil"/>
              <w:bottom w:val="nil"/>
              <w:right w:val="nil"/>
            </w:tcBorders>
          </w:tcPr>
          <w:p w14:paraId="26B1ACFB"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0945E098" w14:textId="77777777" w:rsidR="00B341C5" w:rsidRPr="00E25C26" w:rsidRDefault="00B341C5" w:rsidP="00ED17F6">
            <w:pPr>
              <w:rPr>
                <w:sz w:val="2"/>
              </w:rPr>
            </w:pPr>
          </w:p>
        </w:tc>
      </w:tr>
      <w:tr w:rsidR="00B341C5" w:rsidRPr="00AF73A3" w14:paraId="0A9BCBE5" w14:textId="77777777" w:rsidTr="00B341C5">
        <w:trPr>
          <w:trHeight w:val="175"/>
        </w:trPr>
        <w:tc>
          <w:tcPr>
            <w:tcW w:w="1976" w:type="dxa"/>
            <w:vMerge/>
            <w:tcBorders>
              <w:left w:val="single" w:sz="4" w:space="0" w:color="121F6B"/>
              <w:right w:val="single" w:sz="4" w:space="0" w:color="121F6B"/>
            </w:tcBorders>
          </w:tcPr>
          <w:p w14:paraId="39FC097B"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150498D7" w14:textId="77777777"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14:paraId="6C682BD2" w14:textId="77777777" w:rsidR="00B341C5" w:rsidRPr="00496250" w:rsidRDefault="00B341C5" w:rsidP="00F3095F">
            <w:pPr>
              <w:spacing w:line="240" w:lineRule="auto"/>
              <w:rPr>
                <w:b/>
              </w:rPr>
            </w:pPr>
            <w:r>
              <w:rPr>
                <w:b/>
              </w:rPr>
              <w:t xml:space="preserve">Witness for </w:t>
            </w:r>
            <w:r w:rsidR="00E34F60">
              <w:rPr>
                <w:b/>
              </w:rPr>
              <w:t>second s</w:t>
            </w:r>
            <w:r>
              <w:rPr>
                <w:b/>
              </w:rPr>
              <w:t>uccessor Attorney:</w:t>
            </w:r>
          </w:p>
          <w:p w14:paraId="73660E92" w14:textId="77777777" w:rsidR="00B341C5" w:rsidRPr="00AF73A3" w:rsidRDefault="00B341C5" w:rsidP="00F3095F">
            <w:pPr>
              <w:spacing w:line="240" w:lineRule="auto"/>
            </w:pPr>
            <w:r w:rsidRPr="00680613">
              <w:t>In the presence of: Witness signature:</w:t>
            </w:r>
          </w:p>
        </w:tc>
        <w:tc>
          <w:tcPr>
            <w:tcW w:w="59" w:type="dxa"/>
            <w:tcBorders>
              <w:top w:val="nil"/>
              <w:left w:val="nil"/>
              <w:bottom w:val="nil"/>
              <w:right w:val="single" w:sz="8" w:space="0" w:color="121F6B"/>
            </w:tcBorders>
            <w:tcMar>
              <w:left w:w="0" w:type="dxa"/>
              <w:right w:w="0" w:type="dxa"/>
            </w:tcMar>
          </w:tcPr>
          <w:p w14:paraId="2D49FDD6" w14:textId="77777777" w:rsidR="00B341C5" w:rsidRPr="00AF73A3" w:rsidRDefault="00B341C5" w:rsidP="00ED17F6"/>
        </w:tc>
      </w:tr>
      <w:tr w:rsidR="00B341C5" w:rsidRPr="00E25C26" w14:paraId="39C8A8C0" w14:textId="77777777" w:rsidTr="00B341C5">
        <w:trPr>
          <w:trHeight w:hRule="exact" w:val="57"/>
        </w:trPr>
        <w:tc>
          <w:tcPr>
            <w:tcW w:w="1976" w:type="dxa"/>
            <w:vMerge/>
            <w:tcBorders>
              <w:left w:val="single" w:sz="4" w:space="0" w:color="121F6B"/>
              <w:right w:val="single" w:sz="4" w:space="0" w:color="121F6B"/>
            </w:tcBorders>
          </w:tcPr>
          <w:p w14:paraId="15E9B8CE"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42637B8C" w14:textId="77777777" w:rsidR="00B341C5" w:rsidRPr="00E25C26" w:rsidRDefault="00B341C5" w:rsidP="00ED17F6">
            <w:pPr>
              <w:rPr>
                <w:sz w:val="2"/>
              </w:rPr>
            </w:pPr>
          </w:p>
        </w:tc>
        <w:tc>
          <w:tcPr>
            <w:tcW w:w="2076" w:type="dxa"/>
            <w:gridSpan w:val="2"/>
            <w:tcBorders>
              <w:top w:val="nil"/>
              <w:left w:val="nil"/>
              <w:bottom w:val="nil"/>
              <w:right w:val="nil"/>
            </w:tcBorders>
          </w:tcPr>
          <w:p w14:paraId="7D8772FC" w14:textId="77777777" w:rsidR="00B341C5" w:rsidRPr="00E25C26" w:rsidRDefault="00B341C5" w:rsidP="00ED17F6">
            <w:pPr>
              <w:jc w:val="right"/>
              <w:rPr>
                <w:sz w:val="2"/>
              </w:rPr>
            </w:pPr>
          </w:p>
        </w:tc>
        <w:tc>
          <w:tcPr>
            <w:tcW w:w="6462" w:type="dxa"/>
            <w:tcBorders>
              <w:top w:val="nil"/>
              <w:left w:val="nil"/>
              <w:bottom w:val="nil"/>
              <w:right w:val="nil"/>
            </w:tcBorders>
          </w:tcPr>
          <w:p w14:paraId="5053388A"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23ACDDE0" w14:textId="77777777" w:rsidR="00B341C5" w:rsidRPr="00E25C26" w:rsidRDefault="00B341C5" w:rsidP="00ED17F6">
            <w:pPr>
              <w:rPr>
                <w:sz w:val="2"/>
              </w:rPr>
            </w:pPr>
          </w:p>
        </w:tc>
      </w:tr>
      <w:tr w:rsidR="00B341C5" w:rsidRPr="00AF73A3" w14:paraId="7D3ADF07" w14:textId="77777777" w:rsidTr="00B341C5">
        <w:trPr>
          <w:trHeight w:val="113"/>
        </w:trPr>
        <w:tc>
          <w:tcPr>
            <w:tcW w:w="1976" w:type="dxa"/>
            <w:vMerge/>
            <w:tcBorders>
              <w:left w:val="single" w:sz="4" w:space="0" w:color="121F6B"/>
              <w:right w:val="single" w:sz="4" w:space="0" w:color="121F6B"/>
            </w:tcBorders>
          </w:tcPr>
          <w:p w14:paraId="61FEA770"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016A5DCA" w14:textId="77777777"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14:paraId="689CC9A6" w14:textId="77777777" w:rsidR="00B341C5" w:rsidRPr="00153494" w:rsidRDefault="00B341C5" w:rsidP="00ED17F6">
            <w:pPr>
              <w:rPr>
                <w:sz w:val="17"/>
                <w:szCs w:val="17"/>
              </w:rPr>
            </w:pPr>
          </w:p>
          <w:p w14:paraId="61F0D925" w14:textId="77777777" w:rsidR="00B341C5" w:rsidRPr="00153494" w:rsidRDefault="00B341C5" w:rsidP="00ED17F6">
            <w:pPr>
              <w:rPr>
                <w:sz w:val="17"/>
                <w:szCs w:val="17"/>
              </w:rPr>
            </w:pPr>
          </w:p>
          <w:p w14:paraId="6FC73EB3" w14:textId="77777777" w:rsidR="00B341C5" w:rsidRPr="00153494" w:rsidRDefault="00B341C5" w:rsidP="00ED17F6">
            <w:pPr>
              <w:rPr>
                <w:sz w:val="17"/>
                <w:szCs w:val="17"/>
              </w:rPr>
            </w:pPr>
          </w:p>
        </w:tc>
        <w:tc>
          <w:tcPr>
            <w:tcW w:w="59" w:type="dxa"/>
            <w:tcBorders>
              <w:top w:val="nil"/>
              <w:left w:val="nil"/>
              <w:bottom w:val="nil"/>
              <w:right w:val="single" w:sz="8" w:space="0" w:color="121F6B"/>
            </w:tcBorders>
            <w:tcMar>
              <w:left w:w="0" w:type="dxa"/>
              <w:right w:w="0" w:type="dxa"/>
            </w:tcMar>
          </w:tcPr>
          <w:p w14:paraId="49BD4633" w14:textId="77777777" w:rsidR="00B341C5" w:rsidRPr="00AF73A3" w:rsidRDefault="00B341C5" w:rsidP="00ED17F6"/>
        </w:tc>
      </w:tr>
      <w:tr w:rsidR="00B341C5" w:rsidRPr="00E25C26" w14:paraId="6708E1EE" w14:textId="77777777" w:rsidTr="00B341C5">
        <w:trPr>
          <w:trHeight w:hRule="exact" w:val="57"/>
        </w:trPr>
        <w:tc>
          <w:tcPr>
            <w:tcW w:w="1976" w:type="dxa"/>
            <w:vMerge/>
            <w:tcBorders>
              <w:left w:val="single" w:sz="4" w:space="0" w:color="121F6B"/>
              <w:right w:val="single" w:sz="4" w:space="0" w:color="121F6B"/>
            </w:tcBorders>
          </w:tcPr>
          <w:p w14:paraId="568AFAD7"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2CC5E824" w14:textId="77777777" w:rsidR="00B341C5" w:rsidRPr="00E25C26" w:rsidRDefault="00B341C5" w:rsidP="00ED17F6">
            <w:pPr>
              <w:rPr>
                <w:sz w:val="2"/>
              </w:rPr>
            </w:pPr>
          </w:p>
        </w:tc>
        <w:tc>
          <w:tcPr>
            <w:tcW w:w="2076" w:type="dxa"/>
            <w:gridSpan w:val="2"/>
            <w:tcBorders>
              <w:top w:val="nil"/>
              <w:left w:val="nil"/>
              <w:bottom w:val="nil"/>
              <w:right w:val="nil"/>
            </w:tcBorders>
          </w:tcPr>
          <w:p w14:paraId="3F678558" w14:textId="77777777" w:rsidR="00B341C5" w:rsidRPr="00E25C26" w:rsidRDefault="00B341C5" w:rsidP="00ED17F6">
            <w:pPr>
              <w:jc w:val="right"/>
              <w:rPr>
                <w:sz w:val="2"/>
              </w:rPr>
            </w:pPr>
          </w:p>
        </w:tc>
        <w:tc>
          <w:tcPr>
            <w:tcW w:w="6462" w:type="dxa"/>
            <w:tcBorders>
              <w:top w:val="nil"/>
              <w:left w:val="nil"/>
              <w:bottom w:val="nil"/>
              <w:right w:val="nil"/>
            </w:tcBorders>
          </w:tcPr>
          <w:p w14:paraId="017359C3"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41474AAF" w14:textId="77777777" w:rsidR="00B341C5" w:rsidRPr="00E25C26" w:rsidRDefault="00B341C5" w:rsidP="00ED17F6">
            <w:pPr>
              <w:rPr>
                <w:sz w:val="2"/>
              </w:rPr>
            </w:pPr>
          </w:p>
        </w:tc>
      </w:tr>
      <w:tr w:rsidR="00B341C5" w:rsidRPr="00AF73A3" w14:paraId="7B31C3EA" w14:textId="77777777" w:rsidTr="00B341C5">
        <w:trPr>
          <w:trHeight w:val="113"/>
        </w:trPr>
        <w:tc>
          <w:tcPr>
            <w:tcW w:w="1976" w:type="dxa"/>
            <w:vMerge/>
            <w:tcBorders>
              <w:left w:val="single" w:sz="4" w:space="0" w:color="121F6B"/>
              <w:right w:val="single" w:sz="4" w:space="0" w:color="121F6B"/>
            </w:tcBorders>
          </w:tcPr>
          <w:p w14:paraId="5AD06244"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0756BFBF" w14:textId="77777777"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14:paraId="2606AB39" w14:textId="77777777" w:rsidR="00B341C5" w:rsidRDefault="00B341C5" w:rsidP="00B341C5">
            <w:r>
              <w:t>Full name:</w:t>
            </w:r>
          </w:p>
        </w:tc>
        <w:tc>
          <w:tcPr>
            <w:tcW w:w="59" w:type="dxa"/>
            <w:tcBorders>
              <w:top w:val="nil"/>
              <w:left w:val="nil"/>
              <w:bottom w:val="nil"/>
              <w:right w:val="single" w:sz="8" w:space="0" w:color="121F6B"/>
            </w:tcBorders>
            <w:tcMar>
              <w:left w:w="0" w:type="dxa"/>
              <w:right w:w="0" w:type="dxa"/>
            </w:tcMar>
          </w:tcPr>
          <w:p w14:paraId="68E38352" w14:textId="77777777" w:rsidR="00B341C5" w:rsidRPr="00AF73A3" w:rsidRDefault="00B341C5" w:rsidP="00ED17F6"/>
        </w:tc>
      </w:tr>
      <w:tr w:rsidR="00B341C5" w:rsidRPr="00E25C26" w14:paraId="0844D3DD" w14:textId="77777777" w:rsidTr="00B341C5">
        <w:trPr>
          <w:trHeight w:hRule="exact" w:val="57"/>
        </w:trPr>
        <w:tc>
          <w:tcPr>
            <w:tcW w:w="1976" w:type="dxa"/>
            <w:vMerge/>
            <w:tcBorders>
              <w:left w:val="single" w:sz="4" w:space="0" w:color="121F6B"/>
              <w:right w:val="single" w:sz="4" w:space="0" w:color="121F6B"/>
            </w:tcBorders>
          </w:tcPr>
          <w:p w14:paraId="3F35F420"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13E33CE1" w14:textId="77777777" w:rsidR="00B341C5" w:rsidRPr="00E25C26" w:rsidRDefault="00B341C5" w:rsidP="00ED17F6">
            <w:pPr>
              <w:rPr>
                <w:sz w:val="2"/>
              </w:rPr>
            </w:pPr>
          </w:p>
        </w:tc>
        <w:tc>
          <w:tcPr>
            <w:tcW w:w="2076" w:type="dxa"/>
            <w:gridSpan w:val="2"/>
            <w:tcBorders>
              <w:top w:val="nil"/>
              <w:left w:val="nil"/>
              <w:bottom w:val="nil"/>
              <w:right w:val="nil"/>
            </w:tcBorders>
          </w:tcPr>
          <w:p w14:paraId="0FA341A2" w14:textId="77777777" w:rsidR="00B341C5" w:rsidRPr="00E25C26" w:rsidRDefault="00B341C5" w:rsidP="00ED17F6">
            <w:pPr>
              <w:jc w:val="right"/>
              <w:rPr>
                <w:sz w:val="2"/>
              </w:rPr>
            </w:pPr>
          </w:p>
        </w:tc>
        <w:tc>
          <w:tcPr>
            <w:tcW w:w="6462" w:type="dxa"/>
            <w:tcBorders>
              <w:top w:val="nil"/>
              <w:left w:val="nil"/>
              <w:bottom w:val="nil"/>
              <w:right w:val="nil"/>
            </w:tcBorders>
          </w:tcPr>
          <w:p w14:paraId="051998AE"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420300DC" w14:textId="77777777" w:rsidR="00B341C5" w:rsidRPr="00E25C26" w:rsidRDefault="00B341C5" w:rsidP="00ED17F6">
            <w:pPr>
              <w:rPr>
                <w:sz w:val="2"/>
              </w:rPr>
            </w:pPr>
          </w:p>
        </w:tc>
      </w:tr>
      <w:tr w:rsidR="00B341C5" w:rsidRPr="00AF73A3" w14:paraId="0FD6C2EB" w14:textId="77777777" w:rsidTr="00B341C5">
        <w:trPr>
          <w:trHeight w:val="113"/>
        </w:trPr>
        <w:tc>
          <w:tcPr>
            <w:tcW w:w="1976" w:type="dxa"/>
            <w:vMerge/>
            <w:tcBorders>
              <w:left w:val="single" w:sz="4" w:space="0" w:color="121F6B"/>
              <w:right w:val="single" w:sz="4" w:space="0" w:color="121F6B"/>
            </w:tcBorders>
          </w:tcPr>
          <w:p w14:paraId="538073E4"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01EACAEC" w14:textId="77777777"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14:paraId="27777217" w14:textId="77777777" w:rsidR="00B341C5" w:rsidRDefault="00B341C5" w:rsidP="00ED17F6"/>
        </w:tc>
        <w:tc>
          <w:tcPr>
            <w:tcW w:w="59" w:type="dxa"/>
            <w:tcBorders>
              <w:top w:val="nil"/>
              <w:left w:val="nil"/>
              <w:bottom w:val="nil"/>
              <w:right w:val="single" w:sz="8" w:space="0" w:color="121F6B"/>
            </w:tcBorders>
            <w:tcMar>
              <w:left w:w="0" w:type="dxa"/>
              <w:right w:w="0" w:type="dxa"/>
            </w:tcMar>
          </w:tcPr>
          <w:p w14:paraId="2C60923C" w14:textId="77777777" w:rsidR="00B341C5" w:rsidRPr="00AF73A3" w:rsidRDefault="00B341C5" w:rsidP="00ED17F6"/>
        </w:tc>
      </w:tr>
      <w:tr w:rsidR="00B341C5" w:rsidRPr="00E25C26" w14:paraId="4D96C1D6" w14:textId="77777777" w:rsidTr="00B341C5">
        <w:trPr>
          <w:trHeight w:hRule="exact" w:val="57"/>
        </w:trPr>
        <w:tc>
          <w:tcPr>
            <w:tcW w:w="1976" w:type="dxa"/>
            <w:vMerge/>
            <w:tcBorders>
              <w:left w:val="single" w:sz="4" w:space="0" w:color="121F6B"/>
              <w:right w:val="single" w:sz="4" w:space="0" w:color="121F6B"/>
            </w:tcBorders>
          </w:tcPr>
          <w:p w14:paraId="3D0070E9"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54F875AE" w14:textId="77777777" w:rsidR="00B341C5" w:rsidRPr="00E25C26" w:rsidRDefault="00B341C5" w:rsidP="00ED17F6">
            <w:pPr>
              <w:rPr>
                <w:sz w:val="2"/>
              </w:rPr>
            </w:pPr>
          </w:p>
        </w:tc>
        <w:tc>
          <w:tcPr>
            <w:tcW w:w="2076" w:type="dxa"/>
            <w:gridSpan w:val="2"/>
            <w:tcBorders>
              <w:top w:val="nil"/>
              <w:left w:val="nil"/>
              <w:bottom w:val="nil"/>
              <w:right w:val="nil"/>
            </w:tcBorders>
          </w:tcPr>
          <w:p w14:paraId="5AC788A6" w14:textId="77777777" w:rsidR="00B341C5" w:rsidRPr="00E25C26" w:rsidRDefault="00B341C5" w:rsidP="00ED17F6">
            <w:pPr>
              <w:jc w:val="right"/>
              <w:rPr>
                <w:sz w:val="2"/>
              </w:rPr>
            </w:pPr>
          </w:p>
        </w:tc>
        <w:tc>
          <w:tcPr>
            <w:tcW w:w="6462" w:type="dxa"/>
            <w:tcBorders>
              <w:top w:val="nil"/>
              <w:left w:val="nil"/>
              <w:bottom w:val="nil"/>
              <w:right w:val="nil"/>
            </w:tcBorders>
          </w:tcPr>
          <w:p w14:paraId="33D22C7C"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21016545" w14:textId="77777777" w:rsidR="00B341C5" w:rsidRPr="00E25C26" w:rsidRDefault="00B341C5" w:rsidP="00ED17F6">
            <w:pPr>
              <w:rPr>
                <w:sz w:val="2"/>
              </w:rPr>
            </w:pPr>
          </w:p>
        </w:tc>
      </w:tr>
      <w:tr w:rsidR="00B341C5" w:rsidRPr="00AF73A3" w14:paraId="4DF255CB" w14:textId="77777777" w:rsidTr="00B341C5">
        <w:trPr>
          <w:trHeight w:val="113"/>
        </w:trPr>
        <w:tc>
          <w:tcPr>
            <w:tcW w:w="1976" w:type="dxa"/>
            <w:vMerge/>
            <w:tcBorders>
              <w:left w:val="single" w:sz="4" w:space="0" w:color="121F6B"/>
              <w:right w:val="single" w:sz="4" w:space="0" w:color="121F6B"/>
            </w:tcBorders>
          </w:tcPr>
          <w:p w14:paraId="2B970A4E"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5C732AD3" w14:textId="77777777" w:rsidR="00B341C5" w:rsidRPr="00AF73A3" w:rsidRDefault="00B341C5" w:rsidP="00ED17F6"/>
        </w:tc>
        <w:tc>
          <w:tcPr>
            <w:tcW w:w="1367" w:type="dxa"/>
            <w:tcBorders>
              <w:top w:val="nil"/>
              <w:left w:val="nil"/>
              <w:bottom w:val="nil"/>
              <w:right w:val="nil"/>
            </w:tcBorders>
            <w:shd w:val="clear" w:color="auto" w:fill="auto"/>
            <w:tcMar>
              <w:left w:w="0" w:type="dxa"/>
            </w:tcMar>
          </w:tcPr>
          <w:p w14:paraId="493ECE59" w14:textId="77777777" w:rsidR="00B341C5" w:rsidRDefault="00B341C5" w:rsidP="00ED17F6">
            <w:r>
              <w:t>Occupation:</w:t>
            </w:r>
          </w:p>
        </w:tc>
        <w:tc>
          <w:tcPr>
            <w:tcW w:w="7171" w:type="dxa"/>
            <w:gridSpan w:val="2"/>
            <w:tcBorders>
              <w:top w:val="nil"/>
              <w:left w:val="nil"/>
              <w:bottom w:val="nil"/>
              <w:right w:val="nil"/>
            </w:tcBorders>
            <w:shd w:val="clear" w:color="auto" w:fill="F2F2F2" w:themeFill="background1" w:themeFillShade="F2"/>
          </w:tcPr>
          <w:p w14:paraId="097F032D" w14:textId="77777777" w:rsidR="00B341C5" w:rsidRDefault="00B341C5" w:rsidP="00ED17F6"/>
        </w:tc>
        <w:tc>
          <w:tcPr>
            <w:tcW w:w="59" w:type="dxa"/>
            <w:tcBorders>
              <w:top w:val="nil"/>
              <w:left w:val="nil"/>
              <w:bottom w:val="nil"/>
              <w:right w:val="single" w:sz="8" w:space="0" w:color="121F6B"/>
            </w:tcBorders>
            <w:tcMar>
              <w:left w:w="0" w:type="dxa"/>
              <w:right w:w="0" w:type="dxa"/>
            </w:tcMar>
          </w:tcPr>
          <w:p w14:paraId="68A99CD4" w14:textId="77777777" w:rsidR="00B341C5" w:rsidRPr="00AF73A3" w:rsidRDefault="00B341C5" w:rsidP="00ED17F6"/>
        </w:tc>
      </w:tr>
      <w:tr w:rsidR="00B341C5" w:rsidRPr="00E25C26" w14:paraId="1B7A91D6" w14:textId="77777777" w:rsidTr="00B341C5">
        <w:trPr>
          <w:trHeight w:hRule="exact" w:val="57"/>
        </w:trPr>
        <w:tc>
          <w:tcPr>
            <w:tcW w:w="1976" w:type="dxa"/>
            <w:vMerge/>
            <w:tcBorders>
              <w:left w:val="single" w:sz="4" w:space="0" w:color="121F6B"/>
              <w:right w:val="single" w:sz="4" w:space="0" w:color="121F6B"/>
            </w:tcBorders>
          </w:tcPr>
          <w:p w14:paraId="64D23259"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6EE265DB" w14:textId="77777777" w:rsidR="00B341C5" w:rsidRPr="00E25C26" w:rsidRDefault="00B341C5" w:rsidP="00ED17F6">
            <w:pPr>
              <w:rPr>
                <w:sz w:val="2"/>
              </w:rPr>
            </w:pPr>
          </w:p>
        </w:tc>
        <w:tc>
          <w:tcPr>
            <w:tcW w:w="2076" w:type="dxa"/>
            <w:gridSpan w:val="2"/>
            <w:tcBorders>
              <w:top w:val="nil"/>
              <w:left w:val="nil"/>
              <w:bottom w:val="nil"/>
              <w:right w:val="nil"/>
            </w:tcBorders>
          </w:tcPr>
          <w:p w14:paraId="7E6A877A" w14:textId="77777777" w:rsidR="00B341C5" w:rsidRPr="00E25C26" w:rsidRDefault="00B341C5" w:rsidP="00ED17F6">
            <w:pPr>
              <w:jc w:val="right"/>
              <w:rPr>
                <w:sz w:val="2"/>
              </w:rPr>
            </w:pPr>
          </w:p>
        </w:tc>
        <w:tc>
          <w:tcPr>
            <w:tcW w:w="6462" w:type="dxa"/>
            <w:tcBorders>
              <w:top w:val="nil"/>
              <w:left w:val="nil"/>
              <w:bottom w:val="nil"/>
              <w:right w:val="nil"/>
            </w:tcBorders>
          </w:tcPr>
          <w:p w14:paraId="57DC5C83"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3BD5FDE8" w14:textId="77777777" w:rsidR="00B341C5" w:rsidRPr="00E25C26" w:rsidRDefault="00B341C5" w:rsidP="00ED17F6">
            <w:pPr>
              <w:rPr>
                <w:sz w:val="2"/>
              </w:rPr>
            </w:pPr>
          </w:p>
        </w:tc>
      </w:tr>
      <w:tr w:rsidR="00B341C5" w:rsidRPr="00AF73A3" w14:paraId="5D108DC5" w14:textId="77777777" w:rsidTr="00B341C5">
        <w:trPr>
          <w:trHeight w:val="113"/>
        </w:trPr>
        <w:tc>
          <w:tcPr>
            <w:tcW w:w="1976" w:type="dxa"/>
            <w:vMerge/>
            <w:tcBorders>
              <w:left w:val="single" w:sz="4" w:space="0" w:color="121F6B"/>
              <w:right w:val="single" w:sz="4" w:space="0" w:color="121F6B"/>
            </w:tcBorders>
          </w:tcPr>
          <w:p w14:paraId="48398F71" w14:textId="77777777" w:rsidR="00B341C5" w:rsidRDefault="00B341C5" w:rsidP="00ED17F6"/>
        </w:tc>
        <w:tc>
          <w:tcPr>
            <w:tcW w:w="59" w:type="dxa"/>
            <w:tcBorders>
              <w:top w:val="nil"/>
              <w:left w:val="single" w:sz="4" w:space="0" w:color="121F6B"/>
              <w:bottom w:val="nil"/>
              <w:right w:val="nil"/>
            </w:tcBorders>
            <w:tcMar>
              <w:left w:w="0" w:type="dxa"/>
              <w:right w:w="0" w:type="dxa"/>
            </w:tcMar>
          </w:tcPr>
          <w:p w14:paraId="6340AD94" w14:textId="77777777" w:rsidR="00B341C5" w:rsidRPr="00AF73A3" w:rsidRDefault="00B341C5" w:rsidP="00ED17F6"/>
        </w:tc>
        <w:tc>
          <w:tcPr>
            <w:tcW w:w="1367" w:type="dxa"/>
            <w:tcBorders>
              <w:top w:val="nil"/>
              <w:left w:val="nil"/>
              <w:bottom w:val="nil"/>
              <w:right w:val="nil"/>
            </w:tcBorders>
            <w:shd w:val="clear" w:color="auto" w:fill="auto"/>
            <w:tcMar>
              <w:left w:w="0" w:type="dxa"/>
            </w:tcMar>
          </w:tcPr>
          <w:p w14:paraId="434FE434" w14:textId="77777777" w:rsidR="00B341C5" w:rsidRDefault="00B341C5" w:rsidP="00ED17F6">
            <w:r>
              <w:t>Address:</w:t>
            </w:r>
          </w:p>
        </w:tc>
        <w:tc>
          <w:tcPr>
            <w:tcW w:w="7171" w:type="dxa"/>
            <w:gridSpan w:val="2"/>
            <w:tcBorders>
              <w:top w:val="nil"/>
              <w:left w:val="nil"/>
              <w:bottom w:val="nil"/>
              <w:right w:val="nil"/>
            </w:tcBorders>
            <w:shd w:val="clear" w:color="auto" w:fill="F2F2F2" w:themeFill="background1" w:themeFillShade="F2"/>
          </w:tcPr>
          <w:p w14:paraId="6AF265C5" w14:textId="77777777" w:rsidR="00B341C5" w:rsidRDefault="00B341C5" w:rsidP="00ED17F6"/>
          <w:p w14:paraId="70373053" w14:textId="77777777" w:rsidR="00B341C5" w:rsidRDefault="00B341C5" w:rsidP="00ED17F6"/>
          <w:p w14:paraId="1045C070" w14:textId="77777777" w:rsidR="00B341C5" w:rsidRDefault="00B341C5" w:rsidP="00ED17F6"/>
        </w:tc>
        <w:tc>
          <w:tcPr>
            <w:tcW w:w="59" w:type="dxa"/>
            <w:tcBorders>
              <w:top w:val="nil"/>
              <w:left w:val="nil"/>
              <w:bottom w:val="nil"/>
              <w:right w:val="single" w:sz="8" w:space="0" w:color="121F6B"/>
            </w:tcBorders>
            <w:tcMar>
              <w:left w:w="0" w:type="dxa"/>
              <w:right w:w="0" w:type="dxa"/>
            </w:tcMar>
          </w:tcPr>
          <w:p w14:paraId="5EF44BE6" w14:textId="77777777" w:rsidR="00B341C5" w:rsidRPr="00AF73A3" w:rsidRDefault="00B341C5" w:rsidP="00ED17F6"/>
        </w:tc>
      </w:tr>
      <w:tr w:rsidR="00B341C5" w:rsidRPr="00E25C26" w14:paraId="6465ECB3" w14:textId="77777777" w:rsidTr="00B341C5">
        <w:trPr>
          <w:trHeight w:hRule="exact" w:val="57"/>
        </w:trPr>
        <w:tc>
          <w:tcPr>
            <w:tcW w:w="1976" w:type="dxa"/>
            <w:vMerge/>
            <w:tcBorders>
              <w:left w:val="single" w:sz="4" w:space="0" w:color="121F6B"/>
              <w:right w:val="single" w:sz="4" w:space="0" w:color="121F6B"/>
            </w:tcBorders>
          </w:tcPr>
          <w:p w14:paraId="5F1BA8E3" w14:textId="77777777"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14:paraId="432B0300" w14:textId="77777777" w:rsidR="00B341C5" w:rsidRPr="00E25C26" w:rsidRDefault="00B341C5" w:rsidP="00ED17F6">
            <w:pPr>
              <w:rPr>
                <w:sz w:val="2"/>
              </w:rPr>
            </w:pPr>
          </w:p>
        </w:tc>
        <w:tc>
          <w:tcPr>
            <w:tcW w:w="2076" w:type="dxa"/>
            <w:gridSpan w:val="2"/>
            <w:tcBorders>
              <w:top w:val="nil"/>
              <w:left w:val="nil"/>
              <w:bottom w:val="nil"/>
              <w:right w:val="nil"/>
            </w:tcBorders>
          </w:tcPr>
          <w:p w14:paraId="641EFE79" w14:textId="77777777" w:rsidR="00B341C5" w:rsidRPr="00E25C26" w:rsidRDefault="00B341C5" w:rsidP="00ED17F6">
            <w:pPr>
              <w:jc w:val="right"/>
              <w:rPr>
                <w:sz w:val="2"/>
              </w:rPr>
            </w:pPr>
          </w:p>
        </w:tc>
        <w:tc>
          <w:tcPr>
            <w:tcW w:w="6462" w:type="dxa"/>
            <w:tcBorders>
              <w:top w:val="nil"/>
              <w:left w:val="nil"/>
              <w:bottom w:val="nil"/>
              <w:right w:val="nil"/>
            </w:tcBorders>
          </w:tcPr>
          <w:p w14:paraId="1415623E" w14:textId="77777777"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14:paraId="1366A8C9" w14:textId="77777777" w:rsidR="00B341C5" w:rsidRPr="00E25C26" w:rsidRDefault="00B341C5" w:rsidP="00ED17F6">
            <w:pPr>
              <w:rPr>
                <w:sz w:val="2"/>
              </w:rPr>
            </w:pPr>
          </w:p>
        </w:tc>
      </w:tr>
      <w:tr w:rsidR="00B341C5" w:rsidRPr="00E25C26" w14:paraId="168002D9" w14:textId="77777777" w:rsidTr="00B341C5">
        <w:trPr>
          <w:trHeight w:hRule="exact" w:val="385"/>
        </w:trPr>
        <w:tc>
          <w:tcPr>
            <w:tcW w:w="1976" w:type="dxa"/>
            <w:vMerge/>
            <w:tcBorders>
              <w:left w:val="single" w:sz="4" w:space="0" w:color="121F6B"/>
              <w:bottom w:val="single" w:sz="8" w:space="0" w:color="121F6B"/>
              <w:right w:val="single" w:sz="4" w:space="0" w:color="121F6B"/>
            </w:tcBorders>
          </w:tcPr>
          <w:p w14:paraId="35368C62" w14:textId="77777777" w:rsidR="00B341C5" w:rsidRPr="00E25C26" w:rsidRDefault="00B341C5" w:rsidP="00ED17F6">
            <w:pPr>
              <w:rPr>
                <w:sz w:val="2"/>
              </w:rPr>
            </w:pPr>
          </w:p>
        </w:tc>
        <w:tc>
          <w:tcPr>
            <w:tcW w:w="59" w:type="dxa"/>
            <w:tcBorders>
              <w:top w:val="nil"/>
              <w:left w:val="single" w:sz="4" w:space="0" w:color="121F6B"/>
              <w:bottom w:val="single" w:sz="8" w:space="0" w:color="121F6B"/>
              <w:right w:val="nil"/>
            </w:tcBorders>
            <w:tcMar>
              <w:left w:w="0" w:type="dxa"/>
              <w:right w:w="0" w:type="dxa"/>
            </w:tcMar>
          </w:tcPr>
          <w:p w14:paraId="08B46106" w14:textId="77777777" w:rsidR="00B341C5" w:rsidRPr="00E25C26" w:rsidRDefault="00B341C5" w:rsidP="00ED17F6">
            <w:pPr>
              <w:rPr>
                <w:sz w:val="2"/>
              </w:rPr>
            </w:pPr>
          </w:p>
        </w:tc>
        <w:tc>
          <w:tcPr>
            <w:tcW w:w="8538" w:type="dxa"/>
            <w:gridSpan w:val="3"/>
            <w:tcBorders>
              <w:top w:val="nil"/>
              <w:left w:val="nil"/>
              <w:bottom w:val="single" w:sz="8" w:space="0" w:color="121F6B"/>
              <w:right w:val="nil"/>
            </w:tcBorders>
          </w:tcPr>
          <w:p w14:paraId="0AFAD95B" w14:textId="77777777" w:rsidR="00B341C5" w:rsidRPr="00E25C26" w:rsidRDefault="00B341C5" w:rsidP="00ED17F6">
            <w:pPr>
              <w:rPr>
                <w:sz w:val="2"/>
              </w:rPr>
            </w:pPr>
            <w:r w:rsidRPr="00D057EB">
              <w:t>[</w:t>
            </w:r>
            <w:r w:rsidRPr="00D057EB">
              <w:rPr>
                <w:i/>
                <w:iCs/>
              </w:rPr>
              <w:t>Provide similar details for any further successor attorney appointed</w:t>
            </w:r>
            <w:r w:rsidRPr="00D057EB">
              <w:t>.]</w:t>
            </w:r>
          </w:p>
        </w:tc>
        <w:tc>
          <w:tcPr>
            <w:tcW w:w="59" w:type="dxa"/>
            <w:tcBorders>
              <w:top w:val="nil"/>
              <w:left w:val="nil"/>
              <w:bottom w:val="single" w:sz="8" w:space="0" w:color="121F6B"/>
              <w:right w:val="single" w:sz="8" w:space="0" w:color="121F6B"/>
            </w:tcBorders>
            <w:tcMar>
              <w:left w:w="0" w:type="dxa"/>
              <w:right w:w="0" w:type="dxa"/>
            </w:tcMar>
          </w:tcPr>
          <w:p w14:paraId="5471380C" w14:textId="77777777" w:rsidR="00B341C5" w:rsidRPr="00E25C26" w:rsidRDefault="00B341C5" w:rsidP="00ED17F6">
            <w:pPr>
              <w:rPr>
                <w:sz w:val="2"/>
              </w:rPr>
            </w:pPr>
          </w:p>
        </w:tc>
      </w:tr>
    </w:tbl>
    <w:p w14:paraId="47F9F42E" w14:textId="77777777" w:rsidR="00ED17F6" w:rsidRPr="004E4130" w:rsidRDefault="00ED17F6" w:rsidP="00ED17F6">
      <w:pPr>
        <w:rPr>
          <w:sz w:val="4"/>
        </w:rPr>
      </w:pPr>
    </w:p>
    <w:p w14:paraId="5B196F23" w14:textId="77777777" w:rsidR="00F829F6" w:rsidRDefault="00F829F6" w:rsidP="00D50131"/>
    <w:p w14:paraId="79C9772A" w14:textId="77777777" w:rsidR="00372E37" w:rsidRDefault="00372E37" w:rsidP="00D50131">
      <w:pPr>
        <w:sectPr w:rsidR="00372E37" w:rsidSect="00F3095F">
          <w:footerReference w:type="default" r:id="rId9"/>
          <w:pgSz w:w="11906" w:h="16838"/>
          <w:pgMar w:top="425" w:right="1440" w:bottom="568" w:left="1440" w:header="709" w:footer="180" w:gutter="0"/>
          <w:pgNumType w:start="1"/>
          <w:cols w:space="708"/>
          <w:docGrid w:linePitch="360"/>
        </w:sectPr>
      </w:pPr>
    </w:p>
    <w:tbl>
      <w:tblPr>
        <w:tblStyle w:val="TableGrid"/>
        <w:tblW w:w="10632" w:type="dxa"/>
        <w:tblInd w:w="-567" w:type="dxa"/>
        <w:tblLayout w:type="fixed"/>
        <w:tblCellMar>
          <w:left w:w="142" w:type="dxa"/>
          <w:right w:w="170" w:type="dxa"/>
        </w:tblCellMar>
        <w:tblLook w:val="04A0" w:firstRow="1" w:lastRow="0" w:firstColumn="1" w:lastColumn="0" w:noHBand="0" w:noVBand="1"/>
      </w:tblPr>
      <w:tblGrid>
        <w:gridCol w:w="3193"/>
        <w:gridCol w:w="80"/>
        <w:gridCol w:w="416"/>
        <w:gridCol w:w="846"/>
        <w:gridCol w:w="6019"/>
        <w:gridCol w:w="78"/>
      </w:tblGrid>
      <w:tr w:rsidR="00B72D21" w14:paraId="6064B4AC" w14:textId="77777777" w:rsidTr="00A95720">
        <w:tc>
          <w:tcPr>
            <w:tcW w:w="10632" w:type="dxa"/>
            <w:gridSpan w:val="6"/>
            <w:shd w:val="clear" w:color="auto" w:fill="121F6B"/>
          </w:tcPr>
          <w:p w14:paraId="40ED8436" w14:textId="77777777" w:rsidR="00B72D21" w:rsidRPr="004556FA" w:rsidRDefault="00B72D21" w:rsidP="00A95720">
            <w:pPr>
              <w:pStyle w:val="Heading1"/>
              <w:outlineLvl w:val="0"/>
            </w:pPr>
            <w:r w:rsidRPr="007F10E5">
              <w:lastRenderedPageBreak/>
              <w:t>Certificate of witness to donor’s signature on enduring power of attorney (EPA)</w:t>
            </w:r>
          </w:p>
          <w:p w14:paraId="72F5F27E" w14:textId="77777777" w:rsidR="00B72D21" w:rsidRPr="007F10E5" w:rsidRDefault="00B72D21" w:rsidP="00A95720">
            <w:r w:rsidRPr="001F07C7">
              <w:t>Section 94A(7), Protection of Personal and Property Rights Act 1988</w:t>
            </w:r>
          </w:p>
        </w:tc>
      </w:tr>
      <w:tr w:rsidR="00B72D21" w14:paraId="2612A3A0" w14:textId="77777777" w:rsidTr="00A95720">
        <w:trPr>
          <w:trHeight w:hRule="exact" w:val="57"/>
        </w:trPr>
        <w:tc>
          <w:tcPr>
            <w:tcW w:w="3193" w:type="dxa"/>
            <w:tcBorders>
              <w:bottom w:val="nil"/>
            </w:tcBorders>
            <w:tcMar>
              <w:top w:w="0" w:type="dxa"/>
              <w:left w:w="0" w:type="dxa"/>
              <w:bottom w:w="0" w:type="dxa"/>
              <w:right w:w="0" w:type="dxa"/>
            </w:tcMar>
            <w:vAlign w:val="center"/>
          </w:tcPr>
          <w:p w14:paraId="12740FB7" w14:textId="77777777" w:rsidR="00B72D21" w:rsidRPr="00D6019D" w:rsidRDefault="00B72D21" w:rsidP="00A95720"/>
        </w:tc>
        <w:tc>
          <w:tcPr>
            <w:tcW w:w="80" w:type="dxa"/>
            <w:tcBorders>
              <w:bottom w:val="nil"/>
              <w:right w:val="nil"/>
            </w:tcBorders>
            <w:tcMar>
              <w:left w:w="28" w:type="dxa"/>
              <w:right w:w="28" w:type="dxa"/>
            </w:tcMar>
          </w:tcPr>
          <w:p w14:paraId="098BA22C" w14:textId="77777777" w:rsidR="00B72D21" w:rsidRDefault="00B72D21" w:rsidP="00A95720"/>
        </w:tc>
        <w:tc>
          <w:tcPr>
            <w:tcW w:w="1262" w:type="dxa"/>
            <w:gridSpan w:val="2"/>
            <w:tcBorders>
              <w:left w:val="nil"/>
              <w:bottom w:val="nil"/>
              <w:right w:val="nil"/>
            </w:tcBorders>
            <w:tcMar>
              <w:top w:w="0" w:type="dxa"/>
              <w:left w:w="28" w:type="dxa"/>
              <w:bottom w:w="0" w:type="dxa"/>
              <w:right w:w="28" w:type="dxa"/>
            </w:tcMar>
            <w:vAlign w:val="center"/>
          </w:tcPr>
          <w:p w14:paraId="4CD9186C" w14:textId="77777777" w:rsidR="00B72D21" w:rsidRDefault="00B72D21" w:rsidP="00A95720"/>
        </w:tc>
        <w:tc>
          <w:tcPr>
            <w:tcW w:w="6019" w:type="dxa"/>
            <w:tcBorders>
              <w:left w:val="nil"/>
              <w:bottom w:val="nil"/>
              <w:right w:val="nil"/>
            </w:tcBorders>
            <w:vAlign w:val="center"/>
          </w:tcPr>
          <w:p w14:paraId="3F8AC80B" w14:textId="77777777" w:rsidR="00B72D21" w:rsidRDefault="00B72D21" w:rsidP="00A95720"/>
        </w:tc>
        <w:tc>
          <w:tcPr>
            <w:tcW w:w="78" w:type="dxa"/>
            <w:tcBorders>
              <w:left w:val="nil"/>
              <w:bottom w:val="nil"/>
            </w:tcBorders>
            <w:tcMar>
              <w:left w:w="28" w:type="dxa"/>
              <w:right w:w="28" w:type="dxa"/>
            </w:tcMar>
            <w:vAlign w:val="center"/>
          </w:tcPr>
          <w:p w14:paraId="4A291B8C" w14:textId="77777777" w:rsidR="00B72D21" w:rsidRDefault="00B72D21" w:rsidP="00A95720"/>
        </w:tc>
      </w:tr>
      <w:tr w:rsidR="00B72D21" w14:paraId="4FF8FEF2" w14:textId="77777777" w:rsidTr="00A95720">
        <w:trPr>
          <w:trHeight w:val="37"/>
        </w:trPr>
        <w:tc>
          <w:tcPr>
            <w:tcW w:w="3193" w:type="dxa"/>
            <w:vMerge w:val="restart"/>
            <w:tcBorders>
              <w:top w:val="nil"/>
            </w:tcBorders>
          </w:tcPr>
          <w:p w14:paraId="341BFBD4" w14:textId="77777777" w:rsidR="00B72D21" w:rsidRPr="00D6019D" w:rsidRDefault="00B72D21" w:rsidP="00A95720">
            <w:pPr>
              <w:pStyle w:val="LeftColumnHeader"/>
            </w:pPr>
            <w:r w:rsidRPr="00D6019D">
              <w:t>Se</w:t>
            </w:r>
            <w:r>
              <w:t xml:space="preserve">ction </w:t>
            </w:r>
            <w:r w:rsidRPr="00D6019D">
              <w:t>A</w:t>
            </w:r>
          </w:p>
          <w:p w14:paraId="3098D187" w14:textId="77777777" w:rsidR="00B72D21" w:rsidRPr="00D6019D" w:rsidRDefault="00B72D21" w:rsidP="00A95720">
            <w:r>
              <w:t>Authorised witness details</w:t>
            </w:r>
          </w:p>
        </w:tc>
        <w:tc>
          <w:tcPr>
            <w:tcW w:w="80" w:type="dxa"/>
            <w:tcBorders>
              <w:top w:val="nil"/>
              <w:bottom w:val="nil"/>
              <w:right w:val="nil"/>
            </w:tcBorders>
            <w:tcMar>
              <w:left w:w="28" w:type="dxa"/>
              <w:right w:w="28" w:type="dxa"/>
            </w:tcMar>
          </w:tcPr>
          <w:p w14:paraId="71AAF5E4" w14:textId="77777777" w:rsidR="00B72D21" w:rsidRDefault="00B72D21" w:rsidP="00A95720"/>
        </w:tc>
        <w:tc>
          <w:tcPr>
            <w:tcW w:w="1262" w:type="dxa"/>
            <w:gridSpan w:val="2"/>
            <w:tcBorders>
              <w:top w:val="nil"/>
              <w:left w:val="nil"/>
              <w:bottom w:val="nil"/>
              <w:right w:val="nil"/>
            </w:tcBorders>
            <w:tcMar>
              <w:left w:w="28" w:type="dxa"/>
              <w:right w:w="28" w:type="dxa"/>
            </w:tcMar>
          </w:tcPr>
          <w:p w14:paraId="46A82177" w14:textId="77777777" w:rsidR="00B72D21" w:rsidRPr="00856DED" w:rsidRDefault="00B72D21" w:rsidP="00A95720">
            <w:r w:rsidRPr="00856DED">
              <w:t>Full name</w:t>
            </w:r>
          </w:p>
        </w:tc>
        <w:tc>
          <w:tcPr>
            <w:tcW w:w="6019" w:type="dxa"/>
            <w:tcBorders>
              <w:top w:val="nil"/>
              <w:left w:val="nil"/>
              <w:bottom w:val="nil"/>
              <w:right w:val="nil"/>
            </w:tcBorders>
            <w:shd w:val="clear" w:color="auto" w:fill="F2F2F2" w:themeFill="background1" w:themeFillShade="F2"/>
          </w:tcPr>
          <w:p w14:paraId="3B18B2F7" w14:textId="77777777" w:rsidR="00B72D21" w:rsidRPr="00100DB4" w:rsidRDefault="00B72D21" w:rsidP="00A95720"/>
        </w:tc>
        <w:tc>
          <w:tcPr>
            <w:tcW w:w="78" w:type="dxa"/>
            <w:tcBorders>
              <w:top w:val="nil"/>
              <w:left w:val="nil"/>
              <w:bottom w:val="nil"/>
            </w:tcBorders>
            <w:tcMar>
              <w:left w:w="28" w:type="dxa"/>
              <w:right w:w="28" w:type="dxa"/>
            </w:tcMar>
          </w:tcPr>
          <w:p w14:paraId="3D967450" w14:textId="77777777" w:rsidR="00B72D21" w:rsidRPr="00100DB4" w:rsidRDefault="00B72D21" w:rsidP="00A95720"/>
        </w:tc>
      </w:tr>
      <w:tr w:rsidR="00B72D21" w14:paraId="2B62C125" w14:textId="77777777" w:rsidTr="00A95720">
        <w:trPr>
          <w:trHeight w:hRule="exact" w:val="60"/>
        </w:trPr>
        <w:tc>
          <w:tcPr>
            <w:tcW w:w="3193" w:type="dxa"/>
            <w:vMerge/>
            <w:tcMar>
              <w:top w:w="0" w:type="dxa"/>
              <w:left w:w="0" w:type="dxa"/>
              <w:bottom w:w="0" w:type="dxa"/>
              <w:right w:w="0" w:type="dxa"/>
            </w:tcMar>
            <w:vAlign w:val="center"/>
          </w:tcPr>
          <w:p w14:paraId="1E597A9C" w14:textId="77777777" w:rsidR="00B72D21" w:rsidRPr="00D6019D" w:rsidRDefault="00B72D21" w:rsidP="00A95720"/>
        </w:tc>
        <w:tc>
          <w:tcPr>
            <w:tcW w:w="80" w:type="dxa"/>
            <w:tcBorders>
              <w:top w:val="nil"/>
              <w:bottom w:val="nil"/>
              <w:right w:val="nil"/>
            </w:tcBorders>
            <w:tcMar>
              <w:left w:w="28" w:type="dxa"/>
              <w:right w:w="28" w:type="dxa"/>
            </w:tcMar>
          </w:tcPr>
          <w:p w14:paraId="69C16D57" w14:textId="77777777" w:rsidR="00B72D21" w:rsidRDefault="00B72D21" w:rsidP="00A95720"/>
        </w:tc>
        <w:tc>
          <w:tcPr>
            <w:tcW w:w="1262" w:type="dxa"/>
            <w:gridSpan w:val="2"/>
            <w:tcBorders>
              <w:top w:val="nil"/>
              <w:left w:val="nil"/>
              <w:bottom w:val="nil"/>
              <w:right w:val="nil"/>
            </w:tcBorders>
            <w:tcMar>
              <w:top w:w="0" w:type="dxa"/>
              <w:left w:w="28" w:type="dxa"/>
              <w:bottom w:w="0" w:type="dxa"/>
              <w:right w:w="28" w:type="dxa"/>
            </w:tcMar>
            <w:vAlign w:val="center"/>
          </w:tcPr>
          <w:p w14:paraId="3C8C8510" w14:textId="77777777" w:rsidR="00B72D21" w:rsidRDefault="00B72D21" w:rsidP="00A95720"/>
        </w:tc>
        <w:tc>
          <w:tcPr>
            <w:tcW w:w="6019" w:type="dxa"/>
            <w:tcBorders>
              <w:top w:val="nil"/>
              <w:left w:val="nil"/>
              <w:bottom w:val="nil"/>
              <w:right w:val="nil"/>
            </w:tcBorders>
            <w:vAlign w:val="center"/>
          </w:tcPr>
          <w:p w14:paraId="75D98436" w14:textId="77777777" w:rsidR="00B72D21" w:rsidRDefault="00B72D21" w:rsidP="00A95720"/>
        </w:tc>
        <w:tc>
          <w:tcPr>
            <w:tcW w:w="78" w:type="dxa"/>
            <w:tcBorders>
              <w:top w:val="nil"/>
              <w:left w:val="nil"/>
              <w:bottom w:val="nil"/>
            </w:tcBorders>
            <w:tcMar>
              <w:left w:w="28" w:type="dxa"/>
              <w:right w:w="28" w:type="dxa"/>
            </w:tcMar>
            <w:vAlign w:val="center"/>
          </w:tcPr>
          <w:p w14:paraId="34B1FDCF" w14:textId="77777777" w:rsidR="00B72D21" w:rsidRDefault="00B72D21" w:rsidP="00A95720"/>
        </w:tc>
      </w:tr>
      <w:tr w:rsidR="00B72D21" w14:paraId="54BDA303" w14:textId="77777777" w:rsidTr="00A95720">
        <w:trPr>
          <w:trHeight w:val="37"/>
        </w:trPr>
        <w:tc>
          <w:tcPr>
            <w:tcW w:w="3193" w:type="dxa"/>
            <w:vMerge/>
            <w:tcBorders>
              <w:bottom w:val="nil"/>
            </w:tcBorders>
          </w:tcPr>
          <w:p w14:paraId="06988535" w14:textId="77777777" w:rsidR="00B72D21" w:rsidRPr="00D6019D" w:rsidRDefault="00B72D21" w:rsidP="00A95720"/>
        </w:tc>
        <w:tc>
          <w:tcPr>
            <w:tcW w:w="80" w:type="dxa"/>
            <w:tcBorders>
              <w:top w:val="nil"/>
              <w:bottom w:val="nil"/>
              <w:right w:val="nil"/>
            </w:tcBorders>
            <w:tcMar>
              <w:left w:w="28" w:type="dxa"/>
              <w:right w:w="28" w:type="dxa"/>
            </w:tcMar>
          </w:tcPr>
          <w:p w14:paraId="243AF0C9" w14:textId="77777777" w:rsidR="00B72D21" w:rsidRDefault="00B72D21" w:rsidP="00A95720"/>
        </w:tc>
        <w:tc>
          <w:tcPr>
            <w:tcW w:w="1262" w:type="dxa"/>
            <w:gridSpan w:val="2"/>
            <w:tcBorders>
              <w:top w:val="nil"/>
              <w:left w:val="nil"/>
              <w:bottom w:val="nil"/>
              <w:right w:val="nil"/>
            </w:tcBorders>
            <w:tcMar>
              <w:left w:w="28" w:type="dxa"/>
              <w:right w:w="28" w:type="dxa"/>
            </w:tcMar>
          </w:tcPr>
          <w:p w14:paraId="04342125" w14:textId="77777777" w:rsidR="00B72D21" w:rsidRDefault="00B72D21" w:rsidP="00A95720">
            <w:r>
              <w:t>Address</w:t>
            </w:r>
          </w:p>
        </w:tc>
        <w:tc>
          <w:tcPr>
            <w:tcW w:w="6019" w:type="dxa"/>
            <w:tcBorders>
              <w:top w:val="nil"/>
              <w:left w:val="nil"/>
              <w:bottom w:val="nil"/>
              <w:right w:val="nil"/>
            </w:tcBorders>
            <w:shd w:val="clear" w:color="auto" w:fill="F2F2F2" w:themeFill="background1" w:themeFillShade="F2"/>
          </w:tcPr>
          <w:p w14:paraId="5EE83EEA" w14:textId="77777777" w:rsidR="00B72D21" w:rsidRPr="00100DB4" w:rsidRDefault="00B72D21" w:rsidP="00A95720"/>
        </w:tc>
        <w:tc>
          <w:tcPr>
            <w:tcW w:w="78" w:type="dxa"/>
            <w:tcBorders>
              <w:top w:val="nil"/>
              <w:left w:val="nil"/>
              <w:bottom w:val="nil"/>
            </w:tcBorders>
            <w:tcMar>
              <w:left w:w="28" w:type="dxa"/>
              <w:right w:w="28" w:type="dxa"/>
            </w:tcMar>
          </w:tcPr>
          <w:p w14:paraId="0EC272E0" w14:textId="77777777" w:rsidR="00B72D21" w:rsidRPr="00100DB4" w:rsidRDefault="00B72D21" w:rsidP="00A95720"/>
        </w:tc>
      </w:tr>
      <w:tr w:rsidR="00B72D21" w14:paraId="28E08301" w14:textId="77777777" w:rsidTr="00A95720">
        <w:trPr>
          <w:trHeight w:hRule="exact" w:val="57"/>
        </w:trPr>
        <w:tc>
          <w:tcPr>
            <w:tcW w:w="3193" w:type="dxa"/>
            <w:tcBorders>
              <w:top w:val="nil"/>
              <w:bottom w:val="nil"/>
            </w:tcBorders>
            <w:tcMar>
              <w:top w:w="0" w:type="dxa"/>
              <w:left w:w="0" w:type="dxa"/>
              <w:bottom w:w="0" w:type="dxa"/>
              <w:right w:w="0" w:type="dxa"/>
            </w:tcMar>
            <w:vAlign w:val="center"/>
          </w:tcPr>
          <w:p w14:paraId="0A23874E" w14:textId="77777777" w:rsidR="00B72D21" w:rsidRPr="00D6019D" w:rsidRDefault="00B72D21" w:rsidP="00A95720"/>
        </w:tc>
        <w:tc>
          <w:tcPr>
            <w:tcW w:w="80" w:type="dxa"/>
            <w:tcBorders>
              <w:top w:val="nil"/>
              <w:bottom w:val="nil"/>
              <w:right w:val="nil"/>
            </w:tcBorders>
            <w:tcMar>
              <w:left w:w="28" w:type="dxa"/>
              <w:right w:w="28" w:type="dxa"/>
            </w:tcMar>
          </w:tcPr>
          <w:p w14:paraId="100A6D51" w14:textId="77777777" w:rsidR="00B72D21" w:rsidRDefault="00B72D21" w:rsidP="00A95720"/>
        </w:tc>
        <w:tc>
          <w:tcPr>
            <w:tcW w:w="1262" w:type="dxa"/>
            <w:gridSpan w:val="2"/>
            <w:tcBorders>
              <w:top w:val="nil"/>
              <w:left w:val="nil"/>
              <w:bottom w:val="nil"/>
              <w:right w:val="nil"/>
            </w:tcBorders>
            <w:tcMar>
              <w:top w:w="0" w:type="dxa"/>
              <w:left w:w="28" w:type="dxa"/>
              <w:bottom w:w="0" w:type="dxa"/>
              <w:right w:w="28" w:type="dxa"/>
            </w:tcMar>
            <w:vAlign w:val="center"/>
          </w:tcPr>
          <w:p w14:paraId="7B1075D1" w14:textId="77777777" w:rsidR="00B72D21" w:rsidRDefault="00B72D21" w:rsidP="00A95720"/>
        </w:tc>
        <w:tc>
          <w:tcPr>
            <w:tcW w:w="6019" w:type="dxa"/>
            <w:tcBorders>
              <w:top w:val="nil"/>
              <w:left w:val="nil"/>
              <w:bottom w:val="nil"/>
              <w:right w:val="nil"/>
            </w:tcBorders>
            <w:vAlign w:val="center"/>
          </w:tcPr>
          <w:p w14:paraId="4184D860" w14:textId="77777777" w:rsidR="00B72D21" w:rsidRDefault="00B72D21" w:rsidP="00A95720"/>
        </w:tc>
        <w:tc>
          <w:tcPr>
            <w:tcW w:w="78" w:type="dxa"/>
            <w:tcBorders>
              <w:top w:val="nil"/>
              <w:left w:val="nil"/>
              <w:bottom w:val="nil"/>
            </w:tcBorders>
            <w:tcMar>
              <w:left w:w="28" w:type="dxa"/>
              <w:right w:w="28" w:type="dxa"/>
            </w:tcMar>
            <w:vAlign w:val="center"/>
          </w:tcPr>
          <w:p w14:paraId="206DA1AF" w14:textId="77777777" w:rsidR="00B72D21" w:rsidRDefault="00B72D21" w:rsidP="00A95720"/>
        </w:tc>
      </w:tr>
      <w:tr w:rsidR="00B72D21" w14:paraId="7CED50D6" w14:textId="77777777" w:rsidTr="00A95720">
        <w:trPr>
          <w:trHeight w:val="37"/>
        </w:trPr>
        <w:tc>
          <w:tcPr>
            <w:tcW w:w="3193" w:type="dxa"/>
            <w:tcBorders>
              <w:top w:val="nil"/>
              <w:bottom w:val="nil"/>
            </w:tcBorders>
          </w:tcPr>
          <w:p w14:paraId="480E7B54"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6E9E27AB" w14:textId="77777777" w:rsidR="00B72D21" w:rsidRDefault="00B72D21" w:rsidP="00A95720"/>
        </w:tc>
        <w:tc>
          <w:tcPr>
            <w:tcW w:w="1262" w:type="dxa"/>
            <w:gridSpan w:val="2"/>
            <w:tcBorders>
              <w:top w:val="nil"/>
              <w:left w:val="nil"/>
              <w:bottom w:val="nil"/>
              <w:right w:val="nil"/>
            </w:tcBorders>
            <w:tcMar>
              <w:left w:w="28" w:type="dxa"/>
              <w:right w:w="28" w:type="dxa"/>
            </w:tcMar>
          </w:tcPr>
          <w:p w14:paraId="4464C960" w14:textId="77777777" w:rsidR="00B72D21" w:rsidRDefault="00B72D21" w:rsidP="00A95720"/>
        </w:tc>
        <w:tc>
          <w:tcPr>
            <w:tcW w:w="6019" w:type="dxa"/>
            <w:tcBorders>
              <w:top w:val="nil"/>
              <w:left w:val="nil"/>
              <w:bottom w:val="nil"/>
              <w:right w:val="nil"/>
            </w:tcBorders>
            <w:shd w:val="clear" w:color="auto" w:fill="F2F2F2" w:themeFill="background1" w:themeFillShade="F2"/>
          </w:tcPr>
          <w:p w14:paraId="698E4442" w14:textId="77777777" w:rsidR="00B72D21" w:rsidRPr="00100DB4" w:rsidRDefault="00B72D21" w:rsidP="00A95720"/>
        </w:tc>
        <w:tc>
          <w:tcPr>
            <w:tcW w:w="78" w:type="dxa"/>
            <w:tcBorders>
              <w:top w:val="nil"/>
              <w:left w:val="nil"/>
              <w:bottom w:val="nil"/>
            </w:tcBorders>
            <w:tcMar>
              <w:left w:w="28" w:type="dxa"/>
              <w:right w:w="28" w:type="dxa"/>
            </w:tcMar>
          </w:tcPr>
          <w:p w14:paraId="11DD96C2" w14:textId="77777777" w:rsidR="00B72D21" w:rsidRPr="00100DB4" w:rsidRDefault="00B72D21" w:rsidP="00A95720"/>
        </w:tc>
      </w:tr>
      <w:tr w:rsidR="00B72D21" w14:paraId="232BB461" w14:textId="77777777" w:rsidTr="00A95720">
        <w:trPr>
          <w:trHeight w:hRule="exact" w:val="57"/>
        </w:trPr>
        <w:tc>
          <w:tcPr>
            <w:tcW w:w="3193" w:type="dxa"/>
            <w:tcBorders>
              <w:top w:val="nil"/>
              <w:bottom w:val="nil"/>
            </w:tcBorders>
            <w:tcMar>
              <w:top w:w="0" w:type="dxa"/>
              <w:left w:w="0" w:type="dxa"/>
              <w:bottom w:w="0" w:type="dxa"/>
              <w:right w:w="0" w:type="dxa"/>
            </w:tcMar>
            <w:vAlign w:val="center"/>
          </w:tcPr>
          <w:p w14:paraId="37432312" w14:textId="77777777" w:rsidR="00B72D21" w:rsidRPr="00D6019D" w:rsidRDefault="00B72D21" w:rsidP="00A95720"/>
        </w:tc>
        <w:tc>
          <w:tcPr>
            <w:tcW w:w="80" w:type="dxa"/>
            <w:tcBorders>
              <w:top w:val="nil"/>
              <w:bottom w:val="nil"/>
              <w:right w:val="nil"/>
            </w:tcBorders>
            <w:tcMar>
              <w:left w:w="28" w:type="dxa"/>
              <w:right w:w="28" w:type="dxa"/>
            </w:tcMar>
          </w:tcPr>
          <w:p w14:paraId="25A530CC" w14:textId="77777777" w:rsidR="00B72D21" w:rsidRDefault="00B72D21" w:rsidP="00A95720"/>
        </w:tc>
        <w:tc>
          <w:tcPr>
            <w:tcW w:w="1262" w:type="dxa"/>
            <w:gridSpan w:val="2"/>
            <w:tcBorders>
              <w:top w:val="nil"/>
              <w:left w:val="nil"/>
              <w:bottom w:val="nil"/>
              <w:right w:val="nil"/>
            </w:tcBorders>
            <w:tcMar>
              <w:top w:w="0" w:type="dxa"/>
              <w:left w:w="28" w:type="dxa"/>
              <w:bottom w:w="0" w:type="dxa"/>
              <w:right w:w="28" w:type="dxa"/>
            </w:tcMar>
            <w:vAlign w:val="center"/>
          </w:tcPr>
          <w:p w14:paraId="4D4DD1FC" w14:textId="77777777" w:rsidR="00B72D21" w:rsidRDefault="00B72D21" w:rsidP="00A95720"/>
        </w:tc>
        <w:tc>
          <w:tcPr>
            <w:tcW w:w="6019" w:type="dxa"/>
            <w:tcBorders>
              <w:top w:val="nil"/>
              <w:left w:val="nil"/>
              <w:bottom w:val="nil"/>
              <w:right w:val="nil"/>
            </w:tcBorders>
            <w:vAlign w:val="center"/>
          </w:tcPr>
          <w:p w14:paraId="3D7D7C26" w14:textId="77777777" w:rsidR="00B72D21" w:rsidRDefault="00B72D21" w:rsidP="00A95720"/>
        </w:tc>
        <w:tc>
          <w:tcPr>
            <w:tcW w:w="78" w:type="dxa"/>
            <w:tcBorders>
              <w:top w:val="nil"/>
              <w:left w:val="nil"/>
              <w:bottom w:val="nil"/>
            </w:tcBorders>
            <w:tcMar>
              <w:left w:w="28" w:type="dxa"/>
              <w:right w:w="28" w:type="dxa"/>
            </w:tcMar>
            <w:vAlign w:val="center"/>
          </w:tcPr>
          <w:p w14:paraId="1210A236" w14:textId="77777777" w:rsidR="00B72D21" w:rsidRDefault="00B72D21" w:rsidP="00A95720"/>
        </w:tc>
      </w:tr>
      <w:tr w:rsidR="00B72D21" w14:paraId="0B3DA6F9" w14:textId="77777777" w:rsidTr="00A95720">
        <w:trPr>
          <w:trHeight w:val="37"/>
        </w:trPr>
        <w:tc>
          <w:tcPr>
            <w:tcW w:w="3193" w:type="dxa"/>
            <w:tcBorders>
              <w:top w:val="nil"/>
              <w:bottom w:val="nil"/>
            </w:tcBorders>
          </w:tcPr>
          <w:p w14:paraId="5EB3C102"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3100466A" w14:textId="77777777" w:rsidR="00B72D21" w:rsidRDefault="00B72D21" w:rsidP="00A95720"/>
        </w:tc>
        <w:tc>
          <w:tcPr>
            <w:tcW w:w="1262" w:type="dxa"/>
            <w:gridSpan w:val="2"/>
            <w:tcBorders>
              <w:top w:val="nil"/>
              <w:left w:val="nil"/>
              <w:bottom w:val="nil"/>
              <w:right w:val="nil"/>
            </w:tcBorders>
            <w:tcMar>
              <w:left w:w="28" w:type="dxa"/>
              <w:right w:w="28" w:type="dxa"/>
            </w:tcMar>
          </w:tcPr>
          <w:p w14:paraId="729A1E6E" w14:textId="77777777" w:rsidR="00B72D21" w:rsidRDefault="00B72D21" w:rsidP="00A95720"/>
        </w:tc>
        <w:tc>
          <w:tcPr>
            <w:tcW w:w="6019" w:type="dxa"/>
            <w:tcBorders>
              <w:top w:val="nil"/>
              <w:left w:val="nil"/>
              <w:bottom w:val="nil"/>
              <w:right w:val="nil"/>
            </w:tcBorders>
            <w:shd w:val="clear" w:color="auto" w:fill="F2F2F2" w:themeFill="background1" w:themeFillShade="F2"/>
          </w:tcPr>
          <w:p w14:paraId="1D8E5E92" w14:textId="77777777" w:rsidR="00B72D21" w:rsidRPr="00100DB4" w:rsidRDefault="00B72D21" w:rsidP="00A95720"/>
        </w:tc>
        <w:tc>
          <w:tcPr>
            <w:tcW w:w="78" w:type="dxa"/>
            <w:tcBorders>
              <w:top w:val="nil"/>
              <w:left w:val="nil"/>
              <w:bottom w:val="nil"/>
            </w:tcBorders>
            <w:tcMar>
              <w:left w:w="28" w:type="dxa"/>
              <w:right w:w="28" w:type="dxa"/>
            </w:tcMar>
          </w:tcPr>
          <w:p w14:paraId="79CEBD36" w14:textId="77777777" w:rsidR="00B72D21" w:rsidRPr="00100DB4" w:rsidRDefault="00B72D21" w:rsidP="00A95720"/>
        </w:tc>
      </w:tr>
      <w:tr w:rsidR="00B72D21" w14:paraId="28750D5B" w14:textId="77777777" w:rsidTr="00A95720">
        <w:trPr>
          <w:trHeight w:hRule="exact" w:val="57"/>
        </w:trPr>
        <w:tc>
          <w:tcPr>
            <w:tcW w:w="3193" w:type="dxa"/>
            <w:tcBorders>
              <w:top w:val="nil"/>
              <w:bottom w:val="nil"/>
            </w:tcBorders>
            <w:tcMar>
              <w:top w:w="0" w:type="dxa"/>
              <w:left w:w="0" w:type="dxa"/>
              <w:bottom w:w="0" w:type="dxa"/>
              <w:right w:w="0" w:type="dxa"/>
            </w:tcMar>
            <w:vAlign w:val="center"/>
          </w:tcPr>
          <w:p w14:paraId="573B56BA" w14:textId="77777777" w:rsidR="00B72D21" w:rsidRPr="00D6019D" w:rsidRDefault="00B72D21" w:rsidP="00A95720"/>
        </w:tc>
        <w:tc>
          <w:tcPr>
            <w:tcW w:w="80" w:type="dxa"/>
            <w:tcBorders>
              <w:top w:val="nil"/>
              <w:bottom w:val="nil"/>
              <w:right w:val="nil"/>
            </w:tcBorders>
            <w:tcMar>
              <w:left w:w="28" w:type="dxa"/>
              <w:right w:w="28" w:type="dxa"/>
            </w:tcMar>
          </w:tcPr>
          <w:p w14:paraId="1A7B0739" w14:textId="77777777" w:rsidR="00B72D21" w:rsidRDefault="00B72D21" w:rsidP="00A95720"/>
        </w:tc>
        <w:tc>
          <w:tcPr>
            <w:tcW w:w="1262" w:type="dxa"/>
            <w:gridSpan w:val="2"/>
            <w:tcBorders>
              <w:top w:val="nil"/>
              <w:left w:val="nil"/>
              <w:bottom w:val="nil"/>
              <w:right w:val="nil"/>
            </w:tcBorders>
            <w:tcMar>
              <w:top w:w="0" w:type="dxa"/>
              <w:left w:w="28" w:type="dxa"/>
              <w:bottom w:w="0" w:type="dxa"/>
              <w:right w:w="28" w:type="dxa"/>
            </w:tcMar>
            <w:vAlign w:val="center"/>
          </w:tcPr>
          <w:p w14:paraId="7CD0CD86" w14:textId="77777777" w:rsidR="00B72D21" w:rsidRDefault="00B72D21" w:rsidP="00A95720"/>
        </w:tc>
        <w:tc>
          <w:tcPr>
            <w:tcW w:w="6019" w:type="dxa"/>
            <w:tcBorders>
              <w:top w:val="nil"/>
              <w:left w:val="nil"/>
              <w:bottom w:val="nil"/>
              <w:right w:val="nil"/>
            </w:tcBorders>
            <w:vAlign w:val="center"/>
          </w:tcPr>
          <w:p w14:paraId="71699A3E" w14:textId="77777777" w:rsidR="00B72D21" w:rsidRDefault="00B72D21" w:rsidP="00A95720"/>
        </w:tc>
        <w:tc>
          <w:tcPr>
            <w:tcW w:w="78" w:type="dxa"/>
            <w:tcBorders>
              <w:top w:val="nil"/>
              <w:left w:val="nil"/>
              <w:bottom w:val="nil"/>
            </w:tcBorders>
            <w:tcMar>
              <w:left w:w="28" w:type="dxa"/>
              <w:right w:w="28" w:type="dxa"/>
            </w:tcMar>
            <w:vAlign w:val="center"/>
          </w:tcPr>
          <w:p w14:paraId="7B4F336E" w14:textId="77777777" w:rsidR="00B72D21" w:rsidRDefault="00B72D21" w:rsidP="00A95720"/>
        </w:tc>
      </w:tr>
      <w:tr w:rsidR="00B72D21" w14:paraId="7A10CF42" w14:textId="77777777" w:rsidTr="00A95720">
        <w:trPr>
          <w:trHeight w:val="37"/>
        </w:trPr>
        <w:tc>
          <w:tcPr>
            <w:tcW w:w="3193" w:type="dxa"/>
            <w:tcBorders>
              <w:top w:val="nil"/>
              <w:bottom w:val="nil"/>
            </w:tcBorders>
          </w:tcPr>
          <w:p w14:paraId="2D8E226B"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40CB2BDA" w14:textId="77777777" w:rsidR="00B72D21" w:rsidRDefault="00B72D21" w:rsidP="00A95720"/>
        </w:tc>
        <w:tc>
          <w:tcPr>
            <w:tcW w:w="1262" w:type="dxa"/>
            <w:gridSpan w:val="2"/>
            <w:tcBorders>
              <w:top w:val="nil"/>
              <w:left w:val="nil"/>
              <w:bottom w:val="nil"/>
              <w:right w:val="nil"/>
            </w:tcBorders>
            <w:tcMar>
              <w:left w:w="28" w:type="dxa"/>
              <w:right w:w="28" w:type="dxa"/>
            </w:tcMar>
          </w:tcPr>
          <w:p w14:paraId="4D5E20E3" w14:textId="77777777" w:rsidR="00B72D21" w:rsidRDefault="00B72D21" w:rsidP="00A95720"/>
        </w:tc>
        <w:tc>
          <w:tcPr>
            <w:tcW w:w="6019" w:type="dxa"/>
            <w:tcBorders>
              <w:top w:val="nil"/>
              <w:left w:val="nil"/>
              <w:bottom w:val="nil"/>
              <w:right w:val="nil"/>
            </w:tcBorders>
            <w:shd w:val="clear" w:color="auto" w:fill="F2F2F2" w:themeFill="background1" w:themeFillShade="F2"/>
          </w:tcPr>
          <w:p w14:paraId="2F208460" w14:textId="77777777" w:rsidR="00B72D21" w:rsidRPr="00100DB4" w:rsidRDefault="00B72D21" w:rsidP="00A95720"/>
        </w:tc>
        <w:tc>
          <w:tcPr>
            <w:tcW w:w="78" w:type="dxa"/>
            <w:tcBorders>
              <w:top w:val="nil"/>
              <w:left w:val="nil"/>
              <w:bottom w:val="nil"/>
            </w:tcBorders>
            <w:tcMar>
              <w:left w:w="28" w:type="dxa"/>
              <w:right w:w="28" w:type="dxa"/>
            </w:tcMar>
          </w:tcPr>
          <w:p w14:paraId="0D831D89" w14:textId="77777777" w:rsidR="00B72D21" w:rsidRPr="00100DB4" w:rsidRDefault="00B72D21" w:rsidP="00A95720"/>
        </w:tc>
      </w:tr>
      <w:tr w:rsidR="00B72D21" w14:paraId="167BE0AD" w14:textId="77777777" w:rsidTr="00A95720">
        <w:trPr>
          <w:trHeight w:hRule="exact" w:val="57"/>
        </w:trPr>
        <w:tc>
          <w:tcPr>
            <w:tcW w:w="3193" w:type="dxa"/>
            <w:tcBorders>
              <w:top w:val="nil"/>
              <w:bottom w:val="nil"/>
            </w:tcBorders>
            <w:tcMar>
              <w:top w:w="0" w:type="dxa"/>
              <w:left w:w="0" w:type="dxa"/>
              <w:bottom w:w="0" w:type="dxa"/>
              <w:right w:w="0" w:type="dxa"/>
            </w:tcMar>
            <w:vAlign w:val="center"/>
          </w:tcPr>
          <w:p w14:paraId="71EC038C" w14:textId="77777777" w:rsidR="00B72D21" w:rsidRPr="00D6019D" w:rsidRDefault="00B72D21" w:rsidP="00A95720"/>
        </w:tc>
        <w:tc>
          <w:tcPr>
            <w:tcW w:w="80" w:type="dxa"/>
            <w:tcBorders>
              <w:top w:val="nil"/>
              <w:bottom w:val="nil"/>
              <w:right w:val="nil"/>
            </w:tcBorders>
            <w:tcMar>
              <w:left w:w="28" w:type="dxa"/>
              <w:right w:w="28" w:type="dxa"/>
            </w:tcMar>
          </w:tcPr>
          <w:p w14:paraId="0650F358" w14:textId="77777777" w:rsidR="00B72D21" w:rsidRDefault="00B72D21" w:rsidP="00A95720"/>
        </w:tc>
        <w:tc>
          <w:tcPr>
            <w:tcW w:w="1262" w:type="dxa"/>
            <w:gridSpan w:val="2"/>
            <w:tcBorders>
              <w:top w:val="nil"/>
              <w:left w:val="nil"/>
              <w:bottom w:val="nil"/>
              <w:right w:val="nil"/>
            </w:tcBorders>
            <w:tcMar>
              <w:top w:w="0" w:type="dxa"/>
              <w:left w:w="28" w:type="dxa"/>
              <w:bottom w:w="0" w:type="dxa"/>
              <w:right w:w="28" w:type="dxa"/>
            </w:tcMar>
            <w:vAlign w:val="center"/>
          </w:tcPr>
          <w:p w14:paraId="6A943695" w14:textId="77777777" w:rsidR="00B72D21" w:rsidRDefault="00B72D21" w:rsidP="00A95720"/>
        </w:tc>
        <w:tc>
          <w:tcPr>
            <w:tcW w:w="6019" w:type="dxa"/>
            <w:tcBorders>
              <w:top w:val="nil"/>
              <w:left w:val="nil"/>
              <w:bottom w:val="nil"/>
              <w:right w:val="nil"/>
            </w:tcBorders>
            <w:vAlign w:val="center"/>
          </w:tcPr>
          <w:p w14:paraId="52FED422" w14:textId="77777777" w:rsidR="00B72D21" w:rsidRDefault="00B72D21" w:rsidP="00A95720"/>
        </w:tc>
        <w:tc>
          <w:tcPr>
            <w:tcW w:w="78" w:type="dxa"/>
            <w:tcBorders>
              <w:top w:val="nil"/>
              <w:left w:val="nil"/>
              <w:bottom w:val="nil"/>
            </w:tcBorders>
            <w:tcMar>
              <w:left w:w="28" w:type="dxa"/>
              <w:right w:w="28" w:type="dxa"/>
            </w:tcMar>
            <w:vAlign w:val="center"/>
          </w:tcPr>
          <w:p w14:paraId="151D0CAC" w14:textId="77777777" w:rsidR="00B72D21" w:rsidRDefault="00B72D21" w:rsidP="00A95720"/>
        </w:tc>
      </w:tr>
      <w:tr w:rsidR="00B72D21" w14:paraId="5B6E8D3F" w14:textId="77777777" w:rsidTr="00A95720">
        <w:trPr>
          <w:trHeight w:val="37"/>
        </w:trPr>
        <w:tc>
          <w:tcPr>
            <w:tcW w:w="3193" w:type="dxa"/>
            <w:tcBorders>
              <w:top w:val="nil"/>
              <w:bottom w:val="nil"/>
            </w:tcBorders>
          </w:tcPr>
          <w:p w14:paraId="29671D8C"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73E54F62" w14:textId="77777777" w:rsidR="00B72D21" w:rsidRDefault="00B72D21" w:rsidP="00A95720"/>
        </w:tc>
        <w:tc>
          <w:tcPr>
            <w:tcW w:w="1262" w:type="dxa"/>
            <w:gridSpan w:val="2"/>
            <w:tcBorders>
              <w:top w:val="nil"/>
              <w:left w:val="nil"/>
              <w:bottom w:val="nil"/>
              <w:right w:val="nil"/>
            </w:tcBorders>
            <w:tcMar>
              <w:left w:w="28" w:type="dxa"/>
              <w:right w:w="28" w:type="dxa"/>
            </w:tcMar>
          </w:tcPr>
          <w:p w14:paraId="3F236667" w14:textId="77777777" w:rsidR="00B72D21" w:rsidRDefault="00B72D21" w:rsidP="00A95720">
            <w:r>
              <w:t>Occupation</w:t>
            </w:r>
          </w:p>
        </w:tc>
        <w:tc>
          <w:tcPr>
            <w:tcW w:w="6019" w:type="dxa"/>
            <w:tcBorders>
              <w:top w:val="nil"/>
              <w:left w:val="nil"/>
              <w:bottom w:val="nil"/>
              <w:right w:val="nil"/>
            </w:tcBorders>
            <w:shd w:val="clear" w:color="auto" w:fill="F2F2F2" w:themeFill="background1" w:themeFillShade="F2"/>
          </w:tcPr>
          <w:p w14:paraId="4C1C4460" w14:textId="77777777" w:rsidR="00B72D21" w:rsidRPr="00100DB4" w:rsidRDefault="00B72D21" w:rsidP="00A95720"/>
        </w:tc>
        <w:tc>
          <w:tcPr>
            <w:tcW w:w="78" w:type="dxa"/>
            <w:tcBorders>
              <w:top w:val="nil"/>
              <w:left w:val="nil"/>
              <w:bottom w:val="nil"/>
            </w:tcBorders>
            <w:tcMar>
              <w:left w:w="28" w:type="dxa"/>
              <w:right w:w="28" w:type="dxa"/>
            </w:tcMar>
          </w:tcPr>
          <w:p w14:paraId="7377F13C" w14:textId="77777777" w:rsidR="00B72D21" w:rsidRPr="00100DB4" w:rsidRDefault="00B72D21" w:rsidP="00A95720"/>
        </w:tc>
      </w:tr>
      <w:tr w:rsidR="00B72D21" w14:paraId="566362C9" w14:textId="77777777" w:rsidTr="00A95720">
        <w:trPr>
          <w:trHeight w:hRule="exact" w:val="57"/>
        </w:trPr>
        <w:tc>
          <w:tcPr>
            <w:tcW w:w="3193" w:type="dxa"/>
            <w:tcBorders>
              <w:top w:val="nil"/>
              <w:bottom w:val="single" w:sz="4" w:space="0" w:color="auto"/>
            </w:tcBorders>
            <w:tcMar>
              <w:top w:w="0" w:type="dxa"/>
              <w:left w:w="0" w:type="dxa"/>
              <w:bottom w:w="0" w:type="dxa"/>
              <w:right w:w="0" w:type="dxa"/>
            </w:tcMar>
            <w:vAlign w:val="center"/>
          </w:tcPr>
          <w:p w14:paraId="3B2D8CDE" w14:textId="77777777" w:rsidR="00B72D21" w:rsidRPr="00D6019D" w:rsidRDefault="00B72D21" w:rsidP="00A95720"/>
        </w:tc>
        <w:tc>
          <w:tcPr>
            <w:tcW w:w="80" w:type="dxa"/>
            <w:tcBorders>
              <w:top w:val="nil"/>
              <w:bottom w:val="single" w:sz="4" w:space="0" w:color="auto"/>
              <w:right w:val="nil"/>
            </w:tcBorders>
            <w:tcMar>
              <w:left w:w="28" w:type="dxa"/>
              <w:right w:w="28" w:type="dxa"/>
            </w:tcMar>
          </w:tcPr>
          <w:p w14:paraId="5D81F877" w14:textId="77777777" w:rsidR="00B72D21" w:rsidRDefault="00B72D21" w:rsidP="00A95720"/>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14:paraId="5E25C293" w14:textId="77777777" w:rsidR="00B72D21" w:rsidRDefault="00B72D21" w:rsidP="00A95720"/>
        </w:tc>
        <w:tc>
          <w:tcPr>
            <w:tcW w:w="6019" w:type="dxa"/>
            <w:tcBorders>
              <w:top w:val="nil"/>
              <w:left w:val="nil"/>
              <w:bottom w:val="single" w:sz="4" w:space="0" w:color="auto"/>
              <w:right w:val="nil"/>
            </w:tcBorders>
            <w:vAlign w:val="center"/>
          </w:tcPr>
          <w:p w14:paraId="69A656F8" w14:textId="77777777" w:rsidR="00B72D21" w:rsidRDefault="00B72D21" w:rsidP="00A95720"/>
        </w:tc>
        <w:tc>
          <w:tcPr>
            <w:tcW w:w="78" w:type="dxa"/>
            <w:tcBorders>
              <w:top w:val="nil"/>
              <w:left w:val="nil"/>
              <w:bottom w:val="single" w:sz="4" w:space="0" w:color="auto"/>
            </w:tcBorders>
            <w:tcMar>
              <w:left w:w="28" w:type="dxa"/>
              <w:right w:w="28" w:type="dxa"/>
            </w:tcMar>
            <w:vAlign w:val="center"/>
          </w:tcPr>
          <w:p w14:paraId="2D635291" w14:textId="77777777" w:rsidR="00B72D21" w:rsidRDefault="00B72D21" w:rsidP="00A95720"/>
        </w:tc>
      </w:tr>
      <w:tr w:rsidR="00B72D21" w14:paraId="0A854BF2" w14:textId="77777777" w:rsidTr="00A95720">
        <w:trPr>
          <w:trHeight w:val="37"/>
        </w:trPr>
        <w:tc>
          <w:tcPr>
            <w:tcW w:w="3193" w:type="dxa"/>
            <w:vMerge w:val="restart"/>
          </w:tcPr>
          <w:p w14:paraId="3DD19841" w14:textId="77777777" w:rsidR="00B72D21" w:rsidRPr="00D6019D" w:rsidRDefault="00B72D21" w:rsidP="00A95720">
            <w:pPr>
              <w:pStyle w:val="LeftColumnHeader"/>
            </w:pPr>
            <w:r>
              <w:t>Section B</w:t>
            </w:r>
          </w:p>
          <w:p w14:paraId="2CCACA49" w14:textId="77777777" w:rsidR="00B72D21" w:rsidRPr="00D6019D" w:rsidRDefault="00B72D21" w:rsidP="00A95720">
            <w:r w:rsidRPr="00F53758">
              <w:t>Qualification of witness</w:t>
            </w:r>
          </w:p>
        </w:tc>
        <w:tc>
          <w:tcPr>
            <w:tcW w:w="80" w:type="dxa"/>
            <w:tcBorders>
              <w:bottom w:val="nil"/>
              <w:right w:val="nil"/>
            </w:tcBorders>
            <w:tcMar>
              <w:left w:w="28" w:type="dxa"/>
              <w:right w:w="28" w:type="dxa"/>
            </w:tcMar>
          </w:tcPr>
          <w:p w14:paraId="7ABF0FBC" w14:textId="77777777" w:rsidR="00B72D21" w:rsidRDefault="00B72D21" w:rsidP="00A95720"/>
        </w:tc>
        <w:tc>
          <w:tcPr>
            <w:tcW w:w="7281" w:type="dxa"/>
            <w:gridSpan w:val="3"/>
            <w:tcBorders>
              <w:left w:val="nil"/>
              <w:bottom w:val="nil"/>
              <w:right w:val="nil"/>
            </w:tcBorders>
            <w:tcMar>
              <w:left w:w="28" w:type="dxa"/>
              <w:right w:w="28" w:type="dxa"/>
            </w:tcMar>
          </w:tcPr>
          <w:p w14:paraId="0ECB8880" w14:textId="77777777" w:rsidR="00B72D21" w:rsidRPr="00100DB4" w:rsidRDefault="009E3A6E" w:rsidP="009E3A6E">
            <w:r>
              <w:t xml:space="preserve">I am: </w:t>
            </w:r>
            <w:r w:rsidR="00B72D21">
              <w:t>(tick one)</w:t>
            </w:r>
          </w:p>
        </w:tc>
        <w:tc>
          <w:tcPr>
            <w:tcW w:w="78" w:type="dxa"/>
            <w:tcBorders>
              <w:left w:val="nil"/>
              <w:bottom w:val="nil"/>
            </w:tcBorders>
            <w:tcMar>
              <w:left w:w="28" w:type="dxa"/>
              <w:right w:w="28" w:type="dxa"/>
            </w:tcMar>
          </w:tcPr>
          <w:p w14:paraId="31404AE0" w14:textId="77777777" w:rsidR="00B72D21" w:rsidRPr="00100DB4" w:rsidRDefault="00B72D21" w:rsidP="00A95720"/>
        </w:tc>
      </w:tr>
      <w:tr w:rsidR="00B72D21" w14:paraId="46C67FFE" w14:textId="77777777" w:rsidTr="00A95720">
        <w:trPr>
          <w:trHeight w:val="567"/>
        </w:trPr>
        <w:tc>
          <w:tcPr>
            <w:tcW w:w="3193" w:type="dxa"/>
            <w:vMerge/>
            <w:tcBorders>
              <w:bottom w:val="nil"/>
            </w:tcBorders>
          </w:tcPr>
          <w:p w14:paraId="36BF2ADA" w14:textId="77777777" w:rsidR="00B72D21" w:rsidRPr="00D6019D" w:rsidRDefault="00B72D21" w:rsidP="00A95720"/>
        </w:tc>
        <w:tc>
          <w:tcPr>
            <w:tcW w:w="80" w:type="dxa"/>
            <w:tcBorders>
              <w:top w:val="nil"/>
              <w:bottom w:val="nil"/>
              <w:right w:val="nil"/>
            </w:tcBorders>
            <w:tcMar>
              <w:left w:w="28" w:type="dxa"/>
              <w:right w:w="28" w:type="dxa"/>
            </w:tcMar>
          </w:tcPr>
          <w:p w14:paraId="5EDBBFEA" w14:textId="77777777" w:rsidR="00B72D21" w:rsidRDefault="00B72D21" w:rsidP="00A95720"/>
        </w:tc>
        <w:sdt>
          <w:sdtPr>
            <w:rPr>
              <w:color w:val="A6A6A6" w:themeColor="background1" w:themeShade="A6"/>
            </w:rPr>
            <w:id w:val="-1742021194"/>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2F5E623B" w14:textId="77777777" w:rsidR="00B72D21" w:rsidRPr="001E43C1" w:rsidRDefault="00B72D21" w:rsidP="00A95720">
                <w:pPr>
                  <w:jc w:val="right"/>
                  <w:rPr>
                    <w:color w:val="A6A6A6" w:themeColor="background1" w:themeShade="A6"/>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52EB2C54" w14:textId="77777777" w:rsidR="00B72D21" w:rsidRPr="00100DB4" w:rsidRDefault="00B72D21" w:rsidP="00A95720">
            <w:r w:rsidRPr="00EC5744">
              <w:rPr>
                <w:rFonts w:cs="Verdana"/>
                <w:color w:val="000000"/>
                <w:szCs w:val="20"/>
              </w:rPr>
              <w:t>a lawyer holding a current practising certificate as a barrister or as a barrister and solicitor issued by the New Zealand Law Society.</w:t>
            </w:r>
          </w:p>
        </w:tc>
        <w:tc>
          <w:tcPr>
            <w:tcW w:w="78" w:type="dxa"/>
            <w:tcBorders>
              <w:top w:val="nil"/>
              <w:left w:val="nil"/>
              <w:bottom w:val="nil"/>
            </w:tcBorders>
            <w:tcMar>
              <w:left w:w="28" w:type="dxa"/>
              <w:right w:w="28" w:type="dxa"/>
            </w:tcMar>
          </w:tcPr>
          <w:p w14:paraId="23106384" w14:textId="77777777" w:rsidR="00B72D21" w:rsidRPr="00100DB4" w:rsidRDefault="00B72D21" w:rsidP="00A95720"/>
        </w:tc>
      </w:tr>
      <w:tr w:rsidR="00B72D21" w14:paraId="35520516" w14:textId="77777777" w:rsidTr="00A95720">
        <w:trPr>
          <w:trHeight w:val="1668"/>
        </w:trPr>
        <w:tc>
          <w:tcPr>
            <w:tcW w:w="3193" w:type="dxa"/>
            <w:tcBorders>
              <w:top w:val="nil"/>
              <w:bottom w:val="nil"/>
            </w:tcBorders>
          </w:tcPr>
          <w:p w14:paraId="4829003A"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67FA7973" w14:textId="77777777" w:rsidR="00B72D21" w:rsidRDefault="00B72D21" w:rsidP="00A95720"/>
        </w:tc>
        <w:sdt>
          <w:sdtPr>
            <w:rPr>
              <w:color w:val="A6A6A6" w:themeColor="background1" w:themeShade="A6"/>
            </w:rPr>
            <w:id w:val="252712371"/>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0F121C74" w14:textId="77777777"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44DA424A" w14:textId="77777777" w:rsidR="00B72D21" w:rsidRPr="00EC5744" w:rsidRDefault="00B72D21" w:rsidP="00A95720">
            <w:pPr>
              <w:autoSpaceDE w:val="0"/>
              <w:autoSpaceDN w:val="0"/>
              <w:adjustRightInd w:val="0"/>
              <w:spacing w:line="240" w:lineRule="auto"/>
              <w:rPr>
                <w:rFonts w:cs="Verdana"/>
                <w:color w:val="000000"/>
                <w:szCs w:val="20"/>
              </w:rPr>
            </w:pPr>
            <w:r>
              <w:rPr>
                <w:rFonts w:cs="Verdana"/>
                <w:color w:val="000000"/>
                <w:szCs w:val="20"/>
              </w:rPr>
              <w:t>a</w:t>
            </w:r>
            <w:r w:rsidRPr="00EC5744">
              <w:rPr>
                <w:rFonts w:cs="Verdana"/>
                <w:color w:val="000000"/>
                <w:szCs w:val="20"/>
              </w:rPr>
              <w:t xml:space="preserve"> legal executive: </w:t>
            </w:r>
          </w:p>
          <w:p w14:paraId="042DFAE9" w14:textId="77777777" w:rsidR="00B72D21" w:rsidRPr="00EC5744" w:rsidRDefault="00B72D21" w:rsidP="00A95720">
            <w:pPr>
              <w:pStyle w:val="bullet10"/>
            </w:pPr>
            <w:r w:rsidRPr="00EC5744">
              <w:t>who is a member of, and who holds a current annual registration certificate issued by, The New Zealand Institute of Legal Executives Incorporated, with at least 12 months’ experience as a legal executive; and</w:t>
            </w:r>
          </w:p>
          <w:p w14:paraId="72FF70F1" w14:textId="77777777" w:rsidR="00B72D21" w:rsidRPr="006A3A5D" w:rsidRDefault="00B72D21" w:rsidP="00A95720">
            <w:pPr>
              <w:pStyle w:val="bullet10"/>
            </w:pPr>
            <w:r w:rsidRPr="00EC5744">
              <w:t xml:space="preserve">who is employed by and under the direct supervision of a lawyer holding a current practising certificate as a barrister or as a barrister and solicitor issued by the New Zealand Law </w:t>
            </w:r>
            <w:proofErr w:type="gramStart"/>
            <w:r w:rsidRPr="00EC5744">
              <w:t>Society.</w:t>
            </w:r>
            <w:proofErr w:type="gramEnd"/>
          </w:p>
        </w:tc>
        <w:tc>
          <w:tcPr>
            <w:tcW w:w="78" w:type="dxa"/>
            <w:tcBorders>
              <w:top w:val="nil"/>
              <w:left w:val="nil"/>
              <w:bottom w:val="nil"/>
            </w:tcBorders>
            <w:tcMar>
              <w:left w:w="28" w:type="dxa"/>
              <w:right w:w="28" w:type="dxa"/>
            </w:tcMar>
          </w:tcPr>
          <w:p w14:paraId="4C9CC583" w14:textId="77777777" w:rsidR="00B72D21" w:rsidRPr="00100DB4" w:rsidRDefault="00B72D21" w:rsidP="00A95720"/>
        </w:tc>
      </w:tr>
      <w:tr w:rsidR="00B72D21" w14:paraId="66B0E3A1" w14:textId="77777777" w:rsidTr="00A95720">
        <w:trPr>
          <w:trHeight w:val="842"/>
        </w:trPr>
        <w:tc>
          <w:tcPr>
            <w:tcW w:w="3193" w:type="dxa"/>
            <w:tcBorders>
              <w:top w:val="nil"/>
              <w:bottom w:val="nil"/>
            </w:tcBorders>
          </w:tcPr>
          <w:p w14:paraId="2699F64F"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7B8AFBF4" w14:textId="77777777" w:rsidR="00B72D21" w:rsidRDefault="00B72D21" w:rsidP="00A95720"/>
        </w:tc>
        <w:sdt>
          <w:sdtPr>
            <w:rPr>
              <w:color w:val="A6A6A6" w:themeColor="background1" w:themeShade="A6"/>
            </w:rPr>
            <w:id w:val="-522632539"/>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1DF0B5E1" w14:textId="77777777"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367E447E" w14:textId="77777777" w:rsidR="00B72D21" w:rsidRPr="006A3A5D" w:rsidRDefault="00B72D21" w:rsidP="00A95720">
            <w:r w:rsidRPr="00EC5744">
              <w:rPr>
                <w:rFonts w:cs="Verdana"/>
                <w:color w:val="000000"/>
                <w:szCs w:val="20"/>
              </w:rPr>
              <w:t>an officer or employee of the following trustee corporation and am authorised by the corporation to witness the signatures of donors of EPAs</w:t>
            </w:r>
            <w:r>
              <w:rPr>
                <w:rFonts w:cs="Verdana"/>
                <w:color w:val="000000"/>
                <w:szCs w:val="20"/>
              </w:rPr>
              <w:t>.</w:t>
            </w:r>
          </w:p>
        </w:tc>
        <w:tc>
          <w:tcPr>
            <w:tcW w:w="78" w:type="dxa"/>
            <w:tcBorders>
              <w:top w:val="nil"/>
              <w:left w:val="nil"/>
              <w:bottom w:val="nil"/>
            </w:tcBorders>
            <w:tcMar>
              <w:left w:w="28" w:type="dxa"/>
              <w:right w:w="28" w:type="dxa"/>
            </w:tcMar>
          </w:tcPr>
          <w:p w14:paraId="251661C1" w14:textId="77777777" w:rsidR="00B72D21" w:rsidRPr="00100DB4" w:rsidRDefault="00B72D21" w:rsidP="00A95720"/>
        </w:tc>
      </w:tr>
      <w:tr w:rsidR="00B72D21" w14:paraId="2C45A201" w14:textId="77777777" w:rsidTr="00A95720">
        <w:trPr>
          <w:trHeight w:val="110"/>
        </w:trPr>
        <w:tc>
          <w:tcPr>
            <w:tcW w:w="3193" w:type="dxa"/>
            <w:tcBorders>
              <w:top w:val="nil"/>
              <w:bottom w:val="nil"/>
            </w:tcBorders>
          </w:tcPr>
          <w:p w14:paraId="2B19925F"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0F111C28" w14:textId="77777777" w:rsidR="00B72D21" w:rsidRDefault="00B72D21" w:rsidP="00A95720"/>
        </w:tc>
        <w:tc>
          <w:tcPr>
            <w:tcW w:w="7281" w:type="dxa"/>
            <w:gridSpan w:val="3"/>
            <w:tcBorders>
              <w:top w:val="nil"/>
              <w:left w:val="nil"/>
              <w:bottom w:val="nil"/>
              <w:right w:val="nil"/>
            </w:tcBorders>
            <w:tcMar>
              <w:left w:w="28" w:type="dxa"/>
              <w:right w:w="28" w:type="dxa"/>
            </w:tcMar>
          </w:tcPr>
          <w:p w14:paraId="1E71F59D" w14:textId="77777777" w:rsidR="00B72D21" w:rsidRPr="006A3A5D" w:rsidRDefault="00B72D21" w:rsidP="00A95720">
            <w:r>
              <w:t>Name of trustee corporation</w:t>
            </w:r>
          </w:p>
        </w:tc>
        <w:tc>
          <w:tcPr>
            <w:tcW w:w="78" w:type="dxa"/>
            <w:tcBorders>
              <w:top w:val="nil"/>
              <w:left w:val="nil"/>
              <w:bottom w:val="nil"/>
            </w:tcBorders>
            <w:tcMar>
              <w:left w:w="28" w:type="dxa"/>
              <w:right w:w="28" w:type="dxa"/>
            </w:tcMar>
          </w:tcPr>
          <w:p w14:paraId="14E83BAA" w14:textId="77777777" w:rsidR="00B72D21" w:rsidRPr="00100DB4" w:rsidRDefault="00B72D21" w:rsidP="00A95720"/>
        </w:tc>
      </w:tr>
      <w:tr w:rsidR="00B72D21" w14:paraId="2C13C859" w14:textId="77777777" w:rsidTr="00A95720">
        <w:trPr>
          <w:trHeight w:val="110"/>
        </w:trPr>
        <w:tc>
          <w:tcPr>
            <w:tcW w:w="3193" w:type="dxa"/>
            <w:tcBorders>
              <w:top w:val="nil"/>
              <w:bottom w:val="nil"/>
            </w:tcBorders>
          </w:tcPr>
          <w:p w14:paraId="0664D184"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64C65D90" w14:textId="77777777" w:rsidR="00B72D21" w:rsidRDefault="00B72D21" w:rsidP="00A95720"/>
        </w:tc>
        <w:tc>
          <w:tcPr>
            <w:tcW w:w="7281" w:type="dxa"/>
            <w:gridSpan w:val="3"/>
            <w:tcBorders>
              <w:top w:val="nil"/>
              <w:left w:val="nil"/>
              <w:bottom w:val="nil"/>
              <w:right w:val="nil"/>
            </w:tcBorders>
            <w:shd w:val="clear" w:color="auto" w:fill="F2F2F2" w:themeFill="background1" w:themeFillShade="F2"/>
            <w:tcMar>
              <w:left w:w="28" w:type="dxa"/>
              <w:right w:w="28" w:type="dxa"/>
            </w:tcMar>
          </w:tcPr>
          <w:p w14:paraId="29004863" w14:textId="77777777" w:rsidR="00B72D21" w:rsidRPr="006A3A5D" w:rsidRDefault="00B72D21" w:rsidP="00A95720"/>
        </w:tc>
        <w:tc>
          <w:tcPr>
            <w:tcW w:w="78" w:type="dxa"/>
            <w:tcBorders>
              <w:top w:val="nil"/>
              <w:left w:val="nil"/>
              <w:bottom w:val="nil"/>
            </w:tcBorders>
            <w:tcMar>
              <w:left w:w="28" w:type="dxa"/>
              <w:right w:w="28" w:type="dxa"/>
            </w:tcMar>
          </w:tcPr>
          <w:p w14:paraId="0AE5C719" w14:textId="77777777" w:rsidR="00B72D21" w:rsidRPr="00100DB4" w:rsidRDefault="00B72D21" w:rsidP="00A95720"/>
        </w:tc>
      </w:tr>
      <w:tr w:rsidR="00B72D21" w14:paraId="2EBBD174" w14:textId="77777777" w:rsidTr="00A95720">
        <w:trPr>
          <w:trHeight w:hRule="exact" w:val="57"/>
        </w:trPr>
        <w:tc>
          <w:tcPr>
            <w:tcW w:w="3193" w:type="dxa"/>
            <w:tcBorders>
              <w:top w:val="nil"/>
              <w:bottom w:val="single" w:sz="4" w:space="0" w:color="auto"/>
            </w:tcBorders>
            <w:tcMar>
              <w:top w:w="0" w:type="dxa"/>
              <w:left w:w="0" w:type="dxa"/>
              <w:bottom w:w="0" w:type="dxa"/>
              <w:right w:w="0" w:type="dxa"/>
            </w:tcMar>
            <w:vAlign w:val="center"/>
          </w:tcPr>
          <w:p w14:paraId="0DF9D600" w14:textId="77777777" w:rsidR="00B72D21" w:rsidRPr="00D6019D" w:rsidRDefault="00B72D21" w:rsidP="00A95720"/>
        </w:tc>
        <w:tc>
          <w:tcPr>
            <w:tcW w:w="80" w:type="dxa"/>
            <w:tcBorders>
              <w:top w:val="nil"/>
              <w:bottom w:val="single" w:sz="4" w:space="0" w:color="auto"/>
              <w:right w:val="nil"/>
            </w:tcBorders>
            <w:tcMar>
              <w:left w:w="28" w:type="dxa"/>
              <w:right w:w="28" w:type="dxa"/>
            </w:tcMar>
          </w:tcPr>
          <w:p w14:paraId="44938568" w14:textId="77777777" w:rsidR="00B72D21" w:rsidRDefault="00B72D21" w:rsidP="00A95720"/>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14:paraId="6A71C497" w14:textId="77777777" w:rsidR="00B72D21" w:rsidRDefault="00B72D21" w:rsidP="00A95720"/>
        </w:tc>
        <w:tc>
          <w:tcPr>
            <w:tcW w:w="6019" w:type="dxa"/>
            <w:tcBorders>
              <w:top w:val="nil"/>
              <w:left w:val="nil"/>
              <w:bottom w:val="single" w:sz="4" w:space="0" w:color="auto"/>
              <w:right w:val="nil"/>
            </w:tcBorders>
            <w:vAlign w:val="center"/>
          </w:tcPr>
          <w:p w14:paraId="298FBE95" w14:textId="77777777" w:rsidR="00B72D21" w:rsidRDefault="00B72D21" w:rsidP="00A95720"/>
        </w:tc>
        <w:tc>
          <w:tcPr>
            <w:tcW w:w="78" w:type="dxa"/>
            <w:tcBorders>
              <w:top w:val="nil"/>
              <w:left w:val="nil"/>
              <w:bottom w:val="single" w:sz="4" w:space="0" w:color="auto"/>
            </w:tcBorders>
            <w:tcMar>
              <w:left w:w="28" w:type="dxa"/>
              <w:right w:w="28" w:type="dxa"/>
            </w:tcMar>
            <w:vAlign w:val="center"/>
          </w:tcPr>
          <w:p w14:paraId="0A8F18EC" w14:textId="77777777" w:rsidR="00B72D21" w:rsidRDefault="00B72D21" w:rsidP="00A95720"/>
        </w:tc>
      </w:tr>
      <w:tr w:rsidR="00B72D21" w14:paraId="0BE40D99" w14:textId="77777777" w:rsidTr="00A95720">
        <w:trPr>
          <w:trHeight w:val="110"/>
        </w:trPr>
        <w:tc>
          <w:tcPr>
            <w:tcW w:w="3193" w:type="dxa"/>
            <w:tcBorders>
              <w:top w:val="single" w:sz="4" w:space="0" w:color="auto"/>
              <w:bottom w:val="nil"/>
            </w:tcBorders>
          </w:tcPr>
          <w:p w14:paraId="765F200F" w14:textId="77777777" w:rsidR="00B72D21" w:rsidRPr="00D6019D" w:rsidRDefault="00B72D21" w:rsidP="00A95720">
            <w:pPr>
              <w:pStyle w:val="LeftColumnHeader"/>
            </w:pPr>
            <w:r>
              <w:t>Section C</w:t>
            </w:r>
          </w:p>
        </w:tc>
        <w:tc>
          <w:tcPr>
            <w:tcW w:w="80" w:type="dxa"/>
            <w:tcBorders>
              <w:bottom w:val="nil"/>
              <w:right w:val="nil"/>
            </w:tcBorders>
            <w:tcMar>
              <w:left w:w="28" w:type="dxa"/>
              <w:right w:w="28" w:type="dxa"/>
            </w:tcMar>
          </w:tcPr>
          <w:p w14:paraId="3A5DE63F" w14:textId="77777777" w:rsidR="00B72D21" w:rsidRDefault="00B72D21" w:rsidP="00A95720"/>
        </w:tc>
        <w:tc>
          <w:tcPr>
            <w:tcW w:w="7281" w:type="dxa"/>
            <w:gridSpan w:val="3"/>
            <w:tcBorders>
              <w:left w:val="nil"/>
              <w:bottom w:val="nil"/>
              <w:right w:val="nil"/>
            </w:tcBorders>
            <w:tcMar>
              <w:left w:w="28" w:type="dxa"/>
              <w:right w:w="28" w:type="dxa"/>
            </w:tcMar>
          </w:tcPr>
          <w:p w14:paraId="3F56D009" w14:textId="77777777" w:rsidR="00B72D21" w:rsidRPr="006A3A5D" w:rsidRDefault="00B72D21" w:rsidP="00A95720">
            <w:r>
              <w:t>Donor’s full name</w:t>
            </w:r>
          </w:p>
        </w:tc>
        <w:tc>
          <w:tcPr>
            <w:tcW w:w="78" w:type="dxa"/>
            <w:tcBorders>
              <w:left w:val="nil"/>
              <w:bottom w:val="nil"/>
            </w:tcBorders>
            <w:tcMar>
              <w:left w:w="28" w:type="dxa"/>
              <w:right w:w="28" w:type="dxa"/>
            </w:tcMar>
          </w:tcPr>
          <w:p w14:paraId="0077B840" w14:textId="77777777" w:rsidR="00B72D21" w:rsidRPr="00100DB4" w:rsidRDefault="00B72D21" w:rsidP="00A95720"/>
        </w:tc>
      </w:tr>
      <w:tr w:rsidR="00B72D21" w14:paraId="6E3C4BA7" w14:textId="77777777" w:rsidTr="00A95720">
        <w:trPr>
          <w:trHeight w:val="110"/>
        </w:trPr>
        <w:tc>
          <w:tcPr>
            <w:tcW w:w="3193" w:type="dxa"/>
            <w:tcBorders>
              <w:top w:val="nil"/>
              <w:bottom w:val="nil"/>
            </w:tcBorders>
          </w:tcPr>
          <w:p w14:paraId="46EA6FB7" w14:textId="77777777" w:rsidR="00B72D21" w:rsidRPr="00915CAB" w:rsidRDefault="00B72D21" w:rsidP="00A95720">
            <w:r w:rsidRPr="00915CAB">
              <w:t>Name of donor in attached EPA</w:t>
            </w:r>
          </w:p>
        </w:tc>
        <w:tc>
          <w:tcPr>
            <w:tcW w:w="80" w:type="dxa"/>
            <w:tcBorders>
              <w:top w:val="nil"/>
              <w:bottom w:val="nil"/>
              <w:right w:val="nil"/>
            </w:tcBorders>
            <w:tcMar>
              <w:left w:w="28" w:type="dxa"/>
              <w:right w:w="28" w:type="dxa"/>
            </w:tcMar>
          </w:tcPr>
          <w:p w14:paraId="2ACC8940" w14:textId="77777777" w:rsidR="00B72D21" w:rsidRDefault="00B72D21" w:rsidP="00A95720"/>
        </w:tc>
        <w:tc>
          <w:tcPr>
            <w:tcW w:w="7281" w:type="dxa"/>
            <w:gridSpan w:val="3"/>
            <w:tcBorders>
              <w:top w:val="nil"/>
              <w:left w:val="nil"/>
              <w:bottom w:val="nil"/>
              <w:right w:val="nil"/>
            </w:tcBorders>
            <w:shd w:val="clear" w:color="auto" w:fill="F2F2F2" w:themeFill="background1" w:themeFillShade="F2"/>
            <w:tcMar>
              <w:left w:w="28" w:type="dxa"/>
              <w:right w:w="28" w:type="dxa"/>
            </w:tcMar>
          </w:tcPr>
          <w:p w14:paraId="03BA1C3E" w14:textId="77777777" w:rsidR="00B72D21" w:rsidRPr="006A3A5D" w:rsidRDefault="00B72D21" w:rsidP="00A95720"/>
        </w:tc>
        <w:tc>
          <w:tcPr>
            <w:tcW w:w="78" w:type="dxa"/>
            <w:tcBorders>
              <w:top w:val="nil"/>
              <w:left w:val="nil"/>
              <w:bottom w:val="nil"/>
            </w:tcBorders>
            <w:tcMar>
              <w:left w:w="28" w:type="dxa"/>
              <w:right w:w="28" w:type="dxa"/>
            </w:tcMar>
          </w:tcPr>
          <w:p w14:paraId="15DA2EA6" w14:textId="77777777" w:rsidR="00B72D21" w:rsidRPr="00100DB4" w:rsidRDefault="00B72D21" w:rsidP="00A95720"/>
        </w:tc>
      </w:tr>
      <w:tr w:rsidR="00B72D21" w14:paraId="2C385802" w14:textId="77777777" w:rsidTr="00A95720">
        <w:trPr>
          <w:trHeight w:hRule="exact" w:val="57"/>
        </w:trPr>
        <w:tc>
          <w:tcPr>
            <w:tcW w:w="3193" w:type="dxa"/>
            <w:tcBorders>
              <w:top w:val="nil"/>
              <w:bottom w:val="single" w:sz="4" w:space="0" w:color="auto"/>
            </w:tcBorders>
            <w:tcMar>
              <w:top w:w="0" w:type="dxa"/>
              <w:left w:w="0" w:type="dxa"/>
              <w:bottom w:w="0" w:type="dxa"/>
              <w:right w:w="0" w:type="dxa"/>
            </w:tcMar>
            <w:vAlign w:val="center"/>
          </w:tcPr>
          <w:p w14:paraId="1A2F2C19" w14:textId="77777777" w:rsidR="00B72D21" w:rsidRPr="00D6019D" w:rsidRDefault="00B72D21" w:rsidP="00A95720"/>
        </w:tc>
        <w:tc>
          <w:tcPr>
            <w:tcW w:w="80" w:type="dxa"/>
            <w:tcBorders>
              <w:top w:val="nil"/>
              <w:bottom w:val="single" w:sz="4" w:space="0" w:color="auto"/>
              <w:right w:val="nil"/>
            </w:tcBorders>
            <w:tcMar>
              <w:left w:w="28" w:type="dxa"/>
              <w:right w:w="28" w:type="dxa"/>
            </w:tcMar>
          </w:tcPr>
          <w:p w14:paraId="1EBB7A40" w14:textId="77777777" w:rsidR="00B72D21" w:rsidRDefault="00B72D21" w:rsidP="00A95720"/>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14:paraId="194DA173" w14:textId="77777777" w:rsidR="00B72D21" w:rsidRDefault="00B72D21" w:rsidP="00A95720"/>
        </w:tc>
        <w:tc>
          <w:tcPr>
            <w:tcW w:w="6019" w:type="dxa"/>
            <w:tcBorders>
              <w:top w:val="nil"/>
              <w:left w:val="nil"/>
              <w:bottom w:val="single" w:sz="4" w:space="0" w:color="auto"/>
              <w:right w:val="nil"/>
            </w:tcBorders>
            <w:vAlign w:val="center"/>
          </w:tcPr>
          <w:p w14:paraId="52377518" w14:textId="77777777" w:rsidR="00B72D21" w:rsidRDefault="00B72D21" w:rsidP="00A95720"/>
        </w:tc>
        <w:tc>
          <w:tcPr>
            <w:tcW w:w="78" w:type="dxa"/>
            <w:tcBorders>
              <w:top w:val="nil"/>
              <w:left w:val="nil"/>
              <w:bottom w:val="single" w:sz="4" w:space="0" w:color="auto"/>
            </w:tcBorders>
            <w:tcMar>
              <w:left w:w="28" w:type="dxa"/>
              <w:right w:w="28" w:type="dxa"/>
            </w:tcMar>
            <w:vAlign w:val="center"/>
          </w:tcPr>
          <w:p w14:paraId="3493FC07" w14:textId="77777777" w:rsidR="00B72D21" w:rsidRDefault="00B72D21" w:rsidP="00A95720"/>
        </w:tc>
      </w:tr>
      <w:tr w:rsidR="00B72D21" w14:paraId="22A79D73" w14:textId="77777777" w:rsidTr="00A95720">
        <w:trPr>
          <w:trHeight w:val="110"/>
        </w:trPr>
        <w:tc>
          <w:tcPr>
            <w:tcW w:w="3193" w:type="dxa"/>
            <w:vMerge w:val="restart"/>
          </w:tcPr>
          <w:p w14:paraId="089518CD" w14:textId="77777777" w:rsidR="00B72D21" w:rsidRPr="00D6019D" w:rsidRDefault="00B72D21" w:rsidP="00A95720">
            <w:pPr>
              <w:pStyle w:val="LeftColumnHeader"/>
            </w:pPr>
            <w:r>
              <w:t>Section D</w:t>
            </w:r>
          </w:p>
          <w:p w14:paraId="5AE51C4E" w14:textId="77777777" w:rsidR="00B72D21" w:rsidRPr="00D6019D" w:rsidRDefault="00B72D21" w:rsidP="00A95720">
            <w:r w:rsidRPr="00F53758">
              <w:t>Mutual appointment</w:t>
            </w:r>
          </w:p>
        </w:tc>
        <w:tc>
          <w:tcPr>
            <w:tcW w:w="80" w:type="dxa"/>
            <w:tcBorders>
              <w:bottom w:val="nil"/>
              <w:right w:val="nil"/>
            </w:tcBorders>
            <w:tcMar>
              <w:left w:w="28" w:type="dxa"/>
              <w:right w:w="28" w:type="dxa"/>
            </w:tcMar>
          </w:tcPr>
          <w:p w14:paraId="227BC024" w14:textId="77777777" w:rsidR="00B72D21" w:rsidRDefault="00B72D21" w:rsidP="00A95720"/>
        </w:tc>
        <w:tc>
          <w:tcPr>
            <w:tcW w:w="7281" w:type="dxa"/>
            <w:gridSpan w:val="3"/>
            <w:tcBorders>
              <w:left w:val="nil"/>
              <w:bottom w:val="nil"/>
              <w:right w:val="nil"/>
            </w:tcBorders>
            <w:tcMar>
              <w:left w:w="28" w:type="dxa"/>
              <w:right w:w="28" w:type="dxa"/>
            </w:tcMar>
          </w:tcPr>
          <w:p w14:paraId="0086FCD3" w14:textId="77777777" w:rsidR="00B72D21" w:rsidRPr="006A3A5D" w:rsidRDefault="00B72D21" w:rsidP="00A95720">
            <w:r w:rsidRPr="000B6A37">
              <w:rPr>
                <w:rFonts w:cs="Verdana"/>
                <w:color w:val="000000"/>
                <w:szCs w:val="18"/>
              </w:rPr>
              <w:t>Is the attached EPA 1 of 2 EPAs where 2 people appoint each other as attorney? (tick one)</w:t>
            </w:r>
          </w:p>
        </w:tc>
        <w:tc>
          <w:tcPr>
            <w:tcW w:w="78" w:type="dxa"/>
            <w:tcBorders>
              <w:left w:val="nil"/>
              <w:bottom w:val="nil"/>
            </w:tcBorders>
            <w:tcMar>
              <w:left w:w="28" w:type="dxa"/>
              <w:right w:w="28" w:type="dxa"/>
            </w:tcMar>
          </w:tcPr>
          <w:p w14:paraId="559DD2AA" w14:textId="77777777" w:rsidR="00B72D21" w:rsidRPr="00100DB4" w:rsidRDefault="00B72D21" w:rsidP="00A95720"/>
        </w:tc>
      </w:tr>
      <w:tr w:rsidR="00B72D21" w14:paraId="5D21B0DC" w14:textId="77777777" w:rsidTr="00A95720">
        <w:trPr>
          <w:trHeight w:val="110"/>
        </w:trPr>
        <w:tc>
          <w:tcPr>
            <w:tcW w:w="3193" w:type="dxa"/>
            <w:vMerge/>
            <w:tcBorders>
              <w:bottom w:val="nil"/>
            </w:tcBorders>
          </w:tcPr>
          <w:p w14:paraId="135013FB" w14:textId="77777777" w:rsidR="00B72D21" w:rsidRPr="00D6019D" w:rsidRDefault="00B72D21" w:rsidP="00A95720"/>
        </w:tc>
        <w:tc>
          <w:tcPr>
            <w:tcW w:w="80" w:type="dxa"/>
            <w:tcBorders>
              <w:top w:val="nil"/>
              <w:bottom w:val="nil"/>
              <w:right w:val="nil"/>
            </w:tcBorders>
            <w:tcMar>
              <w:left w:w="28" w:type="dxa"/>
              <w:right w:w="28" w:type="dxa"/>
            </w:tcMar>
          </w:tcPr>
          <w:p w14:paraId="021B3770" w14:textId="77777777" w:rsidR="00B72D21" w:rsidRDefault="00B72D21" w:rsidP="00A95720"/>
        </w:tc>
        <w:sdt>
          <w:sdtPr>
            <w:rPr>
              <w:color w:val="A6A6A6" w:themeColor="background1" w:themeShade="A6"/>
            </w:rPr>
            <w:id w:val="1899322892"/>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692A8074" w14:textId="77777777"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1E8EC7E6" w14:textId="77777777" w:rsidR="00B72D21" w:rsidRPr="006A3A5D" w:rsidRDefault="00B72D21" w:rsidP="00A95720">
            <w:pPr>
              <w:spacing w:after="120" w:line="288" w:lineRule="auto"/>
            </w:pPr>
            <w:r w:rsidRPr="009E3A6E">
              <w:t>No — go to section E.</w:t>
            </w:r>
          </w:p>
        </w:tc>
        <w:tc>
          <w:tcPr>
            <w:tcW w:w="78" w:type="dxa"/>
            <w:tcBorders>
              <w:top w:val="nil"/>
              <w:left w:val="nil"/>
              <w:bottom w:val="nil"/>
            </w:tcBorders>
            <w:tcMar>
              <w:left w:w="28" w:type="dxa"/>
              <w:right w:w="28" w:type="dxa"/>
            </w:tcMar>
          </w:tcPr>
          <w:p w14:paraId="6697804B" w14:textId="77777777" w:rsidR="00B72D21" w:rsidRPr="00100DB4" w:rsidRDefault="00B72D21" w:rsidP="00A95720"/>
        </w:tc>
      </w:tr>
      <w:tr w:rsidR="00B72D21" w14:paraId="7C792EBA" w14:textId="77777777" w:rsidTr="00A95720">
        <w:trPr>
          <w:trHeight w:val="110"/>
        </w:trPr>
        <w:tc>
          <w:tcPr>
            <w:tcW w:w="3193" w:type="dxa"/>
            <w:tcBorders>
              <w:top w:val="nil"/>
              <w:bottom w:val="nil"/>
            </w:tcBorders>
          </w:tcPr>
          <w:p w14:paraId="708ACC2C"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17C7B58A" w14:textId="77777777" w:rsidR="00B72D21" w:rsidRDefault="00B72D21" w:rsidP="00A95720"/>
        </w:tc>
        <w:sdt>
          <w:sdtPr>
            <w:rPr>
              <w:color w:val="A6A6A6" w:themeColor="background1" w:themeShade="A6"/>
            </w:rPr>
            <w:id w:val="975103779"/>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638C24DB" w14:textId="77777777"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126EC878" w14:textId="77777777" w:rsidR="00B72D21" w:rsidRPr="006A3A5D" w:rsidRDefault="00B72D21" w:rsidP="00A95720">
            <w:r w:rsidRPr="00486153">
              <w:t>Yes</w:t>
            </w:r>
            <w:r>
              <w:t xml:space="preserve"> </w:t>
            </w:r>
            <w:r w:rsidRPr="00486153">
              <w:t>—</w:t>
            </w:r>
            <w:r>
              <w:t xml:space="preserve"> </w:t>
            </w:r>
            <w:r w:rsidRPr="00486153">
              <w:t>the name of the other donor is set out below.</w:t>
            </w:r>
          </w:p>
        </w:tc>
        <w:tc>
          <w:tcPr>
            <w:tcW w:w="78" w:type="dxa"/>
            <w:tcBorders>
              <w:top w:val="nil"/>
              <w:left w:val="nil"/>
              <w:bottom w:val="nil"/>
            </w:tcBorders>
            <w:tcMar>
              <w:left w:w="28" w:type="dxa"/>
              <w:right w:w="28" w:type="dxa"/>
            </w:tcMar>
          </w:tcPr>
          <w:p w14:paraId="3F0D4E14" w14:textId="77777777" w:rsidR="00B72D21" w:rsidRPr="00100DB4" w:rsidRDefault="00B72D21" w:rsidP="00A95720"/>
        </w:tc>
      </w:tr>
      <w:tr w:rsidR="00B72D21" w14:paraId="10CB66C0" w14:textId="77777777" w:rsidTr="00A95720">
        <w:trPr>
          <w:trHeight w:val="110"/>
        </w:trPr>
        <w:tc>
          <w:tcPr>
            <w:tcW w:w="3193" w:type="dxa"/>
            <w:tcBorders>
              <w:top w:val="nil"/>
              <w:bottom w:val="nil"/>
            </w:tcBorders>
          </w:tcPr>
          <w:p w14:paraId="50029120"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0D8666B3" w14:textId="77777777" w:rsidR="00B72D21" w:rsidRDefault="00B72D21" w:rsidP="00A95720"/>
        </w:tc>
        <w:tc>
          <w:tcPr>
            <w:tcW w:w="7281" w:type="dxa"/>
            <w:gridSpan w:val="3"/>
            <w:tcBorders>
              <w:top w:val="nil"/>
              <w:left w:val="nil"/>
              <w:bottom w:val="nil"/>
              <w:right w:val="nil"/>
            </w:tcBorders>
            <w:tcMar>
              <w:left w:w="28" w:type="dxa"/>
              <w:right w:w="28" w:type="dxa"/>
            </w:tcMar>
          </w:tcPr>
          <w:p w14:paraId="781E8DFB" w14:textId="77777777" w:rsidR="00B72D21" w:rsidRPr="006A3A5D" w:rsidRDefault="00B72D21" w:rsidP="00A95720">
            <w:r w:rsidRPr="00F53758">
              <w:t>Full name of other donor</w:t>
            </w:r>
          </w:p>
        </w:tc>
        <w:tc>
          <w:tcPr>
            <w:tcW w:w="78" w:type="dxa"/>
            <w:tcBorders>
              <w:top w:val="nil"/>
              <w:left w:val="nil"/>
              <w:bottom w:val="nil"/>
            </w:tcBorders>
            <w:tcMar>
              <w:left w:w="28" w:type="dxa"/>
              <w:right w:w="28" w:type="dxa"/>
            </w:tcMar>
          </w:tcPr>
          <w:p w14:paraId="4739D5C9" w14:textId="77777777" w:rsidR="00B72D21" w:rsidRPr="00100DB4" w:rsidRDefault="00B72D21" w:rsidP="00A95720"/>
        </w:tc>
      </w:tr>
      <w:tr w:rsidR="00B72D21" w14:paraId="53D8A995" w14:textId="77777777" w:rsidTr="00A95720">
        <w:trPr>
          <w:trHeight w:val="110"/>
        </w:trPr>
        <w:tc>
          <w:tcPr>
            <w:tcW w:w="3193" w:type="dxa"/>
            <w:tcBorders>
              <w:top w:val="nil"/>
              <w:bottom w:val="nil"/>
            </w:tcBorders>
          </w:tcPr>
          <w:p w14:paraId="66318859"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1548ABCE" w14:textId="77777777" w:rsidR="00B72D21" w:rsidRDefault="00B72D21" w:rsidP="00A95720"/>
        </w:tc>
        <w:tc>
          <w:tcPr>
            <w:tcW w:w="7281" w:type="dxa"/>
            <w:gridSpan w:val="3"/>
            <w:tcBorders>
              <w:top w:val="nil"/>
              <w:left w:val="nil"/>
              <w:bottom w:val="nil"/>
              <w:right w:val="nil"/>
            </w:tcBorders>
            <w:shd w:val="clear" w:color="auto" w:fill="F2F2F2" w:themeFill="background1" w:themeFillShade="F2"/>
            <w:tcMar>
              <w:left w:w="28" w:type="dxa"/>
              <w:right w:w="28" w:type="dxa"/>
            </w:tcMar>
          </w:tcPr>
          <w:p w14:paraId="1FF3BFC6" w14:textId="77777777" w:rsidR="00B72D21" w:rsidRPr="006A3A5D" w:rsidRDefault="00B72D21" w:rsidP="00A95720"/>
        </w:tc>
        <w:tc>
          <w:tcPr>
            <w:tcW w:w="78" w:type="dxa"/>
            <w:tcBorders>
              <w:top w:val="nil"/>
              <w:left w:val="nil"/>
              <w:bottom w:val="nil"/>
            </w:tcBorders>
            <w:tcMar>
              <w:left w:w="28" w:type="dxa"/>
              <w:right w:w="28" w:type="dxa"/>
            </w:tcMar>
          </w:tcPr>
          <w:p w14:paraId="6510E2C6" w14:textId="77777777" w:rsidR="00B72D21" w:rsidRPr="00100DB4" w:rsidRDefault="00B72D21" w:rsidP="00A95720"/>
        </w:tc>
      </w:tr>
      <w:tr w:rsidR="00B72D21" w14:paraId="56C206CB" w14:textId="77777777" w:rsidTr="00A95720">
        <w:trPr>
          <w:trHeight w:hRule="exact" w:val="57"/>
        </w:trPr>
        <w:tc>
          <w:tcPr>
            <w:tcW w:w="3193" w:type="dxa"/>
            <w:tcBorders>
              <w:top w:val="nil"/>
              <w:bottom w:val="single" w:sz="4" w:space="0" w:color="auto"/>
            </w:tcBorders>
            <w:tcMar>
              <w:top w:w="0" w:type="dxa"/>
              <w:left w:w="0" w:type="dxa"/>
              <w:bottom w:w="0" w:type="dxa"/>
              <w:right w:w="0" w:type="dxa"/>
            </w:tcMar>
            <w:vAlign w:val="center"/>
          </w:tcPr>
          <w:p w14:paraId="39EEA94C" w14:textId="77777777" w:rsidR="00B72D21" w:rsidRPr="00D6019D" w:rsidRDefault="00B72D21" w:rsidP="00A95720"/>
        </w:tc>
        <w:tc>
          <w:tcPr>
            <w:tcW w:w="80" w:type="dxa"/>
            <w:tcBorders>
              <w:top w:val="nil"/>
              <w:bottom w:val="single" w:sz="4" w:space="0" w:color="auto"/>
              <w:right w:val="nil"/>
            </w:tcBorders>
            <w:tcMar>
              <w:left w:w="28" w:type="dxa"/>
              <w:right w:w="28" w:type="dxa"/>
            </w:tcMar>
          </w:tcPr>
          <w:p w14:paraId="13E19F3B" w14:textId="77777777" w:rsidR="00B72D21" w:rsidRDefault="00B72D21" w:rsidP="00A95720"/>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14:paraId="51A64D02" w14:textId="77777777" w:rsidR="00B72D21" w:rsidRDefault="00B72D21" w:rsidP="00A95720"/>
        </w:tc>
        <w:tc>
          <w:tcPr>
            <w:tcW w:w="6019" w:type="dxa"/>
            <w:tcBorders>
              <w:top w:val="nil"/>
              <w:left w:val="nil"/>
              <w:bottom w:val="single" w:sz="4" w:space="0" w:color="auto"/>
              <w:right w:val="nil"/>
            </w:tcBorders>
            <w:vAlign w:val="center"/>
          </w:tcPr>
          <w:p w14:paraId="73E536DE" w14:textId="77777777" w:rsidR="00B72D21" w:rsidRDefault="00B72D21" w:rsidP="00A95720"/>
        </w:tc>
        <w:tc>
          <w:tcPr>
            <w:tcW w:w="78" w:type="dxa"/>
            <w:tcBorders>
              <w:top w:val="nil"/>
              <w:left w:val="nil"/>
              <w:bottom w:val="single" w:sz="4" w:space="0" w:color="auto"/>
            </w:tcBorders>
            <w:tcMar>
              <w:left w:w="28" w:type="dxa"/>
              <w:right w:w="28" w:type="dxa"/>
            </w:tcMar>
            <w:vAlign w:val="center"/>
          </w:tcPr>
          <w:p w14:paraId="3B76C721" w14:textId="77777777" w:rsidR="00B72D21" w:rsidRDefault="00B72D21" w:rsidP="00A95720"/>
        </w:tc>
      </w:tr>
      <w:tr w:rsidR="00B72D21" w14:paraId="78B1432E" w14:textId="77777777" w:rsidTr="00A95720">
        <w:trPr>
          <w:trHeight w:val="110"/>
        </w:trPr>
        <w:tc>
          <w:tcPr>
            <w:tcW w:w="3193" w:type="dxa"/>
            <w:tcBorders>
              <w:bottom w:val="nil"/>
            </w:tcBorders>
          </w:tcPr>
          <w:p w14:paraId="6C8B705C" w14:textId="77777777" w:rsidR="00B72D21" w:rsidRPr="00D6019D" w:rsidRDefault="00B72D21" w:rsidP="00A95720">
            <w:pPr>
              <w:pStyle w:val="LeftColumnHeader"/>
            </w:pPr>
            <w:r>
              <w:t>Section E</w:t>
            </w:r>
          </w:p>
        </w:tc>
        <w:tc>
          <w:tcPr>
            <w:tcW w:w="80" w:type="dxa"/>
            <w:tcBorders>
              <w:bottom w:val="nil"/>
              <w:right w:val="nil"/>
            </w:tcBorders>
            <w:tcMar>
              <w:left w:w="28" w:type="dxa"/>
              <w:right w:w="28" w:type="dxa"/>
            </w:tcMar>
          </w:tcPr>
          <w:p w14:paraId="3C6278BA" w14:textId="77777777" w:rsidR="00B72D21" w:rsidRDefault="00B72D21" w:rsidP="00A95720"/>
        </w:tc>
        <w:tc>
          <w:tcPr>
            <w:tcW w:w="7281" w:type="dxa"/>
            <w:gridSpan w:val="3"/>
            <w:tcBorders>
              <w:left w:val="nil"/>
              <w:bottom w:val="nil"/>
              <w:right w:val="nil"/>
            </w:tcBorders>
            <w:tcMar>
              <w:left w:w="28" w:type="dxa"/>
              <w:right w:w="28" w:type="dxa"/>
            </w:tcMar>
          </w:tcPr>
          <w:p w14:paraId="28BE426D" w14:textId="77777777" w:rsidR="00B72D21" w:rsidRPr="006A3A5D" w:rsidRDefault="00B72D21" w:rsidP="00A95720">
            <w:r w:rsidRPr="007F457A">
              <w:rPr>
                <w:rFonts w:cs="Verdana"/>
                <w:color w:val="000000"/>
                <w:szCs w:val="18"/>
              </w:rPr>
              <w:t>The attached EPA was: (tick one)</w:t>
            </w:r>
          </w:p>
        </w:tc>
        <w:tc>
          <w:tcPr>
            <w:tcW w:w="78" w:type="dxa"/>
            <w:tcBorders>
              <w:left w:val="nil"/>
              <w:bottom w:val="nil"/>
            </w:tcBorders>
            <w:tcMar>
              <w:left w:w="28" w:type="dxa"/>
              <w:right w:w="28" w:type="dxa"/>
            </w:tcMar>
          </w:tcPr>
          <w:p w14:paraId="260714AF" w14:textId="77777777" w:rsidR="00B72D21" w:rsidRPr="00100DB4" w:rsidRDefault="00B72D21" w:rsidP="00A95720"/>
        </w:tc>
      </w:tr>
      <w:tr w:rsidR="00B72D21" w14:paraId="21CC8031" w14:textId="77777777" w:rsidTr="00A95720">
        <w:trPr>
          <w:trHeight w:val="417"/>
        </w:trPr>
        <w:tc>
          <w:tcPr>
            <w:tcW w:w="3193" w:type="dxa"/>
            <w:tcBorders>
              <w:top w:val="nil"/>
              <w:bottom w:val="nil"/>
            </w:tcBorders>
          </w:tcPr>
          <w:p w14:paraId="436B3219" w14:textId="77777777" w:rsidR="00B72D21" w:rsidRPr="00D6019D" w:rsidRDefault="00B72D21" w:rsidP="00A95720">
            <w:r w:rsidRPr="00915CAB">
              <w:t>How the donor signed EPA</w:t>
            </w:r>
          </w:p>
        </w:tc>
        <w:tc>
          <w:tcPr>
            <w:tcW w:w="80" w:type="dxa"/>
            <w:tcBorders>
              <w:top w:val="nil"/>
              <w:bottom w:val="nil"/>
              <w:right w:val="nil"/>
            </w:tcBorders>
            <w:tcMar>
              <w:left w:w="28" w:type="dxa"/>
              <w:right w:w="28" w:type="dxa"/>
            </w:tcMar>
          </w:tcPr>
          <w:p w14:paraId="026DC2A0" w14:textId="77777777" w:rsidR="00B72D21" w:rsidRDefault="00B72D21" w:rsidP="00A95720"/>
        </w:tc>
        <w:sdt>
          <w:sdtPr>
            <w:rPr>
              <w:color w:val="A6A6A6" w:themeColor="background1" w:themeShade="A6"/>
            </w:rPr>
            <w:id w:val="-94170509"/>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47D029EC" w14:textId="77777777"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17E52C9D" w14:textId="77777777" w:rsidR="00B72D21" w:rsidRPr="006A3A5D" w:rsidRDefault="00B72D21" w:rsidP="00A95720">
            <w:r w:rsidRPr="007F457A">
              <w:rPr>
                <w:rFonts w:cs="Verdana"/>
                <w:color w:val="000000"/>
                <w:szCs w:val="18"/>
              </w:rPr>
              <w:t>signed personally by the donor described in section C of this certificate—go to section F</w:t>
            </w:r>
          </w:p>
        </w:tc>
        <w:tc>
          <w:tcPr>
            <w:tcW w:w="78" w:type="dxa"/>
            <w:tcBorders>
              <w:top w:val="nil"/>
              <w:left w:val="nil"/>
              <w:bottom w:val="nil"/>
            </w:tcBorders>
            <w:tcMar>
              <w:left w:w="28" w:type="dxa"/>
              <w:right w:w="28" w:type="dxa"/>
            </w:tcMar>
          </w:tcPr>
          <w:p w14:paraId="4DED4067" w14:textId="77777777" w:rsidR="00B72D21" w:rsidRPr="00100DB4" w:rsidRDefault="00B72D21" w:rsidP="00A95720"/>
        </w:tc>
      </w:tr>
      <w:tr w:rsidR="00B72D21" w14:paraId="511686C3" w14:textId="77777777" w:rsidTr="00A95720">
        <w:trPr>
          <w:trHeight w:val="110"/>
        </w:trPr>
        <w:tc>
          <w:tcPr>
            <w:tcW w:w="3193" w:type="dxa"/>
            <w:tcBorders>
              <w:top w:val="nil"/>
              <w:bottom w:val="nil"/>
            </w:tcBorders>
          </w:tcPr>
          <w:p w14:paraId="3D5EAA4C"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73B7FEEC" w14:textId="77777777" w:rsidR="00B72D21" w:rsidRDefault="00B72D21" w:rsidP="00A95720"/>
        </w:tc>
        <w:sdt>
          <w:sdtPr>
            <w:rPr>
              <w:color w:val="A6A6A6" w:themeColor="background1" w:themeShade="A6"/>
            </w:rPr>
            <w:id w:val="-790898099"/>
            <w14:checkbox>
              <w14:checked w14:val="0"/>
              <w14:checkedState w14:val="2612" w14:font="MS Gothic"/>
              <w14:uncheckedState w14:val="2610" w14:font="MS Gothic"/>
            </w14:checkbox>
          </w:sdtPr>
          <w:sdtEndPr/>
          <w:sdtContent>
            <w:tc>
              <w:tcPr>
                <w:tcW w:w="416" w:type="dxa"/>
                <w:vMerge w:val="restart"/>
                <w:tcBorders>
                  <w:top w:val="nil"/>
                  <w:left w:val="nil"/>
                  <w:bottom w:val="nil"/>
                  <w:right w:val="nil"/>
                </w:tcBorders>
                <w:tcMar>
                  <w:left w:w="28" w:type="dxa"/>
                  <w:right w:w="28" w:type="dxa"/>
                </w:tcMar>
              </w:tcPr>
              <w:p w14:paraId="74BB915A" w14:textId="77777777"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vMerge w:val="restart"/>
            <w:tcBorders>
              <w:top w:val="nil"/>
              <w:left w:val="nil"/>
              <w:bottom w:val="nil"/>
              <w:right w:val="nil"/>
            </w:tcBorders>
          </w:tcPr>
          <w:p w14:paraId="5AC42001" w14:textId="77777777" w:rsidR="00B72D21" w:rsidRPr="006A3A5D" w:rsidRDefault="00B72D21" w:rsidP="00A95720">
            <w:r w:rsidRPr="007F457A">
              <w:rPr>
                <w:rFonts w:cs="Verdana"/>
                <w:color w:val="000000"/>
                <w:szCs w:val="18"/>
              </w:rPr>
              <w:t>signed by the person named below in the presence of and under the direction of the donor described in section C of this certificate.</w:t>
            </w:r>
          </w:p>
        </w:tc>
        <w:tc>
          <w:tcPr>
            <w:tcW w:w="78" w:type="dxa"/>
            <w:tcBorders>
              <w:top w:val="nil"/>
              <w:left w:val="nil"/>
              <w:bottom w:val="nil"/>
            </w:tcBorders>
            <w:tcMar>
              <w:left w:w="28" w:type="dxa"/>
              <w:right w:w="28" w:type="dxa"/>
            </w:tcMar>
          </w:tcPr>
          <w:p w14:paraId="310CBF60" w14:textId="77777777" w:rsidR="00B72D21" w:rsidRPr="00100DB4" w:rsidRDefault="00B72D21" w:rsidP="00A95720"/>
        </w:tc>
      </w:tr>
      <w:tr w:rsidR="00B72D21" w14:paraId="1B28C793" w14:textId="77777777" w:rsidTr="00A95720">
        <w:trPr>
          <w:trHeight w:val="36"/>
        </w:trPr>
        <w:tc>
          <w:tcPr>
            <w:tcW w:w="3193" w:type="dxa"/>
            <w:tcBorders>
              <w:top w:val="nil"/>
              <w:bottom w:val="nil"/>
            </w:tcBorders>
          </w:tcPr>
          <w:p w14:paraId="683CCC37"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7F7350F7" w14:textId="77777777" w:rsidR="00B72D21" w:rsidRDefault="00B72D21" w:rsidP="00A95720"/>
        </w:tc>
        <w:tc>
          <w:tcPr>
            <w:tcW w:w="416" w:type="dxa"/>
            <w:vMerge/>
            <w:tcBorders>
              <w:top w:val="nil"/>
              <w:left w:val="nil"/>
              <w:bottom w:val="nil"/>
              <w:right w:val="nil"/>
            </w:tcBorders>
            <w:tcMar>
              <w:left w:w="28" w:type="dxa"/>
              <w:right w:w="28" w:type="dxa"/>
            </w:tcMar>
          </w:tcPr>
          <w:p w14:paraId="05F5FEA8" w14:textId="77777777" w:rsidR="00B72D21" w:rsidRDefault="00B72D21" w:rsidP="00A95720"/>
        </w:tc>
        <w:tc>
          <w:tcPr>
            <w:tcW w:w="6865" w:type="dxa"/>
            <w:gridSpan w:val="2"/>
            <w:vMerge/>
            <w:tcBorders>
              <w:top w:val="nil"/>
              <w:left w:val="nil"/>
              <w:bottom w:val="nil"/>
              <w:right w:val="nil"/>
            </w:tcBorders>
          </w:tcPr>
          <w:p w14:paraId="49372E4D" w14:textId="77777777" w:rsidR="00B72D21" w:rsidRPr="006A3A5D" w:rsidRDefault="00B72D21" w:rsidP="00A95720"/>
        </w:tc>
        <w:tc>
          <w:tcPr>
            <w:tcW w:w="78" w:type="dxa"/>
            <w:tcBorders>
              <w:top w:val="nil"/>
              <w:left w:val="nil"/>
              <w:bottom w:val="nil"/>
            </w:tcBorders>
            <w:tcMar>
              <w:left w:w="28" w:type="dxa"/>
              <w:right w:w="28" w:type="dxa"/>
            </w:tcMar>
          </w:tcPr>
          <w:p w14:paraId="64F80D72" w14:textId="77777777" w:rsidR="00B72D21" w:rsidRPr="00100DB4" w:rsidRDefault="00B72D21" w:rsidP="00A95720"/>
        </w:tc>
      </w:tr>
      <w:tr w:rsidR="00B72D21" w14:paraId="71B6B412" w14:textId="77777777" w:rsidTr="00A95720">
        <w:trPr>
          <w:trHeight w:val="110"/>
        </w:trPr>
        <w:tc>
          <w:tcPr>
            <w:tcW w:w="3193" w:type="dxa"/>
            <w:tcBorders>
              <w:top w:val="nil"/>
              <w:bottom w:val="nil"/>
            </w:tcBorders>
          </w:tcPr>
          <w:p w14:paraId="067D213B"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09708B36" w14:textId="77777777" w:rsidR="00B72D21" w:rsidRDefault="00B72D21" w:rsidP="00A95720"/>
        </w:tc>
        <w:tc>
          <w:tcPr>
            <w:tcW w:w="7281" w:type="dxa"/>
            <w:gridSpan w:val="3"/>
            <w:tcBorders>
              <w:top w:val="nil"/>
              <w:left w:val="nil"/>
              <w:bottom w:val="nil"/>
              <w:right w:val="nil"/>
            </w:tcBorders>
            <w:tcMar>
              <w:left w:w="28" w:type="dxa"/>
              <w:right w:w="28" w:type="dxa"/>
            </w:tcMar>
          </w:tcPr>
          <w:p w14:paraId="3D9941A0" w14:textId="77777777" w:rsidR="00B72D21" w:rsidRPr="006A3A5D" w:rsidRDefault="00B72D21" w:rsidP="00A95720">
            <w:r>
              <w:t>Full name of signatory</w:t>
            </w:r>
          </w:p>
        </w:tc>
        <w:tc>
          <w:tcPr>
            <w:tcW w:w="78" w:type="dxa"/>
            <w:tcBorders>
              <w:top w:val="nil"/>
              <w:left w:val="nil"/>
              <w:bottom w:val="nil"/>
            </w:tcBorders>
            <w:tcMar>
              <w:left w:w="28" w:type="dxa"/>
              <w:right w:w="28" w:type="dxa"/>
            </w:tcMar>
          </w:tcPr>
          <w:p w14:paraId="3B777B01" w14:textId="77777777" w:rsidR="00B72D21" w:rsidRPr="00100DB4" w:rsidRDefault="00B72D21" w:rsidP="00A95720"/>
        </w:tc>
      </w:tr>
      <w:tr w:rsidR="00B72D21" w14:paraId="7AC1A557" w14:textId="77777777" w:rsidTr="00A95720">
        <w:trPr>
          <w:trHeight w:val="110"/>
        </w:trPr>
        <w:tc>
          <w:tcPr>
            <w:tcW w:w="3193" w:type="dxa"/>
            <w:tcBorders>
              <w:top w:val="nil"/>
              <w:bottom w:val="nil"/>
            </w:tcBorders>
          </w:tcPr>
          <w:p w14:paraId="09270729"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394A63AC" w14:textId="77777777" w:rsidR="00B72D21" w:rsidRDefault="00B72D21" w:rsidP="00A95720"/>
        </w:tc>
        <w:tc>
          <w:tcPr>
            <w:tcW w:w="7281" w:type="dxa"/>
            <w:gridSpan w:val="3"/>
            <w:tcBorders>
              <w:top w:val="nil"/>
              <w:left w:val="nil"/>
              <w:bottom w:val="nil"/>
              <w:right w:val="nil"/>
            </w:tcBorders>
            <w:shd w:val="clear" w:color="auto" w:fill="F2F2F2" w:themeFill="background1" w:themeFillShade="F2"/>
            <w:tcMar>
              <w:left w:w="28" w:type="dxa"/>
              <w:right w:w="28" w:type="dxa"/>
            </w:tcMar>
          </w:tcPr>
          <w:p w14:paraId="75DE84AA" w14:textId="77777777" w:rsidR="00B72D21" w:rsidRPr="006A3A5D" w:rsidRDefault="00B72D21" w:rsidP="00A95720"/>
        </w:tc>
        <w:tc>
          <w:tcPr>
            <w:tcW w:w="78" w:type="dxa"/>
            <w:tcBorders>
              <w:top w:val="nil"/>
              <w:left w:val="nil"/>
              <w:bottom w:val="nil"/>
            </w:tcBorders>
            <w:tcMar>
              <w:left w:w="28" w:type="dxa"/>
              <w:right w:w="28" w:type="dxa"/>
            </w:tcMar>
          </w:tcPr>
          <w:p w14:paraId="74945D06" w14:textId="77777777" w:rsidR="00B72D21" w:rsidRPr="00100DB4" w:rsidRDefault="00B72D21" w:rsidP="00A95720"/>
        </w:tc>
      </w:tr>
      <w:tr w:rsidR="00B72D21" w14:paraId="229D9E99" w14:textId="77777777" w:rsidTr="00A95720">
        <w:trPr>
          <w:trHeight w:hRule="exact" w:val="57"/>
        </w:trPr>
        <w:tc>
          <w:tcPr>
            <w:tcW w:w="3193" w:type="dxa"/>
            <w:tcBorders>
              <w:top w:val="nil"/>
              <w:bottom w:val="single" w:sz="4" w:space="0" w:color="auto"/>
            </w:tcBorders>
            <w:tcMar>
              <w:top w:w="0" w:type="dxa"/>
              <w:left w:w="0" w:type="dxa"/>
              <w:bottom w:w="0" w:type="dxa"/>
              <w:right w:w="0" w:type="dxa"/>
            </w:tcMar>
            <w:vAlign w:val="center"/>
          </w:tcPr>
          <w:p w14:paraId="71F0E5AD" w14:textId="77777777" w:rsidR="00B72D21" w:rsidRPr="00D6019D" w:rsidRDefault="00B72D21" w:rsidP="00A95720"/>
        </w:tc>
        <w:tc>
          <w:tcPr>
            <w:tcW w:w="80" w:type="dxa"/>
            <w:tcBorders>
              <w:top w:val="nil"/>
              <w:bottom w:val="single" w:sz="4" w:space="0" w:color="auto"/>
              <w:right w:val="nil"/>
            </w:tcBorders>
            <w:tcMar>
              <w:left w:w="28" w:type="dxa"/>
              <w:right w:w="28" w:type="dxa"/>
            </w:tcMar>
          </w:tcPr>
          <w:p w14:paraId="41A80D6B" w14:textId="77777777" w:rsidR="00B72D21" w:rsidRDefault="00B72D21" w:rsidP="00A95720"/>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14:paraId="6717872D" w14:textId="77777777" w:rsidR="00B72D21" w:rsidRDefault="00B72D21" w:rsidP="00A95720"/>
        </w:tc>
        <w:tc>
          <w:tcPr>
            <w:tcW w:w="6019" w:type="dxa"/>
            <w:tcBorders>
              <w:top w:val="nil"/>
              <w:left w:val="nil"/>
              <w:bottom w:val="single" w:sz="4" w:space="0" w:color="auto"/>
              <w:right w:val="nil"/>
            </w:tcBorders>
            <w:vAlign w:val="center"/>
          </w:tcPr>
          <w:p w14:paraId="0CA9CA3A" w14:textId="77777777" w:rsidR="00B72D21" w:rsidRDefault="00B72D21" w:rsidP="00A95720"/>
        </w:tc>
        <w:tc>
          <w:tcPr>
            <w:tcW w:w="78" w:type="dxa"/>
            <w:tcBorders>
              <w:top w:val="nil"/>
              <w:left w:val="nil"/>
              <w:bottom w:val="single" w:sz="4" w:space="0" w:color="auto"/>
            </w:tcBorders>
            <w:tcMar>
              <w:left w:w="28" w:type="dxa"/>
              <w:right w:w="28" w:type="dxa"/>
            </w:tcMar>
            <w:vAlign w:val="center"/>
          </w:tcPr>
          <w:p w14:paraId="68BFD6BA" w14:textId="77777777" w:rsidR="00B72D21" w:rsidRDefault="00B72D21" w:rsidP="00A95720"/>
        </w:tc>
      </w:tr>
    </w:tbl>
    <w:p w14:paraId="13DA252F" w14:textId="77777777" w:rsidR="00B72D21" w:rsidRDefault="00B72D21" w:rsidP="00B72D21">
      <w:r>
        <w:rPr>
          <w:b/>
        </w:rPr>
        <w:br w:type="page"/>
      </w:r>
    </w:p>
    <w:tbl>
      <w:tblPr>
        <w:tblStyle w:val="TableGrid"/>
        <w:tblW w:w="10633" w:type="dxa"/>
        <w:tblInd w:w="-567" w:type="dxa"/>
        <w:tblLayout w:type="fixed"/>
        <w:tblCellMar>
          <w:left w:w="142" w:type="dxa"/>
          <w:right w:w="170" w:type="dxa"/>
        </w:tblCellMar>
        <w:tblLook w:val="04A0" w:firstRow="1" w:lastRow="0" w:firstColumn="1" w:lastColumn="0" w:noHBand="0" w:noVBand="1"/>
      </w:tblPr>
      <w:tblGrid>
        <w:gridCol w:w="3187"/>
        <w:gridCol w:w="80"/>
        <w:gridCol w:w="332"/>
        <w:gridCol w:w="84"/>
        <w:gridCol w:w="287"/>
        <w:gridCol w:w="424"/>
        <w:gridCol w:w="1985"/>
        <w:gridCol w:w="4176"/>
        <w:gridCol w:w="78"/>
      </w:tblGrid>
      <w:tr w:rsidR="00B72D21" w14:paraId="273AA6CE" w14:textId="77777777" w:rsidTr="00A95720">
        <w:trPr>
          <w:trHeight w:val="110"/>
        </w:trPr>
        <w:tc>
          <w:tcPr>
            <w:tcW w:w="3187" w:type="dxa"/>
            <w:tcBorders>
              <w:bottom w:val="nil"/>
            </w:tcBorders>
          </w:tcPr>
          <w:p w14:paraId="32D12822" w14:textId="77777777" w:rsidR="00B72D21" w:rsidRPr="00D6019D" w:rsidRDefault="00B72D21" w:rsidP="00A95720">
            <w:pPr>
              <w:pStyle w:val="LeftColumnHeader"/>
            </w:pPr>
            <w:r>
              <w:lastRenderedPageBreak/>
              <w:t>Section F</w:t>
            </w:r>
          </w:p>
        </w:tc>
        <w:tc>
          <w:tcPr>
            <w:tcW w:w="80" w:type="dxa"/>
            <w:tcBorders>
              <w:bottom w:val="nil"/>
              <w:right w:val="nil"/>
            </w:tcBorders>
            <w:tcMar>
              <w:left w:w="28" w:type="dxa"/>
              <w:right w:w="28" w:type="dxa"/>
            </w:tcMar>
          </w:tcPr>
          <w:p w14:paraId="1CFD72B3" w14:textId="77777777" w:rsidR="00B72D21" w:rsidRDefault="00B72D21" w:rsidP="00A95720"/>
        </w:tc>
        <w:tc>
          <w:tcPr>
            <w:tcW w:w="416" w:type="dxa"/>
            <w:gridSpan w:val="2"/>
            <w:tcBorders>
              <w:left w:val="nil"/>
              <w:bottom w:val="nil"/>
              <w:right w:val="nil"/>
            </w:tcBorders>
            <w:tcMar>
              <w:left w:w="28" w:type="dxa"/>
              <w:right w:w="28" w:type="dxa"/>
            </w:tcMar>
          </w:tcPr>
          <w:p w14:paraId="42260868" w14:textId="77777777" w:rsidR="00B72D21" w:rsidRDefault="00B72D21" w:rsidP="00A95720"/>
        </w:tc>
        <w:tc>
          <w:tcPr>
            <w:tcW w:w="6872" w:type="dxa"/>
            <w:gridSpan w:val="4"/>
            <w:tcBorders>
              <w:left w:val="nil"/>
              <w:bottom w:val="nil"/>
              <w:right w:val="nil"/>
            </w:tcBorders>
          </w:tcPr>
          <w:p w14:paraId="481D4D48" w14:textId="77777777" w:rsidR="00B72D21" w:rsidRPr="006A3A5D" w:rsidRDefault="00B72D21" w:rsidP="00A95720"/>
        </w:tc>
        <w:tc>
          <w:tcPr>
            <w:tcW w:w="78" w:type="dxa"/>
            <w:tcBorders>
              <w:left w:val="nil"/>
              <w:bottom w:val="nil"/>
            </w:tcBorders>
            <w:tcMar>
              <w:left w:w="28" w:type="dxa"/>
              <w:right w:w="28" w:type="dxa"/>
            </w:tcMar>
          </w:tcPr>
          <w:p w14:paraId="272A9248" w14:textId="77777777" w:rsidR="00B72D21" w:rsidRPr="00100DB4" w:rsidRDefault="00B72D21" w:rsidP="00A95720"/>
        </w:tc>
      </w:tr>
      <w:tr w:rsidR="00B72D21" w14:paraId="1FA02779" w14:textId="77777777" w:rsidTr="00A95720">
        <w:trPr>
          <w:trHeight w:val="110"/>
        </w:trPr>
        <w:tc>
          <w:tcPr>
            <w:tcW w:w="3187" w:type="dxa"/>
            <w:tcBorders>
              <w:top w:val="nil"/>
              <w:bottom w:val="single" w:sz="4" w:space="0" w:color="auto"/>
              <w:right w:val="single" w:sz="4" w:space="0" w:color="auto"/>
            </w:tcBorders>
          </w:tcPr>
          <w:p w14:paraId="101DEDBA" w14:textId="77777777" w:rsidR="00B72D21" w:rsidRPr="00D6019D" w:rsidRDefault="00B72D21" w:rsidP="00A95720">
            <w:r w:rsidRPr="00682022">
              <w:t>Certification</w:t>
            </w:r>
          </w:p>
        </w:tc>
        <w:tc>
          <w:tcPr>
            <w:tcW w:w="80" w:type="dxa"/>
            <w:tcBorders>
              <w:top w:val="nil"/>
              <w:left w:val="single" w:sz="4" w:space="0" w:color="auto"/>
              <w:bottom w:val="single" w:sz="4" w:space="0" w:color="auto"/>
              <w:right w:val="nil"/>
            </w:tcBorders>
            <w:tcMar>
              <w:left w:w="28" w:type="dxa"/>
              <w:right w:w="28" w:type="dxa"/>
            </w:tcMar>
          </w:tcPr>
          <w:p w14:paraId="6735B795" w14:textId="77777777" w:rsidR="00B72D21" w:rsidRDefault="00B72D21" w:rsidP="00A95720"/>
        </w:tc>
        <w:tc>
          <w:tcPr>
            <w:tcW w:w="7288" w:type="dxa"/>
            <w:gridSpan w:val="6"/>
            <w:tcBorders>
              <w:top w:val="nil"/>
              <w:left w:val="nil"/>
              <w:bottom w:val="single" w:sz="4" w:space="0" w:color="auto"/>
              <w:right w:val="nil"/>
            </w:tcBorders>
            <w:tcMar>
              <w:left w:w="28" w:type="dxa"/>
              <w:right w:w="28" w:type="dxa"/>
            </w:tcMar>
          </w:tcPr>
          <w:p w14:paraId="12D0C61E" w14:textId="77777777" w:rsidR="00B72D21" w:rsidRDefault="00B72D21" w:rsidP="00A95720">
            <w:pPr>
              <w:rPr>
                <w:sz w:val="20"/>
              </w:rPr>
            </w:pPr>
            <w:r w:rsidRPr="009E3A6E">
              <w:t>I certify the matters set out in paragraphs 1 to 7 below.</w:t>
            </w:r>
          </w:p>
          <w:p w14:paraId="6E4D3175" w14:textId="77777777" w:rsidR="00B72D21" w:rsidRPr="006A3A5D" w:rsidRDefault="00B72D21" w:rsidP="00A95720"/>
        </w:tc>
        <w:tc>
          <w:tcPr>
            <w:tcW w:w="78" w:type="dxa"/>
            <w:tcBorders>
              <w:top w:val="nil"/>
              <w:left w:val="nil"/>
              <w:bottom w:val="single" w:sz="4" w:space="0" w:color="auto"/>
            </w:tcBorders>
            <w:tcMar>
              <w:left w:w="28" w:type="dxa"/>
              <w:right w:w="28" w:type="dxa"/>
            </w:tcMar>
          </w:tcPr>
          <w:p w14:paraId="226F3710" w14:textId="77777777" w:rsidR="00B72D21" w:rsidRPr="00100DB4" w:rsidRDefault="00B72D21" w:rsidP="00A95720"/>
        </w:tc>
      </w:tr>
      <w:tr w:rsidR="00B72D21" w14:paraId="6A235683" w14:textId="77777777" w:rsidTr="00A95720">
        <w:trPr>
          <w:trHeight w:val="110"/>
        </w:trPr>
        <w:tc>
          <w:tcPr>
            <w:tcW w:w="3187" w:type="dxa"/>
            <w:tcBorders>
              <w:top w:val="single" w:sz="4" w:space="0" w:color="auto"/>
              <w:bottom w:val="single" w:sz="4" w:space="0" w:color="auto"/>
            </w:tcBorders>
          </w:tcPr>
          <w:p w14:paraId="5E170B72" w14:textId="77777777" w:rsidR="00B72D21" w:rsidRPr="00D6019D" w:rsidRDefault="00B72D21" w:rsidP="00A95720">
            <w:pPr>
              <w:pStyle w:val="heading50"/>
            </w:pPr>
            <w:r w:rsidRPr="00682022">
              <w:t>Identity</w:t>
            </w:r>
          </w:p>
        </w:tc>
        <w:tc>
          <w:tcPr>
            <w:tcW w:w="80" w:type="dxa"/>
            <w:tcBorders>
              <w:top w:val="single" w:sz="4" w:space="0" w:color="auto"/>
              <w:bottom w:val="single" w:sz="4" w:space="0" w:color="auto"/>
              <w:right w:val="nil"/>
            </w:tcBorders>
            <w:tcMar>
              <w:left w:w="28" w:type="dxa"/>
              <w:right w:w="28" w:type="dxa"/>
            </w:tcMar>
          </w:tcPr>
          <w:p w14:paraId="351F00FC" w14:textId="77777777" w:rsidR="00B72D21" w:rsidRDefault="00B72D21" w:rsidP="00A95720"/>
        </w:tc>
        <w:tc>
          <w:tcPr>
            <w:tcW w:w="332" w:type="dxa"/>
            <w:tcBorders>
              <w:top w:val="single" w:sz="4" w:space="0" w:color="auto"/>
              <w:left w:val="nil"/>
              <w:bottom w:val="single" w:sz="4" w:space="0" w:color="auto"/>
              <w:right w:val="nil"/>
            </w:tcBorders>
            <w:tcMar>
              <w:left w:w="28" w:type="dxa"/>
              <w:right w:w="28" w:type="dxa"/>
            </w:tcMar>
          </w:tcPr>
          <w:p w14:paraId="0175A4F5" w14:textId="77777777" w:rsidR="00B72D21" w:rsidRDefault="00B72D21" w:rsidP="00A95720">
            <w:r>
              <w:t>1</w:t>
            </w:r>
          </w:p>
        </w:tc>
        <w:tc>
          <w:tcPr>
            <w:tcW w:w="6956" w:type="dxa"/>
            <w:gridSpan w:val="5"/>
            <w:tcBorders>
              <w:top w:val="single" w:sz="4" w:space="0" w:color="auto"/>
              <w:left w:val="nil"/>
              <w:bottom w:val="single" w:sz="4" w:space="0" w:color="auto"/>
              <w:right w:val="nil"/>
            </w:tcBorders>
          </w:tcPr>
          <w:p w14:paraId="19460394" w14:textId="77777777" w:rsidR="00B72D21" w:rsidRPr="006A3A5D" w:rsidRDefault="00B72D21" w:rsidP="00A95720">
            <w:r w:rsidRPr="007F457A">
              <w:rPr>
                <w:rFonts w:cs="Verdana"/>
                <w:color w:val="000000"/>
                <w:szCs w:val="20"/>
              </w:rPr>
              <w:t>I am the person described in sections A and B of this certificate.</w:t>
            </w:r>
          </w:p>
        </w:tc>
        <w:tc>
          <w:tcPr>
            <w:tcW w:w="78" w:type="dxa"/>
            <w:tcBorders>
              <w:top w:val="single" w:sz="4" w:space="0" w:color="auto"/>
              <w:left w:val="nil"/>
              <w:bottom w:val="single" w:sz="4" w:space="0" w:color="auto"/>
            </w:tcBorders>
            <w:tcMar>
              <w:left w:w="28" w:type="dxa"/>
              <w:right w:w="28" w:type="dxa"/>
            </w:tcMar>
          </w:tcPr>
          <w:p w14:paraId="2E03FD90" w14:textId="77777777" w:rsidR="00B72D21" w:rsidRPr="00100DB4" w:rsidRDefault="00B72D21" w:rsidP="00A95720"/>
        </w:tc>
      </w:tr>
      <w:tr w:rsidR="00B72D21" w14:paraId="01D86E10" w14:textId="77777777" w:rsidTr="00A95720">
        <w:trPr>
          <w:trHeight w:val="110"/>
        </w:trPr>
        <w:tc>
          <w:tcPr>
            <w:tcW w:w="3187" w:type="dxa"/>
            <w:tcBorders>
              <w:top w:val="single" w:sz="4" w:space="0" w:color="auto"/>
              <w:bottom w:val="nil"/>
            </w:tcBorders>
          </w:tcPr>
          <w:p w14:paraId="68BAD5F0" w14:textId="77777777" w:rsidR="00B72D21" w:rsidRPr="00D6019D" w:rsidRDefault="00B72D21" w:rsidP="00A95720">
            <w:pPr>
              <w:pStyle w:val="heading50"/>
            </w:pPr>
            <w:r w:rsidRPr="00682022">
              <w:t>How EPA was signed</w:t>
            </w:r>
          </w:p>
        </w:tc>
        <w:tc>
          <w:tcPr>
            <w:tcW w:w="80" w:type="dxa"/>
            <w:tcBorders>
              <w:top w:val="single" w:sz="4" w:space="0" w:color="auto"/>
              <w:bottom w:val="nil"/>
              <w:right w:val="nil"/>
            </w:tcBorders>
            <w:tcMar>
              <w:left w:w="28" w:type="dxa"/>
              <w:right w:w="28" w:type="dxa"/>
            </w:tcMar>
          </w:tcPr>
          <w:p w14:paraId="62AE4163" w14:textId="77777777" w:rsidR="00B72D21" w:rsidRDefault="00B72D21" w:rsidP="00A95720"/>
        </w:tc>
        <w:tc>
          <w:tcPr>
            <w:tcW w:w="332" w:type="dxa"/>
            <w:tcBorders>
              <w:top w:val="single" w:sz="4" w:space="0" w:color="auto"/>
              <w:left w:val="nil"/>
              <w:bottom w:val="nil"/>
              <w:right w:val="nil"/>
            </w:tcBorders>
            <w:tcMar>
              <w:left w:w="28" w:type="dxa"/>
              <w:right w:w="28" w:type="dxa"/>
            </w:tcMar>
          </w:tcPr>
          <w:p w14:paraId="520F4DB4" w14:textId="77777777" w:rsidR="00B72D21" w:rsidRDefault="00B72D21" w:rsidP="00A95720">
            <w:r>
              <w:t>2</w:t>
            </w:r>
          </w:p>
        </w:tc>
        <w:tc>
          <w:tcPr>
            <w:tcW w:w="6956" w:type="dxa"/>
            <w:gridSpan w:val="5"/>
            <w:tcBorders>
              <w:top w:val="single" w:sz="4" w:space="0" w:color="auto"/>
              <w:left w:val="nil"/>
              <w:bottom w:val="nil"/>
              <w:right w:val="nil"/>
            </w:tcBorders>
          </w:tcPr>
          <w:p w14:paraId="3024CAF5" w14:textId="77777777" w:rsidR="00B72D21" w:rsidRPr="001917A4" w:rsidRDefault="00B72D21" w:rsidP="00A95720">
            <w:pPr>
              <w:spacing w:after="120"/>
            </w:pPr>
            <w:r w:rsidRPr="007F457A">
              <w:rPr>
                <w:rFonts w:cs="Verdana"/>
                <w:color w:val="000000"/>
                <w:szCs w:val="20"/>
              </w:rPr>
              <w:t>I witnessed: (tick one)</w:t>
            </w:r>
          </w:p>
        </w:tc>
        <w:tc>
          <w:tcPr>
            <w:tcW w:w="78" w:type="dxa"/>
            <w:tcBorders>
              <w:top w:val="single" w:sz="4" w:space="0" w:color="auto"/>
              <w:left w:val="nil"/>
              <w:bottom w:val="nil"/>
            </w:tcBorders>
            <w:tcMar>
              <w:left w:w="28" w:type="dxa"/>
              <w:right w:w="28" w:type="dxa"/>
            </w:tcMar>
          </w:tcPr>
          <w:p w14:paraId="0E8AE74F" w14:textId="77777777" w:rsidR="00B72D21" w:rsidRPr="00100DB4" w:rsidRDefault="00B72D21" w:rsidP="00A95720"/>
        </w:tc>
      </w:tr>
      <w:tr w:rsidR="00B72D21" w14:paraId="1EB231BA" w14:textId="77777777" w:rsidTr="00A95720">
        <w:trPr>
          <w:trHeight w:val="293"/>
        </w:trPr>
        <w:tc>
          <w:tcPr>
            <w:tcW w:w="3187" w:type="dxa"/>
            <w:tcBorders>
              <w:top w:val="nil"/>
              <w:bottom w:val="nil"/>
            </w:tcBorders>
          </w:tcPr>
          <w:p w14:paraId="6702FD4E" w14:textId="77777777" w:rsidR="00B72D21" w:rsidRPr="00D6019D" w:rsidRDefault="00B72D21" w:rsidP="00A95720">
            <w:pPr>
              <w:jc w:val="right"/>
            </w:pPr>
          </w:p>
        </w:tc>
        <w:tc>
          <w:tcPr>
            <w:tcW w:w="80" w:type="dxa"/>
            <w:tcBorders>
              <w:top w:val="nil"/>
              <w:bottom w:val="nil"/>
              <w:right w:val="nil"/>
            </w:tcBorders>
            <w:tcMar>
              <w:left w:w="28" w:type="dxa"/>
              <w:right w:w="28" w:type="dxa"/>
            </w:tcMar>
          </w:tcPr>
          <w:p w14:paraId="78BC7A98" w14:textId="77777777" w:rsidR="00B72D21" w:rsidRDefault="00B72D21" w:rsidP="00A95720"/>
        </w:tc>
        <w:tc>
          <w:tcPr>
            <w:tcW w:w="332" w:type="dxa"/>
            <w:tcBorders>
              <w:top w:val="nil"/>
              <w:left w:val="nil"/>
              <w:bottom w:val="nil"/>
              <w:right w:val="nil"/>
            </w:tcBorders>
            <w:tcMar>
              <w:left w:w="28" w:type="dxa"/>
              <w:right w:w="28" w:type="dxa"/>
            </w:tcMar>
          </w:tcPr>
          <w:p w14:paraId="71B80137" w14:textId="77777777" w:rsidR="00B72D21" w:rsidRPr="00E05A89" w:rsidRDefault="00B72D21" w:rsidP="00A95720">
            <w:pPr>
              <w:jc w:val="right"/>
              <w:rPr>
                <w:color w:val="A6A6A6" w:themeColor="background1" w:themeShade="A6"/>
                <w:sz w:val="24"/>
                <w:szCs w:val="24"/>
              </w:rPr>
            </w:pPr>
          </w:p>
        </w:tc>
        <w:sdt>
          <w:sdtPr>
            <w:rPr>
              <w:color w:val="A6A6A6" w:themeColor="background1" w:themeShade="A6"/>
            </w:rPr>
            <w:id w:val="-36669820"/>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3B139FAE" w14:textId="77777777"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7AE1A40F" w14:textId="77777777" w:rsidR="00B72D21" w:rsidRPr="00486153" w:rsidRDefault="00B72D21" w:rsidP="00A95720">
            <w:r w:rsidRPr="007F457A">
              <w:t>the signature of the donor described in section C of this certificate.</w:t>
            </w:r>
          </w:p>
        </w:tc>
        <w:tc>
          <w:tcPr>
            <w:tcW w:w="78" w:type="dxa"/>
            <w:tcBorders>
              <w:top w:val="nil"/>
              <w:left w:val="nil"/>
              <w:bottom w:val="nil"/>
            </w:tcBorders>
            <w:tcMar>
              <w:left w:w="28" w:type="dxa"/>
              <w:right w:w="28" w:type="dxa"/>
            </w:tcMar>
          </w:tcPr>
          <w:p w14:paraId="3D5FC916" w14:textId="77777777" w:rsidR="00B72D21" w:rsidRPr="00100DB4" w:rsidRDefault="00B72D21" w:rsidP="00A95720"/>
        </w:tc>
      </w:tr>
      <w:tr w:rsidR="00B72D21" w14:paraId="5AED508B" w14:textId="77777777" w:rsidTr="00A95720">
        <w:trPr>
          <w:trHeight w:val="842"/>
        </w:trPr>
        <w:tc>
          <w:tcPr>
            <w:tcW w:w="3187" w:type="dxa"/>
            <w:tcBorders>
              <w:top w:val="nil"/>
              <w:bottom w:val="single" w:sz="4" w:space="0" w:color="auto"/>
            </w:tcBorders>
          </w:tcPr>
          <w:p w14:paraId="352A7327" w14:textId="77777777" w:rsidR="00B72D21" w:rsidRPr="00D6019D" w:rsidRDefault="00B72D21" w:rsidP="00A95720">
            <w:pPr>
              <w:jc w:val="right"/>
            </w:pPr>
          </w:p>
        </w:tc>
        <w:tc>
          <w:tcPr>
            <w:tcW w:w="80" w:type="dxa"/>
            <w:tcBorders>
              <w:top w:val="nil"/>
              <w:bottom w:val="single" w:sz="4" w:space="0" w:color="auto"/>
              <w:right w:val="nil"/>
            </w:tcBorders>
            <w:tcMar>
              <w:left w:w="28" w:type="dxa"/>
              <w:right w:w="28" w:type="dxa"/>
            </w:tcMar>
          </w:tcPr>
          <w:p w14:paraId="38907D0E" w14:textId="77777777" w:rsidR="00B72D21" w:rsidRDefault="00B72D21" w:rsidP="00A95720"/>
        </w:tc>
        <w:tc>
          <w:tcPr>
            <w:tcW w:w="332" w:type="dxa"/>
            <w:tcBorders>
              <w:top w:val="nil"/>
              <w:left w:val="nil"/>
              <w:bottom w:val="single" w:sz="4" w:space="0" w:color="auto"/>
              <w:right w:val="nil"/>
            </w:tcBorders>
            <w:tcMar>
              <w:left w:w="28" w:type="dxa"/>
              <w:right w:w="28" w:type="dxa"/>
            </w:tcMar>
          </w:tcPr>
          <w:p w14:paraId="1A1A4C6B" w14:textId="77777777" w:rsidR="00B72D21" w:rsidRPr="00E05A89" w:rsidRDefault="00B72D21" w:rsidP="00A95720">
            <w:pPr>
              <w:jc w:val="right"/>
              <w:rPr>
                <w:color w:val="A6A6A6" w:themeColor="background1" w:themeShade="A6"/>
                <w:sz w:val="24"/>
                <w:szCs w:val="24"/>
              </w:rPr>
            </w:pPr>
          </w:p>
        </w:tc>
        <w:sdt>
          <w:sdtPr>
            <w:rPr>
              <w:color w:val="A6A6A6" w:themeColor="background1" w:themeShade="A6"/>
            </w:rPr>
            <w:id w:val="1436102937"/>
            <w14:checkbox>
              <w14:checked w14:val="0"/>
              <w14:checkedState w14:val="2612" w14:font="MS Gothic"/>
              <w14:uncheckedState w14:val="2610" w14:font="MS Gothic"/>
            </w14:checkbox>
          </w:sdtPr>
          <w:sdtEndPr/>
          <w:sdtContent>
            <w:tc>
              <w:tcPr>
                <w:tcW w:w="371" w:type="dxa"/>
                <w:gridSpan w:val="2"/>
                <w:tcBorders>
                  <w:top w:val="nil"/>
                  <w:left w:val="nil"/>
                  <w:bottom w:val="single" w:sz="4" w:space="0" w:color="auto"/>
                  <w:right w:val="nil"/>
                </w:tcBorders>
              </w:tcPr>
              <w:p w14:paraId="7DF25F89" w14:textId="77777777"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3"/>
            <w:tcBorders>
              <w:top w:val="nil"/>
              <w:left w:val="nil"/>
              <w:bottom w:val="single" w:sz="4" w:space="0" w:color="auto"/>
              <w:right w:val="nil"/>
            </w:tcBorders>
          </w:tcPr>
          <w:p w14:paraId="56481396" w14:textId="77777777" w:rsidR="00B72D21" w:rsidRPr="001917A4" w:rsidRDefault="00B72D21" w:rsidP="00A95720">
            <w:r w:rsidRPr="00486153">
              <w:t>the signature of the person described in section E of this certificate in the presence of and at the direction of the donor described in section C of this certificate.</w:t>
            </w:r>
          </w:p>
        </w:tc>
        <w:tc>
          <w:tcPr>
            <w:tcW w:w="78" w:type="dxa"/>
            <w:tcBorders>
              <w:top w:val="nil"/>
              <w:left w:val="nil"/>
              <w:bottom w:val="single" w:sz="4" w:space="0" w:color="auto"/>
            </w:tcBorders>
            <w:tcMar>
              <w:left w:w="28" w:type="dxa"/>
              <w:right w:w="28" w:type="dxa"/>
            </w:tcMar>
          </w:tcPr>
          <w:p w14:paraId="26245568" w14:textId="77777777" w:rsidR="00B72D21" w:rsidRPr="00100DB4" w:rsidRDefault="00B72D21" w:rsidP="00A95720"/>
        </w:tc>
      </w:tr>
      <w:tr w:rsidR="00B72D21" w14:paraId="7A07579D" w14:textId="77777777" w:rsidTr="00A95720">
        <w:trPr>
          <w:trHeight w:val="110"/>
        </w:trPr>
        <w:tc>
          <w:tcPr>
            <w:tcW w:w="3187" w:type="dxa"/>
            <w:vMerge w:val="restart"/>
            <w:tcBorders>
              <w:top w:val="single" w:sz="4" w:space="0" w:color="auto"/>
            </w:tcBorders>
          </w:tcPr>
          <w:p w14:paraId="5D37D590" w14:textId="77777777" w:rsidR="00B72D21" w:rsidRPr="00E05A89" w:rsidRDefault="00B72D21" w:rsidP="00A95720">
            <w:pPr>
              <w:pStyle w:val="heading50"/>
              <w:spacing w:after="0"/>
            </w:pPr>
            <w:r>
              <w:t>Independence or exceptions:</w:t>
            </w:r>
          </w:p>
        </w:tc>
        <w:tc>
          <w:tcPr>
            <w:tcW w:w="80" w:type="dxa"/>
            <w:tcBorders>
              <w:top w:val="single" w:sz="4" w:space="0" w:color="auto"/>
              <w:bottom w:val="nil"/>
              <w:right w:val="nil"/>
            </w:tcBorders>
            <w:tcMar>
              <w:left w:w="28" w:type="dxa"/>
              <w:right w:w="28" w:type="dxa"/>
            </w:tcMar>
          </w:tcPr>
          <w:p w14:paraId="4208D2D3" w14:textId="77777777" w:rsidR="00B72D21" w:rsidRDefault="00B72D21" w:rsidP="00A95720"/>
        </w:tc>
        <w:tc>
          <w:tcPr>
            <w:tcW w:w="332" w:type="dxa"/>
            <w:tcBorders>
              <w:top w:val="single" w:sz="4" w:space="0" w:color="auto"/>
              <w:left w:val="nil"/>
              <w:bottom w:val="nil"/>
              <w:right w:val="nil"/>
            </w:tcBorders>
            <w:tcMar>
              <w:left w:w="28" w:type="dxa"/>
              <w:right w:w="28" w:type="dxa"/>
            </w:tcMar>
          </w:tcPr>
          <w:p w14:paraId="678CB680" w14:textId="77777777" w:rsidR="00B72D21" w:rsidRDefault="00B72D21" w:rsidP="00A95720">
            <w:r>
              <w:t>3</w:t>
            </w:r>
          </w:p>
        </w:tc>
        <w:tc>
          <w:tcPr>
            <w:tcW w:w="6956" w:type="dxa"/>
            <w:gridSpan w:val="5"/>
            <w:tcBorders>
              <w:top w:val="single" w:sz="4" w:space="0" w:color="auto"/>
              <w:left w:val="nil"/>
              <w:bottom w:val="nil"/>
              <w:right w:val="nil"/>
            </w:tcBorders>
          </w:tcPr>
          <w:p w14:paraId="1C424224" w14:textId="77777777" w:rsidR="00B72D21" w:rsidRPr="001917A4" w:rsidRDefault="00B72D21" w:rsidP="00A95720">
            <w:r w:rsidRPr="001917A4">
              <w:t>Tick all of the following that apply:</w:t>
            </w:r>
          </w:p>
        </w:tc>
        <w:tc>
          <w:tcPr>
            <w:tcW w:w="78" w:type="dxa"/>
            <w:tcBorders>
              <w:top w:val="single" w:sz="4" w:space="0" w:color="auto"/>
              <w:left w:val="nil"/>
              <w:bottom w:val="nil"/>
            </w:tcBorders>
            <w:tcMar>
              <w:left w:w="28" w:type="dxa"/>
              <w:right w:w="28" w:type="dxa"/>
            </w:tcMar>
          </w:tcPr>
          <w:p w14:paraId="34F0194C" w14:textId="77777777" w:rsidR="00B72D21" w:rsidRPr="00100DB4" w:rsidRDefault="00B72D21" w:rsidP="00A95720"/>
        </w:tc>
      </w:tr>
      <w:tr w:rsidR="00B72D21" w14:paraId="367F2781" w14:textId="77777777" w:rsidTr="00A95720">
        <w:trPr>
          <w:trHeight w:val="163"/>
        </w:trPr>
        <w:tc>
          <w:tcPr>
            <w:tcW w:w="3187" w:type="dxa"/>
            <w:vMerge/>
            <w:tcBorders>
              <w:bottom w:val="nil"/>
            </w:tcBorders>
          </w:tcPr>
          <w:p w14:paraId="06B92E88" w14:textId="77777777" w:rsidR="00B72D21" w:rsidRPr="00D6019D" w:rsidRDefault="00B72D21" w:rsidP="00A95720">
            <w:pPr>
              <w:jc w:val="right"/>
            </w:pPr>
          </w:p>
        </w:tc>
        <w:tc>
          <w:tcPr>
            <w:tcW w:w="80" w:type="dxa"/>
            <w:tcBorders>
              <w:top w:val="nil"/>
              <w:bottom w:val="nil"/>
              <w:right w:val="nil"/>
            </w:tcBorders>
            <w:tcMar>
              <w:left w:w="28" w:type="dxa"/>
              <w:right w:w="28" w:type="dxa"/>
            </w:tcMar>
          </w:tcPr>
          <w:p w14:paraId="093ABAB3" w14:textId="77777777" w:rsidR="00B72D21" w:rsidRDefault="00B72D21" w:rsidP="00A95720"/>
        </w:tc>
        <w:tc>
          <w:tcPr>
            <w:tcW w:w="332" w:type="dxa"/>
            <w:tcBorders>
              <w:top w:val="nil"/>
              <w:left w:val="nil"/>
              <w:bottom w:val="nil"/>
              <w:right w:val="nil"/>
            </w:tcBorders>
            <w:tcMar>
              <w:left w:w="28" w:type="dxa"/>
              <w:right w:w="28" w:type="dxa"/>
            </w:tcMar>
          </w:tcPr>
          <w:p w14:paraId="2D192DB6" w14:textId="77777777" w:rsidR="00B72D21" w:rsidRPr="001E43C1" w:rsidRDefault="00B72D21" w:rsidP="00A95720">
            <w:pPr>
              <w:rPr>
                <w:color w:val="A6A6A6" w:themeColor="background1" w:themeShade="A6"/>
              </w:rPr>
            </w:pPr>
          </w:p>
        </w:tc>
        <w:tc>
          <w:tcPr>
            <w:tcW w:w="6956" w:type="dxa"/>
            <w:gridSpan w:val="5"/>
            <w:tcBorders>
              <w:top w:val="nil"/>
              <w:left w:val="nil"/>
              <w:bottom w:val="nil"/>
              <w:right w:val="nil"/>
            </w:tcBorders>
          </w:tcPr>
          <w:p w14:paraId="39FB59F0" w14:textId="77777777" w:rsidR="00B72D21" w:rsidRPr="001917A4" w:rsidRDefault="00B72D21" w:rsidP="00A95720"/>
        </w:tc>
        <w:tc>
          <w:tcPr>
            <w:tcW w:w="78" w:type="dxa"/>
            <w:tcBorders>
              <w:top w:val="nil"/>
              <w:left w:val="nil"/>
              <w:bottom w:val="nil"/>
            </w:tcBorders>
            <w:tcMar>
              <w:left w:w="28" w:type="dxa"/>
              <w:right w:w="28" w:type="dxa"/>
            </w:tcMar>
          </w:tcPr>
          <w:p w14:paraId="7AB61637" w14:textId="77777777" w:rsidR="00B72D21" w:rsidRPr="00100DB4" w:rsidRDefault="00B72D21" w:rsidP="00A95720"/>
        </w:tc>
      </w:tr>
      <w:tr w:rsidR="00B72D21" w14:paraId="75D670F4" w14:textId="77777777" w:rsidTr="00A95720">
        <w:trPr>
          <w:trHeight w:val="829"/>
        </w:trPr>
        <w:tc>
          <w:tcPr>
            <w:tcW w:w="3187" w:type="dxa"/>
            <w:vMerge w:val="restart"/>
            <w:tcBorders>
              <w:top w:val="nil"/>
            </w:tcBorders>
          </w:tcPr>
          <w:p w14:paraId="471B4C84" w14:textId="77777777" w:rsidR="00B72D21" w:rsidRPr="00742766" w:rsidRDefault="00B72D21" w:rsidP="00A95720">
            <w:pPr>
              <w:rPr>
                <w:i/>
                <w:szCs w:val="18"/>
              </w:rPr>
            </w:pPr>
            <w:r w:rsidRPr="00742766">
              <w:rPr>
                <w:i/>
                <w:szCs w:val="18"/>
              </w:rPr>
              <w:t>Exception -</w:t>
            </w:r>
          </w:p>
          <w:p w14:paraId="7D5336D2" w14:textId="77777777" w:rsidR="00B72D21" w:rsidRPr="00742766" w:rsidRDefault="00B72D21" w:rsidP="00A95720">
            <w:pPr>
              <w:pStyle w:val="Default"/>
              <w:rPr>
                <w:i/>
                <w:sz w:val="18"/>
                <w:szCs w:val="18"/>
              </w:rPr>
            </w:pPr>
            <w:r w:rsidRPr="00742766">
              <w:rPr>
                <w:i/>
                <w:sz w:val="18"/>
                <w:szCs w:val="18"/>
              </w:rPr>
              <w:t>section 94A(8)(b) of the Protection of Personal and Property Rights Act 1988</w:t>
            </w:r>
          </w:p>
          <w:p w14:paraId="7C6B1271" w14:textId="77777777" w:rsidR="00B72D21" w:rsidRPr="00742766" w:rsidRDefault="00B72D21" w:rsidP="00A95720">
            <w:pPr>
              <w:jc w:val="right"/>
              <w:rPr>
                <w:i/>
              </w:rPr>
            </w:pPr>
          </w:p>
          <w:p w14:paraId="32AF7881" w14:textId="77777777" w:rsidR="00B72D21" w:rsidRPr="00742766" w:rsidRDefault="00B72D21" w:rsidP="00A95720">
            <w:pPr>
              <w:rPr>
                <w:i/>
              </w:rPr>
            </w:pPr>
          </w:p>
        </w:tc>
        <w:tc>
          <w:tcPr>
            <w:tcW w:w="80" w:type="dxa"/>
            <w:tcBorders>
              <w:top w:val="nil"/>
              <w:bottom w:val="nil"/>
              <w:right w:val="nil"/>
            </w:tcBorders>
            <w:tcMar>
              <w:left w:w="28" w:type="dxa"/>
              <w:right w:w="28" w:type="dxa"/>
            </w:tcMar>
          </w:tcPr>
          <w:p w14:paraId="10AEC5A8" w14:textId="77777777" w:rsidR="00B72D21" w:rsidRDefault="00B72D21" w:rsidP="00A95720"/>
        </w:tc>
        <w:tc>
          <w:tcPr>
            <w:tcW w:w="332" w:type="dxa"/>
            <w:tcBorders>
              <w:top w:val="nil"/>
              <w:left w:val="nil"/>
              <w:bottom w:val="nil"/>
              <w:right w:val="nil"/>
            </w:tcBorders>
            <w:tcMar>
              <w:left w:w="28" w:type="dxa"/>
              <w:right w:w="28" w:type="dxa"/>
            </w:tcMar>
          </w:tcPr>
          <w:p w14:paraId="1BE17AE0" w14:textId="77777777" w:rsidR="00B72D21" w:rsidRPr="008423F3" w:rsidRDefault="00B72D21" w:rsidP="00A95720">
            <w:pPr>
              <w:jc w:val="right"/>
              <w:rPr>
                <w:color w:val="A6A6A6" w:themeColor="background1" w:themeShade="A6"/>
                <w:sz w:val="24"/>
                <w:szCs w:val="24"/>
              </w:rPr>
            </w:pPr>
          </w:p>
        </w:tc>
        <w:sdt>
          <w:sdtPr>
            <w:rPr>
              <w:color w:val="A6A6A6" w:themeColor="background1" w:themeShade="A6"/>
            </w:rPr>
            <w:id w:val="1770818530"/>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3433A9BC" w14:textId="77777777"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3D035A47" w14:textId="77777777" w:rsidR="00B72D21" w:rsidRPr="001917A4" w:rsidRDefault="00B72D21" w:rsidP="00A95720">
            <w:r w:rsidRPr="00486153">
              <w:t>I am a lawyer in the same firm as the person named below (the appointed lawyer), who is appointed in his or her capacity as a lawyer as an attorney or successor attorney in the attached EPA.</w:t>
            </w:r>
          </w:p>
        </w:tc>
        <w:tc>
          <w:tcPr>
            <w:tcW w:w="78" w:type="dxa"/>
            <w:tcBorders>
              <w:top w:val="nil"/>
              <w:left w:val="nil"/>
              <w:bottom w:val="nil"/>
            </w:tcBorders>
            <w:tcMar>
              <w:left w:w="28" w:type="dxa"/>
              <w:right w:w="28" w:type="dxa"/>
            </w:tcMar>
          </w:tcPr>
          <w:p w14:paraId="44AB2C7C" w14:textId="77777777" w:rsidR="00B72D21" w:rsidRPr="00100DB4" w:rsidRDefault="00B72D21" w:rsidP="00A95720"/>
        </w:tc>
      </w:tr>
      <w:tr w:rsidR="00B72D21" w14:paraId="72A56298" w14:textId="77777777" w:rsidTr="009E3A6E">
        <w:trPr>
          <w:trHeight w:val="110"/>
        </w:trPr>
        <w:tc>
          <w:tcPr>
            <w:tcW w:w="3187" w:type="dxa"/>
            <w:vMerge/>
          </w:tcPr>
          <w:p w14:paraId="3EB82DA9" w14:textId="77777777" w:rsidR="00B72D21" w:rsidRPr="00D6019D" w:rsidRDefault="00B72D21" w:rsidP="00A95720"/>
        </w:tc>
        <w:tc>
          <w:tcPr>
            <w:tcW w:w="80" w:type="dxa"/>
            <w:tcBorders>
              <w:top w:val="nil"/>
              <w:bottom w:val="nil"/>
              <w:right w:val="nil"/>
            </w:tcBorders>
            <w:tcMar>
              <w:left w:w="28" w:type="dxa"/>
              <w:right w:w="28" w:type="dxa"/>
            </w:tcMar>
          </w:tcPr>
          <w:p w14:paraId="3ABC9153" w14:textId="77777777" w:rsidR="00B72D21" w:rsidRDefault="00B72D21" w:rsidP="00A95720"/>
        </w:tc>
        <w:tc>
          <w:tcPr>
            <w:tcW w:w="332" w:type="dxa"/>
            <w:tcBorders>
              <w:top w:val="nil"/>
              <w:left w:val="nil"/>
              <w:bottom w:val="nil"/>
              <w:right w:val="nil"/>
            </w:tcBorders>
            <w:tcMar>
              <w:left w:w="28" w:type="dxa"/>
              <w:right w:w="28" w:type="dxa"/>
            </w:tcMar>
          </w:tcPr>
          <w:p w14:paraId="6F1FEA53" w14:textId="77777777" w:rsidR="00B72D21" w:rsidRPr="001E43C1" w:rsidRDefault="00B72D21" w:rsidP="00A95720">
            <w:pPr>
              <w:jc w:val="right"/>
              <w:rPr>
                <w:color w:val="A6A6A6" w:themeColor="background1" w:themeShade="A6"/>
              </w:rPr>
            </w:pPr>
          </w:p>
        </w:tc>
        <w:tc>
          <w:tcPr>
            <w:tcW w:w="2780" w:type="dxa"/>
            <w:gridSpan w:val="4"/>
            <w:tcBorders>
              <w:top w:val="nil"/>
              <w:left w:val="nil"/>
              <w:bottom w:val="nil"/>
              <w:right w:val="nil"/>
            </w:tcBorders>
          </w:tcPr>
          <w:p w14:paraId="366D75CD" w14:textId="77777777" w:rsidR="00B72D21" w:rsidRPr="001917A4" w:rsidRDefault="00B72D21" w:rsidP="00A95720">
            <w:r>
              <w:t xml:space="preserve">Name of </w:t>
            </w:r>
            <w:r w:rsidR="009E3A6E">
              <w:t xml:space="preserve">appointed </w:t>
            </w:r>
            <w:r>
              <w:t xml:space="preserve">lawyer: </w:t>
            </w:r>
          </w:p>
        </w:tc>
        <w:tc>
          <w:tcPr>
            <w:tcW w:w="4176" w:type="dxa"/>
            <w:tcBorders>
              <w:top w:val="nil"/>
              <w:left w:val="nil"/>
              <w:bottom w:val="nil"/>
              <w:right w:val="nil"/>
            </w:tcBorders>
            <w:shd w:val="clear" w:color="auto" w:fill="F2F2F2" w:themeFill="background1" w:themeFillShade="F2"/>
          </w:tcPr>
          <w:p w14:paraId="204D18DC" w14:textId="77777777" w:rsidR="00B72D21" w:rsidRPr="001917A4" w:rsidRDefault="00B72D21" w:rsidP="00A95720"/>
        </w:tc>
        <w:tc>
          <w:tcPr>
            <w:tcW w:w="78" w:type="dxa"/>
            <w:tcBorders>
              <w:top w:val="nil"/>
              <w:left w:val="nil"/>
              <w:bottom w:val="nil"/>
            </w:tcBorders>
            <w:tcMar>
              <w:left w:w="28" w:type="dxa"/>
              <w:right w:w="28" w:type="dxa"/>
            </w:tcMar>
          </w:tcPr>
          <w:p w14:paraId="48BF6C2A" w14:textId="77777777" w:rsidR="00B72D21" w:rsidRPr="00100DB4" w:rsidRDefault="00B72D21" w:rsidP="00A95720"/>
        </w:tc>
      </w:tr>
      <w:tr w:rsidR="00B72D21" w14:paraId="4C968436" w14:textId="77777777" w:rsidTr="00A95720">
        <w:trPr>
          <w:trHeight w:val="842"/>
        </w:trPr>
        <w:tc>
          <w:tcPr>
            <w:tcW w:w="3187" w:type="dxa"/>
            <w:vMerge/>
            <w:tcBorders>
              <w:bottom w:val="nil"/>
            </w:tcBorders>
          </w:tcPr>
          <w:p w14:paraId="4DC44B2B" w14:textId="77777777" w:rsidR="00B72D21" w:rsidRPr="00D6019D" w:rsidRDefault="00B72D21" w:rsidP="00A95720"/>
        </w:tc>
        <w:tc>
          <w:tcPr>
            <w:tcW w:w="80" w:type="dxa"/>
            <w:tcBorders>
              <w:top w:val="nil"/>
              <w:bottom w:val="nil"/>
              <w:right w:val="nil"/>
            </w:tcBorders>
            <w:tcMar>
              <w:left w:w="28" w:type="dxa"/>
              <w:right w:w="28" w:type="dxa"/>
            </w:tcMar>
          </w:tcPr>
          <w:p w14:paraId="7E848476" w14:textId="77777777" w:rsidR="00B72D21" w:rsidRDefault="00B72D21" w:rsidP="00A95720"/>
        </w:tc>
        <w:tc>
          <w:tcPr>
            <w:tcW w:w="332" w:type="dxa"/>
            <w:tcBorders>
              <w:top w:val="nil"/>
              <w:left w:val="nil"/>
              <w:bottom w:val="nil"/>
              <w:right w:val="nil"/>
            </w:tcBorders>
            <w:tcMar>
              <w:left w:w="28" w:type="dxa"/>
              <w:right w:w="28" w:type="dxa"/>
            </w:tcMar>
          </w:tcPr>
          <w:p w14:paraId="3CDAACE3" w14:textId="77777777" w:rsidR="00B72D21" w:rsidRPr="008423F3" w:rsidRDefault="00B72D21" w:rsidP="00A95720">
            <w:pPr>
              <w:spacing w:before="120"/>
              <w:jc w:val="right"/>
              <w:rPr>
                <w:color w:val="A6A6A6" w:themeColor="background1" w:themeShade="A6"/>
                <w:sz w:val="24"/>
                <w:szCs w:val="24"/>
              </w:rPr>
            </w:pPr>
          </w:p>
        </w:tc>
        <w:sdt>
          <w:sdtPr>
            <w:rPr>
              <w:color w:val="A6A6A6" w:themeColor="background1" w:themeShade="A6"/>
            </w:rPr>
            <w:id w:val="-1170178848"/>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2C274A6C" w14:textId="77777777" w:rsidR="00B72D21" w:rsidRPr="001917A4" w:rsidRDefault="00B72D21" w:rsidP="00A95720">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7A5ECF6C" w14:textId="77777777" w:rsidR="00B72D21" w:rsidRPr="001917A4" w:rsidRDefault="00B72D21" w:rsidP="00A95720">
            <w:pPr>
              <w:spacing w:before="120" w:after="120"/>
            </w:pPr>
            <w:r w:rsidRPr="007F457A">
              <w:t xml:space="preserve">I am a legal executive who meets the requirements of section 94A(9) of the Protection of Personal and Property Rights Act 1988 and is in the same firm as the person named below (the </w:t>
            </w:r>
            <w:r w:rsidRPr="00B76F10">
              <w:t>appointed lawyer</w:t>
            </w:r>
            <w:r w:rsidRPr="007F457A">
              <w:t>), who is appointed, in his or her capacity as a lawyer, as an attorney or a successor attorney in the attached EPA (</w:t>
            </w:r>
            <w:r w:rsidRPr="007F457A">
              <w:rPr>
                <w:i/>
              </w:rPr>
              <w:t>see</w:t>
            </w:r>
            <w:r w:rsidRPr="007F457A">
              <w:t xml:space="preserve"> section 94A(8)(b) of the Protection of Personal and Property Rights Act 1988).</w:t>
            </w:r>
          </w:p>
        </w:tc>
        <w:tc>
          <w:tcPr>
            <w:tcW w:w="78" w:type="dxa"/>
            <w:tcBorders>
              <w:top w:val="nil"/>
              <w:left w:val="nil"/>
              <w:bottom w:val="nil"/>
            </w:tcBorders>
            <w:tcMar>
              <w:left w:w="28" w:type="dxa"/>
              <w:right w:w="28" w:type="dxa"/>
            </w:tcMar>
          </w:tcPr>
          <w:p w14:paraId="2248594C" w14:textId="77777777" w:rsidR="00B72D21" w:rsidRPr="00100DB4" w:rsidRDefault="00B72D21" w:rsidP="00A95720"/>
        </w:tc>
      </w:tr>
      <w:tr w:rsidR="00B72D21" w14:paraId="08595674" w14:textId="77777777" w:rsidTr="009E3A6E">
        <w:trPr>
          <w:trHeight w:val="110"/>
        </w:trPr>
        <w:tc>
          <w:tcPr>
            <w:tcW w:w="3187" w:type="dxa"/>
            <w:tcBorders>
              <w:top w:val="nil"/>
              <w:bottom w:val="nil"/>
            </w:tcBorders>
          </w:tcPr>
          <w:p w14:paraId="455AF005" w14:textId="77777777" w:rsidR="00B72D21" w:rsidRPr="00D6019D" w:rsidRDefault="00B72D21" w:rsidP="00A95720">
            <w:pPr>
              <w:jc w:val="right"/>
            </w:pPr>
          </w:p>
        </w:tc>
        <w:tc>
          <w:tcPr>
            <w:tcW w:w="80" w:type="dxa"/>
            <w:tcBorders>
              <w:top w:val="nil"/>
              <w:bottom w:val="nil"/>
              <w:right w:val="nil"/>
            </w:tcBorders>
            <w:tcMar>
              <w:left w:w="28" w:type="dxa"/>
              <w:right w:w="28" w:type="dxa"/>
            </w:tcMar>
          </w:tcPr>
          <w:p w14:paraId="4CB6D8F1" w14:textId="77777777" w:rsidR="00B72D21" w:rsidRDefault="00B72D21" w:rsidP="00A95720"/>
        </w:tc>
        <w:tc>
          <w:tcPr>
            <w:tcW w:w="332" w:type="dxa"/>
            <w:tcBorders>
              <w:top w:val="nil"/>
              <w:left w:val="nil"/>
              <w:bottom w:val="nil"/>
              <w:right w:val="nil"/>
            </w:tcBorders>
            <w:tcMar>
              <w:left w:w="28" w:type="dxa"/>
              <w:right w:w="28" w:type="dxa"/>
            </w:tcMar>
          </w:tcPr>
          <w:p w14:paraId="1DAD6953" w14:textId="77777777" w:rsidR="00B72D21" w:rsidRPr="001E43C1" w:rsidRDefault="00B72D21" w:rsidP="00A95720">
            <w:pPr>
              <w:jc w:val="right"/>
              <w:rPr>
                <w:color w:val="A6A6A6" w:themeColor="background1" w:themeShade="A6"/>
              </w:rPr>
            </w:pPr>
          </w:p>
        </w:tc>
        <w:tc>
          <w:tcPr>
            <w:tcW w:w="2780" w:type="dxa"/>
            <w:gridSpan w:val="4"/>
            <w:tcBorders>
              <w:top w:val="nil"/>
              <w:left w:val="nil"/>
              <w:bottom w:val="nil"/>
              <w:right w:val="nil"/>
            </w:tcBorders>
          </w:tcPr>
          <w:p w14:paraId="20AE4B7A" w14:textId="77777777" w:rsidR="00B72D21" w:rsidRPr="001917A4" w:rsidRDefault="00B72D21" w:rsidP="00A95720">
            <w:r>
              <w:t xml:space="preserve">Name of </w:t>
            </w:r>
            <w:r w:rsidR="009E3A6E">
              <w:t xml:space="preserve">appointed </w:t>
            </w:r>
            <w:r>
              <w:t xml:space="preserve">lawyer: </w:t>
            </w:r>
          </w:p>
        </w:tc>
        <w:tc>
          <w:tcPr>
            <w:tcW w:w="4176" w:type="dxa"/>
            <w:tcBorders>
              <w:top w:val="nil"/>
              <w:left w:val="nil"/>
              <w:bottom w:val="nil"/>
              <w:right w:val="nil"/>
            </w:tcBorders>
            <w:shd w:val="clear" w:color="auto" w:fill="F2F2F2" w:themeFill="background1" w:themeFillShade="F2"/>
          </w:tcPr>
          <w:p w14:paraId="5992553F" w14:textId="77777777" w:rsidR="00B72D21" w:rsidRPr="001917A4" w:rsidRDefault="00B72D21" w:rsidP="00A95720"/>
        </w:tc>
        <w:tc>
          <w:tcPr>
            <w:tcW w:w="78" w:type="dxa"/>
            <w:tcBorders>
              <w:top w:val="nil"/>
              <w:left w:val="nil"/>
              <w:bottom w:val="nil"/>
            </w:tcBorders>
            <w:tcMar>
              <w:left w:w="28" w:type="dxa"/>
              <w:right w:w="28" w:type="dxa"/>
            </w:tcMar>
          </w:tcPr>
          <w:p w14:paraId="5DDD2821" w14:textId="77777777" w:rsidR="00B72D21" w:rsidRPr="00100DB4" w:rsidRDefault="00B72D21" w:rsidP="00A95720"/>
        </w:tc>
      </w:tr>
      <w:tr w:rsidR="00B72D21" w14:paraId="5FAB17D4" w14:textId="77777777" w:rsidTr="00A95720">
        <w:trPr>
          <w:trHeight w:val="1323"/>
        </w:trPr>
        <w:tc>
          <w:tcPr>
            <w:tcW w:w="3187" w:type="dxa"/>
            <w:tcBorders>
              <w:top w:val="nil"/>
              <w:bottom w:val="nil"/>
            </w:tcBorders>
          </w:tcPr>
          <w:p w14:paraId="66565929" w14:textId="77777777" w:rsidR="00B72D21" w:rsidRPr="00742766" w:rsidRDefault="00B72D21" w:rsidP="00A95720">
            <w:pPr>
              <w:spacing w:before="120"/>
              <w:rPr>
                <w:i/>
                <w:szCs w:val="18"/>
              </w:rPr>
            </w:pPr>
            <w:r w:rsidRPr="00742766">
              <w:rPr>
                <w:i/>
                <w:szCs w:val="18"/>
              </w:rPr>
              <w:t>Exception -</w:t>
            </w:r>
          </w:p>
          <w:p w14:paraId="19A75C81" w14:textId="77777777" w:rsidR="00B72D21" w:rsidRPr="00742766" w:rsidRDefault="00B72D21" w:rsidP="00A95720">
            <w:pPr>
              <w:pStyle w:val="Default"/>
              <w:rPr>
                <w:i/>
              </w:rPr>
            </w:pPr>
            <w:r w:rsidRPr="00742766">
              <w:rPr>
                <w:i/>
                <w:sz w:val="18"/>
                <w:szCs w:val="18"/>
              </w:rPr>
              <w:t>section 94A(8)(a) of the Protection of Personal and Property Rights Act 1988</w:t>
            </w:r>
          </w:p>
          <w:p w14:paraId="449475D6" w14:textId="77777777" w:rsidR="00B72D21" w:rsidRPr="00742766" w:rsidRDefault="00B72D21" w:rsidP="00A95720">
            <w:pPr>
              <w:rPr>
                <w:i/>
              </w:rPr>
            </w:pPr>
          </w:p>
        </w:tc>
        <w:tc>
          <w:tcPr>
            <w:tcW w:w="80" w:type="dxa"/>
            <w:tcBorders>
              <w:top w:val="nil"/>
              <w:bottom w:val="nil"/>
              <w:right w:val="nil"/>
            </w:tcBorders>
            <w:tcMar>
              <w:left w:w="28" w:type="dxa"/>
              <w:right w:w="28" w:type="dxa"/>
            </w:tcMar>
          </w:tcPr>
          <w:p w14:paraId="0E797CB2" w14:textId="77777777" w:rsidR="00B72D21" w:rsidRDefault="00B72D21" w:rsidP="00A95720"/>
        </w:tc>
        <w:tc>
          <w:tcPr>
            <w:tcW w:w="332" w:type="dxa"/>
            <w:tcBorders>
              <w:top w:val="nil"/>
              <w:left w:val="nil"/>
              <w:bottom w:val="nil"/>
              <w:right w:val="nil"/>
            </w:tcBorders>
            <w:tcMar>
              <w:left w:w="28" w:type="dxa"/>
              <w:right w:w="28" w:type="dxa"/>
            </w:tcMar>
          </w:tcPr>
          <w:p w14:paraId="65B165FE" w14:textId="77777777" w:rsidR="00B72D21" w:rsidRPr="008423F3" w:rsidRDefault="00B72D21" w:rsidP="00A95720">
            <w:pPr>
              <w:spacing w:before="120"/>
              <w:jc w:val="right"/>
              <w:rPr>
                <w:color w:val="A6A6A6" w:themeColor="background1" w:themeShade="A6"/>
                <w:sz w:val="24"/>
                <w:szCs w:val="24"/>
              </w:rPr>
            </w:pPr>
          </w:p>
        </w:tc>
        <w:sdt>
          <w:sdtPr>
            <w:rPr>
              <w:color w:val="A6A6A6" w:themeColor="background1" w:themeShade="A6"/>
            </w:rPr>
            <w:id w:val="195438377"/>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61A2BD5A" w14:textId="77777777" w:rsidR="00B72D21" w:rsidRPr="001917A4" w:rsidRDefault="00B72D21" w:rsidP="00A95720">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3B471E1B" w14:textId="77777777" w:rsidR="00B72D21" w:rsidRPr="001917A4" w:rsidRDefault="00B72D21" w:rsidP="00A95720">
            <w:pPr>
              <w:spacing w:before="120" w:after="120"/>
            </w:pPr>
            <w:r w:rsidRPr="00486153">
              <w:t>I am an officer or employee of the trustee corporation described in section B of this certificate that is appointed as attorney or successor attorney in the EPA and am authorised by the corporation to witness the donor’s signature.</w:t>
            </w:r>
          </w:p>
        </w:tc>
        <w:tc>
          <w:tcPr>
            <w:tcW w:w="78" w:type="dxa"/>
            <w:tcBorders>
              <w:top w:val="nil"/>
              <w:left w:val="nil"/>
              <w:bottom w:val="nil"/>
            </w:tcBorders>
            <w:tcMar>
              <w:left w:w="28" w:type="dxa"/>
              <w:right w:w="28" w:type="dxa"/>
            </w:tcMar>
          </w:tcPr>
          <w:p w14:paraId="325AC7AD" w14:textId="77777777" w:rsidR="00B72D21" w:rsidRPr="00100DB4" w:rsidRDefault="00B72D21" w:rsidP="00A95720"/>
        </w:tc>
      </w:tr>
      <w:tr w:rsidR="00B72D21" w14:paraId="1073549E" w14:textId="77777777" w:rsidTr="00A95720">
        <w:trPr>
          <w:trHeight w:val="110"/>
        </w:trPr>
        <w:tc>
          <w:tcPr>
            <w:tcW w:w="3187" w:type="dxa"/>
            <w:tcBorders>
              <w:top w:val="nil"/>
              <w:bottom w:val="nil"/>
            </w:tcBorders>
          </w:tcPr>
          <w:p w14:paraId="41BE1401" w14:textId="77777777" w:rsidR="00B72D21" w:rsidRPr="00742766" w:rsidRDefault="009E3A6E" w:rsidP="00A95720">
            <w:pPr>
              <w:rPr>
                <w:i/>
              </w:rPr>
            </w:pPr>
            <w:r>
              <w:rPr>
                <w:i/>
              </w:rPr>
              <w:t>Independence</w:t>
            </w:r>
            <w:r w:rsidR="00B72D21" w:rsidRPr="00742766">
              <w:rPr>
                <w:i/>
              </w:rPr>
              <w:br/>
              <w:t>(without needing to rely on any special rule)</w:t>
            </w:r>
          </w:p>
        </w:tc>
        <w:tc>
          <w:tcPr>
            <w:tcW w:w="80" w:type="dxa"/>
            <w:tcBorders>
              <w:top w:val="nil"/>
              <w:bottom w:val="nil"/>
              <w:right w:val="nil"/>
            </w:tcBorders>
            <w:tcMar>
              <w:left w:w="28" w:type="dxa"/>
              <w:right w:w="28" w:type="dxa"/>
            </w:tcMar>
          </w:tcPr>
          <w:p w14:paraId="34124B19" w14:textId="77777777" w:rsidR="00B72D21" w:rsidRDefault="00B72D21" w:rsidP="00A95720"/>
        </w:tc>
        <w:tc>
          <w:tcPr>
            <w:tcW w:w="332" w:type="dxa"/>
            <w:tcBorders>
              <w:top w:val="nil"/>
              <w:left w:val="nil"/>
              <w:bottom w:val="nil"/>
              <w:right w:val="nil"/>
            </w:tcBorders>
            <w:tcMar>
              <w:left w:w="28" w:type="dxa"/>
              <w:right w:w="28" w:type="dxa"/>
            </w:tcMar>
          </w:tcPr>
          <w:p w14:paraId="3CD7C4AA" w14:textId="77777777" w:rsidR="00B72D21" w:rsidRPr="008423F3" w:rsidRDefault="00B72D21" w:rsidP="00A95720">
            <w:pPr>
              <w:spacing w:before="120"/>
              <w:jc w:val="right"/>
              <w:rPr>
                <w:sz w:val="24"/>
                <w:szCs w:val="24"/>
              </w:rPr>
            </w:pPr>
          </w:p>
        </w:tc>
        <w:sdt>
          <w:sdtPr>
            <w:rPr>
              <w:color w:val="A6A6A6" w:themeColor="background1" w:themeShade="A6"/>
            </w:rPr>
            <w:id w:val="-1604250633"/>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3CA08BA5" w14:textId="77777777"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761A0344" w14:textId="77777777" w:rsidR="00B72D21" w:rsidRPr="001917A4" w:rsidRDefault="00B72D21" w:rsidP="009E3A6E">
            <w:r w:rsidRPr="001E43C1">
              <w:t xml:space="preserve">I am independent of each of the attorneys, including successor attorneys, named in the attached </w:t>
            </w:r>
            <w:r w:rsidR="009E3A6E">
              <w:t>EPA</w:t>
            </w:r>
            <w:r w:rsidRPr="001E43C1">
              <w:t>, without any need to depend on the special rules in subsection 94A(4A) (concerning independence in certain situations where 2 people appoint each other as attorney).</w:t>
            </w:r>
          </w:p>
        </w:tc>
        <w:tc>
          <w:tcPr>
            <w:tcW w:w="78" w:type="dxa"/>
            <w:tcBorders>
              <w:top w:val="nil"/>
              <w:left w:val="nil"/>
              <w:bottom w:val="nil"/>
            </w:tcBorders>
            <w:tcMar>
              <w:left w:w="28" w:type="dxa"/>
              <w:right w:w="28" w:type="dxa"/>
            </w:tcMar>
          </w:tcPr>
          <w:p w14:paraId="5EFC4F19" w14:textId="77777777" w:rsidR="00B72D21" w:rsidRPr="00100DB4" w:rsidRDefault="00B72D21" w:rsidP="00A95720"/>
        </w:tc>
      </w:tr>
      <w:tr w:rsidR="00B72D21" w14:paraId="11C0C466" w14:textId="77777777" w:rsidTr="00A95720">
        <w:trPr>
          <w:trHeight w:val="110"/>
        </w:trPr>
        <w:tc>
          <w:tcPr>
            <w:tcW w:w="3187" w:type="dxa"/>
            <w:tcBorders>
              <w:top w:val="nil"/>
              <w:bottom w:val="nil"/>
            </w:tcBorders>
          </w:tcPr>
          <w:p w14:paraId="3381DF68" w14:textId="77777777" w:rsidR="00B72D21" w:rsidRPr="00742766" w:rsidRDefault="009E3A6E" w:rsidP="00A95720">
            <w:pPr>
              <w:spacing w:before="120"/>
              <w:rPr>
                <w:rStyle w:val="heading5Char0"/>
                <w:b w:val="0"/>
                <w:i/>
              </w:rPr>
            </w:pPr>
            <w:r>
              <w:rPr>
                <w:rStyle w:val="heading5Char0"/>
                <w:b w:val="0"/>
                <w:i/>
              </w:rPr>
              <w:t>Independence</w:t>
            </w:r>
          </w:p>
          <w:p w14:paraId="1864607E" w14:textId="77777777" w:rsidR="00B72D21" w:rsidRPr="004514D9" w:rsidRDefault="00B72D21" w:rsidP="00A95720">
            <w:pPr>
              <w:rPr>
                <w:i/>
              </w:rPr>
            </w:pPr>
            <w:r w:rsidRPr="00742766">
              <w:rPr>
                <w:i/>
              </w:rPr>
              <w:t>(relying on special rules)</w:t>
            </w:r>
          </w:p>
        </w:tc>
        <w:tc>
          <w:tcPr>
            <w:tcW w:w="80" w:type="dxa"/>
            <w:tcBorders>
              <w:top w:val="nil"/>
              <w:bottom w:val="nil"/>
              <w:right w:val="nil"/>
            </w:tcBorders>
            <w:tcMar>
              <w:left w:w="28" w:type="dxa"/>
              <w:right w:w="28" w:type="dxa"/>
            </w:tcMar>
          </w:tcPr>
          <w:p w14:paraId="5DD66EBB" w14:textId="77777777" w:rsidR="00B72D21" w:rsidRDefault="00B72D21" w:rsidP="00A95720"/>
        </w:tc>
        <w:tc>
          <w:tcPr>
            <w:tcW w:w="332" w:type="dxa"/>
            <w:tcBorders>
              <w:top w:val="nil"/>
              <w:left w:val="nil"/>
              <w:bottom w:val="nil"/>
              <w:right w:val="nil"/>
            </w:tcBorders>
            <w:tcMar>
              <w:left w:w="28" w:type="dxa"/>
              <w:right w:w="28" w:type="dxa"/>
            </w:tcMar>
          </w:tcPr>
          <w:p w14:paraId="0662D52D" w14:textId="77777777" w:rsidR="00B72D21" w:rsidRPr="008423F3" w:rsidRDefault="00B72D21" w:rsidP="00A95720">
            <w:pPr>
              <w:spacing w:before="120"/>
              <w:jc w:val="right"/>
              <w:rPr>
                <w:sz w:val="24"/>
                <w:szCs w:val="24"/>
              </w:rPr>
            </w:pPr>
          </w:p>
        </w:tc>
        <w:sdt>
          <w:sdtPr>
            <w:rPr>
              <w:color w:val="A6A6A6" w:themeColor="background1" w:themeShade="A6"/>
            </w:rPr>
            <w:id w:val="-265534634"/>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1898DFA4" w14:textId="77777777" w:rsidR="00B72D21" w:rsidRPr="001917A4" w:rsidRDefault="00B72D21" w:rsidP="00A95720">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3BC84436" w14:textId="77777777" w:rsidR="00B72D21" w:rsidRPr="001917A4" w:rsidRDefault="00B72D21" w:rsidP="00A95720">
            <w:pPr>
              <w:spacing w:before="120"/>
            </w:pPr>
            <w:r w:rsidRPr="004514D9">
              <w:t>I am a witness in a context where 2 people have appointed each other as attorney and rely on one of the special rules in section 94A(4A) of the Protection of Personal and Property Rights Act 1988 to be considered independent. I am independent: (tick one)</w:t>
            </w:r>
          </w:p>
        </w:tc>
        <w:tc>
          <w:tcPr>
            <w:tcW w:w="78" w:type="dxa"/>
            <w:tcBorders>
              <w:top w:val="nil"/>
              <w:left w:val="nil"/>
              <w:bottom w:val="nil"/>
            </w:tcBorders>
            <w:tcMar>
              <w:left w:w="28" w:type="dxa"/>
              <w:right w:w="28" w:type="dxa"/>
            </w:tcMar>
          </w:tcPr>
          <w:p w14:paraId="0CED96D9" w14:textId="77777777" w:rsidR="00B72D21" w:rsidRPr="00100DB4" w:rsidRDefault="00B72D21" w:rsidP="00A95720"/>
        </w:tc>
      </w:tr>
      <w:tr w:rsidR="00B72D21" w14:paraId="35048081" w14:textId="77777777" w:rsidTr="00A95720">
        <w:trPr>
          <w:trHeight w:val="110"/>
        </w:trPr>
        <w:tc>
          <w:tcPr>
            <w:tcW w:w="3187" w:type="dxa"/>
            <w:vMerge w:val="restart"/>
            <w:tcBorders>
              <w:top w:val="nil"/>
            </w:tcBorders>
          </w:tcPr>
          <w:p w14:paraId="2B3B2E0F" w14:textId="77777777" w:rsidR="00B72D21" w:rsidRPr="00D6019D" w:rsidRDefault="00B72D21" w:rsidP="00A95720">
            <w:r w:rsidRPr="001C4030">
              <w:t>Section 94A(4A)(a) of Protection of Personal and Property Rights</w:t>
            </w:r>
            <w:r>
              <w:t xml:space="preserve"> </w:t>
            </w:r>
            <w:r w:rsidRPr="001C4030">
              <w:t>Act 1988</w:t>
            </w:r>
          </w:p>
        </w:tc>
        <w:tc>
          <w:tcPr>
            <w:tcW w:w="80" w:type="dxa"/>
            <w:tcBorders>
              <w:top w:val="nil"/>
              <w:bottom w:val="nil"/>
              <w:right w:val="nil"/>
            </w:tcBorders>
            <w:tcMar>
              <w:left w:w="28" w:type="dxa"/>
              <w:right w:w="28" w:type="dxa"/>
            </w:tcMar>
          </w:tcPr>
          <w:p w14:paraId="1862C759" w14:textId="77777777" w:rsidR="00B72D21" w:rsidRDefault="00B72D21" w:rsidP="00A95720"/>
        </w:tc>
        <w:tc>
          <w:tcPr>
            <w:tcW w:w="332" w:type="dxa"/>
            <w:tcBorders>
              <w:top w:val="nil"/>
              <w:left w:val="nil"/>
              <w:bottom w:val="nil"/>
              <w:right w:val="nil"/>
            </w:tcBorders>
            <w:tcMar>
              <w:left w:w="28" w:type="dxa"/>
              <w:right w:w="28" w:type="dxa"/>
            </w:tcMar>
          </w:tcPr>
          <w:p w14:paraId="20866944" w14:textId="77777777" w:rsidR="00B72D21" w:rsidRDefault="00B72D21" w:rsidP="00A95720"/>
        </w:tc>
        <w:sdt>
          <w:sdtPr>
            <w:rPr>
              <w:color w:val="A6A6A6" w:themeColor="background1" w:themeShade="A6"/>
            </w:rPr>
            <w:id w:val="-1070807997"/>
            <w14:checkbox>
              <w14:checked w14:val="0"/>
              <w14:checkedState w14:val="2612" w14:font="MS Gothic"/>
              <w14:uncheckedState w14:val="2610" w14:font="MS Gothic"/>
            </w14:checkbox>
          </w:sdtPr>
          <w:sdtEndPr/>
          <w:sdtContent>
            <w:tc>
              <w:tcPr>
                <w:tcW w:w="795" w:type="dxa"/>
                <w:gridSpan w:val="3"/>
                <w:tcBorders>
                  <w:top w:val="nil"/>
                  <w:left w:val="nil"/>
                  <w:bottom w:val="nil"/>
                  <w:right w:val="nil"/>
                </w:tcBorders>
                <w:tcMar>
                  <w:left w:w="28" w:type="dxa"/>
                  <w:right w:w="28" w:type="dxa"/>
                </w:tcMar>
              </w:tcPr>
              <w:p w14:paraId="5F811790" w14:textId="77777777" w:rsidR="00B72D21" w:rsidRPr="008423F3" w:rsidRDefault="00B72D21" w:rsidP="00A95720">
                <w:pPr>
                  <w:jc w:val="right"/>
                  <w:rPr>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14:paraId="7671E28D" w14:textId="77777777" w:rsidR="00B72D21" w:rsidRPr="001917A4" w:rsidRDefault="00B72D21" w:rsidP="00A95720">
            <w:r w:rsidRPr="004514D9">
              <w:t>even though I am a lawyer in the same firm as the witness to the signature of the other donor described in section D of this certificate.</w:t>
            </w:r>
          </w:p>
        </w:tc>
        <w:tc>
          <w:tcPr>
            <w:tcW w:w="78" w:type="dxa"/>
            <w:tcBorders>
              <w:top w:val="nil"/>
              <w:left w:val="nil"/>
              <w:bottom w:val="nil"/>
            </w:tcBorders>
            <w:tcMar>
              <w:left w:w="28" w:type="dxa"/>
              <w:right w:w="28" w:type="dxa"/>
            </w:tcMar>
          </w:tcPr>
          <w:p w14:paraId="0A0D2301" w14:textId="77777777" w:rsidR="00B72D21" w:rsidRPr="00100DB4" w:rsidRDefault="00B72D21" w:rsidP="00A95720"/>
        </w:tc>
      </w:tr>
      <w:tr w:rsidR="00B72D21" w14:paraId="0B2926CF" w14:textId="77777777" w:rsidTr="00A95720">
        <w:trPr>
          <w:trHeight w:val="110"/>
        </w:trPr>
        <w:tc>
          <w:tcPr>
            <w:tcW w:w="3187" w:type="dxa"/>
            <w:vMerge/>
            <w:tcBorders>
              <w:bottom w:val="nil"/>
            </w:tcBorders>
          </w:tcPr>
          <w:p w14:paraId="08C2B5F9" w14:textId="77777777" w:rsidR="00B72D21" w:rsidRPr="00D6019D" w:rsidRDefault="00B72D21" w:rsidP="00A95720">
            <w:pPr>
              <w:jc w:val="right"/>
            </w:pPr>
          </w:p>
        </w:tc>
        <w:tc>
          <w:tcPr>
            <w:tcW w:w="80" w:type="dxa"/>
            <w:tcBorders>
              <w:top w:val="nil"/>
              <w:bottom w:val="nil"/>
              <w:right w:val="nil"/>
            </w:tcBorders>
            <w:tcMar>
              <w:left w:w="28" w:type="dxa"/>
              <w:right w:w="28" w:type="dxa"/>
            </w:tcMar>
          </w:tcPr>
          <w:p w14:paraId="30CBD485" w14:textId="77777777" w:rsidR="00B72D21" w:rsidRDefault="00B72D21" w:rsidP="00A95720"/>
        </w:tc>
        <w:tc>
          <w:tcPr>
            <w:tcW w:w="332" w:type="dxa"/>
            <w:tcBorders>
              <w:top w:val="nil"/>
              <w:left w:val="nil"/>
              <w:bottom w:val="nil"/>
              <w:right w:val="nil"/>
            </w:tcBorders>
            <w:tcMar>
              <w:left w:w="28" w:type="dxa"/>
              <w:right w:w="28" w:type="dxa"/>
            </w:tcMar>
          </w:tcPr>
          <w:p w14:paraId="16A4BB99" w14:textId="77777777" w:rsidR="00B72D21" w:rsidRDefault="00B72D21" w:rsidP="00A95720"/>
        </w:tc>
        <w:sdt>
          <w:sdtPr>
            <w:rPr>
              <w:color w:val="A6A6A6" w:themeColor="background1" w:themeShade="A6"/>
            </w:rPr>
            <w:id w:val="-164402123"/>
            <w14:checkbox>
              <w14:checked w14:val="0"/>
              <w14:checkedState w14:val="2612" w14:font="MS Gothic"/>
              <w14:uncheckedState w14:val="2610" w14:font="MS Gothic"/>
            </w14:checkbox>
          </w:sdtPr>
          <w:sdtEndPr/>
          <w:sdtContent>
            <w:tc>
              <w:tcPr>
                <w:tcW w:w="795" w:type="dxa"/>
                <w:gridSpan w:val="3"/>
                <w:tcBorders>
                  <w:top w:val="nil"/>
                  <w:left w:val="nil"/>
                  <w:bottom w:val="nil"/>
                  <w:right w:val="nil"/>
                </w:tcBorders>
                <w:tcMar>
                  <w:left w:w="28" w:type="dxa"/>
                  <w:right w:w="28" w:type="dxa"/>
                </w:tcMar>
              </w:tcPr>
              <w:p w14:paraId="48BDA8C9" w14:textId="77777777" w:rsidR="00B72D21" w:rsidRPr="008423F3"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14:paraId="2F00F672" w14:textId="77777777" w:rsidR="00B72D21" w:rsidRPr="001917A4" w:rsidRDefault="00B72D21" w:rsidP="00A95720">
            <w:r w:rsidRPr="004514D9">
              <w:t xml:space="preserve">even though I am a legal executive in the same firm as the witness to the signature of the other donor described in </w:t>
            </w:r>
            <w:r>
              <w:br/>
            </w:r>
            <w:r w:rsidRPr="004514D9">
              <w:t>section D of this certificate.</w:t>
            </w:r>
          </w:p>
        </w:tc>
        <w:tc>
          <w:tcPr>
            <w:tcW w:w="78" w:type="dxa"/>
            <w:tcBorders>
              <w:top w:val="nil"/>
              <w:left w:val="nil"/>
              <w:bottom w:val="nil"/>
            </w:tcBorders>
            <w:tcMar>
              <w:left w:w="28" w:type="dxa"/>
              <w:right w:w="28" w:type="dxa"/>
            </w:tcMar>
          </w:tcPr>
          <w:p w14:paraId="52FB3B92" w14:textId="77777777" w:rsidR="00B72D21" w:rsidRPr="00100DB4" w:rsidRDefault="00B72D21" w:rsidP="00A95720"/>
        </w:tc>
      </w:tr>
      <w:tr w:rsidR="00B72D21" w14:paraId="6F86B5D4" w14:textId="77777777" w:rsidTr="00A95720">
        <w:trPr>
          <w:trHeight w:val="110"/>
        </w:trPr>
        <w:tc>
          <w:tcPr>
            <w:tcW w:w="3187" w:type="dxa"/>
            <w:tcBorders>
              <w:top w:val="nil"/>
              <w:bottom w:val="nil"/>
            </w:tcBorders>
          </w:tcPr>
          <w:p w14:paraId="44C293B6" w14:textId="77777777" w:rsidR="00B72D21" w:rsidRPr="00D6019D" w:rsidRDefault="00B72D21" w:rsidP="00A95720">
            <w:pPr>
              <w:jc w:val="right"/>
            </w:pPr>
          </w:p>
        </w:tc>
        <w:tc>
          <w:tcPr>
            <w:tcW w:w="80" w:type="dxa"/>
            <w:tcBorders>
              <w:top w:val="nil"/>
              <w:bottom w:val="nil"/>
              <w:right w:val="nil"/>
            </w:tcBorders>
            <w:tcMar>
              <w:left w:w="28" w:type="dxa"/>
              <w:right w:w="28" w:type="dxa"/>
            </w:tcMar>
          </w:tcPr>
          <w:p w14:paraId="77A99604" w14:textId="77777777" w:rsidR="00B72D21" w:rsidRDefault="00B72D21" w:rsidP="00A95720"/>
        </w:tc>
        <w:tc>
          <w:tcPr>
            <w:tcW w:w="332" w:type="dxa"/>
            <w:tcBorders>
              <w:top w:val="nil"/>
              <w:left w:val="nil"/>
              <w:bottom w:val="nil"/>
              <w:right w:val="nil"/>
            </w:tcBorders>
            <w:tcMar>
              <w:left w:w="28" w:type="dxa"/>
              <w:right w:w="28" w:type="dxa"/>
            </w:tcMar>
          </w:tcPr>
          <w:p w14:paraId="3FECFCAE" w14:textId="77777777" w:rsidR="00B72D21" w:rsidRDefault="00B72D21" w:rsidP="00A95720"/>
        </w:tc>
        <w:sdt>
          <w:sdtPr>
            <w:rPr>
              <w:color w:val="A6A6A6" w:themeColor="background1" w:themeShade="A6"/>
            </w:rPr>
            <w:id w:val="-1927797175"/>
            <w14:checkbox>
              <w14:checked w14:val="0"/>
              <w14:checkedState w14:val="2612" w14:font="MS Gothic"/>
              <w14:uncheckedState w14:val="2610" w14:font="MS Gothic"/>
            </w14:checkbox>
          </w:sdtPr>
          <w:sdtEndPr/>
          <w:sdtContent>
            <w:tc>
              <w:tcPr>
                <w:tcW w:w="795" w:type="dxa"/>
                <w:gridSpan w:val="3"/>
                <w:tcBorders>
                  <w:top w:val="nil"/>
                  <w:left w:val="nil"/>
                  <w:bottom w:val="nil"/>
                  <w:right w:val="nil"/>
                </w:tcBorders>
                <w:tcMar>
                  <w:left w:w="28" w:type="dxa"/>
                  <w:right w:w="28" w:type="dxa"/>
                </w:tcMar>
              </w:tcPr>
              <w:p w14:paraId="01A68857" w14:textId="77777777" w:rsidR="00B72D21" w:rsidRPr="008423F3"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14:paraId="6CC91F02" w14:textId="77777777" w:rsidR="00B72D21" w:rsidRPr="001E43C1" w:rsidRDefault="00B72D21" w:rsidP="00A95720">
            <w:r w:rsidRPr="004514D9">
              <w:t>even though I am an officer or employee of the same trustee corporation as the witness to the signature of the other donor described in section D of this certificate.</w:t>
            </w:r>
          </w:p>
        </w:tc>
        <w:tc>
          <w:tcPr>
            <w:tcW w:w="78" w:type="dxa"/>
            <w:tcBorders>
              <w:top w:val="nil"/>
              <w:left w:val="nil"/>
              <w:bottom w:val="nil"/>
            </w:tcBorders>
            <w:tcMar>
              <w:left w:w="28" w:type="dxa"/>
              <w:right w:w="28" w:type="dxa"/>
            </w:tcMar>
          </w:tcPr>
          <w:p w14:paraId="7AB792C6" w14:textId="77777777" w:rsidR="00B72D21" w:rsidRPr="00100DB4" w:rsidRDefault="00B72D21" w:rsidP="00A95720"/>
        </w:tc>
      </w:tr>
      <w:tr w:rsidR="00B72D21" w14:paraId="0FF2D5B2" w14:textId="77777777" w:rsidTr="00A95720">
        <w:trPr>
          <w:trHeight w:val="1080"/>
        </w:trPr>
        <w:tc>
          <w:tcPr>
            <w:tcW w:w="3187" w:type="dxa"/>
            <w:tcBorders>
              <w:top w:val="nil"/>
              <w:bottom w:val="nil"/>
            </w:tcBorders>
          </w:tcPr>
          <w:p w14:paraId="1DFA889E" w14:textId="77777777" w:rsidR="00B72D21" w:rsidRPr="001C4030" w:rsidRDefault="00B72D21" w:rsidP="00A95720">
            <w:r w:rsidRPr="001C4030">
              <w:t>Section 94A(4A)(b) of Protection of Personal and Property Rights</w:t>
            </w:r>
            <w:r>
              <w:t xml:space="preserve"> </w:t>
            </w:r>
            <w:r w:rsidRPr="001C4030">
              <w:t>Act 1988</w:t>
            </w:r>
          </w:p>
          <w:p w14:paraId="2F57DFF4" w14:textId="77777777" w:rsidR="00B72D21" w:rsidRPr="00D6019D" w:rsidRDefault="00B72D21" w:rsidP="00A95720">
            <w:pPr>
              <w:jc w:val="right"/>
            </w:pPr>
          </w:p>
        </w:tc>
        <w:tc>
          <w:tcPr>
            <w:tcW w:w="80" w:type="dxa"/>
            <w:tcBorders>
              <w:top w:val="nil"/>
              <w:bottom w:val="nil"/>
              <w:right w:val="nil"/>
            </w:tcBorders>
            <w:tcMar>
              <w:left w:w="28" w:type="dxa"/>
              <w:right w:w="28" w:type="dxa"/>
            </w:tcMar>
          </w:tcPr>
          <w:p w14:paraId="59376337" w14:textId="77777777" w:rsidR="00B72D21" w:rsidRDefault="00B72D21" w:rsidP="00A95720"/>
        </w:tc>
        <w:tc>
          <w:tcPr>
            <w:tcW w:w="332" w:type="dxa"/>
            <w:tcBorders>
              <w:top w:val="nil"/>
              <w:left w:val="nil"/>
              <w:bottom w:val="nil"/>
              <w:right w:val="nil"/>
            </w:tcBorders>
            <w:tcMar>
              <w:left w:w="28" w:type="dxa"/>
              <w:right w:w="28" w:type="dxa"/>
            </w:tcMar>
          </w:tcPr>
          <w:p w14:paraId="3CE60B13" w14:textId="77777777" w:rsidR="00B72D21" w:rsidRDefault="00B72D21" w:rsidP="00A95720"/>
        </w:tc>
        <w:sdt>
          <w:sdtPr>
            <w:rPr>
              <w:color w:val="A6A6A6" w:themeColor="background1" w:themeShade="A6"/>
            </w:rPr>
            <w:id w:val="-615753698"/>
            <w14:checkbox>
              <w14:checked w14:val="0"/>
              <w14:checkedState w14:val="2612" w14:font="MS Gothic"/>
              <w14:uncheckedState w14:val="2610" w14:font="MS Gothic"/>
            </w14:checkbox>
          </w:sdtPr>
          <w:sdtEndPr/>
          <w:sdtContent>
            <w:tc>
              <w:tcPr>
                <w:tcW w:w="795" w:type="dxa"/>
                <w:gridSpan w:val="3"/>
                <w:tcBorders>
                  <w:top w:val="nil"/>
                  <w:left w:val="nil"/>
                  <w:bottom w:val="nil"/>
                  <w:right w:val="nil"/>
                </w:tcBorders>
                <w:tcMar>
                  <w:left w:w="28" w:type="dxa"/>
                  <w:right w:w="28" w:type="dxa"/>
                </w:tcMar>
              </w:tcPr>
              <w:p w14:paraId="6043A66D" w14:textId="77777777" w:rsidR="00B72D21" w:rsidRPr="008423F3"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14:paraId="1E548B3A" w14:textId="77777777" w:rsidR="00B72D21" w:rsidRPr="001E43C1" w:rsidRDefault="00B72D21" w:rsidP="00A95720">
            <w:r w:rsidRPr="004514D9">
              <w:t>even though I have also witnessed the signature of the other donor described in section D of this certificate, because I am satisfied, having regard to the matters in section 94A(7)(a) to (c) of the Protection of Personal and Property Rights Act 1988, that no more than a negligible risk of conflict of interest arises.</w:t>
            </w:r>
          </w:p>
        </w:tc>
        <w:tc>
          <w:tcPr>
            <w:tcW w:w="78" w:type="dxa"/>
            <w:tcBorders>
              <w:top w:val="nil"/>
              <w:left w:val="nil"/>
              <w:bottom w:val="nil"/>
            </w:tcBorders>
            <w:tcMar>
              <w:left w:w="28" w:type="dxa"/>
              <w:right w:w="28" w:type="dxa"/>
            </w:tcMar>
          </w:tcPr>
          <w:p w14:paraId="2C6DEB91" w14:textId="77777777" w:rsidR="00B72D21" w:rsidRPr="00100DB4" w:rsidRDefault="00B72D21" w:rsidP="00A95720"/>
        </w:tc>
      </w:tr>
      <w:tr w:rsidR="00B72D21" w14:paraId="002A49E4" w14:textId="77777777" w:rsidTr="00A95720">
        <w:trPr>
          <w:trHeight w:val="110"/>
        </w:trPr>
        <w:tc>
          <w:tcPr>
            <w:tcW w:w="3187" w:type="dxa"/>
            <w:tcBorders>
              <w:top w:val="nil"/>
              <w:bottom w:val="single" w:sz="4" w:space="0" w:color="auto"/>
            </w:tcBorders>
          </w:tcPr>
          <w:p w14:paraId="71FCD418" w14:textId="77777777" w:rsidR="00B72D21" w:rsidRPr="00742766" w:rsidRDefault="00B72D21" w:rsidP="00A95720">
            <w:pPr>
              <w:pStyle w:val="Default"/>
              <w:spacing w:before="120"/>
              <w:rPr>
                <w:i/>
                <w:sz w:val="18"/>
                <w:szCs w:val="20"/>
              </w:rPr>
            </w:pPr>
            <w:r w:rsidRPr="00742766">
              <w:rPr>
                <w:i/>
                <w:sz w:val="18"/>
                <w:szCs w:val="20"/>
              </w:rPr>
              <w:t>Independence from other attorneys and successor attorneys</w:t>
            </w:r>
          </w:p>
          <w:p w14:paraId="0B619309" w14:textId="77777777" w:rsidR="00B72D21" w:rsidRPr="004514D9" w:rsidRDefault="00B72D21" w:rsidP="00A95720">
            <w:pPr>
              <w:rPr>
                <w:i/>
              </w:rPr>
            </w:pPr>
          </w:p>
        </w:tc>
        <w:tc>
          <w:tcPr>
            <w:tcW w:w="80" w:type="dxa"/>
            <w:tcBorders>
              <w:top w:val="nil"/>
              <w:bottom w:val="single" w:sz="4" w:space="0" w:color="auto"/>
              <w:right w:val="nil"/>
            </w:tcBorders>
            <w:tcMar>
              <w:left w:w="28" w:type="dxa"/>
              <w:right w:w="28" w:type="dxa"/>
            </w:tcMar>
          </w:tcPr>
          <w:p w14:paraId="39526C8E" w14:textId="77777777" w:rsidR="00B72D21" w:rsidRDefault="00B72D21" w:rsidP="00A95720"/>
        </w:tc>
        <w:tc>
          <w:tcPr>
            <w:tcW w:w="332" w:type="dxa"/>
            <w:tcBorders>
              <w:top w:val="nil"/>
              <w:left w:val="nil"/>
              <w:bottom w:val="single" w:sz="4" w:space="0" w:color="auto"/>
              <w:right w:val="nil"/>
            </w:tcBorders>
            <w:tcMar>
              <w:left w:w="28" w:type="dxa"/>
              <w:right w:w="28" w:type="dxa"/>
            </w:tcMar>
          </w:tcPr>
          <w:p w14:paraId="2A1B447A" w14:textId="77777777" w:rsidR="00B72D21" w:rsidRPr="008423F3" w:rsidRDefault="00B72D21" w:rsidP="00A95720">
            <w:pPr>
              <w:spacing w:before="120"/>
              <w:jc w:val="right"/>
              <w:rPr>
                <w:sz w:val="24"/>
                <w:szCs w:val="24"/>
              </w:rPr>
            </w:pPr>
          </w:p>
        </w:tc>
        <w:sdt>
          <w:sdtPr>
            <w:rPr>
              <w:color w:val="A6A6A6" w:themeColor="background1" w:themeShade="A6"/>
            </w:rPr>
            <w:id w:val="1581337306"/>
            <w14:checkbox>
              <w14:checked w14:val="0"/>
              <w14:checkedState w14:val="2612" w14:font="MS Gothic"/>
              <w14:uncheckedState w14:val="2610" w14:font="MS Gothic"/>
            </w14:checkbox>
          </w:sdtPr>
          <w:sdtEndPr/>
          <w:sdtContent>
            <w:tc>
              <w:tcPr>
                <w:tcW w:w="371" w:type="dxa"/>
                <w:gridSpan w:val="2"/>
                <w:tcBorders>
                  <w:top w:val="nil"/>
                  <w:left w:val="nil"/>
                  <w:bottom w:val="single" w:sz="4" w:space="0" w:color="auto"/>
                  <w:right w:val="nil"/>
                </w:tcBorders>
              </w:tcPr>
              <w:p w14:paraId="731EBB55" w14:textId="77777777" w:rsidR="00B72D21" w:rsidRPr="001917A4" w:rsidRDefault="00B72D21" w:rsidP="00A95720">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single" w:sz="4" w:space="0" w:color="auto"/>
              <w:right w:val="nil"/>
            </w:tcBorders>
          </w:tcPr>
          <w:p w14:paraId="7D05A2DD" w14:textId="77777777" w:rsidR="00B72D21" w:rsidRPr="001917A4" w:rsidRDefault="009E3A6E" w:rsidP="00A95720">
            <w:pPr>
              <w:spacing w:before="120"/>
            </w:pPr>
            <w:r>
              <w:rPr>
                <w:szCs w:val="20"/>
              </w:rPr>
              <w:t>Even though I have relied on an exception or special rule in relation to 1 attorney or successor attorney named in the attached EPA, I am independent of every other attorney or successor attorney named in the attached EPA.</w:t>
            </w:r>
          </w:p>
        </w:tc>
        <w:tc>
          <w:tcPr>
            <w:tcW w:w="78" w:type="dxa"/>
            <w:tcBorders>
              <w:top w:val="nil"/>
              <w:left w:val="nil"/>
              <w:bottom w:val="single" w:sz="4" w:space="0" w:color="auto"/>
            </w:tcBorders>
            <w:tcMar>
              <w:left w:w="28" w:type="dxa"/>
              <w:right w:w="28" w:type="dxa"/>
            </w:tcMar>
          </w:tcPr>
          <w:p w14:paraId="5C45E335" w14:textId="77777777" w:rsidR="00B72D21" w:rsidRPr="00100DB4" w:rsidRDefault="00B72D21" w:rsidP="00A95720"/>
        </w:tc>
      </w:tr>
    </w:tbl>
    <w:p w14:paraId="716156F0" w14:textId="77777777" w:rsidR="00B72D21" w:rsidRDefault="00B72D21" w:rsidP="00B72D21">
      <w:r>
        <w:br w:type="page"/>
      </w:r>
    </w:p>
    <w:tbl>
      <w:tblPr>
        <w:tblStyle w:val="TableGrid"/>
        <w:tblW w:w="10633" w:type="dxa"/>
        <w:tblInd w:w="-567" w:type="dxa"/>
        <w:tblLayout w:type="fixed"/>
        <w:tblCellMar>
          <w:left w:w="142" w:type="dxa"/>
          <w:right w:w="170" w:type="dxa"/>
        </w:tblCellMar>
        <w:tblLook w:val="04A0" w:firstRow="1" w:lastRow="0" w:firstColumn="1" w:lastColumn="0" w:noHBand="0" w:noVBand="1"/>
      </w:tblPr>
      <w:tblGrid>
        <w:gridCol w:w="3187"/>
        <w:gridCol w:w="80"/>
        <w:gridCol w:w="332"/>
        <w:gridCol w:w="371"/>
        <w:gridCol w:w="279"/>
        <w:gridCol w:w="145"/>
        <w:gridCol w:w="139"/>
        <w:gridCol w:w="6022"/>
        <w:gridCol w:w="78"/>
      </w:tblGrid>
      <w:tr w:rsidR="00B72D21" w14:paraId="496D9F98" w14:textId="77777777" w:rsidTr="00A95720">
        <w:trPr>
          <w:trHeight w:val="110"/>
        </w:trPr>
        <w:tc>
          <w:tcPr>
            <w:tcW w:w="3187" w:type="dxa"/>
            <w:tcBorders>
              <w:top w:val="single" w:sz="4" w:space="0" w:color="auto"/>
              <w:bottom w:val="nil"/>
              <w:right w:val="single" w:sz="4" w:space="0" w:color="auto"/>
            </w:tcBorders>
          </w:tcPr>
          <w:p w14:paraId="3E512E59" w14:textId="77777777" w:rsidR="00B72D21" w:rsidRPr="00D6019D" w:rsidRDefault="00B72D21" w:rsidP="00A95720">
            <w:pPr>
              <w:pStyle w:val="heading50"/>
            </w:pPr>
            <w:r w:rsidRPr="00675AF4">
              <w:lastRenderedPageBreak/>
              <w:t>Explanation of effects and implications</w:t>
            </w:r>
          </w:p>
        </w:tc>
        <w:tc>
          <w:tcPr>
            <w:tcW w:w="80" w:type="dxa"/>
            <w:tcBorders>
              <w:top w:val="single" w:sz="4" w:space="0" w:color="auto"/>
              <w:left w:val="single" w:sz="4" w:space="0" w:color="auto"/>
              <w:bottom w:val="nil"/>
              <w:right w:val="nil"/>
            </w:tcBorders>
            <w:tcMar>
              <w:left w:w="28" w:type="dxa"/>
              <w:right w:w="28" w:type="dxa"/>
            </w:tcMar>
          </w:tcPr>
          <w:p w14:paraId="4B6BE99E" w14:textId="77777777" w:rsidR="00B72D21" w:rsidRDefault="00B72D21" w:rsidP="00A95720"/>
        </w:tc>
        <w:tc>
          <w:tcPr>
            <w:tcW w:w="332" w:type="dxa"/>
            <w:tcBorders>
              <w:top w:val="single" w:sz="4" w:space="0" w:color="auto"/>
              <w:left w:val="nil"/>
              <w:bottom w:val="nil"/>
              <w:right w:val="nil"/>
            </w:tcBorders>
            <w:tcMar>
              <w:left w:w="28" w:type="dxa"/>
              <w:right w:w="28" w:type="dxa"/>
            </w:tcMar>
          </w:tcPr>
          <w:p w14:paraId="05EE31B6" w14:textId="77777777" w:rsidR="00B72D21" w:rsidRDefault="00B72D21" w:rsidP="00A95720">
            <w:r>
              <w:t>4</w:t>
            </w:r>
          </w:p>
        </w:tc>
        <w:tc>
          <w:tcPr>
            <w:tcW w:w="6956" w:type="dxa"/>
            <w:gridSpan w:val="5"/>
            <w:tcBorders>
              <w:top w:val="single" w:sz="4" w:space="0" w:color="auto"/>
              <w:left w:val="nil"/>
              <w:bottom w:val="nil"/>
              <w:right w:val="nil"/>
            </w:tcBorders>
          </w:tcPr>
          <w:p w14:paraId="1DF5C865" w14:textId="77777777" w:rsidR="00B72D21" w:rsidRPr="006A3A5D" w:rsidRDefault="00B72D21" w:rsidP="009E3A6E">
            <w:r w:rsidRPr="00675AF4">
              <w:t xml:space="preserve">Before the donor signed the attached </w:t>
            </w:r>
            <w:r w:rsidR="009E3A6E">
              <w:t>EPA</w:t>
            </w:r>
            <w:r w:rsidRPr="00675AF4">
              <w:t>, I</w:t>
            </w:r>
            <w:r>
              <w:t>: (tick one)</w:t>
            </w:r>
          </w:p>
        </w:tc>
        <w:tc>
          <w:tcPr>
            <w:tcW w:w="78" w:type="dxa"/>
            <w:tcBorders>
              <w:top w:val="single" w:sz="4" w:space="0" w:color="auto"/>
              <w:left w:val="nil"/>
              <w:bottom w:val="nil"/>
            </w:tcBorders>
            <w:tcMar>
              <w:left w:w="28" w:type="dxa"/>
              <w:right w:w="28" w:type="dxa"/>
            </w:tcMar>
          </w:tcPr>
          <w:p w14:paraId="791583C9" w14:textId="77777777" w:rsidR="00B72D21" w:rsidRPr="00100DB4" w:rsidRDefault="00B72D21" w:rsidP="00A95720"/>
        </w:tc>
      </w:tr>
      <w:tr w:rsidR="00B72D21" w14:paraId="6A8EC8A9" w14:textId="77777777" w:rsidTr="00A95720">
        <w:trPr>
          <w:trHeight w:val="553"/>
        </w:trPr>
        <w:tc>
          <w:tcPr>
            <w:tcW w:w="3187" w:type="dxa"/>
            <w:tcBorders>
              <w:top w:val="nil"/>
              <w:bottom w:val="nil"/>
              <w:right w:val="single" w:sz="4" w:space="0" w:color="auto"/>
            </w:tcBorders>
          </w:tcPr>
          <w:p w14:paraId="0D906183" w14:textId="77777777" w:rsidR="00B72D21" w:rsidRPr="00D6019D" w:rsidRDefault="00B72D21" w:rsidP="00A95720">
            <w:pPr>
              <w:jc w:val="right"/>
            </w:pPr>
          </w:p>
        </w:tc>
        <w:tc>
          <w:tcPr>
            <w:tcW w:w="80" w:type="dxa"/>
            <w:tcBorders>
              <w:top w:val="nil"/>
              <w:left w:val="single" w:sz="4" w:space="0" w:color="auto"/>
              <w:bottom w:val="nil"/>
              <w:right w:val="nil"/>
            </w:tcBorders>
            <w:tcMar>
              <w:left w:w="28" w:type="dxa"/>
              <w:right w:w="28" w:type="dxa"/>
            </w:tcMar>
          </w:tcPr>
          <w:p w14:paraId="76F9A984" w14:textId="77777777" w:rsidR="00B72D21" w:rsidRDefault="00B72D21" w:rsidP="00A95720"/>
        </w:tc>
        <w:tc>
          <w:tcPr>
            <w:tcW w:w="332" w:type="dxa"/>
            <w:tcBorders>
              <w:top w:val="nil"/>
              <w:left w:val="nil"/>
              <w:bottom w:val="nil"/>
              <w:right w:val="nil"/>
            </w:tcBorders>
            <w:tcMar>
              <w:left w:w="28" w:type="dxa"/>
              <w:right w:w="28" w:type="dxa"/>
            </w:tcMar>
          </w:tcPr>
          <w:p w14:paraId="62E91F5E" w14:textId="77777777" w:rsidR="00B72D21" w:rsidRPr="00E05A89" w:rsidRDefault="00B72D21" w:rsidP="00A95720">
            <w:pPr>
              <w:jc w:val="right"/>
              <w:rPr>
                <w:color w:val="A6A6A6" w:themeColor="background1" w:themeShade="A6"/>
                <w:sz w:val="24"/>
                <w:szCs w:val="24"/>
              </w:rPr>
            </w:pPr>
          </w:p>
        </w:tc>
        <w:sdt>
          <w:sdtPr>
            <w:rPr>
              <w:color w:val="A6A6A6" w:themeColor="background1" w:themeShade="A6"/>
            </w:rPr>
            <w:id w:val="-153914753"/>
            <w14:checkbox>
              <w14:checked w14:val="0"/>
              <w14:checkedState w14:val="2612" w14:font="MS Gothic"/>
              <w14:uncheckedState w14:val="2610" w14:font="MS Gothic"/>
            </w14:checkbox>
          </w:sdtPr>
          <w:sdtEndPr/>
          <w:sdtContent>
            <w:tc>
              <w:tcPr>
                <w:tcW w:w="371" w:type="dxa"/>
                <w:tcBorders>
                  <w:top w:val="nil"/>
                  <w:left w:val="nil"/>
                  <w:bottom w:val="nil"/>
                  <w:right w:val="nil"/>
                </w:tcBorders>
              </w:tcPr>
              <w:p w14:paraId="24654113" w14:textId="77777777"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4"/>
            <w:tcBorders>
              <w:top w:val="nil"/>
              <w:left w:val="nil"/>
              <w:bottom w:val="nil"/>
              <w:right w:val="nil"/>
            </w:tcBorders>
          </w:tcPr>
          <w:p w14:paraId="5B7E4D44" w14:textId="77777777" w:rsidR="00B72D21" w:rsidRPr="001917A4" w:rsidRDefault="00B72D21" w:rsidP="00A95720">
            <w:r w:rsidRPr="00675AF4">
              <w:t>explained the effects and implications of the enduring power of attorney to the donor</w:t>
            </w:r>
          </w:p>
        </w:tc>
        <w:tc>
          <w:tcPr>
            <w:tcW w:w="78" w:type="dxa"/>
            <w:tcBorders>
              <w:top w:val="nil"/>
              <w:left w:val="nil"/>
              <w:bottom w:val="nil"/>
            </w:tcBorders>
            <w:tcMar>
              <w:left w:w="28" w:type="dxa"/>
              <w:right w:w="28" w:type="dxa"/>
            </w:tcMar>
          </w:tcPr>
          <w:p w14:paraId="176721F7" w14:textId="77777777" w:rsidR="00B72D21" w:rsidRPr="00100DB4" w:rsidRDefault="00B72D21" w:rsidP="00A95720"/>
        </w:tc>
      </w:tr>
      <w:tr w:rsidR="00B72D21" w14:paraId="2743510D" w14:textId="77777777" w:rsidTr="00A95720">
        <w:trPr>
          <w:trHeight w:val="553"/>
        </w:trPr>
        <w:tc>
          <w:tcPr>
            <w:tcW w:w="3187" w:type="dxa"/>
            <w:tcBorders>
              <w:top w:val="nil"/>
              <w:bottom w:val="single" w:sz="4" w:space="0" w:color="auto"/>
              <w:right w:val="single" w:sz="4" w:space="0" w:color="auto"/>
            </w:tcBorders>
          </w:tcPr>
          <w:p w14:paraId="02B4E3A0" w14:textId="77777777" w:rsidR="00B72D21" w:rsidRPr="00D6019D" w:rsidRDefault="00B72D21" w:rsidP="00A95720">
            <w:pPr>
              <w:jc w:val="right"/>
            </w:pPr>
          </w:p>
        </w:tc>
        <w:tc>
          <w:tcPr>
            <w:tcW w:w="80" w:type="dxa"/>
            <w:tcBorders>
              <w:top w:val="nil"/>
              <w:left w:val="single" w:sz="4" w:space="0" w:color="auto"/>
              <w:bottom w:val="single" w:sz="4" w:space="0" w:color="auto"/>
              <w:right w:val="nil"/>
            </w:tcBorders>
            <w:tcMar>
              <w:left w:w="28" w:type="dxa"/>
              <w:right w:w="28" w:type="dxa"/>
            </w:tcMar>
          </w:tcPr>
          <w:p w14:paraId="708D17A3" w14:textId="77777777" w:rsidR="00B72D21" w:rsidRDefault="00B72D21" w:rsidP="00A95720"/>
        </w:tc>
        <w:tc>
          <w:tcPr>
            <w:tcW w:w="332" w:type="dxa"/>
            <w:tcBorders>
              <w:top w:val="nil"/>
              <w:left w:val="nil"/>
              <w:bottom w:val="single" w:sz="4" w:space="0" w:color="auto"/>
              <w:right w:val="nil"/>
            </w:tcBorders>
            <w:tcMar>
              <w:left w:w="28" w:type="dxa"/>
              <w:right w:w="28" w:type="dxa"/>
            </w:tcMar>
          </w:tcPr>
          <w:p w14:paraId="6FD0AFFE" w14:textId="77777777" w:rsidR="00B72D21" w:rsidRPr="00E05A89" w:rsidRDefault="00B72D21" w:rsidP="00A95720">
            <w:pPr>
              <w:jc w:val="right"/>
              <w:rPr>
                <w:color w:val="A6A6A6" w:themeColor="background1" w:themeShade="A6"/>
                <w:sz w:val="24"/>
                <w:szCs w:val="24"/>
              </w:rPr>
            </w:pPr>
          </w:p>
        </w:tc>
        <w:sdt>
          <w:sdtPr>
            <w:rPr>
              <w:color w:val="A6A6A6" w:themeColor="background1" w:themeShade="A6"/>
            </w:rPr>
            <w:id w:val="435721937"/>
            <w14:checkbox>
              <w14:checked w14:val="0"/>
              <w14:checkedState w14:val="2612" w14:font="MS Gothic"/>
              <w14:uncheckedState w14:val="2610" w14:font="MS Gothic"/>
            </w14:checkbox>
          </w:sdtPr>
          <w:sdtEndPr/>
          <w:sdtContent>
            <w:tc>
              <w:tcPr>
                <w:tcW w:w="371" w:type="dxa"/>
                <w:tcBorders>
                  <w:top w:val="nil"/>
                  <w:left w:val="nil"/>
                  <w:bottom w:val="single" w:sz="4" w:space="0" w:color="auto"/>
                  <w:right w:val="nil"/>
                </w:tcBorders>
              </w:tcPr>
              <w:p w14:paraId="33FC83B5" w14:textId="77777777"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4"/>
            <w:tcBorders>
              <w:top w:val="nil"/>
              <w:left w:val="nil"/>
              <w:bottom w:val="single" w:sz="4" w:space="0" w:color="auto"/>
              <w:right w:val="nil"/>
            </w:tcBorders>
          </w:tcPr>
          <w:p w14:paraId="795587E6" w14:textId="77777777" w:rsidR="00B72D21" w:rsidRPr="001917A4" w:rsidRDefault="00B72D21" w:rsidP="00A95720">
            <w:r w:rsidRPr="00675AF4">
              <w:t>gave the donor a copy of the prescribed form of standard explanation of the effects and implications of an enduring power of attorney, followed the instructions in the form for giving a verbal explanation to the donor, and explained to the donor any effects and implications not covered by the standard explanation and instructions.</w:t>
            </w:r>
          </w:p>
        </w:tc>
        <w:tc>
          <w:tcPr>
            <w:tcW w:w="78" w:type="dxa"/>
            <w:tcBorders>
              <w:top w:val="nil"/>
              <w:left w:val="nil"/>
              <w:bottom w:val="single" w:sz="4" w:space="0" w:color="auto"/>
            </w:tcBorders>
            <w:tcMar>
              <w:left w:w="28" w:type="dxa"/>
              <w:right w:w="28" w:type="dxa"/>
            </w:tcMar>
          </w:tcPr>
          <w:p w14:paraId="614B77E4" w14:textId="77777777" w:rsidR="00B72D21" w:rsidRPr="00100DB4" w:rsidRDefault="00B72D21" w:rsidP="00A95720"/>
        </w:tc>
      </w:tr>
      <w:tr w:rsidR="00B72D21" w14:paraId="568C4177" w14:textId="77777777" w:rsidTr="00A95720">
        <w:trPr>
          <w:trHeight w:val="110"/>
        </w:trPr>
        <w:tc>
          <w:tcPr>
            <w:tcW w:w="3187" w:type="dxa"/>
            <w:tcBorders>
              <w:top w:val="single" w:sz="4" w:space="0" w:color="auto"/>
              <w:bottom w:val="nil"/>
              <w:right w:val="single" w:sz="4" w:space="0" w:color="auto"/>
            </w:tcBorders>
          </w:tcPr>
          <w:p w14:paraId="5C8936CA" w14:textId="77777777" w:rsidR="00B72D21" w:rsidRPr="00D6019D" w:rsidRDefault="00B72D21" w:rsidP="00A95720">
            <w:pPr>
              <w:pStyle w:val="heading50"/>
            </w:pPr>
            <w:r>
              <w:t>Advice</w:t>
            </w:r>
          </w:p>
        </w:tc>
        <w:tc>
          <w:tcPr>
            <w:tcW w:w="80" w:type="dxa"/>
            <w:tcBorders>
              <w:top w:val="single" w:sz="4" w:space="0" w:color="auto"/>
              <w:left w:val="single" w:sz="4" w:space="0" w:color="auto"/>
              <w:bottom w:val="nil"/>
              <w:right w:val="nil"/>
            </w:tcBorders>
            <w:tcMar>
              <w:left w:w="28" w:type="dxa"/>
              <w:right w:w="28" w:type="dxa"/>
            </w:tcMar>
          </w:tcPr>
          <w:p w14:paraId="1707BFC6" w14:textId="77777777" w:rsidR="00B72D21" w:rsidRDefault="00B72D21" w:rsidP="00A95720"/>
        </w:tc>
        <w:tc>
          <w:tcPr>
            <w:tcW w:w="332" w:type="dxa"/>
            <w:tcBorders>
              <w:top w:val="single" w:sz="4" w:space="0" w:color="auto"/>
              <w:left w:val="nil"/>
              <w:bottom w:val="nil"/>
              <w:right w:val="nil"/>
            </w:tcBorders>
            <w:tcMar>
              <w:left w:w="28" w:type="dxa"/>
              <w:right w:w="28" w:type="dxa"/>
            </w:tcMar>
          </w:tcPr>
          <w:p w14:paraId="1F54C0FC" w14:textId="77777777" w:rsidR="00B72D21" w:rsidRDefault="00B72D21" w:rsidP="00A95720">
            <w:r>
              <w:t>5</w:t>
            </w:r>
          </w:p>
        </w:tc>
        <w:tc>
          <w:tcPr>
            <w:tcW w:w="6956" w:type="dxa"/>
            <w:gridSpan w:val="5"/>
            <w:tcBorders>
              <w:top w:val="single" w:sz="4" w:space="0" w:color="auto"/>
              <w:left w:val="nil"/>
              <w:bottom w:val="nil"/>
              <w:right w:val="nil"/>
            </w:tcBorders>
          </w:tcPr>
          <w:p w14:paraId="117C43EA" w14:textId="77777777" w:rsidR="00B72D21" w:rsidRPr="00675AF4" w:rsidRDefault="00B72D21" w:rsidP="00A95720">
            <w:r w:rsidRPr="00675AF4">
              <w:t xml:space="preserve">Before the donor signed the </w:t>
            </w:r>
            <w:r w:rsidR="009E3A6E">
              <w:t>EPA</w:t>
            </w:r>
            <w:r w:rsidRPr="00675AF4">
              <w:t xml:space="preserve">, </w:t>
            </w:r>
            <w:r>
              <w:t>I advised the donor of:</w:t>
            </w:r>
          </w:p>
          <w:p w14:paraId="67461C9B" w14:textId="77777777" w:rsidR="00B72D21" w:rsidRPr="002F50E7" w:rsidRDefault="00B72D21" w:rsidP="009E3A6E">
            <w:pPr>
              <w:pStyle w:val="bullet10"/>
              <w:rPr>
                <w:rStyle w:val="bullet1Char"/>
              </w:rPr>
            </w:pPr>
            <w:r w:rsidRPr="002F50E7">
              <w:rPr>
                <w:rStyle w:val="bullet1Char"/>
              </w:rPr>
              <w:t>the matters referred to in the notes to the prescribed form of enduring power of attorney; and</w:t>
            </w:r>
          </w:p>
          <w:p w14:paraId="07C453C8" w14:textId="77777777" w:rsidR="009E3A6E" w:rsidRDefault="009E3A6E" w:rsidP="009E3A6E">
            <w:pPr>
              <w:pStyle w:val="bullet10"/>
            </w:pPr>
            <w:r>
              <w:t>the donor’s right to revoke the entire EPA, to revoke the appointment of any attorney or successor attorney, or to suspend the attorney’s authority to act under the EPA.</w:t>
            </w:r>
          </w:p>
          <w:p w14:paraId="11CEE199" w14:textId="77777777" w:rsidR="00B72D21" w:rsidRPr="006A3A5D" w:rsidRDefault="00B72D21" w:rsidP="00A95720">
            <w:r>
              <w:t xml:space="preserve">Tick </w:t>
            </w:r>
            <w:r w:rsidR="009E3A6E">
              <w:rPr>
                <w:szCs w:val="20"/>
              </w:rPr>
              <w:t xml:space="preserve">the following statement </w:t>
            </w:r>
            <w:r>
              <w:t xml:space="preserve">if </w:t>
            </w:r>
            <w:r w:rsidR="009E3A6E">
              <w:t xml:space="preserve">the </w:t>
            </w:r>
            <w:r>
              <w:t>EPA is in relation to property:</w:t>
            </w:r>
          </w:p>
        </w:tc>
        <w:tc>
          <w:tcPr>
            <w:tcW w:w="78" w:type="dxa"/>
            <w:tcBorders>
              <w:top w:val="single" w:sz="4" w:space="0" w:color="auto"/>
              <w:left w:val="nil"/>
              <w:bottom w:val="nil"/>
            </w:tcBorders>
            <w:tcMar>
              <w:left w:w="28" w:type="dxa"/>
              <w:right w:w="28" w:type="dxa"/>
            </w:tcMar>
          </w:tcPr>
          <w:p w14:paraId="48B15810" w14:textId="77777777" w:rsidR="00B72D21" w:rsidRPr="00100DB4" w:rsidRDefault="00B72D21" w:rsidP="00A95720"/>
        </w:tc>
      </w:tr>
      <w:tr w:rsidR="00B72D21" w14:paraId="68C8FA3C" w14:textId="77777777" w:rsidTr="00A95720">
        <w:trPr>
          <w:trHeight w:val="553"/>
        </w:trPr>
        <w:tc>
          <w:tcPr>
            <w:tcW w:w="3187" w:type="dxa"/>
            <w:tcBorders>
              <w:top w:val="nil"/>
              <w:bottom w:val="single" w:sz="4" w:space="0" w:color="auto"/>
              <w:right w:val="single" w:sz="4" w:space="0" w:color="auto"/>
            </w:tcBorders>
          </w:tcPr>
          <w:p w14:paraId="5DB86266" w14:textId="77777777" w:rsidR="00B72D21" w:rsidRPr="00D6019D" w:rsidRDefault="00B72D21" w:rsidP="00A95720">
            <w:pPr>
              <w:jc w:val="right"/>
            </w:pPr>
          </w:p>
        </w:tc>
        <w:tc>
          <w:tcPr>
            <w:tcW w:w="80" w:type="dxa"/>
            <w:tcBorders>
              <w:top w:val="nil"/>
              <w:left w:val="single" w:sz="4" w:space="0" w:color="auto"/>
              <w:bottom w:val="single" w:sz="4" w:space="0" w:color="auto"/>
              <w:right w:val="nil"/>
            </w:tcBorders>
            <w:tcMar>
              <w:left w:w="28" w:type="dxa"/>
              <w:right w:w="28" w:type="dxa"/>
            </w:tcMar>
          </w:tcPr>
          <w:p w14:paraId="05A3B9AD" w14:textId="77777777" w:rsidR="00B72D21" w:rsidRDefault="00B72D21" w:rsidP="00A95720"/>
        </w:tc>
        <w:tc>
          <w:tcPr>
            <w:tcW w:w="332" w:type="dxa"/>
            <w:tcBorders>
              <w:top w:val="nil"/>
              <w:left w:val="nil"/>
              <w:bottom w:val="single" w:sz="4" w:space="0" w:color="auto"/>
              <w:right w:val="nil"/>
            </w:tcBorders>
            <w:tcMar>
              <w:left w:w="28" w:type="dxa"/>
              <w:right w:w="28" w:type="dxa"/>
            </w:tcMar>
          </w:tcPr>
          <w:p w14:paraId="7516D46C" w14:textId="77777777" w:rsidR="00B72D21" w:rsidRPr="00E05A89" w:rsidRDefault="00B72D21" w:rsidP="00A95720">
            <w:pPr>
              <w:jc w:val="right"/>
              <w:rPr>
                <w:color w:val="A6A6A6" w:themeColor="background1" w:themeShade="A6"/>
                <w:sz w:val="24"/>
                <w:szCs w:val="24"/>
              </w:rPr>
            </w:pPr>
          </w:p>
        </w:tc>
        <w:sdt>
          <w:sdtPr>
            <w:rPr>
              <w:color w:val="A6A6A6" w:themeColor="background1" w:themeShade="A6"/>
            </w:rPr>
            <w:id w:val="518749360"/>
            <w14:checkbox>
              <w14:checked w14:val="0"/>
              <w14:checkedState w14:val="2612" w14:font="MS Gothic"/>
              <w14:uncheckedState w14:val="2610" w14:font="MS Gothic"/>
            </w14:checkbox>
          </w:sdtPr>
          <w:sdtEndPr/>
          <w:sdtContent>
            <w:tc>
              <w:tcPr>
                <w:tcW w:w="371" w:type="dxa"/>
                <w:tcBorders>
                  <w:top w:val="nil"/>
                  <w:left w:val="nil"/>
                  <w:bottom w:val="single" w:sz="4" w:space="0" w:color="auto"/>
                  <w:right w:val="nil"/>
                </w:tcBorders>
              </w:tcPr>
              <w:p w14:paraId="07E02461" w14:textId="77777777" w:rsidR="00B72D21" w:rsidRPr="00675AF4" w:rsidRDefault="00B72D21" w:rsidP="00A95720">
                <w:pPr>
                  <w:pStyle w:val="bullet10"/>
                  <w:numPr>
                    <w:ilvl w:val="0"/>
                    <w:numId w:val="0"/>
                  </w:numPr>
                  <w:ind w:left="278" w:hanging="278"/>
                </w:pPr>
                <w:r>
                  <w:rPr>
                    <w:rFonts w:ascii="MS Gothic" w:eastAsia="MS Gothic" w:hAnsi="MS Gothic" w:hint="eastAsia"/>
                    <w:color w:val="A6A6A6" w:themeColor="background1" w:themeShade="A6"/>
                  </w:rPr>
                  <w:t>☐</w:t>
                </w:r>
              </w:p>
            </w:tc>
          </w:sdtContent>
        </w:sdt>
        <w:tc>
          <w:tcPr>
            <w:tcW w:w="6585" w:type="dxa"/>
            <w:gridSpan w:val="4"/>
            <w:tcBorders>
              <w:top w:val="nil"/>
              <w:left w:val="nil"/>
              <w:bottom w:val="single" w:sz="4" w:space="0" w:color="auto"/>
              <w:right w:val="nil"/>
            </w:tcBorders>
          </w:tcPr>
          <w:p w14:paraId="3CE05B81" w14:textId="77777777" w:rsidR="00B72D21" w:rsidRPr="00675AF4" w:rsidRDefault="00B72D21" w:rsidP="00A95720">
            <w:r w:rsidRPr="00675AF4">
              <w:t xml:space="preserve">I also </w:t>
            </w:r>
            <w:r>
              <w:t>advised the donor of:</w:t>
            </w:r>
          </w:p>
          <w:p w14:paraId="06233B89" w14:textId="77777777" w:rsidR="00B72D21" w:rsidRDefault="00B72D21" w:rsidP="00A95720">
            <w:pPr>
              <w:pStyle w:val="bullet10"/>
            </w:pPr>
            <w:r w:rsidRPr="00675AF4">
              <w:t xml:space="preserve">the donor’s right to appoint more than 1 attorney, or a trustee corporation, as attorney; and </w:t>
            </w:r>
          </w:p>
          <w:p w14:paraId="10AF97D1" w14:textId="77777777" w:rsidR="00B72D21" w:rsidRPr="001917A4" w:rsidRDefault="00B72D21" w:rsidP="009E3A6E">
            <w:pPr>
              <w:pStyle w:val="bullet10"/>
            </w:pPr>
            <w:r w:rsidRPr="00675AF4">
              <w:t xml:space="preserve">the donor’s right to stipulate whether and, if so, how the attorney’s dealings with the donor’s property </w:t>
            </w:r>
            <w:r w:rsidR="009E3A6E">
              <w:t>are</w:t>
            </w:r>
            <w:r w:rsidRPr="00675AF4">
              <w:t xml:space="preserve"> to be monitored.</w:t>
            </w:r>
          </w:p>
        </w:tc>
        <w:tc>
          <w:tcPr>
            <w:tcW w:w="78" w:type="dxa"/>
            <w:tcBorders>
              <w:top w:val="nil"/>
              <w:left w:val="nil"/>
              <w:bottom w:val="single" w:sz="4" w:space="0" w:color="auto"/>
            </w:tcBorders>
            <w:tcMar>
              <w:left w:w="28" w:type="dxa"/>
              <w:right w:w="28" w:type="dxa"/>
            </w:tcMar>
          </w:tcPr>
          <w:p w14:paraId="3B5FE460" w14:textId="77777777" w:rsidR="00B72D21" w:rsidRPr="00100DB4" w:rsidRDefault="00B72D21" w:rsidP="00A95720"/>
        </w:tc>
      </w:tr>
      <w:tr w:rsidR="00B72D21" w14:paraId="79E263F6" w14:textId="77777777" w:rsidTr="00A95720">
        <w:trPr>
          <w:trHeight w:val="110"/>
        </w:trPr>
        <w:tc>
          <w:tcPr>
            <w:tcW w:w="3187" w:type="dxa"/>
            <w:tcBorders>
              <w:top w:val="single" w:sz="4" w:space="0" w:color="auto"/>
              <w:bottom w:val="single" w:sz="4" w:space="0" w:color="auto"/>
              <w:right w:val="single" w:sz="4" w:space="0" w:color="auto"/>
            </w:tcBorders>
          </w:tcPr>
          <w:p w14:paraId="0134B4F4" w14:textId="77777777" w:rsidR="00B72D21" w:rsidRPr="00D6019D" w:rsidRDefault="00B72D21" w:rsidP="00A95720">
            <w:pPr>
              <w:pStyle w:val="heading50"/>
            </w:pPr>
            <w:r w:rsidRPr="00675AF4">
              <w:t>Donor’s understanding</w:t>
            </w:r>
          </w:p>
        </w:tc>
        <w:tc>
          <w:tcPr>
            <w:tcW w:w="80" w:type="dxa"/>
            <w:tcBorders>
              <w:top w:val="single" w:sz="4" w:space="0" w:color="auto"/>
              <w:left w:val="single" w:sz="4" w:space="0" w:color="auto"/>
              <w:bottom w:val="single" w:sz="4" w:space="0" w:color="auto"/>
              <w:right w:val="nil"/>
            </w:tcBorders>
            <w:tcMar>
              <w:left w:w="28" w:type="dxa"/>
              <w:right w:w="28" w:type="dxa"/>
            </w:tcMar>
          </w:tcPr>
          <w:p w14:paraId="5E0EB05B" w14:textId="77777777" w:rsidR="00B72D21" w:rsidRDefault="00B72D21" w:rsidP="00A95720"/>
        </w:tc>
        <w:tc>
          <w:tcPr>
            <w:tcW w:w="332" w:type="dxa"/>
            <w:tcBorders>
              <w:top w:val="single" w:sz="4" w:space="0" w:color="auto"/>
              <w:left w:val="nil"/>
              <w:bottom w:val="single" w:sz="4" w:space="0" w:color="auto"/>
              <w:right w:val="nil"/>
            </w:tcBorders>
            <w:tcMar>
              <w:left w:w="28" w:type="dxa"/>
              <w:right w:w="28" w:type="dxa"/>
            </w:tcMar>
          </w:tcPr>
          <w:p w14:paraId="74908A58" w14:textId="77777777" w:rsidR="00B72D21" w:rsidRDefault="00B72D21" w:rsidP="00A95720">
            <w:r>
              <w:t>6</w:t>
            </w:r>
          </w:p>
        </w:tc>
        <w:tc>
          <w:tcPr>
            <w:tcW w:w="6956" w:type="dxa"/>
            <w:gridSpan w:val="5"/>
            <w:tcBorders>
              <w:top w:val="single" w:sz="4" w:space="0" w:color="auto"/>
              <w:left w:val="nil"/>
              <w:bottom w:val="single" w:sz="4" w:space="0" w:color="auto"/>
              <w:right w:val="nil"/>
            </w:tcBorders>
          </w:tcPr>
          <w:p w14:paraId="68183DDD" w14:textId="77777777" w:rsidR="00B72D21" w:rsidRPr="00675AF4" w:rsidRDefault="00B72D21" w:rsidP="00A95720">
            <w:r w:rsidRPr="00675AF4">
              <w:t>I believe on re</w:t>
            </w:r>
            <w:r>
              <w:t>asonable grounds that the donor:</w:t>
            </w:r>
          </w:p>
          <w:p w14:paraId="050A36B5" w14:textId="77777777" w:rsidR="00B72D21" w:rsidRPr="00675AF4" w:rsidRDefault="00B72D21" w:rsidP="00A95720">
            <w:pPr>
              <w:pStyle w:val="bullet10"/>
            </w:pPr>
            <w:r w:rsidRPr="00675AF4">
              <w:t>understands the nature of the instrument creating the enduring power of attorney; and</w:t>
            </w:r>
          </w:p>
          <w:p w14:paraId="73E1750C" w14:textId="77777777" w:rsidR="00B72D21" w:rsidRPr="00675AF4" w:rsidRDefault="00B72D21" w:rsidP="00A95720">
            <w:pPr>
              <w:pStyle w:val="bullet10"/>
            </w:pPr>
            <w:r w:rsidRPr="00675AF4">
              <w:t>understands the potential risks and consequences of the instrument; and</w:t>
            </w:r>
          </w:p>
          <w:p w14:paraId="2B544F83" w14:textId="77777777" w:rsidR="00B72D21" w:rsidRPr="006A3A5D" w:rsidRDefault="00B72D21" w:rsidP="00A95720">
            <w:pPr>
              <w:pStyle w:val="bullet10"/>
            </w:pPr>
            <w:r w:rsidRPr="00675AF4">
              <w:t>is not acting under undue pressure or duress.</w:t>
            </w:r>
          </w:p>
        </w:tc>
        <w:tc>
          <w:tcPr>
            <w:tcW w:w="78" w:type="dxa"/>
            <w:tcBorders>
              <w:top w:val="single" w:sz="4" w:space="0" w:color="auto"/>
              <w:left w:val="nil"/>
              <w:bottom w:val="single" w:sz="4" w:space="0" w:color="auto"/>
            </w:tcBorders>
            <w:tcMar>
              <w:left w:w="28" w:type="dxa"/>
              <w:right w:w="28" w:type="dxa"/>
            </w:tcMar>
          </w:tcPr>
          <w:p w14:paraId="5C7B1BB2" w14:textId="77777777" w:rsidR="00B72D21" w:rsidRPr="00100DB4" w:rsidRDefault="00B72D21" w:rsidP="00A95720"/>
        </w:tc>
      </w:tr>
      <w:tr w:rsidR="00B72D21" w14:paraId="04FD373B" w14:textId="77777777" w:rsidTr="00A95720">
        <w:trPr>
          <w:trHeight w:val="555"/>
        </w:trPr>
        <w:tc>
          <w:tcPr>
            <w:tcW w:w="3187" w:type="dxa"/>
            <w:tcBorders>
              <w:top w:val="single" w:sz="4" w:space="0" w:color="auto"/>
              <w:bottom w:val="nil"/>
              <w:right w:val="single" w:sz="4" w:space="0" w:color="auto"/>
            </w:tcBorders>
          </w:tcPr>
          <w:p w14:paraId="7D21CE92" w14:textId="77777777" w:rsidR="00B72D21" w:rsidRPr="00D6019D" w:rsidRDefault="00B72D21" w:rsidP="00A95720">
            <w:pPr>
              <w:pStyle w:val="heading50"/>
            </w:pPr>
            <w:r w:rsidRPr="00675AF4">
              <w:t>Capacity of donor</w:t>
            </w:r>
          </w:p>
        </w:tc>
        <w:tc>
          <w:tcPr>
            <w:tcW w:w="80" w:type="dxa"/>
            <w:tcBorders>
              <w:top w:val="single" w:sz="4" w:space="0" w:color="auto"/>
              <w:left w:val="single" w:sz="4" w:space="0" w:color="auto"/>
              <w:bottom w:val="nil"/>
              <w:right w:val="nil"/>
            </w:tcBorders>
            <w:tcMar>
              <w:left w:w="28" w:type="dxa"/>
              <w:right w:w="28" w:type="dxa"/>
            </w:tcMar>
          </w:tcPr>
          <w:p w14:paraId="14FEC123" w14:textId="77777777" w:rsidR="00B72D21" w:rsidRDefault="00B72D21" w:rsidP="00A95720"/>
        </w:tc>
        <w:tc>
          <w:tcPr>
            <w:tcW w:w="332" w:type="dxa"/>
            <w:tcBorders>
              <w:top w:val="single" w:sz="4" w:space="0" w:color="auto"/>
              <w:left w:val="nil"/>
              <w:bottom w:val="nil"/>
              <w:right w:val="nil"/>
            </w:tcBorders>
            <w:tcMar>
              <w:left w:w="28" w:type="dxa"/>
              <w:right w:w="28" w:type="dxa"/>
            </w:tcMar>
          </w:tcPr>
          <w:p w14:paraId="0C440634" w14:textId="77777777" w:rsidR="00B72D21" w:rsidRDefault="00B72D21" w:rsidP="00A95720">
            <w:r>
              <w:t>7</w:t>
            </w:r>
          </w:p>
        </w:tc>
        <w:tc>
          <w:tcPr>
            <w:tcW w:w="6956" w:type="dxa"/>
            <w:gridSpan w:val="5"/>
            <w:tcBorders>
              <w:top w:val="single" w:sz="4" w:space="0" w:color="auto"/>
              <w:left w:val="nil"/>
              <w:bottom w:val="nil"/>
              <w:right w:val="nil"/>
            </w:tcBorders>
          </w:tcPr>
          <w:p w14:paraId="28AEABFE" w14:textId="77777777" w:rsidR="00B72D21" w:rsidRPr="006A3A5D" w:rsidRDefault="00B72D21" w:rsidP="00A95720">
            <w:r w:rsidRPr="00675AF4">
              <w:t>I have no reason to suspect the donor was or may have been mentally incapable at the time the donor signed the instrument.</w:t>
            </w:r>
          </w:p>
        </w:tc>
        <w:tc>
          <w:tcPr>
            <w:tcW w:w="78" w:type="dxa"/>
            <w:tcBorders>
              <w:top w:val="single" w:sz="4" w:space="0" w:color="auto"/>
              <w:left w:val="nil"/>
              <w:bottom w:val="nil"/>
            </w:tcBorders>
            <w:tcMar>
              <w:left w:w="28" w:type="dxa"/>
              <w:right w:w="28" w:type="dxa"/>
            </w:tcMar>
          </w:tcPr>
          <w:p w14:paraId="50090477" w14:textId="77777777" w:rsidR="00B72D21" w:rsidRPr="00100DB4" w:rsidRDefault="00B72D21" w:rsidP="00A95720"/>
        </w:tc>
      </w:tr>
      <w:tr w:rsidR="00B72D21" w14:paraId="59690CD5" w14:textId="77777777" w:rsidTr="00A95720">
        <w:trPr>
          <w:trHeight w:hRule="exact" w:val="57"/>
        </w:trPr>
        <w:tc>
          <w:tcPr>
            <w:tcW w:w="3187" w:type="dxa"/>
            <w:tcBorders>
              <w:top w:val="nil"/>
              <w:bottom w:val="single" w:sz="4" w:space="0" w:color="auto"/>
            </w:tcBorders>
            <w:tcMar>
              <w:top w:w="0" w:type="dxa"/>
              <w:left w:w="0" w:type="dxa"/>
              <w:bottom w:w="0" w:type="dxa"/>
              <w:right w:w="0" w:type="dxa"/>
            </w:tcMar>
            <w:vAlign w:val="center"/>
          </w:tcPr>
          <w:p w14:paraId="013C786D" w14:textId="77777777" w:rsidR="00B72D21" w:rsidRPr="00D6019D" w:rsidRDefault="00B72D21" w:rsidP="00A95720"/>
        </w:tc>
        <w:tc>
          <w:tcPr>
            <w:tcW w:w="80" w:type="dxa"/>
            <w:tcBorders>
              <w:top w:val="nil"/>
              <w:bottom w:val="single" w:sz="4" w:space="0" w:color="auto"/>
              <w:right w:val="nil"/>
            </w:tcBorders>
            <w:tcMar>
              <w:left w:w="28" w:type="dxa"/>
              <w:right w:w="28" w:type="dxa"/>
            </w:tcMar>
          </w:tcPr>
          <w:p w14:paraId="07E4A499" w14:textId="77777777" w:rsidR="00B72D21" w:rsidRDefault="00B72D21" w:rsidP="00A95720"/>
        </w:tc>
        <w:tc>
          <w:tcPr>
            <w:tcW w:w="1266" w:type="dxa"/>
            <w:gridSpan w:val="5"/>
            <w:tcBorders>
              <w:top w:val="nil"/>
              <w:left w:val="nil"/>
              <w:bottom w:val="single" w:sz="4" w:space="0" w:color="auto"/>
              <w:right w:val="nil"/>
            </w:tcBorders>
            <w:tcMar>
              <w:top w:w="0" w:type="dxa"/>
              <w:left w:w="28" w:type="dxa"/>
              <w:bottom w:w="0" w:type="dxa"/>
              <w:right w:w="28" w:type="dxa"/>
            </w:tcMar>
            <w:vAlign w:val="center"/>
          </w:tcPr>
          <w:p w14:paraId="698B417F" w14:textId="77777777" w:rsidR="00B72D21" w:rsidRDefault="00B72D21" w:rsidP="00A95720"/>
        </w:tc>
        <w:tc>
          <w:tcPr>
            <w:tcW w:w="6022" w:type="dxa"/>
            <w:tcBorders>
              <w:top w:val="nil"/>
              <w:left w:val="nil"/>
              <w:bottom w:val="single" w:sz="4" w:space="0" w:color="auto"/>
              <w:right w:val="nil"/>
            </w:tcBorders>
            <w:vAlign w:val="center"/>
          </w:tcPr>
          <w:p w14:paraId="1E5C8828" w14:textId="77777777" w:rsidR="00B72D21" w:rsidRDefault="00B72D21" w:rsidP="00A95720"/>
        </w:tc>
        <w:tc>
          <w:tcPr>
            <w:tcW w:w="78" w:type="dxa"/>
            <w:tcBorders>
              <w:top w:val="nil"/>
              <w:left w:val="nil"/>
              <w:bottom w:val="single" w:sz="4" w:space="0" w:color="auto"/>
            </w:tcBorders>
            <w:tcMar>
              <w:left w:w="28" w:type="dxa"/>
              <w:right w:w="28" w:type="dxa"/>
            </w:tcMar>
            <w:vAlign w:val="center"/>
          </w:tcPr>
          <w:p w14:paraId="5EE02E9C" w14:textId="77777777" w:rsidR="00B72D21" w:rsidRDefault="00B72D21" w:rsidP="00A95720"/>
        </w:tc>
      </w:tr>
      <w:tr w:rsidR="00B72D21" w14:paraId="3F2FAF6C" w14:textId="77777777" w:rsidTr="00A95720">
        <w:trPr>
          <w:trHeight w:hRule="exact" w:val="57"/>
        </w:trPr>
        <w:tc>
          <w:tcPr>
            <w:tcW w:w="3187" w:type="dxa"/>
            <w:tcBorders>
              <w:top w:val="single" w:sz="4" w:space="0" w:color="auto"/>
              <w:bottom w:val="nil"/>
            </w:tcBorders>
          </w:tcPr>
          <w:p w14:paraId="2E1E3261" w14:textId="77777777" w:rsidR="00B72D21" w:rsidRDefault="00B72D21" w:rsidP="00A95720">
            <w:pPr>
              <w:pStyle w:val="LeftColumnHeader"/>
            </w:pPr>
          </w:p>
        </w:tc>
        <w:tc>
          <w:tcPr>
            <w:tcW w:w="80" w:type="dxa"/>
            <w:tcBorders>
              <w:top w:val="single" w:sz="4" w:space="0" w:color="auto"/>
              <w:bottom w:val="nil"/>
              <w:right w:val="nil"/>
            </w:tcBorders>
            <w:tcMar>
              <w:left w:w="28" w:type="dxa"/>
              <w:right w:w="28" w:type="dxa"/>
            </w:tcMar>
          </w:tcPr>
          <w:p w14:paraId="577F7566" w14:textId="77777777" w:rsidR="00B72D21" w:rsidRDefault="00B72D21" w:rsidP="00A95720"/>
        </w:tc>
        <w:tc>
          <w:tcPr>
            <w:tcW w:w="1127" w:type="dxa"/>
            <w:gridSpan w:val="4"/>
            <w:tcBorders>
              <w:top w:val="single" w:sz="4" w:space="0" w:color="auto"/>
              <w:left w:val="nil"/>
              <w:bottom w:val="nil"/>
              <w:right w:val="nil"/>
            </w:tcBorders>
            <w:tcMar>
              <w:left w:w="28" w:type="dxa"/>
              <w:right w:w="28" w:type="dxa"/>
            </w:tcMar>
          </w:tcPr>
          <w:p w14:paraId="4FC7B2CE" w14:textId="77777777" w:rsidR="00B72D21" w:rsidRDefault="00B72D21" w:rsidP="00A95720"/>
        </w:tc>
        <w:tc>
          <w:tcPr>
            <w:tcW w:w="6161" w:type="dxa"/>
            <w:gridSpan w:val="2"/>
            <w:tcBorders>
              <w:top w:val="single" w:sz="4" w:space="0" w:color="auto"/>
              <w:left w:val="nil"/>
              <w:bottom w:val="nil"/>
              <w:right w:val="nil"/>
            </w:tcBorders>
            <w:shd w:val="clear" w:color="auto" w:fill="auto"/>
          </w:tcPr>
          <w:p w14:paraId="3B236021" w14:textId="77777777" w:rsidR="00B72D21" w:rsidRDefault="00B72D21" w:rsidP="00A95720"/>
        </w:tc>
        <w:tc>
          <w:tcPr>
            <w:tcW w:w="78" w:type="dxa"/>
            <w:tcBorders>
              <w:top w:val="single" w:sz="4" w:space="0" w:color="auto"/>
              <w:left w:val="nil"/>
              <w:bottom w:val="nil"/>
            </w:tcBorders>
            <w:tcMar>
              <w:left w:w="28" w:type="dxa"/>
              <w:right w:w="28" w:type="dxa"/>
            </w:tcMar>
          </w:tcPr>
          <w:p w14:paraId="572B9CEA" w14:textId="77777777" w:rsidR="00B72D21" w:rsidRPr="00100DB4" w:rsidRDefault="00B72D21" w:rsidP="00A95720"/>
        </w:tc>
      </w:tr>
      <w:tr w:rsidR="00B72D21" w14:paraId="348FB7E2" w14:textId="77777777" w:rsidTr="00A95720">
        <w:trPr>
          <w:trHeight w:val="37"/>
        </w:trPr>
        <w:tc>
          <w:tcPr>
            <w:tcW w:w="3187" w:type="dxa"/>
            <w:tcBorders>
              <w:top w:val="nil"/>
              <w:bottom w:val="nil"/>
            </w:tcBorders>
          </w:tcPr>
          <w:p w14:paraId="2369AA16" w14:textId="77777777" w:rsidR="00B72D21" w:rsidRDefault="00B72D21" w:rsidP="00A95720">
            <w:pPr>
              <w:pStyle w:val="LeftColumnHeader"/>
            </w:pPr>
            <w:r>
              <w:t>Section G</w:t>
            </w:r>
          </w:p>
          <w:p w14:paraId="27AEDE64" w14:textId="77777777" w:rsidR="00B72D21" w:rsidRPr="00D6019D" w:rsidRDefault="00B72D21" w:rsidP="00A95720">
            <w:r>
              <w:t>Signature</w:t>
            </w:r>
          </w:p>
        </w:tc>
        <w:tc>
          <w:tcPr>
            <w:tcW w:w="80" w:type="dxa"/>
            <w:tcBorders>
              <w:top w:val="nil"/>
              <w:bottom w:val="nil"/>
              <w:right w:val="nil"/>
            </w:tcBorders>
            <w:tcMar>
              <w:left w:w="28" w:type="dxa"/>
              <w:right w:w="28" w:type="dxa"/>
            </w:tcMar>
          </w:tcPr>
          <w:p w14:paraId="7A967858" w14:textId="77777777" w:rsidR="00B72D21" w:rsidRDefault="00B72D21" w:rsidP="00A95720"/>
        </w:tc>
        <w:tc>
          <w:tcPr>
            <w:tcW w:w="1127" w:type="dxa"/>
            <w:gridSpan w:val="4"/>
            <w:tcBorders>
              <w:top w:val="nil"/>
              <w:left w:val="nil"/>
              <w:bottom w:val="nil"/>
              <w:right w:val="nil"/>
            </w:tcBorders>
            <w:tcMar>
              <w:left w:w="28" w:type="dxa"/>
              <w:right w:w="28" w:type="dxa"/>
            </w:tcMar>
          </w:tcPr>
          <w:p w14:paraId="7993B5E3" w14:textId="77777777" w:rsidR="00B72D21" w:rsidRDefault="00B72D21" w:rsidP="00A95720">
            <w:r>
              <w:t>Signature</w:t>
            </w:r>
          </w:p>
        </w:tc>
        <w:tc>
          <w:tcPr>
            <w:tcW w:w="6161" w:type="dxa"/>
            <w:gridSpan w:val="2"/>
            <w:tcBorders>
              <w:top w:val="nil"/>
              <w:left w:val="nil"/>
              <w:bottom w:val="nil"/>
              <w:right w:val="nil"/>
            </w:tcBorders>
            <w:shd w:val="clear" w:color="auto" w:fill="F2F2F2" w:themeFill="background1" w:themeFillShade="F2"/>
          </w:tcPr>
          <w:p w14:paraId="32B5B14A" w14:textId="77777777" w:rsidR="00B72D21" w:rsidRDefault="00B72D21" w:rsidP="00A95720"/>
          <w:p w14:paraId="7F5F260A" w14:textId="77777777" w:rsidR="00B72D21" w:rsidRDefault="00B72D21" w:rsidP="00A95720"/>
          <w:p w14:paraId="00435CC0" w14:textId="77777777" w:rsidR="00B72D21" w:rsidRPr="00100DB4" w:rsidRDefault="00B72D21" w:rsidP="00A95720"/>
        </w:tc>
        <w:tc>
          <w:tcPr>
            <w:tcW w:w="78" w:type="dxa"/>
            <w:tcBorders>
              <w:top w:val="nil"/>
              <w:left w:val="nil"/>
              <w:bottom w:val="nil"/>
            </w:tcBorders>
            <w:tcMar>
              <w:left w:w="28" w:type="dxa"/>
              <w:right w:w="28" w:type="dxa"/>
            </w:tcMar>
          </w:tcPr>
          <w:p w14:paraId="3349E2D4" w14:textId="77777777" w:rsidR="00B72D21" w:rsidRPr="00100DB4" w:rsidRDefault="00B72D21" w:rsidP="00A95720"/>
        </w:tc>
      </w:tr>
      <w:tr w:rsidR="00B72D21" w14:paraId="2E7971AA" w14:textId="77777777" w:rsidTr="00A95720">
        <w:trPr>
          <w:trHeight w:hRule="exact" w:val="57"/>
        </w:trPr>
        <w:tc>
          <w:tcPr>
            <w:tcW w:w="3187" w:type="dxa"/>
            <w:tcBorders>
              <w:top w:val="nil"/>
              <w:bottom w:val="nil"/>
            </w:tcBorders>
            <w:tcMar>
              <w:top w:w="0" w:type="dxa"/>
              <w:left w:w="0" w:type="dxa"/>
              <w:bottom w:w="0" w:type="dxa"/>
              <w:right w:w="0" w:type="dxa"/>
            </w:tcMar>
            <w:vAlign w:val="center"/>
          </w:tcPr>
          <w:p w14:paraId="088E2B4D" w14:textId="77777777" w:rsidR="00B72D21" w:rsidRPr="00D6019D" w:rsidRDefault="00B72D21" w:rsidP="00A95720"/>
        </w:tc>
        <w:tc>
          <w:tcPr>
            <w:tcW w:w="80" w:type="dxa"/>
            <w:tcBorders>
              <w:top w:val="nil"/>
              <w:bottom w:val="nil"/>
              <w:right w:val="nil"/>
            </w:tcBorders>
            <w:tcMar>
              <w:left w:w="28" w:type="dxa"/>
              <w:right w:w="28" w:type="dxa"/>
            </w:tcMar>
          </w:tcPr>
          <w:p w14:paraId="511FE66A" w14:textId="77777777" w:rsidR="00B72D21" w:rsidRDefault="00B72D21" w:rsidP="00A95720"/>
        </w:tc>
        <w:tc>
          <w:tcPr>
            <w:tcW w:w="1127" w:type="dxa"/>
            <w:gridSpan w:val="4"/>
            <w:tcBorders>
              <w:top w:val="nil"/>
              <w:left w:val="nil"/>
              <w:bottom w:val="nil"/>
              <w:right w:val="nil"/>
            </w:tcBorders>
            <w:tcMar>
              <w:top w:w="0" w:type="dxa"/>
              <w:left w:w="28" w:type="dxa"/>
              <w:bottom w:w="0" w:type="dxa"/>
              <w:right w:w="28" w:type="dxa"/>
            </w:tcMar>
            <w:vAlign w:val="center"/>
          </w:tcPr>
          <w:p w14:paraId="4FD74840" w14:textId="77777777" w:rsidR="00B72D21" w:rsidRDefault="00B72D21" w:rsidP="00A95720"/>
        </w:tc>
        <w:tc>
          <w:tcPr>
            <w:tcW w:w="6161" w:type="dxa"/>
            <w:gridSpan w:val="2"/>
            <w:tcBorders>
              <w:top w:val="nil"/>
              <w:left w:val="nil"/>
              <w:bottom w:val="nil"/>
              <w:right w:val="nil"/>
            </w:tcBorders>
            <w:vAlign w:val="center"/>
          </w:tcPr>
          <w:p w14:paraId="10FB8DA1" w14:textId="77777777" w:rsidR="00B72D21" w:rsidRDefault="00B72D21" w:rsidP="00A95720"/>
        </w:tc>
        <w:tc>
          <w:tcPr>
            <w:tcW w:w="78" w:type="dxa"/>
            <w:tcBorders>
              <w:top w:val="nil"/>
              <w:left w:val="nil"/>
              <w:bottom w:val="nil"/>
            </w:tcBorders>
            <w:tcMar>
              <w:left w:w="28" w:type="dxa"/>
              <w:right w:w="28" w:type="dxa"/>
            </w:tcMar>
            <w:vAlign w:val="center"/>
          </w:tcPr>
          <w:p w14:paraId="1D750CD1" w14:textId="77777777" w:rsidR="00B72D21" w:rsidRDefault="00B72D21" w:rsidP="00A95720"/>
        </w:tc>
      </w:tr>
      <w:tr w:rsidR="00B72D21" w14:paraId="57EB1CD2" w14:textId="77777777" w:rsidTr="00A95720">
        <w:trPr>
          <w:trHeight w:val="37"/>
        </w:trPr>
        <w:tc>
          <w:tcPr>
            <w:tcW w:w="3187" w:type="dxa"/>
            <w:tcBorders>
              <w:top w:val="nil"/>
              <w:bottom w:val="nil"/>
            </w:tcBorders>
          </w:tcPr>
          <w:p w14:paraId="040A4208" w14:textId="77777777" w:rsidR="00B72D21" w:rsidRPr="00D6019D" w:rsidRDefault="00B72D21" w:rsidP="00A95720">
            <w:pPr>
              <w:pStyle w:val="LeftColumnHeader"/>
            </w:pPr>
          </w:p>
        </w:tc>
        <w:tc>
          <w:tcPr>
            <w:tcW w:w="80" w:type="dxa"/>
            <w:tcBorders>
              <w:top w:val="nil"/>
              <w:bottom w:val="nil"/>
              <w:right w:val="nil"/>
            </w:tcBorders>
            <w:tcMar>
              <w:left w:w="28" w:type="dxa"/>
              <w:right w:w="28" w:type="dxa"/>
            </w:tcMar>
          </w:tcPr>
          <w:p w14:paraId="1893D406" w14:textId="77777777" w:rsidR="00B72D21" w:rsidRDefault="00B72D21" w:rsidP="00A95720"/>
        </w:tc>
        <w:tc>
          <w:tcPr>
            <w:tcW w:w="1127" w:type="dxa"/>
            <w:gridSpan w:val="4"/>
            <w:tcBorders>
              <w:top w:val="nil"/>
              <w:left w:val="nil"/>
              <w:bottom w:val="nil"/>
              <w:right w:val="nil"/>
            </w:tcBorders>
            <w:tcMar>
              <w:left w:w="28" w:type="dxa"/>
              <w:right w:w="28" w:type="dxa"/>
            </w:tcMar>
          </w:tcPr>
          <w:p w14:paraId="7A39969C" w14:textId="77777777" w:rsidR="00B72D21" w:rsidRDefault="00B72D21" w:rsidP="00A95720">
            <w:r>
              <w:t>Date</w:t>
            </w:r>
          </w:p>
        </w:tc>
        <w:tc>
          <w:tcPr>
            <w:tcW w:w="6161" w:type="dxa"/>
            <w:gridSpan w:val="2"/>
            <w:tcBorders>
              <w:top w:val="nil"/>
              <w:left w:val="nil"/>
              <w:bottom w:val="nil"/>
              <w:right w:val="nil"/>
            </w:tcBorders>
            <w:shd w:val="clear" w:color="auto" w:fill="F2F2F2" w:themeFill="background1" w:themeFillShade="F2"/>
          </w:tcPr>
          <w:p w14:paraId="0E53D3DD" w14:textId="77777777" w:rsidR="00B72D21" w:rsidRPr="00100DB4" w:rsidRDefault="00B72D21" w:rsidP="00A95720"/>
        </w:tc>
        <w:tc>
          <w:tcPr>
            <w:tcW w:w="78" w:type="dxa"/>
            <w:tcBorders>
              <w:top w:val="nil"/>
              <w:left w:val="nil"/>
              <w:bottom w:val="nil"/>
            </w:tcBorders>
            <w:tcMar>
              <w:left w:w="28" w:type="dxa"/>
              <w:right w:w="28" w:type="dxa"/>
            </w:tcMar>
          </w:tcPr>
          <w:p w14:paraId="40F37C0F" w14:textId="77777777" w:rsidR="00B72D21" w:rsidRPr="00100DB4" w:rsidRDefault="00B72D21" w:rsidP="00A95720"/>
        </w:tc>
      </w:tr>
      <w:tr w:rsidR="00B72D21" w14:paraId="535F1205" w14:textId="77777777" w:rsidTr="00A95720">
        <w:trPr>
          <w:trHeight w:hRule="exact" w:val="57"/>
        </w:trPr>
        <w:tc>
          <w:tcPr>
            <w:tcW w:w="3187" w:type="dxa"/>
            <w:tcBorders>
              <w:top w:val="nil"/>
              <w:bottom w:val="single" w:sz="4" w:space="0" w:color="auto"/>
            </w:tcBorders>
            <w:tcMar>
              <w:top w:w="0" w:type="dxa"/>
              <w:left w:w="0" w:type="dxa"/>
              <w:bottom w:w="0" w:type="dxa"/>
              <w:right w:w="0" w:type="dxa"/>
            </w:tcMar>
            <w:vAlign w:val="center"/>
          </w:tcPr>
          <w:p w14:paraId="71BD882A" w14:textId="77777777" w:rsidR="00B72D21" w:rsidRPr="00D6019D" w:rsidRDefault="00B72D21" w:rsidP="00A95720"/>
        </w:tc>
        <w:tc>
          <w:tcPr>
            <w:tcW w:w="80" w:type="dxa"/>
            <w:tcBorders>
              <w:top w:val="nil"/>
              <w:bottom w:val="single" w:sz="4" w:space="0" w:color="auto"/>
              <w:right w:val="nil"/>
            </w:tcBorders>
            <w:tcMar>
              <w:left w:w="28" w:type="dxa"/>
              <w:right w:w="28" w:type="dxa"/>
            </w:tcMar>
          </w:tcPr>
          <w:p w14:paraId="0F1DB855" w14:textId="77777777" w:rsidR="00B72D21" w:rsidRDefault="00B72D21" w:rsidP="00A95720"/>
        </w:tc>
        <w:tc>
          <w:tcPr>
            <w:tcW w:w="982" w:type="dxa"/>
            <w:gridSpan w:val="3"/>
            <w:tcBorders>
              <w:top w:val="nil"/>
              <w:left w:val="nil"/>
              <w:bottom w:val="single" w:sz="4" w:space="0" w:color="auto"/>
              <w:right w:val="nil"/>
            </w:tcBorders>
            <w:tcMar>
              <w:top w:w="0" w:type="dxa"/>
              <w:left w:w="28" w:type="dxa"/>
              <w:bottom w:w="0" w:type="dxa"/>
              <w:right w:w="28" w:type="dxa"/>
            </w:tcMar>
            <w:vAlign w:val="center"/>
          </w:tcPr>
          <w:p w14:paraId="02355F23" w14:textId="77777777" w:rsidR="00B72D21" w:rsidRDefault="00B72D21" w:rsidP="00A95720"/>
        </w:tc>
        <w:tc>
          <w:tcPr>
            <w:tcW w:w="6306" w:type="dxa"/>
            <w:gridSpan w:val="3"/>
            <w:tcBorders>
              <w:top w:val="nil"/>
              <w:left w:val="nil"/>
              <w:bottom w:val="single" w:sz="4" w:space="0" w:color="auto"/>
              <w:right w:val="nil"/>
            </w:tcBorders>
            <w:vAlign w:val="center"/>
          </w:tcPr>
          <w:p w14:paraId="548F756A" w14:textId="77777777" w:rsidR="00B72D21" w:rsidRDefault="00B72D21" w:rsidP="00A95720"/>
        </w:tc>
        <w:tc>
          <w:tcPr>
            <w:tcW w:w="78" w:type="dxa"/>
            <w:tcBorders>
              <w:top w:val="nil"/>
              <w:left w:val="nil"/>
              <w:bottom w:val="single" w:sz="4" w:space="0" w:color="auto"/>
            </w:tcBorders>
            <w:tcMar>
              <w:left w:w="28" w:type="dxa"/>
              <w:right w:w="28" w:type="dxa"/>
            </w:tcMar>
            <w:vAlign w:val="center"/>
          </w:tcPr>
          <w:p w14:paraId="1E984A17" w14:textId="77777777" w:rsidR="00B72D21" w:rsidRDefault="00B72D21" w:rsidP="00A95720"/>
        </w:tc>
      </w:tr>
    </w:tbl>
    <w:p w14:paraId="01433677" w14:textId="77777777" w:rsidR="00B72D21" w:rsidRPr="00A05B31" w:rsidRDefault="00B72D21" w:rsidP="00B72D21"/>
    <w:p w14:paraId="0A8D353F" w14:textId="77777777" w:rsidR="00B72D21" w:rsidRPr="00F113EF" w:rsidRDefault="00B72D21" w:rsidP="00B72D21"/>
    <w:p w14:paraId="66406656" w14:textId="77777777" w:rsidR="00B72D21" w:rsidRDefault="00B72D21" w:rsidP="00B72D21"/>
    <w:p w14:paraId="4FA2DC47" w14:textId="77777777" w:rsidR="0049780D" w:rsidRPr="00F113EF" w:rsidRDefault="0049780D" w:rsidP="00D50131"/>
    <w:sectPr w:rsidR="0049780D" w:rsidRPr="00F113EF" w:rsidSect="00486153">
      <w:footerReference w:type="default" r:id="rId10"/>
      <w:pgSz w:w="11906" w:h="16838"/>
      <w:pgMar w:top="709" w:right="1440" w:bottom="624" w:left="1440" w:header="709" w:footer="3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3722" w14:textId="77777777" w:rsidR="00DC7285" w:rsidRDefault="00DC7285" w:rsidP="007616B2">
      <w:r>
        <w:separator/>
      </w:r>
    </w:p>
    <w:p w14:paraId="40E5EDA4" w14:textId="77777777" w:rsidR="00DC7285" w:rsidRDefault="00DC7285"/>
  </w:endnote>
  <w:endnote w:type="continuationSeparator" w:id="0">
    <w:p w14:paraId="0CAE70B2" w14:textId="77777777" w:rsidR="00DC7285" w:rsidRDefault="00DC7285" w:rsidP="007616B2">
      <w:r>
        <w:continuationSeparator/>
      </w:r>
    </w:p>
    <w:p w14:paraId="1B2606C7" w14:textId="77777777" w:rsidR="00DC7285" w:rsidRDefault="00DC7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958448"/>
      <w:docPartObj>
        <w:docPartGallery w:val="Page Numbers (Bottom of Page)"/>
        <w:docPartUnique/>
      </w:docPartObj>
    </w:sdtPr>
    <w:sdtEndPr>
      <w:rPr>
        <w:color w:val="121F6B"/>
      </w:rPr>
    </w:sdtEndPr>
    <w:sdtContent>
      <w:sdt>
        <w:sdtPr>
          <w:id w:val="-1301526874"/>
          <w:docPartObj>
            <w:docPartGallery w:val="Page Numbers (Top of Page)"/>
            <w:docPartUnique/>
          </w:docPartObj>
        </w:sdtPr>
        <w:sdtEndPr>
          <w:rPr>
            <w:color w:val="121F6B"/>
          </w:rPr>
        </w:sdtEndPr>
        <w:sdtContent>
          <w:p w14:paraId="271C18CF" w14:textId="77777777" w:rsidR="00561917" w:rsidRPr="00533AEB" w:rsidRDefault="00561917" w:rsidP="00533AEB">
            <w:pPr>
              <w:pStyle w:val="Footer"/>
              <w:tabs>
                <w:tab w:val="clear" w:pos="9026"/>
                <w:tab w:val="right" w:pos="9639"/>
              </w:tabs>
              <w:ind w:right="-613"/>
              <w:jc w:val="right"/>
              <w:rPr>
                <w:color w:val="121F6B"/>
              </w:rPr>
            </w:pPr>
            <w:r w:rsidRPr="00533AEB">
              <w:rPr>
                <w:color w:val="121F6B"/>
              </w:rPr>
              <w:t xml:space="preserve">Page </w:t>
            </w:r>
            <w:r w:rsidRPr="0049780D">
              <w:rPr>
                <w:b/>
                <w:bCs/>
                <w:color w:val="121F6B"/>
                <w:sz w:val="20"/>
                <w:szCs w:val="20"/>
              </w:rPr>
              <w:fldChar w:fldCharType="begin"/>
            </w:r>
            <w:r w:rsidRPr="0049780D">
              <w:rPr>
                <w:b/>
                <w:bCs/>
                <w:color w:val="121F6B"/>
                <w:sz w:val="20"/>
                <w:szCs w:val="20"/>
              </w:rPr>
              <w:instrText xml:space="preserve"> PAGE </w:instrText>
            </w:r>
            <w:r w:rsidRPr="0049780D">
              <w:rPr>
                <w:b/>
                <w:bCs/>
                <w:color w:val="121F6B"/>
                <w:sz w:val="20"/>
                <w:szCs w:val="20"/>
              </w:rPr>
              <w:fldChar w:fldCharType="separate"/>
            </w:r>
            <w:r w:rsidR="009E3A6E">
              <w:rPr>
                <w:b/>
                <w:bCs/>
                <w:noProof/>
                <w:color w:val="121F6B"/>
                <w:sz w:val="20"/>
                <w:szCs w:val="20"/>
              </w:rPr>
              <w:t>5</w:t>
            </w:r>
            <w:r w:rsidRPr="0049780D">
              <w:rPr>
                <w:b/>
                <w:bCs/>
                <w:color w:val="121F6B"/>
                <w:sz w:val="20"/>
                <w:szCs w:val="20"/>
              </w:rPr>
              <w:fldChar w:fldCharType="end"/>
            </w:r>
            <w:r w:rsidRPr="00533AEB">
              <w:rPr>
                <w:color w:val="121F6B"/>
              </w:rPr>
              <w:t xml:space="preserve"> of </w:t>
            </w:r>
            <w:r>
              <w:rPr>
                <w:b/>
                <w:bCs/>
                <w:color w:val="121F6B"/>
                <w:sz w:val="20"/>
                <w:szCs w:val="24"/>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252942"/>
      <w:docPartObj>
        <w:docPartGallery w:val="Page Numbers (Bottom of Page)"/>
        <w:docPartUnique/>
      </w:docPartObj>
    </w:sdtPr>
    <w:sdtEndPr>
      <w:rPr>
        <w:color w:val="121F6B"/>
        <w:szCs w:val="18"/>
      </w:rPr>
    </w:sdtEndPr>
    <w:sdtContent>
      <w:sdt>
        <w:sdtPr>
          <w:id w:val="-940294619"/>
          <w:docPartObj>
            <w:docPartGallery w:val="Page Numbers (Top of Page)"/>
            <w:docPartUnique/>
          </w:docPartObj>
        </w:sdtPr>
        <w:sdtEndPr>
          <w:rPr>
            <w:color w:val="121F6B"/>
            <w:szCs w:val="18"/>
          </w:rPr>
        </w:sdtEndPr>
        <w:sdtContent>
          <w:p w14:paraId="54DCCEF7" w14:textId="77777777" w:rsidR="00561917" w:rsidRPr="00F3095F" w:rsidRDefault="00561917" w:rsidP="00533AEB">
            <w:pPr>
              <w:pStyle w:val="Footer"/>
              <w:tabs>
                <w:tab w:val="clear" w:pos="9026"/>
                <w:tab w:val="right" w:pos="9639"/>
              </w:tabs>
              <w:ind w:right="-613"/>
              <w:jc w:val="right"/>
              <w:rPr>
                <w:color w:val="121F6B"/>
                <w:szCs w:val="18"/>
              </w:rPr>
            </w:pPr>
            <w:r w:rsidRPr="00F3095F">
              <w:rPr>
                <w:color w:val="121F6B"/>
                <w:szCs w:val="18"/>
              </w:rPr>
              <w:t xml:space="preserve">Page </w:t>
            </w:r>
            <w:r w:rsidRPr="00F3095F">
              <w:rPr>
                <w:b/>
                <w:bCs/>
                <w:color w:val="121F6B"/>
                <w:szCs w:val="18"/>
              </w:rPr>
              <w:fldChar w:fldCharType="begin"/>
            </w:r>
            <w:r w:rsidRPr="00F3095F">
              <w:rPr>
                <w:b/>
                <w:bCs/>
                <w:color w:val="121F6B"/>
                <w:szCs w:val="18"/>
              </w:rPr>
              <w:instrText xml:space="preserve"> PAGE </w:instrText>
            </w:r>
            <w:r w:rsidRPr="00F3095F">
              <w:rPr>
                <w:b/>
                <w:bCs/>
                <w:color w:val="121F6B"/>
                <w:szCs w:val="18"/>
              </w:rPr>
              <w:fldChar w:fldCharType="separate"/>
            </w:r>
            <w:r w:rsidR="009E3A6E">
              <w:rPr>
                <w:b/>
                <w:bCs/>
                <w:noProof/>
                <w:color w:val="121F6B"/>
                <w:szCs w:val="18"/>
              </w:rPr>
              <w:t>7</w:t>
            </w:r>
            <w:r w:rsidRPr="00F3095F">
              <w:rPr>
                <w:b/>
                <w:bCs/>
                <w:color w:val="121F6B"/>
                <w:szCs w:val="18"/>
              </w:rPr>
              <w:fldChar w:fldCharType="end"/>
            </w:r>
            <w:r w:rsidRPr="00F3095F">
              <w:rPr>
                <w:color w:val="121F6B"/>
                <w:szCs w:val="18"/>
              </w:rPr>
              <w:t xml:space="preserve"> of </w:t>
            </w:r>
            <w:r>
              <w:rPr>
                <w:b/>
                <w:bCs/>
                <w:color w:val="121F6B"/>
                <w:szCs w:val="18"/>
              </w:rPr>
              <w:t>7</w:t>
            </w:r>
          </w:p>
        </w:sdtContent>
      </w:sdt>
    </w:sdtContent>
  </w:sdt>
  <w:p w14:paraId="35FCAB2E" w14:textId="77777777" w:rsidR="00561917" w:rsidRDefault="005619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00C0" w14:textId="77777777" w:rsidR="00486153" w:rsidRPr="002F6B67" w:rsidRDefault="00B72D21" w:rsidP="00486153">
    <w:pPr>
      <w:pStyle w:val="Footer"/>
      <w:tabs>
        <w:tab w:val="clear" w:pos="9026"/>
        <w:tab w:val="right" w:pos="9639"/>
      </w:tabs>
    </w:pPr>
    <w:r>
      <w:tab/>
    </w:r>
    <w:r>
      <w:tab/>
    </w:r>
    <w:sdt>
      <w:sdtPr>
        <w:id w:val="-1049840047"/>
        <w:docPartObj>
          <w:docPartGallery w:val="Page Numbers (Top of Page)"/>
          <w:docPartUnique/>
        </w:docPartObj>
      </w:sdtPr>
      <w:sdtEndPr>
        <w:rPr>
          <w:b/>
          <w:color w:val="002060"/>
        </w:rPr>
      </w:sdtEndPr>
      <w:sdtContent>
        <w:r w:rsidRPr="002F6B67">
          <w:t>Page</w:t>
        </w:r>
        <w:r w:rsidRPr="004E2E22">
          <w:rPr>
            <w:b/>
          </w:rPr>
          <w:t xml:space="preserve"> </w:t>
        </w:r>
        <w:r w:rsidRPr="004E2E22">
          <w:rPr>
            <w:b/>
            <w:color w:val="002060"/>
          </w:rPr>
          <w:fldChar w:fldCharType="begin"/>
        </w:r>
        <w:r w:rsidRPr="004E2E22">
          <w:rPr>
            <w:b/>
            <w:color w:val="002060"/>
          </w:rPr>
          <w:instrText xml:space="preserve"> PAGE </w:instrText>
        </w:r>
        <w:r w:rsidRPr="004E2E22">
          <w:rPr>
            <w:b/>
            <w:color w:val="002060"/>
          </w:rPr>
          <w:fldChar w:fldCharType="separate"/>
        </w:r>
        <w:r w:rsidR="009E3A6E">
          <w:rPr>
            <w:b/>
            <w:noProof/>
            <w:color w:val="002060"/>
          </w:rPr>
          <w:t>3</w:t>
        </w:r>
        <w:r w:rsidRPr="004E2E22">
          <w:rPr>
            <w:b/>
            <w:color w:val="002060"/>
          </w:rPr>
          <w:fldChar w:fldCharType="end"/>
        </w:r>
        <w:r w:rsidRPr="004E2E22">
          <w:rPr>
            <w:b/>
          </w:rPr>
          <w:t xml:space="preserve"> </w:t>
        </w:r>
        <w:r w:rsidRPr="002F6B67">
          <w:t xml:space="preserve">of </w:t>
        </w:r>
        <w:r>
          <w:rPr>
            <w:b/>
            <w:color w:val="002060"/>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968A9" w14:textId="77777777" w:rsidR="00DC7285" w:rsidRDefault="00DC7285" w:rsidP="007616B2">
      <w:r>
        <w:separator/>
      </w:r>
    </w:p>
    <w:p w14:paraId="5660DF34" w14:textId="77777777" w:rsidR="00DC7285" w:rsidRDefault="00DC7285"/>
  </w:footnote>
  <w:footnote w:type="continuationSeparator" w:id="0">
    <w:p w14:paraId="3BE8C921" w14:textId="77777777" w:rsidR="00DC7285" w:rsidRDefault="00DC7285" w:rsidP="007616B2">
      <w:r>
        <w:continuationSeparator/>
      </w:r>
    </w:p>
    <w:p w14:paraId="6C78CA28" w14:textId="77777777" w:rsidR="00DC7285" w:rsidRDefault="00DC72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9582422E"/>
    <w:lvl w:ilvl="0" w:tplc="3602671C">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50650345"/>
    <w:multiLevelType w:val="hybridMultilevel"/>
    <w:tmpl w:val="ED8833DA"/>
    <w:lvl w:ilvl="0" w:tplc="82A0A0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C34D53"/>
    <w:multiLevelType w:val="hybridMultilevel"/>
    <w:tmpl w:val="3DC060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55F0176A"/>
    <w:multiLevelType w:val="hybridMultilevel"/>
    <w:tmpl w:val="63D417CE"/>
    <w:lvl w:ilvl="0" w:tplc="82161C3A">
      <w:start w:val="1"/>
      <w:numFmt w:val="bullet"/>
      <w:pStyle w:val="bullet1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14"/>
    <w:rsid w:val="00000B4C"/>
    <w:rsid w:val="00005BBE"/>
    <w:rsid w:val="000106D0"/>
    <w:rsid w:val="00031E2F"/>
    <w:rsid w:val="00034336"/>
    <w:rsid w:val="00035E74"/>
    <w:rsid w:val="00037CB0"/>
    <w:rsid w:val="000418BE"/>
    <w:rsid w:val="000445E1"/>
    <w:rsid w:val="00053E17"/>
    <w:rsid w:val="0009051B"/>
    <w:rsid w:val="000A576B"/>
    <w:rsid w:val="000B1774"/>
    <w:rsid w:val="000B4D53"/>
    <w:rsid w:val="000B5CCB"/>
    <w:rsid w:val="000E3BB9"/>
    <w:rsid w:val="00106AED"/>
    <w:rsid w:val="00126B54"/>
    <w:rsid w:val="001750AC"/>
    <w:rsid w:val="00190DDB"/>
    <w:rsid w:val="001D3744"/>
    <w:rsid w:val="001E6B3F"/>
    <w:rsid w:val="001F121F"/>
    <w:rsid w:val="001F3867"/>
    <w:rsid w:val="001F4744"/>
    <w:rsid w:val="00200C4E"/>
    <w:rsid w:val="00213DA6"/>
    <w:rsid w:val="00216302"/>
    <w:rsid w:val="00236D2D"/>
    <w:rsid w:val="00245A2B"/>
    <w:rsid w:val="0026760D"/>
    <w:rsid w:val="002807D5"/>
    <w:rsid w:val="002824DB"/>
    <w:rsid w:val="00285178"/>
    <w:rsid w:val="002D1C62"/>
    <w:rsid w:val="002D367B"/>
    <w:rsid w:val="002E1098"/>
    <w:rsid w:val="002F06C9"/>
    <w:rsid w:val="003336AB"/>
    <w:rsid w:val="00344A2B"/>
    <w:rsid w:val="00354EC2"/>
    <w:rsid w:val="00357C85"/>
    <w:rsid w:val="003639E8"/>
    <w:rsid w:val="003678BF"/>
    <w:rsid w:val="00372E37"/>
    <w:rsid w:val="00397220"/>
    <w:rsid w:val="003B0A38"/>
    <w:rsid w:val="003E3722"/>
    <w:rsid w:val="00413093"/>
    <w:rsid w:val="00414934"/>
    <w:rsid w:val="004227ED"/>
    <w:rsid w:val="00444D91"/>
    <w:rsid w:val="00445BCE"/>
    <w:rsid w:val="00454F25"/>
    <w:rsid w:val="004556FA"/>
    <w:rsid w:val="00456D4C"/>
    <w:rsid w:val="004710B8"/>
    <w:rsid w:val="00484188"/>
    <w:rsid w:val="0049780D"/>
    <w:rsid w:val="004D3278"/>
    <w:rsid w:val="004E2E22"/>
    <w:rsid w:val="005153A9"/>
    <w:rsid w:val="00520C7F"/>
    <w:rsid w:val="00533AEB"/>
    <w:rsid w:val="00533E65"/>
    <w:rsid w:val="00561917"/>
    <w:rsid w:val="00564DB2"/>
    <w:rsid w:val="0056681E"/>
    <w:rsid w:val="00572AA9"/>
    <w:rsid w:val="005938CA"/>
    <w:rsid w:val="00595906"/>
    <w:rsid w:val="005B11F9"/>
    <w:rsid w:val="005B40C9"/>
    <w:rsid w:val="005B6E0B"/>
    <w:rsid w:val="005E4156"/>
    <w:rsid w:val="00631D73"/>
    <w:rsid w:val="00642E25"/>
    <w:rsid w:val="00661AAC"/>
    <w:rsid w:val="006B19BD"/>
    <w:rsid w:val="006B4757"/>
    <w:rsid w:val="006B63D9"/>
    <w:rsid w:val="006D74DB"/>
    <w:rsid w:val="007139A0"/>
    <w:rsid w:val="00720F2D"/>
    <w:rsid w:val="007454DB"/>
    <w:rsid w:val="007616B2"/>
    <w:rsid w:val="007A645C"/>
    <w:rsid w:val="007B201A"/>
    <w:rsid w:val="007C2143"/>
    <w:rsid w:val="007D36D0"/>
    <w:rsid w:val="007F3ACD"/>
    <w:rsid w:val="007F4C9E"/>
    <w:rsid w:val="0080133F"/>
    <w:rsid w:val="0080498F"/>
    <w:rsid w:val="008254F2"/>
    <w:rsid w:val="00825BFB"/>
    <w:rsid w:val="00836769"/>
    <w:rsid w:val="00860654"/>
    <w:rsid w:val="008D2E89"/>
    <w:rsid w:val="008F27D8"/>
    <w:rsid w:val="00903467"/>
    <w:rsid w:val="00906EAA"/>
    <w:rsid w:val="009077D3"/>
    <w:rsid w:val="009557CD"/>
    <w:rsid w:val="00970DD2"/>
    <w:rsid w:val="00975F6C"/>
    <w:rsid w:val="009854F4"/>
    <w:rsid w:val="009957C0"/>
    <w:rsid w:val="009D15F1"/>
    <w:rsid w:val="009D2B10"/>
    <w:rsid w:val="009E3A6E"/>
    <w:rsid w:val="009F2A26"/>
    <w:rsid w:val="00A209FA"/>
    <w:rsid w:val="00A2199C"/>
    <w:rsid w:val="00A30FF2"/>
    <w:rsid w:val="00A368BB"/>
    <w:rsid w:val="00A43896"/>
    <w:rsid w:val="00A43E81"/>
    <w:rsid w:val="00A451C3"/>
    <w:rsid w:val="00A6244E"/>
    <w:rsid w:val="00A663FD"/>
    <w:rsid w:val="00A77280"/>
    <w:rsid w:val="00A93016"/>
    <w:rsid w:val="00B16DBB"/>
    <w:rsid w:val="00B341C5"/>
    <w:rsid w:val="00B41635"/>
    <w:rsid w:val="00B5357A"/>
    <w:rsid w:val="00B72D21"/>
    <w:rsid w:val="00B90CF4"/>
    <w:rsid w:val="00B9735E"/>
    <w:rsid w:val="00BC3E9E"/>
    <w:rsid w:val="00BD3C40"/>
    <w:rsid w:val="00BE40F8"/>
    <w:rsid w:val="00BF36F8"/>
    <w:rsid w:val="00C33337"/>
    <w:rsid w:val="00C3448E"/>
    <w:rsid w:val="00C503A7"/>
    <w:rsid w:val="00C5215F"/>
    <w:rsid w:val="00C64EBD"/>
    <w:rsid w:val="00C70543"/>
    <w:rsid w:val="00CB4A28"/>
    <w:rsid w:val="00D03210"/>
    <w:rsid w:val="00D1129F"/>
    <w:rsid w:val="00D30ED5"/>
    <w:rsid w:val="00D34EA0"/>
    <w:rsid w:val="00D50131"/>
    <w:rsid w:val="00D6019D"/>
    <w:rsid w:val="00DA4414"/>
    <w:rsid w:val="00DC7285"/>
    <w:rsid w:val="00DD5F7A"/>
    <w:rsid w:val="00DD6907"/>
    <w:rsid w:val="00DD7526"/>
    <w:rsid w:val="00E34F60"/>
    <w:rsid w:val="00E379DE"/>
    <w:rsid w:val="00E40944"/>
    <w:rsid w:val="00E45978"/>
    <w:rsid w:val="00E671C3"/>
    <w:rsid w:val="00E6757F"/>
    <w:rsid w:val="00E90142"/>
    <w:rsid w:val="00E9269E"/>
    <w:rsid w:val="00ED17F6"/>
    <w:rsid w:val="00EF762B"/>
    <w:rsid w:val="00F06EE8"/>
    <w:rsid w:val="00F07349"/>
    <w:rsid w:val="00F113EF"/>
    <w:rsid w:val="00F11658"/>
    <w:rsid w:val="00F126F3"/>
    <w:rsid w:val="00F22AE5"/>
    <w:rsid w:val="00F2591A"/>
    <w:rsid w:val="00F3095F"/>
    <w:rsid w:val="00F3575E"/>
    <w:rsid w:val="00F610B2"/>
    <w:rsid w:val="00F77696"/>
    <w:rsid w:val="00F829C0"/>
    <w:rsid w:val="00F829F6"/>
    <w:rsid w:val="00FA30AB"/>
    <w:rsid w:val="00FA3377"/>
    <w:rsid w:val="00FB5BC1"/>
    <w:rsid w:val="00FC79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D2035"/>
  <w15:docId w15:val="{185377C5-8200-4FAD-9690-9A14D629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AB"/>
    <w:pPr>
      <w:spacing w:line="264" w:lineRule="auto"/>
    </w:pPr>
    <w:rPr>
      <w:rFonts w:ascii="Verdana" w:hAnsi="Verdana" w:cs="Arial"/>
      <w:szCs w:val="22"/>
    </w:rPr>
  </w:style>
  <w:style w:type="paragraph" w:styleId="Heading1">
    <w:name w:val="heading 1"/>
    <w:basedOn w:val="Normal"/>
    <w:next w:val="Normal"/>
    <w:link w:val="Heading1Char"/>
    <w:uiPriority w:val="99"/>
    <w:qFormat/>
    <w:rsid w:val="00D6019D"/>
    <w:pPr>
      <w:keepNext/>
      <w:keepLines/>
      <w:spacing w:before="120"/>
      <w:outlineLvl w:val="0"/>
    </w:pPr>
    <w:rPr>
      <w:rFonts w:eastAsiaTheme="majorEastAsia"/>
      <w:b/>
      <w:bCs/>
      <w:sz w:val="36"/>
      <w:szCs w:val="28"/>
    </w:rPr>
  </w:style>
  <w:style w:type="paragraph" w:styleId="Heading2">
    <w:name w:val="heading 2"/>
    <w:basedOn w:val="Normal"/>
    <w:next w:val="Normal"/>
    <w:link w:val="Heading2Char"/>
    <w:uiPriority w:val="9"/>
    <w:qFormat/>
    <w:rsid w:val="00A663FD"/>
    <w:pPr>
      <w:outlineLvl w:val="1"/>
    </w:pPr>
    <w:rPr>
      <w:b/>
      <w:sz w:val="24"/>
      <w:szCs w:val="28"/>
    </w:rPr>
  </w:style>
  <w:style w:type="paragraph" w:styleId="Heading3">
    <w:name w:val="heading 3"/>
    <w:basedOn w:val="Heading2"/>
    <w:next w:val="Normal"/>
    <w:link w:val="Heading3Char"/>
    <w:uiPriority w:val="99"/>
    <w:qFormat/>
    <w:rsid w:val="00F126F3"/>
    <w:pPr>
      <w:outlineLvl w:val="2"/>
    </w:pPr>
    <w:rPr>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019D"/>
    <w:rPr>
      <w:rFonts w:ascii="Verdana" w:eastAsiaTheme="majorEastAsia" w:hAnsi="Verdana" w:cs="Arial"/>
      <w:b/>
      <w:bCs/>
      <w:sz w:val="36"/>
      <w:szCs w:val="28"/>
    </w:rPr>
  </w:style>
  <w:style w:type="character" w:customStyle="1" w:styleId="Heading2Char">
    <w:name w:val="Heading 2 Char"/>
    <w:basedOn w:val="DefaultParagraphFont"/>
    <w:link w:val="Heading2"/>
    <w:uiPriority w:val="9"/>
    <w:rsid w:val="00A663FD"/>
    <w:rPr>
      <w:rFonts w:ascii="Verdana" w:hAnsi="Verdana" w:cs="Arial"/>
      <w:b/>
      <w:sz w:val="2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C64EBD"/>
    <w:pPr>
      <w:numPr>
        <w:numId w:val="6"/>
      </w:numPr>
      <w:suppressAutoHyphens/>
      <w:autoSpaceDE w:val="0"/>
      <w:autoSpaceDN w:val="0"/>
      <w:adjustRightInd w:val="0"/>
      <w:spacing w:after="60"/>
      <w:ind w:left="426" w:hanging="283"/>
      <w:textAlignment w:val="center"/>
    </w:pPr>
    <w:rPr>
      <w:rFonts w:eastAsia="Verdana"/>
      <w:kern w:val="28"/>
      <w:sz w:val="18"/>
      <w:szCs w:val="20"/>
      <w:lang w:val="en-US"/>
    </w:rPr>
  </w:style>
  <w:style w:type="paragraph" w:customStyle="1" w:styleId="Bullet2">
    <w:name w:val="Bullet2"/>
    <w:qFormat/>
    <w:rsid w:val="00A368BB"/>
    <w:pPr>
      <w:numPr>
        <w:numId w:val="4"/>
      </w:numPr>
      <w:tabs>
        <w:tab w:val="clear" w:pos="797"/>
      </w:tabs>
      <w:spacing w:line="264" w:lineRule="auto"/>
      <w:ind w:left="811" w:hanging="272"/>
    </w:pPr>
    <w:rPr>
      <w:rFonts w:ascii="Verdana" w:eastAsia="Verdana" w:hAnsi="Verdana"/>
      <w:sz w:val="18"/>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rsid w:val="00DA4414"/>
    <w:pPr>
      <w:autoSpaceDE w:val="0"/>
      <w:autoSpaceDN w:val="0"/>
      <w:adjustRightInd w:val="0"/>
    </w:pPr>
    <w:rPr>
      <w:rFonts w:ascii="Verdana" w:hAnsi="Verdana" w:cs="Verdana"/>
      <w:color w:val="000000"/>
      <w:sz w:val="24"/>
      <w:szCs w:val="24"/>
    </w:rPr>
  </w:style>
  <w:style w:type="paragraph" w:customStyle="1" w:styleId="Pa6">
    <w:name w:val="Pa6"/>
    <w:basedOn w:val="Default"/>
    <w:next w:val="Default"/>
    <w:uiPriority w:val="99"/>
    <w:rsid w:val="00DA4414"/>
    <w:pPr>
      <w:spacing w:line="201" w:lineRule="atLeast"/>
    </w:pPr>
    <w:rPr>
      <w:rFonts w:cs="Times New Roman"/>
      <w:color w:val="auto"/>
    </w:rPr>
  </w:style>
  <w:style w:type="paragraph" w:customStyle="1" w:styleId="Pa0">
    <w:name w:val="Pa0"/>
    <w:basedOn w:val="Default"/>
    <w:next w:val="Default"/>
    <w:uiPriority w:val="99"/>
    <w:rsid w:val="00DA4414"/>
    <w:pPr>
      <w:spacing w:line="201" w:lineRule="atLeast"/>
    </w:pPr>
    <w:rPr>
      <w:rFonts w:cs="Times New Roman"/>
      <w:color w:val="auto"/>
    </w:rPr>
  </w:style>
  <w:style w:type="paragraph" w:customStyle="1" w:styleId="LeftColumnHeader">
    <w:name w:val="Left Column Header"/>
    <w:basedOn w:val="Normal"/>
    <w:link w:val="LeftColumnHeaderChar"/>
    <w:qFormat/>
    <w:rsid w:val="00A663FD"/>
    <w:pPr>
      <w:spacing w:line="240" w:lineRule="auto"/>
    </w:pPr>
    <w:rPr>
      <w:b/>
      <w:color w:val="121F6B"/>
      <w:sz w:val="24"/>
    </w:rPr>
  </w:style>
  <w:style w:type="paragraph" w:styleId="Header">
    <w:name w:val="header"/>
    <w:basedOn w:val="Normal"/>
    <w:link w:val="HeaderChar"/>
    <w:uiPriority w:val="99"/>
    <w:rsid w:val="007616B2"/>
    <w:pPr>
      <w:tabs>
        <w:tab w:val="center" w:pos="4513"/>
        <w:tab w:val="right" w:pos="9026"/>
      </w:tabs>
      <w:spacing w:line="240" w:lineRule="auto"/>
    </w:pPr>
  </w:style>
  <w:style w:type="character" w:customStyle="1" w:styleId="LeftColumnHeaderChar">
    <w:name w:val="Left Column Header Char"/>
    <w:basedOn w:val="DefaultParagraphFont"/>
    <w:link w:val="LeftColumnHeader"/>
    <w:rsid w:val="00A663FD"/>
    <w:rPr>
      <w:rFonts w:ascii="Verdana" w:hAnsi="Verdana" w:cs="Arial"/>
      <w:b/>
      <w:color w:val="121F6B"/>
      <w:sz w:val="24"/>
      <w:szCs w:val="22"/>
    </w:rPr>
  </w:style>
  <w:style w:type="character" w:customStyle="1" w:styleId="HeaderChar">
    <w:name w:val="Header Char"/>
    <w:basedOn w:val="DefaultParagraphFont"/>
    <w:link w:val="Header"/>
    <w:uiPriority w:val="99"/>
    <w:rsid w:val="007616B2"/>
    <w:rPr>
      <w:rFonts w:ascii="Verdana" w:hAnsi="Verdana" w:cs="Arial"/>
      <w:sz w:val="18"/>
      <w:szCs w:val="22"/>
    </w:rPr>
  </w:style>
  <w:style w:type="paragraph" w:customStyle="1" w:styleId="PARANo">
    <w:name w:val="PARA No"/>
    <w:basedOn w:val="LeftColumnHeader"/>
    <w:link w:val="PARANoChar"/>
    <w:qFormat/>
    <w:rsid w:val="00D6019D"/>
    <w:pPr>
      <w:jc w:val="right"/>
    </w:pPr>
    <w:rPr>
      <w:color w:val="FFFFFF" w:themeColor="background1"/>
    </w:rPr>
  </w:style>
  <w:style w:type="paragraph" w:customStyle="1" w:styleId="Highlightedtext">
    <w:name w:val="Highlighted text"/>
    <w:basedOn w:val="Normal"/>
    <w:link w:val="HighlightedtextChar"/>
    <w:qFormat/>
    <w:rsid w:val="00E40944"/>
    <w:rPr>
      <w:b/>
      <w:bCs/>
      <w:i/>
      <w:sz w:val="18"/>
    </w:rPr>
  </w:style>
  <w:style w:type="character" w:customStyle="1" w:styleId="PARANoChar">
    <w:name w:val="PARA No Char"/>
    <w:basedOn w:val="LeftColumnHeaderChar"/>
    <w:link w:val="PARANo"/>
    <w:rsid w:val="00D6019D"/>
    <w:rPr>
      <w:rFonts w:ascii="Verdana" w:hAnsi="Verdana" w:cs="Arial"/>
      <w:b/>
      <w:color w:val="FFFFFF" w:themeColor="background1"/>
      <w:sz w:val="24"/>
      <w:szCs w:val="22"/>
    </w:rPr>
  </w:style>
  <w:style w:type="paragraph" w:customStyle="1" w:styleId="Gossarynormal">
    <w:name w:val="Gossary normal"/>
    <w:basedOn w:val="Normal"/>
    <w:link w:val="GossarynormalChar"/>
    <w:qFormat/>
    <w:rsid w:val="00642E25"/>
    <w:pPr>
      <w:spacing w:after="120" w:line="240" w:lineRule="exact"/>
      <w:ind w:left="108" w:right="130"/>
    </w:pPr>
    <w:rPr>
      <w:rFonts w:eastAsia="Verdana" w:cs="Verdana"/>
      <w:color w:val="231F20"/>
      <w:sz w:val="18"/>
      <w:szCs w:val="20"/>
    </w:rPr>
  </w:style>
  <w:style w:type="character" w:customStyle="1" w:styleId="HighlightedtextChar">
    <w:name w:val="Highlighted text Char"/>
    <w:basedOn w:val="DefaultParagraphFont"/>
    <w:link w:val="Highlightedtext"/>
    <w:rsid w:val="00E40944"/>
    <w:rPr>
      <w:rFonts w:ascii="Verdana" w:hAnsi="Verdana" w:cs="Arial"/>
      <w:b/>
      <w:bCs/>
      <w:i/>
      <w:sz w:val="18"/>
      <w:szCs w:val="22"/>
    </w:rPr>
  </w:style>
  <w:style w:type="character" w:styleId="PlaceholderText">
    <w:name w:val="Placeholder Text"/>
    <w:basedOn w:val="DefaultParagraphFont"/>
    <w:uiPriority w:val="99"/>
    <w:semiHidden/>
    <w:rsid w:val="00C33337"/>
    <w:rPr>
      <w:color w:val="808080"/>
    </w:rPr>
  </w:style>
  <w:style w:type="character" w:customStyle="1" w:styleId="GossarynormalChar">
    <w:name w:val="Gossary normal Char"/>
    <w:basedOn w:val="DefaultParagraphFont"/>
    <w:link w:val="Gossarynormal"/>
    <w:rsid w:val="00642E25"/>
    <w:rPr>
      <w:rFonts w:ascii="Verdana" w:eastAsia="Verdana" w:hAnsi="Verdana" w:cs="Verdana"/>
      <w:color w:val="231F20"/>
      <w:sz w:val="18"/>
    </w:rPr>
  </w:style>
  <w:style w:type="paragraph" w:customStyle="1" w:styleId="Leftheading">
    <w:name w:val="Left heading"/>
    <w:basedOn w:val="Normal"/>
    <w:link w:val="LeftheadingChar"/>
    <w:qFormat/>
    <w:rsid w:val="00ED17F6"/>
    <w:pPr>
      <w:spacing w:before="60" w:line="240" w:lineRule="auto"/>
    </w:pPr>
    <w:rPr>
      <w:b/>
      <w:color w:val="121F6B"/>
      <w:sz w:val="24"/>
    </w:rPr>
  </w:style>
  <w:style w:type="character" w:customStyle="1" w:styleId="LeftheadingChar">
    <w:name w:val="Left heading Char"/>
    <w:basedOn w:val="DefaultParagraphFont"/>
    <w:link w:val="Leftheading"/>
    <w:rsid w:val="00ED17F6"/>
    <w:rPr>
      <w:rFonts w:ascii="Verdana" w:hAnsi="Verdana" w:cs="Arial"/>
      <w:b/>
      <w:color w:val="121F6B"/>
      <w:sz w:val="24"/>
      <w:szCs w:val="22"/>
    </w:rPr>
  </w:style>
  <w:style w:type="paragraph" w:customStyle="1" w:styleId="Pa17">
    <w:name w:val="Pa17"/>
    <w:basedOn w:val="Normal"/>
    <w:next w:val="Normal"/>
    <w:uiPriority w:val="99"/>
    <w:rsid w:val="00ED17F6"/>
    <w:pPr>
      <w:autoSpaceDE w:val="0"/>
      <w:autoSpaceDN w:val="0"/>
      <w:adjustRightInd w:val="0"/>
      <w:spacing w:line="181" w:lineRule="atLeast"/>
    </w:pPr>
    <w:rPr>
      <w:rFonts w:eastAsiaTheme="minorHAnsi" w:cstheme="minorBidi"/>
      <w:sz w:val="24"/>
      <w:szCs w:val="24"/>
    </w:rPr>
  </w:style>
  <w:style w:type="character" w:customStyle="1" w:styleId="ListParagraphChar">
    <w:name w:val="List Paragraph Char"/>
    <w:basedOn w:val="DefaultParagraphFont"/>
    <w:link w:val="ListParagraph"/>
    <w:uiPriority w:val="34"/>
    <w:rsid w:val="00FA30AB"/>
    <w:rPr>
      <w:rFonts w:ascii="Verdana" w:hAnsi="Verdana" w:cs="Arial"/>
      <w:szCs w:val="22"/>
    </w:rPr>
  </w:style>
  <w:style w:type="paragraph" w:customStyle="1" w:styleId="heading50">
    <w:name w:val="heading5"/>
    <w:basedOn w:val="Normal"/>
    <w:link w:val="heading5Char0"/>
    <w:qFormat/>
    <w:rsid w:val="006B4757"/>
    <w:pPr>
      <w:spacing w:after="120" w:line="240" w:lineRule="auto"/>
    </w:pPr>
    <w:rPr>
      <w:rFonts w:eastAsiaTheme="minorHAnsi" w:cstheme="minorBidi"/>
      <w:b/>
      <w:sz w:val="18"/>
    </w:rPr>
  </w:style>
  <w:style w:type="character" w:customStyle="1" w:styleId="heading5Char0">
    <w:name w:val="heading5 Char"/>
    <w:basedOn w:val="DefaultParagraphFont"/>
    <w:link w:val="heading50"/>
    <w:rsid w:val="006B4757"/>
    <w:rPr>
      <w:rFonts w:ascii="Verdana" w:eastAsiaTheme="minorHAnsi" w:hAnsi="Verdana" w:cstheme="minorBidi"/>
      <w:b/>
      <w:sz w:val="18"/>
      <w:szCs w:val="22"/>
    </w:rPr>
  </w:style>
  <w:style w:type="paragraph" w:styleId="CommentSubject">
    <w:name w:val="annotation subject"/>
    <w:basedOn w:val="CommentText"/>
    <w:next w:val="CommentText"/>
    <w:link w:val="CommentSubjectChar"/>
    <w:uiPriority w:val="99"/>
    <w:semiHidden/>
    <w:rsid w:val="000418BE"/>
    <w:rPr>
      <w:b/>
      <w:bCs/>
    </w:rPr>
  </w:style>
  <w:style w:type="character" w:customStyle="1" w:styleId="CommentSubjectChar">
    <w:name w:val="Comment Subject Char"/>
    <w:basedOn w:val="CommentTextChar"/>
    <w:link w:val="CommentSubject"/>
    <w:uiPriority w:val="99"/>
    <w:semiHidden/>
    <w:rsid w:val="000418BE"/>
    <w:rPr>
      <w:rFonts w:ascii="Verdana" w:hAnsi="Verdana" w:cs="Arial"/>
      <w:b/>
      <w:bCs/>
    </w:rPr>
  </w:style>
  <w:style w:type="paragraph" w:customStyle="1" w:styleId="bullet10">
    <w:name w:val="bullet1"/>
    <w:basedOn w:val="ListParagraph"/>
    <w:link w:val="bullet1Char"/>
    <w:qFormat/>
    <w:rsid w:val="004E2E22"/>
    <w:pPr>
      <w:numPr>
        <w:numId w:val="7"/>
      </w:numPr>
      <w:spacing w:before="60" w:after="60"/>
      <w:ind w:left="278" w:hanging="284"/>
      <w:contextualSpacing w:val="0"/>
    </w:pPr>
    <w:rPr>
      <w:rFonts w:eastAsiaTheme="minorHAnsi" w:cstheme="minorBidi"/>
      <w:sz w:val="18"/>
      <w:szCs w:val="18"/>
    </w:rPr>
  </w:style>
  <w:style w:type="character" w:customStyle="1" w:styleId="bullet1Char">
    <w:name w:val="bullet1 Char"/>
    <w:basedOn w:val="ListParagraphChar"/>
    <w:link w:val="bullet10"/>
    <w:rsid w:val="004E2E22"/>
    <w:rPr>
      <w:rFonts w:ascii="Verdana" w:eastAsiaTheme="minorHAnsi" w:hAnsi="Verdan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E0B9-CDAA-4634-B676-3E583E4D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ersonal care and welfare </dc:title>
  <dc:creator>Roslyn Bullas</dc:creator>
  <cp:lastModifiedBy>Sarah Mair</cp:lastModifiedBy>
  <cp:revision>2</cp:revision>
  <dcterms:created xsi:type="dcterms:W3CDTF">2021-07-26T04:13:00Z</dcterms:created>
  <dcterms:modified xsi:type="dcterms:W3CDTF">2021-07-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17752</vt:lpwstr>
  </property>
  <property fmtid="{D5CDD505-2E9C-101B-9397-08002B2CF9AE}" pid="4" name="Objective-Title">
    <vt:lpwstr>Enduring Power of Attorney in relation to personal care and welfare</vt:lpwstr>
  </property>
  <property fmtid="{D5CDD505-2E9C-101B-9397-08002B2CF9AE}" pid="5" name="Objective-Comment">
    <vt:lpwstr/>
  </property>
  <property fmtid="{D5CDD505-2E9C-101B-9397-08002B2CF9AE}" pid="6" name="Objective-CreationStamp">
    <vt:filetime>2017-03-15T22:45: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15T22:49:41Z</vt:filetime>
  </property>
  <property fmtid="{D5CDD505-2E9C-101B-9397-08002B2CF9AE}" pid="10" name="Objective-ModificationStamp">
    <vt:filetime>2017-03-15T22:47:32Z</vt:filetime>
  </property>
  <property fmtid="{D5CDD505-2E9C-101B-9397-08002B2CF9AE}" pid="11" name="Objective-Owner">
    <vt:lpwstr>Chloe Mun</vt:lpwstr>
  </property>
  <property fmtid="{D5CDD505-2E9C-101B-9397-08002B2CF9AE}" pid="12" name="Objective-Path">
    <vt:lpwstr>Global Folder:MSD INFORMATION REPOSITORY:Social Services Policy:Older People:Strategies &amp; Issues:Enduring Power of Attorney:EPA amendments to Regulations:Forms FINAL:Forms FINAL FINAL:</vt:lpwstr>
  </property>
  <property fmtid="{D5CDD505-2E9C-101B-9397-08002B2CF9AE}" pid="13" name="Objective-Parent">
    <vt:lpwstr>Forms FINAL FIN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SO/OL/01/16-865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